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6F7907" w:rsidRPr="00F968D1" w:rsidTr="006F7907">
        <w:trPr>
          <w:trHeight w:hRule="exact" w:val="1418"/>
        </w:trPr>
        <w:tc>
          <w:tcPr>
            <w:tcW w:w="6804" w:type="dxa"/>
            <w:shd w:val="clear" w:color="auto" w:fill="auto"/>
            <w:vAlign w:val="center"/>
          </w:tcPr>
          <w:p w:rsidR="006F7907" w:rsidRPr="00F968D1" w:rsidRDefault="00287F8F" w:rsidP="00FD1DEF">
            <w:pPr>
              <w:pStyle w:val="EPName"/>
              <w:rPr>
                <w:color w:val="auto"/>
              </w:rPr>
            </w:pPr>
            <w:r w:rsidRPr="00F968D1">
              <w:rPr>
                <w:color w:val="auto"/>
              </w:rPr>
              <w:t>Ευρωπαϊκό Κοινοβούλιο</w:t>
            </w:r>
          </w:p>
          <w:p w:rsidR="006F7907" w:rsidRPr="00F968D1" w:rsidRDefault="00C03359" w:rsidP="00C03359">
            <w:pPr>
              <w:pStyle w:val="EPTerm"/>
              <w:rPr>
                <w:rStyle w:val="HideTWBExt"/>
              </w:rPr>
            </w:pPr>
            <w:r w:rsidRPr="00F968D1">
              <w:t>2014-2019</w:t>
            </w:r>
          </w:p>
        </w:tc>
        <w:tc>
          <w:tcPr>
            <w:tcW w:w="2268" w:type="dxa"/>
            <w:shd w:val="clear" w:color="auto" w:fill="auto"/>
          </w:tcPr>
          <w:p w:rsidR="006F7907" w:rsidRPr="00F968D1" w:rsidRDefault="00F968D1" w:rsidP="00896BB4">
            <w:pPr>
              <w:pStyle w:val="EPLogo"/>
            </w:pPr>
            <w:r w:rsidRPr="00F968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8pt;height:51.6pt">
                  <v:imagedata r:id="rId8" o:title="EP logo RGB_Mute"/>
                </v:shape>
              </w:pict>
            </w:r>
          </w:p>
        </w:tc>
      </w:tr>
    </w:tbl>
    <w:p w:rsidR="00461601" w:rsidRPr="00F968D1" w:rsidRDefault="00461601" w:rsidP="00461601">
      <w:pPr>
        <w:pStyle w:val="LineTop"/>
      </w:pPr>
    </w:p>
    <w:p w:rsidR="00461601" w:rsidRPr="00F968D1" w:rsidRDefault="002F139C" w:rsidP="00461601">
      <w:pPr>
        <w:pStyle w:val="ZCommittee"/>
      </w:pPr>
      <w:r w:rsidRPr="00F968D1">
        <w:t>Έγγραφο συνόδου</w:t>
      </w:r>
    </w:p>
    <w:p w:rsidR="00461601" w:rsidRPr="00F968D1" w:rsidRDefault="00461601" w:rsidP="00461601">
      <w:pPr>
        <w:pStyle w:val="LineBottom"/>
      </w:pPr>
    </w:p>
    <w:p w:rsidR="00793EA9" w:rsidRPr="00F968D1" w:rsidRDefault="002F139C">
      <w:pPr>
        <w:pStyle w:val="RefProc"/>
      </w:pPr>
      <w:r w:rsidRPr="00F968D1">
        <w:rPr>
          <w:rStyle w:val="HideTWBExt"/>
          <w:b w:val="0"/>
          <w:caps w:val="0"/>
        </w:rPr>
        <w:t>&lt;NoDocSe&gt;</w:t>
      </w:r>
      <w:r w:rsidRPr="00F968D1">
        <w:t>A8-0244/2017</w:t>
      </w:r>
      <w:r w:rsidRPr="00F968D1">
        <w:rPr>
          <w:rStyle w:val="HideTWBExt"/>
          <w:b w:val="0"/>
          <w:caps w:val="0"/>
        </w:rPr>
        <w:t>&lt;/NoDocSe&gt;</w:t>
      </w:r>
    </w:p>
    <w:p w:rsidR="00793EA9" w:rsidRPr="00F968D1" w:rsidRDefault="00793EA9">
      <w:pPr>
        <w:pStyle w:val="ZDate"/>
      </w:pPr>
      <w:r w:rsidRPr="00F968D1">
        <w:rPr>
          <w:rStyle w:val="HideTWBExt"/>
        </w:rPr>
        <w:t>&lt;Date&gt;</w:t>
      </w:r>
      <w:r w:rsidRPr="00F968D1">
        <w:rPr>
          <w:rStyle w:val="HideTWBInt"/>
        </w:rPr>
        <w:t>{28/06/2017}</w:t>
      </w:r>
      <w:r w:rsidRPr="00F968D1">
        <w:t>28.6.2017</w:t>
      </w:r>
      <w:r w:rsidRPr="00F968D1">
        <w:rPr>
          <w:rStyle w:val="HideTWBExt"/>
        </w:rPr>
        <w:t>&lt;/Date&gt;</w:t>
      </w:r>
    </w:p>
    <w:p w:rsidR="00793EA9" w:rsidRPr="00F968D1" w:rsidRDefault="00793EA9">
      <w:pPr>
        <w:pStyle w:val="StarsAndIs"/>
      </w:pPr>
      <w:r w:rsidRPr="00F968D1">
        <w:rPr>
          <w:rStyle w:val="HideTWBExt"/>
          <w:b w:val="0"/>
        </w:rPr>
        <w:t>&lt;RefProcLect&gt;</w:t>
      </w:r>
      <w:r w:rsidRPr="00F968D1">
        <w:t>***I</w:t>
      </w:r>
      <w:r w:rsidRPr="00F968D1">
        <w:rPr>
          <w:rStyle w:val="HideTWBExt"/>
          <w:b w:val="0"/>
        </w:rPr>
        <w:t>&lt;/RefProcLect&gt;</w:t>
      </w:r>
    </w:p>
    <w:p w:rsidR="00793EA9" w:rsidRPr="00F968D1" w:rsidRDefault="00793EA9">
      <w:pPr>
        <w:pStyle w:val="TypeDoc"/>
      </w:pPr>
      <w:r w:rsidRPr="00F968D1">
        <w:rPr>
          <w:rStyle w:val="HideTWBExt"/>
          <w:b w:val="0"/>
        </w:rPr>
        <w:t>&lt;TitreType&gt;</w:t>
      </w:r>
      <w:r w:rsidRPr="00F968D1">
        <w:t>ΕΚΘΕΣΗ</w:t>
      </w:r>
      <w:r w:rsidRPr="00F968D1">
        <w:rPr>
          <w:rStyle w:val="HideTWBExt"/>
          <w:b w:val="0"/>
        </w:rPr>
        <w:t>&lt;/TitreType&gt;</w:t>
      </w:r>
    </w:p>
    <w:p w:rsidR="00793EA9" w:rsidRPr="00F968D1" w:rsidRDefault="00793EA9">
      <w:pPr>
        <w:pStyle w:val="CoverNormal"/>
      </w:pPr>
      <w:r w:rsidRPr="00F968D1">
        <w:rPr>
          <w:rStyle w:val="HideTWBExt"/>
        </w:rPr>
        <w:t>&lt;Titre&gt;</w:t>
      </w:r>
      <w:r w:rsidRPr="00F968D1">
        <w:t>σχετικά με την πρόταση απόφασης του Ευρωπαϊκού Κοινοβουλίου και του Συμβουλίου για ένα κοινό πλαίσιο για την παροχή καλύτερων υπηρεσιών για τις δεξιότητες και τα επαγγελματικά προσόντα (Europass) και για την κατάργηση της απόφασης αριθ. 2241/2004/ΕΚ</w:t>
      </w:r>
      <w:r w:rsidRPr="00F968D1">
        <w:rPr>
          <w:rStyle w:val="HideTWBExt"/>
        </w:rPr>
        <w:t>&lt;/Titre&gt;</w:t>
      </w:r>
    </w:p>
    <w:p w:rsidR="00793EA9" w:rsidRPr="00F968D1" w:rsidRDefault="00793EA9">
      <w:pPr>
        <w:pStyle w:val="Cover24"/>
      </w:pPr>
      <w:r w:rsidRPr="00F968D1">
        <w:rPr>
          <w:rStyle w:val="HideTWBExt"/>
        </w:rPr>
        <w:t>&lt;DocRef&gt;</w:t>
      </w:r>
      <w:r w:rsidRPr="00F968D1">
        <w:t>(COM(2016)0625 – C8-0404/2016 – 2016/0304(COD))</w:t>
      </w:r>
      <w:r w:rsidRPr="00F968D1">
        <w:rPr>
          <w:rStyle w:val="HideTWBExt"/>
        </w:rPr>
        <w:t>&lt;/DocRef&gt;</w:t>
      </w:r>
    </w:p>
    <w:p w:rsidR="00793EA9" w:rsidRPr="00F968D1" w:rsidRDefault="00793EA9">
      <w:pPr>
        <w:pStyle w:val="Cover24"/>
      </w:pPr>
      <w:r w:rsidRPr="00F968D1">
        <w:rPr>
          <w:rStyle w:val="HideTWBExt"/>
        </w:rPr>
        <w:t>&lt;Commission&gt;</w:t>
      </w:r>
      <w:r w:rsidRPr="00F968D1">
        <w:t>Επιτροπή Απασχόλησης και Κοινωνικών Υποθέσεων</w:t>
      </w:r>
      <w:r w:rsidRPr="00F968D1">
        <w:br/>
        <w:t>Επιτροπή Πολιτισμού και Παιδείας</w:t>
      </w:r>
      <w:r w:rsidRPr="00F968D1">
        <w:rPr>
          <w:rStyle w:val="HideTWBExt"/>
        </w:rPr>
        <w:t>&lt;/Commission&gt;</w:t>
      </w:r>
    </w:p>
    <w:p w:rsidR="00793EA9" w:rsidRPr="00F968D1" w:rsidRDefault="00C03359">
      <w:pPr>
        <w:pStyle w:val="Cover24"/>
      </w:pPr>
      <w:bookmarkStart w:id="0" w:name="DocEPTmp"/>
      <w:bookmarkEnd w:id="0"/>
      <w:r w:rsidRPr="00F968D1">
        <w:t xml:space="preserve">Εισηγητές: </w:t>
      </w:r>
      <w:r w:rsidRPr="00F968D1">
        <w:rPr>
          <w:rStyle w:val="HideTWBExt"/>
        </w:rPr>
        <w:t>&lt;Depute&gt;</w:t>
      </w:r>
      <w:r w:rsidRPr="00F968D1">
        <w:t>Thomas Mann, Svetoslav Hristov Malinov</w:t>
      </w:r>
      <w:r w:rsidRPr="00F968D1">
        <w:rPr>
          <w:rStyle w:val="HideTWBExt"/>
        </w:rPr>
        <w:t>&lt;/Depute&gt;</w:t>
      </w:r>
    </w:p>
    <w:p w:rsidR="001C5B44" w:rsidRPr="00F968D1" w:rsidRDefault="00C03359" w:rsidP="001C5B44">
      <w:pPr>
        <w:pStyle w:val="CoverNormal"/>
      </w:pPr>
      <w:r w:rsidRPr="00F968D1">
        <w:t>(Κοινή διαδικασία επιτροπών – άρθρο 55 του Κανονισμού)</w:t>
      </w:r>
    </w:p>
    <w:p w:rsidR="00793EA9" w:rsidRPr="00F968D1" w:rsidRDefault="00793EA9" w:rsidP="00187008">
      <w:pPr>
        <w:widowControl/>
        <w:tabs>
          <w:tab w:val="center" w:pos="4677"/>
        </w:tabs>
      </w:pPr>
      <w:r w:rsidRPr="00F968D1">
        <w:br w:type="page"/>
      </w:r>
      <w:bookmarkStart w:id="1" w:name="DocEPTmpStart"/>
      <w:bookmarkEnd w:id="1"/>
    </w:p>
    <w:p w:rsidR="00C03359" w:rsidRPr="00F968D1" w:rsidRDefault="00E51C82">
      <w:fldSimple w:instr="TITLE \* MERGEFORMAT">
        <w:r w:rsidR="00841F44">
          <w:t>PR_COD_1amCom</w:t>
        </w:r>
      </w:fldSimple>
    </w:p>
    <w:p w:rsidR="00C03359" w:rsidRPr="00F968D1" w:rsidRDefault="00C03359"/>
    <w:p w:rsidR="00C03359" w:rsidRPr="00F968D1" w:rsidRDefault="00C03359"/>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F968D1" w:rsidRPr="00F968D1">
        <w:tc>
          <w:tcPr>
            <w:tcW w:w="5811" w:type="dxa"/>
          </w:tcPr>
          <w:p w:rsidR="00C03359" w:rsidRPr="00F968D1" w:rsidRDefault="00C03359">
            <w:pPr>
              <w:pStyle w:val="Lgendetitre"/>
            </w:pPr>
            <w:r w:rsidRPr="00F968D1">
              <w:t>Υπόμνημα για τα χρησιμοποιούμενα σύμβολα</w:t>
            </w:r>
          </w:p>
        </w:tc>
      </w:tr>
      <w:tr w:rsidR="00C03359" w:rsidRPr="00F968D1" w:rsidTr="00F968D1">
        <w:trPr>
          <w:cantSplit/>
          <w:trHeight w:val="1944"/>
        </w:trPr>
        <w:tc>
          <w:tcPr>
            <w:tcW w:w="5811" w:type="dxa"/>
            <w:tcBorders>
              <w:bottom w:val="single" w:sz="4" w:space="0" w:color="auto"/>
            </w:tcBorders>
          </w:tcPr>
          <w:p w:rsidR="00C03359" w:rsidRPr="00F968D1" w:rsidRDefault="00C03359">
            <w:pPr>
              <w:pStyle w:val="Lgendesigne"/>
            </w:pPr>
            <w:r w:rsidRPr="00F968D1">
              <w:tab/>
              <w:t>*</w:t>
            </w:r>
            <w:r w:rsidRPr="00F968D1">
              <w:tab/>
              <w:t>Διαδικασία διαβούλευσης</w:t>
            </w:r>
          </w:p>
          <w:p w:rsidR="00C03359" w:rsidRPr="00F968D1" w:rsidRDefault="00C03359">
            <w:pPr>
              <w:pStyle w:val="Lgendesigne"/>
            </w:pPr>
            <w:r w:rsidRPr="00F968D1">
              <w:tab/>
              <w:t>***</w:t>
            </w:r>
            <w:r w:rsidRPr="00F968D1">
              <w:tab/>
              <w:t>Διαδικασία έγκρισης</w:t>
            </w:r>
          </w:p>
          <w:p w:rsidR="00C03359" w:rsidRPr="00F968D1" w:rsidRDefault="00C03359">
            <w:pPr>
              <w:pStyle w:val="Lgendesigne"/>
            </w:pPr>
            <w:r w:rsidRPr="00F968D1">
              <w:tab/>
              <w:t>***I</w:t>
            </w:r>
            <w:r w:rsidRPr="00F968D1">
              <w:tab/>
              <w:t>Συνήθης νομοθετική διαδικασία (πρώτη ανάγνωση)</w:t>
            </w:r>
          </w:p>
          <w:p w:rsidR="00C03359" w:rsidRPr="00F968D1" w:rsidRDefault="00C03359">
            <w:pPr>
              <w:pStyle w:val="Lgendesigne"/>
            </w:pPr>
            <w:r w:rsidRPr="00F968D1">
              <w:tab/>
              <w:t>***II</w:t>
            </w:r>
            <w:r w:rsidRPr="00F968D1">
              <w:tab/>
              <w:t>Συνήθης νομοθετική διαδικασία (δεύτερη ανάγνωση)</w:t>
            </w:r>
          </w:p>
          <w:p w:rsidR="00C03359" w:rsidRPr="00F968D1" w:rsidRDefault="00C03359">
            <w:pPr>
              <w:pStyle w:val="Lgendesigne"/>
            </w:pPr>
            <w:r w:rsidRPr="00F968D1">
              <w:tab/>
              <w:t>***III</w:t>
            </w:r>
            <w:r w:rsidRPr="00F968D1">
              <w:tab/>
              <w:t>Συνήθης νομοθετική διαδικασία (τρίτη ανάγνωση)</w:t>
            </w:r>
          </w:p>
          <w:p w:rsidR="00C03359" w:rsidRPr="00F968D1" w:rsidRDefault="00C03359">
            <w:pPr>
              <w:pStyle w:val="Lgendesigne"/>
              <w:ind w:left="0" w:firstLine="0"/>
            </w:pPr>
          </w:p>
          <w:p w:rsidR="00C03359" w:rsidRPr="00F968D1" w:rsidRDefault="00C03359">
            <w:pPr>
              <w:pStyle w:val="Lgendestandard"/>
            </w:pPr>
            <w:r w:rsidRPr="00F968D1">
              <w:t>(Η ενδεικνυόμενη διαδικασία στηρίζεται στη νομική βάση που προτείνεται στο σχέδιο πράξης.)</w:t>
            </w:r>
          </w:p>
          <w:p w:rsidR="00C03359" w:rsidRPr="00F968D1" w:rsidRDefault="00C03359">
            <w:pPr>
              <w:pStyle w:val="Lgendesigne"/>
              <w:ind w:left="0" w:firstLine="0"/>
            </w:pPr>
          </w:p>
        </w:tc>
      </w:tr>
    </w:tbl>
    <w:p w:rsidR="00C03359" w:rsidRPr="00F968D1" w:rsidRDefault="00C03359"/>
    <w:p w:rsidR="00C03359" w:rsidRPr="00F968D1" w:rsidRDefault="00C03359"/>
    <w:p w:rsidR="00C03359" w:rsidRPr="00F968D1" w:rsidRDefault="00C03359"/>
    <w:p w:rsidR="00C03359" w:rsidRPr="00F968D1" w:rsidRDefault="00C03359"/>
    <w:tbl>
      <w:tblPr>
        <w:tblW w:w="0" w:type="auto"/>
        <w:tblInd w:w="166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000" w:firstRow="0" w:lastRow="0" w:firstColumn="0" w:lastColumn="0" w:noHBand="0" w:noVBand="0"/>
      </w:tblPr>
      <w:tblGrid>
        <w:gridCol w:w="5811"/>
      </w:tblGrid>
      <w:tr w:rsidR="00F968D1" w:rsidRPr="00F968D1">
        <w:tc>
          <w:tcPr>
            <w:tcW w:w="5811" w:type="dxa"/>
          </w:tcPr>
          <w:p w:rsidR="00C03359" w:rsidRPr="00F968D1" w:rsidRDefault="00C03359">
            <w:pPr>
              <w:pStyle w:val="Lgendetitre"/>
            </w:pPr>
            <w:r w:rsidRPr="00F968D1">
              <w:t>Τροπολογίες σε σχέδιο πράξης</w:t>
            </w:r>
          </w:p>
        </w:tc>
      </w:tr>
      <w:tr w:rsidR="00C03359" w:rsidRPr="00F968D1">
        <w:tc>
          <w:tcPr>
            <w:tcW w:w="5811" w:type="dxa"/>
          </w:tcPr>
          <w:p w:rsidR="00C03359" w:rsidRPr="00F968D1" w:rsidRDefault="00C03359" w:rsidP="00F968D1">
            <w:pPr>
              <w:pStyle w:val="Lgendestandard"/>
              <w:rPr>
                <w:szCs w:val="18"/>
              </w:rPr>
            </w:pPr>
            <w:r w:rsidRPr="00F968D1">
              <w:rPr>
                <w:b/>
              </w:rPr>
              <w:t>Τροπολογίες του Κοινοβουλίου σε δύο στήλες</w:t>
            </w:r>
          </w:p>
          <w:p w:rsidR="00C03359" w:rsidRPr="00F968D1" w:rsidRDefault="00C03359" w:rsidP="00F968D1">
            <w:pPr>
              <w:pStyle w:val="Lgendestandard"/>
              <w:rPr>
                <w:szCs w:val="18"/>
              </w:rPr>
            </w:pPr>
          </w:p>
          <w:p w:rsidR="00C03359" w:rsidRPr="00F968D1" w:rsidRDefault="00C03359" w:rsidP="00F968D1">
            <w:pPr>
              <w:pStyle w:val="Lgendestandard"/>
              <w:rPr>
                <w:szCs w:val="18"/>
              </w:rPr>
            </w:pPr>
            <w:r w:rsidRPr="00F968D1">
              <w:t xml:space="preserve">Η διαγραφή κειμένου σημαίνεται με </w:t>
            </w:r>
            <w:r w:rsidRPr="00F968D1">
              <w:rPr>
                <w:b/>
                <w:i/>
              </w:rPr>
              <w:t>πλάγιους έντονους χαρακτήρες</w:t>
            </w:r>
            <w:r w:rsidRPr="00F968D1">
              <w:t xml:space="preserve"> στην αριστερή στήλη. Η αντικατάσταση κειμένου σημαίνεται με </w:t>
            </w:r>
            <w:r w:rsidRPr="00F968D1">
              <w:rPr>
                <w:b/>
                <w:i/>
              </w:rPr>
              <w:t xml:space="preserve">πλάγιους έντονους χαρακτήρες </w:t>
            </w:r>
            <w:r w:rsidRPr="00F968D1">
              <w:t xml:space="preserve">και στις δύο στήλες. Το νέο κείμενο σημαίνεται με </w:t>
            </w:r>
            <w:r w:rsidRPr="00F968D1">
              <w:rPr>
                <w:b/>
                <w:i/>
              </w:rPr>
              <w:t xml:space="preserve">πλάγιους έντονους χαρακτήρες </w:t>
            </w:r>
            <w:r w:rsidRPr="00F968D1">
              <w:t>στη δεξιά στήλη.</w:t>
            </w:r>
          </w:p>
          <w:p w:rsidR="00C03359" w:rsidRPr="00F968D1" w:rsidRDefault="00C03359" w:rsidP="00F968D1">
            <w:pPr>
              <w:pStyle w:val="Lgendestandard"/>
            </w:pPr>
          </w:p>
          <w:p w:rsidR="00C03359" w:rsidRPr="00F968D1" w:rsidRDefault="00C03359" w:rsidP="00F968D1">
            <w:pPr>
              <w:pStyle w:val="Lgendestandard"/>
            </w:pPr>
            <w:r w:rsidRPr="00F968D1">
              <w:t>Η πρώτη και η δεύτερη γραμμή της επικεφαλίδας κάθε τροπολογίας προσδιορίζουν το σχετικό τμήμα του εξεταζόμενου σχεδίου πράξης. Εάν μία τροπολογία αναφέρεται σε ήδη υφιστάμενη πράξη την οποία το σχέδιο πράξης αποσκοπεί να τροποποιήσει, η επικεφαλίδα περιέχει επιπλέον και μία τρίτη και μία τέταρτη γραμμή που προσδιορίζουν αντίστοιχα την υφιστάμενη πράξη και τη διάταξή της στην οποία αναφέρεται η τροπολογία.</w:t>
            </w:r>
          </w:p>
          <w:p w:rsidR="00C03359" w:rsidRPr="00F968D1" w:rsidRDefault="00C03359" w:rsidP="00F968D1">
            <w:pPr>
              <w:pStyle w:val="Lgendestandard"/>
            </w:pPr>
          </w:p>
          <w:p w:rsidR="00C03359" w:rsidRPr="00F968D1" w:rsidRDefault="00C03359" w:rsidP="00F968D1">
            <w:pPr>
              <w:pStyle w:val="Lgendestandard"/>
              <w:rPr>
                <w:b/>
                <w:szCs w:val="18"/>
              </w:rPr>
            </w:pPr>
            <w:r w:rsidRPr="00F968D1">
              <w:rPr>
                <w:b/>
              </w:rPr>
              <w:t>Τροπολογίες του Κοινοβουλίου με μορφή ενοποιημένου κειμένου</w:t>
            </w:r>
          </w:p>
          <w:p w:rsidR="00C03359" w:rsidRPr="00F968D1" w:rsidRDefault="00C03359" w:rsidP="00F968D1">
            <w:pPr>
              <w:pStyle w:val="Lgendestandard"/>
              <w:rPr>
                <w:szCs w:val="18"/>
              </w:rPr>
            </w:pPr>
          </w:p>
          <w:p w:rsidR="00C03359" w:rsidRPr="00F968D1" w:rsidRDefault="00C03359" w:rsidP="00F968D1">
            <w:pPr>
              <w:pStyle w:val="Lgendestandard"/>
              <w:rPr>
                <w:szCs w:val="18"/>
              </w:rPr>
            </w:pPr>
            <w:r w:rsidRPr="00F968D1">
              <w:t xml:space="preserve">Τα νέα τμήματα του κειμένου σημαίνονται με </w:t>
            </w:r>
            <w:r w:rsidRPr="00F968D1">
              <w:rPr>
                <w:b/>
                <w:i/>
              </w:rPr>
              <w:t>πλάγιους έντονους χαρακτήρες</w:t>
            </w:r>
            <w:r w:rsidRPr="00F968D1">
              <w:t xml:space="preserve">. Τα τμήματα του κειμένου που διαγράφονται σημαίνονται με το σύμβολο ▌ ή με διαγραφή. Η αντικατάσταση κειμένου σημαίνεται με </w:t>
            </w:r>
            <w:r w:rsidRPr="00F968D1">
              <w:rPr>
                <w:b/>
                <w:i/>
              </w:rPr>
              <w:t>πλάγιους έντονους χαρακτήρες</w:t>
            </w:r>
            <w:r w:rsidRPr="00F968D1">
              <w:t xml:space="preserve"> που υποδηλώνουν το νέο κείμενο και με διαγραφή του κειμένου που αντικαθίσταται.</w:t>
            </w:r>
          </w:p>
          <w:p w:rsidR="00C03359" w:rsidRPr="00F968D1" w:rsidRDefault="00C03359" w:rsidP="00F968D1">
            <w:pPr>
              <w:pStyle w:val="Lgendestandard"/>
            </w:pPr>
            <w:r w:rsidRPr="00F968D1">
              <w:t>Κατ’ εξαίρεση, δεν σημαίνονται οι τροποποιήσεις αυστηρά τεχνικής φύσης που επιφέρουν οι υπηρεσίες κατά την επεξεργασία του τελικού κειμένου.</w:t>
            </w:r>
          </w:p>
          <w:p w:rsidR="00C03359" w:rsidRPr="00F968D1" w:rsidRDefault="00C03359">
            <w:pPr>
              <w:pStyle w:val="Lgendestandard"/>
            </w:pPr>
          </w:p>
        </w:tc>
      </w:tr>
    </w:tbl>
    <w:p w:rsidR="00C03359" w:rsidRPr="00F968D1" w:rsidRDefault="00C03359"/>
    <w:p w:rsidR="00793EA9" w:rsidRPr="00F968D1" w:rsidRDefault="00793EA9" w:rsidP="00012351">
      <w:pPr>
        <w:widowControl/>
        <w:tabs>
          <w:tab w:val="center" w:pos="4677"/>
        </w:tabs>
      </w:pPr>
    </w:p>
    <w:p w:rsidR="00793EA9" w:rsidRPr="00F968D1" w:rsidRDefault="00793EA9">
      <w:pPr>
        <w:pStyle w:val="TOCHeading"/>
      </w:pPr>
      <w:r w:rsidRPr="00F968D1">
        <w:br w:type="page"/>
      </w:r>
      <w:r w:rsidRPr="00F968D1">
        <w:lastRenderedPageBreak/>
        <w:t>ΠΕΡΙΕΧΟΜΕΝΑ</w:t>
      </w:r>
    </w:p>
    <w:p w:rsidR="00793EA9" w:rsidRPr="00F968D1" w:rsidRDefault="00287F8F">
      <w:pPr>
        <w:pStyle w:val="TOCPage"/>
      </w:pPr>
      <w:r w:rsidRPr="00F968D1">
        <w:t>Σελίδα</w:t>
      </w:r>
    </w:p>
    <w:p w:rsidR="00841F44" w:rsidRDefault="001767E2">
      <w:pPr>
        <w:pStyle w:val="TOC1"/>
        <w:tabs>
          <w:tab w:val="right" w:leader="dot" w:pos="9060"/>
        </w:tabs>
        <w:rPr>
          <w:rFonts w:asciiTheme="minorHAnsi" w:eastAsiaTheme="minorEastAsia" w:hAnsiTheme="minorHAnsi" w:cstheme="minorBidi"/>
          <w:noProof/>
          <w:sz w:val="22"/>
          <w:szCs w:val="22"/>
          <w:lang w:val="en-GB" w:eastAsia="en-GB" w:bidi="ar-SA"/>
        </w:rPr>
      </w:pPr>
      <w:r w:rsidRPr="00F968D1">
        <w:rPr>
          <w:b/>
        </w:rPr>
        <w:fldChar w:fldCharType="begin"/>
      </w:r>
      <w:r w:rsidRPr="00F968D1">
        <w:rPr>
          <w:b/>
        </w:rPr>
        <w:instrText xml:space="preserve"> TOC \t "PageHeading</w:instrText>
      </w:r>
      <w:r w:rsidR="00F968D1" w:rsidRPr="00F968D1">
        <w:rPr>
          <w:b/>
        </w:rPr>
        <w:instrText>;</w:instrText>
      </w:r>
      <w:r w:rsidRPr="00F968D1">
        <w:rPr>
          <w:b/>
        </w:rPr>
        <w:instrText xml:space="preserve">1" </w:instrText>
      </w:r>
      <w:r w:rsidRPr="00F968D1">
        <w:rPr>
          <w:b/>
        </w:rPr>
        <w:fldChar w:fldCharType="separate"/>
      </w:r>
      <w:r w:rsidR="00841F44">
        <w:rPr>
          <w:noProof/>
        </w:rPr>
        <w:t>ΣΧΕΔΙΟ ΝΟΜΟΘΕΤΙΚΟΥ ΨΗΦΙΣΜΑΤΟΣ ΤΟΥ ΕΥΡΩΠΑΪΚΟΥ ΚΟΙΝΟΒΟΥΛΙΟΥ</w:t>
      </w:r>
      <w:r w:rsidR="00841F44">
        <w:rPr>
          <w:noProof/>
        </w:rPr>
        <w:tab/>
      </w:r>
      <w:r w:rsidR="00841F44">
        <w:rPr>
          <w:noProof/>
        </w:rPr>
        <w:fldChar w:fldCharType="begin"/>
      </w:r>
      <w:r w:rsidR="00841F44">
        <w:rPr>
          <w:noProof/>
        </w:rPr>
        <w:instrText xml:space="preserve"> PAGEREF _Toc488226983 \h </w:instrText>
      </w:r>
      <w:r w:rsidR="00841F44">
        <w:rPr>
          <w:noProof/>
        </w:rPr>
      </w:r>
      <w:r w:rsidR="00841F44">
        <w:rPr>
          <w:noProof/>
        </w:rPr>
        <w:fldChar w:fldCharType="separate"/>
      </w:r>
      <w:r w:rsidR="00841F44">
        <w:rPr>
          <w:noProof/>
        </w:rPr>
        <w:t>5</w:t>
      </w:r>
      <w:r w:rsidR="00841F44">
        <w:rPr>
          <w:noProof/>
        </w:rPr>
        <w:fldChar w:fldCharType="end"/>
      </w:r>
    </w:p>
    <w:p w:rsidR="00841F44" w:rsidRDefault="00841F44">
      <w:pPr>
        <w:pStyle w:val="TOC1"/>
        <w:tabs>
          <w:tab w:val="right" w:leader="dot" w:pos="9060"/>
        </w:tabs>
        <w:rPr>
          <w:rFonts w:asciiTheme="minorHAnsi" w:eastAsiaTheme="minorEastAsia" w:hAnsiTheme="minorHAnsi" w:cstheme="minorBidi"/>
          <w:noProof/>
          <w:sz w:val="22"/>
          <w:szCs w:val="22"/>
          <w:lang w:val="en-GB" w:eastAsia="en-GB" w:bidi="ar-SA"/>
        </w:rPr>
      </w:pPr>
      <w:r>
        <w:rPr>
          <w:noProof/>
        </w:rPr>
        <w:t>ΑΙΤΙΟΛΟΓΙΚΗ ΕΚΘΕΣΗ</w:t>
      </w:r>
      <w:r>
        <w:rPr>
          <w:noProof/>
        </w:rPr>
        <w:tab/>
      </w:r>
      <w:r>
        <w:rPr>
          <w:noProof/>
        </w:rPr>
        <w:fldChar w:fldCharType="begin"/>
      </w:r>
      <w:r>
        <w:rPr>
          <w:noProof/>
        </w:rPr>
        <w:instrText xml:space="preserve"> PAGEREF _Toc488226984 \h </w:instrText>
      </w:r>
      <w:r>
        <w:rPr>
          <w:noProof/>
        </w:rPr>
      </w:r>
      <w:r>
        <w:rPr>
          <w:noProof/>
        </w:rPr>
        <w:fldChar w:fldCharType="separate"/>
      </w:r>
      <w:r>
        <w:rPr>
          <w:noProof/>
        </w:rPr>
        <w:t>45</w:t>
      </w:r>
      <w:r>
        <w:rPr>
          <w:noProof/>
        </w:rPr>
        <w:fldChar w:fldCharType="end"/>
      </w:r>
    </w:p>
    <w:p w:rsidR="00841F44" w:rsidRDefault="00841F44">
      <w:pPr>
        <w:pStyle w:val="TOC1"/>
        <w:tabs>
          <w:tab w:val="right" w:leader="dot" w:pos="9060"/>
        </w:tabs>
        <w:rPr>
          <w:rFonts w:asciiTheme="minorHAnsi" w:eastAsiaTheme="minorEastAsia" w:hAnsiTheme="minorHAnsi" w:cstheme="minorBidi"/>
          <w:noProof/>
          <w:sz w:val="22"/>
          <w:szCs w:val="22"/>
          <w:lang w:val="en-GB" w:eastAsia="en-GB" w:bidi="ar-SA"/>
        </w:rPr>
      </w:pPr>
      <w:r>
        <w:rPr>
          <w:noProof/>
        </w:rPr>
        <w:t>ΔΙΑΔΙΚΑΣΙΑ ΣΤΗΝ ΑΡΜΟΔΙΑ ΕΠΙ ΤΗΣ ΟΥΣΙΑΣ ΕΠΙΤΡΟΠΗ</w:t>
      </w:r>
      <w:r>
        <w:rPr>
          <w:noProof/>
        </w:rPr>
        <w:tab/>
      </w:r>
      <w:r>
        <w:rPr>
          <w:noProof/>
        </w:rPr>
        <w:fldChar w:fldCharType="begin"/>
      </w:r>
      <w:r>
        <w:rPr>
          <w:noProof/>
        </w:rPr>
        <w:instrText xml:space="preserve"> PAGEREF _Toc488226985 \h </w:instrText>
      </w:r>
      <w:r>
        <w:rPr>
          <w:noProof/>
        </w:rPr>
      </w:r>
      <w:r>
        <w:rPr>
          <w:noProof/>
        </w:rPr>
        <w:fldChar w:fldCharType="separate"/>
      </w:r>
      <w:r>
        <w:rPr>
          <w:noProof/>
        </w:rPr>
        <w:t>47</w:t>
      </w:r>
      <w:r>
        <w:rPr>
          <w:noProof/>
        </w:rPr>
        <w:fldChar w:fldCharType="end"/>
      </w:r>
    </w:p>
    <w:p w:rsidR="00841F44" w:rsidRDefault="00841F44">
      <w:pPr>
        <w:pStyle w:val="TOC1"/>
        <w:tabs>
          <w:tab w:val="right" w:leader="dot" w:pos="9060"/>
        </w:tabs>
        <w:rPr>
          <w:rFonts w:asciiTheme="minorHAnsi" w:eastAsiaTheme="minorEastAsia" w:hAnsiTheme="minorHAnsi" w:cstheme="minorBidi"/>
          <w:noProof/>
          <w:sz w:val="22"/>
          <w:szCs w:val="22"/>
          <w:lang w:val="en-GB" w:eastAsia="en-GB" w:bidi="ar-SA"/>
        </w:rPr>
      </w:pPr>
      <w:r>
        <w:rPr>
          <w:noProof/>
        </w:rPr>
        <w:t>ΤΕΛΙΚΗ ΨΗΦΟΦΟΡΙΑ ΜΕ ΟΝΟΜΑΣΤΙΚΗ ΚΛΗΣΗ ΣΤΗΝ ΑΡΜΟΔΙΑ ΕΠΙ ΤΗΣ ΟΥΣΙΑΣ ΕΠΙΤΡΟΠΗ</w:t>
      </w:r>
      <w:r>
        <w:rPr>
          <w:noProof/>
        </w:rPr>
        <w:tab/>
      </w:r>
      <w:r>
        <w:rPr>
          <w:noProof/>
        </w:rPr>
        <w:fldChar w:fldCharType="begin"/>
      </w:r>
      <w:r>
        <w:rPr>
          <w:noProof/>
        </w:rPr>
        <w:instrText xml:space="preserve"> PAGEREF _Toc488226986 \h </w:instrText>
      </w:r>
      <w:r>
        <w:rPr>
          <w:noProof/>
        </w:rPr>
      </w:r>
      <w:r>
        <w:rPr>
          <w:noProof/>
        </w:rPr>
        <w:fldChar w:fldCharType="separate"/>
      </w:r>
      <w:r>
        <w:rPr>
          <w:noProof/>
        </w:rPr>
        <w:t>49</w:t>
      </w:r>
      <w:r>
        <w:rPr>
          <w:noProof/>
        </w:rPr>
        <w:fldChar w:fldCharType="end"/>
      </w:r>
    </w:p>
    <w:p w:rsidR="003A2046" w:rsidRPr="00F968D1" w:rsidRDefault="001767E2">
      <w:pPr>
        <w:pStyle w:val="TOC1"/>
        <w:tabs>
          <w:tab w:val="right" w:leader="dot" w:pos="9060"/>
        </w:tabs>
        <w:rPr>
          <w:rFonts w:asciiTheme="minorHAnsi" w:eastAsiaTheme="minorEastAsia" w:hAnsiTheme="minorHAnsi" w:cstheme="minorBidi"/>
          <w:sz w:val="22"/>
          <w:szCs w:val="22"/>
        </w:rPr>
      </w:pPr>
      <w:r w:rsidRPr="00F968D1">
        <w:rPr>
          <w:b/>
        </w:rPr>
        <w:fldChar w:fldCharType="end"/>
      </w:r>
    </w:p>
    <w:p w:rsidR="002346B0" w:rsidRPr="00F968D1" w:rsidRDefault="002346B0" w:rsidP="002346B0"/>
    <w:p w:rsidR="002346B0" w:rsidRPr="00F968D1" w:rsidRDefault="002346B0">
      <w:pPr>
        <w:pStyle w:val="PageHeading"/>
      </w:pPr>
    </w:p>
    <w:p w:rsidR="00793EA9" w:rsidRPr="00F968D1" w:rsidRDefault="00793EA9">
      <w:pPr>
        <w:pStyle w:val="PageHeading"/>
      </w:pPr>
      <w:r w:rsidRPr="00F968D1">
        <w:br w:type="page"/>
      </w:r>
      <w:r w:rsidRPr="00F968D1">
        <w:br w:type="page"/>
      </w:r>
      <w:bookmarkStart w:id="2" w:name="_Toc477257323"/>
      <w:bookmarkStart w:id="3" w:name="_Toc488226983"/>
      <w:r w:rsidRPr="00F968D1">
        <w:t>ΣΧΕΔΙΟ ΝΟΜΟΘΕΤΙΚΟΥ ΨΗΦΙΣΜΑΤΟΣ ΤΟΥ ΕΥΡΩΠΑΪΚΟΥ ΚΟΙΝΟΒΟΥΛΙΟΥ</w:t>
      </w:r>
      <w:bookmarkEnd w:id="2"/>
      <w:bookmarkEnd w:id="3"/>
    </w:p>
    <w:p w:rsidR="00793EA9" w:rsidRPr="00F968D1" w:rsidRDefault="00497CB4">
      <w:pPr>
        <w:pStyle w:val="NormalBold"/>
      </w:pPr>
      <w:r w:rsidRPr="00F968D1">
        <w:t>σχετικά με την πρόταση απόφασης του Ευρωπαϊκού Κοινοβουλίου και του Συμβουλίου για ένα κοινό πλαίσιο για την παροχή καλύτερων υπηρεσιών για τις δεξιότητες και τα επαγγελματικά προσόντα (Europass) και για την κατάργηση της απόφασης αριθ. 2241/2004/ΕΚ</w:t>
      </w:r>
    </w:p>
    <w:p w:rsidR="00793EA9" w:rsidRPr="00F968D1" w:rsidRDefault="00287F8F">
      <w:pPr>
        <w:pStyle w:val="Normal12Bold"/>
      </w:pPr>
      <w:r w:rsidRPr="00F968D1">
        <w:t>(COM(2016)0625 – C8-0404/2016 – 2016/0304(COD))</w:t>
      </w:r>
    </w:p>
    <w:p w:rsidR="00793EA9" w:rsidRPr="00F968D1" w:rsidRDefault="00287F8F">
      <w:pPr>
        <w:pStyle w:val="Normal12Bold"/>
      </w:pPr>
      <w:r w:rsidRPr="00F968D1">
        <w:t>(Συνήθης νομοθετική διαδικασία: πρώτη ανάγνωση)</w:t>
      </w:r>
    </w:p>
    <w:p w:rsidR="00793EA9" w:rsidRPr="00F968D1" w:rsidRDefault="00287F8F">
      <w:pPr>
        <w:pStyle w:val="Normal12"/>
      </w:pPr>
      <w:r w:rsidRPr="00F968D1">
        <w:rPr>
          <w:i/>
        </w:rPr>
        <w:t>Το Ευρωπαϊκό Κοινοβούλιο</w:t>
      </w:r>
      <w:r w:rsidRPr="00F968D1">
        <w:t>,</w:t>
      </w:r>
    </w:p>
    <w:p w:rsidR="00C03359" w:rsidRPr="00F968D1" w:rsidRDefault="00793EA9" w:rsidP="00C03359">
      <w:pPr>
        <w:pStyle w:val="Normal12Hanging"/>
      </w:pPr>
      <w:r w:rsidRPr="00F968D1">
        <w:t>–</w:t>
      </w:r>
      <w:r w:rsidRPr="00F968D1">
        <w:tab/>
        <w:t>έχοντας υπόψη την πρόταση της Επιτροπής προς το Κοινοβούλιο και το Συμβούλιο (COM(2016)0625),</w:t>
      </w:r>
    </w:p>
    <w:p w:rsidR="00C03359" w:rsidRPr="00F968D1" w:rsidRDefault="00C03359" w:rsidP="00C03359">
      <w:pPr>
        <w:pStyle w:val="Normal12Hanging"/>
      </w:pPr>
      <w:r w:rsidRPr="00F968D1">
        <w:t>–</w:t>
      </w:r>
      <w:r w:rsidRPr="00F968D1">
        <w:tab/>
        <w:t>έχοντας υπόψη το άρθρο 294 παράγραφος 2 και τα άρθρα 165 και 166 της Συνθήκης για τη λειτουργία της Ευρωπαϊκής Ένωσης, σύμφωνα με τα οποία του υποβλήθηκε η πρόταση από την Επιτροπή (C8-0404/2016),</w:t>
      </w:r>
    </w:p>
    <w:p w:rsidR="00C03359" w:rsidRPr="00F968D1" w:rsidRDefault="00C03359" w:rsidP="00C03359">
      <w:pPr>
        <w:pStyle w:val="Normal12Hanging"/>
      </w:pPr>
      <w:r w:rsidRPr="00F968D1">
        <w:t>–</w:t>
      </w:r>
      <w:r w:rsidRPr="00F968D1">
        <w:tab/>
        <w:t>έχοντας υπόψη το άρθρο 294 παράγραφος 3 της Συνθήκης για τη λειτουργία της Ευρωπαϊκής Ένωσης,</w:t>
      </w:r>
    </w:p>
    <w:p w:rsidR="00C03359" w:rsidRPr="00F968D1" w:rsidRDefault="00C03359" w:rsidP="00C03359">
      <w:pPr>
        <w:pStyle w:val="Normal12Hanging"/>
      </w:pPr>
      <w:r w:rsidRPr="00F968D1">
        <w:t>–</w:t>
      </w:r>
      <w:r w:rsidRPr="00F968D1">
        <w:tab/>
        <w:t>έχοντας υπόψη τη γνώμη της Ευρωπαϊκής Οικονομικής και Κοινωνικής Επιτροπής στις 15 Φεβρουαρίου 2017</w:t>
      </w:r>
      <w:r w:rsidRPr="00F968D1">
        <w:rPr>
          <w:rStyle w:val="FootnoteReference"/>
        </w:rPr>
        <w:footnoteReference w:id="1"/>
      </w:r>
      <w:r w:rsidRPr="00F968D1">
        <w:t>,</w:t>
      </w:r>
    </w:p>
    <w:p w:rsidR="00C03359" w:rsidRPr="00F968D1" w:rsidRDefault="00C03359" w:rsidP="00C03359">
      <w:pPr>
        <w:pStyle w:val="Normal12Hanging"/>
      </w:pPr>
      <w:r w:rsidRPr="00F968D1">
        <w:t>–</w:t>
      </w:r>
      <w:r w:rsidRPr="00F968D1">
        <w:tab/>
        <w:t>έχοντας υπόψη τη γνώμη της Επιτροπής των Περιφερειών στις 16 Δεκεμβρίου 2016</w:t>
      </w:r>
      <w:r w:rsidRPr="00F968D1">
        <w:rPr>
          <w:rStyle w:val="FootnoteReference"/>
        </w:rPr>
        <w:footnoteReference w:id="2"/>
      </w:r>
      <w:r w:rsidRPr="00F968D1">
        <w:t>,</w:t>
      </w:r>
    </w:p>
    <w:p w:rsidR="00C03359" w:rsidRPr="00F968D1" w:rsidRDefault="00C03359" w:rsidP="00C03359">
      <w:pPr>
        <w:pStyle w:val="Normal12Hanging"/>
      </w:pPr>
      <w:r w:rsidRPr="00F968D1">
        <w:t>–</w:t>
      </w:r>
      <w:r w:rsidRPr="00F968D1">
        <w:tab/>
        <w:t>έχοντας υπόψη το άρθρο 59 του Κανονισμού του,</w:t>
      </w:r>
    </w:p>
    <w:p w:rsidR="00C03359" w:rsidRPr="00F968D1" w:rsidRDefault="00C03359" w:rsidP="00C03359">
      <w:pPr>
        <w:pStyle w:val="Normal12Hanging"/>
      </w:pPr>
      <w:r w:rsidRPr="00F968D1">
        <w:t>–</w:t>
      </w:r>
      <w:r w:rsidRPr="00F968D1">
        <w:tab/>
        <w:t>έχοντας υπόψη τις κοινές συνεδριάσεις της Επιτροπής Απασχόλησης και Κοινωνικών Υποθέσεων και της Επιτροπής Πολιτισμού και Παιδείας, σύμφωνα με το άρθρο 55 του Κανονισμού,</w:t>
      </w:r>
    </w:p>
    <w:p w:rsidR="00C03359" w:rsidRPr="00F968D1" w:rsidRDefault="00C03359" w:rsidP="00C03359">
      <w:pPr>
        <w:pStyle w:val="Normal12Hanging"/>
      </w:pPr>
      <w:r w:rsidRPr="00F968D1">
        <w:t>–</w:t>
      </w:r>
      <w:r w:rsidRPr="00F968D1">
        <w:tab/>
        <w:t>έχοντας υπόψη την έκθεση της Επιτροπής Απασχόλησης και Κοινωνικών Υποθέσεων και της Επιτροπής Πολιτισμού και Παιδείας (A8-0244/2017),</w:t>
      </w:r>
    </w:p>
    <w:p w:rsidR="00C03359" w:rsidRPr="00F968D1" w:rsidRDefault="00C03359" w:rsidP="00C03359">
      <w:pPr>
        <w:pStyle w:val="Normal12Hanging"/>
      </w:pPr>
      <w:r w:rsidRPr="00F968D1">
        <w:t>1.</w:t>
      </w:r>
      <w:r w:rsidRPr="00F968D1">
        <w:tab/>
        <w:t>εγκρίνει τη θέση του σε πρώτη ανάγνωση όπως παρατίθεται κατωτέρω·</w:t>
      </w:r>
    </w:p>
    <w:p w:rsidR="00C03359" w:rsidRPr="00F968D1" w:rsidRDefault="00C03359" w:rsidP="00C03359">
      <w:pPr>
        <w:pStyle w:val="Normal12Hanging"/>
      </w:pPr>
      <w:r w:rsidRPr="00F968D1">
        <w:t>2.</w:t>
      </w:r>
      <w:r w:rsidRPr="00F968D1">
        <w:tab/>
        <w:t>ζητεί από την Επιτροπή να του υποβάλει εκ νέου την πρόταση, αν προτίθεται να της επιφέρει σημαντικές τροποποιήσεις ή να την αντικαταστήσει με νέο κείμενο·</w:t>
      </w:r>
    </w:p>
    <w:p w:rsidR="009F6C2F" w:rsidRPr="00F968D1" w:rsidRDefault="00C03359" w:rsidP="00C03359">
      <w:pPr>
        <w:pStyle w:val="Normal12Hanging"/>
      </w:pPr>
      <w:r w:rsidRPr="00F968D1">
        <w:t>3.</w:t>
      </w:r>
      <w:r w:rsidRPr="00F968D1">
        <w:tab/>
        <w:t>αναθέτει στον Πρόεδρό του να διαβιβάσει τη θέση του Κοινοβουλίου στο Συμβούλιο, στην Επιτροπή και στα εθνικά κοινοβούλια.</w:t>
      </w:r>
    </w:p>
    <w:p w:rsidR="00CB5332" w:rsidRPr="00F968D1" w:rsidRDefault="00CB5332" w:rsidP="00CB5332">
      <w:bookmarkStart w:id="4" w:name="_GoBack"/>
      <w:bookmarkEnd w:id="4"/>
      <w:r w:rsidRPr="00F968D1">
        <w:rPr>
          <w:rStyle w:val="HideTWBExt"/>
        </w:rPr>
        <w:t>&lt;RepeatBlock-Amend&gt;</w:t>
      </w:r>
    </w:p>
    <w:p w:rsidR="00CB5332" w:rsidRPr="00F968D1" w:rsidRDefault="00CB5332" w:rsidP="00CB533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F968D1">
        <w:rPr>
          <w:rStyle w:val="HideTWBExt"/>
        </w:rPr>
        <w:t>&lt;Amend&gt;</w:t>
      </w:r>
      <w:r w:rsidRPr="00F968D1">
        <w:rPr>
          <w:b/>
        </w:rPr>
        <w:t>Τροπολογία</w:t>
      </w:r>
      <w:r w:rsidRPr="00F968D1">
        <w:rPr>
          <w:b/>
        </w:rPr>
        <w:tab/>
      </w:r>
      <w:r w:rsidRPr="00F968D1">
        <w:rPr>
          <w:b/>
        </w:rPr>
        <w:tab/>
      </w:r>
      <w:r w:rsidRPr="00F968D1">
        <w:rPr>
          <w:rStyle w:val="HideTWBExt"/>
        </w:rPr>
        <w:t>&lt;NumAm&gt;</w:t>
      </w:r>
      <w:r w:rsidRPr="00F968D1">
        <w:rPr>
          <w:b/>
        </w:rPr>
        <w:t>1</w:t>
      </w:r>
      <w:r w:rsidRPr="00F968D1">
        <w:rPr>
          <w:rStyle w:val="HideTWBExt"/>
        </w:rPr>
        <w:t>&lt;/NumAm&gt;</w:t>
      </w:r>
    </w:p>
    <w:p w:rsidR="00CB5332" w:rsidRPr="00F968D1" w:rsidRDefault="00CB5332" w:rsidP="00CB5332">
      <w:pPr>
        <w:keepNext/>
        <w:spacing w:before="240"/>
        <w:rPr>
          <w:b/>
        </w:rPr>
      </w:pPr>
      <w:r w:rsidRPr="00F968D1">
        <w:rPr>
          <w:rStyle w:val="HideTWBExt"/>
        </w:rPr>
        <w:t>&lt;DocAmend&gt;</w:t>
      </w:r>
      <w:r w:rsidRPr="00F968D1">
        <w:rPr>
          <w:b/>
        </w:rPr>
        <w:t>Πρόταση απόφασης</w:t>
      </w:r>
      <w:r w:rsidRPr="00F968D1">
        <w:rPr>
          <w:rStyle w:val="HideTWBExt"/>
        </w:rPr>
        <w:t>&lt;/DocAmend&gt;</w:t>
      </w:r>
    </w:p>
    <w:p w:rsidR="00CB5332" w:rsidRPr="00F968D1" w:rsidRDefault="00CB5332" w:rsidP="00CB5332">
      <w:pPr>
        <w:rPr>
          <w:b/>
        </w:rPr>
      </w:pPr>
      <w:r w:rsidRPr="00F968D1">
        <w:rPr>
          <w:rStyle w:val="HideTWBExt"/>
        </w:rPr>
        <w:t>&lt;Article&gt;</w:t>
      </w:r>
      <w:r w:rsidRPr="00F968D1">
        <w:rPr>
          <w:b/>
        </w:rPr>
        <w:t>Αιτιολογική σκέψη 1</w:t>
      </w:r>
      <w:r w:rsidRPr="00F968D1">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F968D1" w:rsidRPr="00F968D1" w:rsidTr="00F968D1">
        <w:trPr>
          <w:jc w:val="center"/>
        </w:trPr>
        <w:tc>
          <w:tcPr>
            <w:tcW w:w="9752" w:type="dxa"/>
            <w:gridSpan w:val="2"/>
          </w:tcPr>
          <w:p w:rsidR="00CB5332" w:rsidRPr="00F968D1" w:rsidRDefault="00CB5332" w:rsidP="00CB5332">
            <w:pPr>
              <w:keepNext/>
              <w:rPr>
                <w:lang w:val="en-GB" w:eastAsia="en-GB" w:bidi="ar-SA"/>
              </w:rPr>
            </w:pPr>
          </w:p>
        </w:tc>
      </w:tr>
      <w:tr w:rsidR="00F968D1" w:rsidRPr="00F968D1" w:rsidTr="00F968D1">
        <w:trPr>
          <w:jc w:val="center"/>
        </w:trPr>
        <w:tc>
          <w:tcPr>
            <w:tcW w:w="4876" w:type="dxa"/>
            <w:hideMark/>
          </w:tcPr>
          <w:p w:rsidR="00CB5332" w:rsidRPr="00F968D1" w:rsidRDefault="00CB5332" w:rsidP="00CB5332">
            <w:pPr>
              <w:keepNext/>
              <w:spacing w:after="240"/>
              <w:jc w:val="center"/>
              <w:rPr>
                <w:i/>
              </w:rPr>
            </w:pPr>
            <w:r w:rsidRPr="00F968D1">
              <w:rPr>
                <w:i/>
              </w:rPr>
              <w:t>Κείμενο που προτείνει η Επιτροπή</w:t>
            </w:r>
          </w:p>
        </w:tc>
        <w:tc>
          <w:tcPr>
            <w:tcW w:w="4876" w:type="dxa"/>
            <w:hideMark/>
          </w:tcPr>
          <w:p w:rsidR="00CB5332" w:rsidRPr="00F968D1" w:rsidRDefault="00CB5332" w:rsidP="00CB5332">
            <w:pPr>
              <w:keepNext/>
              <w:spacing w:after="240"/>
              <w:jc w:val="center"/>
              <w:rPr>
                <w:i/>
              </w:rPr>
            </w:pPr>
            <w:r w:rsidRPr="00F968D1">
              <w:rPr>
                <w:i/>
              </w:rPr>
              <w:t>Τροπολογία</w:t>
            </w:r>
          </w:p>
        </w:tc>
      </w:tr>
      <w:tr w:rsidR="00F968D1" w:rsidRPr="00F968D1" w:rsidTr="00F968D1">
        <w:trPr>
          <w:jc w:val="center"/>
        </w:trPr>
        <w:tc>
          <w:tcPr>
            <w:tcW w:w="4876" w:type="dxa"/>
            <w:hideMark/>
          </w:tcPr>
          <w:p w:rsidR="00CB5332" w:rsidRPr="00F968D1" w:rsidRDefault="00CB5332" w:rsidP="00CB5332">
            <w:pPr>
              <w:spacing w:after="120"/>
            </w:pPr>
            <w:r w:rsidRPr="00F968D1">
              <w:t xml:space="preserve">(1) </w:t>
            </w:r>
            <w:r w:rsidRPr="00F968D1">
              <w:tab/>
              <w:t xml:space="preserve">Τα άτομα, κατά την αναζήτηση εργασίας ή τη λήψη αποφάσεων σχετικά με το τι και πού να μάθουν, να σπουδάσουν ή να εργαστούν, χρειάζονται πρόσβαση σε πληροφορίες για τις διαθέσιμες ευκαιρίες, τα μέσα αξιολόγησης των δεξιοτήτων τους και τα μέσα παρουσίασης πληροφοριών σχετικά με τις δεξιότητες </w:t>
            </w:r>
            <w:r w:rsidRPr="00F968D1">
              <w:rPr>
                <w:b/>
                <w:i/>
              </w:rPr>
              <w:t>και</w:t>
            </w:r>
            <w:r w:rsidRPr="00F968D1">
              <w:t xml:space="preserve"> τα επαγγελματικά προσόντα </w:t>
            </w:r>
            <w:r w:rsidRPr="00F968D1">
              <w:rPr>
                <w:b/>
                <w:i/>
              </w:rPr>
              <w:t>τους</w:t>
            </w:r>
            <w:r w:rsidRPr="00F968D1">
              <w:t xml:space="preserve">. </w:t>
            </w:r>
          </w:p>
        </w:tc>
        <w:tc>
          <w:tcPr>
            <w:tcW w:w="4876" w:type="dxa"/>
            <w:hideMark/>
          </w:tcPr>
          <w:p w:rsidR="00CB5332" w:rsidRPr="00F968D1" w:rsidRDefault="00CB5332" w:rsidP="00CB5332">
            <w:pPr>
              <w:spacing w:after="120"/>
              <w:rPr>
                <w:szCs w:val="24"/>
              </w:rPr>
            </w:pPr>
            <w:r w:rsidRPr="00F968D1">
              <w:t xml:space="preserve">(1) </w:t>
            </w:r>
            <w:r w:rsidRPr="00F968D1">
              <w:tab/>
              <w:t>Τα άτομα, κατά την αναζήτηση εργασίας ή τη λήψη αποφάσεων σχετικά με το τι και πού να μάθουν, να σπουδάσουν ή να εργαστούν, χρειάζονται πρόσβαση σε πληροφορίες για τις διαθέσιμες ευκαιρίες, τα μέσα αξιολόγησης των δεξιοτήτων τους και τα μέσα παρουσίασης πληροφοριών σχετικά με τις δεξιότητες</w:t>
            </w:r>
            <w:r w:rsidRPr="00F968D1">
              <w:rPr>
                <w:b/>
                <w:i/>
              </w:rPr>
              <w:t>,</w:t>
            </w:r>
            <w:r w:rsidRPr="00F968D1">
              <w:t xml:space="preserve"> τα επαγγελματικά προσόντα </w:t>
            </w:r>
            <w:r w:rsidRPr="00F968D1">
              <w:rPr>
                <w:b/>
                <w:bCs/>
                <w:i/>
                <w:iCs/>
              </w:rPr>
              <w:t>και τις γνώσεις τους, καθώς και τον επαγγελματικό προσανατολισμό</w:t>
            </w:r>
            <w:r w:rsidRPr="00F968D1">
              <w:t>.</w:t>
            </w:r>
          </w:p>
        </w:tc>
      </w:tr>
    </w:tbl>
    <w:p w:rsidR="00CB5332" w:rsidRPr="00F968D1" w:rsidRDefault="00CB5332" w:rsidP="00CB5332">
      <w:pPr>
        <w:rPr>
          <w:rFonts w:ascii="Arial" w:hAnsi="Arial"/>
          <w:vanish/>
          <w:sz w:val="20"/>
        </w:rPr>
      </w:pPr>
      <w:r w:rsidRPr="00F968D1">
        <w:rPr>
          <w:rStyle w:val="HideTWBExt"/>
        </w:rPr>
        <w:t>&lt;/Amend&gt;</w:t>
      </w:r>
    </w:p>
    <w:p w:rsidR="00CB5332" w:rsidRPr="00F968D1" w:rsidRDefault="00CB5332" w:rsidP="00CB5332">
      <w:pPr>
        <w:rPr>
          <w:lang w:val="en-GB" w:eastAsia="en-GB" w:bidi="ar-SA"/>
        </w:rPr>
      </w:pPr>
    </w:p>
    <w:p w:rsidR="00CB5332" w:rsidRPr="00F968D1" w:rsidRDefault="00CB5332" w:rsidP="00CB5332">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F968D1">
        <w:rPr>
          <w:rStyle w:val="HideTWBExt"/>
        </w:rPr>
        <w:t>&lt;Amend&gt;</w:t>
      </w:r>
      <w:r w:rsidRPr="00F968D1">
        <w:rPr>
          <w:b/>
        </w:rPr>
        <w:t xml:space="preserve">Τροπολογία </w:t>
      </w:r>
      <w:r w:rsidRPr="00F968D1">
        <w:rPr>
          <w:b/>
        </w:rPr>
        <w:tab/>
      </w:r>
      <w:r w:rsidRPr="00F968D1">
        <w:rPr>
          <w:b/>
        </w:rPr>
        <w:tab/>
      </w:r>
      <w:r w:rsidRPr="00F968D1">
        <w:rPr>
          <w:rStyle w:val="HideTWBExt"/>
        </w:rPr>
        <w:t>&lt;NumAm&gt;</w:t>
      </w:r>
      <w:r w:rsidRPr="00F968D1">
        <w:rPr>
          <w:b/>
        </w:rPr>
        <w:t>2</w:t>
      </w:r>
      <w:r w:rsidRPr="00F968D1">
        <w:rPr>
          <w:rStyle w:val="HideTWBExt"/>
        </w:rPr>
        <w:t>&lt;/NumAm&gt;</w:t>
      </w:r>
    </w:p>
    <w:p w:rsidR="00CB5332" w:rsidRPr="00F968D1" w:rsidRDefault="00CB5332" w:rsidP="00CB5332">
      <w:pPr>
        <w:spacing w:before="240"/>
        <w:rPr>
          <w:b/>
        </w:rPr>
      </w:pPr>
      <w:r w:rsidRPr="00F968D1">
        <w:rPr>
          <w:rStyle w:val="HideTWBExt"/>
        </w:rPr>
        <w:t>&lt;DocAmend&gt;</w:t>
      </w:r>
      <w:r w:rsidRPr="00F968D1">
        <w:rPr>
          <w:b/>
        </w:rPr>
        <w:t>Πρόταση απόφασης</w:t>
      </w:r>
      <w:r w:rsidRPr="00F968D1">
        <w:rPr>
          <w:rStyle w:val="HideTWBExt"/>
        </w:rPr>
        <w:t>&lt;/DocAmend&gt;</w:t>
      </w:r>
    </w:p>
    <w:p w:rsidR="00CB5332" w:rsidRPr="00F968D1" w:rsidRDefault="00CB5332" w:rsidP="00CB5332">
      <w:pPr>
        <w:rPr>
          <w:b/>
        </w:rPr>
      </w:pPr>
      <w:r w:rsidRPr="00F968D1">
        <w:rPr>
          <w:rStyle w:val="HideTWBExt"/>
        </w:rPr>
        <w:t>&lt;Article&gt;</w:t>
      </w:r>
      <w:r w:rsidRPr="00F968D1">
        <w:rPr>
          <w:b/>
        </w:rPr>
        <w:t>Αιτιολογική σκέψη 1 α (νέα)</w:t>
      </w:r>
      <w:r w:rsidRPr="00F968D1">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968D1" w:rsidRPr="00F968D1" w:rsidTr="00F968D1">
        <w:trPr>
          <w:trHeight w:hRule="exact" w:val="240"/>
          <w:jc w:val="center"/>
        </w:trPr>
        <w:tc>
          <w:tcPr>
            <w:tcW w:w="9752" w:type="dxa"/>
            <w:gridSpan w:val="2"/>
          </w:tcPr>
          <w:p w:rsidR="00CB5332" w:rsidRPr="00F968D1" w:rsidRDefault="00CB5332" w:rsidP="00CB5332">
            <w:pPr>
              <w:rPr>
                <w:lang w:val="en-GB" w:eastAsia="en-GB" w:bidi="ar-SA"/>
              </w:rPr>
            </w:pPr>
          </w:p>
        </w:tc>
      </w:tr>
      <w:tr w:rsidR="00F968D1" w:rsidRPr="00F968D1" w:rsidTr="00F968D1">
        <w:trPr>
          <w:trHeight w:val="240"/>
          <w:jc w:val="center"/>
        </w:trPr>
        <w:tc>
          <w:tcPr>
            <w:tcW w:w="4876" w:type="dxa"/>
          </w:tcPr>
          <w:p w:rsidR="00CB5332" w:rsidRPr="00F968D1" w:rsidRDefault="00CB5332" w:rsidP="00CB5332">
            <w:pPr>
              <w:spacing w:after="240"/>
              <w:jc w:val="center"/>
              <w:rPr>
                <w:i/>
              </w:rPr>
            </w:pPr>
            <w:r w:rsidRPr="00F968D1">
              <w:rPr>
                <w:i/>
              </w:rPr>
              <w:t>Κείμενο που προτείνει η Επιτροπή</w:t>
            </w:r>
          </w:p>
        </w:tc>
        <w:tc>
          <w:tcPr>
            <w:tcW w:w="4876" w:type="dxa"/>
          </w:tcPr>
          <w:p w:rsidR="00CB5332" w:rsidRPr="00F968D1" w:rsidRDefault="00CB5332" w:rsidP="00CB5332">
            <w:pPr>
              <w:spacing w:after="240"/>
              <w:jc w:val="center"/>
              <w:rPr>
                <w:i/>
              </w:rPr>
            </w:pPr>
            <w:r w:rsidRPr="00F968D1">
              <w:rPr>
                <w:i/>
              </w:rPr>
              <w:t>Τροπολογία</w:t>
            </w:r>
          </w:p>
        </w:tc>
      </w:tr>
      <w:tr w:rsidR="00F968D1" w:rsidRPr="00F968D1" w:rsidTr="00F968D1">
        <w:trPr>
          <w:jc w:val="center"/>
        </w:trPr>
        <w:tc>
          <w:tcPr>
            <w:tcW w:w="4876" w:type="dxa"/>
          </w:tcPr>
          <w:p w:rsidR="00CB5332" w:rsidRPr="00F968D1" w:rsidRDefault="00CB5332" w:rsidP="00CB5332">
            <w:pPr>
              <w:spacing w:after="120"/>
              <w:rPr>
                <w:lang w:val="en-GB" w:eastAsia="en-GB" w:bidi="ar-SA"/>
              </w:rPr>
            </w:pPr>
          </w:p>
        </w:tc>
        <w:tc>
          <w:tcPr>
            <w:tcW w:w="4876" w:type="dxa"/>
          </w:tcPr>
          <w:p w:rsidR="00CB5332" w:rsidRPr="00F968D1" w:rsidRDefault="00CB5332" w:rsidP="00CB5332">
            <w:pPr>
              <w:spacing w:after="120"/>
            </w:pPr>
            <w:r w:rsidRPr="00F968D1">
              <w:rPr>
                <w:b/>
                <w:i/>
              </w:rPr>
              <w:t>(1α)</w:t>
            </w:r>
            <w:r w:rsidRPr="00F968D1">
              <w:tab/>
            </w:r>
            <w:r w:rsidRPr="00F968D1">
              <w:rPr>
                <w:b/>
                <w:i/>
              </w:rPr>
              <w:t>Στοιχεία δείχνουν ότι το Europass χρησιμοποιείται από κοινωνικές ομάδες με υψηλό ψηφιακό γραμματισμό, ενώ οι ομάδες που βρίσκονται σε πιο μειονεκτική θέση, όπως τα άτομα με χαμηλότερο μορφωτικό επίπεδο, οι ηλικιωμένοι ή οι μακροχρόνια άνεργοι συχνά δεν γνωρίζουν την ύπαρξή του και, ως εκ τούτου, δεν μπορούν να επωφεληθούν από το Europass και τα εργαλεία που παρέχει.</w:t>
            </w:r>
          </w:p>
        </w:tc>
      </w:tr>
    </w:tbl>
    <w:p w:rsidR="00CB5332" w:rsidRPr="00F968D1" w:rsidRDefault="00CB5332" w:rsidP="00CB5332">
      <w:r w:rsidRPr="00F968D1">
        <w:rPr>
          <w:rStyle w:val="HideTWBExt"/>
        </w:rPr>
        <w:t>&lt;/Amend&gt;</w:t>
      </w:r>
    </w:p>
    <w:p w:rsidR="00CB5332" w:rsidRPr="00F968D1" w:rsidRDefault="00CB5332" w:rsidP="00CB533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F968D1">
        <w:rPr>
          <w:rStyle w:val="HideTWBExt"/>
        </w:rPr>
        <w:t>&lt;Amend&gt;</w:t>
      </w:r>
      <w:r w:rsidRPr="00F968D1">
        <w:rPr>
          <w:b/>
        </w:rPr>
        <w:t>Τροπολογία</w:t>
      </w:r>
      <w:r w:rsidRPr="00F968D1">
        <w:rPr>
          <w:b/>
        </w:rPr>
        <w:tab/>
      </w:r>
      <w:r w:rsidRPr="00F968D1">
        <w:rPr>
          <w:b/>
        </w:rPr>
        <w:tab/>
      </w:r>
      <w:r w:rsidRPr="00F968D1">
        <w:rPr>
          <w:rStyle w:val="HideTWBExt"/>
        </w:rPr>
        <w:t>&lt;NumAm&gt;</w:t>
      </w:r>
      <w:r w:rsidRPr="00F968D1">
        <w:rPr>
          <w:b/>
        </w:rPr>
        <w:t>3</w:t>
      </w:r>
      <w:r w:rsidRPr="00F968D1">
        <w:rPr>
          <w:rStyle w:val="HideTWBExt"/>
        </w:rPr>
        <w:t>&lt;/NumAm&gt;</w:t>
      </w:r>
    </w:p>
    <w:p w:rsidR="00CB5332" w:rsidRPr="00F968D1" w:rsidRDefault="00CB5332" w:rsidP="00CB5332">
      <w:pPr>
        <w:keepNext/>
        <w:spacing w:before="240"/>
        <w:rPr>
          <w:b/>
        </w:rPr>
      </w:pPr>
      <w:r w:rsidRPr="00F968D1">
        <w:rPr>
          <w:rStyle w:val="HideTWBExt"/>
        </w:rPr>
        <w:t>&lt;DocAmend&gt;</w:t>
      </w:r>
      <w:r w:rsidRPr="00F968D1">
        <w:rPr>
          <w:b/>
        </w:rPr>
        <w:t>Πρόταση απόφασης</w:t>
      </w:r>
      <w:r w:rsidRPr="00F968D1">
        <w:rPr>
          <w:rStyle w:val="HideTWBExt"/>
        </w:rPr>
        <w:t>&lt;/DocAmend&gt;</w:t>
      </w:r>
    </w:p>
    <w:p w:rsidR="00CB5332" w:rsidRPr="00F968D1" w:rsidRDefault="00CB5332" w:rsidP="00CB5332">
      <w:pPr>
        <w:rPr>
          <w:b/>
        </w:rPr>
      </w:pPr>
      <w:r w:rsidRPr="00F968D1">
        <w:rPr>
          <w:rStyle w:val="HideTWBExt"/>
        </w:rPr>
        <w:t>&lt;Article&gt;</w:t>
      </w:r>
      <w:r w:rsidRPr="00F968D1">
        <w:rPr>
          <w:b/>
        </w:rPr>
        <w:t>Αιτιολογική σκέψη 2</w:t>
      </w:r>
      <w:r w:rsidRPr="00F968D1">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F968D1" w:rsidRPr="00F968D1" w:rsidTr="00F968D1">
        <w:trPr>
          <w:jc w:val="center"/>
        </w:trPr>
        <w:tc>
          <w:tcPr>
            <w:tcW w:w="9752" w:type="dxa"/>
            <w:gridSpan w:val="2"/>
          </w:tcPr>
          <w:p w:rsidR="00CB5332" w:rsidRPr="00F968D1" w:rsidRDefault="00CB5332" w:rsidP="00CB5332">
            <w:pPr>
              <w:keepNext/>
              <w:rPr>
                <w:lang w:val="en-GB" w:eastAsia="en-GB" w:bidi="ar-SA"/>
              </w:rPr>
            </w:pPr>
          </w:p>
        </w:tc>
      </w:tr>
      <w:tr w:rsidR="00F968D1" w:rsidRPr="00F968D1" w:rsidTr="00F968D1">
        <w:trPr>
          <w:jc w:val="center"/>
        </w:trPr>
        <w:tc>
          <w:tcPr>
            <w:tcW w:w="4876" w:type="dxa"/>
            <w:hideMark/>
          </w:tcPr>
          <w:p w:rsidR="00CB5332" w:rsidRPr="00F968D1" w:rsidRDefault="00CB5332" w:rsidP="00CB5332">
            <w:pPr>
              <w:keepNext/>
              <w:spacing w:after="240"/>
              <w:jc w:val="center"/>
              <w:rPr>
                <w:i/>
              </w:rPr>
            </w:pPr>
            <w:r w:rsidRPr="00F968D1">
              <w:rPr>
                <w:i/>
              </w:rPr>
              <w:t>Κείμενο που προτείνει η Επιτροπή</w:t>
            </w:r>
          </w:p>
        </w:tc>
        <w:tc>
          <w:tcPr>
            <w:tcW w:w="4876" w:type="dxa"/>
            <w:hideMark/>
          </w:tcPr>
          <w:p w:rsidR="00CB5332" w:rsidRPr="00F968D1" w:rsidRDefault="00CB5332" w:rsidP="00CB5332">
            <w:pPr>
              <w:keepNext/>
              <w:spacing w:after="240"/>
              <w:jc w:val="center"/>
              <w:rPr>
                <w:i/>
              </w:rPr>
            </w:pPr>
            <w:r w:rsidRPr="00F968D1">
              <w:rPr>
                <w:i/>
              </w:rPr>
              <w:t>Τροπολογία</w:t>
            </w:r>
          </w:p>
        </w:tc>
      </w:tr>
      <w:tr w:rsidR="00F968D1" w:rsidRPr="00F968D1" w:rsidTr="00F968D1">
        <w:trPr>
          <w:jc w:val="center"/>
        </w:trPr>
        <w:tc>
          <w:tcPr>
            <w:tcW w:w="4876" w:type="dxa"/>
            <w:hideMark/>
          </w:tcPr>
          <w:p w:rsidR="00CB5332" w:rsidRPr="00F968D1" w:rsidRDefault="00CB5332" w:rsidP="00CB5332">
            <w:pPr>
              <w:spacing w:after="120"/>
            </w:pPr>
            <w:r w:rsidRPr="00F968D1">
              <w:t xml:space="preserve">(2) </w:t>
            </w:r>
            <w:r w:rsidRPr="00F968D1">
              <w:tab/>
              <w:t xml:space="preserve">Οι διαφορές στη γλώσσα, στους ορισμούς, στα μορφότυπα των εγγράφων, καθώς και οι μέθοδοι αξιολόγησης και επικύρωσης των επαγγελματικών προσόντων, αποτελούν στο σύνολό τους σημαντικές προκλήσεις για τα άτομα, τους εργοδότες και τις αρμόδιες αρχές. Οι εν λόγω προκλήσεις προκύπτουν ιδίως όταν τα άτομα μετακινούνται μεταξύ χωρών, συμπεριλαμβανομένων των τρίτων χωρών, αλλά και όταν αναζητούν νέες θέσεις εργασίας ή επιδίδονται στη μάθηση. Η παροχή σαφών πληροφοριών </w:t>
            </w:r>
            <w:r w:rsidRPr="00F968D1">
              <w:rPr>
                <w:b/>
                <w:i/>
              </w:rPr>
              <w:t>και</w:t>
            </w:r>
            <w:r w:rsidRPr="00F968D1">
              <w:t xml:space="preserve"> η κοινή κατανόηση είναι αναγκαίες προϋποθέσεις για την αντιμετώπιση των προκλήσεων αυτών.</w:t>
            </w:r>
          </w:p>
        </w:tc>
        <w:tc>
          <w:tcPr>
            <w:tcW w:w="4876" w:type="dxa"/>
            <w:hideMark/>
          </w:tcPr>
          <w:p w:rsidR="00CB5332" w:rsidRPr="00F968D1" w:rsidRDefault="00CB5332" w:rsidP="00CB5332">
            <w:pPr>
              <w:spacing w:after="120"/>
              <w:rPr>
                <w:szCs w:val="24"/>
              </w:rPr>
            </w:pPr>
            <w:r w:rsidRPr="00F968D1">
              <w:t xml:space="preserve">(2) </w:t>
            </w:r>
            <w:r w:rsidRPr="00F968D1">
              <w:tab/>
              <w:t>Οι διαφορές στη γλώσσα, στους ορισμούς, στα μορφότυπα των εγγράφων, καθώς και οι μέθοδοι αξιολόγησης και επικύρωσης των επαγγελματικών προσόντων, αποτελούν στο σύνολό τους σημαντικές προκλήσεις για τα άτομα, τους εργοδότες και τις αρμόδιες αρχές. Οι εν λόγω προκλήσεις προκύπτουν ιδίως όταν τα άτομα μετακινούνται μεταξύ χωρών, συμπεριλαμβανομένων των τρίτων χωρών, αλλά και όταν αναζητούν νέες θέσεις εργασίας ή επιδίδονται στη μάθηση. Η παροχή σαφών πληροφοριών</w:t>
            </w:r>
            <w:r w:rsidRPr="00F968D1">
              <w:rPr>
                <w:b/>
                <w:i/>
              </w:rPr>
              <w:t>, η απλούστευση του πλαισίου Europass, η ευρύτερη διάδοση πληροφοριών,</w:t>
            </w:r>
            <w:r w:rsidRPr="00F968D1">
              <w:t xml:space="preserve"> η κοινή κατανόηση </w:t>
            </w:r>
            <w:r w:rsidRPr="00F968D1">
              <w:rPr>
                <w:b/>
                <w:i/>
              </w:rPr>
              <w:t>και η βελτιωμένη διαφάνεια</w:t>
            </w:r>
            <w:r w:rsidRPr="00F968D1">
              <w:t xml:space="preserve"> είναι αναγκαίες προϋποθέσεις για την αντιμετώπιση των προκλήσεων αυτών </w:t>
            </w:r>
            <w:r w:rsidRPr="00F968D1">
              <w:rPr>
                <w:b/>
                <w:i/>
              </w:rPr>
              <w:t>και τη διευκόλυνση της κινητικότητας με ταυτόχρονη διασφάλιση επαρκούς ευελιξίας όσον αφορά τις καθιερωμένες πρακτικές των κρατών μελών και με σεβασμό στην πολυμορφία, την επικουρικότητα και την αναλογικότητα</w:t>
            </w:r>
            <w:r w:rsidRPr="00F968D1">
              <w:t xml:space="preserve">. </w:t>
            </w:r>
          </w:p>
        </w:tc>
      </w:tr>
    </w:tbl>
    <w:p w:rsidR="00CB5332" w:rsidRPr="00F968D1" w:rsidRDefault="00CB5332" w:rsidP="00CB5332">
      <w:r w:rsidRPr="00F968D1">
        <w:rPr>
          <w:rStyle w:val="HideTWBExt"/>
        </w:rPr>
        <w:t>&lt;/Amend&gt;</w:t>
      </w:r>
    </w:p>
    <w:p w:rsidR="00CB5332" w:rsidRPr="00F968D1" w:rsidRDefault="00CB5332" w:rsidP="00CB5332">
      <w:pPr>
        <w:rPr>
          <w:rFonts w:ascii="Arial" w:hAnsi="Arial"/>
          <w:vanish/>
          <w:sz w:val="20"/>
          <w:lang w:val="en-GB" w:eastAsia="en-GB" w:bidi="ar-SA"/>
        </w:rPr>
      </w:pPr>
    </w:p>
    <w:p w:rsidR="00CB5332" w:rsidRPr="00F968D1" w:rsidRDefault="00CB5332" w:rsidP="00CB533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F968D1">
        <w:rPr>
          <w:rStyle w:val="HideTWBExt"/>
        </w:rPr>
        <w:t>&lt;Amend&gt;</w:t>
      </w:r>
      <w:r w:rsidRPr="00F968D1">
        <w:rPr>
          <w:b/>
        </w:rPr>
        <w:t>Τροπολογία</w:t>
      </w:r>
      <w:r w:rsidRPr="00F968D1">
        <w:rPr>
          <w:b/>
        </w:rPr>
        <w:tab/>
      </w:r>
      <w:r w:rsidRPr="00F968D1">
        <w:rPr>
          <w:b/>
        </w:rPr>
        <w:tab/>
      </w:r>
      <w:r w:rsidRPr="00F968D1">
        <w:rPr>
          <w:rStyle w:val="HideTWBExt"/>
        </w:rPr>
        <w:t>&lt;NumAm&gt;</w:t>
      </w:r>
      <w:r w:rsidRPr="00F968D1">
        <w:rPr>
          <w:b/>
        </w:rPr>
        <w:t>4</w:t>
      </w:r>
      <w:r w:rsidRPr="00F968D1">
        <w:rPr>
          <w:rStyle w:val="HideTWBExt"/>
        </w:rPr>
        <w:t>&lt;/NumAm&gt;</w:t>
      </w:r>
    </w:p>
    <w:p w:rsidR="00CB5332" w:rsidRPr="00F968D1" w:rsidRDefault="00CB5332" w:rsidP="00CB5332">
      <w:pPr>
        <w:keepNext/>
        <w:spacing w:before="240"/>
        <w:rPr>
          <w:b/>
        </w:rPr>
      </w:pPr>
      <w:r w:rsidRPr="00F968D1">
        <w:rPr>
          <w:rStyle w:val="HideTWBExt"/>
        </w:rPr>
        <w:t>&lt;DocAmend&gt;</w:t>
      </w:r>
      <w:r w:rsidRPr="00F968D1">
        <w:rPr>
          <w:b/>
        </w:rPr>
        <w:t>Πρόταση απόφασης</w:t>
      </w:r>
      <w:r w:rsidRPr="00F968D1">
        <w:rPr>
          <w:rStyle w:val="HideTWBExt"/>
        </w:rPr>
        <w:t>&lt;/DocAmend&gt;</w:t>
      </w:r>
    </w:p>
    <w:p w:rsidR="00CB5332" w:rsidRPr="00F968D1" w:rsidRDefault="00CB5332" w:rsidP="00CB5332">
      <w:pPr>
        <w:rPr>
          <w:b/>
        </w:rPr>
      </w:pPr>
      <w:r w:rsidRPr="00F968D1">
        <w:rPr>
          <w:rStyle w:val="HideTWBExt"/>
        </w:rPr>
        <w:t>&lt;Article&gt;</w:t>
      </w:r>
      <w:r w:rsidRPr="00F968D1">
        <w:rPr>
          <w:b/>
        </w:rPr>
        <w:t>Αιτιολογική σκέψη 3</w:t>
      </w:r>
      <w:r w:rsidRPr="00F968D1">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F968D1" w:rsidRPr="00F968D1" w:rsidTr="00F968D1">
        <w:trPr>
          <w:jc w:val="center"/>
        </w:trPr>
        <w:tc>
          <w:tcPr>
            <w:tcW w:w="9752" w:type="dxa"/>
            <w:gridSpan w:val="2"/>
          </w:tcPr>
          <w:p w:rsidR="00CB5332" w:rsidRPr="00F968D1" w:rsidRDefault="00CB5332" w:rsidP="00CB5332">
            <w:pPr>
              <w:keepNext/>
              <w:rPr>
                <w:lang w:val="en-GB" w:eastAsia="en-GB" w:bidi="ar-SA"/>
              </w:rPr>
            </w:pPr>
          </w:p>
        </w:tc>
      </w:tr>
      <w:tr w:rsidR="00F968D1" w:rsidRPr="00F968D1" w:rsidTr="00F968D1">
        <w:trPr>
          <w:jc w:val="center"/>
        </w:trPr>
        <w:tc>
          <w:tcPr>
            <w:tcW w:w="4876" w:type="dxa"/>
            <w:hideMark/>
          </w:tcPr>
          <w:p w:rsidR="00CB5332" w:rsidRPr="00F968D1" w:rsidRDefault="00CB5332" w:rsidP="00CB5332">
            <w:pPr>
              <w:keepNext/>
              <w:spacing w:after="240"/>
              <w:jc w:val="center"/>
              <w:rPr>
                <w:i/>
              </w:rPr>
            </w:pPr>
            <w:r w:rsidRPr="00F968D1">
              <w:rPr>
                <w:i/>
              </w:rPr>
              <w:t>Κείμενο που προτείνει η Επιτροπή</w:t>
            </w:r>
          </w:p>
        </w:tc>
        <w:tc>
          <w:tcPr>
            <w:tcW w:w="4876" w:type="dxa"/>
            <w:hideMark/>
          </w:tcPr>
          <w:p w:rsidR="00CB5332" w:rsidRPr="00F968D1" w:rsidRDefault="00CB5332" w:rsidP="00CB5332">
            <w:pPr>
              <w:keepNext/>
              <w:spacing w:after="240"/>
              <w:jc w:val="center"/>
              <w:rPr>
                <w:i/>
              </w:rPr>
            </w:pPr>
            <w:r w:rsidRPr="00F968D1">
              <w:rPr>
                <w:i/>
              </w:rPr>
              <w:t>Τροπολογία</w:t>
            </w:r>
          </w:p>
        </w:tc>
      </w:tr>
      <w:tr w:rsidR="00F968D1" w:rsidRPr="00F968D1" w:rsidTr="00F968D1">
        <w:trPr>
          <w:jc w:val="center"/>
        </w:trPr>
        <w:tc>
          <w:tcPr>
            <w:tcW w:w="4876" w:type="dxa"/>
            <w:hideMark/>
          </w:tcPr>
          <w:p w:rsidR="00CB5332" w:rsidRPr="00F968D1" w:rsidRDefault="00CB5332" w:rsidP="00CB5332">
            <w:pPr>
              <w:spacing w:after="120"/>
            </w:pPr>
            <w:r w:rsidRPr="00F968D1">
              <w:t xml:space="preserve">(3) </w:t>
            </w:r>
            <w:r w:rsidRPr="00F968D1">
              <w:tab/>
              <w:t xml:space="preserve"> Η απόφαση αριθ. 2241/2004/ΕΚ του Ευρωπαϊκού Κοινοβουλίου και του Συμβουλίου</w:t>
            </w:r>
            <w:r w:rsidRPr="00F968D1">
              <w:rPr>
                <w:vertAlign w:val="superscript"/>
              </w:rPr>
              <w:t>24</w:t>
            </w:r>
            <w:r w:rsidRPr="00F968D1">
              <w:t xml:space="preserve"> θέσπισε ένα πλαίσιο για την αντιμετώπιση αυτών των προκλήσεων. Το εν λόγω πλαίσιο </w:t>
            </w:r>
            <w:r w:rsidRPr="00F968D1">
              <w:rPr>
                <w:b/>
                <w:i/>
              </w:rPr>
              <w:t>είχε ως στόχο</w:t>
            </w:r>
            <w:r w:rsidRPr="00F968D1">
              <w:t xml:space="preserve"> τη βελτίωση της διαφάνειας των επαγγελματικών προσόντων και των ικανοτήτων μέσω ενός συνόλου εγγράφων, γνωστού ως «Europass», το οποίο τα άτομα μπορούν να χρησιμοποιούν σε προαιρετική βάση. Η απόφαση αριθ. 2241/2004/ΕΚ θέσπισε επίσης εθνικούς φορείς, γνωστούς ως εθνικά κέντρα Europass, για την εφαρμογή του πλαισίου Europass.</w:t>
            </w:r>
          </w:p>
        </w:tc>
        <w:tc>
          <w:tcPr>
            <w:tcW w:w="4876" w:type="dxa"/>
            <w:hideMark/>
          </w:tcPr>
          <w:p w:rsidR="00CB5332" w:rsidRPr="00F968D1" w:rsidRDefault="00CB5332" w:rsidP="00CB5332">
            <w:pPr>
              <w:spacing w:after="120"/>
              <w:rPr>
                <w:szCs w:val="24"/>
              </w:rPr>
            </w:pPr>
            <w:r w:rsidRPr="00F968D1">
              <w:t xml:space="preserve">(3) </w:t>
            </w:r>
            <w:r w:rsidRPr="00F968D1">
              <w:tab/>
              <w:t>Η απόφαση αριθ. 2241/2004/ΕΚ του Ευρωπαϊκού Κοινοβουλίου και του Συμβουλίου</w:t>
            </w:r>
            <w:r w:rsidRPr="00F968D1">
              <w:rPr>
                <w:vertAlign w:val="superscript"/>
              </w:rPr>
              <w:t>24</w:t>
            </w:r>
            <w:r w:rsidRPr="00F968D1">
              <w:t xml:space="preserve"> θέσπισε ένα πλαίσιο για την αντιμετώπιση αυτών των προκλήσεων. Το εν λόγω </w:t>
            </w:r>
            <w:r w:rsidRPr="00F968D1">
              <w:rPr>
                <w:b/>
                <w:i/>
              </w:rPr>
              <w:t>πέτυχε</w:t>
            </w:r>
            <w:r w:rsidRPr="00F968D1">
              <w:t xml:space="preserve"> τη βελτίωση της διαφάνειας </w:t>
            </w:r>
            <w:r w:rsidRPr="00F968D1">
              <w:rPr>
                <w:b/>
                <w:i/>
              </w:rPr>
              <w:t>και της συγκρισιμότητας</w:t>
            </w:r>
            <w:r w:rsidRPr="00F968D1">
              <w:t xml:space="preserve"> των επαγγελματικών προσόντων και των ικανοτήτων μέσω ενός συνόλου εγγράφων, γνωστού ως «Europass», το οποίο τα άτομα μπορούν να χρησιμοποιούν σε προαιρετική βάση</w:t>
            </w:r>
            <w:r w:rsidRPr="00F968D1">
              <w:rPr>
                <w:b/>
                <w:i/>
              </w:rPr>
              <w:t>, στοιχείο που πρέπει να διατηρηθεί</w:t>
            </w:r>
            <w:r w:rsidRPr="00F968D1">
              <w:t xml:space="preserve">. Η απόφαση αριθ. 2241/2004/ΕΚ θέσπισε επίσης εθνικούς φορείς, γνωστούς ως εθνικά κέντρα Europass </w:t>
            </w:r>
            <w:r w:rsidRPr="00F968D1">
              <w:rPr>
                <w:b/>
                <w:i/>
              </w:rPr>
              <w:t>(ΕΚΕ)</w:t>
            </w:r>
            <w:r w:rsidRPr="00F968D1">
              <w:t>, για την εφαρμογή του πλαισίου Europass.</w:t>
            </w:r>
          </w:p>
        </w:tc>
      </w:tr>
      <w:tr w:rsidR="00F968D1" w:rsidRPr="00F968D1" w:rsidTr="00F968D1">
        <w:trPr>
          <w:jc w:val="center"/>
        </w:trPr>
        <w:tc>
          <w:tcPr>
            <w:tcW w:w="4876" w:type="dxa"/>
          </w:tcPr>
          <w:p w:rsidR="00CB5332" w:rsidRPr="00F968D1" w:rsidRDefault="00CB5332" w:rsidP="00CB5332">
            <w:pPr>
              <w:spacing w:after="120"/>
            </w:pPr>
            <w:r w:rsidRPr="00F968D1">
              <w:t>__________________</w:t>
            </w:r>
          </w:p>
        </w:tc>
        <w:tc>
          <w:tcPr>
            <w:tcW w:w="4876" w:type="dxa"/>
          </w:tcPr>
          <w:p w:rsidR="00CB5332" w:rsidRPr="00F968D1" w:rsidRDefault="00CB5332" w:rsidP="00CB5332">
            <w:pPr>
              <w:spacing w:after="120"/>
              <w:rPr>
                <w:b/>
              </w:rPr>
            </w:pPr>
            <w:r w:rsidRPr="00F968D1">
              <w:t>__________________</w:t>
            </w:r>
          </w:p>
        </w:tc>
      </w:tr>
      <w:tr w:rsidR="00F968D1" w:rsidRPr="00F968D1" w:rsidTr="00F968D1">
        <w:trPr>
          <w:jc w:val="center"/>
        </w:trPr>
        <w:tc>
          <w:tcPr>
            <w:tcW w:w="4876" w:type="dxa"/>
          </w:tcPr>
          <w:p w:rsidR="00CB5332" w:rsidRPr="00F968D1" w:rsidRDefault="00CB5332" w:rsidP="00CB5332">
            <w:pPr>
              <w:spacing w:after="120"/>
            </w:pPr>
            <w:r w:rsidRPr="00F968D1">
              <w:rPr>
                <w:vertAlign w:val="superscript"/>
              </w:rPr>
              <w:t xml:space="preserve">24 </w:t>
            </w:r>
            <w:r w:rsidRPr="00F968D1">
              <w:t xml:space="preserve">ΕΕ L 390 της 31.12.2004, σ. 6. </w:t>
            </w:r>
          </w:p>
        </w:tc>
        <w:tc>
          <w:tcPr>
            <w:tcW w:w="4876" w:type="dxa"/>
          </w:tcPr>
          <w:p w:rsidR="00CB5332" w:rsidRPr="00F968D1" w:rsidRDefault="00CB5332" w:rsidP="00CB5332">
            <w:pPr>
              <w:spacing w:after="120"/>
              <w:rPr>
                <w:b/>
              </w:rPr>
            </w:pPr>
            <w:r w:rsidRPr="00F968D1">
              <w:rPr>
                <w:vertAlign w:val="superscript"/>
              </w:rPr>
              <w:t xml:space="preserve">24 </w:t>
            </w:r>
            <w:r w:rsidRPr="00F968D1">
              <w:t>ΕΕ L 390 της 31.12.2004, σ. 6.</w:t>
            </w:r>
          </w:p>
        </w:tc>
      </w:tr>
    </w:tbl>
    <w:p w:rsidR="00CB5332" w:rsidRPr="00F968D1" w:rsidRDefault="00CB5332" w:rsidP="00CB5332">
      <w:r w:rsidRPr="00F968D1">
        <w:rPr>
          <w:rStyle w:val="HideTWBExt"/>
        </w:rPr>
        <w:t>&lt;/Amend&gt;</w:t>
      </w:r>
    </w:p>
    <w:p w:rsidR="00CB5332" w:rsidRPr="00F968D1" w:rsidRDefault="00CB5332" w:rsidP="00CB5332">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F968D1">
        <w:rPr>
          <w:rStyle w:val="HideTWBExt"/>
        </w:rPr>
        <w:t>&lt;Amend&gt;</w:t>
      </w:r>
      <w:r w:rsidRPr="00F968D1">
        <w:rPr>
          <w:b/>
        </w:rPr>
        <w:t xml:space="preserve">Τροπολογία </w:t>
      </w:r>
      <w:r w:rsidRPr="00F968D1">
        <w:rPr>
          <w:b/>
        </w:rPr>
        <w:tab/>
      </w:r>
      <w:r w:rsidRPr="00F968D1">
        <w:rPr>
          <w:b/>
        </w:rPr>
        <w:tab/>
      </w:r>
      <w:r w:rsidRPr="00F968D1">
        <w:rPr>
          <w:rStyle w:val="HideTWBExt"/>
        </w:rPr>
        <w:t>&lt;NumAm&gt;</w:t>
      </w:r>
      <w:r w:rsidRPr="00F968D1">
        <w:rPr>
          <w:b/>
        </w:rPr>
        <w:t>5</w:t>
      </w:r>
      <w:r w:rsidRPr="00F968D1">
        <w:rPr>
          <w:rStyle w:val="HideTWBExt"/>
        </w:rPr>
        <w:t>&lt;/NumAm&gt;</w:t>
      </w:r>
    </w:p>
    <w:p w:rsidR="00CB5332" w:rsidRPr="00F968D1" w:rsidRDefault="00CB5332" w:rsidP="00CB5332">
      <w:pPr>
        <w:spacing w:before="240"/>
        <w:rPr>
          <w:b/>
        </w:rPr>
      </w:pPr>
      <w:r w:rsidRPr="00F968D1">
        <w:rPr>
          <w:rStyle w:val="HideTWBExt"/>
        </w:rPr>
        <w:t>&lt;DocAmend&gt;</w:t>
      </w:r>
      <w:r w:rsidRPr="00F968D1">
        <w:rPr>
          <w:b/>
        </w:rPr>
        <w:t>Πρόταση απόφασης</w:t>
      </w:r>
      <w:r w:rsidRPr="00F968D1">
        <w:rPr>
          <w:rStyle w:val="HideTWBExt"/>
        </w:rPr>
        <w:t>&lt;/DocAmend&gt;</w:t>
      </w:r>
    </w:p>
    <w:p w:rsidR="00CB5332" w:rsidRPr="00F968D1" w:rsidRDefault="00CB5332" w:rsidP="00CB5332">
      <w:pPr>
        <w:rPr>
          <w:b/>
        </w:rPr>
      </w:pPr>
      <w:r w:rsidRPr="00F968D1">
        <w:rPr>
          <w:rStyle w:val="HideTWBExt"/>
        </w:rPr>
        <w:t>&lt;Article&gt;</w:t>
      </w:r>
      <w:r w:rsidRPr="00F968D1">
        <w:rPr>
          <w:b/>
        </w:rPr>
        <w:t>Αιτιολογική σκέψη 3 α (νέα)</w:t>
      </w:r>
      <w:r w:rsidRPr="00F968D1">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968D1" w:rsidRPr="00F968D1" w:rsidTr="00F968D1">
        <w:trPr>
          <w:trHeight w:hRule="exact" w:val="240"/>
          <w:jc w:val="center"/>
        </w:trPr>
        <w:tc>
          <w:tcPr>
            <w:tcW w:w="9752" w:type="dxa"/>
            <w:gridSpan w:val="2"/>
          </w:tcPr>
          <w:p w:rsidR="00CB5332" w:rsidRPr="00F968D1" w:rsidRDefault="00CB5332" w:rsidP="00CB5332">
            <w:pPr>
              <w:rPr>
                <w:lang w:val="en-GB" w:eastAsia="en-GB" w:bidi="ar-SA"/>
              </w:rPr>
            </w:pPr>
          </w:p>
        </w:tc>
      </w:tr>
      <w:tr w:rsidR="00F968D1" w:rsidRPr="00F968D1" w:rsidTr="00F968D1">
        <w:trPr>
          <w:trHeight w:val="240"/>
          <w:jc w:val="center"/>
        </w:trPr>
        <w:tc>
          <w:tcPr>
            <w:tcW w:w="4876" w:type="dxa"/>
          </w:tcPr>
          <w:p w:rsidR="00CB5332" w:rsidRPr="00F968D1" w:rsidRDefault="00CB5332" w:rsidP="00CB5332">
            <w:pPr>
              <w:spacing w:after="240"/>
              <w:jc w:val="center"/>
              <w:rPr>
                <w:i/>
              </w:rPr>
            </w:pPr>
            <w:r w:rsidRPr="00F968D1">
              <w:rPr>
                <w:i/>
              </w:rPr>
              <w:t>Κείμενο που προτείνει η Επιτροπή</w:t>
            </w:r>
          </w:p>
        </w:tc>
        <w:tc>
          <w:tcPr>
            <w:tcW w:w="4876" w:type="dxa"/>
          </w:tcPr>
          <w:p w:rsidR="00CB5332" w:rsidRPr="00F968D1" w:rsidRDefault="00CB5332" w:rsidP="00CB5332">
            <w:pPr>
              <w:spacing w:after="240"/>
              <w:jc w:val="center"/>
              <w:rPr>
                <w:i/>
              </w:rPr>
            </w:pPr>
            <w:r w:rsidRPr="00F968D1">
              <w:rPr>
                <w:i/>
              </w:rPr>
              <w:t>Τροπολογία</w:t>
            </w:r>
          </w:p>
        </w:tc>
      </w:tr>
      <w:tr w:rsidR="00F968D1" w:rsidRPr="00F968D1" w:rsidTr="00F968D1">
        <w:trPr>
          <w:jc w:val="center"/>
        </w:trPr>
        <w:tc>
          <w:tcPr>
            <w:tcW w:w="4876" w:type="dxa"/>
          </w:tcPr>
          <w:p w:rsidR="00CB5332" w:rsidRPr="00F968D1" w:rsidRDefault="00CB5332" w:rsidP="00CB5332">
            <w:pPr>
              <w:spacing w:after="120"/>
              <w:rPr>
                <w:lang w:val="en-GB" w:eastAsia="en-GB" w:bidi="ar-SA"/>
              </w:rPr>
            </w:pPr>
          </w:p>
        </w:tc>
        <w:tc>
          <w:tcPr>
            <w:tcW w:w="4876" w:type="dxa"/>
          </w:tcPr>
          <w:p w:rsidR="00CB5332" w:rsidRPr="00F968D1" w:rsidRDefault="00CB5332" w:rsidP="00CB5332">
            <w:pPr>
              <w:spacing w:after="120"/>
            </w:pPr>
            <w:r w:rsidRPr="00F968D1">
              <w:rPr>
                <w:b/>
                <w:i/>
              </w:rPr>
              <w:t>(3α)</w:t>
            </w:r>
            <w:r w:rsidRPr="00F968D1">
              <w:tab/>
            </w:r>
            <w:r w:rsidRPr="00F968D1">
              <w:rPr>
                <w:b/>
                <w:i/>
              </w:rPr>
              <w:t>Τα έγγραφα Europass θα πρέπει να εξελίσσονται προκειμένου να επιτρέπουν την περιγραφή των διαφόρων ειδών μάθησης και δεξιοτήτων και, ιδίως, όσων αποκτώνται μέσω μη τυπικής και άτυπης μάθησης.</w:t>
            </w:r>
          </w:p>
        </w:tc>
      </w:tr>
    </w:tbl>
    <w:p w:rsidR="00CB5332" w:rsidRPr="00F968D1" w:rsidRDefault="00CB5332" w:rsidP="00CB5332">
      <w:r w:rsidRPr="00F968D1">
        <w:rPr>
          <w:rStyle w:val="HideTWBExt"/>
        </w:rPr>
        <w:t>&lt;/Amend&gt;</w:t>
      </w:r>
    </w:p>
    <w:p w:rsidR="00CB5332" w:rsidRPr="00F968D1" w:rsidRDefault="00CB5332" w:rsidP="00CB5332">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F968D1">
        <w:rPr>
          <w:rStyle w:val="HideTWBExt"/>
        </w:rPr>
        <w:t>&lt;Amend&gt;</w:t>
      </w:r>
      <w:r w:rsidRPr="00F968D1">
        <w:rPr>
          <w:b/>
        </w:rPr>
        <w:t xml:space="preserve">Τροπολογία </w:t>
      </w:r>
      <w:r w:rsidRPr="00F968D1">
        <w:rPr>
          <w:b/>
        </w:rPr>
        <w:tab/>
      </w:r>
      <w:r w:rsidRPr="00F968D1">
        <w:rPr>
          <w:b/>
        </w:rPr>
        <w:tab/>
      </w:r>
      <w:r w:rsidRPr="00F968D1">
        <w:rPr>
          <w:rStyle w:val="HideTWBExt"/>
        </w:rPr>
        <w:t>&lt;NumAm&gt;</w:t>
      </w:r>
      <w:r w:rsidRPr="00F968D1">
        <w:rPr>
          <w:b/>
        </w:rPr>
        <w:t>6</w:t>
      </w:r>
      <w:r w:rsidRPr="00F968D1">
        <w:rPr>
          <w:rStyle w:val="HideTWBExt"/>
        </w:rPr>
        <w:t>&lt;/NumAm&gt;</w:t>
      </w:r>
    </w:p>
    <w:p w:rsidR="00CB5332" w:rsidRPr="00F968D1" w:rsidRDefault="00CB5332" w:rsidP="00CB5332">
      <w:pPr>
        <w:spacing w:before="240"/>
        <w:rPr>
          <w:b/>
        </w:rPr>
      </w:pPr>
      <w:r w:rsidRPr="00F968D1">
        <w:rPr>
          <w:rStyle w:val="HideTWBExt"/>
        </w:rPr>
        <w:t>&lt;DocAmend&gt;</w:t>
      </w:r>
      <w:r w:rsidRPr="00F968D1">
        <w:rPr>
          <w:b/>
        </w:rPr>
        <w:t>Πρόταση απόφασης</w:t>
      </w:r>
      <w:r w:rsidRPr="00F968D1">
        <w:rPr>
          <w:rStyle w:val="HideTWBExt"/>
        </w:rPr>
        <w:t>&lt;/DocAmend&gt;</w:t>
      </w:r>
    </w:p>
    <w:p w:rsidR="00CB5332" w:rsidRPr="00F968D1" w:rsidRDefault="00CB5332" w:rsidP="00CB5332">
      <w:pPr>
        <w:rPr>
          <w:b/>
        </w:rPr>
      </w:pPr>
      <w:r w:rsidRPr="00F968D1">
        <w:rPr>
          <w:rStyle w:val="HideTWBExt"/>
        </w:rPr>
        <w:t>&lt;Article&gt;</w:t>
      </w:r>
      <w:r w:rsidRPr="00F968D1">
        <w:rPr>
          <w:b/>
        </w:rPr>
        <w:t>Αιτιολογική σκέψη 3 β (νέα)</w:t>
      </w:r>
      <w:r w:rsidRPr="00F968D1">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968D1" w:rsidRPr="00F968D1" w:rsidTr="00F968D1">
        <w:trPr>
          <w:trHeight w:hRule="exact" w:val="240"/>
          <w:jc w:val="center"/>
        </w:trPr>
        <w:tc>
          <w:tcPr>
            <w:tcW w:w="9752" w:type="dxa"/>
            <w:gridSpan w:val="2"/>
          </w:tcPr>
          <w:p w:rsidR="00CB5332" w:rsidRPr="00F968D1" w:rsidRDefault="00CB5332" w:rsidP="00CB5332">
            <w:pPr>
              <w:rPr>
                <w:lang w:val="fr-FR" w:eastAsia="en-GB" w:bidi="ar-SA"/>
              </w:rPr>
            </w:pPr>
          </w:p>
        </w:tc>
      </w:tr>
      <w:tr w:rsidR="00F968D1" w:rsidRPr="00F968D1" w:rsidTr="00F968D1">
        <w:trPr>
          <w:trHeight w:val="240"/>
          <w:jc w:val="center"/>
        </w:trPr>
        <w:tc>
          <w:tcPr>
            <w:tcW w:w="4876" w:type="dxa"/>
          </w:tcPr>
          <w:p w:rsidR="00CB5332" w:rsidRPr="00F968D1" w:rsidRDefault="00CB5332" w:rsidP="00CB5332">
            <w:pPr>
              <w:spacing w:after="240"/>
              <w:jc w:val="center"/>
              <w:rPr>
                <w:i/>
              </w:rPr>
            </w:pPr>
            <w:r w:rsidRPr="00F968D1">
              <w:rPr>
                <w:i/>
              </w:rPr>
              <w:t>Κείμενο που προτείνει η Επιτροπή</w:t>
            </w:r>
          </w:p>
        </w:tc>
        <w:tc>
          <w:tcPr>
            <w:tcW w:w="4876" w:type="dxa"/>
          </w:tcPr>
          <w:p w:rsidR="00CB5332" w:rsidRPr="00F968D1" w:rsidRDefault="00CB5332" w:rsidP="00CB5332">
            <w:pPr>
              <w:spacing w:after="240"/>
              <w:jc w:val="center"/>
              <w:rPr>
                <w:i/>
              </w:rPr>
            </w:pPr>
            <w:r w:rsidRPr="00F968D1">
              <w:rPr>
                <w:i/>
              </w:rPr>
              <w:t>Τροπολογία</w:t>
            </w:r>
          </w:p>
        </w:tc>
      </w:tr>
      <w:tr w:rsidR="00F968D1" w:rsidRPr="00F968D1" w:rsidTr="00F968D1">
        <w:trPr>
          <w:jc w:val="center"/>
        </w:trPr>
        <w:tc>
          <w:tcPr>
            <w:tcW w:w="4876" w:type="dxa"/>
          </w:tcPr>
          <w:p w:rsidR="00CB5332" w:rsidRPr="00F968D1" w:rsidRDefault="00CB5332" w:rsidP="00CB5332">
            <w:pPr>
              <w:spacing w:after="120"/>
              <w:rPr>
                <w:lang w:val="en-GB" w:eastAsia="en-GB" w:bidi="ar-SA"/>
              </w:rPr>
            </w:pPr>
          </w:p>
        </w:tc>
        <w:tc>
          <w:tcPr>
            <w:tcW w:w="4876" w:type="dxa"/>
          </w:tcPr>
          <w:p w:rsidR="00CB5332" w:rsidRPr="00F968D1" w:rsidRDefault="00CB5332" w:rsidP="00CB5332">
            <w:pPr>
              <w:spacing w:after="120"/>
            </w:pPr>
            <w:r w:rsidRPr="00F968D1">
              <w:rPr>
                <w:b/>
                <w:i/>
              </w:rPr>
              <w:t>(3β)</w:t>
            </w:r>
            <w:r w:rsidRPr="00F968D1">
              <w:tab/>
            </w:r>
            <w:r w:rsidRPr="00F968D1">
              <w:rPr>
                <w:b/>
                <w:i/>
              </w:rPr>
              <w:t>Το νέο πλαίσιο Europass που προβλέπει ο παρών κανονισμός προσαρμόζει τις υφιστάμενες υπηρεσίες Europass στις ανάγκες και τις προσδοκίες των χρηστών και των παρόχων, ήτοι, των σπουδαστών, των ατόμων που αναζητούν εργασία, των εργαζομένων, των εργοδοτών (ιδίως των μικρών και μεσαίων επιχειρήσεων), των δημόσιων υπηρεσιών απασχόλησης, των επαγγελματιών επαγγελματικού προσανατολισμού, των παρόχων εκπαίδευσης και κατάρτισης, των κοινωνικών εταίρων, των εθελοντών, των οργανώσεων της νεολαίας, των παρόχων θέσεων απασχόλησης για νέους, των ΕΚΕ και των αρμόδιων εθνικών αρχών. Οι κύριοι στόχοι αυτής της απόφασης είναι η απλούστευση, η αποτελεσματικότητα και η αποδοτικότητα, με σεβασμό των εθνικών δομών και των διοικητικών ρυθμίσεων. Όλα τα μέσα και τα εργαλεία θα πρέπει να είναι κατάλληλα σχεδιασμένα και ευθυγραμμισμένα κατά τρόπον ώστε οι ειδικοί στόχοι τους να μην αλληλεπικαλύπτονται και δεν θα πρέπει να επιβαρύνουν υπέρμετρα το Europass.</w:t>
            </w:r>
          </w:p>
        </w:tc>
      </w:tr>
    </w:tbl>
    <w:p w:rsidR="00CB5332" w:rsidRPr="00F968D1" w:rsidRDefault="00CB5332" w:rsidP="00CB5332">
      <w:r w:rsidRPr="00F968D1">
        <w:rPr>
          <w:rStyle w:val="HideTWBExt"/>
        </w:rPr>
        <w:t>&lt;/Amend&gt;</w:t>
      </w:r>
    </w:p>
    <w:p w:rsidR="00CB5332" w:rsidRPr="00F968D1" w:rsidRDefault="00CB5332" w:rsidP="00CB533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F968D1">
        <w:rPr>
          <w:rStyle w:val="HideTWBExt"/>
        </w:rPr>
        <w:t>&lt;Amend&gt;</w:t>
      </w:r>
      <w:r w:rsidRPr="00F968D1">
        <w:rPr>
          <w:b/>
        </w:rPr>
        <w:t>Τροπολογία</w:t>
      </w:r>
      <w:r w:rsidRPr="00F968D1">
        <w:rPr>
          <w:b/>
        </w:rPr>
        <w:tab/>
      </w:r>
      <w:r w:rsidRPr="00F968D1">
        <w:rPr>
          <w:b/>
        </w:rPr>
        <w:tab/>
      </w:r>
      <w:r w:rsidRPr="00F968D1">
        <w:rPr>
          <w:rStyle w:val="HideTWBExt"/>
        </w:rPr>
        <w:t>&lt;NumAm&gt;</w:t>
      </w:r>
      <w:r w:rsidRPr="00F968D1">
        <w:rPr>
          <w:b/>
        </w:rPr>
        <w:t>7</w:t>
      </w:r>
      <w:r w:rsidRPr="00F968D1">
        <w:rPr>
          <w:rStyle w:val="HideTWBExt"/>
        </w:rPr>
        <w:t>&lt;/NumAm&gt;</w:t>
      </w:r>
    </w:p>
    <w:p w:rsidR="00CB5332" w:rsidRPr="00F968D1" w:rsidRDefault="00CB5332" w:rsidP="00CB5332">
      <w:pPr>
        <w:keepNext/>
        <w:spacing w:before="240"/>
        <w:rPr>
          <w:b/>
        </w:rPr>
      </w:pPr>
      <w:r w:rsidRPr="00F968D1">
        <w:rPr>
          <w:rStyle w:val="HideTWBExt"/>
        </w:rPr>
        <w:t>&lt;DocAmend&gt;</w:t>
      </w:r>
      <w:r w:rsidRPr="00F968D1">
        <w:rPr>
          <w:b/>
        </w:rPr>
        <w:t>Πρόταση απόφασης</w:t>
      </w:r>
      <w:r w:rsidRPr="00F968D1">
        <w:rPr>
          <w:rStyle w:val="HideTWBExt"/>
        </w:rPr>
        <w:t>&lt;/DocAmend&gt;</w:t>
      </w:r>
    </w:p>
    <w:p w:rsidR="00CB5332" w:rsidRPr="00F968D1" w:rsidRDefault="00CB5332" w:rsidP="00CB5332">
      <w:pPr>
        <w:rPr>
          <w:b/>
        </w:rPr>
      </w:pPr>
      <w:r w:rsidRPr="00F968D1">
        <w:rPr>
          <w:rStyle w:val="HideTWBExt"/>
        </w:rPr>
        <w:t>&lt;Article&gt;</w:t>
      </w:r>
      <w:r w:rsidRPr="00F968D1">
        <w:rPr>
          <w:b/>
        </w:rPr>
        <w:t>Αιτιολογική σκέψη 3 γ (νέα)</w:t>
      </w:r>
      <w:r w:rsidRPr="00F968D1">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968D1" w:rsidRPr="00F968D1" w:rsidTr="00F968D1">
        <w:trPr>
          <w:jc w:val="center"/>
        </w:trPr>
        <w:tc>
          <w:tcPr>
            <w:tcW w:w="9752" w:type="dxa"/>
            <w:gridSpan w:val="2"/>
          </w:tcPr>
          <w:p w:rsidR="00CB5332" w:rsidRPr="00F968D1" w:rsidRDefault="00CB5332" w:rsidP="00CB5332">
            <w:pPr>
              <w:keepNext/>
              <w:rPr>
                <w:lang w:val="fr-FR" w:eastAsia="en-GB" w:bidi="ar-SA"/>
              </w:rPr>
            </w:pPr>
          </w:p>
        </w:tc>
      </w:tr>
      <w:tr w:rsidR="00F968D1" w:rsidRPr="00F968D1" w:rsidTr="00F968D1">
        <w:trPr>
          <w:jc w:val="center"/>
        </w:trPr>
        <w:tc>
          <w:tcPr>
            <w:tcW w:w="4876" w:type="dxa"/>
            <w:hideMark/>
          </w:tcPr>
          <w:p w:rsidR="00CB5332" w:rsidRPr="00F968D1" w:rsidRDefault="00CB5332" w:rsidP="00CB5332">
            <w:pPr>
              <w:keepNext/>
              <w:spacing w:after="240"/>
              <w:jc w:val="center"/>
              <w:rPr>
                <w:i/>
              </w:rPr>
            </w:pPr>
            <w:r w:rsidRPr="00F968D1">
              <w:rPr>
                <w:i/>
              </w:rPr>
              <w:t>Κείμενο που προτείνει η Επιτροπή</w:t>
            </w:r>
          </w:p>
        </w:tc>
        <w:tc>
          <w:tcPr>
            <w:tcW w:w="4876" w:type="dxa"/>
            <w:hideMark/>
          </w:tcPr>
          <w:p w:rsidR="00CB5332" w:rsidRPr="00F968D1" w:rsidRDefault="00CB5332" w:rsidP="00CB5332">
            <w:pPr>
              <w:keepNext/>
              <w:spacing w:after="240"/>
              <w:jc w:val="center"/>
              <w:rPr>
                <w:i/>
              </w:rPr>
            </w:pPr>
            <w:r w:rsidRPr="00F968D1">
              <w:rPr>
                <w:i/>
              </w:rPr>
              <w:t>Τροπολογία</w:t>
            </w:r>
          </w:p>
        </w:tc>
      </w:tr>
      <w:tr w:rsidR="00F968D1" w:rsidRPr="00F968D1" w:rsidTr="00F968D1">
        <w:trPr>
          <w:jc w:val="center"/>
        </w:trPr>
        <w:tc>
          <w:tcPr>
            <w:tcW w:w="4876" w:type="dxa"/>
          </w:tcPr>
          <w:p w:rsidR="00CB5332" w:rsidRPr="00F968D1" w:rsidRDefault="00CB5332" w:rsidP="00CB5332">
            <w:pPr>
              <w:spacing w:after="120"/>
              <w:rPr>
                <w:lang w:val="en-GB" w:eastAsia="en-GB" w:bidi="ar-SA"/>
              </w:rPr>
            </w:pPr>
          </w:p>
        </w:tc>
        <w:tc>
          <w:tcPr>
            <w:tcW w:w="4876" w:type="dxa"/>
            <w:hideMark/>
          </w:tcPr>
          <w:p w:rsidR="00CB5332" w:rsidRPr="00F968D1" w:rsidRDefault="00CB5332" w:rsidP="00CB5332">
            <w:pPr>
              <w:spacing w:after="120"/>
              <w:rPr>
                <w:szCs w:val="24"/>
              </w:rPr>
            </w:pPr>
            <w:r w:rsidRPr="00F968D1">
              <w:rPr>
                <w:b/>
                <w:i/>
              </w:rPr>
              <w:t>(3γ)</w:t>
            </w:r>
            <w:r w:rsidRPr="00F968D1">
              <w:rPr>
                <w:b/>
                <w:i/>
              </w:rPr>
              <w:tab/>
              <w:t>Ως γενική αρχή, οι υποχρεώσεις και τα διοικητικά και οικονομικά βάρη επί των κρατών μελών θα πρέπει να είναι σαφώς προβλέψιμα και ισορροπημένα όσον αφορά το κόστος και τις ωφέλειες.</w:t>
            </w:r>
          </w:p>
        </w:tc>
      </w:tr>
    </w:tbl>
    <w:p w:rsidR="00CB5332" w:rsidRPr="00F968D1" w:rsidRDefault="00CB5332" w:rsidP="00CB5332">
      <w:pPr>
        <w:rPr>
          <w:rFonts w:ascii="Arial" w:hAnsi="Arial"/>
          <w:vanish/>
          <w:sz w:val="20"/>
        </w:rPr>
      </w:pPr>
      <w:r w:rsidRPr="00F968D1">
        <w:rPr>
          <w:rStyle w:val="HideTWBExt"/>
        </w:rPr>
        <w:t>&lt;/Amend&gt;</w:t>
      </w:r>
    </w:p>
    <w:p w:rsidR="00CB5332" w:rsidRPr="00F968D1" w:rsidRDefault="00CB5332" w:rsidP="00CB5332">
      <w:pPr>
        <w:rPr>
          <w:rFonts w:ascii="Arial" w:hAnsi="Arial"/>
          <w:vanish/>
          <w:sz w:val="20"/>
          <w:lang w:val="en-GB" w:eastAsia="en-GB" w:bidi="ar-SA"/>
        </w:rPr>
      </w:pPr>
    </w:p>
    <w:p w:rsidR="00CB5332" w:rsidRPr="00F968D1" w:rsidRDefault="00CB5332" w:rsidP="00CB533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F968D1">
        <w:rPr>
          <w:rStyle w:val="HideTWBExt"/>
        </w:rPr>
        <w:t>&lt;Amend&gt;</w:t>
      </w:r>
      <w:r w:rsidRPr="00F968D1">
        <w:rPr>
          <w:b/>
        </w:rPr>
        <w:t>Τροπολογία</w:t>
      </w:r>
      <w:r w:rsidRPr="00F968D1">
        <w:rPr>
          <w:b/>
        </w:rPr>
        <w:tab/>
      </w:r>
      <w:r w:rsidRPr="00F968D1">
        <w:rPr>
          <w:b/>
        </w:rPr>
        <w:tab/>
      </w:r>
      <w:r w:rsidRPr="00F968D1">
        <w:rPr>
          <w:rStyle w:val="HideTWBExt"/>
        </w:rPr>
        <w:t>&lt;NumAm&gt;</w:t>
      </w:r>
      <w:r w:rsidRPr="00F968D1">
        <w:rPr>
          <w:b/>
        </w:rPr>
        <w:t>8</w:t>
      </w:r>
      <w:r w:rsidRPr="00F968D1">
        <w:rPr>
          <w:rStyle w:val="HideTWBExt"/>
        </w:rPr>
        <w:t>&lt;/NumAm&gt;</w:t>
      </w:r>
    </w:p>
    <w:p w:rsidR="00CB5332" w:rsidRPr="00F968D1" w:rsidRDefault="00CB5332" w:rsidP="00CB5332">
      <w:pPr>
        <w:keepNext/>
        <w:spacing w:before="240"/>
        <w:rPr>
          <w:b/>
        </w:rPr>
      </w:pPr>
      <w:r w:rsidRPr="00F968D1">
        <w:rPr>
          <w:rStyle w:val="HideTWBExt"/>
        </w:rPr>
        <w:t>&lt;DocAmend&gt;</w:t>
      </w:r>
      <w:r w:rsidRPr="00F968D1">
        <w:rPr>
          <w:b/>
        </w:rPr>
        <w:t>Πρόταση απόφασης</w:t>
      </w:r>
      <w:r w:rsidRPr="00F968D1">
        <w:rPr>
          <w:rStyle w:val="HideTWBExt"/>
        </w:rPr>
        <w:t>&lt;/DocAmend&gt;</w:t>
      </w:r>
    </w:p>
    <w:p w:rsidR="00CB5332" w:rsidRPr="00F968D1" w:rsidRDefault="00CB5332" w:rsidP="00CB5332">
      <w:pPr>
        <w:rPr>
          <w:b/>
        </w:rPr>
      </w:pPr>
      <w:r w:rsidRPr="00F968D1">
        <w:rPr>
          <w:rStyle w:val="HideTWBExt"/>
        </w:rPr>
        <w:t>&lt;Article&gt;</w:t>
      </w:r>
      <w:r w:rsidRPr="00F968D1">
        <w:rPr>
          <w:b/>
        </w:rPr>
        <w:t>Αιτιολογική σκέψη 4</w:t>
      </w:r>
      <w:r w:rsidRPr="00F968D1">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F968D1" w:rsidRPr="00F968D1" w:rsidTr="00F968D1">
        <w:trPr>
          <w:jc w:val="center"/>
        </w:trPr>
        <w:tc>
          <w:tcPr>
            <w:tcW w:w="9752" w:type="dxa"/>
            <w:gridSpan w:val="2"/>
          </w:tcPr>
          <w:p w:rsidR="00CB5332" w:rsidRPr="00F968D1" w:rsidRDefault="00CB5332" w:rsidP="00CB5332">
            <w:pPr>
              <w:keepNext/>
              <w:rPr>
                <w:lang w:val="en-GB" w:eastAsia="en-GB" w:bidi="ar-SA"/>
              </w:rPr>
            </w:pPr>
          </w:p>
        </w:tc>
      </w:tr>
      <w:tr w:rsidR="00F968D1" w:rsidRPr="00F968D1" w:rsidTr="00F968D1">
        <w:trPr>
          <w:jc w:val="center"/>
        </w:trPr>
        <w:tc>
          <w:tcPr>
            <w:tcW w:w="4876" w:type="dxa"/>
            <w:hideMark/>
          </w:tcPr>
          <w:p w:rsidR="00CB5332" w:rsidRPr="00F968D1" w:rsidRDefault="00CB5332" w:rsidP="00CB5332">
            <w:pPr>
              <w:keepNext/>
              <w:spacing w:after="240"/>
              <w:jc w:val="center"/>
              <w:rPr>
                <w:i/>
              </w:rPr>
            </w:pPr>
            <w:r w:rsidRPr="00F968D1">
              <w:rPr>
                <w:i/>
              </w:rPr>
              <w:t>Κείμενο που προτείνει η Επιτροπή</w:t>
            </w:r>
          </w:p>
        </w:tc>
        <w:tc>
          <w:tcPr>
            <w:tcW w:w="4876" w:type="dxa"/>
            <w:hideMark/>
          </w:tcPr>
          <w:p w:rsidR="00CB5332" w:rsidRPr="00F968D1" w:rsidRDefault="00CB5332" w:rsidP="00CB5332">
            <w:pPr>
              <w:keepNext/>
              <w:spacing w:after="240"/>
              <w:jc w:val="center"/>
              <w:rPr>
                <w:i/>
              </w:rPr>
            </w:pPr>
            <w:r w:rsidRPr="00F968D1">
              <w:rPr>
                <w:i/>
              </w:rPr>
              <w:t>Τροπολογία</w:t>
            </w:r>
          </w:p>
        </w:tc>
      </w:tr>
      <w:tr w:rsidR="00F968D1" w:rsidRPr="00F968D1" w:rsidTr="00F968D1">
        <w:trPr>
          <w:jc w:val="center"/>
        </w:trPr>
        <w:tc>
          <w:tcPr>
            <w:tcW w:w="4876" w:type="dxa"/>
            <w:hideMark/>
          </w:tcPr>
          <w:p w:rsidR="00CB5332" w:rsidRPr="00F968D1" w:rsidRDefault="00CB5332" w:rsidP="00CB5332">
            <w:pPr>
              <w:spacing w:after="120"/>
              <w:rPr>
                <w:vertAlign w:val="superscript"/>
              </w:rPr>
            </w:pPr>
            <w:r w:rsidRPr="00F968D1">
              <w:t>(4)</w:t>
            </w:r>
            <w:r w:rsidRPr="00F968D1">
              <w:tab/>
              <w:t xml:space="preserve">Για την επίτευξη του κύριου στόχου του, το πλαίσιο Europass επικεντρώθηκε σε εργαλεία για την τεκμηρίωση των δεξιοτήτων και των επαγγελματικών προσόντων. Τα εν λόγω εργαλεία έχουν γνωρίσει ευρεία χρήση. Οι δραστηριότητες των </w:t>
            </w:r>
            <w:r w:rsidRPr="00F968D1">
              <w:rPr>
                <w:b/>
                <w:i/>
              </w:rPr>
              <w:t>εθνικών κέντρων Europass</w:t>
            </w:r>
            <w:r w:rsidRPr="00F968D1">
              <w:t xml:space="preserve"> παρέχουν στήριξη και προάγουν την τεκμηρίωση των δεξιοτήτων και των επαγγελματικών προσόντων</w:t>
            </w:r>
            <w:r w:rsidRPr="00F968D1">
              <w:rPr>
                <w:vertAlign w:val="superscript"/>
              </w:rPr>
              <w:t>25</w:t>
            </w:r>
            <w:r w:rsidRPr="00F968D1">
              <w:t>.</w:t>
            </w:r>
          </w:p>
        </w:tc>
        <w:tc>
          <w:tcPr>
            <w:tcW w:w="4876" w:type="dxa"/>
            <w:hideMark/>
          </w:tcPr>
          <w:p w:rsidR="00CB5332" w:rsidRPr="00F968D1" w:rsidRDefault="00CB5332" w:rsidP="00CB5332">
            <w:pPr>
              <w:spacing w:after="120"/>
              <w:rPr>
                <w:szCs w:val="24"/>
              </w:rPr>
            </w:pPr>
            <w:r w:rsidRPr="00F968D1">
              <w:t>(4)</w:t>
            </w:r>
            <w:r w:rsidRPr="00F968D1">
              <w:tab/>
              <w:t>Για την επίτευξη του κύριου στόχου του, το πλαίσιο Europass επικεντρώθηκε σε εργαλεία για την τεκμηρίωση των δεξιοτήτων και των επαγγελματικών προσόντων. Τα εν λόγω εργαλεία έχουν γνωρίσει ευρεία χρήση</w:t>
            </w:r>
            <w:r w:rsidRPr="00F968D1">
              <w:rPr>
                <w:b/>
                <w:i/>
              </w:rPr>
              <w:t>, ωστόσο είχαν άνιση κατανομή όσον αφορά τις γεωγραφικές τοποθεσίες και τις ηλικιακές ομάδες και έτυχαν διαφορετικής αποδοχής από τους διάφορους κλάδους της αγοράς εργασίας</w:t>
            </w:r>
            <w:r w:rsidRPr="00F968D1">
              <w:t xml:space="preserve">. Οι δραστηριότητες των </w:t>
            </w:r>
            <w:r w:rsidRPr="00F968D1">
              <w:rPr>
                <w:b/>
                <w:i/>
              </w:rPr>
              <w:t>ΕΚΕ</w:t>
            </w:r>
            <w:r w:rsidRPr="00F968D1">
              <w:t xml:space="preserve"> παρέχουν </w:t>
            </w:r>
            <w:r w:rsidRPr="00F968D1">
              <w:rPr>
                <w:b/>
                <w:i/>
              </w:rPr>
              <w:t>ολοκληρωμένη</w:t>
            </w:r>
            <w:r w:rsidRPr="00F968D1">
              <w:t xml:space="preserve"> στήριξη και προάγουν την τεκμηρίωση των δεξιοτήτων και των επαγγελματικών προσόντων</w:t>
            </w:r>
            <w:r w:rsidRPr="00F968D1">
              <w:rPr>
                <w:vertAlign w:val="superscript"/>
              </w:rPr>
              <w:t>25</w:t>
            </w:r>
            <w:r w:rsidRPr="00F968D1">
              <w:t>.</w:t>
            </w:r>
          </w:p>
        </w:tc>
      </w:tr>
      <w:tr w:rsidR="00F968D1" w:rsidRPr="00F968D1" w:rsidTr="00F968D1">
        <w:trPr>
          <w:jc w:val="center"/>
        </w:trPr>
        <w:tc>
          <w:tcPr>
            <w:tcW w:w="4876" w:type="dxa"/>
          </w:tcPr>
          <w:p w:rsidR="00CB5332" w:rsidRPr="00F968D1" w:rsidRDefault="00CB5332" w:rsidP="00CB5332">
            <w:pPr>
              <w:spacing w:after="120"/>
            </w:pPr>
            <w:r w:rsidRPr="00F968D1">
              <w:t>__________________</w:t>
            </w:r>
          </w:p>
        </w:tc>
        <w:tc>
          <w:tcPr>
            <w:tcW w:w="4876" w:type="dxa"/>
          </w:tcPr>
          <w:p w:rsidR="00CB5332" w:rsidRPr="00F968D1" w:rsidRDefault="00CB5332" w:rsidP="00CB5332">
            <w:pPr>
              <w:spacing w:after="120"/>
            </w:pPr>
            <w:r w:rsidRPr="00F968D1">
              <w:t>__________________</w:t>
            </w:r>
          </w:p>
        </w:tc>
      </w:tr>
      <w:tr w:rsidR="00F968D1" w:rsidRPr="00F968D1" w:rsidTr="00F968D1">
        <w:trPr>
          <w:jc w:val="center"/>
        </w:trPr>
        <w:tc>
          <w:tcPr>
            <w:tcW w:w="4876" w:type="dxa"/>
          </w:tcPr>
          <w:p w:rsidR="00CB5332" w:rsidRPr="00F968D1" w:rsidRDefault="00CB5332" w:rsidP="00CB5332">
            <w:pPr>
              <w:spacing w:after="120"/>
            </w:pPr>
            <w:r w:rsidRPr="00F968D1">
              <w:rPr>
                <w:vertAlign w:val="superscript"/>
              </w:rPr>
              <w:t>25</w:t>
            </w:r>
            <w:r w:rsidRPr="00F968D1">
              <w:t xml:space="preserve"> Δεύτερη αξιολόγηση της απόφασης του Ευρωπαϊκού Κοινοβουλίου και του Συμβουλίου σχετικά με το ενιαίο κοινοτικό πλαίσιο για τη διαφάνεια των επαγγελματικών προσόντων και ικανοτήτων (Europass), COM(2013) 899 final.</w:t>
            </w:r>
          </w:p>
        </w:tc>
        <w:tc>
          <w:tcPr>
            <w:tcW w:w="4876" w:type="dxa"/>
          </w:tcPr>
          <w:p w:rsidR="00CB5332" w:rsidRPr="00F968D1" w:rsidRDefault="00CB5332" w:rsidP="00CB5332">
            <w:pPr>
              <w:spacing w:after="120"/>
            </w:pPr>
            <w:r w:rsidRPr="00F968D1">
              <w:rPr>
                <w:vertAlign w:val="superscript"/>
              </w:rPr>
              <w:t>25</w:t>
            </w:r>
            <w:r w:rsidRPr="00F968D1">
              <w:t xml:space="preserve"> Δεύτερη αξιολόγηση της απόφασης του Ευρωπαϊκού Κοινοβουλίου και του Συμβουλίου σχετικά με το ενιαίο κοινοτικό πλαίσιο για τη διαφάνεια των επαγγελματικών προσόντων και ικανοτήτων (Europass), COM(2013) 899 final.</w:t>
            </w:r>
          </w:p>
        </w:tc>
      </w:tr>
    </w:tbl>
    <w:p w:rsidR="00CB5332" w:rsidRPr="00F968D1" w:rsidRDefault="00CB5332" w:rsidP="00CB5332">
      <w:r w:rsidRPr="00F968D1">
        <w:rPr>
          <w:rStyle w:val="HideTWBExt"/>
        </w:rPr>
        <w:t>&lt;/Amend&gt;</w:t>
      </w:r>
    </w:p>
    <w:p w:rsidR="00CB5332" w:rsidRPr="00F968D1" w:rsidRDefault="00CB5332" w:rsidP="00CB5332">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F968D1">
        <w:rPr>
          <w:rStyle w:val="HideTWBExt"/>
        </w:rPr>
        <w:t>&lt;Amend&gt;</w:t>
      </w:r>
      <w:r w:rsidRPr="00F968D1">
        <w:rPr>
          <w:b/>
        </w:rPr>
        <w:t xml:space="preserve">Τροπολογία </w:t>
      </w:r>
      <w:r w:rsidRPr="00F968D1">
        <w:rPr>
          <w:b/>
        </w:rPr>
        <w:tab/>
      </w:r>
      <w:r w:rsidRPr="00F968D1">
        <w:rPr>
          <w:b/>
        </w:rPr>
        <w:tab/>
      </w:r>
      <w:r w:rsidRPr="00F968D1">
        <w:rPr>
          <w:rStyle w:val="HideTWBExt"/>
        </w:rPr>
        <w:t>&lt;NumAm&gt;</w:t>
      </w:r>
      <w:r w:rsidRPr="00F968D1">
        <w:rPr>
          <w:b/>
        </w:rPr>
        <w:t>9</w:t>
      </w:r>
      <w:r w:rsidRPr="00F968D1">
        <w:rPr>
          <w:rStyle w:val="HideTWBExt"/>
        </w:rPr>
        <w:t>&lt;/NumAm&gt;</w:t>
      </w:r>
    </w:p>
    <w:p w:rsidR="00CB5332" w:rsidRPr="00F968D1" w:rsidRDefault="00CB5332" w:rsidP="00CB5332">
      <w:pPr>
        <w:spacing w:before="240"/>
        <w:rPr>
          <w:b/>
        </w:rPr>
      </w:pPr>
      <w:r w:rsidRPr="00F968D1">
        <w:rPr>
          <w:rStyle w:val="HideTWBExt"/>
        </w:rPr>
        <w:t>&lt;DocAmend&gt;</w:t>
      </w:r>
      <w:r w:rsidRPr="00F968D1">
        <w:rPr>
          <w:b/>
        </w:rPr>
        <w:t>Πρόταση απόφασης</w:t>
      </w:r>
      <w:r w:rsidRPr="00F968D1">
        <w:rPr>
          <w:rStyle w:val="HideTWBExt"/>
        </w:rPr>
        <w:t>&lt;/DocAmend&gt;</w:t>
      </w:r>
    </w:p>
    <w:p w:rsidR="00CB5332" w:rsidRPr="00F968D1" w:rsidRDefault="00CB5332" w:rsidP="00CB5332">
      <w:pPr>
        <w:rPr>
          <w:b/>
        </w:rPr>
      </w:pPr>
      <w:r w:rsidRPr="00F968D1">
        <w:rPr>
          <w:rStyle w:val="HideTWBExt"/>
        </w:rPr>
        <w:t>&lt;Article&gt;</w:t>
      </w:r>
      <w:r w:rsidRPr="00F968D1">
        <w:rPr>
          <w:b/>
        </w:rPr>
        <w:t>Αιτιολογική σκέψη 4 α (νέα)</w:t>
      </w:r>
      <w:r w:rsidRPr="00F968D1">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968D1" w:rsidRPr="00F968D1" w:rsidTr="00F968D1">
        <w:trPr>
          <w:trHeight w:hRule="exact" w:val="240"/>
          <w:jc w:val="center"/>
        </w:trPr>
        <w:tc>
          <w:tcPr>
            <w:tcW w:w="9752" w:type="dxa"/>
            <w:gridSpan w:val="2"/>
          </w:tcPr>
          <w:p w:rsidR="00CB5332" w:rsidRPr="00F968D1" w:rsidRDefault="00CB5332" w:rsidP="00CB5332">
            <w:pPr>
              <w:rPr>
                <w:lang w:val="en-GB" w:eastAsia="en-GB" w:bidi="ar-SA"/>
              </w:rPr>
            </w:pPr>
          </w:p>
        </w:tc>
      </w:tr>
      <w:tr w:rsidR="00F968D1" w:rsidRPr="00F968D1" w:rsidTr="00F968D1">
        <w:trPr>
          <w:trHeight w:val="240"/>
          <w:jc w:val="center"/>
        </w:trPr>
        <w:tc>
          <w:tcPr>
            <w:tcW w:w="4876" w:type="dxa"/>
          </w:tcPr>
          <w:p w:rsidR="00CB5332" w:rsidRPr="00F968D1" w:rsidRDefault="00CB5332" w:rsidP="00CB5332">
            <w:pPr>
              <w:spacing w:after="240"/>
              <w:jc w:val="center"/>
              <w:rPr>
                <w:i/>
              </w:rPr>
            </w:pPr>
            <w:r w:rsidRPr="00F968D1">
              <w:rPr>
                <w:i/>
              </w:rPr>
              <w:t>Κείμενο που προτείνει η Επιτροπή</w:t>
            </w:r>
          </w:p>
        </w:tc>
        <w:tc>
          <w:tcPr>
            <w:tcW w:w="4876" w:type="dxa"/>
          </w:tcPr>
          <w:p w:rsidR="00CB5332" w:rsidRPr="00F968D1" w:rsidRDefault="00CB5332" w:rsidP="00CB5332">
            <w:pPr>
              <w:spacing w:after="240"/>
              <w:jc w:val="center"/>
              <w:rPr>
                <w:i/>
              </w:rPr>
            </w:pPr>
            <w:r w:rsidRPr="00F968D1">
              <w:rPr>
                <w:i/>
              </w:rPr>
              <w:t>Τροπολογία</w:t>
            </w:r>
          </w:p>
        </w:tc>
      </w:tr>
      <w:tr w:rsidR="00F968D1" w:rsidRPr="00F968D1" w:rsidTr="00F968D1">
        <w:trPr>
          <w:jc w:val="center"/>
        </w:trPr>
        <w:tc>
          <w:tcPr>
            <w:tcW w:w="4876" w:type="dxa"/>
          </w:tcPr>
          <w:p w:rsidR="00CB5332" w:rsidRPr="00F968D1" w:rsidRDefault="00CB5332" w:rsidP="00CB5332">
            <w:pPr>
              <w:spacing w:after="120"/>
              <w:rPr>
                <w:lang w:val="en-GB" w:eastAsia="en-GB" w:bidi="ar-SA"/>
              </w:rPr>
            </w:pPr>
          </w:p>
        </w:tc>
        <w:tc>
          <w:tcPr>
            <w:tcW w:w="4876" w:type="dxa"/>
          </w:tcPr>
          <w:p w:rsidR="00CB5332" w:rsidRPr="00F968D1" w:rsidRDefault="00CB5332" w:rsidP="00CB5332">
            <w:pPr>
              <w:spacing w:after="120"/>
            </w:pPr>
            <w:r w:rsidRPr="00F968D1">
              <w:rPr>
                <w:b/>
                <w:i/>
              </w:rPr>
              <w:t>(4α)</w:t>
            </w:r>
            <w:r w:rsidRPr="00F968D1">
              <w:tab/>
            </w:r>
            <w:r w:rsidRPr="00F968D1">
              <w:rPr>
                <w:b/>
                <w:i/>
              </w:rPr>
              <w:t>Οι δραστηριότητες που προσφέρουν τα ΕΚΕ παρέχουν στήριξη στους χρήστες και προωθούν την τεκμηρίωση των δεξιοτήτων και των επαγγελματικών προσόντων. Το Δίκτυο Euroguidance έχει επίσης συμβάλει στην ανάπτυξη της παροχής πληροφοριών σχετικά με τα εργαλεία της Ένωσης για τις δεξιότητες και τα επαγγελματικά προσόντα. Η στήριξη και ο μεγαλύτερος συντονισμός των εθνικών αυτών υπηρεσιών θα πρέπει να διασφαλίζονται ώστε να ενισχύεται ο αντίκτυπός τους, με παράλληλο σεβασμό της ποικιλομορφίας των εθνικών συστημάτων.</w:t>
            </w:r>
          </w:p>
        </w:tc>
      </w:tr>
    </w:tbl>
    <w:p w:rsidR="00CB5332" w:rsidRPr="00F968D1" w:rsidRDefault="00CB5332" w:rsidP="00CB5332">
      <w:r w:rsidRPr="00F968D1">
        <w:rPr>
          <w:rStyle w:val="HideTWBExt"/>
        </w:rPr>
        <w:t>&lt;/Amend&gt;</w:t>
      </w:r>
    </w:p>
    <w:p w:rsidR="00CB5332" w:rsidRPr="00F968D1" w:rsidRDefault="00CB5332" w:rsidP="00CB5332">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F968D1">
        <w:rPr>
          <w:rStyle w:val="HideTWBExt"/>
        </w:rPr>
        <w:t>&lt;Amend&gt;</w:t>
      </w:r>
      <w:r w:rsidRPr="00F968D1">
        <w:rPr>
          <w:b/>
        </w:rPr>
        <w:t xml:space="preserve">Τροπολογία </w:t>
      </w:r>
      <w:r w:rsidRPr="00F968D1">
        <w:rPr>
          <w:b/>
        </w:rPr>
        <w:tab/>
      </w:r>
      <w:r w:rsidRPr="00F968D1">
        <w:rPr>
          <w:b/>
        </w:rPr>
        <w:tab/>
      </w:r>
      <w:r w:rsidRPr="00F968D1">
        <w:rPr>
          <w:rStyle w:val="HideTWBExt"/>
        </w:rPr>
        <w:t>&lt;NumAm&gt;</w:t>
      </w:r>
      <w:r w:rsidRPr="00F968D1">
        <w:rPr>
          <w:b/>
        </w:rPr>
        <w:t>10</w:t>
      </w:r>
      <w:r w:rsidRPr="00F968D1">
        <w:rPr>
          <w:rStyle w:val="HideTWBExt"/>
        </w:rPr>
        <w:t>&lt;/NumAm&gt;</w:t>
      </w:r>
    </w:p>
    <w:p w:rsidR="00CB5332" w:rsidRPr="00F968D1" w:rsidRDefault="00CB5332" w:rsidP="00CB5332">
      <w:pPr>
        <w:spacing w:before="240"/>
        <w:rPr>
          <w:b/>
        </w:rPr>
      </w:pPr>
      <w:r w:rsidRPr="00F968D1">
        <w:rPr>
          <w:rStyle w:val="HideTWBExt"/>
        </w:rPr>
        <w:t>&lt;DocAmend&gt;</w:t>
      </w:r>
      <w:r w:rsidRPr="00F968D1">
        <w:rPr>
          <w:b/>
        </w:rPr>
        <w:t>Πρόταση απόφασης</w:t>
      </w:r>
      <w:r w:rsidRPr="00F968D1">
        <w:rPr>
          <w:rStyle w:val="HideTWBExt"/>
        </w:rPr>
        <w:t>&lt;/DocAmend&gt;</w:t>
      </w:r>
    </w:p>
    <w:p w:rsidR="00CB5332" w:rsidRPr="00F968D1" w:rsidRDefault="00CB5332" w:rsidP="00CB5332">
      <w:pPr>
        <w:rPr>
          <w:b/>
        </w:rPr>
      </w:pPr>
      <w:r w:rsidRPr="00F968D1">
        <w:rPr>
          <w:rStyle w:val="HideTWBExt"/>
        </w:rPr>
        <w:t>&lt;Article&gt;</w:t>
      </w:r>
      <w:r w:rsidRPr="00F968D1">
        <w:rPr>
          <w:b/>
        </w:rPr>
        <w:t>Αιτιολογική σκέψη 7 α (νέα)</w:t>
      </w:r>
      <w:r w:rsidRPr="00F968D1">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968D1" w:rsidRPr="00F968D1" w:rsidTr="00F968D1">
        <w:trPr>
          <w:trHeight w:hRule="exact" w:val="240"/>
          <w:jc w:val="center"/>
        </w:trPr>
        <w:tc>
          <w:tcPr>
            <w:tcW w:w="9752" w:type="dxa"/>
            <w:gridSpan w:val="2"/>
          </w:tcPr>
          <w:p w:rsidR="00CB5332" w:rsidRPr="00F968D1" w:rsidRDefault="00CB5332" w:rsidP="00CB5332">
            <w:pPr>
              <w:rPr>
                <w:lang w:val="en-GB" w:eastAsia="en-GB" w:bidi="ar-SA"/>
              </w:rPr>
            </w:pPr>
          </w:p>
        </w:tc>
      </w:tr>
      <w:tr w:rsidR="00F968D1" w:rsidRPr="00F968D1" w:rsidTr="00F968D1">
        <w:trPr>
          <w:trHeight w:val="240"/>
          <w:jc w:val="center"/>
        </w:trPr>
        <w:tc>
          <w:tcPr>
            <w:tcW w:w="4876" w:type="dxa"/>
          </w:tcPr>
          <w:p w:rsidR="00CB5332" w:rsidRPr="00F968D1" w:rsidRDefault="00CB5332" w:rsidP="00CB5332">
            <w:pPr>
              <w:spacing w:after="240"/>
              <w:jc w:val="center"/>
              <w:rPr>
                <w:i/>
              </w:rPr>
            </w:pPr>
            <w:r w:rsidRPr="00F968D1">
              <w:rPr>
                <w:i/>
              </w:rPr>
              <w:t>Κείμενο που προτείνει η Επιτροπή</w:t>
            </w:r>
          </w:p>
        </w:tc>
        <w:tc>
          <w:tcPr>
            <w:tcW w:w="4876" w:type="dxa"/>
          </w:tcPr>
          <w:p w:rsidR="00CB5332" w:rsidRPr="00F968D1" w:rsidRDefault="00CB5332" w:rsidP="00CB5332">
            <w:pPr>
              <w:spacing w:after="240"/>
              <w:jc w:val="center"/>
              <w:rPr>
                <w:i/>
              </w:rPr>
            </w:pPr>
            <w:r w:rsidRPr="00F968D1">
              <w:rPr>
                <w:i/>
              </w:rPr>
              <w:t>Τροπολογία</w:t>
            </w:r>
          </w:p>
        </w:tc>
      </w:tr>
      <w:tr w:rsidR="00F968D1" w:rsidRPr="00F968D1" w:rsidTr="00F968D1">
        <w:trPr>
          <w:jc w:val="center"/>
        </w:trPr>
        <w:tc>
          <w:tcPr>
            <w:tcW w:w="4876" w:type="dxa"/>
          </w:tcPr>
          <w:p w:rsidR="00CB5332" w:rsidRPr="00F968D1" w:rsidRDefault="00CB5332" w:rsidP="00CB5332">
            <w:pPr>
              <w:spacing w:after="120"/>
              <w:rPr>
                <w:lang w:val="en-GB" w:eastAsia="en-GB" w:bidi="ar-SA"/>
              </w:rPr>
            </w:pPr>
          </w:p>
        </w:tc>
        <w:tc>
          <w:tcPr>
            <w:tcW w:w="4876" w:type="dxa"/>
          </w:tcPr>
          <w:p w:rsidR="00CB5332" w:rsidRPr="00F968D1" w:rsidRDefault="00CB5332" w:rsidP="00CB5332">
            <w:pPr>
              <w:spacing w:after="120"/>
            </w:pPr>
            <w:r w:rsidRPr="00F968D1">
              <w:rPr>
                <w:b/>
                <w:i/>
              </w:rPr>
              <w:t>(7α)</w:t>
            </w:r>
            <w:r w:rsidRPr="00F968D1">
              <w:tab/>
            </w:r>
            <w:r w:rsidRPr="00F968D1">
              <w:rPr>
                <w:b/>
                <w:i/>
              </w:rPr>
              <w:t>Η σύσταση του Συμβουλίου, της 20ής Δεκεμβρίου 2012, για την επικύρωση της μη τυπικής και άτυπης μάθησης κάλεσε τα κράτη μέλη να θεσπίσουν, το αργότερο έως το 2018 και σύμφωνα με τις εθνικές τους συνθήκες και ιδιαιτερότητες και με τον τρόπο που κρίνουν σκόπιμο, ρυθμίσεις για την επικύρωση της μη τυπικής και άτυπης μάθησης που παρέχουν στα άτομα τη δυνατότητα να αποκτούν επικύρωση των γνώσεων, των δεξιοτήτων και των ικανοτήτων που απέκτησαν μέσω μη τυπικής και άτυπης μάθησης και να αποκτούν πλήρη, ή, κατά περίπτωση, μερικό τίτλο επαγγελματικών προσόντων.</w:t>
            </w:r>
          </w:p>
        </w:tc>
      </w:tr>
    </w:tbl>
    <w:p w:rsidR="00CB5332" w:rsidRPr="00F968D1" w:rsidRDefault="00CB5332" w:rsidP="00CB5332">
      <w:r w:rsidRPr="00F968D1">
        <w:rPr>
          <w:rStyle w:val="HideTWBExt"/>
        </w:rPr>
        <w:t>&lt;/Amend&gt;</w:t>
      </w:r>
    </w:p>
    <w:p w:rsidR="00CB5332" w:rsidRPr="00F968D1" w:rsidRDefault="00CB5332" w:rsidP="00CB533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F968D1">
        <w:rPr>
          <w:rStyle w:val="HideTWBExt"/>
        </w:rPr>
        <w:t>&lt;Amend&gt;</w:t>
      </w:r>
      <w:r w:rsidRPr="00F968D1">
        <w:rPr>
          <w:b/>
        </w:rPr>
        <w:t>Τροπολογία</w:t>
      </w:r>
      <w:r w:rsidRPr="00F968D1">
        <w:rPr>
          <w:b/>
        </w:rPr>
        <w:tab/>
      </w:r>
      <w:r w:rsidRPr="00F968D1">
        <w:rPr>
          <w:b/>
        </w:rPr>
        <w:tab/>
      </w:r>
      <w:r w:rsidRPr="00F968D1">
        <w:rPr>
          <w:rStyle w:val="HideTWBExt"/>
        </w:rPr>
        <w:t>&lt;NumAm&gt;</w:t>
      </w:r>
      <w:r w:rsidRPr="00F968D1">
        <w:rPr>
          <w:b/>
        </w:rPr>
        <w:t>11</w:t>
      </w:r>
      <w:r w:rsidRPr="00F968D1">
        <w:rPr>
          <w:rStyle w:val="HideTWBExt"/>
        </w:rPr>
        <w:t>&lt;/NumAm&gt;</w:t>
      </w:r>
    </w:p>
    <w:p w:rsidR="00CB5332" w:rsidRPr="00F968D1" w:rsidRDefault="00CB5332" w:rsidP="00CB5332">
      <w:pPr>
        <w:keepNext/>
        <w:spacing w:before="240"/>
        <w:rPr>
          <w:b/>
        </w:rPr>
      </w:pPr>
      <w:r w:rsidRPr="00F968D1">
        <w:rPr>
          <w:rStyle w:val="HideTWBExt"/>
        </w:rPr>
        <w:t>&lt;DocAmend&gt;</w:t>
      </w:r>
      <w:r w:rsidRPr="00F968D1">
        <w:rPr>
          <w:b/>
        </w:rPr>
        <w:t>Πρόταση απόφασης</w:t>
      </w:r>
      <w:r w:rsidRPr="00F968D1">
        <w:rPr>
          <w:rStyle w:val="HideTWBExt"/>
        </w:rPr>
        <w:t>&lt;/DocAmend&gt;</w:t>
      </w:r>
    </w:p>
    <w:p w:rsidR="00CB5332" w:rsidRPr="00F968D1" w:rsidRDefault="00CB5332" w:rsidP="00CB5332">
      <w:pPr>
        <w:rPr>
          <w:b/>
        </w:rPr>
      </w:pPr>
      <w:r w:rsidRPr="00F968D1">
        <w:rPr>
          <w:rStyle w:val="HideTWBExt"/>
        </w:rPr>
        <w:t>&lt;Article&gt;</w:t>
      </w:r>
      <w:r w:rsidRPr="00F968D1">
        <w:rPr>
          <w:b/>
        </w:rPr>
        <w:t>Αιτιολογική σκέψη 10</w:t>
      </w:r>
      <w:r w:rsidRPr="00F968D1">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F968D1" w:rsidRPr="00F968D1" w:rsidTr="00F968D1">
        <w:trPr>
          <w:jc w:val="center"/>
        </w:trPr>
        <w:tc>
          <w:tcPr>
            <w:tcW w:w="9752" w:type="dxa"/>
            <w:gridSpan w:val="2"/>
          </w:tcPr>
          <w:p w:rsidR="00CB5332" w:rsidRPr="00F968D1" w:rsidRDefault="00CB5332" w:rsidP="00CB5332">
            <w:pPr>
              <w:keepNext/>
              <w:rPr>
                <w:lang w:val="en-GB" w:eastAsia="en-GB" w:bidi="ar-SA"/>
              </w:rPr>
            </w:pPr>
          </w:p>
        </w:tc>
      </w:tr>
      <w:tr w:rsidR="00F968D1" w:rsidRPr="00F968D1" w:rsidTr="00F968D1">
        <w:trPr>
          <w:jc w:val="center"/>
        </w:trPr>
        <w:tc>
          <w:tcPr>
            <w:tcW w:w="4876" w:type="dxa"/>
            <w:hideMark/>
          </w:tcPr>
          <w:p w:rsidR="00CB5332" w:rsidRPr="00F968D1" w:rsidRDefault="00CB5332" w:rsidP="00CB5332">
            <w:pPr>
              <w:keepNext/>
              <w:spacing w:after="240"/>
              <w:jc w:val="center"/>
              <w:rPr>
                <w:i/>
              </w:rPr>
            </w:pPr>
            <w:r w:rsidRPr="00F968D1">
              <w:rPr>
                <w:i/>
              </w:rPr>
              <w:t>Κείμενο που προτείνει η Επιτροπή</w:t>
            </w:r>
          </w:p>
        </w:tc>
        <w:tc>
          <w:tcPr>
            <w:tcW w:w="4876" w:type="dxa"/>
            <w:hideMark/>
          </w:tcPr>
          <w:p w:rsidR="00CB5332" w:rsidRPr="00F968D1" w:rsidRDefault="00CB5332" w:rsidP="00CB5332">
            <w:pPr>
              <w:keepNext/>
              <w:spacing w:after="240"/>
              <w:jc w:val="center"/>
              <w:rPr>
                <w:i/>
              </w:rPr>
            </w:pPr>
            <w:r w:rsidRPr="00F968D1">
              <w:rPr>
                <w:i/>
              </w:rPr>
              <w:t>Τροπολογία</w:t>
            </w:r>
          </w:p>
        </w:tc>
      </w:tr>
      <w:tr w:rsidR="00F968D1" w:rsidRPr="00F968D1" w:rsidTr="00F968D1">
        <w:trPr>
          <w:jc w:val="center"/>
        </w:trPr>
        <w:tc>
          <w:tcPr>
            <w:tcW w:w="4876" w:type="dxa"/>
            <w:hideMark/>
          </w:tcPr>
          <w:p w:rsidR="00CB5332" w:rsidRPr="00F968D1" w:rsidRDefault="00CB5332" w:rsidP="00F968D1">
            <w:pPr>
              <w:spacing w:after="120"/>
            </w:pPr>
            <w:r w:rsidRPr="00F968D1">
              <w:t xml:space="preserve">(10) </w:t>
            </w:r>
            <w:r w:rsidRPr="00F968D1">
              <w:tab/>
              <w:t xml:space="preserve">Η Επιτροπή </w:t>
            </w:r>
            <w:r w:rsidRPr="00F968D1">
              <w:rPr>
                <w:b/>
                <w:i/>
              </w:rPr>
              <w:t>έθεσε σε πιλοτική εφαρμογή</w:t>
            </w:r>
            <w:r w:rsidRPr="00F968D1">
              <w:t xml:space="preserve"> την ευρωπαϊκή ταξινόμηση δεξιοτήτων, ικανοτήτων και επαγγελμάτων (ESCO) ως κοινή γλώσσα και επιχειρησιακό εργαλείο για την εκπαίδευση/κατάρτιση και την εργασία</w:t>
            </w:r>
            <w:r w:rsidRPr="00F968D1">
              <w:rPr>
                <w:vertAlign w:val="superscript"/>
              </w:rPr>
              <w:t>30</w:t>
            </w:r>
            <w:r w:rsidRPr="00F968D1">
              <w:t xml:space="preserve">. Η ESCO </w:t>
            </w:r>
            <w:r w:rsidRPr="00F968D1">
              <w:rPr>
                <w:b/>
                <w:i/>
              </w:rPr>
              <w:t>κατατάσσει</w:t>
            </w:r>
            <w:r w:rsidRPr="00F968D1">
              <w:t xml:space="preserve"> τις έννοιες που είναι χρήσιμες για την αγορά εργασίας, την εκπαίδευση και την κατάρτιση της ΕΕ σε τρεις αλληλένδετους πυλώνες: i) τα επαγγέλματα, ii) τις γνώσεις, τις δεξιότητες και τις ικανότητες και iii) τα επαγγελματικά προσόντα. </w:t>
            </w:r>
            <w:r w:rsidRPr="00F968D1">
              <w:rPr>
                <w:b/>
                <w:i/>
              </w:rPr>
              <w:t>Οι πυλώνες ESCO μπορούν να συμπληρωθούν</w:t>
            </w:r>
            <w:r w:rsidRPr="00F968D1">
              <w:t xml:space="preserve"> με βοηθητικά λεξιλόγια που καλύπτουν συναφείς τομείς, όπως το εργασιακό πλαίσιο, πεδία της εκπαίδευσης και κατάρτισης ή οικονομικούς τομείς.</w:t>
            </w:r>
          </w:p>
        </w:tc>
        <w:tc>
          <w:tcPr>
            <w:tcW w:w="4876" w:type="dxa"/>
            <w:hideMark/>
          </w:tcPr>
          <w:p w:rsidR="00CB5332" w:rsidRPr="00F968D1" w:rsidRDefault="00CB5332" w:rsidP="00CB5332">
            <w:pPr>
              <w:spacing w:after="120"/>
              <w:rPr>
                <w:szCs w:val="24"/>
              </w:rPr>
            </w:pPr>
            <w:r w:rsidRPr="00F968D1">
              <w:t>(10)</w:t>
            </w:r>
            <w:r w:rsidRPr="00F968D1">
              <w:tab/>
              <w:t xml:space="preserve">Η Επιτροπή </w:t>
            </w:r>
            <w:r w:rsidRPr="00F968D1">
              <w:rPr>
                <w:b/>
                <w:i/>
              </w:rPr>
              <w:t>αναπτύσσει και δοκιμάζει</w:t>
            </w:r>
            <w:r w:rsidRPr="00F968D1">
              <w:t xml:space="preserve"> την ευρωπαϊκή ταξινόμηση δεξιοτήτων, ικανοτήτων και επαγγελμάτων (ESCO) ως κοινή γλώσσα και επιχειρησιακό εργαλείο για την εκπαίδευση/κατάρτιση και την εργασία</w:t>
            </w:r>
            <w:r w:rsidRPr="00F968D1">
              <w:rPr>
                <w:vertAlign w:val="superscript"/>
              </w:rPr>
              <w:t>30</w:t>
            </w:r>
            <w:r w:rsidRPr="00F968D1">
              <w:t xml:space="preserve">. Η ESCO </w:t>
            </w:r>
            <w:r w:rsidRPr="00F968D1">
              <w:rPr>
                <w:b/>
                <w:i/>
              </w:rPr>
              <w:t>αποσκοπεί να κατατάξει</w:t>
            </w:r>
            <w:r w:rsidRPr="00F968D1">
              <w:t xml:space="preserve"> τις έννοιες που είναι χρήσιμες για την αγορά εργασίας, την εκπαίδευση και την κατάρτιση της ΕΕ σε τρεις αλληλένδετους πυλώνες: i) τα επαγγέλματα, ii) τις γνώσεις, τις δεξιότητες και τις ικανότητες και iii) τα επαγγελματικά προσόντα</w:t>
            </w:r>
            <w:r w:rsidRPr="00F968D1">
              <w:rPr>
                <w:b/>
                <w:i/>
              </w:rPr>
              <w:t>,</w:t>
            </w:r>
            <w:r w:rsidRPr="00F968D1">
              <w:t xml:space="preserve"> </w:t>
            </w:r>
            <w:r w:rsidRPr="00F968D1">
              <w:rPr>
                <w:b/>
                <w:i/>
              </w:rPr>
              <w:t>τα οποία μπορούν, σε προαιρετική βάση, να διασαφηνίσουν συναφείς τομείς, όπως οι δεξιότητες και τα προσόντα</w:t>
            </w:r>
            <w:r w:rsidRPr="00F968D1">
              <w:t xml:space="preserve">. </w:t>
            </w:r>
            <w:r w:rsidRPr="00F968D1">
              <w:rPr>
                <w:b/>
                <w:i/>
              </w:rPr>
              <w:t>Μόλις η ESCO έχει αναπτυχθεί και δοκιμαστεί πλήρως στα κράτη μέλη, θα μπορούσε να χρησιμοποιηθεί ως βάση για την ορολογία αναφοράς του Europass. Επιπλέον, η ταξινόμηση της ESCO θα μπορούσε να συμπληρωθεί</w:t>
            </w:r>
            <w:r w:rsidRPr="00F968D1">
              <w:t xml:space="preserve"> με βοηθητικά λεξιλόγια που καλύπτουν συναφείς τομείς, όπως το εργασιακό πλαίσιο, πεδία της εκπαίδευσης και κατάρτισης ή οικονομικούς τομείς.</w:t>
            </w:r>
          </w:p>
        </w:tc>
      </w:tr>
      <w:tr w:rsidR="00F968D1" w:rsidRPr="00F968D1" w:rsidTr="00F968D1">
        <w:trPr>
          <w:jc w:val="center"/>
        </w:trPr>
        <w:tc>
          <w:tcPr>
            <w:tcW w:w="4876" w:type="dxa"/>
            <w:hideMark/>
          </w:tcPr>
          <w:p w:rsidR="00CB5332" w:rsidRPr="00F968D1" w:rsidRDefault="00CB5332" w:rsidP="00CB5332">
            <w:pPr>
              <w:spacing w:after="120"/>
            </w:pPr>
            <w:r w:rsidRPr="00F968D1">
              <w:t>__________________</w:t>
            </w:r>
          </w:p>
        </w:tc>
        <w:tc>
          <w:tcPr>
            <w:tcW w:w="4876" w:type="dxa"/>
            <w:hideMark/>
          </w:tcPr>
          <w:p w:rsidR="00CB5332" w:rsidRPr="00F968D1" w:rsidRDefault="00CB5332" w:rsidP="00CB5332">
            <w:pPr>
              <w:spacing w:after="120"/>
              <w:rPr>
                <w:szCs w:val="24"/>
              </w:rPr>
            </w:pPr>
            <w:r w:rsidRPr="00F968D1">
              <w:t>__________________</w:t>
            </w:r>
          </w:p>
        </w:tc>
      </w:tr>
      <w:tr w:rsidR="00F968D1" w:rsidRPr="00F968D1" w:rsidTr="00F968D1">
        <w:trPr>
          <w:jc w:val="center"/>
        </w:trPr>
        <w:tc>
          <w:tcPr>
            <w:tcW w:w="4876" w:type="dxa"/>
            <w:hideMark/>
          </w:tcPr>
          <w:p w:rsidR="00CB5332" w:rsidRPr="00F968D1" w:rsidRDefault="00CB5332" w:rsidP="00CB5332">
            <w:pPr>
              <w:spacing w:after="120"/>
            </w:pPr>
            <w:r w:rsidRPr="00F968D1">
              <w:rPr>
                <w:vertAlign w:val="superscript"/>
              </w:rPr>
              <w:t>30</w:t>
            </w:r>
            <w:r w:rsidRPr="00F968D1">
              <w:t xml:space="preserve"> Στο πλαίσιο της στρατηγικής «Ευρώπη 2020» ανακοινώθηκε ότι η Επιτροπή θα εργαστεί για τη διαμόρφωση του εν λόγω πλαισίου, ανακοίνωση της Επιτροπής «Ευρώπη 2020 - Στρατηγική για έξυπνη, διατηρήσιμη και χωρίς αποκλεισμούς ανάπτυξη», COM (2010) 2020 τελικό.</w:t>
            </w:r>
          </w:p>
        </w:tc>
        <w:tc>
          <w:tcPr>
            <w:tcW w:w="4876" w:type="dxa"/>
            <w:hideMark/>
          </w:tcPr>
          <w:p w:rsidR="00CB5332" w:rsidRPr="00F968D1" w:rsidRDefault="00CB5332" w:rsidP="00CB5332">
            <w:pPr>
              <w:spacing w:after="120"/>
              <w:rPr>
                <w:szCs w:val="24"/>
              </w:rPr>
            </w:pPr>
            <w:r w:rsidRPr="00F968D1">
              <w:rPr>
                <w:vertAlign w:val="superscript"/>
              </w:rPr>
              <w:t>30</w:t>
            </w:r>
            <w:r w:rsidRPr="00F968D1">
              <w:t xml:space="preserve"> Στο πλαίσιο της στρατηγικής «Ευρώπη 2020» ανακοινώθηκε ότι η Επιτροπή θα εργαστεί για τη διαμόρφωση του εν λόγω πλαισίου, ανακοίνωση της Επιτροπής «Ευρώπη 2020 - Στρατηγική για έξυπνη, διατηρήσιμη και χωρίς αποκλεισμούς ανάπτυξη», COM (2010) 2020 τελικό.</w:t>
            </w:r>
          </w:p>
        </w:tc>
      </w:tr>
    </w:tbl>
    <w:p w:rsidR="00CB5332" w:rsidRPr="00F968D1" w:rsidRDefault="00CB5332" w:rsidP="00CB5332">
      <w:r w:rsidRPr="00F968D1">
        <w:rPr>
          <w:rStyle w:val="HideTWBExt"/>
        </w:rPr>
        <w:t>&lt;/Amend&gt;</w:t>
      </w:r>
    </w:p>
    <w:p w:rsidR="00CB5332" w:rsidRPr="00F968D1" w:rsidRDefault="00CB5332" w:rsidP="00CB5332">
      <w:pPr>
        <w:rPr>
          <w:rFonts w:ascii="Arial" w:hAnsi="Arial"/>
          <w:vanish/>
          <w:sz w:val="20"/>
          <w:lang w:val="en-GB" w:eastAsia="en-GB" w:bidi="ar-SA"/>
        </w:rPr>
      </w:pPr>
    </w:p>
    <w:p w:rsidR="00CB5332" w:rsidRPr="00F968D1" w:rsidRDefault="00CB5332" w:rsidP="00CB5332">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F968D1">
        <w:rPr>
          <w:rStyle w:val="HideTWBExt"/>
        </w:rPr>
        <w:t>&lt;Amend&gt;</w:t>
      </w:r>
      <w:r w:rsidRPr="00F968D1">
        <w:rPr>
          <w:b/>
        </w:rPr>
        <w:t xml:space="preserve">Τροπολογία </w:t>
      </w:r>
      <w:r w:rsidRPr="00F968D1">
        <w:rPr>
          <w:b/>
        </w:rPr>
        <w:tab/>
      </w:r>
      <w:r w:rsidRPr="00F968D1">
        <w:rPr>
          <w:b/>
        </w:rPr>
        <w:tab/>
      </w:r>
      <w:r w:rsidRPr="00F968D1">
        <w:rPr>
          <w:rStyle w:val="HideTWBExt"/>
        </w:rPr>
        <w:t>&lt;NumAm&gt;</w:t>
      </w:r>
      <w:r w:rsidRPr="00F968D1">
        <w:rPr>
          <w:b/>
        </w:rPr>
        <w:t>12</w:t>
      </w:r>
      <w:r w:rsidRPr="00F968D1">
        <w:rPr>
          <w:rStyle w:val="HideTWBExt"/>
        </w:rPr>
        <w:t>&lt;/NumAm&gt;</w:t>
      </w:r>
    </w:p>
    <w:p w:rsidR="00CB5332" w:rsidRPr="00F968D1" w:rsidRDefault="00CB5332" w:rsidP="00CB5332">
      <w:pPr>
        <w:spacing w:before="240"/>
        <w:rPr>
          <w:b/>
        </w:rPr>
      </w:pPr>
      <w:r w:rsidRPr="00F968D1">
        <w:rPr>
          <w:rStyle w:val="HideTWBExt"/>
        </w:rPr>
        <w:t>&lt;DocAmend&gt;</w:t>
      </w:r>
      <w:r w:rsidRPr="00F968D1">
        <w:rPr>
          <w:b/>
        </w:rPr>
        <w:t>Πρόταση απόφασης</w:t>
      </w:r>
      <w:r w:rsidRPr="00F968D1">
        <w:rPr>
          <w:rStyle w:val="HideTWBExt"/>
        </w:rPr>
        <w:t>&lt;/DocAmend&gt;</w:t>
      </w:r>
    </w:p>
    <w:p w:rsidR="00CB5332" w:rsidRPr="00F968D1" w:rsidRDefault="00CB5332" w:rsidP="00CB5332">
      <w:pPr>
        <w:rPr>
          <w:b/>
        </w:rPr>
      </w:pPr>
      <w:r w:rsidRPr="00F968D1">
        <w:rPr>
          <w:rStyle w:val="HideTWBExt"/>
        </w:rPr>
        <w:t>&lt;Article&gt;</w:t>
      </w:r>
      <w:r w:rsidRPr="00F968D1">
        <w:rPr>
          <w:b/>
        </w:rPr>
        <w:t>Αιτιολογική σκέψη 10 α (νέα)</w:t>
      </w:r>
      <w:r w:rsidRPr="00F968D1">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968D1" w:rsidRPr="00F968D1" w:rsidTr="00F968D1">
        <w:trPr>
          <w:trHeight w:hRule="exact" w:val="240"/>
          <w:jc w:val="center"/>
        </w:trPr>
        <w:tc>
          <w:tcPr>
            <w:tcW w:w="9752" w:type="dxa"/>
            <w:gridSpan w:val="2"/>
          </w:tcPr>
          <w:p w:rsidR="00CB5332" w:rsidRPr="00F968D1" w:rsidRDefault="00CB5332" w:rsidP="00CB5332">
            <w:pPr>
              <w:rPr>
                <w:lang w:val="en-GB" w:eastAsia="en-GB" w:bidi="ar-SA"/>
              </w:rPr>
            </w:pPr>
          </w:p>
        </w:tc>
      </w:tr>
      <w:tr w:rsidR="00F968D1" w:rsidRPr="00F968D1" w:rsidTr="00F968D1">
        <w:trPr>
          <w:trHeight w:val="240"/>
          <w:jc w:val="center"/>
        </w:trPr>
        <w:tc>
          <w:tcPr>
            <w:tcW w:w="4876" w:type="dxa"/>
          </w:tcPr>
          <w:p w:rsidR="00CB5332" w:rsidRPr="00F968D1" w:rsidRDefault="00CB5332" w:rsidP="00CB5332">
            <w:pPr>
              <w:spacing w:after="240"/>
              <w:jc w:val="center"/>
              <w:rPr>
                <w:i/>
              </w:rPr>
            </w:pPr>
            <w:r w:rsidRPr="00F968D1">
              <w:rPr>
                <w:i/>
              </w:rPr>
              <w:t>Κείμενο που προτείνει η Επιτροπή</w:t>
            </w:r>
          </w:p>
        </w:tc>
        <w:tc>
          <w:tcPr>
            <w:tcW w:w="4876" w:type="dxa"/>
          </w:tcPr>
          <w:p w:rsidR="00CB5332" w:rsidRPr="00F968D1" w:rsidRDefault="00CB5332" w:rsidP="00CB5332">
            <w:pPr>
              <w:spacing w:after="240"/>
              <w:jc w:val="center"/>
              <w:rPr>
                <w:i/>
              </w:rPr>
            </w:pPr>
            <w:r w:rsidRPr="00F968D1">
              <w:rPr>
                <w:i/>
              </w:rPr>
              <w:t>Τροπολογία</w:t>
            </w:r>
          </w:p>
        </w:tc>
      </w:tr>
      <w:tr w:rsidR="00F968D1" w:rsidRPr="00F968D1" w:rsidTr="00F968D1">
        <w:trPr>
          <w:jc w:val="center"/>
        </w:trPr>
        <w:tc>
          <w:tcPr>
            <w:tcW w:w="4876" w:type="dxa"/>
          </w:tcPr>
          <w:p w:rsidR="00CB5332" w:rsidRPr="00F968D1" w:rsidRDefault="00CB5332" w:rsidP="00CB5332">
            <w:pPr>
              <w:spacing w:after="120"/>
              <w:rPr>
                <w:lang w:val="en-GB" w:eastAsia="en-GB" w:bidi="ar-SA"/>
              </w:rPr>
            </w:pPr>
          </w:p>
        </w:tc>
        <w:tc>
          <w:tcPr>
            <w:tcW w:w="4876" w:type="dxa"/>
          </w:tcPr>
          <w:p w:rsidR="00CB5332" w:rsidRPr="00F968D1" w:rsidRDefault="00CB5332" w:rsidP="00CB5332">
            <w:pPr>
              <w:spacing w:after="120"/>
            </w:pPr>
            <w:r w:rsidRPr="00F968D1">
              <w:rPr>
                <w:b/>
                <w:i/>
              </w:rPr>
              <w:t>(10α)</w:t>
            </w:r>
            <w:r w:rsidRPr="00F968D1">
              <w:tab/>
            </w:r>
            <w:r w:rsidRPr="00F968D1">
              <w:rPr>
                <w:b/>
                <w:i/>
              </w:rPr>
              <w:t>Η ESCO δεν μπορεί να θεωρηθεί ως βάση για μια ορολογία αναφοράς του Europass. Λόγω του γεγονότος ότι το έργο βρίσκεται ακόμη σε εξέλιξη, η ESCO αποτελεί ένα μέσο που δεν έχει πλήρως αναπτυχθεί ή δοκιμαστεί και δεν έχει εγκριθεί από τα κράτη μέλη. Η χρήση της ESCO ως ορολογίας αναφοράς εξαρτάται, ως εκ τούτου, από την προσπάθεια της Επιτροπής να αξιολογήσει την αποδοχή της από τους χρήστες και άλλα ενδιαφερόμενα μέρη, καθώς και τη χρησιμότητά της για αυτούς, καθώς και από την προσπάθεια ανάδειξης της θέσης της ESCO στο πλαίσιο των μέσων της Ένωσης, προκειμένου να αναδειχθεί η προστιθέμενη αξία της χρήσης της για τις αγορές εργασίας, τους εργοδότες, τους εργαζόμενους και τα άτομα που αναζητούν εργασία, και τις συνέργειες που δημιουργήθηκαν από τη χρήση της ESCO με τρόπο που να συνάδει με τα ΕΠΕΠ στο Europass. Από τη στιγμή που η ESCO θα αναγνωριστεί ως αποδεκτή ορολογία αναφοράς για το Europass, θα πρέπει να επικαιροποιείται τακτικά, σε στενή συνεργασία με τα κράτη μέλη και τα ενδιαφερόμενα μέρη, όπως οι κοινωνικοί εταίροι, οι επαγγελματικές ενώσεις, τα ιδρύματα εκπαίδευσης και κατάρτισης, τα ερευνητικά ιδρύματα, οι στατιστικές υπηρεσίες και οι υπηρεσίες απασχόλησης.</w:t>
            </w:r>
          </w:p>
        </w:tc>
      </w:tr>
    </w:tbl>
    <w:p w:rsidR="00CB5332" w:rsidRPr="00F968D1" w:rsidRDefault="00CB5332" w:rsidP="00CB5332">
      <w:r w:rsidRPr="00F968D1">
        <w:rPr>
          <w:rStyle w:val="HideTWBExt"/>
        </w:rPr>
        <w:t>&lt;/Amend&gt;</w:t>
      </w:r>
    </w:p>
    <w:p w:rsidR="00CB5332" w:rsidRPr="00F968D1" w:rsidRDefault="00CB5332" w:rsidP="00CB533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F968D1">
        <w:rPr>
          <w:rStyle w:val="HideTWBExt"/>
        </w:rPr>
        <w:t>&lt;Amend&gt;</w:t>
      </w:r>
      <w:r w:rsidRPr="00F968D1">
        <w:rPr>
          <w:b/>
        </w:rPr>
        <w:t>Τροπολογία</w:t>
      </w:r>
      <w:r w:rsidRPr="00F968D1">
        <w:rPr>
          <w:b/>
        </w:rPr>
        <w:tab/>
      </w:r>
      <w:r w:rsidRPr="00F968D1">
        <w:rPr>
          <w:b/>
        </w:rPr>
        <w:tab/>
      </w:r>
      <w:r w:rsidRPr="00F968D1">
        <w:rPr>
          <w:rStyle w:val="HideTWBExt"/>
        </w:rPr>
        <w:t>&lt;NumAm&gt;</w:t>
      </w:r>
      <w:r w:rsidRPr="00F968D1">
        <w:rPr>
          <w:b/>
        </w:rPr>
        <w:t>13</w:t>
      </w:r>
      <w:r w:rsidRPr="00F968D1">
        <w:rPr>
          <w:rStyle w:val="HideTWBExt"/>
        </w:rPr>
        <w:t>&lt;/NumAm&gt;</w:t>
      </w:r>
    </w:p>
    <w:p w:rsidR="00CB5332" w:rsidRPr="00F968D1" w:rsidRDefault="00CB5332" w:rsidP="00CB5332">
      <w:pPr>
        <w:keepNext/>
        <w:spacing w:before="240"/>
        <w:rPr>
          <w:b/>
        </w:rPr>
      </w:pPr>
      <w:r w:rsidRPr="00F968D1">
        <w:rPr>
          <w:rStyle w:val="HideTWBExt"/>
        </w:rPr>
        <w:t>&lt;DocAmend&gt;</w:t>
      </w:r>
      <w:r w:rsidRPr="00F968D1">
        <w:rPr>
          <w:b/>
        </w:rPr>
        <w:t>Πρόταση απόφασης</w:t>
      </w:r>
      <w:r w:rsidRPr="00F968D1">
        <w:rPr>
          <w:rStyle w:val="HideTWBExt"/>
        </w:rPr>
        <w:t>&lt;/DocAmend&gt;</w:t>
      </w:r>
    </w:p>
    <w:p w:rsidR="00CB5332" w:rsidRPr="00F968D1" w:rsidRDefault="00CB5332" w:rsidP="00CB5332">
      <w:pPr>
        <w:rPr>
          <w:b/>
        </w:rPr>
      </w:pPr>
      <w:r w:rsidRPr="00F968D1">
        <w:rPr>
          <w:rStyle w:val="HideTWBExt"/>
        </w:rPr>
        <w:t>&lt;Article&gt;</w:t>
      </w:r>
      <w:r w:rsidRPr="00F968D1">
        <w:rPr>
          <w:b/>
        </w:rPr>
        <w:t>Αιτιολογική σκέψη 11</w:t>
      </w:r>
      <w:r w:rsidRPr="00F968D1">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968D1" w:rsidRPr="00F968D1" w:rsidTr="00F968D1">
        <w:trPr>
          <w:jc w:val="center"/>
        </w:trPr>
        <w:tc>
          <w:tcPr>
            <w:tcW w:w="9752" w:type="dxa"/>
            <w:gridSpan w:val="2"/>
          </w:tcPr>
          <w:p w:rsidR="00CB5332" w:rsidRPr="00F968D1" w:rsidRDefault="00CB5332" w:rsidP="00CB5332">
            <w:pPr>
              <w:keepNext/>
              <w:rPr>
                <w:lang w:val="en-GB" w:eastAsia="en-GB" w:bidi="ar-SA"/>
              </w:rPr>
            </w:pPr>
          </w:p>
        </w:tc>
      </w:tr>
      <w:tr w:rsidR="00F968D1" w:rsidRPr="00F968D1" w:rsidTr="00F968D1">
        <w:trPr>
          <w:jc w:val="center"/>
        </w:trPr>
        <w:tc>
          <w:tcPr>
            <w:tcW w:w="4876" w:type="dxa"/>
            <w:hideMark/>
          </w:tcPr>
          <w:p w:rsidR="00CB5332" w:rsidRPr="00F968D1" w:rsidRDefault="00CB5332" w:rsidP="00CB5332">
            <w:pPr>
              <w:keepNext/>
              <w:spacing w:after="240"/>
              <w:jc w:val="center"/>
              <w:rPr>
                <w:i/>
              </w:rPr>
            </w:pPr>
            <w:r w:rsidRPr="00F968D1">
              <w:rPr>
                <w:i/>
              </w:rPr>
              <w:t>Κείμενο που προτείνει η Επιτροπή</w:t>
            </w:r>
          </w:p>
        </w:tc>
        <w:tc>
          <w:tcPr>
            <w:tcW w:w="4876" w:type="dxa"/>
            <w:hideMark/>
          </w:tcPr>
          <w:p w:rsidR="00CB5332" w:rsidRPr="00F968D1" w:rsidRDefault="00CB5332" w:rsidP="00CB5332">
            <w:pPr>
              <w:keepNext/>
              <w:spacing w:after="240"/>
              <w:jc w:val="center"/>
              <w:rPr>
                <w:i/>
              </w:rPr>
            </w:pPr>
            <w:r w:rsidRPr="00F968D1">
              <w:rPr>
                <w:i/>
              </w:rPr>
              <w:t>Τροπολογία</w:t>
            </w:r>
          </w:p>
        </w:tc>
      </w:tr>
      <w:tr w:rsidR="00F968D1" w:rsidRPr="00F968D1" w:rsidTr="00F968D1">
        <w:trPr>
          <w:jc w:val="center"/>
        </w:trPr>
        <w:tc>
          <w:tcPr>
            <w:tcW w:w="4876" w:type="dxa"/>
            <w:hideMark/>
          </w:tcPr>
          <w:p w:rsidR="00CB5332" w:rsidRPr="00F968D1" w:rsidRDefault="00CB5332" w:rsidP="00CB5332">
            <w:pPr>
              <w:spacing w:after="120"/>
            </w:pPr>
            <w:r w:rsidRPr="00F968D1">
              <w:t>(11)</w:t>
            </w:r>
            <w:r w:rsidRPr="00F968D1">
              <w:tab/>
              <w:t>Ο κανονισμός (ΕΕ) 2016/589 του Ευρωπαϊκού Κοινοβουλίου και του Συμβουλίου</w:t>
            </w:r>
            <w:r w:rsidRPr="00F968D1">
              <w:rPr>
                <w:vertAlign w:val="superscript"/>
              </w:rPr>
              <w:t>31</w:t>
            </w:r>
            <w:r w:rsidRPr="00F968D1">
              <w:t xml:space="preserve"> θεσπίζει τις ευρωπαϊκές υπηρεσίες απασχόλησης (EURES), ένα δίκτυο υπηρεσιών απασχόλησης και έναν μηχανισμό για την αυτοματοποιημένη αντιστοίχιση της προσφοράς και ζήτησης εργασίας μέσω της κοινής πλατφόρμας ΤΠ EURES. Για να καταστεί δυνατή η ανταλλαγή και η αντιστοίχιση των κενών θέσεων εργασίας με τους υποψήφιους, ο εν λόγω μηχανισμός </w:t>
            </w:r>
            <w:r w:rsidRPr="00F968D1">
              <w:rPr>
                <w:b/>
                <w:i/>
              </w:rPr>
              <w:t>πρέπει να διαθέτει</w:t>
            </w:r>
            <w:r w:rsidRPr="00F968D1">
              <w:t xml:space="preserve"> κοινόχρηστο και πολυγλωσσικό κατάλογο των δεξιοτήτων, των ικανοτήτων και των επαγγελμάτων. Με την ανάπτυξη της ESCO, η Επιτροπή </w:t>
            </w:r>
            <w:r w:rsidRPr="00F968D1">
              <w:rPr>
                <w:b/>
                <w:i/>
              </w:rPr>
              <w:t>παρέχει</w:t>
            </w:r>
            <w:r w:rsidRPr="00F968D1">
              <w:t xml:space="preserve"> ένα </w:t>
            </w:r>
            <w:r w:rsidRPr="00F968D1">
              <w:rPr>
                <w:b/>
                <w:i/>
              </w:rPr>
              <w:t>κατάλληλο για αυτόν τον σκοπό</w:t>
            </w:r>
            <w:r w:rsidRPr="00F968D1">
              <w:t xml:space="preserve"> πολυγλωσσικό σύστημα ταξινόμησης των επαγγελμάτων, των δεξιοτήτων, των ικανοτήτων και των επαγγελματικών προσόντων.</w:t>
            </w:r>
          </w:p>
        </w:tc>
        <w:tc>
          <w:tcPr>
            <w:tcW w:w="4876" w:type="dxa"/>
            <w:hideMark/>
          </w:tcPr>
          <w:p w:rsidR="00CB5332" w:rsidRPr="00F968D1" w:rsidRDefault="00CB5332" w:rsidP="00CB5332">
            <w:pPr>
              <w:spacing w:after="120"/>
              <w:rPr>
                <w:szCs w:val="24"/>
              </w:rPr>
            </w:pPr>
            <w:r w:rsidRPr="00F968D1">
              <w:t>(11)</w:t>
            </w:r>
            <w:r w:rsidRPr="00F968D1">
              <w:tab/>
              <w:t>Ο κανονισμός (ΕΕ) 2016/589 του Ευρωπαϊκού Κοινοβουλίου και του Συμβουλίου</w:t>
            </w:r>
            <w:r w:rsidRPr="00F968D1">
              <w:rPr>
                <w:vertAlign w:val="superscript"/>
              </w:rPr>
              <w:t>31</w:t>
            </w:r>
            <w:r w:rsidRPr="00F968D1">
              <w:t xml:space="preserve"> θεσπίζει τις ευρωπαϊκές υπηρεσίες απασχόλησης (EURES), ένα δίκτυο υπηρεσιών απασχόλησης και έναν μηχανισμό για την αυτοματοποιημένη αντιστοίχιση της προσφοράς και ζήτησης εργασίας μέσω της κοινής πλατφόρμας ΤΠ EURES. Για να καταστεί δυνατή η ανταλλαγή και η αντιστοίχιση των κενών θέσεων εργασίας με τους υποψήφιους, ο εν λόγω μηχανισμός </w:t>
            </w:r>
            <w:r w:rsidRPr="00F968D1">
              <w:rPr>
                <w:b/>
                <w:i/>
              </w:rPr>
              <w:t>θα μπορούσε να επωφεληθεί από έναν</w:t>
            </w:r>
            <w:r w:rsidRPr="00F968D1">
              <w:t xml:space="preserve"> κοινόχρηστο και πολυγλωσσικό κατάλογο των δεξιοτήτων, των ικανοτήτων και των επαγγελμάτων. Με την ανάπτυξη της ESCO, η Επιτροπή </w:t>
            </w:r>
            <w:r w:rsidRPr="00F968D1">
              <w:rPr>
                <w:b/>
                <w:i/>
              </w:rPr>
              <w:t>αποσκοπεί να παράσχει</w:t>
            </w:r>
            <w:r w:rsidRPr="00F968D1">
              <w:t xml:space="preserve"> ένα πολυγλωσσικό σύστημα ταξινόμησης των επαγγελμάτων, των δεξιοτήτων, των ικανοτήτων και των επαγγελματικών προσόντων</w:t>
            </w:r>
            <w:r w:rsidRPr="00F968D1">
              <w:rPr>
                <w:b/>
                <w:i/>
              </w:rPr>
              <w:t xml:space="preserve"> που θα μπορούσε να συμβάλει στην επίτευξη αυτού του σκοπού αφού αφιερωθεί αρκετός χρόνος σε μια διεξοδική αναθεώρηση</w:t>
            </w:r>
            <w:r w:rsidRPr="00F968D1">
              <w:t xml:space="preserve">. </w:t>
            </w:r>
            <w:r w:rsidRPr="00F968D1">
              <w:rPr>
                <w:b/>
                <w:i/>
              </w:rPr>
              <w:t>Στο πλαίσιο του δικτύου EURES παρέχεται συνδρομή σε άτομα που αναζητούν εργασία και επιθυμούν να μετεγκατασταθούν σε άλλη χώρα, καθώς και σε εργοδότες που αναζητούν εργαζομένους από άλλη χώρα. Η διασύνδεση και η συνεργασία μεταξύ των δικτυακών πυλών Europass και EURES θα μπορούσε να οδηγήσει σε περισσότερο αποδοτική χρήση των δύο υπηρεσιών.</w:t>
            </w:r>
          </w:p>
        </w:tc>
      </w:tr>
      <w:tr w:rsidR="00F968D1" w:rsidRPr="00F968D1" w:rsidTr="00F968D1">
        <w:trPr>
          <w:jc w:val="center"/>
        </w:trPr>
        <w:tc>
          <w:tcPr>
            <w:tcW w:w="4876" w:type="dxa"/>
            <w:hideMark/>
          </w:tcPr>
          <w:p w:rsidR="00CB5332" w:rsidRPr="00F968D1" w:rsidRDefault="00CB5332" w:rsidP="00CB5332">
            <w:pPr>
              <w:spacing w:after="120"/>
            </w:pPr>
            <w:r w:rsidRPr="00F968D1">
              <w:t>__________________</w:t>
            </w:r>
          </w:p>
        </w:tc>
        <w:tc>
          <w:tcPr>
            <w:tcW w:w="4876" w:type="dxa"/>
            <w:hideMark/>
          </w:tcPr>
          <w:p w:rsidR="00CB5332" w:rsidRPr="00F968D1" w:rsidRDefault="00CB5332" w:rsidP="00CB5332">
            <w:pPr>
              <w:spacing w:after="120"/>
              <w:rPr>
                <w:szCs w:val="24"/>
              </w:rPr>
            </w:pPr>
            <w:r w:rsidRPr="00F968D1">
              <w:t>__________________</w:t>
            </w:r>
          </w:p>
        </w:tc>
      </w:tr>
      <w:tr w:rsidR="00F968D1" w:rsidRPr="00F968D1" w:rsidTr="00F968D1">
        <w:trPr>
          <w:jc w:val="center"/>
        </w:trPr>
        <w:tc>
          <w:tcPr>
            <w:tcW w:w="4876" w:type="dxa"/>
            <w:hideMark/>
          </w:tcPr>
          <w:p w:rsidR="00CB5332" w:rsidRPr="00F968D1" w:rsidRDefault="00CB5332" w:rsidP="00CB5332">
            <w:pPr>
              <w:spacing w:after="120"/>
            </w:pPr>
            <w:r w:rsidRPr="00F968D1">
              <w:rPr>
                <w:vertAlign w:val="superscript"/>
              </w:rPr>
              <w:t>31</w:t>
            </w:r>
            <w:r w:rsidRPr="00F968D1">
              <w:t xml:space="preserve"> ΕΕ L 107 της 22.4.2016, σ. 1.  </w:t>
            </w:r>
          </w:p>
        </w:tc>
        <w:tc>
          <w:tcPr>
            <w:tcW w:w="4876" w:type="dxa"/>
            <w:hideMark/>
          </w:tcPr>
          <w:p w:rsidR="00CB5332" w:rsidRPr="00F968D1" w:rsidRDefault="00CB5332" w:rsidP="00CB5332">
            <w:pPr>
              <w:spacing w:after="120"/>
              <w:rPr>
                <w:szCs w:val="24"/>
              </w:rPr>
            </w:pPr>
            <w:r w:rsidRPr="00F968D1">
              <w:rPr>
                <w:vertAlign w:val="superscript"/>
              </w:rPr>
              <w:t>31</w:t>
            </w:r>
            <w:r w:rsidRPr="00F968D1">
              <w:t xml:space="preserve"> ΕΕ L 107 της 22.4.2016, σ. 1.  </w:t>
            </w:r>
          </w:p>
        </w:tc>
      </w:tr>
    </w:tbl>
    <w:p w:rsidR="00CB5332" w:rsidRPr="00F968D1" w:rsidRDefault="00CB5332" w:rsidP="00CB5332">
      <w:r w:rsidRPr="00F968D1">
        <w:rPr>
          <w:rStyle w:val="HideTWBExt"/>
        </w:rPr>
        <w:t>&lt;/Amend&gt;</w:t>
      </w:r>
    </w:p>
    <w:p w:rsidR="00CB5332" w:rsidRPr="00F968D1" w:rsidRDefault="00CB5332" w:rsidP="00CB5332">
      <w:pPr>
        <w:rPr>
          <w:rFonts w:ascii="Arial" w:hAnsi="Arial"/>
          <w:vanish/>
          <w:sz w:val="20"/>
          <w:lang w:val="en-GB" w:eastAsia="en-GB" w:bidi="ar-SA"/>
        </w:rPr>
      </w:pPr>
    </w:p>
    <w:p w:rsidR="00CB5332" w:rsidRPr="00F968D1" w:rsidRDefault="00CB5332" w:rsidP="00CB533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F968D1">
        <w:rPr>
          <w:rStyle w:val="HideTWBExt"/>
        </w:rPr>
        <w:t>&lt;Amend&gt;</w:t>
      </w:r>
      <w:r w:rsidRPr="00F968D1">
        <w:rPr>
          <w:b/>
        </w:rPr>
        <w:t>Τροπολογία</w:t>
      </w:r>
      <w:r w:rsidRPr="00F968D1">
        <w:rPr>
          <w:b/>
        </w:rPr>
        <w:tab/>
      </w:r>
      <w:r w:rsidRPr="00F968D1">
        <w:rPr>
          <w:b/>
        </w:rPr>
        <w:tab/>
      </w:r>
      <w:r w:rsidRPr="00F968D1">
        <w:rPr>
          <w:rStyle w:val="HideTWBExt"/>
        </w:rPr>
        <w:t>&lt;NumAm&gt;</w:t>
      </w:r>
      <w:r w:rsidRPr="00F968D1">
        <w:rPr>
          <w:b/>
        </w:rPr>
        <w:t>14</w:t>
      </w:r>
      <w:r w:rsidRPr="00F968D1">
        <w:rPr>
          <w:rStyle w:val="HideTWBExt"/>
        </w:rPr>
        <w:t>&lt;/NumAm&gt;</w:t>
      </w:r>
    </w:p>
    <w:p w:rsidR="00CB5332" w:rsidRPr="00F968D1" w:rsidRDefault="00CB5332" w:rsidP="00CB5332">
      <w:pPr>
        <w:keepNext/>
        <w:spacing w:before="240"/>
        <w:rPr>
          <w:b/>
        </w:rPr>
      </w:pPr>
      <w:r w:rsidRPr="00F968D1">
        <w:rPr>
          <w:rStyle w:val="HideTWBExt"/>
        </w:rPr>
        <w:t>&lt;DocAmend&gt;</w:t>
      </w:r>
      <w:r w:rsidRPr="00F968D1">
        <w:rPr>
          <w:b/>
        </w:rPr>
        <w:t>Πρόταση απόφασης</w:t>
      </w:r>
      <w:r w:rsidRPr="00F968D1">
        <w:rPr>
          <w:rStyle w:val="HideTWBExt"/>
        </w:rPr>
        <w:t>&lt;/DocAmend&gt;</w:t>
      </w:r>
    </w:p>
    <w:p w:rsidR="00CB5332" w:rsidRPr="00F968D1" w:rsidRDefault="00CB5332" w:rsidP="00CB5332">
      <w:pPr>
        <w:rPr>
          <w:b/>
        </w:rPr>
      </w:pPr>
      <w:r w:rsidRPr="00F968D1">
        <w:rPr>
          <w:rStyle w:val="HideTWBExt"/>
        </w:rPr>
        <w:t>&lt;Article&gt;</w:t>
      </w:r>
      <w:r w:rsidRPr="00F968D1">
        <w:rPr>
          <w:b/>
        </w:rPr>
        <w:t>Αιτιολογική σκέψη 13</w:t>
      </w:r>
      <w:r w:rsidRPr="00F968D1">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F968D1" w:rsidRPr="00F968D1" w:rsidTr="00F968D1">
        <w:trPr>
          <w:jc w:val="center"/>
        </w:trPr>
        <w:tc>
          <w:tcPr>
            <w:tcW w:w="9752" w:type="dxa"/>
            <w:gridSpan w:val="2"/>
          </w:tcPr>
          <w:p w:rsidR="00CB5332" w:rsidRPr="00F968D1" w:rsidRDefault="00CB5332" w:rsidP="00CB5332">
            <w:pPr>
              <w:keepNext/>
              <w:rPr>
                <w:lang w:val="en-GB" w:eastAsia="en-GB" w:bidi="ar-SA"/>
              </w:rPr>
            </w:pPr>
          </w:p>
        </w:tc>
      </w:tr>
      <w:tr w:rsidR="00F968D1" w:rsidRPr="00F968D1" w:rsidTr="00F968D1">
        <w:trPr>
          <w:jc w:val="center"/>
        </w:trPr>
        <w:tc>
          <w:tcPr>
            <w:tcW w:w="4876" w:type="dxa"/>
            <w:hideMark/>
          </w:tcPr>
          <w:p w:rsidR="00CB5332" w:rsidRPr="00F968D1" w:rsidRDefault="00CB5332" w:rsidP="00CB5332">
            <w:pPr>
              <w:keepNext/>
              <w:spacing w:after="240"/>
              <w:jc w:val="center"/>
              <w:rPr>
                <w:i/>
              </w:rPr>
            </w:pPr>
            <w:r w:rsidRPr="00F968D1">
              <w:rPr>
                <w:i/>
              </w:rPr>
              <w:t>Κείμενο που προτείνει η Επιτροπή</w:t>
            </w:r>
          </w:p>
        </w:tc>
        <w:tc>
          <w:tcPr>
            <w:tcW w:w="4876" w:type="dxa"/>
            <w:hideMark/>
          </w:tcPr>
          <w:p w:rsidR="00CB5332" w:rsidRPr="00F968D1" w:rsidRDefault="00CB5332" w:rsidP="00CB5332">
            <w:pPr>
              <w:keepNext/>
              <w:spacing w:after="240"/>
              <w:jc w:val="center"/>
              <w:rPr>
                <w:i/>
              </w:rPr>
            </w:pPr>
            <w:r w:rsidRPr="00F968D1">
              <w:rPr>
                <w:i/>
              </w:rPr>
              <w:t>Τροπολογία</w:t>
            </w:r>
          </w:p>
        </w:tc>
      </w:tr>
      <w:tr w:rsidR="00F968D1" w:rsidRPr="00F968D1" w:rsidTr="00F968D1">
        <w:trPr>
          <w:jc w:val="center"/>
        </w:trPr>
        <w:tc>
          <w:tcPr>
            <w:tcW w:w="4876" w:type="dxa"/>
          </w:tcPr>
          <w:p w:rsidR="00CB5332" w:rsidRPr="00F968D1" w:rsidRDefault="00CB5332" w:rsidP="00CB5332">
            <w:pPr>
              <w:spacing w:after="120"/>
            </w:pPr>
            <w:r w:rsidRPr="00F968D1">
              <w:t>(13)</w:t>
            </w:r>
            <w:r w:rsidRPr="00F968D1">
              <w:tab/>
              <w:t>Η εκπαίδευση και η κατάρτιση παρέχονται όλο και περισσότερο υπό νέες μορφές και περιβάλλοντα από ποικιλία παρόχων, ιδίως με χρήση ψηφιακών τεχνολογιών και πλατφορμών. Επίσης, οι δεξιότητες, οι εμπειρίες και τα επιτεύγματα μάθησης αναγνωρίζονται υπό διαφορετικές μορφές, για παράδειγμα με τα ψηφιακά ανοικτά διακριτικά (open badges). Τα εν λόγω διακριτικά είναι επίσης γνωστά και χρησιμοποιούνται για δεξιότητες που αποκτώνται μέσω μη τυπικής μάθησης, όπως οι κοινωνικομορφωτικές δραστηριότητες για τους νέους.</w:t>
            </w:r>
          </w:p>
        </w:tc>
        <w:tc>
          <w:tcPr>
            <w:tcW w:w="4876" w:type="dxa"/>
          </w:tcPr>
          <w:p w:rsidR="00CB5332" w:rsidRPr="00F968D1" w:rsidRDefault="00CB5332" w:rsidP="00CB5332">
            <w:pPr>
              <w:spacing w:after="120"/>
              <w:rPr>
                <w:szCs w:val="24"/>
              </w:rPr>
            </w:pPr>
            <w:r w:rsidRPr="00F968D1">
              <w:t>(13)</w:t>
            </w:r>
            <w:r w:rsidRPr="00F968D1">
              <w:tab/>
              <w:t xml:space="preserve">Η </w:t>
            </w:r>
            <w:r w:rsidRPr="00F968D1">
              <w:rPr>
                <w:b/>
                <w:i/>
              </w:rPr>
              <w:t>τυπική, μη τυπική και άτυπη</w:t>
            </w:r>
            <w:r w:rsidRPr="00F968D1">
              <w:t xml:space="preserve"> εκπαίδευση και η κατάρτιση παρέχονται όλο και περισσότερο υπό νέες μορφές και περιβάλλοντα</w:t>
            </w:r>
            <w:r w:rsidRPr="00F968D1">
              <w:rPr>
                <w:b/>
                <w:i/>
              </w:rPr>
              <w:t>, όπως οι ανοικτοί εκπαιδευτικοί πόροι (OER)</w:t>
            </w:r>
            <w:r w:rsidRPr="00F968D1">
              <w:t>, από ποικιλία παρόχων</w:t>
            </w:r>
            <w:r w:rsidRPr="00F968D1">
              <w:rPr>
                <w:b/>
                <w:i/>
              </w:rPr>
              <w:t>, συμπεριλαμβανομένων των παρόχων μη τυπικής εκπαίδευσης και των οργανώσεων της κοινωνίας των πολιτών,</w:t>
            </w:r>
            <w:r w:rsidRPr="00F968D1">
              <w:t xml:space="preserve"> ιδίως με χρήση ψηφιακών τεχνολογιών και πλατφορμών</w:t>
            </w:r>
            <w:r w:rsidRPr="00F968D1">
              <w:rPr>
                <w:b/>
                <w:i/>
              </w:rPr>
              <w:t>, μάθησης από απόσταση, ηλεκτρονικής μάθησης, μάθησης μεταξύ ομοτίμων και ανοικτών μαζικών διαδικτυακών μαθημάτων (MOOC)</w:t>
            </w:r>
            <w:r w:rsidRPr="00F968D1">
              <w:t xml:space="preserve">. Επίσης, οι δεξιότητες, οι εμπειρίες και τα επιτεύγματα μάθησης αναγνωρίζονται υπό διαφορετικές μορφές, για παράδειγμα με τα ψηφιακά ανοικτά διακριτικά (open badges) </w:t>
            </w:r>
            <w:r w:rsidRPr="00F968D1">
              <w:rPr>
                <w:b/>
                <w:i/>
              </w:rPr>
              <w:t>και άλλα αναγνωρισμένα εργαλεία αξιολόγησης, συμπεριλαμβανομένων των εργαλείων αυτοαξιολόγησης</w:t>
            </w:r>
            <w:r w:rsidRPr="00F968D1">
              <w:t xml:space="preserve">. Τα εν λόγω διακριτικά είναι επίσης γνωστά και χρησιμοποιούνται για </w:t>
            </w:r>
            <w:r w:rsidRPr="00F968D1">
              <w:rPr>
                <w:b/>
                <w:i/>
              </w:rPr>
              <w:t>εγκάρσιες και μη τεχνικές (soft)</w:t>
            </w:r>
            <w:r w:rsidRPr="00F968D1">
              <w:t xml:space="preserve"> δεξιότητες που αποκτώνται μέσω μη τυπικής </w:t>
            </w:r>
            <w:r w:rsidRPr="00F968D1">
              <w:rPr>
                <w:b/>
                <w:i/>
              </w:rPr>
              <w:t>και άτυπης</w:t>
            </w:r>
            <w:r w:rsidRPr="00F968D1">
              <w:t xml:space="preserve"> μάθησης, όπως οι κοινωνικομορφωτικές δραστηριότητες για τους νέους </w:t>
            </w:r>
            <w:r w:rsidRPr="00F968D1">
              <w:rPr>
                <w:b/>
                <w:i/>
              </w:rPr>
              <w:t>και οι εθελοντικές αθλητικές και καλλιτεχνικές δραστηριότητες</w:t>
            </w:r>
            <w:r w:rsidRPr="00F968D1">
              <w:t>.</w:t>
            </w:r>
          </w:p>
        </w:tc>
      </w:tr>
    </w:tbl>
    <w:p w:rsidR="00CB5332" w:rsidRPr="00F968D1" w:rsidRDefault="00CB5332" w:rsidP="00CB5332">
      <w:r w:rsidRPr="00F968D1">
        <w:rPr>
          <w:rStyle w:val="HideTWBExt"/>
        </w:rPr>
        <w:t>&lt;/Amend&gt;</w:t>
      </w:r>
    </w:p>
    <w:p w:rsidR="00CB5332" w:rsidRPr="00F968D1" w:rsidRDefault="00CB5332" w:rsidP="00CB533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F968D1">
        <w:rPr>
          <w:rStyle w:val="HideTWBExt"/>
        </w:rPr>
        <w:t>&lt;Amend&gt;</w:t>
      </w:r>
      <w:r w:rsidRPr="00F968D1">
        <w:rPr>
          <w:b/>
        </w:rPr>
        <w:t>Τροπολογία</w:t>
      </w:r>
      <w:r w:rsidRPr="00F968D1">
        <w:rPr>
          <w:b/>
        </w:rPr>
        <w:tab/>
      </w:r>
      <w:r w:rsidRPr="00F968D1">
        <w:rPr>
          <w:b/>
        </w:rPr>
        <w:tab/>
      </w:r>
      <w:r w:rsidRPr="00F968D1">
        <w:rPr>
          <w:rStyle w:val="HideTWBExt"/>
        </w:rPr>
        <w:t>&lt;NumAm&gt;</w:t>
      </w:r>
      <w:r w:rsidRPr="00F968D1">
        <w:rPr>
          <w:b/>
        </w:rPr>
        <w:t>15</w:t>
      </w:r>
      <w:r w:rsidRPr="00F968D1">
        <w:rPr>
          <w:rStyle w:val="HideTWBExt"/>
        </w:rPr>
        <w:t>&lt;/NumAm&gt;</w:t>
      </w:r>
    </w:p>
    <w:p w:rsidR="00CB5332" w:rsidRPr="00F968D1" w:rsidRDefault="00CB5332" w:rsidP="00CB5332">
      <w:pPr>
        <w:keepNext/>
        <w:spacing w:before="240"/>
        <w:rPr>
          <w:b/>
        </w:rPr>
      </w:pPr>
      <w:r w:rsidRPr="00F968D1">
        <w:rPr>
          <w:rStyle w:val="HideTWBExt"/>
        </w:rPr>
        <w:t>&lt;DocAmend&gt;</w:t>
      </w:r>
      <w:r w:rsidRPr="00F968D1">
        <w:rPr>
          <w:b/>
        </w:rPr>
        <w:t>Πρόταση απόφασης</w:t>
      </w:r>
      <w:r w:rsidRPr="00F968D1">
        <w:rPr>
          <w:rStyle w:val="HideTWBExt"/>
        </w:rPr>
        <w:t>&lt;/DocAmend&gt;</w:t>
      </w:r>
    </w:p>
    <w:p w:rsidR="00CB5332" w:rsidRPr="00F968D1" w:rsidRDefault="00CB5332" w:rsidP="00CB5332">
      <w:pPr>
        <w:rPr>
          <w:b/>
        </w:rPr>
      </w:pPr>
      <w:r w:rsidRPr="00F968D1">
        <w:rPr>
          <w:rStyle w:val="HideTWBExt"/>
        </w:rPr>
        <w:t>&lt;Article&gt;</w:t>
      </w:r>
      <w:r w:rsidRPr="00F968D1">
        <w:rPr>
          <w:b/>
        </w:rPr>
        <w:t>Αιτιολογική σκέψη 14</w:t>
      </w:r>
      <w:r w:rsidRPr="00F968D1">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F968D1" w:rsidRPr="00F968D1" w:rsidTr="00F968D1">
        <w:trPr>
          <w:jc w:val="center"/>
        </w:trPr>
        <w:tc>
          <w:tcPr>
            <w:tcW w:w="9752" w:type="dxa"/>
            <w:gridSpan w:val="2"/>
          </w:tcPr>
          <w:p w:rsidR="00CB5332" w:rsidRPr="00F968D1" w:rsidRDefault="00CB5332" w:rsidP="00CB5332">
            <w:pPr>
              <w:keepNext/>
              <w:rPr>
                <w:lang w:val="en-GB" w:eastAsia="en-GB" w:bidi="ar-SA"/>
              </w:rPr>
            </w:pPr>
          </w:p>
        </w:tc>
      </w:tr>
      <w:tr w:rsidR="00F968D1" w:rsidRPr="00F968D1" w:rsidTr="00F968D1">
        <w:trPr>
          <w:jc w:val="center"/>
        </w:trPr>
        <w:tc>
          <w:tcPr>
            <w:tcW w:w="4876" w:type="dxa"/>
            <w:hideMark/>
          </w:tcPr>
          <w:p w:rsidR="00CB5332" w:rsidRPr="00F968D1" w:rsidRDefault="00CB5332" w:rsidP="00CB5332">
            <w:pPr>
              <w:keepNext/>
              <w:spacing w:after="240"/>
              <w:jc w:val="center"/>
              <w:rPr>
                <w:i/>
              </w:rPr>
            </w:pPr>
            <w:r w:rsidRPr="00F968D1">
              <w:rPr>
                <w:i/>
              </w:rPr>
              <w:t>Κείμενο που προτείνει η Επιτροπή</w:t>
            </w:r>
          </w:p>
        </w:tc>
        <w:tc>
          <w:tcPr>
            <w:tcW w:w="4876" w:type="dxa"/>
            <w:hideMark/>
          </w:tcPr>
          <w:p w:rsidR="00CB5332" w:rsidRPr="00F968D1" w:rsidRDefault="00CB5332" w:rsidP="00CB5332">
            <w:pPr>
              <w:keepNext/>
              <w:spacing w:after="240"/>
              <w:jc w:val="center"/>
              <w:rPr>
                <w:i/>
              </w:rPr>
            </w:pPr>
            <w:r w:rsidRPr="00F968D1">
              <w:rPr>
                <w:i/>
              </w:rPr>
              <w:t>Τροπολογία</w:t>
            </w:r>
          </w:p>
        </w:tc>
      </w:tr>
      <w:tr w:rsidR="00F968D1" w:rsidRPr="00F968D1" w:rsidTr="00F968D1">
        <w:trPr>
          <w:jc w:val="center"/>
        </w:trPr>
        <w:tc>
          <w:tcPr>
            <w:tcW w:w="4876" w:type="dxa"/>
          </w:tcPr>
          <w:p w:rsidR="00CB5332" w:rsidRPr="00F968D1" w:rsidRDefault="00CB5332" w:rsidP="00CB5332">
            <w:pPr>
              <w:spacing w:after="120"/>
            </w:pPr>
            <w:r w:rsidRPr="00F968D1">
              <w:rPr>
                <w:szCs w:val="24"/>
              </w:rPr>
              <w:t>(14)</w:t>
            </w:r>
            <w:r w:rsidRPr="00F968D1">
              <w:rPr>
                <w:szCs w:val="24"/>
              </w:rPr>
              <w:tab/>
            </w:r>
            <w:r w:rsidRPr="00F968D1">
              <w:rPr>
                <w:b/>
                <w:i/>
                <w:szCs w:val="24"/>
              </w:rPr>
              <w:t>Είναι ευρέως αποδεκτή η αυξανόμενη</w:t>
            </w:r>
            <w:r w:rsidRPr="00F968D1">
              <w:rPr>
                <w:szCs w:val="24"/>
              </w:rPr>
              <w:t xml:space="preserve"> σημασία των πολυδύναμων </w:t>
            </w:r>
            <w:r w:rsidRPr="00F968D1">
              <w:rPr>
                <w:b/>
                <w:i/>
                <w:szCs w:val="24"/>
              </w:rPr>
              <w:t>ή</w:t>
            </w:r>
            <w:r w:rsidRPr="00F968D1">
              <w:rPr>
                <w:szCs w:val="24"/>
              </w:rPr>
              <w:t xml:space="preserve"> μη τεχνικών δεξιοτήτων (soft skills) που μπορούν να εφαρμοστούν σε διάφορους τομείς. Τα άτομα έχουν ανάγκη από εργαλεία και καθοδήγηση σχετικά με την αυτοαξιολόγηση και την περιγραφή αυτών και άλλων δεξιοτήτων, για παράδειγμα </w:t>
            </w:r>
            <w:r w:rsidRPr="00F968D1">
              <w:rPr>
                <w:b/>
                <w:i/>
                <w:szCs w:val="24"/>
              </w:rPr>
              <w:t>ψηφιακά ή γλωσσικά εργαλεία</w:t>
            </w:r>
            <w:r w:rsidRPr="00F968D1">
              <w:rPr>
                <w:szCs w:val="24"/>
              </w:rPr>
              <w:t xml:space="preserve">. </w:t>
            </w:r>
          </w:p>
        </w:tc>
        <w:tc>
          <w:tcPr>
            <w:tcW w:w="4876" w:type="dxa"/>
          </w:tcPr>
          <w:p w:rsidR="00CB5332" w:rsidRPr="00F968D1" w:rsidRDefault="00CB5332" w:rsidP="00CB5332">
            <w:pPr>
              <w:spacing w:after="120"/>
              <w:rPr>
                <w:szCs w:val="24"/>
              </w:rPr>
            </w:pPr>
            <w:r w:rsidRPr="00F968D1">
              <w:rPr>
                <w:szCs w:val="24"/>
              </w:rPr>
              <w:t>(14)</w:t>
            </w:r>
            <w:r w:rsidRPr="00F968D1">
              <w:rPr>
                <w:szCs w:val="24"/>
              </w:rPr>
              <w:tab/>
            </w:r>
            <w:r w:rsidRPr="00F968D1">
              <w:rPr>
                <w:b/>
                <w:i/>
                <w:szCs w:val="24"/>
              </w:rPr>
              <w:t>Η σημασία των τεχνικών δεξιοτήτων (hard skills) έχει αναγνωριστεί και, επιπλέον, αναγνωρίζεται όλο και περισσότερο η</w:t>
            </w:r>
            <w:r w:rsidRPr="00F968D1">
              <w:rPr>
                <w:szCs w:val="24"/>
              </w:rPr>
              <w:t xml:space="preserve"> σημασία των πολυδύναμων </w:t>
            </w:r>
            <w:r w:rsidRPr="00F968D1">
              <w:rPr>
                <w:b/>
                <w:i/>
                <w:szCs w:val="24"/>
              </w:rPr>
              <w:t>και</w:t>
            </w:r>
            <w:r w:rsidRPr="00F968D1">
              <w:rPr>
                <w:szCs w:val="24"/>
              </w:rPr>
              <w:t xml:space="preserve"> μη τεχνικών δεξιοτήτων (soft skills)</w:t>
            </w:r>
            <w:r w:rsidRPr="00F968D1">
              <w:rPr>
                <w:b/>
                <w:i/>
                <w:szCs w:val="24"/>
              </w:rPr>
              <w:t>, όπως η κριτική σκέψη, η ομαδική εργασία, η επίλυση προβλημάτων και η δημιουργικότητα, καθώς και μια πληθώρα δεξιοτήτων για την καθημερινή ζωή</w:t>
            </w:r>
            <w:r w:rsidRPr="00F968D1">
              <w:rPr>
                <w:szCs w:val="24"/>
              </w:rPr>
              <w:t xml:space="preserve"> που </w:t>
            </w:r>
            <w:r w:rsidRPr="00F968D1">
              <w:rPr>
                <w:b/>
                <w:i/>
                <w:szCs w:val="24"/>
              </w:rPr>
              <w:t>αποτελούν απαραίτητες προϋποθέσεις για την προσωπική και επαγγελματική ολοκλήρωση και, συνεπώς,</w:t>
            </w:r>
            <w:r w:rsidRPr="00F968D1">
              <w:rPr>
                <w:szCs w:val="24"/>
              </w:rPr>
              <w:t xml:space="preserve"> μπορούν να εφαρμοστούν σε διάφορους τομείς </w:t>
            </w:r>
            <w:r w:rsidRPr="00F968D1">
              <w:rPr>
                <w:b/>
                <w:i/>
                <w:szCs w:val="24"/>
              </w:rPr>
              <w:t>της εργασίας, της εκπαίδευσης και της επαγγελματικής κατάρτισης</w:t>
            </w:r>
            <w:r w:rsidRPr="00F968D1">
              <w:rPr>
                <w:szCs w:val="24"/>
              </w:rPr>
              <w:t xml:space="preserve">. </w:t>
            </w:r>
            <w:r w:rsidRPr="00F968D1">
              <w:t xml:space="preserve">Τα άτομα έχουν ανάγκη </w:t>
            </w:r>
            <w:r w:rsidRPr="00F968D1">
              <w:rPr>
                <w:b/>
                <w:i/>
              </w:rPr>
              <w:t>και θα μπορούσαν να επωφεληθούν</w:t>
            </w:r>
            <w:r w:rsidRPr="00F968D1">
              <w:t xml:space="preserve"> από εργαλεία και καθοδήγηση σχετικά με την αυτοαξιολόγηση και την περιγραφή αυτών και άλλων δεξιοτήτων, για παράδειγμα </w:t>
            </w:r>
            <w:r w:rsidRPr="00F968D1">
              <w:rPr>
                <w:b/>
                <w:i/>
              </w:rPr>
              <w:t>ψηφιακές ή γλωσσικές δεξιότητες, όπως ορίζονται στο ευρωπαϊκό πλαίσιο βασικών ικανοτήτων</w:t>
            </w:r>
            <w:r w:rsidRPr="00F968D1">
              <w:t>.</w:t>
            </w:r>
          </w:p>
        </w:tc>
      </w:tr>
    </w:tbl>
    <w:p w:rsidR="00CB5332" w:rsidRPr="00F968D1" w:rsidRDefault="00CB5332" w:rsidP="00CB5332">
      <w:r w:rsidRPr="00F968D1">
        <w:rPr>
          <w:rStyle w:val="HideTWBExt"/>
        </w:rPr>
        <w:t>&lt;/Amend&gt;</w:t>
      </w:r>
    </w:p>
    <w:p w:rsidR="00CB5332" w:rsidRPr="00F968D1" w:rsidRDefault="00CB5332" w:rsidP="00CB533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F968D1">
        <w:rPr>
          <w:rStyle w:val="HideTWBExt"/>
        </w:rPr>
        <w:t>&lt;Amend&gt;</w:t>
      </w:r>
      <w:r w:rsidRPr="00F968D1">
        <w:rPr>
          <w:b/>
        </w:rPr>
        <w:t>Τροπολογία</w:t>
      </w:r>
      <w:r w:rsidRPr="00F968D1">
        <w:rPr>
          <w:b/>
        </w:rPr>
        <w:tab/>
      </w:r>
      <w:r w:rsidRPr="00F968D1">
        <w:rPr>
          <w:b/>
        </w:rPr>
        <w:tab/>
      </w:r>
      <w:r w:rsidRPr="00F968D1">
        <w:rPr>
          <w:rStyle w:val="HideTWBExt"/>
        </w:rPr>
        <w:t>&lt;NumAm&gt;</w:t>
      </w:r>
      <w:r w:rsidRPr="00F968D1">
        <w:rPr>
          <w:b/>
        </w:rPr>
        <w:t>16</w:t>
      </w:r>
      <w:r w:rsidRPr="00F968D1">
        <w:rPr>
          <w:rStyle w:val="HideTWBExt"/>
        </w:rPr>
        <w:t>&lt;/NumAm&gt;</w:t>
      </w:r>
    </w:p>
    <w:p w:rsidR="00CB5332" w:rsidRPr="00F968D1" w:rsidRDefault="00CB5332" w:rsidP="00CB5332">
      <w:pPr>
        <w:keepNext/>
        <w:spacing w:before="240"/>
        <w:rPr>
          <w:b/>
        </w:rPr>
      </w:pPr>
      <w:r w:rsidRPr="00F968D1">
        <w:rPr>
          <w:rStyle w:val="HideTWBExt"/>
        </w:rPr>
        <w:t>&lt;DocAmend&gt;</w:t>
      </w:r>
      <w:r w:rsidRPr="00F968D1">
        <w:rPr>
          <w:b/>
        </w:rPr>
        <w:t>Πρόταση απόφασης</w:t>
      </w:r>
      <w:r w:rsidRPr="00F968D1">
        <w:rPr>
          <w:rStyle w:val="HideTWBExt"/>
        </w:rPr>
        <w:t>&lt;/DocAmend&gt;</w:t>
      </w:r>
    </w:p>
    <w:p w:rsidR="00CB5332" w:rsidRPr="00F968D1" w:rsidRDefault="00CB5332" w:rsidP="00CB5332">
      <w:pPr>
        <w:rPr>
          <w:b/>
        </w:rPr>
      </w:pPr>
      <w:r w:rsidRPr="00F968D1">
        <w:rPr>
          <w:rStyle w:val="HideTWBExt"/>
        </w:rPr>
        <w:t>&lt;Article&gt;</w:t>
      </w:r>
      <w:r w:rsidRPr="00F968D1">
        <w:rPr>
          <w:b/>
        </w:rPr>
        <w:t>Αιτιολογική σκέψη 16</w:t>
      </w:r>
      <w:r w:rsidRPr="00F968D1">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F968D1" w:rsidRPr="00F968D1" w:rsidTr="00F968D1">
        <w:trPr>
          <w:jc w:val="center"/>
        </w:trPr>
        <w:tc>
          <w:tcPr>
            <w:tcW w:w="9752" w:type="dxa"/>
            <w:gridSpan w:val="2"/>
          </w:tcPr>
          <w:p w:rsidR="00CB5332" w:rsidRPr="00F968D1" w:rsidRDefault="00CB5332" w:rsidP="00CB5332">
            <w:pPr>
              <w:keepNext/>
              <w:rPr>
                <w:lang w:val="en-GB" w:eastAsia="en-GB" w:bidi="ar-SA"/>
              </w:rPr>
            </w:pPr>
          </w:p>
        </w:tc>
      </w:tr>
      <w:tr w:rsidR="00F968D1" w:rsidRPr="00F968D1" w:rsidTr="00F968D1">
        <w:trPr>
          <w:jc w:val="center"/>
        </w:trPr>
        <w:tc>
          <w:tcPr>
            <w:tcW w:w="4876" w:type="dxa"/>
            <w:hideMark/>
          </w:tcPr>
          <w:p w:rsidR="00CB5332" w:rsidRPr="00F968D1" w:rsidRDefault="00CB5332" w:rsidP="00CB5332">
            <w:pPr>
              <w:keepNext/>
              <w:spacing w:after="240"/>
              <w:jc w:val="center"/>
              <w:rPr>
                <w:i/>
              </w:rPr>
            </w:pPr>
            <w:r w:rsidRPr="00F968D1">
              <w:rPr>
                <w:i/>
              </w:rPr>
              <w:t>Κείμενο που προτείνει η Επιτροπή</w:t>
            </w:r>
          </w:p>
        </w:tc>
        <w:tc>
          <w:tcPr>
            <w:tcW w:w="4876" w:type="dxa"/>
            <w:hideMark/>
          </w:tcPr>
          <w:p w:rsidR="00CB5332" w:rsidRPr="00F968D1" w:rsidRDefault="00CB5332" w:rsidP="00CB5332">
            <w:pPr>
              <w:keepNext/>
              <w:spacing w:after="240"/>
              <w:jc w:val="center"/>
              <w:rPr>
                <w:i/>
              </w:rPr>
            </w:pPr>
            <w:r w:rsidRPr="00F968D1">
              <w:rPr>
                <w:i/>
              </w:rPr>
              <w:t>Τροπολογία</w:t>
            </w:r>
          </w:p>
        </w:tc>
      </w:tr>
      <w:tr w:rsidR="00F968D1" w:rsidRPr="00F968D1" w:rsidTr="00F968D1">
        <w:trPr>
          <w:jc w:val="center"/>
        </w:trPr>
        <w:tc>
          <w:tcPr>
            <w:tcW w:w="4876" w:type="dxa"/>
            <w:hideMark/>
          </w:tcPr>
          <w:p w:rsidR="00CB5332" w:rsidRPr="00F968D1" w:rsidRDefault="00CB5332" w:rsidP="00CB5332">
            <w:pPr>
              <w:spacing w:after="120"/>
            </w:pPr>
            <w:r w:rsidRPr="00F968D1">
              <w:t>(16)</w:t>
            </w:r>
            <w:r w:rsidRPr="00F968D1">
              <w:tab/>
            </w:r>
            <w:r w:rsidRPr="00F968D1">
              <w:rPr>
                <w:b/>
                <w:i/>
              </w:rPr>
              <w:t>Η ανάλυση</w:t>
            </w:r>
            <w:r w:rsidRPr="00F968D1">
              <w:t xml:space="preserve"> των κενών θέσεων εργασίας και άλλων τάσεων της αγοράς εργασίας </w:t>
            </w:r>
            <w:r w:rsidRPr="00F968D1">
              <w:rPr>
                <w:b/>
                <w:i/>
              </w:rPr>
              <w:t>αποτελεί</w:t>
            </w:r>
            <w:r w:rsidRPr="00F968D1">
              <w:t xml:space="preserve"> </w:t>
            </w:r>
            <w:r w:rsidRPr="00F968D1">
              <w:rPr>
                <w:b/>
                <w:i/>
              </w:rPr>
              <w:t>καθιερωμένο τρόπο</w:t>
            </w:r>
            <w:r w:rsidRPr="00F968D1">
              <w:t xml:space="preserve"> ανάπτυξης πληροφοριών για τις δεξιότητες με σκοπό την κατανόηση προβλημάτων όπως τα κενά και οι ελλείψεις δεξιοτήτων και </w:t>
            </w:r>
            <w:r w:rsidRPr="00F968D1">
              <w:rPr>
                <w:b/>
                <w:i/>
              </w:rPr>
              <w:t>η λανθασμένη αντιστοίχιση</w:t>
            </w:r>
            <w:r w:rsidRPr="00F968D1">
              <w:t xml:space="preserve"> επαγγελματικών προσόντων. Η χρήση της τεχνολογίας πληροφοριών</w:t>
            </w:r>
            <w:r w:rsidRPr="00F968D1">
              <w:rPr>
                <w:b/>
                <w:i/>
              </w:rPr>
              <w:t>, όπως οι διαδικτυακές δραστηριότητες ανίχνευσης και τα μαζικά δεδομένα,</w:t>
            </w:r>
            <w:r w:rsidRPr="00F968D1">
              <w:t xml:space="preserve"> συμβάλλει στη βελτίωση της συλλογής πληροφοριών για τις δεξιότητες και, ως εκ τούτου, στην αντιμετώπιση των λανθασμένων αντιστοιχίσεων δεξιοτήτων.</w:t>
            </w:r>
          </w:p>
        </w:tc>
        <w:tc>
          <w:tcPr>
            <w:tcW w:w="4876" w:type="dxa"/>
            <w:hideMark/>
          </w:tcPr>
          <w:p w:rsidR="00CB5332" w:rsidRPr="00F968D1" w:rsidRDefault="00CB5332" w:rsidP="00CB5332">
            <w:pPr>
              <w:spacing w:after="120"/>
              <w:rPr>
                <w:szCs w:val="24"/>
              </w:rPr>
            </w:pPr>
            <w:r w:rsidRPr="00F968D1">
              <w:t>(16)</w:t>
            </w:r>
            <w:r w:rsidRPr="00F968D1">
              <w:tab/>
            </w:r>
            <w:r w:rsidRPr="00F968D1">
              <w:rPr>
                <w:b/>
                <w:i/>
              </w:rPr>
              <w:t>Οι αναλύσεις</w:t>
            </w:r>
            <w:r w:rsidRPr="00F968D1">
              <w:t xml:space="preserve"> των κενών θέσεων εργασίας και άλλων τάσεων της αγοράς εργασίας </w:t>
            </w:r>
            <w:r w:rsidRPr="00F968D1">
              <w:rPr>
                <w:b/>
                <w:i/>
              </w:rPr>
              <w:t>αποτελούν</w:t>
            </w:r>
            <w:r w:rsidRPr="00F968D1">
              <w:t xml:space="preserve"> </w:t>
            </w:r>
            <w:r w:rsidRPr="00F968D1">
              <w:rPr>
                <w:b/>
                <w:i/>
              </w:rPr>
              <w:t>καθιερωμένους τρόπους</w:t>
            </w:r>
            <w:r w:rsidRPr="00F968D1">
              <w:t xml:space="preserve"> ανάπτυξης πληροφοριών για τις δεξιότητες </w:t>
            </w:r>
            <w:r w:rsidRPr="00F968D1">
              <w:rPr>
                <w:b/>
                <w:i/>
              </w:rPr>
              <w:t>από τα κράτη μέλη</w:t>
            </w:r>
            <w:r w:rsidRPr="00F968D1">
              <w:t xml:space="preserve"> με σκοπό την κατανόηση προβλημάτων όπως τα κενά και οι ελλείψεις δεξιοτήτων και </w:t>
            </w:r>
            <w:r w:rsidRPr="00F968D1">
              <w:rPr>
                <w:b/>
                <w:i/>
              </w:rPr>
              <w:t>οι λανθασμένες αντιστοιχίσεις</w:t>
            </w:r>
            <w:r w:rsidRPr="00F968D1">
              <w:t xml:space="preserve"> επαγγελματικών προσόντων. Η χρήση της τεχνολογίας πληροφοριών </w:t>
            </w:r>
            <w:r w:rsidRPr="00F968D1">
              <w:rPr>
                <w:b/>
                <w:i/>
              </w:rPr>
              <w:t>και των ανταλλαγών δεδομένων</w:t>
            </w:r>
            <w:r w:rsidRPr="00F968D1">
              <w:t xml:space="preserve"> </w:t>
            </w:r>
            <w:r w:rsidRPr="00F968D1">
              <w:rPr>
                <w:b/>
                <w:i/>
              </w:rPr>
              <w:t>θα μπορούσε να</w:t>
            </w:r>
            <w:r w:rsidRPr="00F968D1">
              <w:t xml:space="preserve"> συμβάλλει </w:t>
            </w:r>
            <w:r w:rsidRPr="00F968D1">
              <w:rPr>
                <w:b/>
                <w:i/>
              </w:rPr>
              <w:t>στον προσδιορισμό και</w:t>
            </w:r>
            <w:r w:rsidRPr="00F968D1">
              <w:t xml:space="preserve"> στη βελτίωση της συλλογής πληροφοριών για τις δεξιότητες και, ως εκ τούτου, στην αντιμετώπιση των λανθασμένων αντιστοιχίσεων δεξιοτήτων. </w:t>
            </w:r>
          </w:p>
        </w:tc>
      </w:tr>
    </w:tbl>
    <w:p w:rsidR="00CB5332" w:rsidRPr="00F968D1" w:rsidRDefault="00CB5332" w:rsidP="00CB5332">
      <w:r w:rsidRPr="00F968D1">
        <w:rPr>
          <w:rStyle w:val="HideTWBExt"/>
        </w:rPr>
        <w:t>&lt;/Amend&gt;</w:t>
      </w:r>
    </w:p>
    <w:p w:rsidR="00CB5332" w:rsidRPr="00F968D1" w:rsidRDefault="00CB5332" w:rsidP="00CB533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F968D1">
        <w:rPr>
          <w:rStyle w:val="HideTWBExt"/>
        </w:rPr>
        <w:t>&lt;Amend&gt;</w:t>
      </w:r>
      <w:r w:rsidRPr="00F968D1">
        <w:rPr>
          <w:b/>
        </w:rPr>
        <w:t>Τροπολογία</w:t>
      </w:r>
      <w:r w:rsidRPr="00F968D1">
        <w:rPr>
          <w:b/>
        </w:rPr>
        <w:tab/>
      </w:r>
      <w:r w:rsidRPr="00F968D1">
        <w:rPr>
          <w:b/>
        </w:rPr>
        <w:tab/>
      </w:r>
      <w:r w:rsidRPr="00F968D1">
        <w:rPr>
          <w:rStyle w:val="HideTWBExt"/>
        </w:rPr>
        <w:t>&lt;NumAm&gt;</w:t>
      </w:r>
      <w:r w:rsidRPr="00F968D1">
        <w:rPr>
          <w:b/>
        </w:rPr>
        <w:t>17</w:t>
      </w:r>
      <w:r w:rsidRPr="00F968D1">
        <w:rPr>
          <w:rStyle w:val="HideTWBExt"/>
        </w:rPr>
        <w:t>&lt;/NumAm&gt;</w:t>
      </w:r>
    </w:p>
    <w:p w:rsidR="00CB5332" w:rsidRPr="00F968D1" w:rsidRDefault="00CB5332" w:rsidP="00CB5332">
      <w:pPr>
        <w:keepNext/>
        <w:spacing w:before="240"/>
        <w:rPr>
          <w:b/>
        </w:rPr>
      </w:pPr>
      <w:r w:rsidRPr="00F968D1">
        <w:rPr>
          <w:rStyle w:val="HideTWBExt"/>
        </w:rPr>
        <w:t>&lt;DocAmend&gt;</w:t>
      </w:r>
      <w:r w:rsidRPr="00F968D1">
        <w:rPr>
          <w:b/>
        </w:rPr>
        <w:t>Πρόταση απόφασης</w:t>
      </w:r>
      <w:r w:rsidRPr="00F968D1">
        <w:rPr>
          <w:rStyle w:val="HideTWBExt"/>
        </w:rPr>
        <w:t>&lt;/DocAmend&gt;</w:t>
      </w:r>
    </w:p>
    <w:p w:rsidR="00CB5332" w:rsidRPr="00F968D1" w:rsidRDefault="00CB5332" w:rsidP="00CB5332">
      <w:pPr>
        <w:rPr>
          <w:b/>
        </w:rPr>
      </w:pPr>
      <w:r w:rsidRPr="00F968D1">
        <w:rPr>
          <w:rStyle w:val="HideTWBExt"/>
        </w:rPr>
        <w:t>&lt;Article&gt;</w:t>
      </w:r>
      <w:r w:rsidRPr="00F968D1">
        <w:rPr>
          <w:b/>
        </w:rPr>
        <w:t>Αιτιολογική σκέψη 17</w:t>
      </w:r>
      <w:r w:rsidRPr="00F968D1">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F968D1" w:rsidRPr="00F968D1" w:rsidTr="00F968D1">
        <w:trPr>
          <w:jc w:val="center"/>
        </w:trPr>
        <w:tc>
          <w:tcPr>
            <w:tcW w:w="9752" w:type="dxa"/>
            <w:gridSpan w:val="2"/>
          </w:tcPr>
          <w:p w:rsidR="00CB5332" w:rsidRPr="00F968D1" w:rsidRDefault="00CB5332" w:rsidP="00CB5332">
            <w:pPr>
              <w:keepNext/>
              <w:rPr>
                <w:lang w:val="en-GB" w:eastAsia="en-GB" w:bidi="ar-SA"/>
              </w:rPr>
            </w:pPr>
          </w:p>
        </w:tc>
      </w:tr>
      <w:tr w:rsidR="00F968D1" w:rsidRPr="00F968D1" w:rsidTr="00F968D1">
        <w:trPr>
          <w:jc w:val="center"/>
        </w:trPr>
        <w:tc>
          <w:tcPr>
            <w:tcW w:w="4876" w:type="dxa"/>
            <w:hideMark/>
          </w:tcPr>
          <w:p w:rsidR="00CB5332" w:rsidRPr="00F968D1" w:rsidRDefault="00CB5332" w:rsidP="00CB5332">
            <w:pPr>
              <w:keepNext/>
              <w:spacing w:after="240"/>
              <w:jc w:val="center"/>
              <w:rPr>
                <w:i/>
              </w:rPr>
            </w:pPr>
            <w:r w:rsidRPr="00F968D1">
              <w:rPr>
                <w:i/>
              </w:rPr>
              <w:t>Κείμενο που προτείνει η Επιτροπή</w:t>
            </w:r>
          </w:p>
        </w:tc>
        <w:tc>
          <w:tcPr>
            <w:tcW w:w="4876" w:type="dxa"/>
            <w:hideMark/>
          </w:tcPr>
          <w:p w:rsidR="00CB5332" w:rsidRPr="00F968D1" w:rsidRDefault="00CB5332" w:rsidP="00CB5332">
            <w:pPr>
              <w:keepNext/>
              <w:spacing w:after="240"/>
              <w:jc w:val="center"/>
              <w:rPr>
                <w:i/>
              </w:rPr>
            </w:pPr>
            <w:r w:rsidRPr="00F968D1">
              <w:rPr>
                <w:i/>
              </w:rPr>
              <w:t>Τροπολογία</w:t>
            </w:r>
          </w:p>
        </w:tc>
      </w:tr>
      <w:tr w:rsidR="00F968D1" w:rsidRPr="00F968D1" w:rsidTr="00F968D1">
        <w:trPr>
          <w:jc w:val="center"/>
        </w:trPr>
        <w:tc>
          <w:tcPr>
            <w:tcW w:w="4876" w:type="dxa"/>
            <w:hideMark/>
          </w:tcPr>
          <w:p w:rsidR="00CB5332" w:rsidRPr="00F968D1" w:rsidRDefault="00CB5332" w:rsidP="00CB5332">
            <w:pPr>
              <w:spacing w:after="120"/>
            </w:pPr>
            <w:r w:rsidRPr="00F968D1">
              <w:rPr>
                <w:szCs w:val="24"/>
              </w:rPr>
              <w:t>(</w:t>
            </w:r>
            <w:r w:rsidRPr="00F968D1">
              <w:t>17)</w:t>
            </w:r>
            <w:r w:rsidRPr="00F968D1">
              <w:tab/>
              <w:t xml:space="preserve">Η υφιστάμενη επικέντρωση του πλαισίου Europass στην τεκμηρίωση είναι πολύ περιορισμένη για να ανταποκριθεί στις τρέχουσες και μελλοντικές ανάγκες. Προκειμένου να κοινοποιούν τις δεξιότητες και τα επαγγελματικά προσόντα και να λαμβάνουν αποφάσεις σχετικά με τις ευκαιρίες απασχόλησης </w:t>
            </w:r>
            <w:r w:rsidRPr="00F968D1">
              <w:rPr>
                <w:b/>
                <w:i/>
              </w:rPr>
              <w:t>και</w:t>
            </w:r>
            <w:r w:rsidRPr="00F968D1">
              <w:t xml:space="preserve"> μάθησης, οι χρήστες χρειάζονται πρόσβαση στις σχετικές πληροφορίες και τα εργαλεία για την κατανόηση των δεξιοτήτων και των επαγγελματικών προσόντων, καθώς και σε εργαλεία τεκμηρίωσης των δικών τους δεξιοτήτων και επαγγελματικών προσόντων.</w:t>
            </w:r>
          </w:p>
        </w:tc>
        <w:tc>
          <w:tcPr>
            <w:tcW w:w="4876" w:type="dxa"/>
            <w:hideMark/>
          </w:tcPr>
          <w:p w:rsidR="00CB5332" w:rsidRPr="00F968D1" w:rsidRDefault="00CB5332" w:rsidP="00CB5332">
            <w:pPr>
              <w:spacing w:after="120"/>
              <w:rPr>
                <w:szCs w:val="24"/>
              </w:rPr>
            </w:pPr>
            <w:r w:rsidRPr="00F968D1">
              <w:t>(17)</w:t>
            </w:r>
            <w:r w:rsidRPr="00F968D1">
              <w:tab/>
              <w:t xml:space="preserve">Η υφιστάμενη επικέντρωση του πλαισίου Europass </w:t>
            </w:r>
            <w:r w:rsidRPr="00F968D1">
              <w:rPr>
                <w:b/>
                <w:i/>
              </w:rPr>
              <w:t>απαιτεί την ανάπτυξη κοινής ορολογίας</w:t>
            </w:r>
            <w:r w:rsidRPr="00F968D1">
              <w:t xml:space="preserve"> στην τεκμηρίωση</w:t>
            </w:r>
            <w:r w:rsidRPr="00F968D1">
              <w:rPr>
                <w:b/>
                <w:i/>
              </w:rPr>
              <w:t>, η οποία</w:t>
            </w:r>
            <w:r w:rsidRPr="00F968D1">
              <w:t xml:space="preserve"> </w:t>
            </w:r>
            <w:r w:rsidRPr="00F968D1">
              <w:rPr>
                <w:b/>
                <w:i/>
              </w:rPr>
              <w:t>επί του παρόντος</w:t>
            </w:r>
            <w:r w:rsidRPr="00F968D1">
              <w:t xml:space="preserve"> είναι πολύ περιορισμένη για να ανταποκριθεί στις τρέχουσες και μελλοντικές ανάγκες. Προκειμένου να κοινοποιούν τις δεξιότητες και τα επαγγελματικά προσόντα και να λαμβάνουν αποφάσεις σχετικά με τις ευκαιρίες απασχόλησης</w:t>
            </w:r>
            <w:r w:rsidRPr="00F968D1">
              <w:rPr>
                <w:b/>
                <w:i/>
              </w:rPr>
              <w:t>,</w:t>
            </w:r>
            <w:r w:rsidRPr="00F968D1">
              <w:t xml:space="preserve"> μάθησης </w:t>
            </w:r>
            <w:r w:rsidRPr="00F968D1">
              <w:rPr>
                <w:b/>
                <w:i/>
              </w:rPr>
              <w:t>και επικύρωσης</w:t>
            </w:r>
            <w:r w:rsidRPr="00F968D1">
              <w:t xml:space="preserve">, οι χρήστες χρειάζονται πρόσβαση στις σχετικές </w:t>
            </w:r>
            <w:r w:rsidRPr="00F968D1">
              <w:rPr>
                <w:b/>
                <w:i/>
              </w:rPr>
              <w:t>επικαιροποιημένες</w:t>
            </w:r>
            <w:r w:rsidRPr="00F968D1">
              <w:t xml:space="preserve"> πληροφορίες και τα εργαλεία για την κατανόηση των δεξιοτήτων και των επαγγελματικών προσόντων, καθώς και σε εργαλεία τεκμηρίωσης των δικών τους δεξιοτήτων και επαγγελματικών προσόντων</w:t>
            </w:r>
            <w:r w:rsidRPr="00F968D1">
              <w:rPr>
                <w:b/>
                <w:i/>
              </w:rPr>
              <w:t>, σύμφωνα με το ΕΠΕΠ</w:t>
            </w:r>
            <w:r w:rsidRPr="00F968D1">
              <w:t xml:space="preserve">. </w:t>
            </w:r>
          </w:p>
        </w:tc>
      </w:tr>
    </w:tbl>
    <w:p w:rsidR="00CB5332" w:rsidRPr="00F968D1" w:rsidRDefault="00CB5332" w:rsidP="00CB5332">
      <w:r w:rsidRPr="00F968D1">
        <w:rPr>
          <w:rStyle w:val="HideTWBExt"/>
        </w:rPr>
        <w:t>&lt;/Amend&gt;</w:t>
      </w:r>
    </w:p>
    <w:p w:rsidR="00CB5332" w:rsidRPr="00F968D1" w:rsidRDefault="00CB5332" w:rsidP="00CB533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F968D1">
        <w:rPr>
          <w:rStyle w:val="HideTWBExt"/>
        </w:rPr>
        <w:t>&lt;Amend&gt;</w:t>
      </w:r>
      <w:r w:rsidRPr="00F968D1">
        <w:rPr>
          <w:b/>
        </w:rPr>
        <w:t>Τροπολογία</w:t>
      </w:r>
      <w:r w:rsidRPr="00F968D1">
        <w:rPr>
          <w:b/>
        </w:rPr>
        <w:tab/>
      </w:r>
      <w:r w:rsidRPr="00F968D1">
        <w:rPr>
          <w:b/>
        </w:rPr>
        <w:tab/>
      </w:r>
      <w:r w:rsidRPr="00F968D1">
        <w:rPr>
          <w:rStyle w:val="HideTWBExt"/>
        </w:rPr>
        <w:t>&lt;NumAm&gt;</w:t>
      </w:r>
      <w:r w:rsidRPr="00F968D1">
        <w:rPr>
          <w:b/>
        </w:rPr>
        <w:t>18</w:t>
      </w:r>
      <w:r w:rsidRPr="00F968D1">
        <w:rPr>
          <w:rStyle w:val="HideTWBExt"/>
        </w:rPr>
        <w:t>&lt;/NumAm&gt;</w:t>
      </w:r>
    </w:p>
    <w:p w:rsidR="00CB5332" w:rsidRPr="00F968D1" w:rsidRDefault="00CB5332" w:rsidP="00CB5332">
      <w:pPr>
        <w:keepNext/>
        <w:spacing w:before="240"/>
        <w:rPr>
          <w:b/>
        </w:rPr>
      </w:pPr>
      <w:r w:rsidRPr="00F968D1">
        <w:rPr>
          <w:rStyle w:val="HideTWBExt"/>
        </w:rPr>
        <w:t>&lt;DocAmend&gt;</w:t>
      </w:r>
      <w:r w:rsidRPr="00F968D1">
        <w:rPr>
          <w:b/>
        </w:rPr>
        <w:t>Πρόταση απόφασης</w:t>
      </w:r>
      <w:r w:rsidRPr="00F968D1">
        <w:rPr>
          <w:rStyle w:val="HideTWBExt"/>
        </w:rPr>
        <w:t>&lt;/DocAmend&gt;</w:t>
      </w:r>
    </w:p>
    <w:p w:rsidR="00CB5332" w:rsidRPr="00F968D1" w:rsidRDefault="00CB5332" w:rsidP="00CB5332">
      <w:pPr>
        <w:rPr>
          <w:b/>
        </w:rPr>
      </w:pPr>
      <w:r w:rsidRPr="00F968D1">
        <w:rPr>
          <w:rStyle w:val="HideTWBExt"/>
        </w:rPr>
        <w:t>&lt;Article&gt;</w:t>
      </w:r>
      <w:r w:rsidRPr="00F968D1">
        <w:rPr>
          <w:b/>
        </w:rPr>
        <w:t>Αιτιολογική σκέψη 18</w:t>
      </w:r>
      <w:r w:rsidRPr="00F968D1">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F968D1" w:rsidRPr="00F968D1" w:rsidTr="00F968D1">
        <w:trPr>
          <w:jc w:val="center"/>
        </w:trPr>
        <w:tc>
          <w:tcPr>
            <w:tcW w:w="9752" w:type="dxa"/>
            <w:gridSpan w:val="2"/>
          </w:tcPr>
          <w:p w:rsidR="00CB5332" w:rsidRPr="00F968D1" w:rsidRDefault="00CB5332" w:rsidP="00CB5332">
            <w:pPr>
              <w:keepNext/>
              <w:rPr>
                <w:lang w:val="en-GB" w:eastAsia="en-GB" w:bidi="ar-SA"/>
              </w:rPr>
            </w:pPr>
          </w:p>
        </w:tc>
      </w:tr>
      <w:tr w:rsidR="00F968D1" w:rsidRPr="00F968D1" w:rsidTr="00F968D1">
        <w:trPr>
          <w:jc w:val="center"/>
        </w:trPr>
        <w:tc>
          <w:tcPr>
            <w:tcW w:w="4876" w:type="dxa"/>
            <w:hideMark/>
          </w:tcPr>
          <w:p w:rsidR="00CB5332" w:rsidRPr="00F968D1" w:rsidRDefault="00CB5332" w:rsidP="00CB5332">
            <w:pPr>
              <w:keepNext/>
              <w:spacing w:after="240"/>
              <w:jc w:val="center"/>
              <w:rPr>
                <w:i/>
              </w:rPr>
            </w:pPr>
            <w:r w:rsidRPr="00F968D1">
              <w:rPr>
                <w:i/>
              </w:rPr>
              <w:t>Κείμενο που προτείνει η Επιτροπή</w:t>
            </w:r>
          </w:p>
        </w:tc>
        <w:tc>
          <w:tcPr>
            <w:tcW w:w="4876" w:type="dxa"/>
            <w:hideMark/>
          </w:tcPr>
          <w:p w:rsidR="00CB5332" w:rsidRPr="00F968D1" w:rsidRDefault="00CB5332" w:rsidP="00CB5332">
            <w:pPr>
              <w:keepNext/>
              <w:spacing w:after="240"/>
              <w:jc w:val="center"/>
              <w:rPr>
                <w:i/>
              </w:rPr>
            </w:pPr>
            <w:r w:rsidRPr="00F968D1">
              <w:rPr>
                <w:i/>
              </w:rPr>
              <w:t>Τροπολογία</w:t>
            </w:r>
          </w:p>
        </w:tc>
      </w:tr>
      <w:tr w:rsidR="00F968D1" w:rsidRPr="00F968D1" w:rsidTr="00F968D1">
        <w:trPr>
          <w:jc w:val="center"/>
        </w:trPr>
        <w:tc>
          <w:tcPr>
            <w:tcW w:w="4876" w:type="dxa"/>
            <w:hideMark/>
          </w:tcPr>
          <w:p w:rsidR="00CB5332" w:rsidRPr="00F968D1" w:rsidRDefault="00CB5332" w:rsidP="00CB5332">
            <w:pPr>
              <w:spacing w:after="120"/>
            </w:pPr>
            <w:r w:rsidRPr="00F968D1">
              <w:rPr>
                <w:szCs w:val="24"/>
              </w:rPr>
              <w:t>(18)</w:t>
            </w:r>
            <w:r w:rsidRPr="00F968D1">
              <w:rPr>
                <w:szCs w:val="24"/>
              </w:rPr>
              <w:tab/>
              <w:t xml:space="preserve">Τα εργαλεία και οι υπηρεσίες της Ένωσης για τις δεξιότητες και τα επαγγελματικά προσόντα θα πρέπει να προσαρμοστούν στις μεταβαλλόμενες πρακτικές και τις προόδους της τεχνολογίας προκειμένου να διασφαλιστεί η χρησιμότητα και η αξία τους για τους χρήστες. Αυτό θα πρέπει να επιτευχθεί, μεταξύ άλλων, με την ενίσχυση </w:t>
            </w:r>
            <w:r w:rsidRPr="00F968D1">
              <w:rPr>
                <w:b/>
                <w:i/>
                <w:szCs w:val="24"/>
              </w:rPr>
              <w:t>της συνέργειας</w:t>
            </w:r>
            <w:r w:rsidRPr="00F968D1">
              <w:rPr>
                <w:szCs w:val="24"/>
              </w:rPr>
              <w:t xml:space="preserve"> μεταξύ των σχετικών εργαλείων και υπηρεσιών, συμπεριλαμβανομένων όσων έχουν αναπτυχθεί από τρίτους, ώστε να προσφερθεί μια πιο ολοκληρωμένη και αποτελεσματική υπηρεσία.</w:t>
            </w:r>
          </w:p>
        </w:tc>
        <w:tc>
          <w:tcPr>
            <w:tcW w:w="4876" w:type="dxa"/>
            <w:hideMark/>
          </w:tcPr>
          <w:p w:rsidR="00CB5332" w:rsidRPr="00F968D1" w:rsidRDefault="00CB5332" w:rsidP="00CB5332">
            <w:pPr>
              <w:spacing w:after="120"/>
              <w:rPr>
                <w:szCs w:val="24"/>
              </w:rPr>
            </w:pPr>
            <w:r w:rsidRPr="00F968D1">
              <w:rPr>
                <w:szCs w:val="24"/>
              </w:rPr>
              <w:t>(18)</w:t>
            </w:r>
            <w:r w:rsidRPr="00F968D1">
              <w:rPr>
                <w:szCs w:val="24"/>
              </w:rPr>
              <w:tab/>
              <w:t xml:space="preserve">Τα εργαλεία και οι υπηρεσίες της Ένωσης για τις δεξιότητες και τα επαγγελματικά προσόντα θα πρέπει να προσαρμοστούν στις μεταβαλλόμενες πρακτικές και τις προόδους της τεχνολογίας προκειμένου να διασφαλιστεί η χρησιμότητα και η αξία τους για τους χρήστες. Αυτό θα πρέπει να επιτευχθεί, μεταξύ άλλων, με την ενίσχυση </w:t>
            </w:r>
            <w:r w:rsidRPr="00F968D1">
              <w:rPr>
                <w:b/>
                <w:i/>
                <w:szCs w:val="24"/>
              </w:rPr>
              <w:t>των συνεργειών</w:t>
            </w:r>
            <w:r w:rsidRPr="00F968D1">
              <w:rPr>
                <w:szCs w:val="24"/>
              </w:rPr>
              <w:t xml:space="preserve"> μεταξύ των σχετικών </w:t>
            </w:r>
            <w:r w:rsidRPr="00F968D1">
              <w:rPr>
                <w:b/>
                <w:i/>
                <w:szCs w:val="24"/>
              </w:rPr>
              <w:t>ενωσιακών και εθνικών</w:t>
            </w:r>
            <w:r w:rsidRPr="00F968D1">
              <w:rPr>
                <w:szCs w:val="24"/>
              </w:rPr>
              <w:t xml:space="preserve"> εργαλείων και υπηρεσιών, συμπεριλαμβανομένων όσων έχουν αναπτυχθεί από τρίτους, ώστε να προσφερθεί μια πιο ολοκληρωμένη και αποτελεσματική υπηρεσία</w:t>
            </w:r>
            <w:r w:rsidRPr="00F968D1">
              <w:rPr>
                <w:b/>
                <w:i/>
                <w:szCs w:val="24"/>
              </w:rPr>
              <w:t>, λαμβάνοντας υπόψη τις ιδιαίτερες ανάγκες των ατόμων με αναπηρία και ενισχύοντας την ανταλλαγή βέλτιστων πρακτικών μεταξύ των κρατών μελών</w:t>
            </w:r>
            <w:r w:rsidRPr="00F968D1">
              <w:rPr>
                <w:szCs w:val="24"/>
              </w:rPr>
              <w:t>.</w:t>
            </w:r>
            <w:r w:rsidRPr="00F968D1">
              <w:rPr>
                <w:b/>
                <w:i/>
                <w:szCs w:val="24"/>
              </w:rPr>
              <w:t xml:space="preserve"> Επιπλέον, θα μπορούσαν να χρησιμοποιούνται μέτρα επαλήθευσης της ταυτότητας για τη στήριξη της επικύρωσης ψηφιακών εγγράφων σχετικά με δεξιότητες και επαγγελματικά προσόντα. </w:t>
            </w:r>
          </w:p>
        </w:tc>
      </w:tr>
    </w:tbl>
    <w:p w:rsidR="00CB5332" w:rsidRPr="00F968D1" w:rsidRDefault="00CB5332" w:rsidP="00CB5332">
      <w:r w:rsidRPr="00F968D1">
        <w:rPr>
          <w:rStyle w:val="HideTWBExt"/>
        </w:rPr>
        <w:t>&lt;/Amend&gt;</w:t>
      </w:r>
    </w:p>
    <w:p w:rsidR="00CB5332" w:rsidRPr="00F968D1" w:rsidRDefault="00CB5332" w:rsidP="00CB533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F968D1">
        <w:rPr>
          <w:rStyle w:val="HideTWBExt"/>
        </w:rPr>
        <w:t>&lt;Amend&gt;</w:t>
      </w:r>
      <w:r w:rsidRPr="00F968D1">
        <w:rPr>
          <w:b/>
        </w:rPr>
        <w:t>Τροπολογία</w:t>
      </w:r>
      <w:r w:rsidRPr="00F968D1">
        <w:rPr>
          <w:b/>
        </w:rPr>
        <w:tab/>
      </w:r>
      <w:r w:rsidRPr="00F968D1">
        <w:rPr>
          <w:b/>
        </w:rPr>
        <w:tab/>
      </w:r>
      <w:r w:rsidRPr="00F968D1">
        <w:rPr>
          <w:rStyle w:val="HideTWBExt"/>
        </w:rPr>
        <w:t>&lt;NumAm&gt;</w:t>
      </w:r>
      <w:r w:rsidRPr="00F968D1">
        <w:rPr>
          <w:b/>
        </w:rPr>
        <w:t>19</w:t>
      </w:r>
      <w:r w:rsidRPr="00F968D1">
        <w:rPr>
          <w:rStyle w:val="HideTWBExt"/>
        </w:rPr>
        <w:t>&lt;/NumAm&gt;</w:t>
      </w:r>
    </w:p>
    <w:p w:rsidR="00CB5332" w:rsidRPr="00F968D1" w:rsidRDefault="00CB5332" w:rsidP="00CB5332">
      <w:pPr>
        <w:keepNext/>
        <w:spacing w:before="240"/>
        <w:rPr>
          <w:b/>
        </w:rPr>
      </w:pPr>
      <w:r w:rsidRPr="00F968D1">
        <w:rPr>
          <w:rStyle w:val="HideTWBExt"/>
        </w:rPr>
        <w:t>&lt;DocAmend&gt;</w:t>
      </w:r>
      <w:r w:rsidRPr="00F968D1">
        <w:rPr>
          <w:b/>
        </w:rPr>
        <w:t>Πρόταση απόφασης</w:t>
      </w:r>
      <w:r w:rsidRPr="00F968D1">
        <w:rPr>
          <w:rStyle w:val="HideTWBExt"/>
        </w:rPr>
        <w:t>&lt;/DocAmend&gt;</w:t>
      </w:r>
    </w:p>
    <w:p w:rsidR="00CB5332" w:rsidRPr="00F968D1" w:rsidRDefault="00CB5332" w:rsidP="00CB5332">
      <w:pPr>
        <w:rPr>
          <w:b/>
        </w:rPr>
      </w:pPr>
      <w:r w:rsidRPr="00F968D1">
        <w:rPr>
          <w:rStyle w:val="HideTWBExt"/>
        </w:rPr>
        <w:t>&lt;Article&gt;</w:t>
      </w:r>
      <w:r w:rsidRPr="00F968D1">
        <w:rPr>
          <w:b/>
        </w:rPr>
        <w:t>Αιτιολογική σκέψη 19</w:t>
      </w:r>
      <w:r w:rsidRPr="00F968D1">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F968D1" w:rsidRPr="00F968D1" w:rsidTr="00F968D1">
        <w:trPr>
          <w:jc w:val="center"/>
        </w:trPr>
        <w:tc>
          <w:tcPr>
            <w:tcW w:w="9752" w:type="dxa"/>
            <w:gridSpan w:val="2"/>
          </w:tcPr>
          <w:p w:rsidR="00CB5332" w:rsidRPr="00F968D1" w:rsidRDefault="00CB5332" w:rsidP="00CB5332">
            <w:pPr>
              <w:keepNext/>
              <w:rPr>
                <w:lang w:val="en-GB" w:eastAsia="en-GB" w:bidi="ar-SA"/>
              </w:rPr>
            </w:pPr>
          </w:p>
        </w:tc>
      </w:tr>
      <w:tr w:rsidR="00F968D1" w:rsidRPr="00F968D1" w:rsidTr="00F968D1">
        <w:trPr>
          <w:jc w:val="center"/>
        </w:trPr>
        <w:tc>
          <w:tcPr>
            <w:tcW w:w="4876" w:type="dxa"/>
            <w:hideMark/>
          </w:tcPr>
          <w:p w:rsidR="00CB5332" w:rsidRPr="00F968D1" w:rsidRDefault="00CB5332" w:rsidP="00CB5332">
            <w:pPr>
              <w:keepNext/>
              <w:spacing w:after="240"/>
              <w:jc w:val="center"/>
              <w:rPr>
                <w:i/>
              </w:rPr>
            </w:pPr>
            <w:r w:rsidRPr="00F968D1">
              <w:rPr>
                <w:i/>
              </w:rPr>
              <w:t>Κείμενο που προτείνει η Επιτροπή</w:t>
            </w:r>
          </w:p>
        </w:tc>
        <w:tc>
          <w:tcPr>
            <w:tcW w:w="4876" w:type="dxa"/>
            <w:hideMark/>
          </w:tcPr>
          <w:p w:rsidR="00CB5332" w:rsidRPr="00F968D1" w:rsidRDefault="00CB5332" w:rsidP="00CB5332">
            <w:pPr>
              <w:keepNext/>
              <w:spacing w:after="240"/>
              <w:jc w:val="center"/>
              <w:rPr>
                <w:i/>
              </w:rPr>
            </w:pPr>
            <w:r w:rsidRPr="00F968D1">
              <w:rPr>
                <w:i/>
              </w:rPr>
              <w:t>Τροπολογία</w:t>
            </w:r>
          </w:p>
        </w:tc>
      </w:tr>
      <w:tr w:rsidR="00F968D1" w:rsidRPr="00F968D1" w:rsidTr="00F968D1">
        <w:trPr>
          <w:jc w:val="center"/>
        </w:trPr>
        <w:tc>
          <w:tcPr>
            <w:tcW w:w="4876" w:type="dxa"/>
            <w:hideMark/>
          </w:tcPr>
          <w:p w:rsidR="00CB5332" w:rsidRPr="00F968D1" w:rsidRDefault="00CB5332" w:rsidP="00CB5332">
            <w:pPr>
              <w:spacing w:after="120"/>
            </w:pPr>
            <w:r w:rsidRPr="00F968D1">
              <w:rPr>
                <w:szCs w:val="24"/>
              </w:rPr>
              <w:t>(19</w:t>
            </w:r>
            <w:r w:rsidRPr="00F968D1">
              <w:rPr>
                <w:szCs w:val="24"/>
              </w:rPr>
              <w:tab/>
              <w:t>Η προσέγγιση του αναθεωρημένου πλαισίου Europass θα πρέπει να λαμβάνει υπόψη τις ανάγκες όλων των δυνητικών χρηστών, συμπεριλαμβανομένων των σπουδαστών, των ατόμων που αναζητούν εργασία, των εργαζομένων, των εργοδοτών, των επαγγελματιών επαγγελματικού προσανατολισμού, των δημόσιων υπηρεσιών απασχόλησης, των κοινωνικών εταίρων, των παρόχων εκπαίδευσης και κατάρτισης, των οργανισμών κοινωνικομορφωτικών δραστηριοτήτων για τους νέους και των υπεύθυνων χάραξης πολιτικής.</w:t>
            </w:r>
          </w:p>
        </w:tc>
        <w:tc>
          <w:tcPr>
            <w:tcW w:w="4876" w:type="dxa"/>
            <w:hideMark/>
          </w:tcPr>
          <w:p w:rsidR="00CB5332" w:rsidRPr="00F968D1" w:rsidRDefault="00CB5332" w:rsidP="00CB5332">
            <w:pPr>
              <w:spacing w:after="120"/>
              <w:rPr>
                <w:szCs w:val="24"/>
              </w:rPr>
            </w:pPr>
            <w:r w:rsidRPr="00F968D1">
              <w:rPr>
                <w:szCs w:val="24"/>
              </w:rPr>
              <w:t>(19)</w:t>
            </w:r>
            <w:r w:rsidRPr="00F968D1">
              <w:rPr>
                <w:szCs w:val="24"/>
              </w:rPr>
              <w:tab/>
            </w:r>
            <w:r w:rsidRPr="00F968D1">
              <w:t xml:space="preserve">Η προσέγγιση του αναθεωρημένου πλαισίου Europass θα πρέπει να </w:t>
            </w:r>
            <w:r w:rsidRPr="00F968D1">
              <w:rPr>
                <w:b/>
                <w:i/>
              </w:rPr>
              <w:t>σέβεται τον εθελοντικό χαρακτήρα του Europass και να</w:t>
            </w:r>
            <w:r w:rsidRPr="00F968D1">
              <w:t xml:space="preserve"> λαμβάνει υπόψη τις ανάγκες όλων των δυνητικών χρηστών, συμπεριλαμβανομένων των σπουδαστών, των ατόμων που αναζητούν εργασία, </w:t>
            </w:r>
            <w:r w:rsidRPr="00F968D1">
              <w:rPr>
                <w:b/>
                <w:i/>
              </w:rPr>
              <w:t>των ατόμων με αναπηρία,</w:t>
            </w:r>
            <w:r w:rsidRPr="00F968D1">
              <w:t xml:space="preserve"> των εργαζομένων, των εργοδοτών</w:t>
            </w:r>
            <w:r w:rsidRPr="00F968D1">
              <w:rPr>
                <w:b/>
                <w:i/>
              </w:rPr>
              <w:t>, και ιδίως των μικρών και μεσαίων επιχειρήσεων,</w:t>
            </w:r>
            <w:r w:rsidRPr="00F968D1">
              <w:t xml:space="preserve"> των επαγγελματιών επαγγελματικού προσανατολισμού, των δημόσιων υπηρεσιών απασχόλησης, των κοινωνικών εταίρων, των παρόχων εκπαίδευσης και κατάρτισης, </w:t>
            </w:r>
            <w:r w:rsidRPr="00F968D1">
              <w:rPr>
                <w:b/>
                <w:i/>
              </w:rPr>
              <w:t>των εθελοντών, των οργανώσεων της νεολαίας και</w:t>
            </w:r>
            <w:r w:rsidRPr="00F968D1">
              <w:t xml:space="preserve">, των οργανισμών κοινωνικομορφωτικών δραστηριοτήτων για τους νέους </w:t>
            </w:r>
            <w:r w:rsidRPr="00F968D1">
              <w:rPr>
                <w:b/>
                <w:i/>
              </w:rPr>
              <w:t>και άλλων παρόχων θέσεων απασχόλησης για τους νέους, καθώς</w:t>
            </w:r>
            <w:r w:rsidRPr="00F968D1">
              <w:t xml:space="preserve"> και των υπεύθυνων χάραξης πολιτικής.</w:t>
            </w:r>
            <w:r w:rsidRPr="00F968D1">
              <w:rPr>
                <w:szCs w:val="24"/>
              </w:rPr>
              <w:t xml:space="preserve"> </w:t>
            </w:r>
            <w:r w:rsidRPr="00F968D1">
              <w:rPr>
                <w:b/>
                <w:i/>
                <w:szCs w:val="24"/>
              </w:rPr>
              <w:t xml:space="preserve">Η αποδεδειγμένη σημασία του πλαισίου Europass για τους τελικούς χρήστες θα πρέπει να αποτελεί την κατευθυντήρια αρχή και τα ενδιαφερόμενα μέρη θα πρέπει να συμμετέχουν ενεργά. </w:t>
            </w:r>
          </w:p>
        </w:tc>
      </w:tr>
    </w:tbl>
    <w:p w:rsidR="00CB5332" w:rsidRPr="00F968D1" w:rsidRDefault="00CB5332" w:rsidP="00CB5332">
      <w:r w:rsidRPr="00F968D1">
        <w:rPr>
          <w:rStyle w:val="HideTWBExt"/>
        </w:rPr>
        <w:t>&lt;/Amend&gt;</w:t>
      </w:r>
    </w:p>
    <w:p w:rsidR="00CB5332" w:rsidRPr="00F968D1" w:rsidRDefault="00CB5332" w:rsidP="00CB533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F968D1">
        <w:rPr>
          <w:rStyle w:val="HideTWBExt"/>
        </w:rPr>
        <w:t>&lt;Amend&gt;</w:t>
      </w:r>
      <w:r w:rsidRPr="00F968D1">
        <w:rPr>
          <w:b/>
        </w:rPr>
        <w:t>Τροπολογία</w:t>
      </w:r>
      <w:r w:rsidRPr="00F968D1">
        <w:rPr>
          <w:b/>
        </w:rPr>
        <w:tab/>
      </w:r>
      <w:r w:rsidRPr="00F968D1">
        <w:rPr>
          <w:b/>
        </w:rPr>
        <w:tab/>
      </w:r>
      <w:r w:rsidRPr="00F968D1">
        <w:rPr>
          <w:rStyle w:val="HideTWBExt"/>
        </w:rPr>
        <w:t>&lt;NumAm&gt;</w:t>
      </w:r>
      <w:r w:rsidRPr="00F968D1">
        <w:rPr>
          <w:b/>
        </w:rPr>
        <w:t>20</w:t>
      </w:r>
      <w:r w:rsidRPr="00F968D1">
        <w:rPr>
          <w:rStyle w:val="HideTWBExt"/>
        </w:rPr>
        <w:t>&lt;/NumAm&gt;</w:t>
      </w:r>
    </w:p>
    <w:p w:rsidR="00CB5332" w:rsidRPr="00F968D1" w:rsidRDefault="00CB5332" w:rsidP="00CB5332">
      <w:pPr>
        <w:keepNext/>
        <w:spacing w:before="240"/>
        <w:rPr>
          <w:b/>
        </w:rPr>
      </w:pPr>
      <w:r w:rsidRPr="00F968D1">
        <w:rPr>
          <w:rStyle w:val="HideTWBExt"/>
        </w:rPr>
        <w:t>&lt;DocAmend&gt;</w:t>
      </w:r>
      <w:r w:rsidRPr="00F968D1">
        <w:rPr>
          <w:b/>
        </w:rPr>
        <w:t>Πρόταση απόφασης</w:t>
      </w:r>
      <w:r w:rsidRPr="00F968D1">
        <w:rPr>
          <w:rStyle w:val="HideTWBExt"/>
        </w:rPr>
        <w:t>&lt;/DocAmend&gt;</w:t>
      </w:r>
    </w:p>
    <w:p w:rsidR="00CB5332" w:rsidRPr="00F968D1" w:rsidRDefault="00CB5332" w:rsidP="00CB5332">
      <w:pPr>
        <w:rPr>
          <w:b/>
        </w:rPr>
      </w:pPr>
      <w:r w:rsidRPr="00F968D1">
        <w:rPr>
          <w:rStyle w:val="HideTWBExt"/>
        </w:rPr>
        <w:t>&lt;Article&gt;</w:t>
      </w:r>
      <w:r w:rsidRPr="00F968D1">
        <w:rPr>
          <w:b/>
        </w:rPr>
        <w:t>Αιτιολογική σκέψη 19 α (νέα)</w:t>
      </w:r>
      <w:r w:rsidRPr="00F968D1">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F968D1" w:rsidRPr="00F968D1" w:rsidTr="00F968D1">
        <w:trPr>
          <w:jc w:val="center"/>
        </w:trPr>
        <w:tc>
          <w:tcPr>
            <w:tcW w:w="9752" w:type="dxa"/>
            <w:gridSpan w:val="2"/>
          </w:tcPr>
          <w:p w:rsidR="00CB5332" w:rsidRPr="00F968D1" w:rsidRDefault="00CB5332" w:rsidP="00CB5332">
            <w:pPr>
              <w:keepNext/>
              <w:rPr>
                <w:lang w:val="en-GB" w:eastAsia="en-GB" w:bidi="ar-SA"/>
              </w:rPr>
            </w:pPr>
          </w:p>
        </w:tc>
      </w:tr>
      <w:tr w:rsidR="00F968D1" w:rsidRPr="00F968D1" w:rsidTr="00F968D1">
        <w:trPr>
          <w:jc w:val="center"/>
        </w:trPr>
        <w:tc>
          <w:tcPr>
            <w:tcW w:w="4876" w:type="dxa"/>
            <w:hideMark/>
          </w:tcPr>
          <w:p w:rsidR="00CB5332" w:rsidRPr="00F968D1" w:rsidRDefault="00CB5332" w:rsidP="00CB5332">
            <w:pPr>
              <w:keepNext/>
              <w:spacing w:after="240"/>
              <w:jc w:val="center"/>
              <w:rPr>
                <w:i/>
              </w:rPr>
            </w:pPr>
            <w:r w:rsidRPr="00F968D1">
              <w:rPr>
                <w:i/>
              </w:rPr>
              <w:t>Κείμενο που προτείνει η Επιτροπή</w:t>
            </w:r>
          </w:p>
        </w:tc>
        <w:tc>
          <w:tcPr>
            <w:tcW w:w="4876" w:type="dxa"/>
            <w:hideMark/>
          </w:tcPr>
          <w:p w:rsidR="00CB5332" w:rsidRPr="00F968D1" w:rsidRDefault="00CB5332" w:rsidP="00CB5332">
            <w:pPr>
              <w:keepNext/>
              <w:spacing w:after="240"/>
              <w:jc w:val="center"/>
              <w:rPr>
                <w:i/>
              </w:rPr>
            </w:pPr>
            <w:r w:rsidRPr="00F968D1">
              <w:rPr>
                <w:i/>
              </w:rPr>
              <w:t>Τροπολογία</w:t>
            </w:r>
          </w:p>
        </w:tc>
      </w:tr>
      <w:tr w:rsidR="00F968D1" w:rsidRPr="00F968D1" w:rsidTr="00F968D1">
        <w:trPr>
          <w:jc w:val="center"/>
        </w:trPr>
        <w:tc>
          <w:tcPr>
            <w:tcW w:w="4876" w:type="dxa"/>
          </w:tcPr>
          <w:p w:rsidR="00CB5332" w:rsidRPr="00F968D1" w:rsidRDefault="00CB5332" w:rsidP="00CB5332">
            <w:pPr>
              <w:spacing w:after="120"/>
              <w:rPr>
                <w:lang w:val="en-GB" w:eastAsia="en-GB" w:bidi="ar-SA"/>
              </w:rPr>
            </w:pPr>
          </w:p>
        </w:tc>
        <w:tc>
          <w:tcPr>
            <w:tcW w:w="4876" w:type="dxa"/>
            <w:hideMark/>
          </w:tcPr>
          <w:p w:rsidR="00CB5332" w:rsidRPr="00F968D1" w:rsidRDefault="00CB5332" w:rsidP="00CB5332">
            <w:pPr>
              <w:spacing w:after="120"/>
              <w:rPr>
                <w:szCs w:val="24"/>
              </w:rPr>
            </w:pPr>
            <w:r w:rsidRPr="00F968D1">
              <w:rPr>
                <w:b/>
                <w:i/>
              </w:rPr>
              <w:t>(19α)</w:t>
            </w:r>
            <w:r w:rsidRPr="00F968D1">
              <w:rPr>
                <w:b/>
                <w:i/>
              </w:rPr>
              <w:tab/>
              <w:t xml:space="preserve"> Η ενωσιακή νομοθεσία για τα δεδομένα προσωπικού χαρακτήρα θα πρέπει να εφαρμόζεται στην επεξεργασία των δεδομένων προσωπικού χαρακτήρα. Οι χρήστες θα πρέπει να έχουν διάφορες επιλογές για τον περιορισμό της πρόσβασης στα δεδομένα τους ή σε ορισμένα χαρακτηριστικά τους.</w:t>
            </w:r>
          </w:p>
        </w:tc>
      </w:tr>
    </w:tbl>
    <w:p w:rsidR="00CB5332" w:rsidRPr="00F968D1" w:rsidRDefault="00CB5332" w:rsidP="00CB5332">
      <w:r w:rsidRPr="00F968D1">
        <w:rPr>
          <w:rStyle w:val="HideTWBExt"/>
        </w:rPr>
        <w:t>&lt;/Amend&gt;</w:t>
      </w:r>
    </w:p>
    <w:p w:rsidR="00CB5332" w:rsidRPr="00F968D1" w:rsidRDefault="00CB5332" w:rsidP="00CB5332">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F968D1">
        <w:rPr>
          <w:rStyle w:val="HideTWBExt"/>
        </w:rPr>
        <w:t>&lt;Amend&gt;</w:t>
      </w:r>
      <w:r w:rsidRPr="00F968D1">
        <w:rPr>
          <w:b/>
        </w:rPr>
        <w:t xml:space="preserve">Τροπολογία </w:t>
      </w:r>
      <w:r w:rsidRPr="00F968D1">
        <w:rPr>
          <w:b/>
        </w:rPr>
        <w:tab/>
      </w:r>
      <w:r w:rsidRPr="00F968D1">
        <w:rPr>
          <w:b/>
        </w:rPr>
        <w:tab/>
      </w:r>
      <w:r w:rsidRPr="00F968D1">
        <w:rPr>
          <w:rStyle w:val="HideTWBExt"/>
        </w:rPr>
        <w:t>&lt;NumAm&gt;</w:t>
      </w:r>
      <w:r w:rsidRPr="00F968D1">
        <w:rPr>
          <w:b/>
        </w:rPr>
        <w:t>21</w:t>
      </w:r>
      <w:r w:rsidRPr="00F968D1">
        <w:rPr>
          <w:rStyle w:val="HideTWBExt"/>
        </w:rPr>
        <w:t>&lt;/NumAm&gt;</w:t>
      </w:r>
    </w:p>
    <w:p w:rsidR="00CB5332" w:rsidRPr="00F968D1" w:rsidRDefault="00CB5332" w:rsidP="00CB5332">
      <w:pPr>
        <w:spacing w:before="240"/>
        <w:rPr>
          <w:b/>
        </w:rPr>
      </w:pPr>
      <w:r w:rsidRPr="00F968D1">
        <w:rPr>
          <w:rStyle w:val="HideTWBExt"/>
        </w:rPr>
        <w:t>&lt;DocAmend&gt;</w:t>
      </w:r>
      <w:r w:rsidRPr="00F968D1">
        <w:rPr>
          <w:b/>
        </w:rPr>
        <w:t>Πρόταση απόφασης</w:t>
      </w:r>
      <w:r w:rsidRPr="00F968D1">
        <w:rPr>
          <w:rStyle w:val="HideTWBExt"/>
        </w:rPr>
        <w:t>&lt;/DocAmend&gt;</w:t>
      </w:r>
    </w:p>
    <w:p w:rsidR="00CB5332" w:rsidRPr="00F968D1" w:rsidRDefault="00CB5332" w:rsidP="00CB5332">
      <w:pPr>
        <w:rPr>
          <w:b/>
        </w:rPr>
      </w:pPr>
      <w:r w:rsidRPr="00F968D1">
        <w:rPr>
          <w:rStyle w:val="HideTWBExt"/>
        </w:rPr>
        <w:t>&lt;Article&gt;</w:t>
      </w:r>
      <w:r w:rsidRPr="00F968D1">
        <w:rPr>
          <w:b/>
        </w:rPr>
        <w:t>Αιτιολογική σκέψη 20</w:t>
      </w:r>
      <w:r w:rsidRPr="00F968D1">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968D1" w:rsidRPr="00F968D1" w:rsidTr="00F968D1">
        <w:trPr>
          <w:trHeight w:hRule="exact" w:val="240"/>
          <w:jc w:val="center"/>
        </w:trPr>
        <w:tc>
          <w:tcPr>
            <w:tcW w:w="9752" w:type="dxa"/>
            <w:gridSpan w:val="2"/>
          </w:tcPr>
          <w:p w:rsidR="00CB5332" w:rsidRPr="00F968D1" w:rsidRDefault="00CB5332" w:rsidP="00CB5332">
            <w:pPr>
              <w:rPr>
                <w:lang w:val="en-GB" w:eastAsia="en-GB" w:bidi="ar-SA"/>
              </w:rPr>
            </w:pPr>
          </w:p>
        </w:tc>
      </w:tr>
      <w:tr w:rsidR="00F968D1" w:rsidRPr="00F968D1" w:rsidTr="00F968D1">
        <w:trPr>
          <w:trHeight w:val="240"/>
          <w:jc w:val="center"/>
        </w:trPr>
        <w:tc>
          <w:tcPr>
            <w:tcW w:w="4876" w:type="dxa"/>
          </w:tcPr>
          <w:p w:rsidR="00CB5332" w:rsidRPr="00F968D1" w:rsidRDefault="00CB5332" w:rsidP="00CB5332">
            <w:pPr>
              <w:spacing w:after="240"/>
              <w:jc w:val="center"/>
              <w:rPr>
                <w:i/>
              </w:rPr>
            </w:pPr>
            <w:r w:rsidRPr="00F968D1">
              <w:rPr>
                <w:i/>
              </w:rPr>
              <w:t>Κείμενο που προτείνει η Επιτροπή</w:t>
            </w:r>
          </w:p>
        </w:tc>
        <w:tc>
          <w:tcPr>
            <w:tcW w:w="4876" w:type="dxa"/>
          </w:tcPr>
          <w:p w:rsidR="00CB5332" w:rsidRPr="00F968D1" w:rsidRDefault="00CB5332" w:rsidP="00CB5332">
            <w:pPr>
              <w:spacing w:after="240"/>
              <w:jc w:val="center"/>
              <w:rPr>
                <w:i/>
              </w:rPr>
            </w:pPr>
            <w:r w:rsidRPr="00F968D1">
              <w:rPr>
                <w:i/>
              </w:rPr>
              <w:t>Τροπολογία</w:t>
            </w:r>
          </w:p>
        </w:tc>
      </w:tr>
      <w:tr w:rsidR="00F968D1" w:rsidRPr="00F968D1" w:rsidTr="00F968D1">
        <w:trPr>
          <w:jc w:val="center"/>
        </w:trPr>
        <w:tc>
          <w:tcPr>
            <w:tcW w:w="4876" w:type="dxa"/>
          </w:tcPr>
          <w:p w:rsidR="00CB5332" w:rsidRPr="00F968D1" w:rsidRDefault="00CB5332" w:rsidP="00CB5332">
            <w:pPr>
              <w:spacing w:after="120"/>
            </w:pPr>
            <w:r w:rsidRPr="00F968D1">
              <w:rPr>
                <w:b/>
                <w:i/>
              </w:rPr>
              <w:t>(20)</w:t>
            </w:r>
            <w:r w:rsidRPr="00F968D1">
              <w:tab/>
            </w:r>
            <w:r w:rsidRPr="00F968D1">
              <w:rPr>
                <w:b/>
                <w:i/>
              </w:rPr>
              <w:t>Οι υπηρεσίες θα πρέπει να παρέχονται επιγραμμικά σε επίπεδο Ένωσης. Οι υπηρεσίες θα πρέπει επίσης να περιλαμβάνουν την ανάπτυξη και χρήση ανοικτών προτύπων, σχημάτων μεταδεδομένων και σημασιολογικών στοιχείων για τη διευκόλυνση της αποτελεσματικής ανταλλαγής πληροφοριών, κατάλληλα μέτρα επαλήθευσης της ταυτότητας ώστε να διασφαλίζεται η εμπιστοσύνη στα ψηφιακά έγγραφα, και συλλογή πληροφοριών για τις δεξιότητες. Επιπλέον, οι υπηρεσίες υποστήριξης σε εθνικό επίπεδο θα πρέπει να προωθούν και να διασφαλίζουν την πρόσβαση σε ευρύ φάσμα χρηστών, συμπεριλαμβανομένων των υπηκόων τρίτων χωρών.</w:t>
            </w:r>
          </w:p>
        </w:tc>
        <w:tc>
          <w:tcPr>
            <w:tcW w:w="4876" w:type="dxa"/>
          </w:tcPr>
          <w:p w:rsidR="00CB5332" w:rsidRPr="00F968D1" w:rsidRDefault="00CB5332" w:rsidP="00CB5332">
            <w:pPr>
              <w:spacing w:after="120"/>
            </w:pPr>
            <w:r w:rsidRPr="00F968D1">
              <w:rPr>
                <w:b/>
                <w:i/>
              </w:rPr>
              <w:t>διαγράφεται</w:t>
            </w:r>
          </w:p>
        </w:tc>
      </w:tr>
    </w:tbl>
    <w:p w:rsidR="00CB5332" w:rsidRPr="00F968D1" w:rsidRDefault="00CB5332" w:rsidP="00CB5332">
      <w:r w:rsidRPr="00F968D1">
        <w:rPr>
          <w:rStyle w:val="HideTWBExt"/>
        </w:rPr>
        <w:t>&lt;/Amend&gt;</w:t>
      </w:r>
    </w:p>
    <w:p w:rsidR="00CB5332" w:rsidRPr="00F968D1" w:rsidRDefault="00CB5332" w:rsidP="00CB533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F968D1">
        <w:rPr>
          <w:rStyle w:val="HideTWBExt"/>
        </w:rPr>
        <w:t>&lt;Amend&gt;</w:t>
      </w:r>
      <w:r w:rsidRPr="00F968D1">
        <w:rPr>
          <w:b/>
        </w:rPr>
        <w:t>Τροπολογία</w:t>
      </w:r>
      <w:r w:rsidRPr="00F968D1">
        <w:rPr>
          <w:b/>
        </w:rPr>
        <w:tab/>
      </w:r>
      <w:r w:rsidRPr="00F968D1">
        <w:rPr>
          <w:b/>
        </w:rPr>
        <w:tab/>
      </w:r>
      <w:r w:rsidRPr="00F968D1">
        <w:rPr>
          <w:rStyle w:val="HideTWBExt"/>
        </w:rPr>
        <w:t>&lt;NumAm&gt;</w:t>
      </w:r>
      <w:r w:rsidRPr="00F968D1">
        <w:rPr>
          <w:b/>
        </w:rPr>
        <w:t>22</w:t>
      </w:r>
      <w:r w:rsidRPr="00F968D1">
        <w:rPr>
          <w:rStyle w:val="HideTWBExt"/>
        </w:rPr>
        <w:t>&lt;/NumAm&gt;</w:t>
      </w:r>
    </w:p>
    <w:p w:rsidR="00CB5332" w:rsidRPr="00F968D1" w:rsidRDefault="00CB5332" w:rsidP="00CB5332">
      <w:pPr>
        <w:keepNext/>
        <w:spacing w:before="240"/>
        <w:rPr>
          <w:b/>
        </w:rPr>
      </w:pPr>
      <w:r w:rsidRPr="00F968D1">
        <w:rPr>
          <w:rStyle w:val="HideTWBExt"/>
        </w:rPr>
        <w:t>&lt;DocAmend&gt;</w:t>
      </w:r>
      <w:r w:rsidRPr="00F968D1">
        <w:rPr>
          <w:b/>
        </w:rPr>
        <w:t>Πρόταση απόφασης</w:t>
      </w:r>
      <w:r w:rsidRPr="00F968D1">
        <w:rPr>
          <w:rStyle w:val="HideTWBExt"/>
        </w:rPr>
        <w:t>&lt;/DocAmend&gt;</w:t>
      </w:r>
    </w:p>
    <w:p w:rsidR="00CB5332" w:rsidRPr="00F968D1" w:rsidRDefault="00CB5332" w:rsidP="00CB5332">
      <w:pPr>
        <w:rPr>
          <w:b/>
        </w:rPr>
      </w:pPr>
      <w:r w:rsidRPr="00F968D1">
        <w:rPr>
          <w:rStyle w:val="HideTWBExt"/>
        </w:rPr>
        <w:t>&lt;Article&gt;</w:t>
      </w:r>
      <w:r w:rsidRPr="00F968D1">
        <w:rPr>
          <w:b/>
        </w:rPr>
        <w:t>Αιτιολογική σκέψη 21</w:t>
      </w:r>
      <w:r w:rsidRPr="00F968D1">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F968D1" w:rsidRPr="00F968D1" w:rsidTr="00F968D1">
        <w:trPr>
          <w:jc w:val="center"/>
        </w:trPr>
        <w:tc>
          <w:tcPr>
            <w:tcW w:w="9752" w:type="dxa"/>
            <w:gridSpan w:val="2"/>
          </w:tcPr>
          <w:p w:rsidR="00CB5332" w:rsidRPr="00F968D1" w:rsidRDefault="00CB5332" w:rsidP="00CB5332">
            <w:pPr>
              <w:keepNext/>
              <w:rPr>
                <w:lang w:val="en-GB" w:eastAsia="en-GB" w:bidi="ar-SA"/>
              </w:rPr>
            </w:pPr>
          </w:p>
        </w:tc>
      </w:tr>
      <w:tr w:rsidR="00F968D1" w:rsidRPr="00F968D1" w:rsidTr="00F968D1">
        <w:trPr>
          <w:jc w:val="center"/>
        </w:trPr>
        <w:tc>
          <w:tcPr>
            <w:tcW w:w="4876" w:type="dxa"/>
            <w:hideMark/>
          </w:tcPr>
          <w:p w:rsidR="00CB5332" w:rsidRPr="00F968D1" w:rsidRDefault="00CB5332" w:rsidP="00CB5332">
            <w:pPr>
              <w:keepNext/>
              <w:spacing w:after="240"/>
              <w:jc w:val="center"/>
              <w:rPr>
                <w:i/>
              </w:rPr>
            </w:pPr>
            <w:r w:rsidRPr="00F968D1">
              <w:rPr>
                <w:i/>
              </w:rPr>
              <w:t>Κείμενο που προτείνει η Επιτροπή</w:t>
            </w:r>
          </w:p>
        </w:tc>
        <w:tc>
          <w:tcPr>
            <w:tcW w:w="4876" w:type="dxa"/>
            <w:hideMark/>
          </w:tcPr>
          <w:p w:rsidR="00CB5332" w:rsidRPr="00F968D1" w:rsidRDefault="00CB5332" w:rsidP="00CB5332">
            <w:pPr>
              <w:keepNext/>
              <w:spacing w:after="240"/>
              <w:jc w:val="center"/>
              <w:rPr>
                <w:i/>
              </w:rPr>
            </w:pPr>
            <w:r w:rsidRPr="00F968D1">
              <w:rPr>
                <w:i/>
              </w:rPr>
              <w:t>Τροπολογία</w:t>
            </w:r>
          </w:p>
        </w:tc>
      </w:tr>
      <w:tr w:rsidR="00F968D1" w:rsidRPr="00F968D1" w:rsidTr="00F968D1">
        <w:trPr>
          <w:jc w:val="center"/>
        </w:trPr>
        <w:tc>
          <w:tcPr>
            <w:tcW w:w="4876" w:type="dxa"/>
            <w:hideMark/>
          </w:tcPr>
          <w:p w:rsidR="00CB5332" w:rsidRPr="00F968D1" w:rsidRDefault="00CB5332" w:rsidP="00CB5332">
            <w:pPr>
              <w:spacing w:after="120"/>
            </w:pPr>
            <w:r w:rsidRPr="00F968D1">
              <w:rPr>
                <w:szCs w:val="24"/>
              </w:rPr>
              <w:t xml:space="preserve">(21) </w:t>
            </w:r>
            <w:r w:rsidRPr="00F968D1">
              <w:rPr>
                <w:szCs w:val="24"/>
              </w:rPr>
              <w:tab/>
            </w:r>
            <w:r w:rsidRPr="00F968D1">
              <w:rPr>
                <w:b/>
                <w:i/>
                <w:szCs w:val="24"/>
              </w:rPr>
              <w:t>Ως εκ τούτου,</w:t>
            </w:r>
            <w:r w:rsidRPr="00F968D1">
              <w:rPr>
                <w:szCs w:val="24"/>
              </w:rPr>
              <w:t xml:space="preserve"> το πλαίσιο Europass που θεσπίστηκε με την απόφαση αριθ. 2241/2004/ΕΚ θα πρέπει να αντικατασταθεί από νέο πλαίσιο </w:t>
            </w:r>
            <w:r w:rsidRPr="00F968D1">
              <w:rPr>
                <w:b/>
                <w:i/>
                <w:szCs w:val="24"/>
              </w:rPr>
              <w:t>για την αντιμετώπιση των μεταβαλλόμενων αναγκών</w:t>
            </w:r>
            <w:r w:rsidRPr="00F968D1">
              <w:rPr>
                <w:szCs w:val="24"/>
              </w:rPr>
              <w:t>.</w:t>
            </w:r>
          </w:p>
        </w:tc>
        <w:tc>
          <w:tcPr>
            <w:tcW w:w="4876" w:type="dxa"/>
            <w:hideMark/>
          </w:tcPr>
          <w:p w:rsidR="00CB5332" w:rsidRPr="00F968D1" w:rsidRDefault="00CB5332" w:rsidP="00CB5332">
            <w:pPr>
              <w:spacing w:after="120"/>
              <w:rPr>
                <w:szCs w:val="24"/>
              </w:rPr>
            </w:pPr>
            <w:r w:rsidRPr="00F968D1">
              <w:rPr>
                <w:szCs w:val="24"/>
              </w:rPr>
              <w:t>(21)</w:t>
            </w:r>
            <w:r w:rsidRPr="00F968D1">
              <w:rPr>
                <w:b/>
                <w:i/>
                <w:szCs w:val="24"/>
              </w:rPr>
              <w:tab/>
              <w:t>Προκειμένου να καθοριστούν στόχοι για μια κοινή ορολογία για την αναγνώριση επαγγελματικών προσόντων και συστημάτων μη τυπικής εκπαίδευσης και να αντιμετωπιστούν οι μεταβαλλόμενες ανάγκες και η τεχνολογική πρόοδος, τηρώντας το πλαίσιο συντονισμού των εθνικών διοικήσεων,</w:t>
            </w:r>
            <w:r w:rsidRPr="00F968D1">
              <w:rPr>
                <w:szCs w:val="24"/>
              </w:rPr>
              <w:t xml:space="preserve"> το πλαίσιο Europass που θεσπίστηκε με την απόφαση αριθ. 2241/2004/ΕΚ θα πρέπει να αντικατασταθεί από νέο </w:t>
            </w:r>
            <w:r w:rsidRPr="00F968D1">
              <w:rPr>
                <w:b/>
                <w:i/>
                <w:szCs w:val="24"/>
              </w:rPr>
              <w:t>και επικαιροποιημένο προαιρετικό</w:t>
            </w:r>
            <w:r w:rsidRPr="00F968D1">
              <w:rPr>
                <w:szCs w:val="24"/>
              </w:rPr>
              <w:t xml:space="preserve"> πλαίσιο.</w:t>
            </w:r>
          </w:p>
        </w:tc>
      </w:tr>
    </w:tbl>
    <w:p w:rsidR="00CB5332" w:rsidRPr="00F968D1" w:rsidRDefault="00CB5332" w:rsidP="00CB5332">
      <w:r w:rsidRPr="00F968D1">
        <w:rPr>
          <w:rStyle w:val="HideTWBExt"/>
        </w:rPr>
        <w:t>&lt;/Amend&gt;</w:t>
      </w:r>
    </w:p>
    <w:p w:rsidR="00CB5332" w:rsidRPr="00F968D1" w:rsidRDefault="00CB5332" w:rsidP="00CB5332">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F968D1">
        <w:rPr>
          <w:rStyle w:val="HideTWBExt"/>
        </w:rPr>
        <w:t>&lt;Amend&gt;</w:t>
      </w:r>
      <w:r w:rsidRPr="00F968D1">
        <w:rPr>
          <w:b/>
        </w:rPr>
        <w:t xml:space="preserve">Τροπολογία </w:t>
      </w:r>
      <w:r w:rsidRPr="00F968D1">
        <w:rPr>
          <w:b/>
        </w:rPr>
        <w:tab/>
      </w:r>
      <w:r w:rsidRPr="00F968D1">
        <w:rPr>
          <w:b/>
        </w:rPr>
        <w:tab/>
      </w:r>
      <w:r w:rsidRPr="00F968D1">
        <w:rPr>
          <w:rStyle w:val="HideTWBExt"/>
        </w:rPr>
        <w:t>&lt;NumAm&gt;</w:t>
      </w:r>
      <w:r w:rsidRPr="00F968D1">
        <w:rPr>
          <w:b/>
        </w:rPr>
        <w:t>23</w:t>
      </w:r>
      <w:r w:rsidRPr="00F968D1">
        <w:rPr>
          <w:rStyle w:val="HideTWBExt"/>
        </w:rPr>
        <w:t>&lt;/NumAm&gt;</w:t>
      </w:r>
    </w:p>
    <w:p w:rsidR="00CB5332" w:rsidRPr="00F968D1" w:rsidRDefault="00CB5332" w:rsidP="00CB5332">
      <w:pPr>
        <w:spacing w:before="240"/>
        <w:rPr>
          <w:b/>
        </w:rPr>
      </w:pPr>
      <w:r w:rsidRPr="00F968D1">
        <w:rPr>
          <w:rStyle w:val="HideTWBExt"/>
        </w:rPr>
        <w:t>&lt;DocAmend&gt;</w:t>
      </w:r>
      <w:r w:rsidRPr="00F968D1">
        <w:rPr>
          <w:b/>
        </w:rPr>
        <w:t>Πρόταση απόφασης</w:t>
      </w:r>
      <w:r w:rsidRPr="00F968D1">
        <w:rPr>
          <w:rStyle w:val="HideTWBExt"/>
        </w:rPr>
        <w:t>&lt;/DocAmend&gt;</w:t>
      </w:r>
    </w:p>
    <w:p w:rsidR="00CB5332" w:rsidRPr="00F968D1" w:rsidRDefault="00CB5332" w:rsidP="00CB5332">
      <w:pPr>
        <w:rPr>
          <w:b/>
        </w:rPr>
      </w:pPr>
      <w:r w:rsidRPr="00F968D1">
        <w:rPr>
          <w:rStyle w:val="HideTWBExt"/>
        </w:rPr>
        <w:t>&lt;Article&gt;</w:t>
      </w:r>
      <w:r w:rsidRPr="00F968D1">
        <w:rPr>
          <w:b/>
        </w:rPr>
        <w:t>Αιτιολογική σκέψη 22</w:t>
      </w:r>
      <w:r w:rsidRPr="00F968D1">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968D1" w:rsidRPr="00F968D1" w:rsidTr="00F968D1">
        <w:trPr>
          <w:trHeight w:hRule="exact" w:val="240"/>
          <w:jc w:val="center"/>
        </w:trPr>
        <w:tc>
          <w:tcPr>
            <w:tcW w:w="9752" w:type="dxa"/>
            <w:gridSpan w:val="2"/>
          </w:tcPr>
          <w:p w:rsidR="00CB5332" w:rsidRPr="00F968D1" w:rsidRDefault="00CB5332" w:rsidP="00CB5332">
            <w:pPr>
              <w:rPr>
                <w:lang w:val="en-GB" w:eastAsia="en-GB" w:bidi="ar-SA"/>
              </w:rPr>
            </w:pPr>
          </w:p>
        </w:tc>
      </w:tr>
      <w:tr w:rsidR="00F968D1" w:rsidRPr="00F968D1" w:rsidTr="00F968D1">
        <w:trPr>
          <w:trHeight w:val="240"/>
          <w:jc w:val="center"/>
        </w:trPr>
        <w:tc>
          <w:tcPr>
            <w:tcW w:w="4876" w:type="dxa"/>
          </w:tcPr>
          <w:p w:rsidR="00CB5332" w:rsidRPr="00F968D1" w:rsidRDefault="00CB5332" w:rsidP="00CB5332">
            <w:pPr>
              <w:spacing w:after="240"/>
              <w:jc w:val="center"/>
              <w:rPr>
                <w:i/>
              </w:rPr>
            </w:pPr>
            <w:r w:rsidRPr="00F968D1">
              <w:rPr>
                <w:i/>
              </w:rPr>
              <w:t>Κείμενο που προτείνει η Επιτροπή</w:t>
            </w:r>
          </w:p>
        </w:tc>
        <w:tc>
          <w:tcPr>
            <w:tcW w:w="4876" w:type="dxa"/>
          </w:tcPr>
          <w:p w:rsidR="00CB5332" w:rsidRPr="00F968D1" w:rsidRDefault="00CB5332" w:rsidP="00CB5332">
            <w:pPr>
              <w:spacing w:after="240"/>
              <w:jc w:val="center"/>
              <w:rPr>
                <w:i/>
              </w:rPr>
            </w:pPr>
            <w:r w:rsidRPr="00F968D1">
              <w:rPr>
                <w:i/>
              </w:rPr>
              <w:t>Τροπολογία</w:t>
            </w:r>
          </w:p>
        </w:tc>
      </w:tr>
      <w:tr w:rsidR="00F968D1" w:rsidRPr="00F968D1" w:rsidTr="00F968D1">
        <w:trPr>
          <w:jc w:val="center"/>
        </w:trPr>
        <w:tc>
          <w:tcPr>
            <w:tcW w:w="4876" w:type="dxa"/>
          </w:tcPr>
          <w:p w:rsidR="00CB5332" w:rsidRPr="00F968D1" w:rsidRDefault="00CB5332" w:rsidP="00CB5332">
            <w:pPr>
              <w:spacing w:after="120"/>
            </w:pPr>
            <w:r w:rsidRPr="00F968D1">
              <w:rPr>
                <w:b/>
                <w:i/>
              </w:rPr>
              <w:t>(22)</w:t>
            </w:r>
            <w:r w:rsidRPr="00F968D1">
              <w:tab/>
            </w:r>
            <w:r w:rsidRPr="00F968D1">
              <w:rPr>
                <w:b/>
                <w:i/>
              </w:rPr>
              <w:t>Το EURES είναι ένα δίκτυο συνεργασίας για την ανταλλαγή πληροφοριών και τη διευκόλυνση της αλληλεπίδρασης μεταξύ των ατόμων που αναζητούν εργασία και των εργοδοτών. Παρέχει δωρεάν υποστήριξη στα άτομα που αναζητούν εργασία και επιθυμούν να μετακινηθούν σε άλλη χώρα και βοηθά τους εργοδότες που επιθυμούν να προσλάβουν εργαζόμενους από άλλες χώρες. Θα πρέπει να διασφαλιστούν οι συνέργειες και η συνεργασία μεταξύ του Europass και του EURES ώστε να ενισχυθούν τα αποτελέσματα και των δύο υπηρεσιών.</w:t>
            </w:r>
          </w:p>
        </w:tc>
        <w:tc>
          <w:tcPr>
            <w:tcW w:w="4876" w:type="dxa"/>
          </w:tcPr>
          <w:p w:rsidR="00CB5332" w:rsidRPr="00F968D1" w:rsidRDefault="00CB5332" w:rsidP="00CB5332">
            <w:pPr>
              <w:spacing w:after="120"/>
            </w:pPr>
            <w:r w:rsidRPr="00F968D1">
              <w:rPr>
                <w:b/>
                <w:i/>
              </w:rPr>
              <w:t>διαγράφεται</w:t>
            </w:r>
          </w:p>
        </w:tc>
      </w:tr>
    </w:tbl>
    <w:p w:rsidR="00CB5332" w:rsidRPr="00F968D1" w:rsidRDefault="00CB5332" w:rsidP="00CB5332">
      <w:r w:rsidRPr="00F968D1">
        <w:rPr>
          <w:rStyle w:val="HideTWBExt"/>
        </w:rPr>
        <w:t>&lt;/Amend&gt;</w:t>
      </w:r>
    </w:p>
    <w:p w:rsidR="00CB5332" w:rsidRPr="00F968D1" w:rsidRDefault="00CB5332" w:rsidP="00CB533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F968D1">
        <w:rPr>
          <w:rStyle w:val="HideTWBExt"/>
        </w:rPr>
        <w:t>&lt;Amend&gt;</w:t>
      </w:r>
      <w:r w:rsidRPr="00F968D1">
        <w:rPr>
          <w:b/>
        </w:rPr>
        <w:t>Τροπολογία</w:t>
      </w:r>
      <w:r w:rsidRPr="00F968D1">
        <w:rPr>
          <w:b/>
        </w:rPr>
        <w:tab/>
      </w:r>
      <w:r w:rsidRPr="00F968D1">
        <w:rPr>
          <w:b/>
        </w:rPr>
        <w:tab/>
      </w:r>
      <w:r w:rsidRPr="00F968D1">
        <w:rPr>
          <w:rStyle w:val="HideTWBExt"/>
        </w:rPr>
        <w:t>&lt;NumAm&gt;</w:t>
      </w:r>
      <w:r w:rsidRPr="00F968D1">
        <w:rPr>
          <w:b/>
        </w:rPr>
        <w:t>24</w:t>
      </w:r>
      <w:r w:rsidRPr="00F968D1">
        <w:rPr>
          <w:rStyle w:val="HideTWBExt"/>
        </w:rPr>
        <w:t>&lt;/NumAm&gt;</w:t>
      </w:r>
    </w:p>
    <w:p w:rsidR="00CB5332" w:rsidRPr="00F968D1" w:rsidRDefault="00CB5332" w:rsidP="00CB5332">
      <w:pPr>
        <w:keepNext/>
        <w:spacing w:before="240"/>
        <w:rPr>
          <w:b/>
        </w:rPr>
      </w:pPr>
      <w:r w:rsidRPr="00F968D1">
        <w:rPr>
          <w:rStyle w:val="HideTWBExt"/>
        </w:rPr>
        <w:t>&lt;DocAmend&gt;</w:t>
      </w:r>
      <w:r w:rsidRPr="00F968D1">
        <w:rPr>
          <w:b/>
        </w:rPr>
        <w:t>Πρόταση απόφασης</w:t>
      </w:r>
      <w:r w:rsidRPr="00F968D1">
        <w:rPr>
          <w:rStyle w:val="HideTWBExt"/>
        </w:rPr>
        <w:t>&lt;/DocAmend&gt;</w:t>
      </w:r>
    </w:p>
    <w:p w:rsidR="00CB5332" w:rsidRPr="00F968D1" w:rsidRDefault="00CB5332" w:rsidP="00CB5332">
      <w:pPr>
        <w:rPr>
          <w:b/>
        </w:rPr>
      </w:pPr>
      <w:r w:rsidRPr="00F968D1">
        <w:rPr>
          <w:rStyle w:val="HideTWBExt"/>
        </w:rPr>
        <w:t>&lt;Article&gt;</w:t>
      </w:r>
      <w:r w:rsidRPr="00F968D1">
        <w:rPr>
          <w:b/>
        </w:rPr>
        <w:t>Αιτιολογική σκέψη 23</w:t>
      </w:r>
      <w:r w:rsidRPr="00F968D1">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F968D1" w:rsidRPr="00F968D1" w:rsidTr="00F968D1">
        <w:trPr>
          <w:jc w:val="center"/>
        </w:trPr>
        <w:tc>
          <w:tcPr>
            <w:tcW w:w="9752" w:type="dxa"/>
            <w:gridSpan w:val="2"/>
          </w:tcPr>
          <w:p w:rsidR="00CB5332" w:rsidRPr="00F968D1" w:rsidRDefault="00CB5332" w:rsidP="00CB5332">
            <w:pPr>
              <w:keepNext/>
              <w:rPr>
                <w:lang w:val="en-GB" w:eastAsia="en-GB" w:bidi="ar-SA"/>
              </w:rPr>
            </w:pPr>
          </w:p>
        </w:tc>
      </w:tr>
      <w:tr w:rsidR="00F968D1" w:rsidRPr="00F968D1" w:rsidTr="00F968D1">
        <w:trPr>
          <w:jc w:val="center"/>
        </w:trPr>
        <w:tc>
          <w:tcPr>
            <w:tcW w:w="4876" w:type="dxa"/>
            <w:hideMark/>
          </w:tcPr>
          <w:p w:rsidR="00CB5332" w:rsidRPr="00F968D1" w:rsidRDefault="00CB5332" w:rsidP="00CB5332">
            <w:pPr>
              <w:keepNext/>
              <w:spacing w:after="240"/>
              <w:jc w:val="center"/>
              <w:rPr>
                <w:i/>
              </w:rPr>
            </w:pPr>
            <w:r w:rsidRPr="00F968D1">
              <w:rPr>
                <w:i/>
              </w:rPr>
              <w:t>Κείμενο που προτείνει η Επιτροπή</w:t>
            </w:r>
          </w:p>
        </w:tc>
        <w:tc>
          <w:tcPr>
            <w:tcW w:w="4876" w:type="dxa"/>
            <w:hideMark/>
          </w:tcPr>
          <w:p w:rsidR="00CB5332" w:rsidRPr="00F968D1" w:rsidRDefault="00CB5332" w:rsidP="00CB5332">
            <w:pPr>
              <w:keepNext/>
              <w:spacing w:after="240"/>
              <w:jc w:val="center"/>
              <w:rPr>
                <w:i/>
              </w:rPr>
            </w:pPr>
            <w:r w:rsidRPr="00F968D1">
              <w:rPr>
                <w:i/>
              </w:rPr>
              <w:t>Τροπολογία</w:t>
            </w:r>
          </w:p>
        </w:tc>
      </w:tr>
      <w:tr w:rsidR="00F968D1" w:rsidRPr="00F968D1" w:rsidTr="00F968D1">
        <w:trPr>
          <w:jc w:val="center"/>
        </w:trPr>
        <w:tc>
          <w:tcPr>
            <w:tcW w:w="4876" w:type="dxa"/>
            <w:hideMark/>
          </w:tcPr>
          <w:p w:rsidR="00CB5332" w:rsidRPr="00F968D1" w:rsidRDefault="00CB5332" w:rsidP="00CB5332">
            <w:pPr>
              <w:spacing w:after="120"/>
            </w:pPr>
            <w:r w:rsidRPr="00F968D1">
              <w:t>(23)</w:t>
            </w:r>
            <w:r w:rsidRPr="00F968D1">
              <w:tab/>
              <w:t>Το/τα υπόδειγμα/-είγματα βιογραφικού σημειώματος, συμπεριλαμβανομένου του καθιερωμένου βιογραφικού σημειώματος Europass, και το/τα υπόδειγμα/-είγματα συμπληρώματος επαγγελματικών προσόντων θα πρέπει να αποτελούν μέρος του πλαισίου. Τα υποδείγματα θα πρέπει να είναι διαθέσιμα επιγραμμικά.</w:t>
            </w:r>
          </w:p>
        </w:tc>
        <w:tc>
          <w:tcPr>
            <w:tcW w:w="4876" w:type="dxa"/>
            <w:hideMark/>
          </w:tcPr>
          <w:p w:rsidR="00CB5332" w:rsidRPr="00F968D1" w:rsidRDefault="00CB5332" w:rsidP="00CB5332">
            <w:pPr>
              <w:spacing w:after="120"/>
              <w:rPr>
                <w:szCs w:val="24"/>
              </w:rPr>
            </w:pPr>
            <w:r w:rsidRPr="00F968D1">
              <w:t>(23)</w:t>
            </w:r>
            <w:r w:rsidRPr="00F968D1">
              <w:tab/>
              <w:t xml:space="preserve">Το/τα υπόδειγμα/-είγματα βιογραφικού σημειώματος, συμπεριλαμβανομένου του καθιερωμένου βιογραφικού σημειώματος Europass, και το/τα υπόδειγμα/-είγματα συμπληρώματος επαγγελματικών προσόντων θα πρέπει να αποτελούν μέρος του πλαισίου. Τα υποδείγματα θα πρέπει να είναι </w:t>
            </w:r>
            <w:r w:rsidRPr="00F968D1">
              <w:rPr>
                <w:b/>
                <w:i/>
              </w:rPr>
              <w:t>διαδραστικά, τροποποιήσιμα, προσβάσιμα από όλους,</w:t>
            </w:r>
            <w:r w:rsidRPr="00F968D1">
              <w:t xml:space="preserve"> διαθέσιμα επιγραμμικά </w:t>
            </w:r>
            <w:r w:rsidRPr="00F968D1">
              <w:rPr>
                <w:b/>
                <w:i/>
              </w:rPr>
              <w:t>και προσαρμοσμένα στις ανάγκες των τελικών χρηστών</w:t>
            </w:r>
            <w:r w:rsidRPr="00F968D1">
              <w:t>.</w:t>
            </w:r>
          </w:p>
        </w:tc>
      </w:tr>
    </w:tbl>
    <w:p w:rsidR="00CB5332" w:rsidRPr="00F968D1" w:rsidRDefault="00CB5332" w:rsidP="00CB5332">
      <w:r w:rsidRPr="00F968D1">
        <w:rPr>
          <w:rStyle w:val="HideTWBExt"/>
        </w:rPr>
        <w:t>&lt;/Amend&gt;</w:t>
      </w:r>
    </w:p>
    <w:p w:rsidR="00CB5332" w:rsidRPr="00F968D1" w:rsidRDefault="00CB5332" w:rsidP="00CB5332">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F968D1">
        <w:rPr>
          <w:rStyle w:val="HideTWBExt"/>
        </w:rPr>
        <w:t>&lt;Amend&gt;</w:t>
      </w:r>
      <w:r w:rsidRPr="00F968D1">
        <w:rPr>
          <w:b/>
        </w:rPr>
        <w:t xml:space="preserve">Τροπολογία </w:t>
      </w:r>
      <w:r w:rsidRPr="00F968D1">
        <w:rPr>
          <w:b/>
        </w:rPr>
        <w:tab/>
      </w:r>
      <w:r w:rsidRPr="00F968D1">
        <w:rPr>
          <w:b/>
        </w:rPr>
        <w:tab/>
      </w:r>
      <w:r w:rsidRPr="00F968D1">
        <w:rPr>
          <w:rStyle w:val="HideTWBExt"/>
        </w:rPr>
        <w:t>&lt;NumAm&gt;</w:t>
      </w:r>
      <w:r w:rsidRPr="00F968D1">
        <w:rPr>
          <w:b/>
        </w:rPr>
        <w:t>25</w:t>
      </w:r>
      <w:r w:rsidRPr="00F968D1">
        <w:rPr>
          <w:rStyle w:val="HideTWBExt"/>
        </w:rPr>
        <w:t>&lt;/NumAm&gt;</w:t>
      </w:r>
    </w:p>
    <w:p w:rsidR="00CB5332" w:rsidRPr="00F968D1" w:rsidRDefault="00CB5332" w:rsidP="00CB5332">
      <w:pPr>
        <w:spacing w:before="240"/>
        <w:rPr>
          <w:b/>
        </w:rPr>
      </w:pPr>
      <w:r w:rsidRPr="00F968D1">
        <w:rPr>
          <w:rStyle w:val="HideTWBExt"/>
        </w:rPr>
        <w:t>&lt;DocAmend&gt;</w:t>
      </w:r>
      <w:r w:rsidRPr="00F968D1">
        <w:rPr>
          <w:b/>
        </w:rPr>
        <w:t>Πρόταση απόφασης</w:t>
      </w:r>
      <w:r w:rsidRPr="00F968D1">
        <w:rPr>
          <w:rStyle w:val="HideTWBExt"/>
        </w:rPr>
        <w:t>&lt;/DocAmend&gt;</w:t>
      </w:r>
    </w:p>
    <w:p w:rsidR="00CB5332" w:rsidRPr="00F968D1" w:rsidRDefault="00CB5332" w:rsidP="00CB5332">
      <w:pPr>
        <w:rPr>
          <w:b/>
        </w:rPr>
      </w:pPr>
      <w:r w:rsidRPr="00F968D1">
        <w:rPr>
          <w:rStyle w:val="HideTWBExt"/>
        </w:rPr>
        <w:t>&lt;Article&gt;</w:t>
      </w:r>
      <w:r w:rsidRPr="00F968D1">
        <w:rPr>
          <w:b/>
        </w:rPr>
        <w:t>Αιτιολογική σκέψη 23 α (νέα)</w:t>
      </w:r>
      <w:r w:rsidRPr="00F968D1">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968D1" w:rsidRPr="00F968D1" w:rsidTr="00F968D1">
        <w:trPr>
          <w:trHeight w:hRule="exact" w:val="240"/>
          <w:jc w:val="center"/>
        </w:trPr>
        <w:tc>
          <w:tcPr>
            <w:tcW w:w="9752" w:type="dxa"/>
            <w:gridSpan w:val="2"/>
          </w:tcPr>
          <w:p w:rsidR="00CB5332" w:rsidRPr="00F968D1" w:rsidRDefault="00CB5332" w:rsidP="00CB5332">
            <w:pPr>
              <w:rPr>
                <w:lang w:val="en-GB" w:eastAsia="en-GB" w:bidi="ar-SA"/>
              </w:rPr>
            </w:pPr>
          </w:p>
        </w:tc>
      </w:tr>
      <w:tr w:rsidR="00F968D1" w:rsidRPr="00F968D1" w:rsidTr="00F968D1">
        <w:trPr>
          <w:trHeight w:val="240"/>
          <w:jc w:val="center"/>
        </w:trPr>
        <w:tc>
          <w:tcPr>
            <w:tcW w:w="4876" w:type="dxa"/>
          </w:tcPr>
          <w:p w:rsidR="00CB5332" w:rsidRPr="00F968D1" w:rsidRDefault="00CB5332" w:rsidP="00CB5332">
            <w:pPr>
              <w:spacing w:after="240"/>
              <w:jc w:val="center"/>
              <w:rPr>
                <w:i/>
              </w:rPr>
            </w:pPr>
            <w:r w:rsidRPr="00F968D1">
              <w:rPr>
                <w:i/>
              </w:rPr>
              <w:t>Κείμενο που προτείνει η Επιτροπή</w:t>
            </w:r>
          </w:p>
        </w:tc>
        <w:tc>
          <w:tcPr>
            <w:tcW w:w="4876" w:type="dxa"/>
          </w:tcPr>
          <w:p w:rsidR="00CB5332" w:rsidRPr="00F968D1" w:rsidRDefault="00CB5332" w:rsidP="00CB5332">
            <w:pPr>
              <w:spacing w:after="240"/>
              <w:jc w:val="center"/>
              <w:rPr>
                <w:i/>
              </w:rPr>
            </w:pPr>
            <w:r w:rsidRPr="00F968D1">
              <w:rPr>
                <w:i/>
              </w:rPr>
              <w:t>Τροπολογία</w:t>
            </w:r>
          </w:p>
        </w:tc>
      </w:tr>
      <w:tr w:rsidR="00F968D1" w:rsidRPr="00F968D1" w:rsidTr="00F968D1">
        <w:trPr>
          <w:jc w:val="center"/>
        </w:trPr>
        <w:tc>
          <w:tcPr>
            <w:tcW w:w="4876" w:type="dxa"/>
          </w:tcPr>
          <w:p w:rsidR="00CB5332" w:rsidRPr="00F968D1" w:rsidRDefault="00CB5332" w:rsidP="00CB5332">
            <w:pPr>
              <w:spacing w:after="120"/>
              <w:rPr>
                <w:lang w:val="en-GB" w:eastAsia="en-GB" w:bidi="ar-SA"/>
              </w:rPr>
            </w:pPr>
          </w:p>
        </w:tc>
        <w:tc>
          <w:tcPr>
            <w:tcW w:w="4876" w:type="dxa"/>
          </w:tcPr>
          <w:p w:rsidR="00CB5332" w:rsidRPr="00F968D1" w:rsidRDefault="00CB5332" w:rsidP="00CB5332">
            <w:pPr>
              <w:spacing w:after="120"/>
            </w:pPr>
            <w:r w:rsidRPr="00F968D1">
              <w:rPr>
                <w:b/>
                <w:i/>
              </w:rPr>
              <w:t>(23α)</w:t>
            </w:r>
            <w:r w:rsidRPr="00F968D1">
              <w:tab/>
            </w:r>
            <w:r w:rsidRPr="00F968D1">
              <w:rPr>
                <w:b/>
                <w:i/>
              </w:rPr>
              <w:t>Η επεξεργασία των βιογραφικών σημειωμάτων στο Europass θα πρέπει να πραγματοποιείται κατά τρόπο ανωνυμοποιημένο ώστε να συμβάλλει στην αποτροπή των διακρίσεων με βάση τη φυλετική ή εθνοτική καταγωγή, το φύλο ή την ηλικία, και να υποστηρίζει την ανάπτυξη αγορών εργασίας χωρίς αποκλεισμούς.</w:t>
            </w:r>
          </w:p>
        </w:tc>
      </w:tr>
    </w:tbl>
    <w:p w:rsidR="00CB5332" w:rsidRPr="00F968D1" w:rsidRDefault="00CB5332" w:rsidP="00CB5332">
      <w:r w:rsidRPr="00F968D1">
        <w:rPr>
          <w:rStyle w:val="HideTWBExt"/>
        </w:rPr>
        <w:t>&lt;/Amend&gt;</w:t>
      </w:r>
    </w:p>
    <w:p w:rsidR="00CB5332" w:rsidRPr="00F968D1" w:rsidRDefault="00CB5332" w:rsidP="00CB533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F968D1">
        <w:rPr>
          <w:rStyle w:val="HideTWBExt"/>
        </w:rPr>
        <w:t>&lt;Amend&gt;</w:t>
      </w:r>
      <w:r w:rsidRPr="00F968D1">
        <w:rPr>
          <w:b/>
        </w:rPr>
        <w:t>Τροπολογία</w:t>
      </w:r>
      <w:r w:rsidRPr="00F968D1">
        <w:rPr>
          <w:b/>
        </w:rPr>
        <w:tab/>
      </w:r>
      <w:r w:rsidRPr="00F968D1">
        <w:rPr>
          <w:b/>
        </w:rPr>
        <w:tab/>
      </w:r>
      <w:r w:rsidRPr="00F968D1">
        <w:rPr>
          <w:rStyle w:val="HideTWBExt"/>
        </w:rPr>
        <w:t>&lt;NumAm&gt;</w:t>
      </w:r>
      <w:r w:rsidRPr="00F968D1">
        <w:rPr>
          <w:b/>
        </w:rPr>
        <w:t>26</w:t>
      </w:r>
      <w:r w:rsidRPr="00F968D1">
        <w:rPr>
          <w:rStyle w:val="HideTWBExt"/>
        </w:rPr>
        <w:t>&lt;/NumAm&gt;</w:t>
      </w:r>
    </w:p>
    <w:p w:rsidR="00CB5332" w:rsidRPr="00F968D1" w:rsidRDefault="00CB5332" w:rsidP="00CB5332">
      <w:pPr>
        <w:keepNext/>
        <w:spacing w:before="240"/>
        <w:rPr>
          <w:b/>
        </w:rPr>
      </w:pPr>
      <w:r w:rsidRPr="00F968D1">
        <w:rPr>
          <w:rStyle w:val="HideTWBExt"/>
        </w:rPr>
        <w:t>&lt;DocAmend&gt;</w:t>
      </w:r>
      <w:r w:rsidRPr="00F968D1">
        <w:rPr>
          <w:b/>
        </w:rPr>
        <w:t>Πρόταση απόφασης</w:t>
      </w:r>
      <w:r w:rsidRPr="00F968D1">
        <w:rPr>
          <w:rStyle w:val="HideTWBExt"/>
        </w:rPr>
        <w:t>&lt;/DocAmend&gt;</w:t>
      </w:r>
    </w:p>
    <w:p w:rsidR="00CB5332" w:rsidRPr="00F968D1" w:rsidRDefault="00CB5332" w:rsidP="00CB5332">
      <w:pPr>
        <w:rPr>
          <w:b/>
        </w:rPr>
      </w:pPr>
      <w:r w:rsidRPr="00F968D1">
        <w:rPr>
          <w:rStyle w:val="HideTWBExt"/>
        </w:rPr>
        <w:t>&lt;Article&gt;</w:t>
      </w:r>
      <w:r w:rsidRPr="00F968D1">
        <w:rPr>
          <w:b/>
        </w:rPr>
        <w:t>Αιτιολογική σκέψη 24</w:t>
      </w:r>
      <w:r w:rsidRPr="00F968D1">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968D1" w:rsidRPr="00F968D1" w:rsidTr="00F968D1">
        <w:trPr>
          <w:jc w:val="center"/>
        </w:trPr>
        <w:tc>
          <w:tcPr>
            <w:tcW w:w="9752" w:type="dxa"/>
            <w:gridSpan w:val="2"/>
          </w:tcPr>
          <w:p w:rsidR="00CB5332" w:rsidRPr="00F968D1" w:rsidRDefault="00CB5332" w:rsidP="00CB5332">
            <w:pPr>
              <w:keepNext/>
              <w:rPr>
                <w:lang w:val="en-GB" w:eastAsia="en-GB" w:bidi="ar-SA"/>
              </w:rPr>
            </w:pPr>
          </w:p>
        </w:tc>
      </w:tr>
      <w:tr w:rsidR="00F968D1" w:rsidRPr="00F968D1" w:rsidTr="00F968D1">
        <w:trPr>
          <w:jc w:val="center"/>
        </w:trPr>
        <w:tc>
          <w:tcPr>
            <w:tcW w:w="4876" w:type="dxa"/>
            <w:hideMark/>
          </w:tcPr>
          <w:p w:rsidR="00CB5332" w:rsidRPr="00F968D1" w:rsidRDefault="00CB5332" w:rsidP="00CB5332">
            <w:pPr>
              <w:keepNext/>
              <w:spacing w:after="240"/>
              <w:jc w:val="center"/>
              <w:rPr>
                <w:i/>
              </w:rPr>
            </w:pPr>
            <w:r w:rsidRPr="00F968D1">
              <w:rPr>
                <w:i/>
              </w:rPr>
              <w:t>Κείμενο που προτείνει η Επιτροπή</w:t>
            </w:r>
          </w:p>
        </w:tc>
        <w:tc>
          <w:tcPr>
            <w:tcW w:w="4876" w:type="dxa"/>
            <w:hideMark/>
          </w:tcPr>
          <w:p w:rsidR="00CB5332" w:rsidRPr="00F968D1" w:rsidRDefault="00CB5332" w:rsidP="00CB5332">
            <w:pPr>
              <w:keepNext/>
              <w:spacing w:after="240"/>
              <w:jc w:val="center"/>
              <w:rPr>
                <w:i/>
              </w:rPr>
            </w:pPr>
            <w:r w:rsidRPr="00F968D1">
              <w:rPr>
                <w:i/>
              </w:rPr>
              <w:t>Τροπολογία</w:t>
            </w:r>
          </w:p>
        </w:tc>
      </w:tr>
      <w:tr w:rsidR="00F968D1" w:rsidRPr="00F968D1" w:rsidTr="00F968D1">
        <w:trPr>
          <w:jc w:val="center"/>
        </w:trPr>
        <w:tc>
          <w:tcPr>
            <w:tcW w:w="4876" w:type="dxa"/>
            <w:hideMark/>
          </w:tcPr>
          <w:p w:rsidR="00CB5332" w:rsidRPr="00F968D1" w:rsidRDefault="00CB5332" w:rsidP="00CB5332">
            <w:pPr>
              <w:spacing w:after="120"/>
            </w:pPr>
            <w:r w:rsidRPr="00F968D1">
              <w:rPr>
                <w:b/>
                <w:i/>
              </w:rPr>
              <w:t>(24)</w:t>
            </w:r>
            <w:r w:rsidRPr="00F968D1">
              <w:rPr>
                <w:b/>
                <w:i/>
              </w:rPr>
              <w:tab/>
              <w:t>Ο ορισμός εθνικών σημείων συντονισμού δεξιοτήτων ως κύριων σημείων διασύνδεσης και δικαιούχων της χρηματοδότησης της Ένωσης θα συμβάλει στην απλούστευση των διοικητικών διαδικασιών και μπορεί να στηρίξει τη διεύρυνση της συνεργασίας και του συντονισμού μεταξύ των εθνικών υπηρεσιών, συμπεριλαμβανομένων των υφιστάμενων εθνικών κέντρων Europass, των εθνικών σημείων συντονισμού ΕΠΕΠ και του δικτύου Euroguidance, με την επιφύλαξη των εθνικών ρυθμίσεων σε ό,τι αφορά την εφαρμογή και την οργάνωση.</w:t>
            </w:r>
          </w:p>
        </w:tc>
        <w:tc>
          <w:tcPr>
            <w:tcW w:w="4876" w:type="dxa"/>
            <w:hideMark/>
          </w:tcPr>
          <w:p w:rsidR="00CB5332" w:rsidRPr="00F968D1" w:rsidRDefault="00CB5332" w:rsidP="00CB5332">
            <w:pPr>
              <w:spacing w:after="120"/>
              <w:rPr>
                <w:szCs w:val="24"/>
              </w:rPr>
            </w:pPr>
            <w:r w:rsidRPr="00F968D1">
              <w:rPr>
                <w:b/>
                <w:i/>
              </w:rPr>
              <w:t>διαγράφεται</w:t>
            </w:r>
          </w:p>
        </w:tc>
      </w:tr>
    </w:tbl>
    <w:p w:rsidR="00CB5332" w:rsidRPr="00F968D1" w:rsidRDefault="00CB5332" w:rsidP="00CB5332">
      <w:r w:rsidRPr="00F968D1">
        <w:rPr>
          <w:rStyle w:val="HideTWBExt"/>
        </w:rPr>
        <w:t>&lt;/Amend&gt;</w:t>
      </w:r>
    </w:p>
    <w:p w:rsidR="00CB5332" w:rsidRPr="00F968D1" w:rsidRDefault="00CB5332" w:rsidP="00CB5332">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F968D1">
        <w:rPr>
          <w:rStyle w:val="HideTWBExt"/>
        </w:rPr>
        <w:t>&lt;Amend&gt;</w:t>
      </w:r>
      <w:r w:rsidRPr="00F968D1">
        <w:rPr>
          <w:b/>
        </w:rPr>
        <w:t xml:space="preserve">Τροπολογία </w:t>
      </w:r>
      <w:r w:rsidRPr="00F968D1">
        <w:rPr>
          <w:b/>
        </w:rPr>
        <w:tab/>
      </w:r>
      <w:r w:rsidRPr="00F968D1">
        <w:rPr>
          <w:b/>
        </w:rPr>
        <w:tab/>
      </w:r>
      <w:r w:rsidRPr="00F968D1">
        <w:rPr>
          <w:rStyle w:val="HideTWBExt"/>
        </w:rPr>
        <w:t>&lt;NumAm&gt;</w:t>
      </w:r>
      <w:r w:rsidRPr="00F968D1">
        <w:rPr>
          <w:b/>
        </w:rPr>
        <w:t>27</w:t>
      </w:r>
      <w:r w:rsidRPr="00F968D1">
        <w:rPr>
          <w:rStyle w:val="HideTWBExt"/>
        </w:rPr>
        <w:t>&lt;/NumAm&gt;</w:t>
      </w:r>
    </w:p>
    <w:p w:rsidR="00CB5332" w:rsidRPr="00F968D1" w:rsidRDefault="00CB5332" w:rsidP="00CB5332">
      <w:pPr>
        <w:spacing w:before="240"/>
        <w:rPr>
          <w:b/>
        </w:rPr>
      </w:pPr>
      <w:r w:rsidRPr="00F968D1">
        <w:rPr>
          <w:rStyle w:val="HideTWBExt"/>
        </w:rPr>
        <w:t>&lt;DocAmend&gt;</w:t>
      </w:r>
      <w:r w:rsidRPr="00F968D1">
        <w:rPr>
          <w:b/>
        </w:rPr>
        <w:t>Πρόταση απόφασης</w:t>
      </w:r>
      <w:r w:rsidRPr="00F968D1">
        <w:rPr>
          <w:rStyle w:val="HideTWBExt"/>
        </w:rPr>
        <w:t>&lt;/DocAmend&gt;</w:t>
      </w:r>
    </w:p>
    <w:p w:rsidR="00CB5332" w:rsidRPr="00F968D1" w:rsidRDefault="00CB5332" w:rsidP="00CB5332">
      <w:pPr>
        <w:rPr>
          <w:b/>
        </w:rPr>
      </w:pPr>
      <w:r w:rsidRPr="00F968D1">
        <w:rPr>
          <w:rStyle w:val="HideTWBExt"/>
        </w:rPr>
        <w:t>&lt;Article&gt;</w:t>
      </w:r>
      <w:r w:rsidRPr="00F968D1">
        <w:rPr>
          <w:b/>
        </w:rPr>
        <w:t>Αιτιολογική σκέψη 26 α (νέα)</w:t>
      </w:r>
      <w:r w:rsidRPr="00F968D1">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968D1" w:rsidRPr="00F968D1" w:rsidTr="00F968D1">
        <w:trPr>
          <w:trHeight w:hRule="exact" w:val="240"/>
          <w:jc w:val="center"/>
        </w:trPr>
        <w:tc>
          <w:tcPr>
            <w:tcW w:w="9752" w:type="dxa"/>
            <w:gridSpan w:val="2"/>
          </w:tcPr>
          <w:p w:rsidR="00CB5332" w:rsidRPr="00F968D1" w:rsidRDefault="00CB5332" w:rsidP="00CB5332">
            <w:pPr>
              <w:rPr>
                <w:lang w:val="en-GB" w:eastAsia="en-GB" w:bidi="ar-SA"/>
              </w:rPr>
            </w:pPr>
          </w:p>
        </w:tc>
      </w:tr>
      <w:tr w:rsidR="00F968D1" w:rsidRPr="00F968D1" w:rsidTr="00F968D1">
        <w:trPr>
          <w:trHeight w:val="240"/>
          <w:jc w:val="center"/>
        </w:trPr>
        <w:tc>
          <w:tcPr>
            <w:tcW w:w="4876" w:type="dxa"/>
          </w:tcPr>
          <w:p w:rsidR="00CB5332" w:rsidRPr="00F968D1" w:rsidRDefault="00CB5332" w:rsidP="00CB5332">
            <w:pPr>
              <w:spacing w:after="240"/>
              <w:jc w:val="center"/>
              <w:rPr>
                <w:i/>
              </w:rPr>
            </w:pPr>
            <w:r w:rsidRPr="00F968D1">
              <w:rPr>
                <w:i/>
              </w:rPr>
              <w:t>Κείμενο που προτείνει η Επιτροπή</w:t>
            </w:r>
          </w:p>
        </w:tc>
        <w:tc>
          <w:tcPr>
            <w:tcW w:w="4876" w:type="dxa"/>
          </w:tcPr>
          <w:p w:rsidR="00CB5332" w:rsidRPr="00F968D1" w:rsidRDefault="00CB5332" w:rsidP="00CB5332">
            <w:pPr>
              <w:spacing w:after="240"/>
              <w:jc w:val="center"/>
              <w:rPr>
                <w:i/>
              </w:rPr>
            </w:pPr>
            <w:r w:rsidRPr="00F968D1">
              <w:rPr>
                <w:i/>
              </w:rPr>
              <w:t>Τροπολογία</w:t>
            </w:r>
          </w:p>
        </w:tc>
      </w:tr>
      <w:tr w:rsidR="00F968D1" w:rsidRPr="00F968D1" w:rsidTr="00F968D1">
        <w:trPr>
          <w:jc w:val="center"/>
        </w:trPr>
        <w:tc>
          <w:tcPr>
            <w:tcW w:w="4876" w:type="dxa"/>
          </w:tcPr>
          <w:p w:rsidR="00CB5332" w:rsidRPr="00F968D1" w:rsidRDefault="00CB5332" w:rsidP="00CB5332">
            <w:pPr>
              <w:spacing w:after="120"/>
              <w:rPr>
                <w:lang w:val="en-GB" w:eastAsia="en-GB" w:bidi="ar-SA"/>
              </w:rPr>
            </w:pPr>
          </w:p>
        </w:tc>
        <w:tc>
          <w:tcPr>
            <w:tcW w:w="4876" w:type="dxa"/>
          </w:tcPr>
          <w:p w:rsidR="00CB5332" w:rsidRPr="00F968D1" w:rsidRDefault="00CB5332" w:rsidP="00CB5332">
            <w:pPr>
              <w:spacing w:after="120"/>
            </w:pPr>
            <w:r w:rsidRPr="00F968D1">
              <w:rPr>
                <w:b/>
                <w:i/>
              </w:rPr>
              <w:t>(26α)</w:t>
            </w:r>
            <w:r w:rsidRPr="00F968D1">
              <w:tab/>
            </w:r>
            <w:r w:rsidRPr="00F968D1">
              <w:rPr>
                <w:b/>
                <w:i/>
              </w:rPr>
              <w:t>Η εποικοδομητική συνεργασία μεταξύ της Επιτροπής, των κρατών μελών, των υπηρεσιών απασχόλησης, των επαγγελματιών επαγγελματικού προσανατολισμού, των παρόχων εκπαίδευσης και κατάρτισης, των κοινωνικών εταίρων, όπως οι συνδικαλιστικές οργανώσεις και οι ενώσεις εργοδοτών, έχει καίρια σημασία για την επιτυχή ανάπτυξη και εφαρμογή του πλαισίου Europass.</w:t>
            </w:r>
          </w:p>
        </w:tc>
      </w:tr>
    </w:tbl>
    <w:p w:rsidR="00CB5332" w:rsidRPr="00F968D1" w:rsidRDefault="00CB5332" w:rsidP="00CB5332">
      <w:r w:rsidRPr="00F968D1">
        <w:rPr>
          <w:rStyle w:val="HideTWBExt"/>
        </w:rPr>
        <w:t>&lt;/Amend&gt;</w:t>
      </w:r>
    </w:p>
    <w:p w:rsidR="00CB5332" w:rsidRPr="00F968D1" w:rsidRDefault="00CB5332" w:rsidP="00CB533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F968D1">
        <w:rPr>
          <w:rStyle w:val="HideTWBExt"/>
        </w:rPr>
        <w:t>&lt;Amend&gt;</w:t>
      </w:r>
      <w:r w:rsidRPr="00F968D1">
        <w:rPr>
          <w:b/>
        </w:rPr>
        <w:t>Τροπολογία</w:t>
      </w:r>
      <w:r w:rsidRPr="00F968D1">
        <w:rPr>
          <w:b/>
        </w:rPr>
        <w:tab/>
      </w:r>
      <w:r w:rsidRPr="00F968D1">
        <w:rPr>
          <w:b/>
        </w:rPr>
        <w:tab/>
      </w:r>
      <w:r w:rsidRPr="00F968D1">
        <w:rPr>
          <w:rStyle w:val="HideTWBExt"/>
        </w:rPr>
        <w:t>&lt;NumAm&gt;</w:t>
      </w:r>
      <w:r w:rsidRPr="00F968D1">
        <w:rPr>
          <w:b/>
        </w:rPr>
        <w:t>28</w:t>
      </w:r>
      <w:r w:rsidRPr="00F968D1">
        <w:rPr>
          <w:rStyle w:val="HideTWBExt"/>
        </w:rPr>
        <w:t>&lt;/NumAm&gt;</w:t>
      </w:r>
    </w:p>
    <w:p w:rsidR="00CB5332" w:rsidRPr="00F968D1" w:rsidRDefault="00CB5332" w:rsidP="00CB5332">
      <w:pPr>
        <w:keepNext/>
        <w:spacing w:before="240"/>
        <w:rPr>
          <w:b/>
        </w:rPr>
      </w:pPr>
      <w:r w:rsidRPr="00F968D1">
        <w:rPr>
          <w:rStyle w:val="HideTWBExt"/>
        </w:rPr>
        <w:t>&lt;DocAmend&gt;</w:t>
      </w:r>
      <w:r w:rsidRPr="00F968D1">
        <w:rPr>
          <w:b/>
        </w:rPr>
        <w:t>Πρόταση απόφασης</w:t>
      </w:r>
      <w:r w:rsidRPr="00F968D1">
        <w:rPr>
          <w:rStyle w:val="HideTWBExt"/>
        </w:rPr>
        <w:t>&lt;/DocAmend&gt;</w:t>
      </w:r>
    </w:p>
    <w:p w:rsidR="00CB5332" w:rsidRPr="00F968D1" w:rsidRDefault="00CB5332" w:rsidP="00CB5332">
      <w:pPr>
        <w:rPr>
          <w:b/>
        </w:rPr>
      </w:pPr>
      <w:r w:rsidRPr="00F968D1">
        <w:rPr>
          <w:rStyle w:val="HideTWBExt"/>
        </w:rPr>
        <w:t>&lt;Article&gt;</w:t>
      </w:r>
      <w:r w:rsidRPr="00F968D1">
        <w:rPr>
          <w:b/>
        </w:rPr>
        <w:t>Αιτιολογική σκέψη 27</w:t>
      </w:r>
      <w:r w:rsidRPr="00F968D1">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F968D1" w:rsidRPr="00F968D1" w:rsidTr="00F968D1">
        <w:trPr>
          <w:jc w:val="center"/>
        </w:trPr>
        <w:tc>
          <w:tcPr>
            <w:tcW w:w="9752" w:type="dxa"/>
            <w:gridSpan w:val="2"/>
          </w:tcPr>
          <w:p w:rsidR="00CB5332" w:rsidRPr="00F968D1" w:rsidRDefault="00CB5332" w:rsidP="00CB5332">
            <w:pPr>
              <w:keepNext/>
              <w:rPr>
                <w:lang w:val="en-GB" w:eastAsia="en-GB" w:bidi="ar-SA"/>
              </w:rPr>
            </w:pPr>
          </w:p>
        </w:tc>
      </w:tr>
      <w:tr w:rsidR="00F968D1" w:rsidRPr="00F968D1" w:rsidTr="00F968D1">
        <w:trPr>
          <w:jc w:val="center"/>
        </w:trPr>
        <w:tc>
          <w:tcPr>
            <w:tcW w:w="4876" w:type="dxa"/>
            <w:hideMark/>
          </w:tcPr>
          <w:p w:rsidR="00CB5332" w:rsidRPr="00F968D1" w:rsidRDefault="00CB5332" w:rsidP="00CB5332">
            <w:pPr>
              <w:keepNext/>
              <w:spacing w:after="240"/>
              <w:jc w:val="center"/>
              <w:rPr>
                <w:i/>
              </w:rPr>
            </w:pPr>
            <w:r w:rsidRPr="00F968D1">
              <w:rPr>
                <w:i/>
              </w:rPr>
              <w:t>Κείμενο που προτείνει η Επιτροπή</w:t>
            </w:r>
          </w:p>
        </w:tc>
        <w:tc>
          <w:tcPr>
            <w:tcW w:w="4876" w:type="dxa"/>
            <w:hideMark/>
          </w:tcPr>
          <w:p w:rsidR="00CB5332" w:rsidRPr="00F968D1" w:rsidRDefault="00CB5332" w:rsidP="00CB5332">
            <w:pPr>
              <w:keepNext/>
              <w:spacing w:after="240"/>
              <w:jc w:val="center"/>
              <w:rPr>
                <w:i/>
              </w:rPr>
            </w:pPr>
            <w:r w:rsidRPr="00F968D1">
              <w:rPr>
                <w:i/>
              </w:rPr>
              <w:t>Τροπολογία</w:t>
            </w:r>
          </w:p>
        </w:tc>
      </w:tr>
      <w:tr w:rsidR="00F968D1" w:rsidRPr="00F968D1" w:rsidTr="00F968D1">
        <w:trPr>
          <w:jc w:val="center"/>
        </w:trPr>
        <w:tc>
          <w:tcPr>
            <w:tcW w:w="4876" w:type="dxa"/>
            <w:hideMark/>
          </w:tcPr>
          <w:p w:rsidR="00CB5332" w:rsidRPr="00F968D1" w:rsidRDefault="00CB5332" w:rsidP="00CB5332">
            <w:pPr>
              <w:spacing w:after="120"/>
            </w:pPr>
            <w:r w:rsidRPr="00F968D1">
              <w:t xml:space="preserve">(27) </w:t>
            </w:r>
            <w:r w:rsidRPr="00F968D1">
              <w:tab/>
              <w:t xml:space="preserve">Η Επιτροπή θα διασφαλίσει </w:t>
            </w:r>
            <w:r w:rsidRPr="00F968D1">
              <w:rPr>
                <w:b/>
                <w:i/>
              </w:rPr>
              <w:t>μια πλατφόρμα συνεργασίας με τα κράτη μέλη και τους ενδιαφερόμενους φορείς ώστε να εξασφαλιστεί η γενική συνοχή της εφαρμογής και παρακολούθησης</w:t>
            </w:r>
            <w:r w:rsidRPr="00F968D1">
              <w:t xml:space="preserve"> της παρούσας απόφασης.</w:t>
            </w:r>
          </w:p>
        </w:tc>
        <w:tc>
          <w:tcPr>
            <w:tcW w:w="4876" w:type="dxa"/>
            <w:hideMark/>
          </w:tcPr>
          <w:p w:rsidR="00CB5332" w:rsidRPr="00F968D1" w:rsidRDefault="00CB5332" w:rsidP="00CB5332">
            <w:pPr>
              <w:spacing w:after="120"/>
              <w:rPr>
                <w:b/>
                <w:szCs w:val="24"/>
              </w:rPr>
            </w:pPr>
            <w:r w:rsidRPr="00F968D1">
              <w:t xml:space="preserve">(27) </w:t>
            </w:r>
            <w:r w:rsidRPr="00F968D1">
              <w:tab/>
              <w:t xml:space="preserve">Η Επιτροπή θα πρέπει να διασφαλίσει </w:t>
            </w:r>
            <w:r w:rsidRPr="00F968D1">
              <w:rPr>
                <w:b/>
                <w:i/>
              </w:rPr>
              <w:t>τη συνεκτική εφαρμογή και παρακολούθηση</w:t>
            </w:r>
            <w:r w:rsidRPr="00F968D1">
              <w:t xml:space="preserve"> της παρούσας απόφασης </w:t>
            </w:r>
            <w:r w:rsidRPr="00F968D1">
              <w:rPr>
                <w:b/>
                <w:i/>
              </w:rPr>
              <w:t>μέσω μιας ομάδας εμπειρογνωμόνων για το Europass που θα απαρτίζεται από εκπροσώπους των κρατών μελών και των σχετικών ενδιαφερόμενων μερών</w:t>
            </w:r>
            <w:r w:rsidRPr="00F968D1">
              <w:t>.</w:t>
            </w:r>
            <w:r w:rsidRPr="00F968D1">
              <w:rPr>
                <w:b/>
                <w:i/>
              </w:rPr>
              <w:t xml:space="preserve"> Η ομάδα εμπειρογνωμόνων θα πρέπει ιδίως να παρέχει συμβουλές σχετικά με την ανάπτυξη διαδικτυακών εργαλείων για την τεκμηρίωση πληροφοριών για τις δεξιότητες και τα επαγγελματικά προσόντα, καθώς και σχετικά με τις πληροφορίες που παρέχονται μέσω της επιγραμμικής πλατφόρμας του Europass.</w:t>
            </w:r>
          </w:p>
        </w:tc>
      </w:tr>
    </w:tbl>
    <w:p w:rsidR="00CB5332" w:rsidRPr="00F968D1" w:rsidRDefault="00CB5332" w:rsidP="00CB5332">
      <w:r w:rsidRPr="00F968D1">
        <w:rPr>
          <w:rStyle w:val="HideTWBExt"/>
        </w:rPr>
        <w:t>&lt;/Amend&gt;</w:t>
      </w:r>
    </w:p>
    <w:p w:rsidR="00CB5332" w:rsidRPr="00F968D1" w:rsidRDefault="00CB5332" w:rsidP="00CB533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F968D1">
        <w:rPr>
          <w:rStyle w:val="HideTWBExt"/>
        </w:rPr>
        <w:t>&lt;Amend&gt;</w:t>
      </w:r>
      <w:r w:rsidRPr="00F968D1">
        <w:rPr>
          <w:b/>
        </w:rPr>
        <w:t>Τροπολογία</w:t>
      </w:r>
      <w:r w:rsidRPr="00F968D1">
        <w:rPr>
          <w:b/>
        </w:rPr>
        <w:tab/>
      </w:r>
      <w:r w:rsidRPr="00F968D1">
        <w:rPr>
          <w:b/>
        </w:rPr>
        <w:tab/>
      </w:r>
      <w:r w:rsidRPr="00F968D1">
        <w:rPr>
          <w:rStyle w:val="HideTWBExt"/>
        </w:rPr>
        <w:t>&lt;NumAm&gt;</w:t>
      </w:r>
      <w:r w:rsidRPr="00F968D1">
        <w:rPr>
          <w:b/>
        </w:rPr>
        <w:t>29</w:t>
      </w:r>
      <w:r w:rsidRPr="00F968D1">
        <w:rPr>
          <w:rStyle w:val="HideTWBExt"/>
        </w:rPr>
        <w:t>&lt;/NumAm&gt;</w:t>
      </w:r>
    </w:p>
    <w:p w:rsidR="00CB5332" w:rsidRPr="00F968D1" w:rsidRDefault="00CB5332" w:rsidP="00CB5332">
      <w:pPr>
        <w:keepNext/>
        <w:spacing w:before="240"/>
        <w:rPr>
          <w:b/>
        </w:rPr>
      </w:pPr>
      <w:r w:rsidRPr="00F968D1">
        <w:rPr>
          <w:rStyle w:val="HideTWBExt"/>
        </w:rPr>
        <w:t>&lt;DocAmend&gt;</w:t>
      </w:r>
      <w:r w:rsidRPr="00F968D1">
        <w:rPr>
          <w:b/>
        </w:rPr>
        <w:t>Πρόταση απόφασης</w:t>
      </w:r>
      <w:r w:rsidRPr="00F968D1">
        <w:rPr>
          <w:rStyle w:val="HideTWBExt"/>
        </w:rPr>
        <w:t>&lt;/DocAmend&gt;</w:t>
      </w:r>
    </w:p>
    <w:p w:rsidR="00CB5332" w:rsidRPr="00F968D1" w:rsidRDefault="00CB5332" w:rsidP="00CB5332">
      <w:pPr>
        <w:rPr>
          <w:b/>
        </w:rPr>
      </w:pPr>
      <w:r w:rsidRPr="00F968D1">
        <w:rPr>
          <w:rStyle w:val="HideTWBExt"/>
        </w:rPr>
        <w:t>&lt;Article&gt;</w:t>
      </w:r>
      <w:r w:rsidRPr="00F968D1">
        <w:rPr>
          <w:b/>
        </w:rPr>
        <w:t>Αιτιολογική σκέψη 28</w:t>
      </w:r>
      <w:r w:rsidRPr="00F968D1">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968D1" w:rsidRPr="00F968D1" w:rsidTr="00F968D1">
        <w:trPr>
          <w:jc w:val="center"/>
        </w:trPr>
        <w:tc>
          <w:tcPr>
            <w:tcW w:w="9752" w:type="dxa"/>
            <w:gridSpan w:val="2"/>
          </w:tcPr>
          <w:p w:rsidR="00CB5332" w:rsidRPr="00F968D1" w:rsidRDefault="00CB5332" w:rsidP="00CB5332">
            <w:pPr>
              <w:keepNext/>
              <w:rPr>
                <w:lang w:val="en-GB" w:eastAsia="en-GB" w:bidi="ar-SA"/>
              </w:rPr>
            </w:pPr>
          </w:p>
        </w:tc>
      </w:tr>
      <w:tr w:rsidR="00F968D1" w:rsidRPr="00F968D1" w:rsidTr="00F968D1">
        <w:trPr>
          <w:jc w:val="center"/>
        </w:trPr>
        <w:tc>
          <w:tcPr>
            <w:tcW w:w="4876" w:type="dxa"/>
            <w:hideMark/>
          </w:tcPr>
          <w:p w:rsidR="00CB5332" w:rsidRPr="00F968D1" w:rsidRDefault="00CB5332" w:rsidP="00CB5332">
            <w:pPr>
              <w:keepNext/>
              <w:spacing w:after="240"/>
              <w:jc w:val="center"/>
              <w:rPr>
                <w:i/>
              </w:rPr>
            </w:pPr>
            <w:r w:rsidRPr="00F968D1">
              <w:rPr>
                <w:i/>
              </w:rPr>
              <w:t>Κείμενο που προτείνει η Επιτροπή</w:t>
            </w:r>
          </w:p>
        </w:tc>
        <w:tc>
          <w:tcPr>
            <w:tcW w:w="4876" w:type="dxa"/>
            <w:hideMark/>
          </w:tcPr>
          <w:p w:rsidR="00CB5332" w:rsidRPr="00F968D1" w:rsidRDefault="00CB5332" w:rsidP="00CB5332">
            <w:pPr>
              <w:keepNext/>
              <w:spacing w:after="240"/>
              <w:jc w:val="center"/>
              <w:rPr>
                <w:i/>
              </w:rPr>
            </w:pPr>
            <w:r w:rsidRPr="00F968D1">
              <w:rPr>
                <w:i/>
              </w:rPr>
              <w:t>Τροπολογία</w:t>
            </w:r>
          </w:p>
        </w:tc>
      </w:tr>
      <w:tr w:rsidR="00F968D1" w:rsidRPr="00F968D1" w:rsidTr="00F968D1">
        <w:trPr>
          <w:jc w:val="center"/>
        </w:trPr>
        <w:tc>
          <w:tcPr>
            <w:tcW w:w="4876" w:type="dxa"/>
          </w:tcPr>
          <w:p w:rsidR="00CB5332" w:rsidRPr="00F968D1" w:rsidRDefault="00CB5332" w:rsidP="00CB5332">
            <w:pPr>
              <w:spacing w:after="120"/>
            </w:pPr>
            <w:r w:rsidRPr="00F968D1">
              <w:t>(28)</w:t>
            </w:r>
            <w:r w:rsidRPr="00F968D1">
              <w:tab/>
              <w:t>Δεδομένου ότι ο στόχος της παρούσας απόφασης, δηλαδή η θέσπιση ενός ολοκληρωμένου διαλειτουργικού πλαισίου εργαλείων, υπηρεσιών και πληροφοριών για τους σκοπούς της απασχόλησης και της μάθησης, δεν είναι δυνατόν να επιτευχθεί επαρκώς μόνο από τα κράτη μέλη αλλά μπορεί μάλλον, λόγω των αποτελεσμάτων της δράσης, να επιτευχθεί καλύτερα σε ενωσιακό επίπεδο, η Ένωση μπορεί να θεσπίζει εκτελεστικά μέτρα, τηρώντας παράλληλα την αρχή της επικουρικότητας, όπως ορίζεται στο άρθρο 5 της Συνθήκης. Σύμφωνα με την αρχή της αναλογικότητας, όπως ορίζεται στο εν λόγω άρθρο, η παρούσα απόφαση περιορίζεται σε ό,τι είναι απαραίτητο για την επίτευξη του εν λόγω στόχου.</w:t>
            </w:r>
          </w:p>
        </w:tc>
        <w:tc>
          <w:tcPr>
            <w:tcW w:w="4876" w:type="dxa"/>
          </w:tcPr>
          <w:p w:rsidR="00CB5332" w:rsidRPr="00F968D1" w:rsidRDefault="00CB5332" w:rsidP="00CB5332">
            <w:pPr>
              <w:spacing w:after="120"/>
              <w:rPr>
                <w:szCs w:val="24"/>
              </w:rPr>
            </w:pPr>
            <w:r w:rsidRPr="00F968D1">
              <w:t>(28)</w:t>
            </w:r>
            <w:r w:rsidRPr="00F968D1">
              <w:tab/>
              <w:t xml:space="preserve">Δεδομένου ότι ο στόχος της παρούσας απόφασης, δηλαδή η θέσπιση ενός ολοκληρωμένου, </w:t>
            </w:r>
            <w:r w:rsidRPr="00F968D1">
              <w:rPr>
                <w:b/>
                <w:i/>
              </w:rPr>
              <w:t>αποτελεσματικού,</w:t>
            </w:r>
            <w:r w:rsidRPr="00F968D1">
              <w:t xml:space="preserve"> διαλειτουργικού </w:t>
            </w:r>
            <w:r w:rsidRPr="00F968D1">
              <w:rPr>
                <w:b/>
                <w:i/>
              </w:rPr>
              <w:t>και εύχρηστου</w:t>
            </w:r>
            <w:r w:rsidRPr="00F968D1">
              <w:t xml:space="preserve"> πλαισίου εργαλείων, </w:t>
            </w:r>
            <w:r w:rsidRPr="00F968D1">
              <w:rPr>
                <w:b/>
                <w:i/>
              </w:rPr>
              <w:t>απλουστευμένων και προσβάσιμων</w:t>
            </w:r>
            <w:r w:rsidRPr="00F968D1">
              <w:t xml:space="preserve"> υπηρεσιών και </w:t>
            </w:r>
            <w:r w:rsidRPr="00F968D1">
              <w:rPr>
                <w:b/>
                <w:i/>
              </w:rPr>
              <w:t>σαφών</w:t>
            </w:r>
            <w:r w:rsidRPr="00F968D1">
              <w:t xml:space="preserve"> πληροφοριών για τους σκοπούς της απασχόλησης και της μάθησης, δεν είναι δυνατόν να επιτευχθεί επαρκώς μόνο από τα κράτη μέλη αλλά μπορεί μάλλον, λόγω των αποτελεσμάτων της δράσης, να επιτευχθεί καλύτερα σε ενωσιακό επίπεδο, η Ένωση μπορεί να θεσπίζει εκτελεστικά μέτρα, τηρώντας παράλληλα την αρχή της επικουρικότητας, όπως ορίζεται στο άρθρο 5 της Συνθήκης. Σύμφωνα με την αρχή της αναλογικότητας, όπως ορίζεται στο εν λόγω άρθρο, η παρούσα απόφαση περιορίζεται σε ό,τι είναι απαραίτητο για την επίτευξη του εν λόγω στόχου.</w:t>
            </w:r>
          </w:p>
        </w:tc>
      </w:tr>
    </w:tbl>
    <w:p w:rsidR="00CB5332" w:rsidRPr="00F968D1" w:rsidRDefault="00CB5332" w:rsidP="00CB5332">
      <w:pPr>
        <w:rPr>
          <w:rFonts w:ascii="Arial" w:hAnsi="Arial"/>
          <w:vanish/>
          <w:sz w:val="20"/>
        </w:rPr>
      </w:pPr>
      <w:r w:rsidRPr="00F968D1">
        <w:rPr>
          <w:rStyle w:val="HideTWBExt"/>
        </w:rPr>
        <w:t>&lt;/Amend&gt;</w:t>
      </w:r>
    </w:p>
    <w:p w:rsidR="00CB5332" w:rsidRPr="00F968D1" w:rsidRDefault="00CB5332" w:rsidP="00CB5332">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F968D1">
        <w:rPr>
          <w:rStyle w:val="HideTWBExt"/>
        </w:rPr>
        <w:t>&lt;Amend&gt;</w:t>
      </w:r>
      <w:r w:rsidRPr="00F968D1">
        <w:rPr>
          <w:b/>
        </w:rPr>
        <w:t xml:space="preserve">Τροπολογία </w:t>
      </w:r>
      <w:r w:rsidRPr="00F968D1">
        <w:rPr>
          <w:b/>
        </w:rPr>
        <w:tab/>
      </w:r>
      <w:r w:rsidRPr="00F968D1">
        <w:rPr>
          <w:b/>
        </w:rPr>
        <w:tab/>
      </w:r>
      <w:r w:rsidRPr="00F968D1">
        <w:rPr>
          <w:rStyle w:val="HideTWBExt"/>
        </w:rPr>
        <w:t>&lt;NumAm&gt;</w:t>
      </w:r>
      <w:r w:rsidRPr="00F968D1">
        <w:rPr>
          <w:b/>
        </w:rPr>
        <w:t>30</w:t>
      </w:r>
      <w:r w:rsidRPr="00F968D1">
        <w:rPr>
          <w:rStyle w:val="HideTWBExt"/>
        </w:rPr>
        <w:t>&lt;/NumAm&gt;</w:t>
      </w:r>
    </w:p>
    <w:p w:rsidR="00CB5332" w:rsidRPr="00F968D1" w:rsidRDefault="00CB5332" w:rsidP="00CB5332">
      <w:pPr>
        <w:spacing w:before="240"/>
        <w:rPr>
          <w:b/>
        </w:rPr>
      </w:pPr>
      <w:r w:rsidRPr="00F968D1">
        <w:rPr>
          <w:rStyle w:val="HideTWBExt"/>
        </w:rPr>
        <w:t>&lt;DocAmend&gt;</w:t>
      </w:r>
      <w:r w:rsidRPr="00F968D1">
        <w:rPr>
          <w:b/>
        </w:rPr>
        <w:t>Πρόταση απόφασης</w:t>
      </w:r>
      <w:r w:rsidRPr="00F968D1">
        <w:rPr>
          <w:rStyle w:val="HideTWBExt"/>
        </w:rPr>
        <w:t>&lt;/DocAmend&gt;</w:t>
      </w:r>
    </w:p>
    <w:p w:rsidR="00CB5332" w:rsidRPr="00F968D1" w:rsidRDefault="00CB5332" w:rsidP="00CB5332">
      <w:pPr>
        <w:rPr>
          <w:b/>
        </w:rPr>
      </w:pPr>
      <w:r w:rsidRPr="00F968D1">
        <w:rPr>
          <w:rStyle w:val="HideTWBExt"/>
        </w:rPr>
        <w:t>&lt;Article&gt;</w:t>
      </w:r>
      <w:r w:rsidRPr="00F968D1">
        <w:rPr>
          <w:b/>
        </w:rPr>
        <w:t>Αιτιολογική σκέψη 29</w:t>
      </w:r>
      <w:r w:rsidRPr="00F968D1">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968D1" w:rsidRPr="00F968D1" w:rsidTr="00F968D1">
        <w:trPr>
          <w:trHeight w:hRule="exact" w:val="240"/>
          <w:jc w:val="center"/>
        </w:trPr>
        <w:tc>
          <w:tcPr>
            <w:tcW w:w="9752" w:type="dxa"/>
            <w:gridSpan w:val="2"/>
          </w:tcPr>
          <w:p w:rsidR="00CB5332" w:rsidRPr="00F968D1" w:rsidRDefault="00CB5332" w:rsidP="00CB5332">
            <w:pPr>
              <w:rPr>
                <w:lang w:val="en-GB" w:eastAsia="en-GB" w:bidi="ar-SA"/>
              </w:rPr>
            </w:pPr>
          </w:p>
        </w:tc>
      </w:tr>
      <w:tr w:rsidR="00F968D1" w:rsidRPr="00F968D1" w:rsidTr="00F968D1">
        <w:trPr>
          <w:trHeight w:val="240"/>
          <w:jc w:val="center"/>
        </w:trPr>
        <w:tc>
          <w:tcPr>
            <w:tcW w:w="4876" w:type="dxa"/>
          </w:tcPr>
          <w:p w:rsidR="00CB5332" w:rsidRPr="00F968D1" w:rsidRDefault="00CB5332" w:rsidP="00CB5332">
            <w:pPr>
              <w:spacing w:after="240"/>
              <w:jc w:val="center"/>
              <w:rPr>
                <w:i/>
              </w:rPr>
            </w:pPr>
            <w:r w:rsidRPr="00F968D1">
              <w:rPr>
                <w:i/>
              </w:rPr>
              <w:t>Κείμενο που προτείνει η Επιτροπή</w:t>
            </w:r>
          </w:p>
        </w:tc>
        <w:tc>
          <w:tcPr>
            <w:tcW w:w="4876" w:type="dxa"/>
          </w:tcPr>
          <w:p w:rsidR="00CB5332" w:rsidRPr="00F968D1" w:rsidRDefault="00CB5332" w:rsidP="00CB5332">
            <w:pPr>
              <w:spacing w:after="240"/>
              <w:jc w:val="center"/>
              <w:rPr>
                <w:i/>
              </w:rPr>
            </w:pPr>
            <w:r w:rsidRPr="00F968D1">
              <w:rPr>
                <w:i/>
              </w:rPr>
              <w:t>Τροπολογία</w:t>
            </w:r>
          </w:p>
        </w:tc>
      </w:tr>
      <w:tr w:rsidR="00F968D1" w:rsidRPr="00F968D1" w:rsidTr="00F968D1">
        <w:trPr>
          <w:jc w:val="center"/>
        </w:trPr>
        <w:tc>
          <w:tcPr>
            <w:tcW w:w="4876" w:type="dxa"/>
          </w:tcPr>
          <w:p w:rsidR="00CB5332" w:rsidRPr="00F968D1" w:rsidRDefault="00CB5332" w:rsidP="00CB5332">
            <w:pPr>
              <w:spacing w:after="120"/>
            </w:pPr>
            <w:r w:rsidRPr="00F968D1">
              <w:t>(29)</w:t>
            </w:r>
            <w:r w:rsidRPr="00F968D1">
              <w:tab/>
              <w:t>Οι δραστηριότητες που διεξάγονται στο πλαίσιο της παρούσας απόφασης θα υποστηρίζονται από την εμπειρογνωμοσύνη των οργανισμών της Ένωσης, ιδίως από το Ευρωπαϊκό Κέντρο για την Ανάπτυξη της Επαγγελματικής Κατάρτισης (Cedefop)</w:t>
            </w:r>
            <w:r w:rsidRPr="00F968D1">
              <w:rPr>
                <w:b/>
                <w:i/>
              </w:rPr>
              <w:t>, στο πεδίο της αρμοδιότητάς τους</w:t>
            </w:r>
            <w:r w:rsidRPr="00F968D1">
              <w:t>,</w:t>
            </w:r>
          </w:p>
        </w:tc>
        <w:tc>
          <w:tcPr>
            <w:tcW w:w="4876" w:type="dxa"/>
          </w:tcPr>
          <w:p w:rsidR="00CB5332" w:rsidRPr="00F968D1" w:rsidRDefault="00CB5332" w:rsidP="00CB5332">
            <w:pPr>
              <w:spacing w:after="120"/>
            </w:pPr>
            <w:r w:rsidRPr="00F968D1">
              <w:t>(29)</w:t>
            </w:r>
            <w:r w:rsidRPr="00F968D1">
              <w:tab/>
              <w:t>Οι δραστηριότητες που διεξάγονται στο πλαίσιο της παρούσας απόφασης θα υποστηρίζονται από την εμπειρογνωμοσύνη των οργανισμών της Ένωσης</w:t>
            </w:r>
            <w:r w:rsidRPr="00F968D1">
              <w:rPr>
                <w:b/>
                <w:i/>
              </w:rPr>
              <w:t>, στο πεδίο της αρμοδιότητάς τους</w:t>
            </w:r>
            <w:r w:rsidRPr="00F968D1">
              <w:t>, ιδίως από το Ευρωπαϊκό Κέντρο για την Ανάπτυξη της Επαγγελματικής Κατάρτισης (Cedefop)</w:t>
            </w:r>
            <w:r w:rsidRPr="00F968D1">
              <w:rPr>
                <w:b/>
                <w:i/>
              </w:rPr>
              <w:t>, σύμφωνα με τον κανονισμό του Συμβουλίου (ΕΟΚ) αριθ. 337/75.</w:t>
            </w:r>
          </w:p>
        </w:tc>
      </w:tr>
    </w:tbl>
    <w:p w:rsidR="00CB5332" w:rsidRPr="00F968D1" w:rsidRDefault="00CB5332" w:rsidP="00CB5332">
      <w:r w:rsidRPr="00F968D1">
        <w:rPr>
          <w:rStyle w:val="HideTWBExt"/>
        </w:rPr>
        <w:t>&lt;/Amend&gt;</w:t>
      </w:r>
    </w:p>
    <w:p w:rsidR="00CB5332" w:rsidRPr="00F968D1" w:rsidRDefault="00CB5332" w:rsidP="00CB5332">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F968D1">
        <w:rPr>
          <w:rStyle w:val="HideTWBExt"/>
        </w:rPr>
        <w:t>&lt;Amend&gt;</w:t>
      </w:r>
      <w:r w:rsidRPr="00F968D1">
        <w:rPr>
          <w:b/>
        </w:rPr>
        <w:t xml:space="preserve">Τροπολογία </w:t>
      </w:r>
      <w:r w:rsidRPr="00F968D1">
        <w:rPr>
          <w:b/>
        </w:rPr>
        <w:tab/>
      </w:r>
      <w:r w:rsidRPr="00F968D1">
        <w:rPr>
          <w:b/>
        </w:rPr>
        <w:tab/>
      </w:r>
      <w:r w:rsidRPr="00F968D1">
        <w:rPr>
          <w:rStyle w:val="HideTWBExt"/>
        </w:rPr>
        <w:t>&lt;NumAm&gt;</w:t>
      </w:r>
      <w:r w:rsidRPr="00F968D1">
        <w:rPr>
          <w:b/>
        </w:rPr>
        <w:t>31</w:t>
      </w:r>
      <w:r w:rsidRPr="00F968D1">
        <w:rPr>
          <w:rStyle w:val="HideTWBExt"/>
        </w:rPr>
        <w:t>&lt;/NumAm&gt;</w:t>
      </w:r>
    </w:p>
    <w:p w:rsidR="00CB5332" w:rsidRPr="00F968D1" w:rsidRDefault="00CB5332" w:rsidP="00CB5332">
      <w:pPr>
        <w:spacing w:before="240"/>
        <w:rPr>
          <w:b/>
        </w:rPr>
      </w:pPr>
      <w:r w:rsidRPr="00F968D1">
        <w:rPr>
          <w:rStyle w:val="HideTWBExt"/>
        </w:rPr>
        <w:t>&lt;DocAmend&gt;</w:t>
      </w:r>
      <w:r w:rsidRPr="00F968D1">
        <w:rPr>
          <w:b/>
        </w:rPr>
        <w:t>Πρόταση απόφασης</w:t>
      </w:r>
      <w:r w:rsidRPr="00F968D1">
        <w:rPr>
          <w:rStyle w:val="HideTWBExt"/>
        </w:rPr>
        <w:t>&lt;/DocAmend&gt;</w:t>
      </w:r>
    </w:p>
    <w:p w:rsidR="00CB5332" w:rsidRPr="00F968D1" w:rsidRDefault="00CB5332" w:rsidP="00CB5332">
      <w:pPr>
        <w:rPr>
          <w:b/>
        </w:rPr>
      </w:pPr>
      <w:r w:rsidRPr="00F968D1">
        <w:rPr>
          <w:rStyle w:val="HideTWBExt"/>
        </w:rPr>
        <w:t>&lt;Article&gt;</w:t>
      </w:r>
      <w:r w:rsidRPr="00F968D1">
        <w:rPr>
          <w:b/>
        </w:rPr>
        <w:t>Αιτιολογική σκέψη 29 α (νέα)</w:t>
      </w:r>
      <w:r w:rsidRPr="00F968D1">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968D1" w:rsidRPr="00F968D1" w:rsidTr="00F968D1">
        <w:trPr>
          <w:trHeight w:hRule="exact" w:val="240"/>
          <w:jc w:val="center"/>
        </w:trPr>
        <w:tc>
          <w:tcPr>
            <w:tcW w:w="9752" w:type="dxa"/>
            <w:gridSpan w:val="2"/>
          </w:tcPr>
          <w:p w:rsidR="00CB5332" w:rsidRPr="00F968D1" w:rsidRDefault="00CB5332" w:rsidP="00CB5332">
            <w:pPr>
              <w:rPr>
                <w:lang w:val="en-GB" w:eastAsia="en-GB" w:bidi="ar-SA"/>
              </w:rPr>
            </w:pPr>
          </w:p>
        </w:tc>
      </w:tr>
      <w:tr w:rsidR="00F968D1" w:rsidRPr="00F968D1" w:rsidTr="00F968D1">
        <w:trPr>
          <w:trHeight w:val="240"/>
          <w:jc w:val="center"/>
        </w:trPr>
        <w:tc>
          <w:tcPr>
            <w:tcW w:w="4876" w:type="dxa"/>
          </w:tcPr>
          <w:p w:rsidR="00CB5332" w:rsidRPr="00F968D1" w:rsidRDefault="00CB5332" w:rsidP="00CB5332">
            <w:pPr>
              <w:spacing w:after="240"/>
              <w:jc w:val="center"/>
              <w:rPr>
                <w:i/>
              </w:rPr>
            </w:pPr>
            <w:r w:rsidRPr="00F968D1">
              <w:rPr>
                <w:i/>
              </w:rPr>
              <w:t>Κείμενο που προτείνει η Επιτροπή</w:t>
            </w:r>
          </w:p>
        </w:tc>
        <w:tc>
          <w:tcPr>
            <w:tcW w:w="4876" w:type="dxa"/>
          </w:tcPr>
          <w:p w:rsidR="00CB5332" w:rsidRPr="00F968D1" w:rsidRDefault="00CB5332" w:rsidP="00CB5332">
            <w:pPr>
              <w:spacing w:after="240"/>
              <w:jc w:val="center"/>
              <w:rPr>
                <w:i/>
              </w:rPr>
            </w:pPr>
            <w:r w:rsidRPr="00F968D1">
              <w:rPr>
                <w:i/>
              </w:rPr>
              <w:t>Τροπολογία</w:t>
            </w:r>
          </w:p>
        </w:tc>
      </w:tr>
      <w:tr w:rsidR="00F968D1" w:rsidRPr="00F968D1" w:rsidTr="00F968D1">
        <w:trPr>
          <w:jc w:val="center"/>
        </w:trPr>
        <w:tc>
          <w:tcPr>
            <w:tcW w:w="4876" w:type="dxa"/>
          </w:tcPr>
          <w:p w:rsidR="00CB5332" w:rsidRPr="00F968D1" w:rsidRDefault="00CB5332" w:rsidP="00CB5332">
            <w:pPr>
              <w:spacing w:after="120"/>
              <w:rPr>
                <w:lang w:val="en-GB" w:eastAsia="en-GB" w:bidi="ar-SA"/>
              </w:rPr>
            </w:pPr>
          </w:p>
        </w:tc>
        <w:tc>
          <w:tcPr>
            <w:tcW w:w="4876" w:type="dxa"/>
          </w:tcPr>
          <w:p w:rsidR="00CB5332" w:rsidRPr="00F968D1" w:rsidRDefault="00CB5332" w:rsidP="00CB5332">
            <w:pPr>
              <w:spacing w:after="120"/>
            </w:pPr>
            <w:r w:rsidRPr="00F968D1">
              <w:rPr>
                <w:b/>
                <w:i/>
              </w:rPr>
              <w:t>(29α)</w:t>
            </w:r>
            <w:r w:rsidRPr="00F968D1">
              <w:tab/>
            </w:r>
            <w:r w:rsidRPr="00F968D1">
              <w:rPr>
                <w:b/>
                <w:i/>
              </w:rPr>
              <w:t>Τα κράτη μέλη και η Ένωση έχουν δεσμευτεί να λάβουν κατάλληλα μέτρα για να διασφαλίσουν ισότιμη πρόσβαση των ατόμων με αναπηρία στην αγορά εργασίας καθώς και στις τεχνολογίες και τα συστήματα πληροφοριών και επικοινωνίας.</w:t>
            </w:r>
          </w:p>
        </w:tc>
      </w:tr>
    </w:tbl>
    <w:p w:rsidR="00CB5332" w:rsidRPr="00F968D1" w:rsidRDefault="00CB5332" w:rsidP="00CB5332">
      <w:r w:rsidRPr="00F968D1">
        <w:rPr>
          <w:rStyle w:val="HideTWBExt"/>
        </w:rPr>
        <w:t>&lt;/Amend&gt;</w:t>
      </w:r>
    </w:p>
    <w:p w:rsidR="00CB5332" w:rsidRPr="00F968D1" w:rsidRDefault="00CB5332" w:rsidP="00CB533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F968D1">
        <w:rPr>
          <w:rStyle w:val="HideTWBExt"/>
        </w:rPr>
        <w:t>&lt;Amend&gt;</w:t>
      </w:r>
      <w:r w:rsidRPr="00F968D1">
        <w:rPr>
          <w:b/>
        </w:rPr>
        <w:t>Τροπολογία</w:t>
      </w:r>
      <w:r w:rsidRPr="00F968D1">
        <w:rPr>
          <w:b/>
        </w:rPr>
        <w:tab/>
      </w:r>
      <w:r w:rsidRPr="00F968D1">
        <w:rPr>
          <w:b/>
        </w:rPr>
        <w:tab/>
      </w:r>
      <w:r w:rsidRPr="00F968D1">
        <w:rPr>
          <w:rStyle w:val="HideTWBExt"/>
        </w:rPr>
        <w:t>&lt;NumAm&gt;</w:t>
      </w:r>
      <w:r w:rsidRPr="00F968D1">
        <w:rPr>
          <w:b/>
        </w:rPr>
        <w:t>32</w:t>
      </w:r>
      <w:r w:rsidRPr="00F968D1">
        <w:rPr>
          <w:rStyle w:val="HideTWBExt"/>
        </w:rPr>
        <w:t>&lt;/NumAm&gt;</w:t>
      </w:r>
    </w:p>
    <w:p w:rsidR="00CB5332" w:rsidRPr="00F968D1" w:rsidRDefault="00CB5332" w:rsidP="00CB5332">
      <w:pPr>
        <w:keepNext/>
        <w:spacing w:before="240"/>
        <w:rPr>
          <w:b/>
        </w:rPr>
      </w:pPr>
      <w:r w:rsidRPr="00F968D1">
        <w:rPr>
          <w:rStyle w:val="HideTWBExt"/>
        </w:rPr>
        <w:t>&lt;DocAmend&gt;</w:t>
      </w:r>
      <w:r w:rsidRPr="00F968D1">
        <w:rPr>
          <w:b/>
        </w:rPr>
        <w:t>Πρόταση απόφασης</w:t>
      </w:r>
      <w:r w:rsidRPr="00F968D1">
        <w:rPr>
          <w:rStyle w:val="HideTWBExt"/>
        </w:rPr>
        <w:t>&lt;/DocAmend&gt;</w:t>
      </w:r>
    </w:p>
    <w:p w:rsidR="00CB5332" w:rsidRPr="00F968D1" w:rsidRDefault="00CB5332" w:rsidP="00CB5332">
      <w:pPr>
        <w:rPr>
          <w:b/>
        </w:rPr>
      </w:pPr>
      <w:r w:rsidRPr="00F968D1">
        <w:rPr>
          <w:rStyle w:val="HideTWBExt"/>
        </w:rPr>
        <w:t>&lt;Article&gt;</w:t>
      </w:r>
      <w:r w:rsidRPr="00F968D1">
        <w:rPr>
          <w:b/>
        </w:rPr>
        <w:t>Άρθρο 1 – παράγραφος 1</w:t>
      </w:r>
      <w:r w:rsidRPr="00F968D1">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F968D1" w:rsidRPr="00F968D1" w:rsidTr="00F968D1">
        <w:trPr>
          <w:jc w:val="center"/>
        </w:trPr>
        <w:tc>
          <w:tcPr>
            <w:tcW w:w="9752" w:type="dxa"/>
            <w:gridSpan w:val="2"/>
          </w:tcPr>
          <w:p w:rsidR="00CB5332" w:rsidRPr="00F968D1" w:rsidRDefault="00CB5332" w:rsidP="00CB5332">
            <w:pPr>
              <w:keepNext/>
              <w:rPr>
                <w:lang w:val="en-GB" w:eastAsia="en-GB" w:bidi="ar-SA"/>
              </w:rPr>
            </w:pPr>
          </w:p>
        </w:tc>
      </w:tr>
      <w:tr w:rsidR="00F968D1" w:rsidRPr="00F968D1" w:rsidTr="00F968D1">
        <w:trPr>
          <w:jc w:val="center"/>
        </w:trPr>
        <w:tc>
          <w:tcPr>
            <w:tcW w:w="4876" w:type="dxa"/>
            <w:hideMark/>
          </w:tcPr>
          <w:p w:rsidR="00CB5332" w:rsidRPr="00F968D1" w:rsidRDefault="00CB5332" w:rsidP="00CB5332">
            <w:pPr>
              <w:keepNext/>
              <w:spacing w:after="240"/>
              <w:jc w:val="center"/>
              <w:rPr>
                <w:i/>
              </w:rPr>
            </w:pPr>
            <w:r w:rsidRPr="00F968D1">
              <w:rPr>
                <w:i/>
              </w:rPr>
              <w:t>Κείμενο που προτείνει η Επιτροπή</w:t>
            </w:r>
          </w:p>
        </w:tc>
        <w:tc>
          <w:tcPr>
            <w:tcW w:w="4876" w:type="dxa"/>
            <w:hideMark/>
          </w:tcPr>
          <w:p w:rsidR="00CB5332" w:rsidRPr="00F968D1" w:rsidRDefault="00CB5332" w:rsidP="00CB5332">
            <w:pPr>
              <w:keepNext/>
              <w:spacing w:after="240"/>
              <w:jc w:val="center"/>
              <w:rPr>
                <w:i/>
              </w:rPr>
            </w:pPr>
            <w:r w:rsidRPr="00F968D1">
              <w:rPr>
                <w:i/>
              </w:rPr>
              <w:t>Τροπολογία</w:t>
            </w:r>
          </w:p>
        </w:tc>
      </w:tr>
      <w:tr w:rsidR="00F968D1" w:rsidRPr="00F968D1" w:rsidTr="00F968D1">
        <w:trPr>
          <w:jc w:val="center"/>
        </w:trPr>
        <w:tc>
          <w:tcPr>
            <w:tcW w:w="4876" w:type="dxa"/>
            <w:hideMark/>
          </w:tcPr>
          <w:p w:rsidR="00CB5332" w:rsidRPr="00F968D1" w:rsidRDefault="00CB5332" w:rsidP="00CB5332">
            <w:pPr>
              <w:spacing w:after="120"/>
            </w:pPr>
            <w:r w:rsidRPr="00F968D1">
              <w:rPr>
                <w:szCs w:val="24"/>
              </w:rPr>
              <w:t xml:space="preserve">1. </w:t>
            </w:r>
            <w:r w:rsidRPr="00F968D1">
              <w:rPr>
                <w:szCs w:val="24"/>
              </w:rPr>
              <w:tab/>
              <w:t>Η παρούσα απόφαση θεσπίζει ένα ευρωπαϊκό πλαίσιο, το οποίο περιλαμβάνει διαδικτυακά εργαλεία, πληροφορίες και την ανάπτυξη ανοικτών προτύπων για την υποστήριξη της διαφάνειας και της κατανόησης των δεξιοτήτων και των επαγγελματικών προσόντων. Το πλαίσιο θα είναι γνωστό ως «Europass».</w:t>
            </w:r>
          </w:p>
        </w:tc>
        <w:tc>
          <w:tcPr>
            <w:tcW w:w="4876" w:type="dxa"/>
            <w:hideMark/>
          </w:tcPr>
          <w:p w:rsidR="00CB5332" w:rsidRPr="00F968D1" w:rsidRDefault="00CB5332" w:rsidP="00CB5332">
            <w:pPr>
              <w:spacing w:after="120"/>
              <w:rPr>
                <w:szCs w:val="24"/>
              </w:rPr>
            </w:pPr>
            <w:r w:rsidRPr="00F968D1">
              <w:rPr>
                <w:szCs w:val="24"/>
              </w:rPr>
              <w:t xml:space="preserve">1. </w:t>
            </w:r>
            <w:r w:rsidRPr="00F968D1">
              <w:rPr>
                <w:szCs w:val="24"/>
              </w:rPr>
              <w:tab/>
              <w:t xml:space="preserve">Η παρούσα απόφαση θεσπίζει ένα ευρωπαϊκό πλαίσιο, </w:t>
            </w:r>
            <w:r w:rsidRPr="00F968D1">
              <w:rPr>
                <w:b/>
                <w:i/>
                <w:szCs w:val="24"/>
              </w:rPr>
              <w:t>γνωστό ως «Europass»,</w:t>
            </w:r>
            <w:r w:rsidRPr="00F968D1">
              <w:rPr>
                <w:szCs w:val="24"/>
              </w:rPr>
              <w:t xml:space="preserve"> </w:t>
            </w:r>
            <w:r w:rsidRPr="00F968D1">
              <w:rPr>
                <w:b/>
                <w:i/>
                <w:szCs w:val="24"/>
              </w:rPr>
              <w:t>το οποίο βασίζεται σε ένα προαιρετικό προσωπικό σύνολο εγγράφων με σκοπό τη διαφάνεια των επαγγελματικών προσόντων και ικανοτήτων και τη διαλειτουργικότητά τους εντός και μεταξύ των κρατών μελών,</w:t>
            </w:r>
            <w:r w:rsidRPr="00F968D1">
              <w:rPr>
                <w:szCs w:val="24"/>
              </w:rPr>
              <w:t xml:space="preserve"> </w:t>
            </w:r>
            <w:r w:rsidRPr="00F968D1">
              <w:rPr>
                <w:b/>
                <w:i/>
                <w:szCs w:val="24"/>
              </w:rPr>
              <w:t>ενώ το Europass</w:t>
            </w:r>
            <w:r w:rsidRPr="00F968D1">
              <w:rPr>
                <w:szCs w:val="24"/>
              </w:rPr>
              <w:t xml:space="preserve"> περιλαμβάνει </w:t>
            </w:r>
            <w:r w:rsidRPr="00F968D1">
              <w:rPr>
                <w:b/>
                <w:i/>
                <w:szCs w:val="24"/>
              </w:rPr>
              <w:t>προσβάσιμα</w:t>
            </w:r>
            <w:r w:rsidRPr="00F968D1">
              <w:rPr>
                <w:szCs w:val="24"/>
              </w:rPr>
              <w:t xml:space="preserve"> διαδικτυακά εργαλεία, πληροφορίες και την ανάπτυξη ανοικτών προτύπων για την </w:t>
            </w:r>
            <w:r w:rsidRPr="00F968D1">
              <w:rPr>
                <w:b/>
                <w:i/>
                <w:szCs w:val="24"/>
              </w:rPr>
              <w:t>καλύτερη</w:t>
            </w:r>
            <w:r w:rsidRPr="00F968D1">
              <w:rPr>
                <w:szCs w:val="24"/>
              </w:rPr>
              <w:t xml:space="preserve"> υποστήριξη της διαφάνειας και της κατανόησης των δεξιοτήτων και των επαγγελματικών προσόντων </w:t>
            </w:r>
            <w:r w:rsidRPr="00F968D1">
              <w:rPr>
                <w:b/>
                <w:i/>
                <w:szCs w:val="24"/>
              </w:rPr>
              <w:t>μεταξύ των κρατών μελών, που αποκτώνται μέσω τυπικής, μη τυπικής και άτυπης μάθησης και μέσω πρακτικών εμπειριών, συμπεριλαμβανομένης της κινητικότητας</w:t>
            </w:r>
            <w:r w:rsidRPr="00F968D1">
              <w:rPr>
                <w:szCs w:val="24"/>
              </w:rPr>
              <w:t xml:space="preserve">. </w:t>
            </w:r>
            <w:r w:rsidRPr="00F968D1">
              <w:rPr>
                <w:b/>
                <w:i/>
                <w:szCs w:val="24"/>
              </w:rPr>
              <w:t>Αυτά τα διαδικτυακά εργαλεία και οι πληροφορίες έχουν σκοπό να βοηθήσουν τους χρήστες να κοινοποιούν και να παρουσιάζουν καλύτερα τις δεξιότητες και τα επαγγελματικά προσόντα τους</w:t>
            </w:r>
            <w:r w:rsidRPr="00F968D1">
              <w:rPr>
                <w:szCs w:val="24"/>
              </w:rPr>
              <w:t>.</w:t>
            </w:r>
          </w:p>
        </w:tc>
      </w:tr>
    </w:tbl>
    <w:p w:rsidR="00CB5332" w:rsidRPr="00F968D1" w:rsidRDefault="00CB5332" w:rsidP="00CB5332">
      <w:r w:rsidRPr="00F968D1">
        <w:rPr>
          <w:rStyle w:val="HideTWBExt"/>
        </w:rPr>
        <w:t>&lt;/Amend&gt;</w:t>
      </w:r>
    </w:p>
    <w:p w:rsidR="00CB5332" w:rsidRPr="00F968D1" w:rsidRDefault="00CB5332" w:rsidP="00CB533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F968D1">
        <w:rPr>
          <w:rStyle w:val="HideTWBExt"/>
        </w:rPr>
        <w:t>&lt;Amend&gt;</w:t>
      </w:r>
      <w:r w:rsidRPr="00F968D1">
        <w:rPr>
          <w:b/>
        </w:rPr>
        <w:t>Τροπολογία</w:t>
      </w:r>
      <w:r w:rsidRPr="00F968D1">
        <w:rPr>
          <w:b/>
        </w:rPr>
        <w:tab/>
      </w:r>
      <w:r w:rsidRPr="00F968D1">
        <w:rPr>
          <w:b/>
        </w:rPr>
        <w:tab/>
      </w:r>
      <w:r w:rsidRPr="00F968D1">
        <w:rPr>
          <w:rStyle w:val="HideTWBExt"/>
        </w:rPr>
        <w:t>&lt;NumAm&gt;</w:t>
      </w:r>
      <w:r w:rsidRPr="00F968D1">
        <w:rPr>
          <w:b/>
        </w:rPr>
        <w:t>33</w:t>
      </w:r>
      <w:r w:rsidRPr="00F968D1">
        <w:rPr>
          <w:rStyle w:val="HideTWBExt"/>
        </w:rPr>
        <w:t>&lt;/NumAm&gt;</w:t>
      </w:r>
    </w:p>
    <w:p w:rsidR="00CB5332" w:rsidRPr="00F968D1" w:rsidRDefault="00CB5332" w:rsidP="00CB5332">
      <w:pPr>
        <w:keepNext/>
        <w:spacing w:before="240"/>
        <w:rPr>
          <w:b/>
        </w:rPr>
      </w:pPr>
      <w:r w:rsidRPr="00F968D1">
        <w:rPr>
          <w:rStyle w:val="HideTWBExt"/>
        </w:rPr>
        <w:t>&lt;DocAmend&gt;</w:t>
      </w:r>
      <w:r w:rsidRPr="00F968D1">
        <w:rPr>
          <w:b/>
        </w:rPr>
        <w:t>Πρόταση απόφασης</w:t>
      </w:r>
      <w:r w:rsidRPr="00F968D1">
        <w:rPr>
          <w:rStyle w:val="HideTWBExt"/>
        </w:rPr>
        <w:t>&lt;/DocAmend&gt;</w:t>
      </w:r>
    </w:p>
    <w:p w:rsidR="00CB5332" w:rsidRPr="00F968D1" w:rsidRDefault="00CB5332" w:rsidP="00CB5332">
      <w:pPr>
        <w:rPr>
          <w:b/>
        </w:rPr>
      </w:pPr>
      <w:r w:rsidRPr="00F968D1">
        <w:rPr>
          <w:rStyle w:val="HideTWBExt"/>
        </w:rPr>
        <w:t>&lt;Article&gt;</w:t>
      </w:r>
      <w:r w:rsidRPr="00F968D1">
        <w:rPr>
          <w:b/>
        </w:rPr>
        <w:t>Άρθρο 1 – παράγραφος 2</w:t>
      </w:r>
      <w:r w:rsidRPr="00F968D1">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F968D1" w:rsidRPr="00F968D1" w:rsidTr="00F968D1">
        <w:trPr>
          <w:jc w:val="center"/>
        </w:trPr>
        <w:tc>
          <w:tcPr>
            <w:tcW w:w="9752" w:type="dxa"/>
            <w:gridSpan w:val="2"/>
          </w:tcPr>
          <w:p w:rsidR="00CB5332" w:rsidRPr="00F968D1" w:rsidRDefault="00CB5332" w:rsidP="00CB5332">
            <w:pPr>
              <w:keepNext/>
              <w:rPr>
                <w:lang w:val="en-GB" w:eastAsia="en-GB" w:bidi="ar-SA"/>
              </w:rPr>
            </w:pPr>
          </w:p>
        </w:tc>
      </w:tr>
      <w:tr w:rsidR="00F968D1" w:rsidRPr="00F968D1" w:rsidTr="00F968D1">
        <w:trPr>
          <w:jc w:val="center"/>
        </w:trPr>
        <w:tc>
          <w:tcPr>
            <w:tcW w:w="4876" w:type="dxa"/>
            <w:hideMark/>
          </w:tcPr>
          <w:p w:rsidR="00CB5332" w:rsidRPr="00F968D1" w:rsidRDefault="00CB5332" w:rsidP="00CB5332">
            <w:pPr>
              <w:keepNext/>
              <w:spacing w:after="240"/>
              <w:jc w:val="center"/>
              <w:rPr>
                <w:i/>
              </w:rPr>
            </w:pPr>
            <w:r w:rsidRPr="00F968D1">
              <w:rPr>
                <w:i/>
              </w:rPr>
              <w:t>Κείμενο που προτείνει η Επιτροπή</w:t>
            </w:r>
          </w:p>
        </w:tc>
        <w:tc>
          <w:tcPr>
            <w:tcW w:w="4876" w:type="dxa"/>
            <w:hideMark/>
          </w:tcPr>
          <w:p w:rsidR="00CB5332" w:rsidRPr="00F968D1" w:rsidRDefault="00CB5332" w:rsidP="00CB5332">
            <w:pPr>
              <w:keepNext/>
              <w:spacing w:after="240"/>
              <w:jc w:val="center"/>
              <w:rPr>
                <w:i/>
              </w:rPr>
            </w:pPr>
            <w:r w:rsidRPr="00F968D1">
              <w:rPr>
                <w:i/>
              </w:rPr>
              <w:t>Τροπολογία</w:t>
            </w:r>
          </w:p>
        </w:tc>
      </w:tr>
      <w:tr w:rsidR="00F968D1" w:rsidRPr="00F968D1" w:rsidTr="00F968D1">
        <w:trPr>
          <w:jc w:val="center"/>
        </w:trPr>
        <w:tc>
          <w:tcPr>
            <w:tcW w:w="4876" w:type="dxa"/>
            <w:hideMark/>
          </w:tcPr>
          <w:p w:rsidR="00CB5332" w:rsidRPr="00F968D1" w:rsidRDefault="00CB5332" w:rsidP="00CB5332">
            <w:pPr>
              <w:spacing w:after="120"/>
            </w:pPr>
            <w:r w:rsidRPr="00F968D1">
              <w:rPr>
                <w:szCs w:val="24"/>
              </w:rPr>
              <w:t>2.</w:t>
            </w:r>
            <w:r w:rsidRPr="00F968D1">
              <w:rPr>
                <w:szCs w:val="24"/>
              </w:rPr>
              <w:tab/>
              <w:t xml:space="preserve">Το Europass θα βρίσκεται υπό τη διαχείριση της Επιτροπής και θα υποστηρίζεται από τα εθνικά </w:t>
            </w:r>
            <w:r w:rsidRPr="00F968D1">
              <w:rPr>
                <w:b/>
                <w:i/>
                <w:szCs w:val="24"/>
              </w:rPr>
              <w:t>σημεία συντονισμού δεξιοτήτων</w:t>
            </w:r>
            <w:r w:rsidRPr="00F968D1">
              <w:rPr>
                <w:szCs w:val="24"/>
              </w:rPr>
              <w:t>.</w:t>
            </w:r>
          </w:p>
        </w:tc>
        <w:tc>
          <w:tcPr>
            <w:tcW w:w="4876" w:type="dxa"/>
            <w:hideMark/>
          </w:tcPr>
          <w:p w:rsidR="00CB5332" w:rsidRPr="00F968D1" w:rsidRDefault="00CB5332" w:rsidP="00CB5332">
            <w:pPr>
              <w:spacing w:after="120"/>
              <w:rPr>
                <w:szCs w:val="24"/>
              </w:rPr>
            </w:pPr>
            <w:r w:rsidRPr="00F968D1">
              <w:rPr>
                <w:szCs w:val="24"/>
              </w:rPr>
              <w:t>2.</w:t>
            </w:r>
            <w:r w:rsidRPr="00F968D1">
              <w:rPr>
                <w:szCs w:val="24"/>
              </w:rPr>
              <w:tab/>
              <w:t xml:space="preserve">Το Europass θα βρίσκεται υπό τη διαχείριση της Επιτροπής και θα υποστηρίζεται από τα εθνικά </w:t>
            </w:r>
            <w:r w:rsidRPr="00F968D1">
              <w:rPr>
                <w:b/>
                <w:i/>
                <w:szCs w:val="24"/>
              </w:rPr>
              <w:t>κέντρα Europass, σύμφωνα με τις δομές και τις διοικητικές ρυθμίσεις των κρατών μελών</w:t>
            </w:r>
            <w:r w:rsidRPr="00F968D1">
              <w:rPr>
                <w:szCs w:val="24"/>
              </w:rPr>
              <w:t>.</w:t>
            </w:r>
          </w:p>
        </w:tc>
      </w:tr>
    </w:tbl>
    <w:p w:rsidR="00CB5332" w:rsidRPr="00F968D1" w:rsidRDefault="00CB5332" w:rsidP="00CB5332">
      <w:r w:rsidRPr="00F968D1">
        <w:rPr>
          <w:rStyle w:val="HideTWBExt"/>
        </w:rPr>
        <w:t>&lt;/Amend&gt;</w:t>
      </w:r>
    </w:p>
    <w:p w:rsidR="00CB5332" w:rsidRPr="00F968D1" w:rsidRDefault="00CB5332" w:rsidP="00CB5332">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F968D1">
        <w:rPr>
          <w:rStyle w:val="HideTWBExt"/>
        </w:rPr>
        <w:t>&lt;Amend&gt;</w:t>
      </w:r>
      <w:r w:rsidRPr="00F968D1">
        <w:rPr>
          <w:b/>
        </w:rPr>
        <w:t xml:space="preserve">Τροπολογία </w:t>
      </w:r>
      <w:r w:rsidRPr="00F968D1">
        <w:rPr>
          <w:b/>
        </w:rPr>
        <w:tab/>
      </w:r>
      <w:r w:rsidRPr="00F968D1">
        <w:rPr>
          <w:b/>
        </w:rPr>
        <w:tab/>
      </w:r>
      <w:r w:rsidRPr="00F968D1">
        <w:rPr>
          <w:rStyle w:val="HideTWBExt"/>
        </w:rPr>
        <w:t>&lt;NumAm&gt;</w:t>
      </w:r>
      <w:r w:rsidRPr="00F968D1">
        <w:rPr>
          <w:b/>
        </w:rPr>
        <w:t>34</w:t>
      </w:r>
      <w:r w:rsidRPr="00F968D1">
        <w:rPr>
          <w:rStyle w:val="HideTWBExt"/>
        </w:rPr>
        <w:t>&lt;/NumAm&gt;</w:t>
      </w:r>
    </w:p>
    <w:p w:rsidR="00CB5332" w:rsidRPr="00F968D1" w:rsidRDefault="00CB5332" w:rsidP="00CB5332">
      <w:pPr>
        <w:spacing w:before="240"/>
        <w:rPr>
          <w:b/>
        </w:rPr>
      </w:pPr>
      <w:r w:rsidRPr="00F968D1">
        <w:rPr>
          <w:rStyle w:val="HideTWBExt"/>
        </w:rPr>
        <w:t>&lt;DocAmend&gt;</w:t>
      </w:r>
      <w:r w:rsidRPr="00F968D1">
        <w:rPr>
          <w:b/>
        </w:rPr>
        <w:t>Πρόταση απόφασης</w:t>
      </w:r>
      <w:r w:rsidRPr="00F968D1">
        <w:rPr>
          <w:rStyle w:val="HideTWBExt"/>
        </w:rPr>
        <w:t>&lt;/DocAmend&gt;</w:t>
      </w:r>
    </w:p>
    <w:p w:rsidR="00CB5332" w:rsidRPr="00F968D1" w:rsidRDefault="00CB5332" w:rsidP="00CB5332">
      <w:pPr>
        <w:rPr>
          <w:b/>
        </w:rPr>
      </w:pPr>
      <w:r w:rsidRPr="00F968D1">
        <w:rPr>
          <w:rStyle w:val="HideTWBExt"/>
        </w:rPr>
        <w:t>&lt;Article&gt;</w:t>
      </w:r>
      <w:r w:rsidRPr="00F968D1">
        <w:rPr>
          <w:b/>
        </w:rPr>
        <w:t>Άρθρο 1 – παράγραφος 3</w:t>
      </w:r>
      <w:r w:rsidRPr="00F968D1">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968D1" w:rsidRPr="00F968D1" w:rsidTr="00F968D1">
        <w:trPr>
          <w:trHeight w:hRule="exact" w:val="240"/>
          <w:jc w:val="center"/>
        </w:trPr>
        <w:tc>
          <w:tcPr>
            <w:tcW w:w="9752" w:type="dxa"/>
            <w:gridSpan w:val="2"/>
          </w:tcPr>
          <w:p w:rsidR="00CB5332" w:rsidRPr="00F968D1" w:rsidRDefault="00CB5332" w:rsidP="00CB5332">
            <w:pPr>
              <w:rPr>
                <w:lang w:val="en-GB" w:eastAsia="en-GB" w:bidi="ar-SA"/>
              </w:rPr>
            </w:pPr>
          </w:p>
        </w:tc>
      </w:tr>
      <w:tr w:rsidR="00F968D1" w:rsidRPr="00F968D1" w:rsidTr="00F968D1">
        <w:trPr>
          <w:trHeight w:val="240"/>
          <w:jc w:val="center"/>
        </w:trPr>
        <w:tc>
          <w:tcPr>
            <w:tcW w:w="4876" w:type="dxa"/>
          </w:tcPr>
          <w:p w:rsidR="00CB5332" w:rsidRPr="00F968D1" w:rsidRDefault="00CB5332" w:rsidP="00CB5332">
            <w:pPr>
              <w:spacing w:after="240"/>
              <w:jc w:val="center"/>
              <w:rPr>
                <w:i/>
              </w:rPr>
            </w:pPr>
            <w:r w:rsidRPr="00F968D1">
              <w:rPr>
                <w:i/>
              </w:rPr>
              <w:t>Κείμενο που προτείνει η Επιτροπή</w:t>
            </w:r>
          </w:p>
        </w:tc>
        <w:tc>
          <w:tcPr>
            <w:tcW w:w="4876" w:type="dxa"/>
          </w:tcPr>
          <w:p w:rsidR="00CB5332" w:rsidRPr="00F968D1" w:rsidRDefault="00CB5332" w:rsidP="00CB5332">
            <w:pPr>
              <w:spacing w:after="240"/>
              <w:jc w:val="center"/>
              <w:rPr>
                <w:i/>
              </w:rPr>
            </w:pPr>
            <w:r w:rsidRPr="00F968D1">
              <w:rPr>
                <w:i/>
              </w:rPr>
              <w:t>Τροπολογία</w:t>
            </w:r>
          </w:p>
        </w:tc>
      </w:tr>
      <w:tr w:rsidR="00F968D1" w:rsidRPr="00F968D1" w:rsidTr="00F968D1">
        <w:trPr>
          <w:jc w:val="center"/>
        </w:trPr>
        <w:tc>
          <w:tcPr>
            <w:tcW w:w="4876" w:type="dxa"/>
          </w:tcPr>
          <w:p w:rsidR="00CB5332" w:rsidRPr="00F968D1" w:rsidRDefault="00CB5332" w:rsidP="00CB5332">
            <w:pPr>
              <w:spacing w:after="120"/>
            </w:pPr>
            <w:r w:rsidRPr="00F968D1">
              <w:t>3.</w:t>
            </w:r>
            <w:r w:rsidRPr="00F968D1">
              <w:tab/>
              <w:t>Η χρήση του Europass δεν συνεπάγεται υποχρεώσεις ή δικαιώματα άλλα από τα καθοριζόμενα στην παρούσα απόφαση.</w:t>
            </w:r>
          </w:p>
        </w:tc>
        <w:tc>
          <w:tcPr>
            <w:tcW w:w="4876" w:type="dxa"/>
          </w:tcPr>
          <w:p w:rsidR="00CB5332" w:rsidRPr="00F968D1" w:rsidRDefault="00CB5332" w:rsidP="00CB5332">
            <w:pPr>
              <w:spacing w:after="120"/>
            </w:pPr>
            <w:r w:rsidRPr="00F968D1">
              <w:t>3.</w:t>
            </w:r>
            <w:r w:rsidRPr="00F968D1">
              <w:tab/>
              <w:t xml:space="preserve">Η χρήση του Europass </w:t>
            </w:r>
            <w:r w:rsidRPr="00F968D1">
              <w:rPr>
                <w:b/>
                <w:i/>
              </w:rPr>
              <w:t>είναι προαιρετική και</w:t>
            </w:r>
            <w:r w:rsidRPr="00F968D1">
              <w:t xml:space="preserve"> δεν συνεπάγεται υποχρεώσεις ή δικαιώματα άλλα από τα καθοριζόμενα στην παρούσα απόφαση.</w:t>
            </w:r>
          </w:p>
        </w:tc>
      </w:tr>
    </w:tbl>
    <w:p w:rsidR="00CB5332" w:rsidRPr="00F968D1" w:rsidRDefault="00CB5332" w:rsidP="00CB5332">
      <w:r w:rsidRPr="00F968D1">
        <w:rPr>
          <w:rStyle w:val="HideTWBExt"/>
        </w:rPr>
        <w:t>&lt;/Amend&gt;</w:t>
      </w:r>
    </w:p>
    <w:p w:rsidR="00CB5332" w:rsidRPr="00F968D1" w:rsidRDefault="00CB5332" w:rsidP="00CB533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F968D1">
        <w:rPr>
          <w:rStyle w:val="HideTWBExt"/>
        </w:rPr>
        <w:t>&lt;Amend&gt;</w:t>
      </w:r>
      <w:r w:rsidRPr="00F968D1">
        <w:rPr>
          <w:b/>
        </w:rPr>
        <w:t>Τροπολογία</w:t>
      </w:r>
      <w:r w:rsidRPr="00F968D1">
        <w:rPr>
          <w:b/>
        </w:rPr>
        <w:tab/>
      </w:r>
      <w:r w:rsidRPr="00F968D1">
        <w:rPr>
          <w:b/>
        </w:rPr>
        <w:tab/>
      </w:r>
      <w:r w:rsidRPr="00F968D1">
        <w:rPr>
          <w:rStyle w:val="HideTWBExt"/>
        </w:rPr>
        <w:t>&lt;NumAm&gt;</w:t>
      </w:r>
      <w:r w:rsidRPr="00F968D1">
        <w:rPr>
          <w:b/>
        </w:rPr>
        <w:t>35</w:t>
      </w:r>
      <w:r w:rsidRPr="00F968D1">
        <w:rPr>
          <w:rStyle w:val="HideTWBExt"/>
        </w:rPr>
        <w:t>&lt;/NumAm&gt;</w:t>
      </w:r>
    </w:p>
    <w:p w:rsidR="00CB5332" w:rsidRPr="00F968D1" w:rsidRDefault="00CB5332" w:rsidP="00CB5332">
      <w:pPr>
        <w:keepNext/>
        <w:spacing w:before="240"/>
        <w:rPr>
          <w:b/>
        </w:rPr>
      </w:pPr>
      <w:r w:rsidRPr="00F968D1">
        <w:rPr>
          <w:rStyle w:val="HideTWBExt"/>
        </w:rPr>
        <w:t>&lt;DocAmend&gt;</w:t>
      </w:r>
      <w:r w:rsidRPr="00F968D1">
        <w:rPr>
          <w:b/>
        </w:rPr>
        <w:t>Πρόταση απόφασης</w:t>
      </w:r>
      <w:r w:rsidRPr="00F968D1">
        <w:rPr>
          <w:rStyle w:val="HideTWBExt"/>
        </w:rPr>
        <w:t>&lt;/DocAmend&gt;</w:t>
      </w:r>
    </w:p>
    <w:p w:rsidR="00CB5332" w:rsidRPr="00F968D1" w:rsidRDefault="00CB5332" w:rsidP="00CB5332">
      <w:pPr>
        <w:rPr>
          <w:b/>
        </w:rPr>
      </w:pPr>
      <w:r w:rsidRPr="00F968D1">
        <w:rPr>
          <w:rStyle w:val="HideTWBExt"/>
        </w:rPr>
        <w:t>&lt;Article&gt;</w:t>
      </w:r>
      <w:r w:rsidRPr="00F968D1">
        <w:rPr>
          <w:b/>
        </w:rPr>
        <w:t>Άρθρο 2 – παράγραφος 1 – στοιχείο α</w:t>
      </w:r>
      <w:r w:rsidRPr="00F968D1">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F968D1" w:rsidRPr="00F968D1" w:rsidTr="00F968D1">
        <w:trPr>
          <w:jc w:val="center"/>
        </w:trPr>
        <w:tc>
          <w:tcPr>
            <w:tcW w:w="9752" w:type="dxa"/>
            <w:gridSpan w:val="2"/>
          </w:tcPr>
          <w:p w:rsidR="00CB5332" w:rsidRPr="00F968D1" w:rsidRDefault="00CB5332" w:rsidP="00CB5332">
            <w:pPr>
              <w:keepNext/>
              <w:rPr>
                <w:lang w:val="fr-FR" w:eastAsia="en-GB" w:bidi="ar-SA"/>
              </w:rPr>
            </w:pPr>
          </w:p>
        </w:tc>
      </w:tr>
      <w:tr w:rsidR="00F968D1" w:rsidRPr="00F968D1" w:rsidTr="00F968D1">
        <w:trPr>
          <w:jc w:val="center"/>
        </w:trPr>
        <w:tc>
          <w:tcPr>
            <w:tcW w:w="4876" w:type="dxa"/>
            <w:hideMark/>
          </w:tcPr>
          <w:p w:rsidR="00CB5332" w:rsidRPr="00F968D1" w:rsidRDefault="00CB5332" w:rsidP="00CB5332">
            <w:pPr>
              <w:keepNext/>
              <w:spacing w:after="240"/>
              <w:jc w:val="center"/>
              <w:rPr>
                <w:i/>
              </w:rPr>
            </w:pPr>
            <w:r w:rsidRPr="00F968D1">
              <w:rPr>
                <w:i/>
              </w:rPr>
              <w:t>Κείμενο που προτείνει η Επιτροπή</w:t>
            </w:r>
          </w:p>
        </w:tc>
        <w:tc>
          <w:tcPr>
            <w:tcW w:w="4876" w:type="dxa"/>
            <w:hideMark/>
          </w:tcPr>
          <w:p w:rsidR="00CB5332" w:rsidRPr="00F968D1" w:rsidRDefault="00CB5332" w:rsidP="00CB5332">
            <w:pPr>
              <w:keepNext/>
              <w:spacing w:after="240"/>
              <w:jc w:val="center"/>
              <w:rPr>
                <w:i/>
              </w:rPr>
            </w:pPr>
            <w:r w:rsidRPr="00F968D1">
              <w:rPr>
                <w:i/>
              </w:rPr>
              <w:t>Τροπολογία</w:t>
            </w:r>
          </w:p>
        </w:tc>
      </w:tr>
      <w:tr w:rsidR="00F968D1" w:rsidRPr="00F968D1" w:rsidTr="00F968D1">
        <w:trPr>
          <w:jc w:val="center"/>
        </w:trPr>
        <w:tc>
          <w:tcPr>
            <w:tcW w:w="4876" w:type="dxa"/>
          </w:tcPr>
          <w:p w:rsidR="00CB5332" w:rsidRPr="00F968D1" w:rsidRDefault="00CB5332" w:rsidP="00CB5332">
            <w:pPr>
              <w:spacing w:after="120"/>
            </w:pPr>
            <w:r w:rsidRPr="00F968D1">
              <w:t>α)</w:t>
            </w:r>
            <w:r w:rsidRPr="00F968D1">
              <w:tab/>
              <w:t xml:space="preserve">«συμπλήρωμα πιστοποιητικού»: έγγραφο που επισυνάπτεται σε πιστοποιητικό επαγγελματικής εκπαίδευσης, προκειμένου να καταστεί ευκολότερο για τρίτους να κατανοούν τα μαθησιακά αποτελέσματα που έχει αποκτήσει ο κάτοχος του διπλώματος, καθώς και τη φύση, το επίπεδο, το πλαίσιο, το περιεχόμενο και το καθεστώς των σπουδών που έχουν ολοκληρωθεί· </w:t>
            </w:r>
          </w:p>
        </w:tc>
        <w:tc>
          <w:tcPr>
            <w:tcW w:w="4876" w:type="dxa"/>
          </w:tcPr>
          <w:p w:rsidR="00CB5332" w:rsidRPr="00F968D1" w:rsidRDefault="00CB5332" w:rsidP="00CB5332">
            <w:pPr>
              <w:spacing w:after="120"/>
              <w:rPr>
                <w:szCs w:val="24"/>
              </w:rPr>
            </w:pPr>
            <w:r w:rsidRPr="00F968D1">
              <w:t>α)</w:t>
            </w:r>
            <w:r w:rsidRPr="00F968D1">
              <w:tab/>
              <w:t xml:space="preserve">«συμπλήρωμα πιστοποιητικού»: έγγραφο που επισυνάπτεται σε πιστοποιητικό επαγγελματικής εκπαίδευσης </w:t>
            </w:r>
            <w:r w:rsidRPr="00F968D1">
              <w:rPr>
                <w:b/>
                <w:i/>
              </w:rPr>
              <w:t>και κατάρτισης</w:t>
            </w:r>
            <w:r w:rsidRPr="00F968D1">
              <w:t xml:space="preserve"> </w:t>
            </w:r>
            <w:r w:rsidRPr="00F968D1">
              <w:rPr>
                <w:b/>
                <w:i/>
              </w:rPr>
              <w:t>(ΕΕΚ)</w:t>
            </w:r>
            <w:r w:rsidRPr="00F968D1">
              <w:t xml:space="preserve"> </w:t>
            </w:r>
            <w:r w:rsidRPr="00F968D1">
              <w:rPr>
                <w:b/>
                <w:i/>
              </w:rPr>
              <w:t>ή επαγγελματικό πιστοποιητικό</w:t>
            </w:r>
            <w:r w:rsidRPr="00F968D1">
              <w:t xml:space="preserve">, προκειμένου να καταστεί ευκολότερο για τρίτους να κατανοούν τα μαθησιακά αποτελέσματα που έχει αποκτήσει ο κάτοχος του διπλώματος, καθώς και τη φύση, το επίπεδο, το πλαίσιο, το περιεχόμενο και το καθεστώς των σπουδών που έχουν ολοκληρωθεί </w:t>
            </w:r>
            <w:r w:rsidRPr="00F968D1">
              <w:rPr>
                <w:b/>
                <w:i/>
              </w:rPr>
              <w:t>και των δεξιοτήτων που έχουν αποκτηθεί</w:t>
            </w:r>
            <w:r w:rsidRPr="00F968D1">
              <w:t xml:space="preserve">· </w:t>
            </w:r>
          </w:p>
        </w:tc>
      </w:tr>
    </w:tbl>
    <w:p w:rsidR="00CB5332" w:rsidRPr="00F968D1" w:rsidRDefault="00CB5332" w:rsidP="00CB5332">
      <w:r w:rsidRPr="00F968D1">
        <w:rPr>
          <w:rStyle w:val="HideTWBExt"/>
        </w:rPr>
        <w:t>&lt;/Amend&gt;</w:t>
      </w:r>
    </w:p>
    <w:p w:rsidR="00CB5332" w:rsidRPr="00F968D1" w:rsidRDefault="00CB5332" w:rsidP="00CB5332">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F968D1">
        <w:rPr>
          <w:rStyle w:val="HideTWBExt"/>
        </w:rPr>
        <w:t>&lt;Amend&gt;</w:t>
      </w:r>
      <w:r w:rsidRPr="00F968D1">
        <w:rPr>
          <w:b/>
        </w:rPr>
        <w:t xml:space="preserve">Τροπολογία </w:t>
      </w:r>
      <w:r w:rsidRPr="00F968D1">
        <w:rPr>
          <w:b/>
        </w:rPr>
        <w:tab/>
      </w:r>
      <w:r w:rsidRPr="00F968D1">
        <w:rPr>
          <w:b/>
        </w:rPr>
        <w:tab/>
      </w:r>
      <w:r w:rsidRPr="00F968D1">
        <w:rPr>
          <w:rStyle w:val="HideTWBExt"/>
        </w:rPr>
        <w:t>&lt;NumAm&gt;</w:t>
      </w:r>
      <w:r w:rsidRPr="00F968D1">
        <w:rPr>
          <w:b/>
        </w:rPr>
        <w:t>36</w:t>
      </w:r>
      <w:r w:rsidRPr="00F968D1">
        <w:rPr>
          <w:rStyle w:val="HideTWBExt"/>
        </w:rPr>
        <w:t>&lt;/NumAm&gt;</w:t>
      </w:r>
    </w:p>
    <w:p w:rsidR="00CB5332" w:rsidRPr="00F968D1" w:rsidRDefault="00CB5332" w:rsidP="00CB5332">
      <w:pPr>
        <w:spacing w:before="240"/>
        <w:rPr>
          <w:b/>
        </w:rPr>
      </w:pPr>
      <w:r w:rsidRPr="00F968D1">
        <w:rPr>
          <w:rStyle w:val="HideTWBExt"/>
        </w:rPr>
        <w:t>&lt;DocAmend&gt;</w:t>
      </w:r>
      <w:r w:rsidRPr="00F968D1">
        <w:rPr>
          <w:b/>
        </w:rPr>
        <w:t>Πρόταση απόφασης</w:t>
      </w:r>
      <w:r w:rsidRPr="00F968D1">
        <w:rPr>
          <w:rStyle w:val="HideTWBExt"/>
        </w:rPr>
        <w:t>&lt;/DocAmend&gt;</w:t>
      </w:r>
    </w:p>
    <w:p w:rsidR="00CB5332" w:rsidRPr="00F968D1" w:rsidRDefault="00CB5332" w:rsidP="00CB5332">
      <w:pPr>
        <w:rPr>
          <w:b/>
        </w:rPr>
      </w:pPr>
      <w:r w:rsidRPr="00F968D1">
        <w:rPr>
          <w:rStyle w:val="HideTWBExt"/>
        </w:rPr>
        <w:t>&lt;Article&gt;</w:t>
      </w:r>
      <w:r w:rsidRPr="00F968D1">
        <w:rPr>
          <w:b/>
        </w:rPr>
        <w:t>Άρθρο 2 – παράγραφος 1 – στοιχείο γ α (νέο)</w:t>
      </w:r>
      <w:r w:rsidRPr="00F968D1">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968D1" w:rsidRPr="00F968D1" w:rsidTr="00F968D1">
        <w:trPr>
          <w:trHeight w:hRule="exact" w:val="240"/>
          <w:jc w:val="center"/>
        </w:trPr>
        <w:tc>
          <w:tcPr>
            <w:tcW w:w="9752" w:type="dxa"/>
            <w:gridSpan w:val="2"/>
          </w:tcPr>
          <w:p w:rsidR="00CB5332" w:rsidRPr="00F968D1" w:rsidRDefault="00CB5332" w:rsidP="00CB5332">
            <w:pPr>
              <w:rPr>
                <w:lang w:val="fr-FR" w:eastAsia="en-GB" w:bidi="ar-SA"/>
              </w:rPr>
            </w:pPr>
          </w:p>
        </w:tc>
      </w:tr>
      <w:tr w:rsidR="00F968D1" w:rsidRPr="00F968D1" w:rsidTr="00F968D1">
        <w:trPr>
          <w:trHeight w:val="240"/>
          <w:jc w:val="center"/>
        </w:trPr>
        <w:tc>
          <w:tcPr>
            <w:tcW w:w="4876" w:type="dxa"/>
          </w:tcPr>
          <w:p w:rsidR="00CB5332" w:rsidRPr="00F968D1" w:rsidRDefault="00CB5332" w:rsidP="00CB5332">
            <w:pPr>
              <w:spacing w:after="240"/>
              <w:jc w:val="center"/>
              <w:rPr>
                <w:i/>
              </w:rPr>
            </w:pPr>
            <w:r w:rsidRPr="00F968D1">
              <w:rPr>
                <w:i/>
              </w:rPr>
              <w:t>Κείμενο που προτείνει η Επιτροπή</w:t>
            </w:r>
          </w:p>
        </w:tc>
        <w:tc>
          <w:tcPr>
            <w:tcW w:w="4876" w:type="dxa"/>
          </w:tcPr>
          <w:p w:rsidR="00CB5332" w:rsidRPr="00F968D1" w:rsidRDefault="00CB5332" w:rsidP="00CB5332">
            <w:pPr>
              <w:spacing w:after="240"/>
              <w:jc w:val="center"/>
              <w:rPr>
                <w:i/>
              </w:rPr>
            </w:pPr>
            <w:r w:rsidRPr="00F968D1">
              <w:rPr>
                <w:i/>
              </w:rPr>
              <w:t>Τροπολογία</w:t>
            </w:r>
          </w:p>
        </w:tc>
      </w:tr>
      <w:tr w:rsidR="00F968D1" w:rsidRPr="00F968D1" w:rsidTr="00F968D1">
        <w:trPr>
          <w:jc w:val="center"/>
        </w:trPr>
        <w:tc>
          <w:tcPr>
            <w:tcW w:w="4876" w:type="dxa"/>
          </w:tcPr>
          <w:p w:rsidR="00CB5332" w:rsidRPr="00F968D1" w:rsidRDefault="00CB5332" w:rsidP="00CB5332">
            <w:pPr>
              <w:spacing w:after="120"/>
              <w:rPr>
                <w:lang w:val="en-GB" w:eastAsia="en-GB" w:bidi="ar-SA"/>
              </w:rPr>
            </w:pPr>
          </w:p>
        </w:tc>
        <w:tc>
          <w:tcPr>
            <w:tcW w:w="4876" w:type="dxa"/>
          </w:tcPr>
          <w:p w:rsidR="00CB5332" w:rsidRPr="00F968D1" w:rsidRDefault="00CB5332" w:rsidP="00CB5332">
            <w:pPr>
              <w:spacing w:after="120"/>
            </w:pPr>
            <w:r w:rsidRPr="00F968D1">
              <w:rPr>
                <w:b/>
                <w:i/>
              </w:rPr>
              <w:t>γ α)</w:t>
            </w:r>
            <w:r w:rsidRPr="00F968D1">
              <w:tab/>
            </w:r>
            <w:r w:rsidRPr="00F968D1">
              <w:rPr>
                <w:b/>
                <w:i/>
              </w:rPr>
              <w:t>«καθοδήγηση»: συνεχής διαδικασία που επιτρέπει στα άτομα να εντοπίζουν τις δυνατότητες, τις ικανότητες και τα ενδιαφέροντά τους, να λαμβάνουν αποφάσεις όσον αφορά την εκπαίδευση, την κατάρτιση και την εργασία, και να διαχειρίζονται την προσωπική τους πορεία στη μάθηση, την εργασία και άλλα περιβάλλοντα εντός των οποίων μαθαίνουν ή χρησιμοποιούν αυτές τις δυνατότητες και ικανότητες·</w:t>
            </w:r>
          </w:p>
        </w:tc>
      </w:tr>
    </w:tbl>
    <w:p w:rsidR="00CB5332" w:rsidRPr="00F968D1" w:rsidRDefault="00CB5332" w:rsidP="00CB5332">
      <w:r w:rsidRPr="00F968D1">
        <w:rPr>
          <w:rStyle w:val="HideTWBExt"/>
        </w:rPr>
        <w:t>&lt;/Amend&gt;</w:t>
      </w:r>
    </w:p>
    <w:p w:rsidR="00CB5332" w:rsidRPr="00F968D1" w:rsidRDefault="00CB5332" w:rsidP="00CB5332">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F968D1">
        <w:rPr>
          <w:rStyle w:val="HideTWBExt"/>
        </w:rPr>
        <w:t>&lt;Amend&gt;</w:t>
      </w:r>
      <w:r w:rsidRPr="00F968D1">
        <w:rPr>
          <w:b/>
        </w:rPr>
        <w:t xml:space="preserve">Τροπολογία </w:t>
      </w:r>
      <w:r w:rsidRPr="00F968D1">
        <w:rPr>
          <w:b/>
        </w:rPr>
        <w:tab/>
      </w:r>
      <w:r w:rsidRPr="00F968D1">
        <w:rPr>
          <w:b/>
        </w:rPr>
        <w:tab/>
      </w:r>
      <w:r w:rsidRPr="00F968D1">
        <w:rPr>
          <w:rStyle w:val="HideTWBExt"/>
        </w:rPr>
        <w:t>&lt;NumAm&gt;</w:t>
      </w:r>
      <w:r w:rsidRPr="00F968D1">
        <w:rPr>
          <w:b/>
        </w:rPr>
        <w:t>37</w:t>
      </w:r>
      <w:r w:rsidRPr="00F968D1">
        <w:rPr>
          <w:rStyle w:val="HideTWBExt"/>
        </w:rPr>
        <w:t>&lt;/NumAm&gt;</w:t>
      </w:r>
    </w:p>
    <w:p w:rsidR="00CB5332" w:rsidRPr="00F968D1" w:rsidRDefault="00CB5332" w:rsidP="00CB5332">
      <w:pPr>
        <w:spacing w:before="240"/>
        <w:rPr>
          <w:b/>
        </w:rPr>
      </w:pPr>
      <w:r w:rsidRPr="00F968D1">
        <w:rPr>
          <w:rStyle w:val="HideTWBExt"/>
        </w:rPr>
        <w:t>&lt;DocAmend&gt;</w:t>
      </w:r>
      <w:r w:rsidRPr="00F968D1">
        <w:rPr>
          <w:b/>
        </w:rPr>
        <w:t>Πρόταση απόφασης</w:t>
      </w:r>
      <w:r w:rsidRPr="00F968D1">
        <w:rPr>
          <w:rStyle w:val="HideTWBExt"/>
        </w:rPr>
        <w:t>&lt;/DocAmend&gt;</w:t>
      </w:r>
    </w:p>
    <w:p w:rsidR="00CB5332" w:rsidRPr="00F968D1" w:rsidRDefault="00CB5332" w:rsidP="00CB5332">
      <w:pPr>
        <w:rPr>
          <w:b/>
        </w:rPr>
      </w:pPr>
      <w:r w:rsidRPr="00F968D1">
        <w:rPr>
          <w:rStyle w:val="HideTWBExt"/>
        </w:rPr>
        <w:t>&lt;Article&gt;</w:t>
      </w:r>
      <w:r w:rsidRPr="00F968D1">
        <w:rPr>
          <w:b/>
        </w:rPr>
        <w:t>Άρθρο 2 – παράγραφος 1 – στοιχείο δ</w:t>
      </w:r>
      <w:r w:rsidRPr="00F968D1">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968D1" w:rsidRPr="00F968D1" w:rsidTr="00F968D1">
        <w:trPr>
          <w:trHeight w:hRule="exact" w:val="240"/>
          <w:jc w:val="center"/>
        </w:trPr>
        <w:tc>
          <w:tcPr>
            <w:tcW w:w="9752" w:type="dxa"/>
            <w:gridSpan w:val="2"/>
          </w:tcPr>
          <w:p w:rsidR="00CB5332" w:rsidRPr="00F968D1" w:rsidRDefault="00CB5332" w:rsidP="00CB5332">
            <w:pPr>
              <w:rPr>
                <w:lang w:val="fr-FR" w:eastAsia="en-GB" w:bidi="ar-SA"/>
              </w:rPr>
            </w:pPr>
          </w:p>
        </w:tc>
      </w:tr>
      <w:tr w:rsidR="00F968D1" w:rsidRPr="00F968D1" w:rsidTr="00F968D1">
        <w:trPr>
          <w:trHeight w:val="240"/>
          <w:jc w:val="center"/>
        </w:trPr>
        <w:tc>
          <w:tcPr>
            <w:tcW w:w="4876" w:type="dxa"/>
          </w:tcPr>
          <w:p w:rsidR="00CB5332" w:rsidRPr="00F968D1" w:rsidRDefault="00CB5332" w:rsidP="00CB5332">
            <w:pPr>
              <w:spacing w:after="240"/>
              <w:jc w:val="center"/>
              <w:rPr>
                <w:i/>
              </w:rPr>
            </w:pPr>
            <w:r w:rsidRPr="00F968D1">
              <w:rPr>
                <w:i/>
              </w:rPr>
              <w:t>Κείμενο που προτείνει η Επιτροπή</w:t>
            </w:r>
          </w:p>
        </w:tc>
        <w:tc>
          <w:tcPr>
            <w:tcW w:w="4876" w:type="dxa"/>
          </w:tcPr>
          <w:p w:rsidR="00CB5332" w:rsidRPr="00F968D1" w:rsidRDefault="00CB5332" w:rsidP="00CB5332">
            <w:pPr>
              <w:spacing w:after="240"/>
              <w:jc w:val="center"/>
              <w:rPr>
                <w:i/>
              </w:rPr>
            </w:pPr>
            <w:r w:rsidRPr="00F968D1">
              <w:rPr>
                <w:i/>
              </w:rPr>
              <w:t>Τροπολογία</w:t>
            </w:r>
          </w:p>
        </w:tc>
      </w:tr>
      <w:tr w:rsidR="00F968D1" w:rsidRPr="00F968D1" w:rsidTr="00F968D1">
        <w:trPr>
          <w:jc w:val="center"/>
        </w:trPr>
        <w:tc>
          <w:tcPr>
            <w:tcW w:w="4876" w:type="dxa"/>
          </w:tcPr>
          <w:p w:rsidR="00CB5332" w:rsidRPr="00F968D1" w:rsidRDefault="00CB5332" w:rsidP="00CB5332">
            <w:pPr>
              <w:spacing w:after="120"/>
            </w:pPr>
            <w:r w:rsidRPr="00F968D1">
              <w:rPr>
                <w:b/>
                <w:i/>
              </w:rPr>
              <w:t>δ)</w:t>
            </w:r>
            <w:r w:rsidRPr="00F968D1">
              <w:tab/>
            </w:r>
            <w:r w:rsidRPr="00F968D1">
              <w:rPr>
                <w:b/>
                <w:i/>
              </w:rPr>
              <w:t>τα δεδομένα που παρέχουν πληροφορίες σχετικά με άλλα δεδομένα που χρησιμοποιούνται στα έγγραφα Europass·</w:t>
            </w:r>
          </w:p>
        </w:tc>
        <w:tc>
          <w:tcPr>
            <w:tcW w:w="4876" w:type="dxa"/>
          </w:tcPr>
          <w:p w:rsidR="00CB5332" w:rsidRPr="00F968D1" w:rsidRDefault="00CB5332" w:rsidP="00CB5332">
            <w:pPr>
              <w:spacing w:after="120"/>
            </w:pPr>
            <w:r w:rsidRPr="00F968D1">
              <w:rPr>
                <w:b/>
                <w:i/>
              </w:rPr>
              <w:t>διαγράφεται</w:t>
            </w:r>
          </w:p>
        </w:tc>
      </w:tr>
    </w:tbl>
    <w:p w:rsidR="00CB5332" w:rsidRPr="00F968D1" w:rsidRDefault="00CB5332" w:rsidP="00CB5332">
      <w:r w:rsidRPr="00F968D1">
        <w:rPr>
          <w:rStyle w:val="HideTWBExt"/>
        </w:rPr>
        <w:t>&lt;/Amend&gt;</w:t>
      </w:r>
    </w:p>
    <w:p w:rsidR="00CB5332" w:rsidRPr="00F968D1" w:rsidRDefault="00CB5332" w:rsidP="00CB5332">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F968D1">
        <w:rPr>
          <w:rStyle w:val="HideTWBExt"/>
        </w:rPr>
        <w:t>&lt;Amend&gt;</w:t>
      </w:r>
      <w:r w:rsidRPr="00F968D1">
        <w:rPr>
          <w:b/>
        </w:rPr>
        <w:t xml:space="preserve">Τροπολογία </w:t>
      </w:r>
      <w:r w:rsidRPr="00F968D1">
        <w:rPr>
          <w:b/>
        </w:rPr>
        <w:tab/>
      </w:r>
      <w:r w:rsidRPr="00F968D1">
        <w:rPr>
          <w:b/>
        </w:rPr>
        <w:tab/>
      </w:r>
      <w:r w:rsidRPr="00F968D1">
        <w:rPr>
          <w:rStyle w:val="HideTWBExt"/>
        </w:rPr>
        <w:t>&lt;NumAm&gt;</w:t>
      </w:r>
      <w:r w:rsidRPr="00F968D1">
        <w:rPr>
          <w:b/>
        </w:rPr>
        <w:t>38</w:t>
      </w:r>
      <w:r w:rsidRPr="00F968D1">
        <w:rPr>
          <w:rStyle w:val="HideTWBExt"/>
        </w:rPr>
        <w:t>&lt;/NumAm&gt;</w:t>
      </w:r>
    </w:p>
    <w:p w:rsidR="00CB5332" w:rsidRPr="00F968D1" w:rsidRDefault="00CB5332" w:rsidP="00CB5332">
      <w:pPr>
        <w:spacing w:before="240"/>
        <w:rPr>
          <w:b/>
        </w:rPr>
      </w:pPr>
      <w:r w:rsidRPr="00F968D1">
        <w:rPr>
          <w:rStyle w:val="HideTWBExt"/>
        </w:rPr>
        <w:t>&lt;DocAmend&gt;</w:t>
      </w:r>
      <w:r w:rsidRPr="00F968D1">
        <w:rPr>
          <w:b/>
        </w:rPr>
        <w:t>Πρόταση απόφασης</w:t>
      </w:r>
      <w:r w:rsidRPr="00F968D1">
        <w:rPr>
          <w:rStyle w:val="HideTWBExt"/>
        </w:rPr>
        <w:t>&lt;/DocAmend&gt;</w:t>
      </w:r>
    </w:p>
    <w:p w:rsidR="00CB5332" w:rsidRPr="00F968D1" w:rsidRDefault="00CB5332" w:rsidP="00CB5332">
      <w:pPr>
        <w:rPr>
          <w:b/>
        </w:rPr>
      </w:pPr>
      <w:r w:rsidRPr="00F968D1">
        <w:rPr>
          <w:rStyle w:val="HideTWBExt"/>
        </w:rPr>
        <w:t>&lt;Article&gt;</w:t>
      </w:r>
      <w:r w:rsidRPr="00F968D1">
        <w:rPr>
          <w:b/>
        </w:rPr>
        <w:t>Άρθρο 2 – παράγραφος 1 – στοιχείο ε</w:t>
      </w:r>
      <w:r w:rsidRPr="00F968D1">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968D1" w:rsidRPr="00F968D1" w:rsidTr="00F968D1">
        <w:trPr>
          <w:trHeight w:hRule="exact" w:val="240"/>
          <w:jc w:val="center"/>
        </w:trPr>
        <w:tc>
          <w:tcPr>
            <w:tcW w:w="9752" w:type="dxa"/>
            <w:gridSpan w:val="2"/>
          </w:tcPr>
          <w:p w:rsidR="00CB5332" w:rsidRPr="00F968D1" w:rsidRDefault="00CB5332" w:rsidP="00CB5332">
            <w:pPr>
              <w:rPr>
                <w:lang w:val="fr-FR" w:eastAsia="en-GB" w:bidi="ar-SA"/>
              </w:rPr>
            </w:pPr>
          </w:p>
        </w:tc>
      </w:tr>
      <w:tr w:rsidR="00F968D1" w:rsidRPr="00F968D1" w:rsidTr="00F968D1">
        <w:trPr>
          <w:trHeight w:val="240"/>
          <w:jc w:val="center"/>
        </w:trPr>
        <w:tc>
          <w:tcPr>
            <w:tcW w:w="4876" w:type="dxa"/>
          </w:tcPr>
          <w:p w:rsidR="00CB5332" w:rsidRPr="00F968D1" w:rsidRDefault="00CB5332" w:rsidP="00CB5332">
            <w:pPr>
              <w:spacing w:after="240"/>
              <w:jc w:val="center"/>
              <w:rPr>
                <w:i/>
              </w:rPr>
            </w:pPr>
            <w:r w:rsidRPr="00F968D1">
              <w:rPr>
                <w:i/>
              </w:rPr>
              <w:t>Κείμενο που προτείνει η Επιτροπή</w:t>
            </w:r>
          </w:p>
        </w:tc>
        <w:tc>
          <w:tcPr>
            <w:tcW w:w="4876" w:type="dxa"/>
          </w:tcPr>
          <w:p w:rsidR="00CB5332" w:rsidRPr="00F968D1" w:rsidRDefault="00CB5332" w:rsidP="00CB5332">
            <w:pPr>
              <w:spacing w:after="240"/>
              <w:jc w:val="center"/>
              <w:rPr>
                <w:i/>
              </w:rPr>
            </w:pPr>
            <w:r w:rsidRPr="00F968D1">
              <w:rPr>
                <w:i/>
              </w:rPr>
              <w:t>Τροπολογία</w:t>
            </w:r>
          </w:p>
        </w:tc>
      </w:tr>
      <w:tr w:rsidR="00F968D1" w:rsidRPr="00F968D1" w:rsidTr="00F968D1">
        <w:trPr>
          <w:jc w:val="center"/>
        </w:trPr>
        <w:tc>
          <w:tcPr>
            <w:tcW w:w="4876" w:type="dxa"/>
          </w:tcPr>
          <w:p w:rsidR="00CB5332" w:rsidRPr="00F968D1" w:rsidRDefault="00CB5332" w:rsidP="00CB5332">
            <w:pPr>
              <w:spacing w:after="120"/>
            </w:pPr>
            <w:r w:rsidRPr="00F968D1">
              <w:rPr>
                <w:b/>
                <w:i/>
              </w:rPr>
              <w:t>ε)</w:t>
            </w:r>
            <w:r w:rsidRPr="00F968D1">
              <w:tab/>
            </w:r>
            <w:r w:rsidRPr="00F968D1">
              <w:rPr>
                <w:b/>
                <w:i/>
              </w:rPr>
              <w:t>«σχήματα μεταδεδομένων»: η περιγραφή των στοιχείων μεταδεδομένων, των πιθανών τιμών τους, της προαιρετικότητας των τιμών και των σχέσεων μεταξύ των εν λόγω στοιχείων μεταδεδομένων·</w:t>
            </w:r>
          </w:p>
        </w:tc>
        <w:tc>
          <w:tcPr>
            <w:tcW w:w="4876" w:type="dxa"/>
          </w:tcPr>
          <w:p w:rsidR="00CB5332" w:rsidRPr="00F968D1" w:rsidRDefault="00CB5332" w:rsidP="00CB5332">
            <w:pPr>
              <w:spacing w:after="120"/>
            </w:pPr>
            <w:r w:rsidRPr="00F968D1">
              <w:rPr>
                <w:b/>
                <w:i/>
              </w:rPr>
              <w:t>διαγράφεται</w:t>
            </w:r>
          </w:p>
        </w:tc>
      </w:tr>
    </w:tbl>
    <w:p w:rsidR="00CB5332" w:rsidRPr="00F968D1" w:rsidRDefault="00CB5332" w:rsidP="00CB5332">
      <w:r w:rsidRPr="00F968D1">
        <w:rPr>
          <w:rStyle w:val="HideTWBExt"/>
        </w:rPr>
        <w:t>&lt;/Amend&gt;</w:t>
      </w:r>
    </w:p>
    <w:p w:rsidR="00CB5332" w:rsidRPr="00F968D1" w:rsidRDefault="00CB5332" w:rsidP="00CB533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F968D1">
        <w:rPr>
          <w:rStyle w:val="HideTWBExt"/>
        </w:rPr>
        <w:t>&lt;Amend&gt;</w:t>
      </w:r>
      <w:r w:rsidRPr="00F968D1">
        <w:rPr>
          <w:b/>
        </w:rPr>
        <w:t>Τροπολογία</w:t>
      </w:r>
      <w:r w:rsidRPr="00F968D1">
        <w:rPr>
          <w:b/>
        </w:rPr>
        <w:tab/>
      </w:r>
      <w:r w:rsidRPr="00F968D1">
        <w:rPr>
          <w:b/>
        </w:rPr>
        <w:tab/>
      </w:r>
      <w:r w:rsidRPr="00F968D1">
        <w:rPr>
          <w:rStyle w:val="HideTWBExt"/>
        </w:rPr>
        <w:t>&lt;NumAm&gt;</w:t>
      </w:r>
      <w:r w:rsidRPr="00F968D1">
        <w:rPr>
          <w:b/>
        </w:rPr>
        <w:t>39</w:t>
      </w:r>
      <w:r w:rsidRPr="00F968D1">
        <w:rPr>
          <w:rStyle w:val="HideTWBExt"/>
        </w:rPr>
        <w:t>&lt;/NumAm&gt;</w:t>
      </w:r>
    </w:p>
    <w:p w:rsidR="00CB5332" w:rsidRPr="00F968D1" w:rsidRDefault="00CB5332" w:rsidP="00CB5332">
      <w:pPr>
        <w:keepNext/>
        <w:spacing w:before="240"/>
        <w:rPr>
          <w:b/>
        </w:rPr>
      </w:pPr>
      <w:r w:rsidRPr="00F968D1">
        <w:rPr>
          <w:rStyle w:val="HideTWBExt"/>
        </w:rPr>
        <w:t>&lt;DocAmend&gt;</w:t>
      </w:r>
      <w:r w:rsidRPr="00F968D1">
        <w:rPr>
          <w:b/>
        </w:rPr>
        <w:t>Πρόταση απόφασης</w:t>
      </w:r>
      <w:r w:rsidRPr="00F968D1">
        <w:rPr>
          <w:rStyle w:val="HideTWBExt"/>
        </w:rPr>
        <w:t>&lt;/DocAmend&gt;</w:t>
      </w:r>
    </w:p>
    <w:p w:rsidR="00CB5332" w:rsidRPr="00F968D1" w:rsidRDefault="00CB5332" w:rsidP="00CB5332">
      <w:pPr>
        <w:rPr>
          <w:b/>
        </w:rPr>
      </w:pPr>
      <w:r w:rsidRPr="00F968D1">
        <w:rPr>
          <w:rStyle w:val="HideTWBExt"/>
        </w:rPr>
        <w:t>&lt;Article&gt;</w:t>
      </w:r>
      <w:r w:rsidRPr="00F968D1">
        <w:rPr>
          <w:b/>
        </w:rPr>
        <w:t>Άρθρο 2 – παράγραφος 1 – στοιχείο στ</w:t>
      </w:r>
      <w:r w:rsidRPr="00F968D1">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968D1" w:rsidRPr="00F968D1" w:rsidTr="00F968D1">
        <w:trPr>
          <w:jc w:val="center"/>
        </w:trPr>
        <w:tc>
          <w:tcPr>
            <w:tcW w:w="9752" w:type="dxa"/>
            <w:gridSpan w:val="2"/>
          </w:tcPr>
          <w:p w:rsidR="00CB5332" w:rsidRPr="00F968D1" w:rsidRDefault="00CB5332" w:rsidP="00CB5332">
            <w:pPr>
              <w:keepNext/>
              <w:rPr>
                <w:lang w:val="fr-FR" w:eastAsia="en-GB" w:bidi="ar-SA"/>
              </w:rPr>
            </w:pPr>
          </w:p>
        </w:tc>
      </w:tr>
      <w:tr w:rsidR="00F968D1" w:rsidRPr="00F968D1" w:rsidTr="00F968D1">
        <w:trPr>
          <w:jc w:val="center"/>
        </w:trPr>
        <w:tc>
          <w:tcPr>
            <w:tcW w:w="4876" w:type="dxa"/>
            <w:hideMark/>
          </w:tcPr>
          <w:p w:rsidR="00CB5332" w:rsidRPr="00F968D1" w:rsidRDefault="00CB5332" w:rsidP="00CB5332">
            <w:pPr>
              <w:keepNext/>
              <w:spacing w:after="240"/>
              <w:jc w:val="center"/>
              <w:rPr>
                <w:i/>
              </w:rPr>
            </w:pPr>
            <w:r w:rsidRPr="00F968D1">
              <w:rPr>
                <w:i/>
              </w:rPr>
              <w:t>Κείμενο που προτείνει η Επιτροπή</w:t>
            </w:r>
          </w:p>
        </w:tc>
        <w:tc>
          <w:tcPr>
            <w:tcW w:w="4876" w:type="dxa"/>
            <w:hideMark/>
          </w:tcPr>
          <w:p w:rsidR="00CB5332" w:rsidRPr="00F968D1" w:rsidRDefault="00CB5332" w:rsidP="00CB5332">
            <w:pPr>
              <w:keepNext/>
              <w:spacing w:after="240"/>
              <w:jc w:val="center"/>
              <w:rPr>
                <w:i/>
              </w:rPr>
            </w:pPr>
            <w:r w:rsidRPr="00F968D1">
              <w:rPr>
                <w:i/>
              </w:rPr>
              <w:t>Τροπολογία</w:t>
            </w:r>
          </w:p>
        </w:tc>
      </w:tr>
      <w:tr w:rsidR="00F968D1" w:rsidRPr="00F968D1" w:rsidTr="00F968D1">
        <w:trPr>
          <w:jc w:val="center"/>
        </w:trPr>
        <w:tc>
          <w:tcPr>
            <w:tcW w:w="4876" w:type="dxa"/>
            <w:hideMark/>
          </w:tcPr>
          <w:p w:rsidR="00CB5332" w:rsidRPr="00F968D1" w:rsidRDefault="00CB5332" w:rsidP="00CB5332">
            <w:pPr>
              <w:spacing w:after="120"/>
            </w:pPr>
            <w:r w:rsidRPr="00F968D1">
              <w:t>στ)</w:t>
            </w:r>
            <w:r w:rsidRPr="00F968D1">
              <w:tab/>
              <w:t xml:space="preserve">«επάγγελμα»: </w:t>
            </w:r>
            <w:r w:rsidRPr="00F968D1">
              <w:rPr>
                <w:b/>
                <w:i/>
              </w:rPr>
              <w:t>το σύνολο</w:t>
            </w:r>
            <w:r w:rsidRPr="00F968D1">
              <w:t xml:space="preserve"> θέσεων εργασίας </w:t>
            </w:r>
            <w:r w:rsidRPr="00F968D1">
              <w:rPr>
                <w:b/>
                <w:i/>
              </w:rPr>
              <w:t>με παρόμοια</w:t>
            </w:r>
            <w:r w:rsidRPr="00F968D1">
              <w:t xml:space="preserve"> καθήκοντα και </w:t>
            </w:r>
            <w:r w:rsidRPr="00F968D1">
              <w:rPr>
                <w:b/>
                <w:i/>
              </w:rPr>
              <w:t>οι οποίες απαιτούν παρόμοιο σύνολο δεξιοτήτων</w:t>
            </w:r>
            <w:r w:rsidRPr="00F968D1">
              <w:t>·</w:t>
            </w:r>
          </w:p>
        </w:tc>
        <w:tc>
          <w:tcPr>
            <w:tcW w:w="4876" w:type="dxa"/>
            <w:hideMark/>
          </w:tcPr>
          <w:p w:rsidR="00CB5332" w:rsidRPr="00F968D1" w:rsidRDefault="00CB5332" w:rsidP="00CB5332">
            <w:pPr>
              <w:spacing w:after="120"/>
              <w:rPr>
                <w:szCs w:val="24"/>
              </w:rPr>
            </w:pPr>
            <w:r w:rsidRPr="00F968D1">
              <w:t>στ)</w:t>
            </w:r>
            <w:r w:rsidRPr="00F968D1">
              <w:tab/>
              <w:t xml:space="preserve">«επάγγελμα»: </w:t>
            </w:r>
            <w:r w:rsidRPr="00F968D1">
              <w:rPr>
                <w:b/>
                <w:i/>
              </w:rPr>
              <w:t>μια δέσμη</w:t>
            </w:r>
            <w:r w:rsidRPr="00F968D1">
              <w:t xml:space="preserve"> θέσεων εργασίας </w:t>
            </w:r>
            <w:r w:rsidRPr="00F968D1">
              <w:rPr>
                <w:b/>
                <w:i/>
              </w:rPr>
              <w:t>των οποίων τα βασικά</w:t>
            </w:r>
            <w:r w:rsidRPr="00F968D1">
              <w:t xml:space="preserve"> καθήκοντα και </w:t>
            </w:r>
            <w:r w:rsidRPr="00F968D1">
              <w:rPr>
                <w:b/>
                <w:i/>
              </w:rPr>
              <w:t>ευθύνες χαρακτηρίζονται από υψηλό βαθμό ομοιότητας</w:t>
            </w:r>
            <w:r w:rsidRPr="00F968D1">
              <w:t>·</w:t>
            </w:r>
          </w:p>
        </w:tc>
      </w:tr>
    </w:tbl>
    <w:p w:rsidR="00CB5332" w:rsidRPr="00F968D1" w:rsidRDefault="00CB5332" w:rsidP="00CB5332">
      <w:r w:rsidRPr="00F968D1">
        <w:rPr>
          <w:rStyle w:val="HideTWBExt"/>
        </w:rPr>
        <w:t>&lt;/Amend&gt;</w:t>
      </w:r>
    </w:p>
    <w:p w:rsidR="00CB5332" w:rsidRPr="00F968D1" w:rsidRDefault="00CB5332" w:rsidP="00CB533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F968D1">
        <w:rPr>
          <w:rStyle w:val="HideTWBExt"/>
        </w:rPr>
        <w:t>&lt;Amend&gt;</w:t>
      </w:r>
      <w:r w:rsidRPr="00F968D1">
        <w:rPr>
          <w:b/>
        </w:rPr>
        <w:t>Τροπολογία</w:t>
      </w:r>
      <w:r w:rsidRPr="00F968D1">
        <w:rPr>
          <w:b/>
        </w:rPr>
        <w:tab/>
      </w:r>
      <w:r w:rsidRPr="00F968D1">
        <w:rPr>
          <w:b/>
        </w:rPr>
        <w:tab/>
      </w:r>
      <w:r w:rsidRPr="00F968D1">
        <w:rPr>
          <w:rStyle w:val="HideTWBExt"/>
        </w:rPr>
        <w:t>&lt;NumAm&gt;</w:t>
      </w:r>
      <w:r w:rsidRPr="00F968D1">
        <w:rPr>
          <w:b/>
        </w:rPr>
        <w:t>40</w:t>
      </w:r>
      <w:r w:rsidRPr="00F968D1">
        <w:rPr>
          <w:rStyle w:val="HideTWBExt"/>
        </w:rPr>
        <w:t>&lt;/NumAm&gt;</w:t>
      </w:r>
    </w:p>
    <w:p w:rsidR="00CB5332" w:rsidRPr="00F968D1" w:rsidRDefault="00CB5332" w:rsidP="00CB5332">
      <w:pPr>
        <w:keepNext/>
        <w:spacing w:before="240"/>
        <w:rPr>
          <w:b/>
        </w:rPr>
      </w:pPr>
      <w:r w:rsidRPr="00F968D1">
        <w:rPr>
          <w:rStyle w:val="HideTWBExt"/>
        </w:rPr>
        <w:t>&lt;DocAmend&gt;</w:t>
      </w:r>
      <w:r w:rsidRPr="00F968D1">
        <w:rPr>
          <w:b/>
        </w:rPr>
        <w:t>Πρόταση απόφασης</w:t>
      </w:r>
      <w:r w:rsidRPr="00F968D1">
        <w:rPr>
          <w:rStyle w:val="HideTWBExt"/>
        </w:rPr>
        <w:t>&lt;/DocAmend&gt;</w:t>
      </w:r>
    </w:p>
    <w:p w:rsidR="00CB5332" w:rsidRPr="00F968D1" w:rsidRDefault="00CB5332" w:rsidP="00CB5332">
      <w:pPr>
        <w:rPr>
          <w:b/>
        </w:rPr>
      </w:pPr>
      <w:r w:rsidRPr="00F968D1">
        <w:rPr>
          <w:rStyle w:val="HideTWBExt"/>
        </w:rPr>
        <w:t>&lt;Article&gt;</w:t>
      </w:r>
      <w:r w:rsidRPr="00F968D1">
        <w:rPr>
          <w:b/>
        </w:rPr>
        <w:t>Άρθρο 2 – παράγραφος 1 – στοιχείο ζ</w:t>
      </w:r>
      <w:r w:rsidRPr="00F968D1">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F968D1" w:rsidRPr="00F968D1" w:rsidTr="00F968D1">
        <w:trPr>
          <w:jc w:val="center"/>
        </w:trPr>
        <w:tc>
          <w:tcPr>
            <w:tcW w:w="9752" w:type="dxa"/>
            <w:gridSpan w:val="2"/>
          </w:tcPr>
          <w:p w:rsidR="00CB5332" w:rsidRPr="00F968D1" w:rsidRDefault="00CB5332" w:rsidP="00CB5332">
            <w:pPr>
              <w:keepNext/>
              <w:rPr>
                <w:lang w:val="fr-FR" w:eastAsia="en-GB" w:bidi="ar-SA"/>
              </w:rPr>
            </w:pPr>
          </w:p>
        </w:tc>
      </w:tr>
      <w:tr w:rsidR="00F968D1" w:rsidRPr="00F968D1" w:rsidTr="00F968D1">
        <w:trPr>
          <w:jc w:val="center"/>
        </w:trPr>
        <w:tc>
          <w:tcPr>
            <w:tcW w:w="4876" w:type="dxa"/>
            <w:hideMark/>
          </w:tcPr>
          <w:p w:rsidR="00CB5332" w:rsidRPr="00F968D1" w:rsidRDefault="00CB5332" w:rsidP="00CB5332">
            <w:pPr>
              <w:keepNext/>
              <w:spacing w:after="240"/>
              <w:jc w:val="center"/>
              <w:rPr>
                <w:i/>
              </w:rPr>
            </w:pPr>
            <w:r w:rsidRPr="00F968D1">
              <w:rPr>
                <w:i/>
              </w:rPr>
              <w:t>Κείμενο που προτείνει η Επιτροπή</w:t>
            </w:r>
          </w:p>
        </w:tc>
        <w:tc>
          <w:tcPr>
            <w:tcW w:w="4876" w:type="dxa"/>
            <w:hideMark/>
          </w:tcPr>
          <w:p w:rsidR="00CB5332" w:rsidRPr="00F968D1" w:rsidRDefault="00CB5332" w:rsidP="00CB5332">
            <w:pPr>
              <w:keepNext/>
              <w:spacing w:after="240"/>
              <w:jc w:val="center"/>
              <w:rPr>
                <w:i/>
              </w:rPr>
            </w:pPr>
            <w:r w:rsidRPr="00F968D1">
              <w:rPr>
                <w:i/>
              </w:rPr>
              <w:t>Τροπολογία</w:t>
            </w:r>
          </w:p>
        </w:tc>
      </w:tr>
      <w:tr w:rsidR="00F968D1" w:rsidRPr="00F968D1" w:rsidTr="00F968D1">
        <w:trPr>
          <w:jc w:val="center"/>
        </w:trPr>
        <w:tc>
          <w:tcPr>
            <w:tcW w:w="4876" w:type="dxa"/>
            <w:hideMark/>
          </w:tcPr>
          <w:p w:rsidR="00CB5332" w:rsidRPr="00F968D1" w:rsidRDefault="00CB5332" w:rsidP="00CB5332">
            <w:pPr>
              <w:spacing w:after="120"/>
            </w:pPr>
            <w:r w:rsidRPr="00F968D1">
              <w:rPr>
                <w:szCs w:val="24"/>
              </w:rPr>
              <w:t xml:space="preserve">ζ) </w:t>
            </w:r>
            <w:r w:rsidRPr="00F968D1">
              <w:rPr>
                <w:szCs w:val="24"/>
              </w:rPr>
              <w:tab/>
              <w:t xml:space="preserve">«οργανισμοί»: οι </w:t>
            </w:r>
            <w:r w:rsidRPr="00F968D1">
              <w:rPr>
                <w:b/>
                <w:i/>
                <w:szCs w:val="24"/>
              </w:rPr>
              <w:t>εργοδότες,</w:t>
            </w:r>
            <w:r w:rsidRPr="00F968D1">
              <w:rPr>
                <w:szCs w:val="24"/>
              </w:rPr>
              <w:t xml:space="preserve"> υπεύθυνοι προσλήψεων, ιδρύματα εκπαίδευσης και κατάρτισης και άλλα ενδιαφερόμενα μέρη που ενδιαφέρονται για θέματα εκπαίδευσης, κατάρτισης και απασχόλησης·</w:t>
            </w:r>
          </w:p>
        </w:tc>
        <w:tc>
          <w:tcPr>
            <w:tcW w:w="4876" w:type="dxa"/>
            <w:hideMark/>
          </w:tcPr>
          <w:p w:rsidR="00CB5332" w:rsidRPr="00F968D1" w:rsidRDefault="00CB5332" w:rsidP="00CB5332">
            <w:pPr>
              <w:spacing w:after="120"/>
              <w:rPr>
                <w:szCs w:val="24"/>
              </w:rPr>
            </w:pPr>
            <w:r w:rsidRPr="00F968D1">
              <w:rPr>
                <w:szCs w:val="24"/>
              </w:rPr>
              <w:t xml:space="preserve">ζ) </w:t>
            </w:r>
            <w:r w:rsidRPr="00F968D1">
              <w:rPr>
                <w:szCs w:val="24"/>
              </w:rPr>
              <w:tab/>
            </w:r>
            <w:r w:rsidRPr="00F968D1">
              <w:t xml:space="preserve">«οργανισμοί»: οι </w:t>
            </w:r>
            <w:r w:rsidRPr="00F968D1">
              <w:rPr>
                <w:b/>
                <w:i/>
              </w:rPr>
              <w:t>κοινωνικοί εταίροι,</w:t>
            </w:r>
            <w:r w:rsidRPr="00F968D1">
              <w:t xml:space="preserve"> υπεύθυνοι προσλήψεων, ιδρύματα εκπαίδευσης και κατάρτισης και άλλα ενδιαφερόμενα μέρη</w:t>
            </w:r>
            <w:r w:rsidRPr="00F968D1">
              <w:rPr>
                <w:b/>
                <w:i/>
              </w:rPr>
              <w:t>, όπως εμπορικά επιμελητήρια, πάροχοι μη τυπικής εκπαίδευσης και οργανώσεις της κοινωνίας των πολιτών,</w:t>
            </w:r>
            <w:r w:rsidRPr="00F968D1">
              <w:t xml:space="preserve"> που ενδιαφέρονται για θέματα εκπαίδευσης, κατάρτισης και απασχόλησης·</w:t>
            </w:r>
            <w:r w:rsidRPr="00F968D1">
              <w:rPr>
                <w:szCs w:val="24"/>
              </w:rPr>
              <w:t xml:space="preserve"> </w:t>
            </w:r>
          </w:p>
        </w:tc>
      </w:tr>
    </w:tbl>
    <w:p w:rsidR="00CB5332" w:rsidRPr="00F968D1" w:rsidRDefault="00CB5332" w:rsidP="00CB5332">
      <w:r w:rsidRPr="00F968D1">
        <w:rPr>
          <w:rStyle w:val="HideTWBExt"/>
        </w:rPr>
        <w:t>&lt;/Amend&gt;</w:t>
      </w:r>
    </w:p>
    <w:p w:rsidR="00CB5332" w:rsidRPr="00F968D1" w:rsidRDefault="00CB5332" w:rsidP="00CB5332">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F968D1">
        <w:rPr>
          <w:rStyle w:val="HideTWBExt"/>
        </w:rPr>
        <w:t>&lt;Amend&gt;</w:t>
      </w:r>
      <w:r w:rsidRPr="00F968D1">
        <w:rPr>
          <w:b/>
        </w:rPr>
        <w:t xml:space="preserve">Τροπολογία </w:t>
      </w:r>
      <w:r w:rsidRPr="00F968D1">
        <w:rPr>
          <w:b/>
        </w:rPr>
        <w:tab/>
      </w:r>
      <w:r w:rsidRPr="00F968D1">
        <w:rPr>
          <w:b/>
        </w:rPr>
        <w:tab/>
      </w:r>
      <w:r w:rsidRPr="00F968D1">
        <w:rPr>
          <w:rStyle w:val="HideTWBExt"/>
        </w:rPr>
        <w:t>&lt;NumAm&gt;</w:t>
      </w:r>
      <w:r w:rsidRPr="00F968D1">
        <w:rPr>
          <w:b/>
        </w:rPr>
        <w:t>41</w:t>
      </w:r>
      <w:r w:rsidRPr="00F968D1">
        <w:rPr>
          <w:rStyle w:val="HideTWBExt"/>
        </w:rPr>
        <w:t>&lt;/NumAm&gt;</w:t>
      </w:r>
    </w:p>
    <w:p w:rsidR="00CB5332" w:rsidRPr="00F968D1" w:rsidRDefault="00CB5332" w:rsidP="00CB5332">
      <w:pPr>
        <w:spacing w:before="240"/>
        <w:rPr>
          <w:b/>
        </w:rPr>
      </w:pPr>
      <w:r w:rsidRPr="00F968D1">
        <w:rPr>
          <w:rStyle w:val="HideTWBExt"/>
        </w:rPr>
        <w:t>&lt;DocAmend&gt;</w:t>
      </w:r>
      <w:r w:rsidRPr="00F968D1">
        <w:rPr>
          <w:b/>
        </w:rPr>
        <w:t>Πρόταση απόφασης</w:t>
      </w:r>
      <w:r w:rsidRPr="00F968D1">
        <w:rPr>
          <w:rStyle w:val="HideTWBExt"/>
        </w:rPr>
        <w:t>&lt;/DocAmend&gt;</w:t>
      </w:r>
    </w:p>
    <w:p w:rsidR="00CB5332" w:rsidRPr="00F968D1" w:rsidRDefault="00CB5332" w:rsidP="00CB5332">
      <w:pPr>
        <w:rPr>
          <w:b/>
        </w:rPr>
      </w:pPr>
      <w:r w:rsidRPr="00F968D1">
        <w:rPr>
          <w:rStyle w:val="HideTWBExt"/>
        </w:rPr>
        <w:t>&lt;Article&gt;</w:t>
      </w:r>
      <w:r w:rsidRPr="00F968D1">
        <w:rPr>
          <w:b/>
        </w:rPr>
        <w:t>Άρθρο 2 – παράγραφος 1 – στοιχείο η</w:t>
      </w:r>
      <w:r w:rsidRPr="00F968D1">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968D1" w:rsidRPr="00F968D1" w:rsidTr="00F968D1">
        <w:trPr>
          <w:trHeight w:hRule="exact" w:val="240"/>
          <w:jc w:val="center"/>
        </w:trPr>
        <w:tc>
          <w:tcPr>
            <w:tcW w:w="9752" w:type="dxa"/>
            <w:gridSpan w:val="2"/>
          </w:tcPr>
          <w:p w:rsidR="00CB5332" w:rsidRPr="00F968D1" w:rsidRDefault="00CB5332" w:rsidP="00CB5332">
            <w:pPr>
              <w:rPr>
                <w:lang w:val="fr-FR" w:eastAsia="en-GB" w:bidi="ar-SA"/>
              </w:rPr>
            </w:pPr>
          </w:p>
        </w:tc>
      </w:tr>
      <w:tr w:rsidR="00F968D1" w:rsidRPr="00F968D1" w:rsidTr="00F968D1">
        <w:trPr>
          <w:trHeight w:val="240"/>
          <w:jc w:val="center"/>
        </w:trPr>
        <w:tc>
          <w:tcPr>
            <w:tcW w:w="4876" w:type="dxa"/>
          </w:tcPr>
          <w:p w:rsidR="00CB5332" w:rsidRPr="00F968D1" w:rsidRDefault="00CB5332" w:rsidP="00CB5332">
            <w:pPr>
              <w:spacing w:after="240"/>
              <w:jc w:val="center"/>
              <w:rPr>
                <w:i/>
              </w:rPr>
            </w:pPr>
            <w:r w:rsidRPr="00F968D1">
              <w:rPr>
                <w:i/>
              </w:rPr>
              <w:t>Κείμενο που προτείνει η Επιτροπή</w:t>
            </w:r>
          </w:p>
        </w:tc>
        <w:tc>
          <w:tcPr>
            <w:tcW w:w="4876" w:type="dxa"/>
          </w:tcPr>
          <w:p w:rsidR="00CB5332" w:rsidRPr="00F968D1" w:rsidRDefault="00CB5332" w:rsidP="00CB5332">
            <w:pPr>
              <w:spacing w:after="240"/>
              <w:jc w:val="center"/>
              <w:rPr>
                <w:i/>
              </w:rPr>
            </w:pPr>
            <w:r w:rsidRPr="00F968D1">
              <w:rPr>
                <w:i/>
              </w:rPr>
              <w:t>Τροπολογία</w:t>
            </w:r>
          </w:p>
        </w:tc>
      </w:tr>
      <w:tr w:rsidR="00F968D1" w:rsidRPr="00F968D1" w:rsidTr="00F968D1">
        <w:trPr>
          <w:jc w:val="center"/>
        </w:trPr>
        <w:tc>
          <w:tcPr>
            <w:tcW w:w="4876" w:type="dxa"/>
          </w:tcPr>
          <w:p w:rsidR="00CB5332" w:rsidRPr="00F968D1" w:rsidRDefault="00CB5332" w:rsidP="00CB5332">
            <w:pPr>
              <w:spacing w:after="120"/>
            </w:pPr>
            <w:r w:rsidRPr="00F968D1">
              <w:t>η)</w:t>
            </w:r>
            <w:r w:rsidRPr="00F968D1">
              <w:tab/>
              <w:t>«επαγγελματικό προσόν»: το επίσημο αποτέλεσμα μιας διαδικασίας αξιολόγησης και επικύρωσης, το οποίο επιτυγχάνεται όταν ο αρμόδιος φορέας διαπιστώνει ότι ένα άτομο έχει επιτύχει μαθησιακά αποτελέσματα που ανταποκρίνονται σε συγκεκριμένες προδιαγραφές·</w:t>
            </w:r>
          </w:p>
        </w:tc>
        <w:tc>
          <w:tcPr>
            <w:tcW w:w="4876" w:type="dxa"/>
          </w:tcPr>
          <w:p w:rsidR="00CB5332" w:rsidRPr="00F968D1" w:rsidRDefault="00CB5332" w:rsidP="00CB5332">
            <w:pPr>
              <w:spacing w:after="120"/>
            </w:pPr>
            <w:r w:rsidRPr="00F968D1">
              <w:t>η)</w:t>
            </w:r>
            <w:r w:rsidRPr="00F968D1">
              <w:tab/>
              <w:t>«επαγγελματικό προσόν»: το επίσημο αποτέλεσμα μιας διαδικασίας αξιολόγησης και επικύρωσης, το οποίο επιτυγχάνεται όταν ο αρμόδιος φορέας</w:t>
            </w:r>
            <w:r w:rsidRPr="00F968D1">
              <w:rPr>
                <w:b/>
                <w:i/>
              </w:rPr>
              <w:t>, όπως ένας εθνικός φορέας που έχει οριστεί από τον νόμο ως υπεύθυνος,</w:t>
            </w:r>
            <w:r w:rsidRPr="00F968D1">
              <w:t xml:space="preserve"> διαπιστώνει ότι ένα άτομο έχει επιτύχει μαθησιακά αποτελέσματα που ανταποκρίνονται σε συγκεκριμένες προδιαγραφές·</w:t>
            </w:r>
          </w:p>
        </w:tc>
      </w:tr>
    </w:tbl>
    <w:p w:rsidR="00CB5332" w:rsidRPr="00F968D1" w:rsidRDefault="00CB5332" w:rsidP="00CB5332">
      <w:r w:rsidRPr="00F968D1">
        <w:rPr>
          <w:rStyle w:val="HideTWBExt"/>
        </w:rPr>
        <w:t>&lt;/Amend&gt;</w:t>
      </w:r>
    </w:p>
    <w:p w:rsidR="00CB5332" w:rsidRPr="00F968D1" w:rsidRDefault="00CB5332" w:rsidP="00CB533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F968D1">
        <w:rPr>
          <w:rStyle w:val="HideTWBExt"/>
        </w:rPr>
        <w:t>&lt;Amend&gt;</w:t>
      </w:r>
      <w:r w:rsidRPr="00F968D1">
        <w:rPr>
          <w:b/>
        </w:rPr>
        <w:t>Τροπολογία</w:t>
      </w:r>
      <w:r w:rsidRPr="00F968D1">
        <w:rPr>
          <w:b/>
        </w:rPr>
        <w:tab/>
      </w:r>
      <w:r w:rsidRPr="00F968D1">
        <w:rPr>
          <w:b/>
        </w:rPr>
        <w:tab/>
      </w:r>
      <w:r w:rsidRPr="00F968D1">
        <w:rPr>
          <w:rStyle w:val="HideTWBExt"/>
        </w:rPr>
        <w:t>&lt;NumAm&gt;</w:t>
      </w:r>
      <w:r w:rsidRPr="00F968D1">
        <w:rPr>
          <w:b/>
        </w:rPr>
        <w:t>42</w:t>
      </w:r>
      <w:r w:rsidRPr="00F968D1">
        <w:rPr>
          <w:rStyle w:val="HideTWBExt"/>
        </w:rPr>
        <w:t>&lt;/NumAm&gt;</w:t>
      </w:r>
    </w:p>
    <w:p w:rsidR="00CB5332" w:rsidRPr="00F968D1" w:rsidRDefault="00CB5332" w:rsidP="00CB5332">
      <w:pPr>
        <w:keepNext/>
        <w:spacing w:before="240"/>
        <w:rPr>
          <w:b/>
        </w:rPr>
      </w:pPr>
      <w:r w:rsidRPr="00F968D1">
        <w:rPr>
          <w:rStyle w:val="HideTWBExt"/>
        </w:rPr>
        <w:t>&lt;DocAmend&gt;</w:t>
      </w:r>
      <w:r w:rsidRPr="00F968D1">
        <w:rPr>
          <w:b/>
        </w:rPr>
        <w:t>Πρόταση απόφασης</w:t>
      </w:r>
      <w:r w:rsidRPr="00F968D1">
        <w:rPr>
          <w:rStyle w:val="HideTWBExt"/>
        </w:rPr>
        <w:t>&lt;/DocAmend&gt;</w:t>
      </w:r>
    </w:p>
    <w:p w:rsidR="00CB5332" w:rsidRPr="00F968D1" w:rsidRDefault="00CB5332" w:rsidP="00CB5332">
      <w:pPr>
        <w:rPr>
          <w:b/>
        </w:rPr>
      </w:pPr>
      <w:r w:rsidRPr="00F968D1">
        <w:rPr>
          <w:rStyle w:val="HideTWBExt"/>
        </w:rPr>
        <w:t>&lt;Article&gt;</w:t>
      </w:r>
      <w:r w:rsidRPr="00F968D1">
        <w:rPr>
          <w:b/>
        </w:rPr>
        <w:t>Άρθρο 2 – παράγραφος 1 – στοιχείο θ</w:t>
      </w:r>
      <w:r w:rsidRPr="00F968D1">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968D1" w:rsidRPr="00F968D1" w:rsidTr="00F968D1">
        <w:trPr>
          <w:jc w:val="center"/>
        </w:trPr>
        <w:tc>
          <w:tcPr>
            <w:tcW w:w="9752" w:type="dxa"/>
            <w:gridSpan w:val="2"/>
          </w:tcPr>
          <w:p w:rsidR="00CB5332" w:rsidRPr="00F968D1" w:rsidRDefault="00CB5332" w:rsidP="00CB5332">
            <w:pPr>
              <w:keepNext/>
              <w:rPr>
                <w:lang w:val="fr-FR" w:eastAsia="en-GB" w:bidi="ar-SA"/>
              </w:rPr>
            </w:pPr>
          </w:p>
        </w:tc>
      </w:tr>
      <w:tr w:rsidR="00F968D1" w:rsidRPr="00F968D1" w:rsidTr="00F968D1">
        <w:trPr>
          <w:jc w:val="center"/>
        </w:trPr>
        <w:tc>
          <w:tcPr>
            <w:tcW w:w="4876" w:type="dxa"/>
            <w:hideMark/>
          </w:tcPr>
          <w:p w:rsidR="00CB5332" w:rsidRPr="00F968D1" w:rsidRDefault="00CB5332" w:rsidP="00CB5332">
            <w:pPr>
              <w:keepNext/>
              <w:spacing w:after="240"/>
              <w:jc w:val="center"/>
              <w:rPr>
                <w:i/>
              </w:rPr>
            </w:pPr>
            <w:r w:rsidRPr="00F968D1">
              <w:rPr>
                <w:i/>
              </w:rPr>
              <w:t>Κείμενο που προτείνει η Επιτροπή</w:t>
            </w:r>
          </w:p>
        </w:tc>
        <w:tc>
          <w:tcPr>
            <w:tcW w:w="4876" w:type="dxa"/>
            <w:hideMark/>
          </w:tcPr>
          <w:p w:rsidR="00CB5332" w:rsidRPr="00F968D1" w:rsidRDefault="00CB5332" w:rsidP="00CB5332">
            <w:pPr>
              <w:keepNext/>
              <w:spacing w:after="240"/>
              <w:jc w:val="center"/>
              <w:rPr>
                <w:i/>
              </w:rPr>
            </w:pPr>
            <w:r w:rsidRPr="00F968D1">
              <w:rPr>
                <w:i/>
              </w:rPr>
              <w:t>Τροπολογία</w:t>
            </w:r>
          </w:p>
        </w:tc>
      </w:tr>
      <w:tr w:rsidR="00F968D1" w:rsidRPr="00F968D1" w:rsidTr="00F968D1">
        <w:trPr>
          <w:jc w:val="center"/>
        </w:trPr>
        <w:tc>
          <w:tcPr>
            <w:tcW w:w="4876" w:type="dxa"/>
            <w:hideMark/>
          </w:tcPr>
          <w:p w:rsidR="00CB5332" w:rsidRPr="00F968D1" w:rsidRDefault="00CB5332" w:rsidP="00CB5332">
            <w:pPr>
              <w:spacing w:after="120"/>
            </w:pPr>
            <w:r w:rsidRPr="00F968D1">
              <w:rPr>
                <w:b/>
                <w:i/>
              </w:rPr>
              <w:t>θ)</w:t>
            </w:r>
            <w:r w:rsidRPr="00F968D1">
              <w:rPr>
                <w:b/>
                <w:i/>
              </w:rPr>
              <w:tab/>
              <w:t>«σημασιολογικo στοιχείο»: η συλλογή μεταδεδομένων με υψηλή δυνατότητα επαναχρησιμοποίησης ή δεδομένα αναφοράς, όπως κατάλογοι κωδικών, ταξινομήσεις, λεξικά ή λεξιλόγια, τα οποία χρησιμοποιούνται για την ανάπτυξη συστημάτων·</w:t>
            </w:r>
          </w:p>
        </w:tc>
        <w:tc>
          <w:tcPr>
            <w:tcW w:w="4876" w:type="dxa"/>
            <w:hideMark/>
          </w:tcPr>
          <w:p w:rsidR="00CB5332" w:rsidRPr="00F968D1" w:rsidRDefault="00CB5332" w:rsidP="00CB5332">
            <w:pPr>
              <w:spacing w:after="120"/>
              <w:rPr>
                <w:szCs w:val="24"/>
              </w:rPr>
            </w:pPr>
            <w:r w:rsidRPr="00F968D1">
              <w:rPr>
                <w:b/>
                <w:i/>
              </w:rPr>
              <w:t>διαγράφεται</w:t>
            </w:r>
          </w:p>
        </w:tc>
      </w:tr>
    </w:tbl>
    <w:p w:rsidR="00CB5332" w:rsidRPr="00F968D1" w:rsidRDefault="00CB5332" w:rsidP="00CB5332">
      <w:r w:rsidRPr="00F968D1">
        <w:rPr>
          <w:rStyle w:val="HideTWBExt"/>
        </w:rPr>
        <w:t>&lt;/Amend&gt;</w:t>
      </w:r>
    </w:p>
    <w:p w:rsidR="00CB5332" w:rsidRPr="00F968D1" w:rsidRDefault="00CB5332" w:rsidP="00CB5332">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F968D1">
        <w:rPr>
          <w:rStyle w:val="HideTWBExt"/>
        </w:rPr>
        <w:t>&lt;Amend&gt;</w:t>
      </w:r>
      <w:r w:rsidRPr="00F968D1">
        <w:rPr>
          <w:b/>
        </w:rPr>
        <w:t xml:space="preserve">Τροπολογία </w:t>
      </w:r>
      <w:r w:rsidRPr="00F968D1">
        <w:rPr>
          <w:b/>
        </w:rPr>
        <w:tab/>
      </w:r>
      <w:r w:rsidRPr="00F968D1">
        <w:rPr>
          <w:b/>
        </w:rPr>
        <w:tab/>
      </w:r>
      <w:r w:rsidRPr="00F968D1">
        <w:rPr>
          <w:rStyle w:val="HideTWBExt"/>
        </w:rPr>
        <w:t>&lt;NumAm&gt;</w:t>
      </w:r>
      <w:r w:rsidRPr="00F968D1">
        <w:rPr>
          <w:b/>
        </w:rPr>
        <w:t>43</w:t>
      </w:r>
      <w:r w:rsidRPr="00F968D1">
        <w:rPr>
          <w:rStyle w:val="HideTWBExt"/>
        </w:rPr>
        <w:t>&lt;/NumAm&gt;</w:t>
      </w:r>
    </w:p>
    <w:p w:rsidR="00CB5332" w:rsidRPr="00F968D1" w:rsidRDefault="00CB5332" w:rsidP="00CB5332">
      <w:pPr>
        <w:spacing w:before="240"/>
        <w:rPr>
          <w:b/>
        </w:rPr>
      </w:pPr>
      <w:r w:rsidRPr="00F968D1">
        <w:rPr>
          <w:rStyle w:val="HideTWBExt"/>
        </w:rPr>
        <w:t>&lt;DocAmend&gt;</w:t>
      </w:r>
      <w:r w:rsidRPr="00F968D1">
        <w:rPr>
          <w:b/>
        </w:rPr>
        <w:t>Πρόταση απόφασης</w:t>
      </w:r>
      <w:r w:rsidRPr="00F968D1">
        <w:rPr>
          <w:rStyle w:val="HideTWBExt"/>
        </w:rPr>
        <w:t>&lt;/DocAmend&gt;</w:t>
      </w:r>
    </w:p>
    <w:p w:rsidR="00CB5332" w:rsidRPr="00F968D1" w:rsidRDefault="00CB5332" w:rsidP="00CB5332">
      <w:pPr>
        <w:rPr>
          <w:b/>
        </w:rPr>
      </w:pPr>
      <w:r w:rsidRPr="00F968D1">
        <w:rPr>
          <w:rStyle w:val="HideTWBExt"/>
        </w:rPr>
        <w:t>&lt;Article&gt;</w:t>
      </w:r>
      <w:r w:rsidRPr="00F968D1">
        <w:rPr>
          <w:b/>
        </w:rPr>
        <w:t>Άρθρο 2 – παράγραφος 1 – στοιχείο ι</w:t>
      </w:r>
      <w:r w:rsidRPr="00F968D1">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968D1" w:rsidRPr="00F968D1" w:rsidTr="00F968D1">
        <w:trPr>
          <w:trHeight w:hRule="exact" w:val="240"/>
          <w:jc w:val="center"/>
        </w:trPr>
        <w:tc>
          <w:tcPr>
            <w:tcW w:w="9752" w:type="dxa"/>
            <w:gridSpan w:val="2"/>
          </w:tcPr>
          <w:p w:rsidR="00CB5332" w:rsidRPr="00F968D1" w:rsidRDefault="00CB5332" w:rsidP="00CB5332">
            <w:pPr>
              <w:rPr>
                <w:lang w:val="fr-FR" w:eastAsia="en-GB" w:bidi="ar-SA"/>
              </w:rPr>
            </w:pPr>
          </w:p>
        </w:tc>
      </w:tr>
      <w:tr w:rsidR="00F968D1" w:rsidRPr="00F968D1" w:rsidTr="00F968D1">
        <w:trPr>
          <w:trHeight w:val="240"/>
          <w:jc w:val="center"/>
        </w:trPr>
        <w:tc>
          <w:tcPr>
            <w:tcW w:w="4876" w:type="dxa"/>
          </w:tcPr>
          <w:p w:rsidR="00CB5332" w:rsidRPr="00F968D1" w:rsidRDefault="00CB5332" w:rsidP="00CB5332">
            <w:pPr>
              <w:spacing w:after="240"/>
              <w:jc w:val="center"/>
              <w:rPr>
                <w:i/>
              </w:rPr>
            </w:pPr>
            <w:r w:rsidRPr="00F968D1">
              <w:rPr>
                <w:i/>
              </w:rPr>
              <w:t>Κείμενο που προτείνει η Επιτροπή</w:t>
            </w:r>
          </w:p>
        </w:tc>
        <w:tc>
          <w:tcPr>
            <w:tcW w:w="4876" w:type="dxa"/>
          </w:tcPr>
          <w:p w:rsidR="00CB5332" w:rsidRPr="00F968D1" w:rsidRDefault="00CB5332" w:rsidP="00CB5332">
            <w:pPr>
              <w:spacing w:after="240"/>
              <w:jc w:val="center"/>
              <w:rPr>
                <w:i/>
              </w:rPr>
            </w:pPr>
            <w:r w:rsidRPr="00F968D1">
              <w:rPr>
                <w:i/>
              </w:rPr>
              <w:t>Τροπολογία</w:t>
            </w:r>
          </w:p>
        </w:tc>
      </w:tr>
      <w:tr w:rsidR="00F968D1" w:rsidRPr="00F968D1" w:rsidTr="00F968D1">
        <w:trPr>
          <w:jc w:val="center"/>
        </w:trPr>
        <w:tc>
          <w:tcPr>
            <w:tcW w:w="4876" w:type="dxa"/>
          </w:tcPr>
          <w:p w:rsidR="00CB5332" w:rsidRPr="00F968D1" w:rsidRDefault="00CB5332" w:rsidP="00CB5332">
            <w:pPr>
              <w:spacing w:after="120"/>
            </w:pPr>
            <w:r w:rsidRPr="00F968D1">
              <w:t>ι)</w:t>
            </w:r>
            <w:r w:rsidRPr="00F968D1">
              <w:tab/>
              <w:t>«αξιολόγηση δεξιοτήτων»: η διαδικασία ή η μέθοδος αξιολόγησης, μέτρησης και τελικώς περιγραφής των δεξιοτήτων των ατόμων. Σε αυτήν μπορεί να περιλαμβάνεται αυτοαξιολόγηση ή αξιολόγηση πιστοποιούμενη από τρίτο μέρος·</w:t>
            </w:r>
          </w:p>
        </w:tc>
        <w:tc>
          <w:tcPr>
            <w:tcW w:w="4876" w:type="dxa"/>
          </w:tcPr>
          <w:p w:rsidR="00CB5332" w:rsidRPr="00F968D1" w:rsidRDefault="00CB5332" w:rsidP="00CB5332">
            <w:pPr>
              <w:spacing w:after="120"/>
            </w:pPr>
            <w:r w:rsidRPr="00F968D1">
              <w:t>ι)</w:t>
            </w:r>
            <w:r w:rsidRPr="00F968D1">
              <w:tab/>
              <w:t xml:space="preserve">«αξιολόγηση δεξιοτήτων»: η διαδικασία ή η μέθοδος αξιολόγησης, μέτρησης και τελικώς περιγραφής των δεξιοτήτων των ατόμων </w:t>
            </w:r>
            <w:r w:rsidRPr="00F968D1">
              <w:rPr>
                <w:b/>
                <w:i/>
              </w:rPr>
              <w:t>που αποκτώνται μέσω τυπικών ή μη τυπικών περιβαλλόντων</w:t>
            </w:r>
            <w:r w:rsidRPr="00F968D1">
              <w:t>. Σε αυτήν μπορεί να περιλαμβάνεται αυτοαξιολόγηση ή αξιολόγηση πιστοποιούμενη από τρίτο μέρος·</w:t>
            </w:r>
          </w:p>
        </w:tc>
      </w:tr>
    </w:tbl>
    <w:p w:rsidR="00CB5332" w:rsidRPr="00F968D1" w:rsidRDefault="00CB5332" w:rsidP="00CB5332">
      <w:r w:rsidRPr="00F968D1">
        <w:rPr>
          <w:rStyle w:val="HideTWBExt"/>
        </w:rPr>
        <w:t>&lt;/Amend&gt;</w:t>
      </w:r>
    </w:p>
    <w:p w:rsidR="00CB5332" w:rsidRPr="00F968D1" w:rsidRDefault="00CB5332" w:rsidP="00CB5332">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F968D1">
        <w:rPr>
          <w:rStyle w:val="HideTWBExt"/>
        </w:rPr>
        <w:t>&lt;Amend&gt;</w:t>
      </w:r>
      <w:r w:rsidRPr="00F968D1">
        <w:rPr>
          <w:b/>
        </w:rPr>
        <w:t xml:space="preserve">Τροπολογία </w:t>
      </w:r>
      <w:r w:rsidRPr="00F968D1">
        <w:rPr>
          <w:b/>
        </w:rPr>
        <w:tab/>
      </w:r>
      <w:r w:rsidRPr="00F968D1">
        <w:rPr>
          <w:b/>
        </w:rPr>
        <w:tab/>
      </w:r>
      <w:r w:rsidRPr="00F968D1">
        <w:rPr>
          <w:rStyle w:val="HideTWBExt"/>
        </w:rPr>
        <w:t>&lt;NumAm&gt;</w:t>
      </w:r>
      <w:r w:rsidRPr="00F968D1">
        <w:rPr>
          <w:b/>
        </w:rPr>
        <w:t>44</w:t>
      </w:r>
      <w:r w:rsidRPr="00F968D1">
        <w:rPr>
          <w:rStyle w:val="HideTWBExt"/>
        </w:rPr>
        <w:t>&lt;/NumAm&gt;</w:t>
      </w:r>
    </w:p>
    <w:p w:rsidR="00CB5332" w:rsidRPr="00F968D1" w:rsidRDefault="00CB5332" w:rsidP="00CB5332">
      <w:pPr>
        <w:spacing w:before="240"/>
        <w:rPr>
          <w:b/>
        </w:rPr>
      </w:pPr>
      <w:r w:rsidRPr="00F968D1">
        <w:rPr>
          <w:rStyle w:val="HideTWBExt"/>
        </w:rPr>
        <w:t>&lt;DocAmend&gt;</w:t>
      </w:r>
      <w:r w:rsidRPr="00F968D1">
        <w:rPr>
          <w:b/>
        </w:rPr>
        <w:t>Πρόταση απόφασης</w:t>
      </w:r>
      <w:r w:rsidRPr="00F968D1">
        <w:rPr>
          <w:rStyle w:val="HideTWBExt"/>
        </w:rPr>
        <w:t>&lt;/DocAmend&gt;</w:t>
      </w:r>
    </w:p>
    <w:p w:rsidR="00CB5332" w:rsidRPr="00F968D1" w:rsidRDefault="00CB5332" w:rsidP="00CB5332">
      <w:pPr>
        <w:rPr>
          <w:b/>
        </w:rPr>
      </w:pPr>
      <w:r w:rsidRPr="00F968D1">
        <w:rPr>
          <w:rStyle w:val="HideTWBExt"/>
        </w:rPr>
        <w:t>&lt;Article&gt;</w:t>
      </w:r>
      <w:r w:rsidRPr="00F968D1">
        <w:rPr>
          <w:b/>
        </w:rPr>
        <w:t>Άρθρο 2 – παράγραφος 1 – στοιχείο ια</w:t>
      </w:r>
      <w:r w:rsidRPr="00F968D1">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968D1" w:rsidRPr="00F968D1" w:rsidTr="00F968D1">
        <w:trPr>
          <w:trHeight w:hRule="exact" w:val="240"/>
          <w:jc w:val="center"/>
        </w:trPr>
        <w:tc>
          <w:tcPr>
            <w:tcW w:w="9752" w:type="dxa"/>
            <w:gridSpan w:val="2"/>
          </w:tcPr>
          <w:p w:rsidR="00CB5332" w:rsidRPr="00F968D1" w:rsidRDefault="00CB5332" w:rsidP="00CB5332">
            <w:pPr>
              <w:rPr>
                <w:lang w:val="fr-FR" w:eastAsia="en-GB" w:bidi="ar-SA"/>
              </w:rPr>
            </w:pPr>
          </w:p>
        </w:tc>
      </w:tr>
      <w:tr w:rsidR="00F968D1" w:rsidRPr="00F968D1" w:rsidTr="00F968D1">
        <w:trPr>
          <w:trHeight w:val="240"/>
          <w:jc w:val="center"/>
        </w:trPr>
        <w:tc>
          <w:tcPr>
            <w:tcW w:w="4876" w:type="dxa"/>
          </w:tcPr>
          <w:p w:rsidR="00CB5332" w:rsidRPr="00F968D1" w:rsidRDefault="00CB5332" w:rsidP="00CB5332">
            <w:pPr>
              <w:spacing w:after="240"/>
              <w:jc w:val="center"/>
              <w:rPr>
                <w:i/>
              </w:rPr>
            </w:pPr>
            <w:r w:rsidRPr="00F968D1">
              <w:rPr>
                <w:i/>
              </w:rPr>
              <w:t>Κείμενο που προτείνει η Επιτροπή</w:t>
            </w:r>
          </w:p>
        </w:tc>
        <w:tc>
          <w:tcPr>
            <w:tcW w:w="4876" w:type="dxa"/>
          </w:tcPr>
          <w:p w:rsidR="00CB5332" w:rsidRPr="00F968D1" w:rsidRDefault="00CB5332" w:rsidP="00CB5332">
            <w:pPr>
              <w:spacing w:after="240"/>
              <w:jc w:val="center"/>
              <w:rPr>
                <w:i/>
              </w:rPr>
            </w:pPr>
            <w:r w:rsidRPr="00F968D1">
              <w:rPr>
                <w:i/>
              </w:rPr>
              <w:t>Τροπολογία</w:t>
            </w:r>
          </w:p>
        </w:tc>
      </w:tr>
      <w:tr w:rsidR="00F968D1" w:rsidRPr="00F968D1" w:rsidTr="00F968D1">
        <w:trPr>
          <w:jc w:val="center"/>
        </w:trPr>
        <w:tc>
          <w:tcPr>
            <w:tcW w:w="4876" w:type="dxa"/>
          </w:tcPr>
          <w:p w:rsidR="00CB5332" w:rsidRPr="00F968D1" w:rsidRDefault="00CB5332" w:rsidP="00CB5332">
            <w:pPr>
              <w:spacing w:after="120"/>
            </w:pPr>
            <w:r w:rsidRPr="00F968D1">
              <w:t>ια)</w:t>
            </w:r>
            <w:r w:rsidRPr="00F968D1">
              <w:tab/>
              <w:t>«πρότυπα»: οι αναγνωρισμένες συμφωνίες σχετικά με τα κριτήρια ή τις προδιαγραφές ενός προϊόντος, υπηρεσίας, διαδικασίας ή μεθόδου</w:t>
            </w:r>
            <w:r w:rsidRPr="00F968D1">
              <w:rPr>
                <w:b/>
                <w:i/>
              </w:rPr>
              <w:t>, συμπεριλαμβανομένων των σχημάτων μεταδεδομένων και των σημασιολογικών στοιχείων</w:t>
            </w:r>
            <w:r w:rsidRPr="00F968D1">
              <w:t>.</w:t>
            </w:r>
          </w:p>
        </w:tc>
        <w:tc>
          <w:tcPr>
            <w:tcW w:w="4876" w:type="dxa"/>
          </w:tcPr>
          <w:p w:rsidR="00CB5332" w:rsidRPr="00F968D1" w:rsidRDefault="00CB5332" w:rsidP="00CB5332">
            <w:pPr>
              <w:spacing w:after="120"/>
            </w:pPr>
            <w:r w:rsidRPr="00F968D1">
              <w:t>ια)</w:t>
            </w:r>
            <w:r w:rsidRPr="00F968D1">
              <w:tab/>
              <w:t>«πρότυπα»: οι αναγνωρισμένες συμφωνίες σχετικά με τα κριτήρια ή τις προδιαγραφές ενός προϊόντος, υπηρεσίας, διαδικασίας ή μεθόδου.</w:t>
            </w:r>
          </w:p>
        </w:tc>
      </w:tr>
    </w:tbl>
    <w:p w:rsidR="00CB5332" w:rsidRPr="00F968D1" w:rsidRDefault="00CB5332" w:rsidP="00CB5332">
      <w:r w:rsidRPr="00F968D1">
        <w:rPr>
          <w:rStyle w:val="HideTWBExt"/>
        </w:rPr>
        <w:t>&lt;/Amend&gt;</w:t>
      </w:r>
    </w:p>
    <w:p w:rsidR="00CB5332" w:rsidRPr="00F968D1" w:rsidRDefault="00CB5332" w:rsidP="00CB533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F968D1">
        <w:rPr>
          <w:rStyle w:val="HideTWBExt"/>
        </w:rPr>
        <w:t>&lt;Amend&gt;</w:t>
      </w:r>
      <w:r w:rsidRPr="00F968D1">
        <w:rPr>
          <w:b/>
        </w:rPr>
        <w:t>Τροπολογία</w:t>
      </w:r>
      <w:r w:rsidRPr="00F968D1">
        <w:rPr>
          <w:b/>
        </w:rPr>
        <w:tab/>
      </w:r>
      <w:r w:rsidRPr="00F968D1">
        <w:rPr>
          <w:b/>
        </w:rPr>
        <w:tab/>
      </w:r>
      <w:r w:rsidRPr="00F968D1">
        <w:rPr>
          <w:rStyle w:val="HideTWBExt"/>
        </w:rPr>
        <w:t>&lt;NumAm&gt;</w:t>
      </w:r>
      <w:r w:rsidRPr="00F968D1">
        <w:rPr>
          <w:b/>
        </w:rPr>
        <w:t>45</w:t>
      </w:r>
      <w:r w:rsidRPr="00F968D1">
        <w:rPr>
          <w:rStyle w:val="HideTWBExt"/>
        </w:rPr>
        <w:t>&lt;/NumAm&gt;</w:t>
      </w:r>
    </w:p>
    <w:p w:rsidR="00CB5332" w:rsidRPr="00F968D1" w:rsidRDefault="00CB5332" w:rsidP="00CB5332">
      <w:pPr>
        <w:keepNext/>
        <w:spacing w:before="240"/>
        <w:rPr>
          <w:b/>
        </w:rPr>
      </w:pPr>
      <w:r w:rsidRPr="00F968D1">
        <w:rPr>
          <w:rStyle w:val="HideTWBExt"/>
        </w:rPr>
        <w:t>&lt;DocAmend&gt;</w:t>
      </w:r>
      <w:r w:rsidRPr="00F968D1">
        <w:rPr>
          <w:b/>
        </w:rPr>
        <w:t>Πρόταση απόφασης</w:t>
      </w:r>
      <w:r w:rsidRPr="00F968D1">
        <w:rPr>
          <w:rStyle w:val="HideTWBExt"/>
        </w:rPr>
        <w:t>&lt;/DocAmend&gt;</w:t>
      </w:r>
    </w:p>
    <w:p w:rsidR="00CB5332" w:rsidRPr="00F968D1" w:rsidRDefault="00CB5332" w:rsidP="00CB5332">
      <w:pPr>
        <w:rPr>
          <w:b/>
        </w:rPr>
      </w:pPr>
      <w:r w:rsidRPr="00F968D1">
        <w:rPr>
          <w:rStyle w:val="HideTWBExt"/>
        </w:rPr>
        <w:t>&lt;Article&gt;</w:t>
      </w:r>
      <w:r w:rsidRPr="00F968D1">
        <w:rPr>
          <w:b/>
        </w:rPr>
        <w:t>Άρθρο 3 – παράγραφος 1 – εισαγωγικό μέρος</w:t>
      </w:r>
      <w:r w:rsidRPr="00F968D1">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F968D1" w:rsidRPr="00F968D1" w:rsidTr="00F968D1">
        <w:trPr>
          <w:jc w:val="center"/>
        </w:trPr>
        <w:tc>
          <w:tcPr>
            <w:tcW w:w="9752" w:type="dxa"/>
            <w:gridSpan w:val="2"/>
          </w:tcPr>
          <w:p w:rsidR="00CB5332" w:rsidRPr="00F968D1" w:rsidRDefault="00CB5332" w:rsidP="00CB5332">
            <w:pPr>
              <w:keepNext/>
              <w:rPr>
                <w:lang w:val="fr-FR" w:eastAsia="en-GB" w:bidi="ar-SA"/>
              </w:rPr>
            </w:pPr>
          </w:p>
        </w:tc>
      </w:tr>
      <w:tr w:rsidR="00F968D1" w:rsidRPr="00F968D1" w:rsidTr="00F968D1">
        <w:trPr>
          <w:jc w:val="center"/>
        </w:trPr>
        <w:tc>
          <w:tcPr>
            <w:tcW w:w="4876" w:type="dxa"/>
            <w:hideMark/>
          </w:tcPr>
          <w:p w:rsidR="00CB5332" w:rsidRPr="00F968D1" w:rsidRDefault="00CB5332" w:rsidP="00CB5332">
            <w:pPr>
              <w:keepNext/>
              <w:spacing w:after="240"/>
              <w:jc w:val="center"/>
              <w:rPr>
                <w:i/>
              </w:rPr>
            </w:pPr>
            <w:r w:rsidRPr="00F968D1">
              <w:rPr>
                <w:i/>
              </w:rPr>
              <w:t>Κείμενο που προτείνει η Επιτροπή</w:t>
            </w:r>
          </w:p>
        </w:tc>
        <w:tc>
          <w:tcPr>
            <w:tcW w:w="4876" w:type="dxa"/>
            <w:hideMark/>
          </w:tcPr>
          <w:p w:rsidR="00CB5332" w:rsidRPr="00F968D1" w:rsidRDefault="00CB5332" w:rsidP="00CB5332">
            <w:pPr>
              <w:keepNext/>
              <w:spacing w:after="240"/>
              <w:jc w:val="center"/>
              <w:rPr>
                <w:i/>
              </w:rPr>
            </w:pPr>
            <w:r w:rsidRPr="00F968D1">
              <w:rPr>
                <w:i/>
              </w:rPr>
              <w:t>Τροπολογία</w:t>
            </w:r>
          </w:p>
        </w:tc>
      </w:tr>
      <w:tr w:rsidR="00F968D1" w:rsidRPr="00F968D1" w:rsidTr="00F968D1">
        <w:trPr>
          <w:jc w:val="center"/>
        </w:trPr>
        <w:tc>
          <w:tcPr>
            <w:tcW w:w="4876" w:type="dxa"/>
            <w:hideMark/>
          </w:tcPr>
          <w:p w:rsidR="00CB5332" w:rsidRPr="00F968D1" w:rsidRDefault="00CB5332" w:rsidP="00CB5332">
            <w:pPr>
              <w:spacing w:after="120"/>
            </w:pPr>
            <w:r w:rsidRPr="00F968D1">
              <w:rPr>
                <w:szCs w:val="24"/>
              </w:rPr>
              <w:t xml:space="preserve">Το Europass παρέχει τα ακόλουθα διαδικτυακά εργαλεία: </w:t>
            </w:r>
          </w:p>
        </w:tc>
        <w:tc>
          <w:tcPr>
            <w:tcW w:w="4876" w:type="dxa"/>
            <w:hideMark/>
          </w:tcPr>
          <w:p w:rsidR="00CB5332" w:rsidRPr="00F968D1" w:rsidRDefault="00CB5332" w:rsidP="00CB5332">
            <w:pPr>
              <w:spacing w:after="120"/>
              <w:rPr>
                <w:szCs w:val="24"/>
              </w:rPr>
            </w:pPr>
            <w:r w:rsidRPr="00F968D1">
              <w:rPr>
                <w:szCs w:val="24"/>
              </w:rPr>
              <w:t xml:space="preserve">Το Europass παρέχει τα ακόλουθα διαδικτυακά εργαλεία </w:t>
            </w:r>
            <w:r w:rsidRPr="00F968D1">
              <w:rPr>
                <w:b/>
                <w:i/>
                <w:szCs w:val="24"/>
              </w:rPr>
              <w:t>και συμπληρώματα με προσβάσιμο τρόπο</w:t>
            </w:r>
            <w:r w:rsidRPr="00F968D1">
              <w:rPr>
                <w:szCs w:val="24"/>
              </w:rPr>
              <w:t>:</w:t>
            </w:r>
          </w:p>
        </w:tc>
      </w:tr>
    </w:tbl>
    <w:p w:rsidR="00CB5332" w:rsidRPr="00F968D1" w:rsidRDefault="00CB5332" w:rsidP="00CB5332">
      <w:r w:rsidRPr="00F968D1">
        <w:rPr>
          <w:rStyle w:val="HideTWBExt"/>
        </w:rPr>
        <w:t>&lt;/Amend&gt;</w:t>
      </w:r>
    </w:p>
    <w:p w:rsidR="00CB5332" w:rsidRPr="00F968D1" w:rsidRDefault="00CB5332" w:rsidP="00CB5332">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F968D1">
        <w:rPr>
          <w:rStyle w:val="HideTWBExt"/>
        </w:rPr>
        <w:t>&lt;Amend&gt;</w:t>
      </w:r>
      <w:r w:rsidRPr="00F968D1">
        <w:rPr>
          <w:b/>
        </w:rPr>
        <w:t xml:space="preserve">Τροπολογία </w:t>
      </w:r>
      <w:r w:rsidRPr="00F968D1">
        <w:rPr>
          <w:b/>
        </w:rPr>
        <w:tab/>
      </w:r>
      <w:r w:rsidRPr="00F968D1">
        <w:rPr>
          <w:b/>
        </w:rPr>
        <w:tab/>
      </w:r>
      <w:r w:rsidRPr="00F968D1">
        <w:rPr>
          <w:rStyle w:val="HideTWBExt"/>
        </w:rPr>
        <w:t>&lt;NumAm&gt;</w:t>
      </w:r>
      <w:r w:rsidRPr="00F968D1">
        <w:rPr>
          <w:b/>
        </w:rPr>
        <w:t>46</w:t>
      </w:r>
      <w:r w:rsidRPr="00F968D1">
        <w:rPr>
          <w:rStyle w:val="HideTWBExt"/>
        </w:rPr>
        <w:t>&lt;/NumAm&gt;</w:t>
      </w:r>
    </w:p>
    <w:p w:rsidR="00CB5332" w:rsidRPr="00F968D1" w:rsidRDefault="00CB5332" w:rsidP="00CB5332">
      <w:pPr>
        <w:spacing w:before="240"/>
        <w:rPr>
          <w:b/>
        </w:rPr>
      </w:pPr>
      <w:r w:rsidRPr="00F968D1">
        <w:rPr>
          <w:rStyle w:val="HideTWBExt"/>
        </w:rPr>
        <w:t>&lt;DocAmend&gt;</w:t>
      </w:r>
      <w:r w:rsidRPr="00F968D1">
        <w:rPr>
          <w:b/>
        </w:rPr>
        <w:t>Πρόταση απόφασης</w:t>
      </w:r>
      <w:r w:rsidRPr="00F968D1">
        <w:rPr>
          <w:rStyle w:val="HideTWBExt"/>
        </w:rPr>
        <w:t>&lt;/DocAmend&gt;</w:t>
      </w:r>
    </w:p>
    <w:p w:rsidR="00CB5332" w:rsidRPr="00F968D1" w:rsidRDefault="00CB5332" w:rsidP="00CB5332">
      <w:pPr>
        <w:rPr>
          <w:b/>
        </w:rPr>
      </w:pPr>
      <w:r w:rsidRPr="00F968D1">
        <w:rPr>
          <w:rStyle w:val="HideTWBExt"/>
        </w:rPr>
        <w:t>&lt;Article&gt;</w:t>
      </w:r>
      <w:r w:rsidRPr="00F968D1">
        <w:rPr>
          <w:b/>
        </w:rPr>
        <w:t>Άρθρο 3 – παράγραφος 1 – στοιχείο - α (νέο)</w:t>
      </w:r>
      <w:r w:rsidRPr="00F968D1">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968D1" w:rsidRPr="00F968D1" w:rsidTr="00F968D1">
        <w:trPr>
          <w:trHeight w:hRule="exact" w:val="240"/>
          <w:jc w:val="center"/>
        </w:trPr>
        <w:tc>
          <w:tcPr>
            <w:tcW w:w="9752" w:type="dxa"/>
            <w:gridSpan w:val="2"/>
          </w:tcPr>
          <w:p w:rsidR="00CB5332" w:rsidRPr="00F968D1" w:rsidRDefault="00CB5332" w:rsidP="00CB5332">
            <w:pPr>
              <w:rPr>
                <w:lang w:val="fr-FR" w:eastAsia="en-GB" w:bidi="ar-SA"/>
              </w:rPr>
            </w:pPr>
          </w:p>
        </w:tc>
      </w:tr>
      <w:tr w:rsidR="00F968D1" w:rsidRPr="00F968D1" w:rsidTr="00F968D1">
        <w:trPr>
          <w:trHeight w:val="240"/>
          <w:jc w:val="center"/>
        </w:trPr>
        <w:tc>
          <w:tcPr>
            <w:tcW w:w="4876" w:type="dxa"/>
          </w:tcPr>
          <w:p w:rsidR="00CB5332" w:rsidRPr="00F968D1" w:rsidRDefault="00CB5332" w:rsidP="00CB5332">
            <w:pPr>
              <w:spacing w:after="240"/>
              <w:jc w:val="center"/>
              <w:rPr>
                <w:i/>
              </w:rPr>
            </w:pPr>
            <w:r w:rsidRPr="00F968D1">
              <w:rPr>
                <w:i/>
              </w:rPr>
              <w:t>Κείμενο που προτείνει η Επιτροπή</w:t>
            </w:r>
          </w:p>
        </w:tc>
        <w:tc>
          <w:tcPr>
            <w:tcW w:w="4876" w:type="dxa"/>
          </w:tcPr>
          <w:p w:rsidR="00CB5332" w:rsidRPr="00F968D1" w:rsidRDefault="00CB5332" w:rsidP="00CB5332">
            <w:pPr>
              <w:spacing w:after="240"/>
              <w:jc w:val="center"/>
              <w:rPr>
                <w:i/>
              </w:rPr>
            </w:pPr>
            <w:r w:rsidRPr="00F968D1">
              <w:rPr>
                <w:i/>
              </w:rPr>
              <w:t>Τροπολογία</w:t>
            </w:r>
          </w:p>
        </w:tc>
      </w:tr>
      <w:tr w:rsidR="00F968D1" w:rsidRPr="00F968D1" w:rsidTr="00F968D1">
        <w:trPr>
          <w:jc w:val="center"/>
        </w:trPr>
        <w:tc>
          <w:tcPr>
            <w:tcW w:w="4876" w:type="dxa"/>
          </w:tcPr>
          <w:p w:rsidR="00CB5332" w:rsidRPr="00F968D1" w:rsidRDefault="00CB5332" w:rsidP="00CB5332">
            <w:pPr>
              <w:spacing w:after="120"/>
              <w:rPr>
                <w:lang w:val="en-GB" w:eastAsia="en-GB" w:bidi="ar-SA"/>
              </w:rPr>
            </w:pPr>
          </w:p>
        </w:tc>
        <w:tc>
          <w:tcPr>
            <w:tcW w:w="4876" w:type="dxa"/>
          </w:tcPr>
          <w:p w:rsidR="00CB5332" w:rsidRPr="00F968D1" w:rsidRDefault="00CB5332" w:rsidP="00CB5332">
            <w:pPr>
              <w:spacing w:after="120"/>
            </w:pPr>
            <w:r w:rsidRPr="00F968D1">
              <w:rPr>
                <w:b/>
                <w:i/>
              </w:rPr>
              <w:t>-α)</w:t>
            </w:r>
            <w:r w:rsidRPr="00F968D1">
              <w:tab/>
            </w:r>
            <w:r w:rsidRPr="00F968D1">
              <w:rPr>
                <w:b/>
                <w:i/>
              </w:rPr>
              <w:t>εργαλεία για την τεκμηρίωση και την περιγραφή δεξιοτήτων και επαγγελματικών προσόντων που αποκτώνται μέσω εργασιακής και μαθησιακής εμπειρίας, συμπεριλαμβανομένης της διασυνοριακής κινητικότητας·</w:t>
            </w:r>
          </w:p>
        </w:tc>
      </w:tr>
    </w:tbl>
    <w:p w:rsidR="00CB5332" w:rsidRPr="00F968D1" w:rsidRDefault="00CB5332" w:rsidP="00CB5332">
      <w:r w:rsidRPr="00F968D1">
        <w:rPr>
          <w:rStyle w:val="HideTWBExt"/>
        </w:rPr>
        <w:t>&lt;/Amend&gt;</w:t>
      </w:r>
    </w:p>
    <w:p w:rsidR="00CB5332" w:rsidRPr="00F968D1" w:rsidRDefault="00CB5332" w:rsidP="00CB5332">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F968D1">
        <w:rPr>
          <w:rStyle w:val="HideTWBExt"/>
        </w:rPr>
        <w:t>&lt;Amend&gt;</w:t>
      </w:r>
      <w:r w:rsidRPr="00F968D1">
        <w:rPr>
          <w:b/>
        </w:rPr>
        <w:t xml:space="preserve">Τροπολογία </w:t>
      </w:r>
      <w:r w:rsidRPr="00F968D1">
        <w:rPr>
          <w:b/>
        </w:rPr>
        <w:tab/>
      </w:r>
      <w:r w:rsidRPr="00F968D1">
        <w:rPr>
          <w:b/>
        </w:rPr>
        <w:tab/>
      </w:r>
      <w:r w:rsidRPr="00F968D1">
        <w:rPr>
          <w:rStyle w:val="HideTWBExt"/>
        </w:rPr>
        <w:t>&lt;NumAm&gt;</w:t>
      </w:r>
      <w:r w:rsidRPr="00F968D1">
        <w:rPr>
          <w:b/>
        </w:rPr>
        <w:t>47</w:t>
      </w:r>
      <w:r w:rsidRPr="00F968D1">
        <w:rPr>
          <w:rStyle w:val="HideTWBExt"/>
        </w:rPr>
        <w:t>&lt;/NumAm&gt;</w:t>
      </w:r>
    </w:p>
    <w:p w:rsidR="00CB5332" w:rsidRPr="00F968D1" w:rsidRDefault="00CB5332" w:rsidP="00CB5332">
      <w:pPr>
        <w:spacing w:before="240"/>
        <w:rPr>
          <w:b/>
        </w:rPr>
      </w:pPr>
      <w:r w:rsidRPr="00F968D1">
        <w:rPr>
          <w:rStyle w:val="HideTWBExt"/>
        </w:rPr>
        <w:t>&lt;DocAmend&gt;</w:t>
      </w:r>
      <w:r w:rsidRPr="00F968D1">
        <w:rPr>
          <w:b/>
        </w:rPr>
        <w:t>Πρόταση απόφασης</w:t>
      </w:r>
      <w:r w:rsidRPr="00F968D1">
        <w:rPr>
          <w:rStyle w:val="HideTWBExt"/>
        </w:rPr>
        <w:t>&lt;/DocAmend&gt;</w:t>
      </w:r>
    </w:p>
    <w:p w:rsidR="00CB5332" w:rsidRPr="00F968D1" w:rsidRDefault="00CB5332" w:rsidP="00CB5332">
      <w:pPr>
        <w:rPr>
          <w:b/>
        </w:rPr>
      </w:pPr>
      <w:r w:rsidRPr="00F968D1">
        <w:rPr>
          <w:rStyle w:val="HideTWBExt"/>
        </w:rPr>
        <w:t>&lt;Article&gt;</w:t>
      </w:r>
      <w:r w:rsidRPr="00F968D1">
        <w:rPr>
          <w:b/>
        </w:rPr>
        <w:t>Άρθρο 3 – παράγραφος 1 – στοιχείο β</w:t>
      </w:r>
      <w:r w:rsidRPr="00F968D1">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968D1" w:rsidRPr="00F968D1" w:rsidTr="00F968D1">
        <w:trPr>
          <w:trHeight w:hRule="exact" w:val="240"/>
          <w:jc w:val="center"/>
        </w:trPr>
        <w:tc>
          <w:tcPr>
            <w:tcW w:w="9752" w:type="dxa"/>
            <w:gridSpan w:val="2"/>
          </w:tcPr>
          <w:p w:rsidR="00CB5332" w:rsidRPr="00F968D1" w:rsidRDefault="00CB5332" w:rsidP="00CB5332">
            <w:pPr>
              <w:rPr>
                <w:lang w:val="fr-FR" w:eastAsia="en-GB" w:bidi="ar-SA"/>
              </w:rPr>
            </w:pPr>
          </w:p>
        </w:tc>
      </w:tr>
      <w:tr w:rsidR="00F968D1" w:rsidRPr="00F968D1" w:rsidTr="00F968D1">
        <w:trPr>
          <w:trHeight w:val="240"/>
          <w:jc w:val="center"/>
        </w:trPr>
        <w:tc>
          <w:tcPr>
            <w:tcW w:w="4876" w:type="dxa"/>
          </w:tcPr>
          <w:p w:rsidR="00CB5332" w:rsidRPr="00F968D1" w:rsidRDefault="00CB5332" w:rsidP="00CB5332">
            <w:pPr>
              <w:spacing w:after="240"/>
              <w:jc w:val="center"/>
              <w:rPr>
                <w:i/>
              </w:rPr>
            </w:pPr>
            <w:r w:rsidRPr="00F968D1">
              <w:rPr>
                <w:i/>
              </w:rPr>
              <w:t>Κείμενο που προτείνει η Επιτροπή</w:t>
            </w:r>
          </w:p>
        </w:tc>
        <w:tc>
          <w:tcPr>
            <w:tcW w:w="4876" w:type="dxa"/>
          </w:tcPr>
          <w:p w:rsidR="00CB5332" w:rsidRPr="00F968D1" w:rsidRDefault="00CB5332" w:rsidP="00CB5332">
            <w:pPr>
              <w:spacing w:after="240"/>
              <w:jc w:val="center"/>
              <w:rPr>
                <w:i/>
              </w:rPr>
            </w:pPr>
            <w:r w:rsidRPr="00F968D1">
              <w:rPr>
                <w:i/>
              </w:rPr>
              <w:t>Τροπολογία</w:t>
            </w:r>
          </w:p>
        </w:tc>
      </w:tr>
      <w:tr w:rsidR="00F968D1" w:rsidRPr="00F968D1" w:rsidTr="00F968D1">
        <w:trPr>
          <w:jc w:val="center"/>
        </w:trPr>
        <w:tc>
          <w:tcPr>
            <w:tcW w:w="4876" w:type="dxa"/>
          </w:tcPr>
          <w:p w:rsidR="00CB5332" w:rsidRPr="00F968D1" w:rsidRDefault="00CB5332" w:rsidP="00CB5332">
            <w:pPr>
              <w:spacing w:after="120"/>
            </w:pPr>
            <w:r w:rsidRPr="00F968D1">
              <w:t>β)</w:t>
            </w:r>
            <w:r w:rsidRPr="00F968D1">
              <w:tab/>
              <w:t>εργαλεία αυτοαξιολόγησης των δεξιοτήτων των ατόμων, μεταξύ άλλων μέσω ερωτηματολογίων, παραπομπής σε καθιερωμένες περιγραφές δεξιοτήτων ή μέσω ενσωμάτωσης δεδομένων που προέρχονται από άλλα υφιστάμενα εργαλεία αυτοαξιολόγησης της ΕΕ, όπως το Youthpass·</w:t>
            </w:r>
          </w:p>
        </w:tc>
        <w:tc>
          <w:tcPr>
            <w:tcW w:w="4876" w:type="dxa"/>
          </w:tcPr>
          <w:p w:rsidR="00CB5332" w:rsidRPr="00F968D1" w:rsidRDefault="00CB5332" w:rsidP="00CB5332">
            <w:pPr>
              <w:spacing w:after="120"/>
            </w:pPr>
            <w:r w:rsidRPr="00F968D1">
              <w:t>β)</w:t>
            </w:r>
            <w:r w:rsidRPr="00F968D1">
              <w:tab/>
              <w:t xml:space="preserve">εργαλεία αυτοαξιολόγησης των δεξιοτήτων των ατόμων, </w:t>
            </w:r>
            <w:r w:rsidRPr="00F968D1">
              <w:rPr>
                <w:b/>
                <w:i/>
              </w:rPr>
              <w:t>κατά τον ευρύτερο δυνατό τρόπο, μέσω επικυρωμένων μεθόδων,</w:t>
            </w:r>
            <w:r w:rsidRPr="00F968D1">
              <w:t xml:space="preserve"> μεταξύ άλλων μέσω ερωτηματολογίων, παραπομπής σε καθιερωμένες περιγραφές δεξιοτήτων ή μέσω ενσωμάτωσης δεδομένων που προέρχονται από άλλα υφιστάμενα</w:t>
            </w:r>
            <w:r w:rsidRPr="00F968D1">
              <w:rPr>
                <w:b/>
                <w:i/>
              </w:rPr>
              <w:t>, ευθυγραμμισμένα και συγχρονισμένα</w:t>
            </w:r>
            <w:r w:rsidRPr="00F968D1">
              <w:t xml:space="preserve">, εργαλεία αυτοαξιολόγησης της ΕΕ, όπως το Youthpass </w:t>
            </w:r>
            <w:r w:rsidRPr="00F968D1">
              <w:rPr>
                <w:b/>
                <w:i/>
              </w:rPr>
              <w:t>και άλλα αναγνωρισμένα εργαλεία αυτοαξιολόγησης, που έχουν δημιουργηθεί και χρησιμοποιούνται από οργανώσεις νεολαίας, όπως τα διακριτικά ψηφιακής μάθησης</w:t>
            </w:r>
            <w:r w:rsidRPr="00F968D1">
              <w:t>·</w:t>
            </w:r>
          </w:p>
        </w:tc>
      </w:tr>
    </w:tbl>
    <w:p w:rsidR="00CB5332" w:rsidRPr="00F968D1" w:rsidRDefault="00CB5332" w:rsidP="00CB5332">
      <w:r w:rsidRPr="00F968D1">
        <w:rPr>
          <w:rStyle w:val="HideTWBExt"/>
        </w:rPr>
        <w:t>&lt;/Amend&gt;</w:t>
      </w:r>
    </w:p>
    <w:p w:rsidR="00CB5332" w:rsidRPr="00F968D1" w:rsidRDefault="00CB5332" w:rsidP="00CB533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F968D1">
        <w:rPr>
          <w:rStyle w:val="HideTWBExt"/>
        </w:rPr>
        <w:t>&lt;Amend&gt;</w:t>
      </w:r>
      <w:r w:rsidRPr="00F968D1">
        <w:rPr>
          <w:b/>
        </w:rPr>
        <w:t>Τροπολογία</w:t>
      </w:r>
      <w:r w:rsidRPr="00F968D1">
        <w:rPr>
          <w:b/>
        </w:rPr>
        <w:tab/>
      </w:r>
      <w:r w:rsidRPr="00F968D1">
        <w:rPr>
          <w:b/>
        </w:rPr>
        <w:tab/>
      </w:r>
      <w:r w:rsidRPr="00F968D1">
        <w:rPr>
          <w:rStyle w:val="HideTWBExt"/>
        </w:rPr>
        <w:t>&lt;NumAm&gt;</w:t>
      </w:r>
      <w:r w:rsidRPr="00F968D1">
        <w:rPr>
          <w:b/>
        </w:rPr>
        <w:t>48</w:t>
      </w:r>
      <w:r w:rsidRPr="00F968D1">
        <w:rPr>
          <w:rStyle w:val="HideTWBExt"/>
        </w:rPr>
        <w:t>&lt;/NumAm&gt;</w:t>
      </w:r>
    </w:p>
    <w:p w:rsidR="00CB5332" w:rsidRPr="00F968D1" w:rsidRDefault="00CB5332" w:rsidP="00CB5332">
      <w:pPr>
        <w:keepNext/>
        <w:spacing w:before="240"/>
        <w:rPr>
          <w:b/>
        </w:rPr>
      </w:pPr>
      <w:r w:rsidRPr="00F968D1">
        <w:rPr>
          <w:rStyle w:val="HideTWBExt"/>
        </w:rPr>
        <w:t>&lt;DocAmend&gt;</w:t>
      </w:r>
      <w:r w:rsidRPr="00F968D1">
        <w:rPr>
          <w:b/>
        </w:rPr>
        <w:t>Πρόταση απόφασης</w:t>
      </w:r>
      <w:r w:rsidRPr="00F968D1">
        <w:rPr>
          <w:rStyle w:val="HideTWBExt"/>
        </w:rPr>
        <w:t>&lt;/DocAmend&gt;</w:t>
      </w:r>
    </w:p>
    <w:p w:rsidR="00CB5332" w:rsidRPr="00F968D1" w:rsidRDefault="00CB5332" w:rsidP="00CB5332">
      <w:pPr>
        <w:rPr>
          <w:b/>
        </w:rPr>
      </w:pPr>
      <w:r w:rsidRPr="00F968D1">
        <w:rPr>
          <w:rStyle w:val="HideTWBExt"/>
        </w:rPr>
        <w:t>&lt;Article&gt;</w:t>
      </w:r>
      <w:r w:rsidRPr="00F968D1">
        <w:rPr>
          <w:b/>
        </w:rPr>
        <w:t>Άρθρο 3 – παράγραφος 1 – στοιχείο γ</w:t>
      </w:r>
      <w:r w:rsidRPr="00F968D1">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968D1" w:rsidRPr="00F968D1" w:rsidTr="00F968D1">
        <w:trPr>
          <w:jc w:val="center"/>
        </w:trPr>
        <w:tc>
          <w:tcPr>
            <w:tcW w:w="9752" w:type="dxa"/>
            <w:gridSpan w:val="2"/>
          </w:tcPr>
          <w:p w:rsidR="00CB5332" w:rsidRPr="00F968D1" w:rsidRDefault="00CB5332" w:rsidP="00CB5332">
            <w:pPr>
              <w:keepNext/>
              <w:rPr>
                <w:lang w:val="fr-FR" w:eastAsia="en-GB" w:bidi="ar-SA"/>
              </w:rPr>
            </w:pPr>
          </w:p>
        </w:tc>
      </w:tr>
      <w:tr w:rsidR="00F968D1" w:rsidRPr="00F968D1" w:rsidTr="00F968D1">
        <w:trPr>
          <w:jc w:val="center"/>
        </w:trPr>
        <w:tc>
          <w:tcPr>
            <w:tcW w:w="4876" w:type="dxa"/>
            <w:hideMark/>
          </w:tcPr>
          <w:p w:rsidR="00CB5332" w:rsidRPr="00F968D1" w:rsidRDefault="00CB5332" w:rsidP="00CB5332">
            <w:pPr>
              <w:keepNext/>
              <w:spacing w:after="240"/>
              <w:jc w:val="center"/>
              <w:rPr>
                <w:i/>
              </w:rPr>
            </w:pPr>
            <w:r w:rsidRPr="00F968D1">
              <w:rPr>
                <w:i/>
              </w:rPr>
              <w:t>Κείμενο που προτείνει η Επιτροπή</w:t>
            </w:r>
          </w:p>
        </w:tc>
        <w:tc>
          <w:tcPr>
            <w:tcW w:w="4876" w:type="dxa"/>
            <w:hideMark/>
          </w:tcPr>
          <w:p w:rsidR="00CB5332" w:rsidRPr="00F968D1" w:rsidRDefault="00CB5332" w:rsidP="00CB5332">
            <w:pPr>
              <w:keepNext/>
              <w:spacing w:after="240"/>
              <w:jc w:val="center"/>
              <w:rPr>
                <w:i/>
              </w:rPr>
            </w:pPr>
            <w:r w:rsidRPr="00F968D1">
              <w:rPr>
                <w:i/>
              </w:rPr>
              <w:t>Τροπολογία</w:t>
            </w:r>
          </w:p>
        </w:tc>
      </w:tr>
      <w:tr w:rsidR="00F968D1" w:rsidRPr="00F968D1" w:rsidTr="00F968D1">
        <w:trPr>
          <w:jc w:val="center"/>
        </w:trPr>
        <w:tc>
          <w:tcPr>
            <w:tcW w:w="4876" w:type="dxa"/>
            <w:hideMark/>
          </w:tcPr>
          <w:p w:rsidR="00CB5332" w:rsidRPr="00F968D1" w:rsidRDefault="00CB5332" w:rsidP="00CB5332">
            <w:pPr>
              <w:spacing w:after="120"/>
            </w:pPr>
            <w:r w:rsidRPr="00F968D1">
              <w:t>γ)</w:t>
            </w:r>
            <w:r w:rsidRPr="00F968D1">
              <w:tab/>
            </w:r>
            <w:r w:rsidRPr="00F968D1">
              <w:rPr>
                <w:b/>
                <w:i/>
              </w:rPr>
              <w:t>υπόδειγμα/-είγματα συμπληρώματος</w:t>
            </w:r>
            <w:r w:rsidRPr="00F968D1">
              <w:t xml:space="preserve"> επαγγελματικών προσόντων Europass</w:t>
            </w:r>
            <w:r w:rsidRPr="00F968D1">
              <w:rPr>
                <w:b/>
                <w:i/>
              </w:rPr>
              <w:t>, όπως αναφέρεται στο άρθρο 5</w:t>
            </w:r>
            <w:r w:rsidRPr="00F968D1">
              <w:t>·</w:t>
            </w:r>
          </w:p>
        </w:tc>
        <w:tc>
          <w:tcPr>
            <w:tcW w:w="4876" w:type="dxa"/>
            <w:hideMark/>
          </w:tcPr>
          <w:p w:rsidR="00CB5332" w:rsidRPr="00F968D1" w:rsidRDefault="00CB5332" w:rsidP="00CB5332">
            <w:pPr>
              <w:spacing w:after="120"/>
              <w:rPr>
                <w:szCs w:val="24"/>
              </w:rPr>
            </w:pPr>
            <w:r w:rsidRPr="00F968D1">
              <w:t>γ)</w:t>
            </w:r>
            <w:r w:rsidRPr="00F968D1">
              <w:tab/>
            </w:r>
            <w:r w:rsidRPr="00F968D1">
              <w:rPr>
                <w:b/>
                <w:i/>
              </w:rPr>
              <w:t>συμπληρώματα</w:t>
            </w:r>
            <w:r w:rsidRPr="00F968D1">
              <w:t xml:space="preserve"> Europass </w:t>
            </w:r>
            <w:r w:rsidRPr="00F968D1">
              <w:rPr>
                <w:b/>
                <w:i/>
              </w:rPr>
              <w:t>όσον αφορά τους τίτλους σπουδών και τα πιστοποιητικά</w:t>
            </w:r>
            <w:r w:rsidRPr="00F968D1">
              <w:t xml:space="preserve"> επαγγελματικών προσόντων·</w:t>
            </w:r>
          </w:p>
        </w:tc>
      </w:tr>
    </w:tbl>
    <w:p w:rsidR="00CB5332" w:rsidRPr="00F968D1" w:rsidRDefault="00CB5332" w:rsidP="00CB5332">
      <w:r w:rsidRPr="00F968D1">
        <w:rPr>
          <w:rStyle w:val="HideTWBExt"/>
        </w:rPr>
        <w:t>&lt;/Amend&gt;</w:t>
      </w:r>
    </w:p>
    <w:p w:rsidR="00CB5332" w:rsidRPr="00F968D1" w:rsidRDefault="00CB5332" w:rsidP="00CB5332">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F968D1">
        <w:rPr>
          <w:rStyle w:val="HideTWBExt"/>
        </w:rPr>
        <w:t>&lt;Amend&gt;</w:t>
      </w:r>
      <w:r w:rsidRPr="00F968D1">
        <w:rPr>
          <w:b/>
        </w:rPr>
        <w:t xml:space="preserve">Τροπολογία </w:t>
      </w:r>
      <w:r w:rsidRPr="00F968D1">
        <w:rPr>
          <w:b/>
        </w:rPr>
        <w:tab/>
      </w:r>
      <w:r w:rsidRPr="00F968D1">
        <w:rPr>
          <w:b/>
        </w:rPr>
        <w:tab/>
      </w:r>
      <w:r w:rsidRPr="00F968D1">
        <w:rPr>
          <w:rStyle w:val="HideTWBExt"/>
        </w:rPr>
        <w:t>&lt;NumAm&gt;</w:t>
      </w:r>
      <w:r w:rsidRPr="00F968D1">
        <w:rPr>
          <w:b/>
        </w:rPr>
        <w:t>49</w:t>
      </w:r>
      <w:r w:rsidRPr="00F968D1">
        <w:rPr>
          <w:rStyle w:val="HideTWBExt"/>
        </w:rPr>
        <w:t>&lt;/NumAm&gt;</w:t>
      </w:r>
    </w:p>
    <w:p w:rsidR="00CB5332" w:rsidRPr="00F968D1" w:rsidRDefault="00CB5332" w:rsidP="00CB5332">
      <w:pPr>
        <w:spacing w:before="240"/>
        <w:rPr>
          <w:b/>
        </w:rPr>
      </w:pPr>
      <w:r w:rsidRPr="00F968D1">
        <w:rPr>
          <w:rStyle w:val="HideTWBExt"/>
        </w:rPr>
        <w:t>&lt;DocAmend&gt;</w:t>
      </w:r>
      <w:r w:rsidRPr="00F968D1">
        <w:rPr>
          <w:b/>
        </w:rPr>
        <w:t>Πρόταση απόφασης</w:t>
      </w:r>
      <w:r w:rsidRPr="00F968D1">
        <w:rPr>
          <w:rStyle w:val="HideTWBExt"/>
        </w:rPr>
        <w:t>&lt;/DocAmend&gt;</w:t>
      </w:r>
    </w:p>
    <w:p w:rsidR="00CB5332" w:rsidRPr="00F968D1" w:rsidRDefault="00CB5332" w:rsidP="00CB5332">
      <w:pPr>
        <w:rPr>
          <w:b/>
        </w:rPr>
      </w:pPr>
      <w:r w:rsidRPr="00F968D1">
        <w:rPr>
          <w:rStyle w:val="HideTWBExt"/>
        </w:rPr>
        <w:t>&lt;Article&gt;</w:t>
      </w:r>
      <w:r w:rsidRPr="00F968D1">
        <w:rPr>
          <w:b/>
        </w:rPr>
        <w:t>Άρθρο 3 – παράγραφος 1 – στοιχείο δ</w:t>
      </w:r>
      <w:r w:rsidRPr="00F968D1">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968D1" w:rsidRPr="00F968D1" w:rsidTr="00F968D1">
        <w:trPr>
          <w:trHeight w:hRule="exact" w:val="240"/>
          <w:jc w:val="center"/>
        </w:trPr>
        <w:tc>
          <w:tcPr>
            <w:tcW w:w="9752" w:type="dxa"/>
            <w:gridSpan w:val="2"/>
          </w:tcPr>
          <w:p w:rsidR="00CB5332" w:rsidRPr="00F968D1" w:rsidRDefault="00CB5332" w:rsidP="00CB5332">
            <w:pPr>
              <w:rPr>
                <w:lang w:val="fr-FR" w:eastAsia="en-GB" w:bidi="ar-SA"/>
              </w:rPr>
            </w:pPr>
          </w:p>
        </w:tc>
      </w:tr>
      <w:tr w:rsidR="00F968D1" w:rsidRPr="00F968D1" w:rsidTr="00F968D1">
        <w:trPr>
          <w:trHeight w:val="240"/>
          <w:jc w:val="center"/>
        </w:trPr>
        <w:tc>
          <w:tcPr>
            <w:tcW w:w="4876" w:type="dxa"/>
          </w:tcPr>
          <w:p w:rsidR="00CB5332" w:rsidRPr="00F968D1" w:rsidRDefault="00CB5332" w:rsidP="00CB5332">
            <w:pPr>
              <w:spacing w:after="240"/>
              <w:jc w:val="center"/>
              <w:rPr>
                <w:i/>
              </w:rPr>
            </w:pPr>
            <w:r w:rsidRPr="00F968D1">
              <w:rPr>
                <w:i/>
              </w:rPr>
              <w:t>Κείμενο που προτείνει η Επιτροπή</w:t>
            </w:r>
          </w:p>
        </w:tc>
        <w:tc>
          <w:tcPr>
            <w:tcW w:w="4876" w:type="dxa"/>
          </w:tcPr>
          <w:p w:rsidR="00CB5332" w:rsidRPr="00F968D1" w:rsidRDefault="00CB5332" w:rsidP="00CB5332">
            <w:pPr>
              <w:spacing w:after="240"/>
              <w:jc w:val="center"/>
              <w:rPr>
                <w:i/>
              </w:rPr>
            </w:pPr>
            <w:r w:rsidRPr="00F968D1">
              <w:rPr>
                <w:i/>
              </w:rPr>
              <w:t>Τροπολογία</w:t>
            </w:r>
          </w:p>
        </w:tc>
      </w:tr>
      <w:tr w:rsidR="00F968D1" w:rsidRPr="00F968D1" w:rsidTr="00F968D1">
        <w:trPr>
          <w:jc w:val="center"/>
        </w:trPr>
        <w:tc>
          <w:tcPr>
            <w:tcW w:w="4876" w:type="dxa"/>
          </w:tcPr>
          <w:p w:rsidR="00CB5332" w:rsidRPr="00F968D1" w:rsidRDefault="00CB5332" w:rsidP="00CB5332">
            <w:pPr>
              <w:spacing w:after="120"/>
            </w:pPr>
            <w:r w:rsidRPr="00F968D1">
              <w:t>δ)</w:t>
            </w:r>
            <w:r w:rsidRPr="00F968D1">
              <w:tab/>
              <w:t>εργαλεία</w:t>
            </w:r>
            <w:r w:rsidRPr="00F968D1">
              <w:rPr>
                <w:b/>
                <w:i/>
              </w:rPr>
              <w:t>, ανάλογα με τις ανάγκες,</w:t>
            </w:r>
            <w:r w:rsidRPr="00F968D1">
              <w:t xml:space="preserve"> για την υποστήριξη της παρουσίασης και της ανταλλαγής πληροφοριών από τους οργανισμούς.</w:t>
            </w:r>
          </w:p>
        </w:tc>
        <w:tc>
          <w:tcPr>
            <w:tcW w:w="4876" w:type="dxa"/>
          </w:tcPr>
          <w:p w:rsidR="00CB5332" w:rsidRPr="00F968D1" w:rsidRDefault="00CB5332" w:rsidP="00CB5332">
            <w:pPr>
              <w:spacing w:after="120"/>
            </w:pPr>
            <w:r w:rsidRPr="00F968D1">
              <w:t>δ)</w:t>
            </w:r>
            <w:r w:rsidRPr="00F968D1">
              <w:tab/>
              <w:t>εργαλεία για την υποστήριξη της παρουσίασης και της ανταλλαγής πληροφοριών από τους οργανισμούς.</w:t>
            </w:r>
          </w:p>
        </w:tc>
      </w:tr>
    </w:tbl>
    <w:p w:rsidR="00CB5332" w:rsidRPr="00F968D1" w:rsidRDefault="00CB5332" w:rsidP="00CB5332">
      <w:r w:rsidRPr="00F968D1">
        <w:rPr>
          <w:rStyle w:val="HideTWBExt"/>
        </w:rPr>
        <w:t>&lt;/Amend&gt;</w:t>
      </w:r>
    </w:p>
    <w:p w:rsidR="00CB5332" w:rsidRPr="00F968D1" w:rsidRDefault="00CB5332" w:rsidP="00CB533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F968D1">
        <w:rPr>
          <w:rStyle w:val="HideTWBExt"/>
        </w:rPr>
        <w:t>&lt;Amend&gt;</w:t>
      </w:r>
      <w:r w:rsidRPr="00F968D1">
        <w:rPr>
          <w:b/>
        </w:rPr>
        <w:t>Τροπολογία</w:t>
      </w:r>
      <w:r w:rsidRPr="00F968D1">
        <w:rPr>
          <w:b/>
        </w:rPr>
        <w:tab/>
      </w:r>
      <w:r w:rsidRPr="00F968D1">
        <w:rPr>
          <w:b/>
        </w:rPr>
        <w:tab/>
      </w:r>
      <w:r w:rsidRPr="00F968D1">
        <w:rPr>
          <w:rStyle w:val="HideTWBExt"/>
        </w:rPr>
        <w:t>&lt;NumAm&gt;</w:t>
      </w:r>
      <w:r w:rsidRPr="00F968D1">
        <w:rPr>
          <w:b/>
        </w:rPr>
        <w:t>50</w:t>
      </w:r>
      <w:r w:rsidRPr="00F968D1">
        <w:rPr>
          <w:rStyle w:val="HideTWBExt"/>
        </w:rPr>
        <w:t>&lt;/NumAm&gt;</w:t>
      </w:r>
    </w:p>
    <w:p w:rsidR="00CB5332" w:rsidRPr="00F968D1" w:rsidRDefault="00CB5332" w:rsidP="00CB5332">
      <w:pPr>
        <w:keepNext/>
        <w:spacing w:before="240"/>
        <w:rPr>
          <w:b/>
        </w:rPr>
      </w:pPr>
      <w:r w:rsidRPr="00F968D1">
        <w:rPr>
          <w:rStyle w:val="HideTWBExt"/>
        </w:rPr>
        <w:t>&lt;DocAmend&gt;</w:t>
      </w:r>
      <w:r w:rsidRPr="00F968D1">
        <w:rPr>
          <w:b/>
        </w:rPr>
        <w:t>Πρόταση απόφασης</w:t>
      </w:r>
      <w:r w:rsidRPr="00F968D1">
        <w:rPr>
          <w:rStyle w:val="HideTWBExt"/>
        </w:rPr>
        <w:t>&lt;/DocAmend&gt;</w:t>
      </w:r>
    </w:p>
    <w:p w:rsidR="00CB5332" w:rsidRPr="00F968D1" w:rsidRDefault="00CB5332" w:rsidP="00CB5332">
      <w:pPr>
        <w:rPr>
          <w:b/>
        </w:rPr>
      </w:pPr>
      <w:r w:rsidRPr="00F968D1">
        <w:rPr>
          <w:rStyle w:val="HideTWBExt"/>
        </w:rPr>
        <w:t>&lt;Article&gt;</w:t>
      </w:r>
      <w:r w:rsidRPr="00F968D1">
        <w:rPr>
          <w:b/>
        </w:rPr>
        <w:t>Άρθρο 3 – παράγραφος 2 – εισαγωγικό μέρος</w:t>
      </w:r>
      <w:r w:rsidRPr="00F968D1">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968D1" w:rsidRPr="00F968D1" w:rsidTr="00F968D1">
        <w:trPr>
          <w:jc w:val="center"/>
        </w:trPr>
        <w:tc>
          <w:tcPr>
            <w:tcW w:w="9752" w:type="dxa"/>
            <w:gridSpan w:val="2"/>
          </w:tcPr>
          <w:p w:rsidR="00CB5332" w:rsidRPr="00F968D1" w:rsidRDefault="00CB5332" w:rsidP="00CB5332">
            <w:pPr>
              <w:keepNext/>
              <w:rPr>
                <w:lang w:val="fr-FR" w:eastAsia="en-GB" w:bidi="ar-SA"/>
              </w:rPr>
            </w:pPr>
          </w:p>
        </w:tc>
      </w:tr>
      <w:tr w:rsidR="00F968D1" w:rsidRPr="00F968D1" w:rsidTr="00F968D1">
        <w:trPr>
          <w:jc w:val="center"/>
        </w:trPr>
        <w:tc>
          <w:tcPr>
            <w:tcW w:w="4876" w:type="dxa"/>
            <w:hideMark/>
          </w:tcPr>
          <w:p w:rsidR="00CB5332" w:rsidRPr="00F968D1" w:rsidRDefault="00CB5332" w:rsidP="00CB5332">
            <w:pPr>
              <w:keepNext/>
              <w:spacing w:after="240"/>
              <w:jc w:val="center"/>
              <w:rPr>
                <w:i/>
              </w:rPr>
            </w:pPr>
            <w:r w:rsidRPr="00F968D1">
              <w:rPr>
                <w:i/>
              </w:rPr>
              <w:t>Κείμενο που προτείνει η Επιτροπή</w:t>
            </w:r>
          </w:p>
        </w:tc>
        <w:tc>
          <w:tcPr>
            <w:tcW w:w="4876" w:type="dxa"/>
            <w:hideMark/>
          </w:tcPr>
          <w:p w:rsidR="00CB5332" w:rsidRPr="00F968D1" w:rsidRDefault="00CB5332" w:rsidP="00CB5332">
            <w:pPr>
              <w:keepNext/>
              <w:spacing w:after="240"/>
              <w:jc w:val="center"/>
              <w:rPr>
                <w:i/>
              </w:rPr>
            </w:pPr>
            <w:r w:rsidRPr="00F968D1">
              <w:rPr>
                <w:i/>
              </w:rPr>
              <w:t>Τροπολογία</w:t>
            </w:r>
          </w:p>
        </w:tc>
      </w:tr>
      <w:tr w:rsidR="00F968D1" w:rsidRPr="00F968D1" w:rsidTr="00F968D1">
        <w:trPr>
          <w:jc w:val="center"/>
        </w:trPr>
        <w:tc>
          <w:tcPr>
            <w:tcW w:w="4876" w:type="dxa"/>
            <w:hideMark/>
          </w:tcPr>
          <w:p w:rsidR="00CB5332" w:rsidRPr="00F968D1" w:rsidRDefault="00CB5332" w:rsidP="00CB5332">
            <w:pPr>
              <w:spacing w:after="120"/>
            </w:pPr>
            <w:r w:rsidRPr="00F968D1">
              <w:t>2.</w:t>
            </w:r>
            <w:r w:rsidRPr="00F968D1">
              <w:tab/>
              <w:t>Το Europass παρέχει πληροφορίες σχετικά με τα ακόλουθα:</w:t>
            </w:r>
          </w:p>
        </w:tc>
        <w:tc>
          <w:tcPr>
            <w:tcW w:w="4876" w:type="dxa"/>
            <w:hideMark/>
          </w:tcPr>
          <w:p w:rsidR="00CB5332" w:rsidRPr="00F968D1" w:rsidRDefault="00CB5332" w:rsidP="00CB5332">
            <w:pPr>
              <w:spacing w:after="120"/>
              <w:rPr>
                <w:szCs w:val="24"/>
              </w:rPr>
            </w:pPr>
            <w:r w:rsidRPr="00F968D1">
              <w:t>2.</w:t>
            </w:r>
            <w:r w:rsidRPr="00F968D1">
              <w:tab/>
              <w:t>Το Europass</w:t>
            </w:r>
            <w:r w:rsidRPr="00F968D1">
              <w:rPr>
                <w:b/>
                <w:i/>
              </w:rPr>
              <w:t>, σε συνεργασία με τα κράτη μέλη, μπορεί να</w:t>
            </w:r>
            <w:r w:rsidRPr="00F968D1">
              <w:t xml:space="preserve"> παρέχει πληροφορίες σχετικά με τα ακόλουθα:</w:t>
            </w:r>
          </w:p>
        </w:tc>
      </w:tr>
    </w:tbl>
    <w:p w:rsidR="00CB5332" w:rsidRPr="00F968D1" w:rsidRDefault="00CB5332" w:rsidP="00CB5332">
      <w:r w:rsidRPr="00F968D1">
        <w:rPr>
          <w:rStyle w:val="HideTWBExt"/>
        </w:rPr>
        <w:t>&lt;/Amend&gt;</w:t>
      </w:r>
    </w:p>
    <w:p w:rsidR="00CB5332" w:rsidRPr="00F968D1" w:rsidRDefault="00CB5332" w:rsidP="00CB5332">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F968D1">
        <w:rPr>
          <w:rStyle w:val="HideTWBExt"/>
        </w:rPr>
        <w:t>&lt;Amend&gt;</w:t>
      </w:r>
      <w:r w:rsidRPr="00F968D1">
        <w:rPr>
          <w:b/>
        </w:rPr>
        <w:t xml:space="preserve">Τροπολογία </w:t>
      </w:r>
      <w:r w:rsidRPr="00F968D1">
        <w:rPr>
          <w:b/>
        </w:rPr>
        <w:tab/>
      </w:r>
      <w:r w:rsidRPr="00F968D1">
        <w:rPr>
          <w:b/>
        </w:rPr>
        <w:tab/>
      </w:r>
      <w:r w:rsidRPr="00F968D1">
        <w:rPr>
          <w:rStyle w:val="HideTWBExt"/>
        </w:rPr>
        <w:t>&lt;NumAm&gt;</w:t>
      </w:r>
      <w:r w:rsidRPr="00F968D1">
        <w:rPr>
          <w:b/>
        </w:rPr>
        <w:t>51</w:t>
      </w:r>
      <w:r w:rsidRPr="00F968D1">
        <w:rPr>
          <w:rStyle w:val="HideTWBExt"/>
        </w:rPr>
        <w:t>&lt;/NumAm&gt;</w:t>
      </w:r>
    </w:p>
    <w:p w:rsidR="00CB5332" w:rsidRPr="00F968D1" w:rsidRDefault="00CB5332" w:rsidP="00CB5332">
      <w:pPr>
        <w:spacing w:before="240"/>
        <w:rPr>
          <w:b/>
        </w:rPr>
      </w:pPr>
      <w:r w:rsidRPr="00F968D1">
        <w:rPr>
          <w:rStyle w:val="HideTWBExt"/>
        </w:rPr>
        <w:t>&lt;DocAmend&gt;</w:t>
      </w:r>
      <w:r w:rsidRPr="00F968D1">
        <w:rPr>
          <w:b/>
        </w:rPr>
        <w:t>Πρόταση απόφασης</w:t>
      </w:r>
      <w:r w:rsidRPr="00F968D1">
        <w:rPr>
          <w:rStyle w:val="HideTWBExt"/>
        </w:rPr>
        <w:t>&lt;/DocAmend&gt;</w:t>
      </w:r>
    </w:p>
    <w:p w:rsidR="00CB5332" w:rsidRPr="00F968D1" w:rsidRDefault="00CB5332" w:rsidP="00CB5332">
      <w:pPr>
        <w:rPr>
          <w:b/>
        </w:rPr>
      </w:pPr>
      <w:r w:rsidRPr="00F968D1">
        <w:rPr>
          <w:rStyle w:val="HideTWBExt"/>
        </w:rPr>
        <w:t>&lt;Article&gt;</w:t>
      </w:r>
      <w:r w:rsidRPr="00F968D1">
        <w:rPr>
          <w:b/>
        </w:rPr>
        <w:t>Άρθρο 3 – παράγραφος 2 – στοιχείο α α (νέο)</w:t>
      </w:r>
      <w:r w:rsidRPr="00F968D1">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968D1" w:rsidRPr="00F968D1" w:rsidTr="00F968D1">
        <w:trPr>
          <w:trHeight w:hRule="exact" w:val="240"/>
          <w:jc w:val="center"/>
        </w:trPr>
        <w:tc>
          <w:tcPr>
            <w:tcW w:w="9752" w:type="dxa"/>
            <w:gridSpan w:val="2"/>
          </w:tcPr>
          <w:p w:rsidR="00CB5332" w:rsidRPr="00F968D1" w:rsidRDefault="00CB5332" w:rsidP="00CB5332">
            <w:pPr>
              <w:rPr>
                <w:lang w:val="fr-FR" w:eastAsia="en-GB" w:bidi="ar-SA"/>
              </w:rPr>
            </w:pPr>
          </w:p>
        </w:tc>
      </w:tr>
      <w:tr w:rsidR="00F968D1" w:rsidRPr="00F968D1" w:rsidTr="00F968D1">
        <w:trPr>
          <w:trHeight w:val="240"/>
          <w:jc w:val="center"/>
        </w:trPr>
        <w:tc>
          <w:tcPr>
            <w:tcW w:w="4876" w:type="dxa"/>
          </w:tcPr>
          <w:p w:rsidR="00CB5332" w:rsidRPr="00F968D1" w:rsidRDefault="00CB5332" w:rsidP="00CB5332">
            <w:pPr>
              <w:spacing w:after="240"/>
              <w:jc w:val="center"/>
              <w:rPr>
                <w:i/>
              </w:rPr>
            </w:pPr>
            <w:r w:rsidRPr="00F968D1">
              <w:rPr>
                <w:i/>
              </w:rPr>
              <w:t>Κείμενο που προτείνει η Επιτροπή</w:t>
            </w:r>
          </w:p>
        </w:tc>
        <w:tc>
          <w:tcPr>
            <w:tcW w:w="4876" w:type="dxa"/>
          </w:tcPr>
          <w:p w:rsidR="00CB5332" w:rsidRPr="00F968D1" w:rsidRDefault="00CB5332" w:rsidP="00CB5332">
            <w:pPr>
              <w:spacing w:after="240"/>
              <w:jc w:val="center"/>
              <w:rPr>
                <w:i/>
              </w:rPr>
            </w:pPr>
            <w:r w:rsidRPr="00F968D1">
              <w:rPr>
                <w:i/>
              </w:rPr>
              <w:t>Τροπολογία</w:t>
            </w:r>
          </w:p>
        </w:tc>
      </w:tr>
      <w:tr w:rsidR="00F968D1" w:rsidRPr="00F968D1" w:rsidTr="00F968D1">
        <w:trPr>
          <w:jc w:val="center"/>
        </w:trPr>
        <w:tc>
          <w:tcPr>
            <w:tcW w:w="4876" w:type="dxa"/>
          </w:tcPr>
          <w:p w:rsidR="00CB5332" w:rsidRPr="00F968D1" w:rsidRDefault="00CB5332" w:rsidP="00CB5332">
            <w:pPr>
              <w:spacing w:after="120"/>
              <w:rPr>
                <w:lang w:val="en-GB" w:eastAsia="en-GB" w:bidi="ar-SA"/>
              </w:rPr>
            </w:pPr>
          </w:p>
        </w:tc>
        <w:tc>
          <w:tcPr>
            <w:tcW w:w="4876" w:type="dxa"/>
          </w:tcPr>
          <w:p w:rsidR="00CB5332" w:rsidRPr="00F968D1" w:rsidRDefault="00CB5332" w:rsidP="00CB5332">
            <w:pPr>
              <w:spacing w:after="120"/>
            </w:pPr>
            <w:r w:rsidRPr="00F968D1">
              <w:rPr>
                <w:b/>
                <w:i/>
              </w:rPr>
              <w:t>a α)</w:t>
            </w:r>
            <w:r w:rsidRPr="00F968D1">
              <w:tab/>
            </w:r>
            <w:r w:rsidRPr="00F968D1">
              <w:rPr>
                <w:b/>
                <w:i/>
              </w:rPr>
              <w:t>επαγγελματικά προσόντα και πλαίσια επαγγελματικών προσόντων</w:t>
            </w:r>
          </w:p>
        </w:tc>
      </w:tr>
    </w:tbl>
    <w:p w:rsidR="00CB5332" w:rsidRPr="00F968D1" w:rsidRDefault="00CB5332" w:rsidP="00CB5332">
      <w:r w:rsidRPr="00F968D1">
        <w:rPr>
          <w:rStyle w:val="HideTWBExt"/>
        </w:rPr>
        <w:t>&lt;/Amend&gt;</w:t>
      </w:r>
    </w:p>
    <w:p w:rsidR="00CB5332" w:rsidRPr="00F968D1" w:rsidRDefault="00CB5332" w:rsidP="00CB5332">
      <w:pPr>
        <w:rPr>
          <w:rFonts w:ascii="Arial" w:hAnsi="Arial"/>
          <w:vanish/>
          <w:sz w:val="20"/>
          <w:lang w:val="en-GB" w:eastAsia="en-GB" w:bidi="ar-SA"/>
        </w:rPr>
      </w:pPr>
    </w:p>
    <w:p w:rsidR="00CB5332" w:rsidRPr="00F968D1" w:rsidRDefault="00CB5332" w:rsidP="00CB533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F968D1">
        <w:rPr>
          <w:rStyle w:val="HideTWBExt"/>
        </w:rPr>
        <w:t>&lt;Amend&gt;</w:t>
      </w:r>
      <w:r w:rsidRPr="00F968D1">
        <w:rPr>
          <w:b/>
        </w:rPr>
        <w:t>Τροπολογία</w:t>
      </w:r>
      <w:r w:rsidRPr="00F968D1">
        <w:rPr>
          <w:b/>
        </w:rPr>
        <w:tab/>
      </w:r>
      <w:r w:rsidRPr="00F968D1">
        <w:rPr>
          <w:b/>
        </w:rPr>
        <w:tab/>
      </w:r>
      <w:r w:rsidRPr="00F968D1">
        <w:rPr>
          <w:rStyle w:val="HideTWBExt"/>
        </w:rPr>
        <w:t>&lt;NumAm&gt;</w:t>
      </w:r>
      <w:r w:rsidRPr="00F968D1">
        <w:rPr>
          <w:b/>
        </w:rPr>
        <w:t>52</w:t>
      </w:r>
      <w:r w:rsidRPr="00F968D1">
        <w:rPr>
          <w:rStyle w:val="HideTWBExt"/>
        </w:rPr>
        <w:t>&lt;/NumAm&gt;</w:t>
      </w:r>
    </w:p>
    <w:p w:rsidR="00CB5332" w:rsidRPr="00F968D1" w:rsidRDefault="00CB5332" w:rsidP="00CB5332">
      <w:pPr>
        <w:keepNext/>
        <w:spacing w:before="240"/>
        <w:rPr>
          <w:b/>
        </w:rPr>
      </w:pPr>
      <w:r w:rsidRPr="00F968D1">
        <w:rPr>
          <w:rStyle w:val="HideTWBExt"/>
        </w:rPr>
        <w:t>&lt;DocAmend&gt;</w:t>
      </w:r>
      <w:r w:rsidRPr="00F968D1">
        <w:rPr>
          <w:b/>
        </w:rPr>
        <w:t>Πρόταση απόφασης</w:t>
      </w:r>
      <w:r w:rsidRPr="00F968D1">
        <w:rPr>
          <w:rStyle w:val="HideTWBExt"/>
        </w:rPr>
        <w:t>&lt;/DocAmend&gt;</w:t>
      </w:r>
    </w:p>
    <w:p w:rsidR="00CB5332" w:rsidRPr="00F968D1" w:rsidRDefault="00CB5332" w:rsidP="00CB5332">
      <w:pPr>
        <w:rPr>
          <w:b/>
        </w:rPr>
      </w:pPr>
      <w:r w:rsidRPr="00F968D1">
        <w:rPr>
          <w:rStyle w:val="HideTWBExt"/>
        </w:rPr>
        <w:t>&lt;Article&gt;</w:t>
      </w:r>
      <w:r w:rsidRPr="00F968D1">
        <w:rPr>
          <w:b/>
        </w:rPr>
        <w:t>Άρθρο 3 – παράγραφος 2 – στοιχείο γ</w:t>
      </w:r>
      <w:r w:rsidRPr="00F968D1">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F968D1" w:rsidRPr="00F968D1" w:rsidTr="00F968D1">
        <w:trPr>
          <w:jc w:val="center"/>
        </w:trPr>
        <w:tc>
          <w:tcPr>
            <w:tcW w:w="9752" w:type="dxa"/>
            <w:gridSpan w:val="2"/>
          </w:tcPr>
          <w:p w:rsidR="00CB5332" w:rsidRPr="00F968D1" w:rsidRDefault="00CB5332" w:rsidP="00CB5332">
            <w:pPr>
              <w:keepNext/>
              <w:rPr>
                <w:lang w:val="fr-FR" w:eastAsia="en-GB" w:bidi="ar-SA"/>
              </w:rPr>
            </w:pPr>
          </w:p>
        </w:tc>
      </w:tr>
      <w:tr w:rsidR="00F968D1" w:rsidRPr="00F968D1" w:rsidTr="00F968D1">
        <w:trPr>
          <w:jc w:val="center"/>
        </w:trPr>
        <w:tc>
          <w:tcPr>
            <w:tcW w:w="4876" w:type="dxa"/>
            <w:hideMark/>
          </w:tcPr>
          <w:p w:rsidR="00CB5332" w:rsidRPr="00F968D1" w:rsidRDefault="00CB5332" w:rsidP="00CB5332">
            <w:pPr>
              <w:keepNext/>
              <w:spacing w:after="240"/>
              <w:jc w:val="center"/>
              <w:rPr>
                <w:i/>
              </w:rPr>
            </w:pPr>
            <w:r w:rsidRPr="00F968D1">
              <w:rPr>
                <w:i/>
              </w:rPr>
              <w:t>Κείμενο που προτείνει η Επιτροπή</w:t>
            </w:r>
          </w:p>
        </w:tc>
        <w:tc>
          <w:tcPr>
            <w:tcW w:w="4876" w:type="dxa"/>
            <w:hideMark/>
          </w:tcPr>
          <w:p w:rsidR="00CB5332" w:rsidRPr="00F968D1" w:rsidRDefault="00CB5332" w:rsidP="00CB5332">
            <w:pPr>
              <w:keepNext/>
              <w:spacing w:after="240"/>
              <w:jc w:val="center"/>
              <w:rPr>
                <w:i/>
              </w:rPr>
            </w:pPr>
            <w:r w:rsidRPr="00F968D1">
              <w:rPr>
                <w:i/>
              </w:rPr>
              <w:t>Τροπολογία</w:t>
            </w:r>
          </w:p>
        </w:tc>
      </w:tr>
      <w:tr w:rsidR="00F968D1" w:rsidRPr="00F968D1" w:rsidTr="00F968D1">
        <w:trPr>
          <w:jc w:val="center"/>
        </w:trPr>
        <w:tc>
          <w:tcPr>
            <w:tcW w:w="4876" w:type="dxa"/>
            <w:hideMark/>
          </w:tcPr>
          <w:p w:rsidR="00CB5332" w:rsidRPr="00F968D1" w:rsidRDefault="00CB5332" w:rsidP="00CB5332">
            <w:pPr>
              <w:spacing w:after="120"/>
            </w:pPr>
            <w:r w:rsidRPr="00F968D1">
              <w:rPr>
                <w:szCs w:val="24"/>
              </w:rPr>
              <w:t xml:space="preserve">γ) </w:t>
            </w:r>
            <w:r w:rsidRPr="00F968D1">
              <w:rPr>
                <w:szCs w:val="24"/>
              </w:rPr>
              <w:tab/>
              <w:t>πρακτικές και αποφάσεις σχετικά με την αναγνώριση σε διάφορες χώρες, συμπεριλαμβανομένων των τρίτων χωρών, με σκοπό να βοηθηθούν τα άτομα και άλλα ενδιαφερόμενα μέρη να κατανοούν τα επαγγελματικά προσόντα·</w:t>
            </w:r>
          </w:p>
        </w:tc>
        <w:tc>
          <w:tcPr>
            <w:tcW w:w="4876" w:type="dxa"/>
            <w:hideMark/>
          </w:tcPr>
          <w:p w:rsidR="00CB5332" w:rsidRPr="00F968D1" w:rsidRDefault="00CB5332" w:rsidP="00CB5332">
            <w:pPr>
              <w:spacing w:after="120"/>
              <w:rPr>
                <w:szCs w:val="24"/>
              </w:rPr>
            </w:pPr>
            <w:r w:rsidRPr="00F968D1">
              <w:rPr>
                <w:szCs w:val="24"/>
              </w:rPr>
              <w:t>γ)</w:t>
            </w:r>
            <w:r w:rsidRPr="00F968D1">
              <w:rPr>
                <w:b/>
                <w:i/>
                <w:szCs w:val="24"/>
              </w:rPr>
              <w:t xml:space="preserve"> </w:t>
            </w:r>
            <w:r w:rsidRPr="00F968D1">
              <w:rPr>
                <w:b/>
                <w:i/>
                <w:szCs w:val="24"/>
              </w:rPr>
              <w:tab/>
              <w:t>νόμοι,</w:t>
            </w:r>
            <w:r w:rsidRPr="00F968D1">
              <w:rPr>
                <w:szCs w:val="24"/>
              </w:rPr>
              <w:t xml:space="preserve"> πρακτικές και αποφάσεις σχετικά με την αναγνώριση σε διάφορες χώρες, συμπεριλαμβανομένων των τρίτων χωρών, με σκοπό να βοηθηθούν τα άτομα και άλλα ενδιαφερόμενα μέρη </w:t>
            </w:r>
            <w:r w:rsidRPr="00F968D1">
              <w:rPr>
                <w:b/>
                <w:i/>
                <w:szCs w:val="24"/>
              </w:rPr>
              <w:t>να συγκρίνουν και</w:t>
            </w:r>
            <w:r w:rsidRPr="00F968D1">
              <w:rPr>
                <w:szCs w:val="24"/>
              </w:rPr>
              <w:t xml:space="preserve"> να κατανοούν τα επαγγελματικά προσόντα·</w:t>
            </w:r>
          </w:p>
        </w:tc>
      </w:tr>
    </w:tbl>
    <w:p w:rsidR="00CB5332" w:rsidRPr="00F968D1" w:rsidRDefault="00CB5332" w:rsidP="00CB5332">
      <w:r w:rsidRPr="00F968D1">
        <w:rPr>
          <w:rStyle w:val="HideTWBExt"/>
        </w:rPr>
        <w:t>&lt;/Amend&gt;</w:t>
      </w:r>
    </w:p>
    <w:p w:rsidR="00CB5332" w:rsidRPr="00F968D1" w:rsidRDefault="00CB5332" w:rsidP="00CB5332">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F968D1">
        <w:rPr>
          <w:rStyle w:val="HideTWBExt"/>
        </w:rPr>
        <w:t>&lt;Amend&gt;</w:t>
      </w:r>
      <w:r w:rsidRPr="00F968D1">
        <w:rPr>
          <w:b/>
        </w:rPr>
        <w:t xml:space="preserve">Τροπολογία </w:t>
      </w:r>
      <w:r w:rsidRPr="00F968D1">
        <w:rPr>
          <w:b/>
        </w:rPr>
        <w:tab/>
      </w:r>
      <w:r w:rsidRPr="00F968D1">
        <w:rPr>
          <w:b/>
        </w:rPr>
        <w:tab/>
      </w:r>
      <w:r w:rsidRPr="00F968D1">
        <w:rPr>
          <w:rStyle w:val="HideTWBExt"/>
        </w:rPr>
        <w:t>&lt;NumAm&gt;</w:t>
      </w:r>
      <w:r w:rsidRPr="00F968D1">
        <w:rPr>
          <w:b/>
        </w:rPr>
        <w:t>53</w:t>
      </w:r>
      <w:r w:rsidRPr="00F968D1">
        <w:rPr>
          <w:rStyle w:val="HideTWBExt"/>
        </w:rPr>
        <w:t>&lt;/NumAm&gt;</w:t>
      </w:r>
    </w:p>
    <w:p w:rsidR="00CB5332" w:rsidRPr="00F968D1" w:rsidRDefault="00CB5332" w:rsidP="00CB5332">
      <w:pPr>
        <w:spacing w:before="240"/>
        <w:rPr>
          <w:b/>
        </w:rPr>
      </w:pPr>
      <w:r w:rsidRPr="00F968D1">
        <w:rPr>
          <w:rStyle w:val="HideTWBExt"/>
        </w:rPr>
        <w:t>&lt;DocAmend&gt;</w:t>
      </w:r>
      <w:r w:rsidRPr="00F968D1">
        <w:rPr>
          <w:b/>
        </w:rPr>
        <w:t>Πρόταση απόφασης</w:t>
      </w:r>
      <w:r w:rsidRPr="00F968D1">
        <w:rPr>
          <w:rStyle w:val="HideTWBExt"/>
        </w:rPr>
        <w:t>&lt;/DocAmend&gt;</w:t>
      </w:r>
    </w:p>
    <w:p w:rsidR="00CB5332" w:rsidRPr="00F968D1" w:rsidRDefault="00CB5332" w:rsidP="00CB5332">
      <w:pPr>
        <w:rPr>
          <w:b/>
        </w:rPr>
      </w:pPr>
      <w:r w:rsidRPr="00F968D1">
        <w:rPr>
          <w:rStyle w:val="HideTWBExt"/>
        </w:rPr>
        <w:t>&lt;Article&gt;</w:t>
      </w:r>
      <w:r w:rsidRPr="00F968D1">
        <w:rPr>
          <w:b/>
        </w:rPr>
        <w:t>Άρθρο 3 – παράγραφος 2 – στοιχείο ε</w:t>
      </w:r>
      <w:r w:rsidRPr="00F968D1">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968D1" w:rsidRPr="00F968D1" w:rsidTr="00F968D1">
        <w:trPr>
          <w:trHeight w:hRule="exact" w:val="240"/>
          <w:jc w:val="center"/>
        </w:trPr>
        <w:tc>
          <w:tcPr>
            <w:tcW w:w="9752" w:type="dxa"/>
            <w:gridSpan w:val="2"/>
          </w:tcPr>
          <w:p w:rsidR="00CB5332" w:rsidRPr="00F968D1" w:rsidRDefault="00CB5332" w:rsidP="00CB5332">
            <w:pPr>
              <w:rPr>
                <w:lang w:val="fr-FR" w:eastAsia="en-GB" w:bidi="ar-SA"/>
              </w:rPr>
            </w:pPr>
          </w:p>
        </w:tc>
      </w:tr>
      <w:tr w:rsidR="00F968D1" w:rsidRPr="00F968D1" w:rsidTr="00F968D1">
        <w:trPr>
          <w:trHeight w:val="240"/>
          <w:jc w:val="center"/>
        </w:trPr>
        <w:tc>
          <w:tcPr>
            <w:tcW w:w="4876" w:type="dxa"/>
          </w:tcPr>
          <w:p w:rsidR="00CB5332" w:rsidRPr="00F968D1" w:rsidRDefault="00CB5332" w:rsidP="00CB5332">
            <w:pPr>
              <w:spacing w:after="240"/>
              <w:jc w:val="center"/>
              <w:rPr>
                <w:i/>
              </w:rPr>
            </w:pPr>
            <w:r w:rsidRPr="00F968D1">
              <w:rPr>
                <w:i/>
              </w:rPr>
              <w:t>Κείμενο που προτείνει η Επιτροπή</w:t>
            </w:r>
          </w:p>
        </w:tc>
        <w:tc>
          <w:tcPr>
            <w:tcW w:w="4876" w:type="dxa"/>
          </w:tcPr>
          <w:p w:rsidR="00CB5332" w:rsidRPr="00F968D1" w:rsidRDefault="00CB5332" w:rsidP="00CB5332">
            <w:pPr>
              <w:spacing w:after="240"/>
              <w:jc w:val="center"/>
              <w:rPr>
                <w:i/>
              </w:rPr>
            </w:pPr>
            <w:r w:rsidRPr="00F968D1">
              <w:rPr>
                <w:i/>
              </w:rPr>
              <w:t>Τροπολογία</w:t>
            </w:r>
          </w:p>
        </w:tc>
      </w:tr>
      <w:tr w:rsidR="00F968D1" w:rsidRPr="00F968D1" w:rsidTr="00F968D1">
        <w:trPr>
          <w:jc w:val="center"/>
        </w:trPr>
        <w:tc>
          <w:tcPr>
            <w:tcW w:w="4876" w:type="dxa"/>
          </w:tcPr>
          <w:p w:rsidR="00CB5332" w:rsidRPr="00F968D1" w:rsidRDefault="00CB5332" w:rsidP="00CB5332">
            <w:pPr>
              <w:spacing w:after="120"/>
            </w:pPr>
            <w:r w:rsidRPr="00F968D1">
              <w:rPr>
                <w:b/>
                <w:i/>
              </w:rPr>
              <w:t>ε)</w:t>
            </w:r>
            <w:r w:rsidRPr="00F968D1">
              <w:tab/>
            </w:r>
            <w:r w:rsidRPr="00F968D1">
              <w:rPr>
                <w:b/>
                <w:i/>
              </w:rPr>
              <w:t>ανάλυση των τάσεων της προσφοράς και ζήτησης δεξιοτήτων και άλλα είδη συλλογής πληροφοριών για τις δεξιότητες, συμπεριλαμβανομένων των πληροφοριών σε γεωγραφικό και τομεακό επίπεδο, με χρήση τεχνολογικών μέσων όπως η ανάλυση μαζικών δεδομένων και οι διαδικτυακές δραστηριότητες ανίχνευσης·</w:t>
            </w:r>
          </w:p>
        </w:tc>
        <w:tc>
          <w:tcPr>
            <w:tcW w:w="4876" w:type="dxa"/>
          </w:tcPr>
          <w:p w:rsidR="00CB5332" w:rsidRPr="00F968D1" w:rsidRDefault="00CB5332" w:rsidP="00CB5332">
            <w:pPr>
              <w:spacing w:after="120"/>
            </w:pPr>
            <w:r w:rsidRPr="00F968D1">
              <w:rPr>
                <w:b/>
                <w:i/>
              </w:rPr>
              <w:t>διαγράφεται</w:t>
            </w:r>
          </w:p>
        </w:tc>
      </w:tr>
    </w:tbl>
    <w:p w:rsidR="00CB5332" w:rsidRPr="00F968D1" w:rsidRDefault="00CB5332" w:rsidP="00CB5332">
      <w:r w:rsidRPr="00F968D1">
        <w:rPr>
          <w:rStyle w:val="HideTWBExt"/>
        </w:rPr>
        <w:t>&lt;/Amend&gt;</w:t>
      </w:r>
    </w:p>
    <w:p w:rsidR="00CB5332" w:rsidRPr="00F968D1" w:rsidRDefault="00CB5332" w:rsidP="00CB5332">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F968D1">
        <w:rPr>
          <w:rStyle w:val="HideTWBExt"/>
        </w:rPr>
        <w:t>&lt;Amend&gt;</w:t>
      </w:r>
      <w:r w:rsidRPr="00F968D1">
        <w:rPr>
          <w:b/>
        </w:rPr>
        <w:t xml:space="preserve">Τροπολογία </w:t>
      </w:r>
      <w:r w:rsidRPr="00F968D1">
        <w:rPr>
          <w:b/>
        </w:rPr>
        <w:tab/>
      </w:r>
      <w:r w:rsidRPr="00F968D1">
        <w:rPr>
          <w:b/>
        </w:rPr>
        <w:tab/>
      </w:r>
      <w:r w:rsidRPr="00F968D1">
        <w:rPr>
          <w:rStyle w:val="HideTWBExt"/>
        </w:rPr>
        <w:t>&lt;NumAm&gt;</w:t>
      </w:r>
      <w:r w:rsidRPr="00F968D1">
        <w:rPr>
          <w:b/>
        </w:rPr>
        <w:t>54</w:t>
      </w:r>
      <w:r w:rsidRPr="00F968D1">
        <w:rPr>
          <w:rStyle w:val="HideTWBExt"/>
        </w:rPr>
        <w:t>&lt;/NumAm&gt;</w:t>
      </w:r>
    </w:p>
    <w:p w:rsidR="00CB5332" w:rsidRPr="00F968D1" w:rsidRDefault="00CB5332" w:rsidP="00CB5332">
      <w:pPr>
        <w:spacing w:before="240"/>
        <w:rPr>
          <w:b/>
        </w:rPr>
      </w:pPr>
      <w:r w:rsidRPr="00F968D1">
        <w:rPr>
          <w:rStyle w:val="HideTWBExt"/>
        </w:rPr>
        <w:t>&lt;DocAmend&gt;</w:t>
      </w:r>
      <w:r w:rsidRPr="00F968D1">
        <w:rPr>
          <w:b/>
        </w:rPr>
        <w:t>Πρόταση απόφασης</w:t>
      </w:r>
      <w:r w:rsidRPr="00F968D1">
        <w:rPr>
          <w:rStyle w:val="HideTWBExt"/>
        </w:rPr>
        <w:t>&lt;/DocAmend&gt;</w:t>
      </w:r>
    </w:p>
    <w:p w:rsidR="00CB5332" w:rsidRPr="00F968D1" w:rsidRDefault="00CB5332" w:rsidP="00CB5332">
      <w:pPr>
        <w:rPr>
          <w:b/>
        </w:rPr>
      </w:pPr>
      <w:r w:rsidRPr="00F968D1">
        <w:rPr>
          <w:rStyle w:val="HideTWBExt"/>
        </w:rPr>
        <w:t>&lt;Article&gt;</w:t>
      </w:r>
      <w:r w:rsidRPr="00F968D1">
        <w:rPr>
          <w:b/>
        </w:rPr>
        <w:t>Άρθρο 3 – παράγραφος 2 – στοιχείο στ</w:t>
      </w:r>
      <w:r w:rsidRPr="00F968D1">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968D1" w:rsidRPr="00F968D1" w:rsidTr="00F968D1">
        <w:trPr>
          <w:trHeight w:hRule="exact" w:val="240"/>
          <w:jc w:val="center"/>
        </w:trPr>
        <w:tc>
          <w:tcPr>
            <w:tcW w:w="9752" w:type="dxa"/>
            <w:gridSpan w:val="2"/>
          </w:tcPr>
          <w:p w:rsidR="00CB5332" w:rsidRPr="00F968D1" w:rsidRDefault="00CB5332" w:rsidP="00CB5332">
            <w:pPr>
              <w:rPr>
                <w:lang w:val="fr-FR" w:eastAsia="en-GB" w:bidi="ar-SA"/>
              </w:rPr>
            </w:pPr>
          </w:p>
        </w:tc>
      </w:tr>
      <w:tr w:rsidR="00F968D1" w:rsidRPr="00F968D1" w:rsidTr="00F968D1">
        <w:trPr>
          <w:trHeight w:val="240"/>
          <w:jc w:val="center"/>
        </w:trPr>
        <w:tc>
          <w:tcPr>
            <w:tcW w:w="4876" w:type="dxa"/>
          </w:tcPr>
          <w:p w:rsidR="00CB5332" w:rsidRPr="00F968D1" w:rsidRDefault="00CB5332" w:rsidP="00CB5332">
            <w:pPr>
              <w:spacing w:after="240"/>
              <w:jc w:val="center"/>
              <w:rPr>
                <w:i/>
              </w:rPr>
            </w:pPr>
            <w:r w:rsidRPr="00F968D1">
              <w:rPr>
                <w:i/>
              </w:rPr>
              <w:t>Κείμενο που προτείνει η Επιτροπή</w:t>
            </w:r>
          </w:p>
        </w:tc>
        <w:tc>
          <w:tcPr>
            <w:tcW w:w="4876" w:type="dxa"/>
          </w:tcPr>
          <w:p w:rsidR="00CB5332" w:rsidRPr="00F968D1" w:rsidRDefault="00CB5332" w:rsidP="00CB5332">
            <w:pPr>
              <w:spacing w:after="240"/>
              <w:jc w:val="center"/>
              <w:rPr>
                <w:i/>
              </w:rPr>
            </w:pPr>
            <w:r w:rsidRPr="00F968D1">
              <w:rPr>
                <w:i/>
              </w:rPr>
              <w:t>Τροπολογία</w:t>
            </w:r>
          </w:p>
        </w:tc>
      </w:tr>
      <w:tr w:rsidR="00F968D1" w:rsidRPr="00F968D1" w:rsidTr="00F968D1">
        <w:trPr>
          <w:jc w:val="center"/>
        </w:trPr>
        <w:tc>
          <w:tcPr>
            <w:tcW w:w="4876" w:type="dxa"/>
          </w:tcPr>
          <w:p w:rsidR="00CB5332" w:rsidRPr="00F968D1" w:rsidRDefault="00CB5332" w:rsidP="00CB5332">
            <w:pPr>
              <w:spacing w:after="120"/>
            </w:pPr>
            <w:r w:rsidRPr="00F968D1">
              <w:t>στ)</w:t>
            </w:r>
            <w:r w:rsidRPr="00F968D1">
              <w:tab/>
              <w:t xml:space="preserve">οποιεσδήποτε πρόσθετες πληροφορίες για τις δεξιότητες και τα επαγγελματικά προσόντα οι οποίες θα μπορούσαν να σχετίζονται με τις ιδιαίτερες ανάγκες των </w:t>
            </w:r>
            <w:r w:rsidRPr="00F968D1">
              <w:rPr>
                <w:b/>
                <w:i/>
              </w:rPr>
              <w:t>μεταναστών</w:t>
            </w:r>
            <w:r w:rsidRPr="00F968D1">
              <w:t xml:space="preserve"> που φθάνουν ή διαμένουν στην Ένωση, προκειμένου να στηριχθεί η ένταξή τους.</w:t>
            </w:r>
          </w:p>
        </w:tc>
        <w:tc>
          <w:tcPr>
            <w:tcW w:w="4876" w:type="dxa"/>
          </w:tcPr>
          <w:p w:rsidR="00CB5332" w:rsidRPr="00F968D1" w:rsidRDefault="00CB5332" w:rsidP="00CB5332">
            <w:pPr>
              <w:spacing w:after="120"/>
            </w:pPr>
            <w:r w:rsidRPr="00F968D1">
              <w:t>στ)</w:t>
            </w:r>
            <w:r w:rsidRPr="00F968D1">
              <w:tab/>
              <w:t xml:space="preserve">οποιεσδήποτε πρόσθετες πληροφορίες για τις δεξιότητες και τα επαγγελματικά προσόντα οι οποίες θα μπορούσαν να σχετίζονται με τις ιδιαίτερες ανάγκες των </w:t>
            </w:r>
            <w:r w:rsidRPr="00F968D1">
              <w:rPr>
                <w:b/>
                <w:i/>
              </w:rPr>
              <w:t>υπηκόων τρίτων χωρών</w:t>
            </w:r>
            <w:r w:rsidRPr="00F968D1">
              <w:t xml:space="preserve"> που φθάνουν ή διαμένουν στην Ένωση</w:t>
            </w:r>
            <w:r w:rsidRPr="00F968D1">
              <w:rPr>
                <w:b/>
                <w:i/>
              </w:rPr>
              <w:t>, με έννομα μέσα,</w:t>
            </w:r>
            <w:r w:rsidRPr="00F968D1">
              <w:t xml:space="preserve"> προκειμένου να στηριχθεί η ένταξή τους.</w:t>
            </w:r>
          </w:p>
        </w:tc>
      </w:tr>
    </w:tbl>
    <w:p w:rsidR="00CB5332" w:rsidRPr="00F968D1" w:rsidRDefault="00CB5332" w:rsidP="00CB5332">
      <w:pPr>
        <w:rPr>
          <w:rFonts w:ascii="Arial" w:hAnsi="Arial"/>
          <w:vanish/>
          <w:sz w:val="20"/>
        </w:rPr>
      </w:pPr>
      <w:r w:rsidRPr="00F968D1">
        <w:rPr>
          <w:rStyle w:val="HideTWBExt"/>
        </w:rPr>
        <w:t>&lt;/Amend&gt;</w:t>
      </w:r>
    </w:p>
    <w:p w:rsidR="00CB5332" w:rsidRPr="00F968D1" w:rsidRDefault="00CB5332" w:rsidP="00CB533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F968D1">
        <w:rPr>
          <w:rStyle w:val="HideTWBExt"/>
        </w:rPr>
        <w:t>&lt;Amend&gt;</w:t>
      </w:r>
      <w:r w:rsidRPr="00F968D1">
        <w:rPr>
          <w:b/>
        </w:rPr>
        <w:t>Τροπολογία</w:t>
      </w:r>
      <w:r w:rsidRPr="00F968D1">
        <w:rPr>
          <w:b/>
        </w:rPr>
        <w:tab/>
      </w:r>
      <w:r w:rsidRPr="00F968D1">
        <w:rPr>
          <w:b/>
        </w:rPr>
        <w:tab/>
      </w:r>
      <w:r w:rsidRPr="00F968D1">
        <w:rPr>
          <w:rStyle w:val="HideTWBExt"/>
        </w:rPr>
        <w:t>&lt;NumAm&gt;</w:t>
      </w:r>
      <w:r w:rsidRPr="00F968D1">
        <w:rPr>
          <w:b/>
        </w:rPr>
        <w:t>55</w:t>
      </w:r>
      <w:r w:rsidRPr="00F968D1">
        <w:rPr>
          <w:rStyle w:val="HideTWBExt"/>
        </w:rPr>
        <w:t>&lt;/NumAm&gt;</w:t>
      </w:r>
    </w:p>
    <w:p w:rsidR="00CB5332" w:rsidRPr="00F968D1" w:rsidRDefault="00CB5332" w:rsidP="00CB5332">
      <w:pPr>
        <w:keepNext/>
        <w:spacing w:before="240"/>
        <w:rPr>
          <w:b/>
        </w:rPr>
      </w:pPr>
      <w:r w:rsidRPr="00F968D1">
        <w:rPr>
          <w:rStyle w:val="HideTWBExt"/>
        </w:rPr>
        <w:t>&lt;DocAmend&gt;</w:t>
      </w:r>
      <w:r w:rsidRPr="00F968D1">
        <w:rPr>
          <w:b/>
        </w:rPr>
        <w:t>Πρόταση απόφασης</w:t>
      </w:r>
      <w:r w:rsidRPr="00F968D1">
        <w:rPr>
          <w:rStyle w:val="HideTWBExt"/>
        </w:rPr>
        <w:t>&lt;/DocAmend&gt;</w:t>
      </w:r>
    </w:p>
    <w:p w:rsidR="00CB5332" w:rsidRPr="00F968D1" w:rsidRDefault="00CB5332" w:rsidP="00CB5332">
      <w:pPr>
        <w:rPr>
          <w:b/>
        </w:rPr>
      </w:pPr>
      <w:r w:rsidRPr="00F968D1">
        <w:rPr>
          <w:rStyle w:val="HideTWBExt"/>
        </w:rPr>
        <w:t>&lt;Article&gt;</w:t>
      </w:r>
      <w:r w:rsidRPr="00F968D1">
        <w:rPr>
          <w:b/>
        </w:rPr>
        <w:t>Άρθρο 3 – παράγραφος 2 α (νέα)</w:t>
      </w:r>
      <w:r w:rsidRPr="00F968D1">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968D1" w:rsidRPr="00F968D1" w:rsidTr="00F968D1">
        <w:trPr>
          <w:jc w:val="center"/>
        </w:trPr>
        <w:tc>
          <w:tcPr>
            <w:tcW w:w="9752" w:type="dxa"/>
            <w:gridSpan w:val="2"/>
          </w:tcPr>
          <w:p w:rsidR="00CB5332" w:rsidRPr="00F968D1" w:rsidRDefault="00CB5332" w:rsidP="00CB5332">
            <w:pPr>
              <w:keepNext/>
              <w:rPr>
                <w:lang w:val="fr-FR" w:eastAsia="en-GB" w:bidi="ar-SA"/>
              </w:rPr>
            </w:pPr>
          </w:p>
        </w:tc>
      </w:tr>
      <w:tr w:rsidR="00F968D1" w:rsidRPr="00F968D1" w:rsidTr="00F968D1">
        <w:trPr>
          <w:jc w:val="center"/>
        </w:trPr>
        <w:tc>
          <w:tcPr>
            <w:tcW w:w="4876" w:type="dxa"/>
            <w:hideMark/>
          </w:tcPr>
          <w:p w:rsidR="00CB5332" w:rsidRPr="00F968D1" w:rsidRDefault="00CB5332" w:rsidP="00CB5332">
            <w:pPr>
              <w:keepNext/>
              <w:spacing w:after="240"/>
              <w:jc w:val="center"/>
              <w:rPr>
                <w:i/>
              </w:rPr>
            </w:pPr>
            <w:r w:rsidRPr="00F968D1">
              <w:rPr>
                <w:i/>
              </w:rPr>
              <w:t>Κείμενο που προτείνει η Επιτροπή</w:t>
            </w:r>
          </w:p>
        </w:tc>
        <w:tc>
          <w:tcPr>
            <w:tcW w:w="4876" w:type="dxa"/>
            <w:hideMark/>
          </w:tcPr>
          <w:p w:rsidR="00CB5332" w:rsidRPr="00F968D1" w:rsidRDefault="00CB5332" w:rsidP="00CB5332">
            <w:pPr>
              <w:keepNext/>
              <w:spacing w:after="240"/>
              <w:jc w:val="center"/>
              <w:rPr>
                <w:i/>
              </w:rPr>
            </w:pPr>
            <w:r w:rsidRPr="00F968D1">
              <w:rPr>
                <w:i/>
              </w:rPr>
              <w:t>Τροπολογία</w:t>
            </w:r>
          </w:p>
        </w:tc>
      </w:tr>
      <w:tr w:rsidR="00F968D1" w:rsidRPr="00F968D1" w:rsidTr="00F968D1">
        <w:trPr>
          <w:jc w:val="center"/>
        </w:trPr>
        <w:tc>
          <w:tcPr>
            <w:tcW w:w="4876" w:type="dxa"/>
          </w:tcPr>
          <w:p w:rsidR="00CB5332" w:rsidRPr="00F968D1" w:rsidRDefault="00CB5332" w:rsidP="00CB5332">
            <w:pPr>
              <w:spacing w:after="120"/>
              <w:rPr>
                <w:lang w:val="en-GB" w:eastAsia="en-GB" w:bidi="ar-SA"/>
              </w:rPr>
            </w:pPr>
          </w:p>
        </w:tc>
        <w:tc>
          <w:tcPr>
            <w:tcW w:w="4876" w:type="dxa"/>
            <w:hideMark/>
          </w:tcPr>
          <w:p w:rsidR="00CB5332" w:rsidRPr="00F968D1" w:rsidRDefault="00CB5332" w:rsidP="00CB5332">
            <w:pPr>
              <w:spacing w:after="120"/>
              <w:rPr>
                <w:szCs w:val="24"/>
              </w:rPr>
            </w:pPr>
            <w:r w:rsidRPr="00F968D1">
              <w:rPr>
                <w:b/>
                <w:i/>
              </w:rPr>
              <w:t>2α.</w:t>
            </w:r>
            <w:r w:rsidRPr="00F968D1">
              <w:rPr>
                <w:b/>
                <w:i/>
              </w:rPr>
              <w:tab/>
              <w:t>Το Europass παρέχει ενημέρωση σύμφωνα με την παράγραφο 2 ύστερα από διαβούλευση με τα οικεία κράτη μέλη.</w:t>
            </w:r>
          </w:p>
        </w:tc>
      </w:tr>
    </w:tbl>
    <w:p w:rsidR="00CB5332" w:rsidRPr="00F968D1" w:rsidRDefault="00CB5332" w:rsidP="00CB5332">
      <w:r w:rsidRPr="00F968D1">
        <w:rPr>
          <w:rStyle w:val="HideTWBExt"/>
        </w:rPr>
        <w:t>&lt;/Amend&gt;</w:t>
      </w:r>
    </w:p>
    <w:p w:rsidR="00CB5332" w:rsidRPr="00F968D1" w:rsidRDefault="00CB5332" w:rsidP="00CB533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F968D1">
        <w:rPr>
          <w:rStyle w:val="HideTWBExt"/>
        </w:rPr>
        <w:t>&lt;Amend&gt;</w:t>
      </w:r>
      <w:r w:rsidRPr="00F968D1">
        <w:rPr>
          <w:b/>
        </w:rPr>
        <w:t>Τροπολογία</w:t>
      </w:r>
      <w:r w:rsidRPr="00F968D1">
        <w:rPr>
          <w:b/>
        </w:rPr>
        <w:tab/>
      </w:r>
      <w:r w:rsidRPr="00F968D1">
        <w:rPr>
          <w:b/>
        </w:rPr>
        <w:tab/>
      </w:r>
      <w:r w:rsidRPr="00F968D1">
        <w:rPr>
          <w:rStyle w:val="HideTWBExt"/>
        </w:rPr>
        <w:t>&lt;NumAm&gt;</w:t>
      </w:r>
      <w:r w:rsidRPr="00F968D1">
        <w:rPr>
          <w:b/>
        </w:rPr>
        <w:t>56</w:t>
      </w:r>
      <w:r w:rsidRPr="00F968D1">
        <w:rPr>
          <w:rStyle w:val="HideTWBExt"/>
        </w:rPr>
        <w:t>&lt;/NumAm&gt;</w:t>
      </w:r>
    </w:p>
    <w:p w:rsidR="00CB5332" w:rsidRPr="00F968D1" w:rsidRDefault="00CB5332" w:rsidP="00CB5332">
      <w:pPr>
        <w:keepNext/>
        <w:spacing w:before="240"/>
        <w:rPr>
          <w:b/>
        </w:rPr>
      </w:pPr>
      <w:r w:rsidRPr="00F968D1">
        <w:rPr>
          <w:rStyle w:val="HideTWBExt"/>
        </w:rPr>
        <w:t>&lt;DocAmend&gt;</w:t>
      </w:r>
      <w:r w:rsidRPr="00F968D1">
        <w:rPr>
          <w:b/>
        </w:rPr>
        <w:t>Πρόταση απόφασης</w:t>
      </w:r>
      <w:r w:rsidRPr="00F968D1">
        <w:rPr>
          <w:rStyle w:val="HideTWBExt"/>
        </w:rPr>
        <w:t>&lt;/DocAmend&gt;</w:t>
      </w:r>
    </w:p>
    <w:p w:rsidR="00CB5332" w:rsidRPr="00F968D1" w:rsidRDefault="00CB5332" w:rsidP="00CB5332">
      <w:pPr>
        <w:rPr>
          <w:b/>
        </w:rPr>
      </w:pPr>
      <w:r w:rsidRPr="00F968D1">
        <w:rPr>
          <w:rStyle w:val="HideTWBExt"/>
        </w:rPr>
        <w:t>&lt;Article&gt;</w:t>
      </w:r>
      <w:r w:rsidRPr="00F968D1">
        <w:rPr>
          <w:b/>
        </w:rPr>
        <w:t>Άρθρο 3 – παράγραφος 3</w:t>
      </w:r>
      <w:r w:rsidRPr="00F968D1">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F968D1" w:rsidRPr="00F968D1" w:rsidTr="00F968D1">
        <w:trPr>
          <w:jc w:val="center"/>
        </w:trPr>
        <w:tc>
          <w:tcPr>
            <w:tcW w:w="9752" w:type="dxa"/>
            <w:gridSpan w:val="2"/>
          </w:tcPr>
          <w:p w:rsidR="00CB5332" w:rsidRPr="00F968D1" w:rsidRDefault="00CB5332" w:rsidP="00CB5332">
            <w:pPr>
              <w:keepNext/>
              <w:rPr>
                <w:lang w:val="en-GB" w:eastAsia="en-GB" w:bidi="ar-SA"/>
              </w:rPr>
            </w:pPr>
          </w:p>
        </w:tc>
      </w:tr>
      <w:tr w:rsidR="00F968D1" w:rsidRPr="00F968D1" w:rsidTr="00F968D1">
        <w:trPr>
          <w:jc w:val="center"/>
        </w:trPr>
        <w:tc>
          <w:tcPr>
            <w:tcW w:w="4876" w:type="dxa"/>
            <w:hideMark/>
          </w:tcPr>
          <w:p w:rsidR="00CB5332" w:rsidRPr="00F968D1" w:rsidRDefault="00CB5332" w:rsidP="00CB5332">
            <w:pPr>
              <w:keepNext/>
              <w:spacing w:after="240"/>
              <w:jc w:val="center"/>
              <w:rPr>
                <w:i/>
              </w:rPr>
            </w:pPr>
            <w:r w:rsidRPr="00F968D1">
              <w:rPr>
                <w:i/>
              </w:rPr>
              <w:t>Κείμενο που προτείνει η Επιτροπή</w:t>
            </w:r>
          </w:p>
        </w:tc>
        <w:tc>
          <w:tcPr>
            <w:tcW w:w="4876" w:type="dxa"/>
            <w:hideMark/>
          </w:tcPr>
          <w:p w:rsidR="00CB5332" w:rsidRPr="00F968D1" w:rsidRDefault="00CB5332" w:rsidP="00CB5332">
            <w:pPr>
              <w:keepNext/>
              <w:spacing w:after="240"/>
              <w:jc w:val="center"/>
              <w:rPr>
                <w:i/>
              </w:rPr>
            </w:pPr>
            <w:r w:rsidRPr="00F968D1">
              <w:rPr>
                <w:i/>
              </w:rPr>
              <w:t>Τροπολογία</w:t>
            </w:r>
          </w:p>
        </w:tc>
      </w:tr>
      <w:tr w:rsidR="00F968D1" w:rsidRPr="00F968D1" w:rsidTr="00F968D1">
        <w:trPr>
          <w:jc w:val="center"/>
        </w:trPr>
        <w:tc>
          <w:tcPr>
            <w:tcW w:w="4876" w:type="dxa"/>
            <w:hideMark/>
          </w:tcPr>
          <w:p w:rsidR="00CB5332" w:rsidRPr="00F968D1" w:rsidRDefault="00CB5332" w:rsidP="00CB5332">
            <w:pPr>
              <w:spacing w:after="120"/>
            </w:pPr>
            <w:r w:rsidRPr="00F968D1">
              <w:rPr>
                <w:szCs w:val="24"/>
              </w:rPr>
              <w:t xml:space="preserve">3. </w:t>
            </w:r>
            <w:r w:rsidRPr="00F968D1">
              <w:tab/>
            </w:r>
            <w:r w:rsidRPr="00F968D1">
              <w:rPr>
                <w:szCs w:val="24"/>
              </w:rPr>
              <w:t>Το Europass υποστηρίζει τη συνεργασία για την ανάπτυξη, χρήση και διάδοση ανοικτών προτύπων</w:t>
            </w:r>
            <w:r w:rsidRPr="00F968D1">
              <w:rPr>
                <w:b/>
                <w:i/>
                <w:szCs w:val="24"/>
              </w:rPr>
              <w:t>, στα οποία περιλαμβάνονται σχήματα μεταδεδομένων και σημασιολογικά στοιχεία,</w:t>
            </w:r>
            <w:r w:rsidRPr="00F968D1">
              <w:rPr>
                <w:szCs w:val="24"/>
              </w:rPr>
              <w:t xml:space="preserve"> με σκοπό τη διευκόλυνση </w:t>
            </w:r>
            <w:r w:rsidRPr="00F968D1">
              <w:rPr>
                <w:b/>
                <w:i/>
                <w:szCs w:val="24"/>
              </w:rPr>
              <w:t>της</w:t>
            </w:r>
            <w:r w:rsidRPr="00F968D1">
              <w:rPr>
                <w:szCs w:val="24"/>
              </w:rPr>
              <w:t xml:space="preserve"> αποτελεσματικότερης ανταλλαγής πληροφοριών σχετικά με τις δεξιότητες και τα επαγγελματικά προσόντα σε επίπεδο ΕΕ και από τα κράτη μέλη και τρίτα μέρη. </w:t>
            </w:r>
            <w:r w:rsidRPr="00F968D1">
              <w:rPr>
                <w:b/>
                <w:i/>
                <w:szCs w:val="24"/>
              </w:rPr>
              <w:t>Για τη στήριξη του εν λόγω έργου, χρησιμοποιείται το πολυγλωσσικό σύστημα ταξινόμησης ESCO (Ευρωπαϊκή ταξινόμηση δεξιοτήτων, ικανοτήτων και επαγγελμάτων) που αναφέρεται στο άρθρο 6.</w:t>
            </w:r>
          </w:p>
        </w:tc>
        <w:tc>
          <w:tcPr>
            <w:tcW w:w="4876" w:type="dxa"/>
            <w:hideMark/>
          </w:tcPr>
          <w:p w:rsidR="00CB5332" w:rsidRPr="00F968D1" w:rsidRDefault="00CB5332" w:rsidP="00CB5332">
            <w:pPr>
              <w:spacing w:after="120"/>
              <w:rPr>
                <w:szCs w:val="24"/>
              </w:rPr>
            </w:pPr>
            <w:r w:rsidRPr="00F968D1">
              <w:rPr>
                <w:szCs w:val="24"/>
              </w:rPr>
              <w:t xml:space="preserve">3. </w:t>
            </w:r>
            <w:r w:rsidRPr="00F968D1">
              <w:tab/>
              <w:t xml:space="preserve">Το Europass υποστηρίζει τη συνεργασία για την ανάπτυξη, χρήση και διάδοση ανοικτών προτύπων με σκοπό τη διευκόλυνση </w:t>
            </w:r>
            <w:r w:rsidRPr="00F968D1">
              <w:rPr>
                <w:b/>
                <w:i/>
              </w:rPr>
              <w:t>μιας</w:t>
            </w:r>
            <w:r w:rsidRPr="00F968D1">
              <w:t xml:space="preserve"> αποτελεσματικότερης ανταλλαγής πληροφοριών σχετικά με τις δεξιότητες και τα επαγγελματικά προσόντα σε επίπεδο ΕΕ και από τα κράτη μέλη και τρίτα μέρη.</w:t>
            </w:r>
            <w:r w:rsidRPr="00F968D1">
              <w:rPr>
                <w:szCs w:val="24"/>
              </w:rPr>
              <w:t xml:space="preserve"> </w:t>
            </w:r>
          </w:p>
        </w:tc>
      </w:tr>
    </w:tbl>
    <w:p w:rsidR="00CB5332" w:rsidRPr="00F968D1" w:rsidRDefault="00CB5332" w:rsidP="00CB5332">
      <w:r w:rsidRPr="00F968D1">
        <w:rPr>
          <w:rStyle w:val="HideTWBExt"/>
        </w:rPr>
        <w:t>&lt;/Amend&gt;</w:t>
      </w:r>
    </w:p>
    <w:p w:rsidR="00CB5332" w:rsidRPr="00F968D1" w:rsidRDefault="00CB5332" w:rsidP="00CB533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F968D1">
        <w:rPr>
          <w:rStyle w:val="HideTWBExt"/>
        </w:rPr>
        <w:t>&lt;Amend&gt;</w:t>
      </w:r>
      <w:r w:rsidRPr="00F968D1">
        <w:rPr>
          <w:b/>
        </w:rPr>
        <w:t>Τροπολογία</w:t>
      </w:r>
      <w:r w:rsidRPr="00F968D1">
        <w:rPr>
          <w:b/>
        </w:rPr>
        <w:tab/>
      </w:r>
      <w:r w:rsidRPr="00F968D1">
        <w:rPr>
          <w:b/>
        </w:rPr>
        <w:tab/>
      </w:r>
      <w:r w:rsidRPr="00F968D1">
        <w:rPr>
          <w:rStyle w:val="HideTWBExt"/>
        </w:rPr>
        <w:t>&lt;NumAm&gt;</w:t>
      </w:r>
      <w:r w:rsidRPr="00F968D1">
        <w:rPr>
          <w:b/>
        </w:rPr>
        <w:t>57</w:t>
      </w:r>
      <w:r w:rsidRPr="00F968D1">
        <w:rPr>
          <w:rStyle w:val="HideTWBExt"/>
        </w:rPr>
        <w:t>&lt;/NumAm&gt;</w:t>
      </w:r>
    </w:p>
    <w:p w:rsidR="00CB5332" w:rsidRPr="00F968D1" w:rsidRDefault="00CB5332" w:rsidP="00CB5332">
      <w:pPr>
        <w:keepNext/>
        <w:spacing w:before="240"/>
        <w:rPr>
          <w:b/>
        </w:rPr>
      </w:pPr>
      <w:r w:rsidRPr="00F968D1">
        <w:rPr>
          <w:rStyle w:val="HideTWBExt"/>
        </w:rPr>
        <w:t>&lt;DocAmend&gt;</w:t>
      </w:r>
      <w:r w:rsidRPr="00F968D1">
        <w:rPr>
          <w:b/>
        </w:rPr>
        <w:t>Πρόταση απόφασης</w:t>
      </w:r>
      <w:r w:rsidRPr="00F968D1">
        <w:rPr>
          <w:rStyle w:val="HideTWBExt"/>
        </w:rPr>
        <w:t>&lt;/DocAmend&gt;</w:t>
      </w:r>
    </w:p>
    <w:p w:rsidR="00CB5332" w:rsidRPr="00F968D1" w:rsidRDefault="00CB5332" w:rsidP="00CB5332">
      <w:pPr>
        <w:rPr>
          <w:b/>
        </w:rPr>
      </w:pPr>
      <w:r w:rsidRPr="00F968D1">
        <w:rPr>
          <w:rStyle w:val="HideTWBExt"/>
        </w:rPr>
        <w:t>&lt;Article&gt;</w:t>
      </w:r>
      <w:r w:rsidRPr="00F968D1">
        <w:rPr>
          <w:b/>
        </w:rPr>
        <w:t>Άρθρο 4 – παράγραφος 1</w:t>
      </w:r>
      <w:r w:rsidRPr="00F968D1">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968D1" w:rsidRPr="00F968D1" w:rsidTr="00F968D1">
        <w:trPr>
          <w:jc w:val="center"/>
        </w:trPr>
        <w:tc>
          <w:tcPr>
            <w:tcW w:w="9752" w:type="dxa"/>
            <w:gridSpan w:val="2"/>
          </w:tcPr>
          <w:p w:rsidR="00CB5332" w:rsidRPr="00F968D1" w:rsidRDefault="00CB5332" w:rsidP="00CB5332">
            <w:pPr>
              <w:keepNext/>
              <w:rPr>
                <w:lang w:val="en-GB" w:eastAsia="en-GB" w:bidi="ar-SA"/>
              </w:rPr>
            </w:pPr>
          </w:p>
        </w:tc>
      </w:tr>
      <w:tr w:rsidR="00F968D1" w:rsidRPr="00F968D1" w:rsidTr="00F968D1">
        <w:trPr>
          <w:jc w:val="center"/>
        </w:trPr>
        <w:tc>
          <w:tcPr>
            <w:tcW w:w="4876" w:type="dxa"/>
            <w:hideMark/>
          </w:tcPr>
          <w:p w:rsidR="00CB5332" w:rsidRPr="00F968D1" w:rsidRDefault="00CB5332" w:rsidP="00CB5332">
            <w:pPr>
              <w:keepNext/>
              <w:spacing w:after="240"/>
              <w:jc w:val="center"/>
              <w:rPr>
                <w:i/>
              </w:rPr>
            </w:pPr>
            <w:r w:rsidRPr="00F968D1">
              <w:rPr>
                <w:i/>
              </w:rPr>
              <w:t>Κείμενο που προτείνει η Επιτροπή</w:t>
            </w:r>
          </w:p>
        </w:tc>
        <w:tc>
          <w:tcPr>
            <w:tcW w:w="4876" w:type="dxa"/>
            <w:hideMark/>
          </w:tcPr>
          <w:p w:rsidR="00CB5332" w:rsidRPr="00F968D1" w:rsidRDefault="00CB5332" w:rsidP="00CB5332">
            <w:pPr>
              <w:keepNext/>
              <w:spacing w:after="240"/>
              <w:jc w:val="center"/>
              <w:rPr>
                <w:i/>
              </w:rPr>
            </w:pPr>
            <w:r w:rsidRPr="00F968D1">
              <w:rPr>
                <w:i/>
              </w:rPr>
              <w:t>Τροπολογία</w:t>
            </w:r>
          </w:p>
        </w:tc>
      </w:tr>
      <w:tr w:rsidR="00F968D1" w:rsidRPr="00F968D1" w:rsidTr="00F968D1">
        <w:trPr>
          <w:jc w:val="center"/>
        </w:trPr>
        <w:tc>
          <w:tcPr>
            <w:tcW w:w="4876" w:type="dxa"/>
            <w:hideMark/>
          </w:tcPr>
          <w:p w:rsidR="00CB5332" w:rsidRPr="00F968D1" w:rsidRDefault="00CB5332" w:rsidP="00CB5332">
            <w:pPr>
              <w:spacing w:after="120"/>
            </w:pPr>
            <w:r w:rsidRPr="00F968D1">
              <w:t>1.</w:t>
            </w:r>
            <w:r w:rsidRPr="00F968D1">
              <w:tab/>
              <w:t xml:space="preserve">Οι πληροφορίες </w:t>
            </w:r>
            <w:r w:rsidRPr="00F968D1">
              <w:rPr>
                <w:b/>
                <w:i/>
              </w:rPr>
              <w:t>και τα ανοικτά πρότυπα</w:t>
            </w:r>
            <w:r w:rsidRPr="00F968D1">
              <w:t xml:space="preserve"> που παρέχονται μέσω του Europass δημοσιεύονται, δωρεάν, για περαιτέρω χρήση από τα κράτη μέλη και άλλα ενδιαφερόμενα μέρη σε εθελοντική βάση.</w:t>
            </w:r>
          </w:p>
        </w:tc>
        <w:tc>
          <w:tcPr>
            <w:tcW w:w="4876" w:type="dxa"/>
            <w:hideMark/>
          </w:tcPr>
          <w:p w:rsidR="00CB5332" w:rsidRPr="00F968D1" w:rsidRDefault="00CB5332" w:rsidP="00CB5332">
            <w:pPr>
              <w:spacing w:after="120"/>
              <w:rPr>
                <w:szCs w:val="24"/>
              </w:rPr>
            </w:pPr>
            <w:r w:rsidRPr="00F968D1">
              <w:t>1.</w:t>
            </w:r>
            <w:r w:rsidRPr="00F968D1">
              <w:tab/>
              <w:t>Οι πληροφορίες που παρέχονται μέσω του Europass δημοσιεύονται, δωρεάν, για περαιτέρω χρήση από τα κράτη μέλη και άλλα ενδιαφερόμενα μέρη σε εθελοντική βάση.</w:t>
            </w:r>
          </w:p>
        </w:tc>
      </w:tr>
    </w:tbl>
    <w:p w:rsidR="00CB5332" w:rsidRPr="00F968D1" w:rsidRDefault="00CB5332" w:rsidP="00CB5332">
      <w:r w:rsidRPr="00F968D1">
        <w:rPr>
          <w:rStyle w:val="HideTWBExt"/>
        </w:rPr>
        <w:t>&lt;/Amend&gt;</w:t>
      </w:r>
    </w:p>
    <w:p w:rsidR="00CB5332" w:rsidRPr="00F968D1" w:rsidRDefault="00CB5332" w:rsidP="00CB533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F968D1">
        <w:rPr>
          <w:rStyle w:val="HideTWBExt"/>
        </w:rPr>
        <w:t>&lt;Amend&gt;</w:t>
      </w:r>
      <w:r w:rsidRPr="00F968D1">
        <w:rPr>
          <w:b/>
        </w:rPr>
        <w:t>Τροπολογία</w:t>
      </w:r>
      <w:r w:rsidRPr="00F968D1">
        <w:rPr>
          <w:b/>
        </w:rPr>
        <w:tab/>
      </w:r>
      <w:r w:rsidRPr="00F968D1">
        <w:rPr>
          <w:b/>
        </w:rPr>
        <w:tab/>
      </w:r>
      <w:r w:rsidRPr="00F968D1">
        <w:rPr>
          <w:rStyle w:val="HideTWBExt"/>
        </w:rPr>
        <w:t>&lt;NumAm&gt;</w:t>
      </w:r>
      <w:r w:rsidRPr="00F968D1">
        <w:rPr>
          <w:b/>
        </w:rPr>
        <w:t>58</w:t>
      </w:r>
      <w:r w:rsidRPr="00F968D1">
        <w:rPr>
          <w:rStyle w:val="HideTWBExt"/>
        </w:rPr>
        <w:t>&lt;/NumAm&gt;</w:t>
      </w:r>
    </w:p>
    <w:p w:rsidR="00CB5332" w:rsidRPr="00F968D1" w:rsidRDefault="00CB5332" w:rsidP="00CB5332">
      <w:pPr>
        <w:keepNext/>
        <w:spacing w:before="240"/>
        <w:rPr>
          <w:b/>
        </w:rPr>
      </w:pPr>
      <w:r w:rsidRPr="00F968D1">
        <w:rPr>
          <w:rStyle w:val="HideTWBExt"/>
        </w:rPr>
        <w:t>&lt;DocAmend&gt;</w:t>
      </w:r>
      <w:r w:rsidRPr="00F968D1">
        <w:rPr>
          <w:b/>
        </w:rPr>
        <w:t>Πρόταση απόφασης</w:t>
      </w:r>
      <w:r w:rsidRPr="00F968D1">
        <w:rPr>
          <w:rStyle w:val="HideTWBExt"/>
        </w:rPr>
        <w:t>&lt;/DocAmend&gt;</w:t>
      </w:r>
    </w:p>
    <w:p w:rsidR="00CB5332" w:rsidRPr="00F968D1" w:rsidRDefault="00CB5332" w:rsidP="00CB5332">
      <w:pPr>
        <w:rPr>
          <w:b/>
        </w:rPr>
      </w:pPr>
      <w:r w:rsidRPr="00F968D1">
        <w:rPr>
          <w:rStyle w:val="HideTWBExt"/>
        </w:rPr>
        <w:t>&lt;Article&gt;</w:t>
      </w:r>
      <w:r w:rsidRPr="00F968D1">
        <w:rPr>
          <w:b/>
        </w:rPr>
        <w:t>Άρθρο 4 – παράγραφος 2</w:t>
      </w:r>
      <w:r w:rsidRPr="00F968D1">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F968D1" w:rsidRPr="00F968D1" w:rsidTr="00F968D1">
        <w:trPr>
          <w:jc w:val="center"/>
        </w:trPr>
        <w:tc>
          <w:tcPr>
            <w:tcW w:w="9752" w:type="dxa"/>
            <w:gridSpan w:val="2"/>
          </w:tcPr>
          <w:p w:rsidR="00CB5332" w:rsidRPr="00F968D1" w:rsidRDefault="00CB5332" w:rsidP="00CB5332">
            <w:pPr>
              <w:keepNext/>
              <w:rPr>
                <w:lang w:val="en-GB" w:eastAsia="en-GB" w:bidi="ar-SA"/>
              </w:rPr>
            </w:pPr>
          </w:p>
        </w:tc>
      </w:tr>
      <w:tr w:rsidR="00F968D1" w:rsidRPr="00F968D1" w:rsidTr="00F968D1">
        <w:trPr>
          <w:jc w:val="center"/>
        </w:trPr>
        <w:tc>
          <w:tcPr>
            <w:tcW w:w="4876" w:type="dxa"/>
            <w:hideMark/>
          </w:tcPr>
          <w:p w:rsidR="00CB5332" w:rsidRPr="00F968D1" w:rsidRDefault="00CB5332" w:rsidP="00CB5332">
            <w:pPr>
              <w:keepNext/>
              <w:spacing w:after="240"/>
              <w:jc w:val="center"/>
              <w:rPr>
                <w:i/>
              </w:rPr>
            </w:pPr>
            <w:r w:rsidRPr="00F968D1">
              <w:rPr>
                <w:i/>
              </w:rPr>
              <w:t>Κείμενο που προτείνει η Επιτροπή</w:t>
            </w:r>
          </w:p>
        </w:tc>
        <w:tc>
          <w:tcPr>
            <w:tcW w:w="4876" w:type="dxa"/>
            <w:hideMark/>
          </w:tcPr>
          <w:p w:rsidR="00CB5332" w:rsidRPr="00F968D1" w:rsidRDefault="00CB5332" w:rsidP="00CB5332">
            <w:pPr>
              <w:keepNext/>
              <w:spacing w:after="240"/>
              <w:jc w:val="center"/>
              <w:rPr>
                <w:i/>
              </w:rPr>
            </w:pPr>
            <w:r w:rsidRPr="00F968D1">
              <w:rPr>
                <w:i/>
              </w:rPr>
              <w:t>Τροπολογία</w:t>
            </w:r>
          </w:p>
        </w:tc>
      </w:tr>
      <w:tr w:rsidR="00F968D1" w:rsidRPr="00F968D1" w:rsidTr="00F968D1">
        <w:trPr>
          <w:jc w:val="center"/>
        </w:trPr>
        <w:tc>
          <w:tcPr>
            <w:tcW w:w="4876" w:type="dxa"/>
            <w:hideMark/>
          </w:tcPr>
          <w:p w:rsidR="00CB5332" w:rsidRPr="00F968D1" w:rsidRDefault="00CB5332" w:rsidP="00CB5332">
            <w:pPr>
              <w:spacing w:after="120"/>
            </w:pPr>
            <w:r w:rsidRPr="00F968D1">
              <w:t>2.</w:t>
            </w:r>
            <w:r w:rsidRPr="00F968D1">
              <w:tab/>
              <w:t>Το Europass αποσκοπεί να ενισχύσει τη διαφάνεια και την κατανόηση της μάθησης που αποκτάται σε τυπικά, μη τυπικά και άτυπα περιβάλλοντα, καθώς και μέσω της πρακτικής πείρας, συμπεριλαμβανομένης της κινητικότητας.</w:t>
            </w:r>
          </w:p>
        </w:tc>
        <w:tc>
          <w:tcPr>
            <w:tcW w:w="4876" w:type="dxa"/>
            <w:hideMark/>
          </w:tcPr>
          <w:p w:rsidR="00CB5332" w:rsidRPr="00F968D1" w:rsidRDefault="00CB5332" w:rsidP="00CB5332">
            <w:pPr>
              <w:spacing w:after="120"/>
              <w:rPr>
                <w:szCs w:val="24"/>
              </w:rPr>
            </w:pPr>
            <w:r w:rsidRPr="00F968D1">
              <w:t xml:space="preserve">2. </w:t>
            </w:r>
            <w:r w:rsidRPr="00F968D1">
              <w:tab/>
              <w:t xml:space="preserve">Το Europass αποσκοπεί να ενισχύσει τη διαφάνεια και την κατανόηση της μάθησης που αποκτάται σε τυπικά, μη τυπικά και άτυπα περιβάλλοντα, καθώς και μέσω της πρακτικής πείρας, συμπεριλαμβανομένης της </w:t>
            </w:r>
            <w:r w:rsidRPr="00F968D1">
              <w:rPr>
                <w:b/>
                <w:i/>
              </w:rPr>
              <w:t>μακροπρόθεσμης και βραχυπρόθεσμης</w:t>
            </w:r>
            <w:r w:rsidRPr="00F968D1">
              <w:t xml:space="preserve"> κινητικότητας </w:t>
            </w:r>
            <w:r w:rsidRPr="00F968D1">
              <w:rPr>
                <w:b/>
                <w:i/>
              </w:rPr>
              <w:t>σε όλα τα επίπεδα εκπαίδευσης και εθελοντισμού</w:t>
            </w:r>
            <w:r w:rsidRPr="00F968D1">
              <w:t>.</w:t>
            </w:r>
            <w:r w:rsidRPr="00F968D1">
              <w:rPr>
                <w:b/>
                <w:i/>
              </w:rPr>
              <w:t xml:space="preserve"> Τα εργαλεία αξιολόγησης υπόκεινται σε διαδικασία διασφάλισης ποιότητας προτού ενσωματωθούν στο Europass</w:t>
            </w:r>
            <w:r w:rsidRPr="00F968D1">
              <w:t>.</w:t>
            </w:r>
          </w:p>
        </w:tc>
      </w:tr>
    </w:tbl>
    <w:p w:rsidR="00CB5332" w:rsidRPr="00F968D1" w:rsidRDefault="00CB5332" w:rsidP="00CB5332">
      <w:r w:rsidRPr="00F968D1">
        <w:rPr>
          <w:rStyle w:val="HideTWBExt"/>
        </w:rPr>
        <w:t>&lt;/Amend&gt;</w:t>
      </w:r>
    </w:p>
    <w:p w:rsidR="00CB5332" w:rsidRPr="00F968D1" w:rsidRDefault="00CB5332" w:rsidP="00CB5332">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F968D1">
        <w:rPr>
          <w:rStyle w:val="HideTWBExt"/>
        </w:rPr>
        <w:t>&lt;Amend&gt;</w:t>
      </w:r>
      <w:r w:rsidRPr="00F968D1">
        <w:rPr>
          <w:b/>
        </w:rPr>
        <w:t xml:space="preserve">Τροπολογία </w:t>
      </w:r>
      <w:r w:rsidRPr="00F968D1">
        <w:rPr>
          <w:b/>
        </w:rPr>
        <w:tab/>
      </w:r>
      <w:r w:rsidRPr="00F968D1">
        <w:rPr>
          <w:b/>
        </w:rPr>
        <w:tab/>
      </w:r>
      <w:r w:rsidRPr="00F968D1">
        <w:rPr>
          <w:rStyle w:val="HideTWBExt"/>
        </w:rPr>
        <w:t>&lt;NumAm&gt;</w:t>
      </w:r>
      <w:r w:rsidRPr="00F968D1">
        <w:rPr>
          <w:b/>
        </w:rPr>
        <w:t>59</w:t>
      </w:r>
      <w:r w:rsidRPr="00F968D1">
        <w:rPr>
          <w:rStyle w:val="HideTWBExt"/>
        </w:rPr>
        <w:t>&lt;/NumAm&gt;</w:t>
      </w:r>
    </w:p>
    <w:p w:rsidR="00CB5332" w:rsidRPr="00F968D1" w:rsidRDefault="00CB5332" w:rsidP="00CB5332">
      <w:pPr>
        <w:spacing w:before="240"/>
        <w:rPr>
          <w:b/>
        </w:rPr>
      </w:pPr>
      <w:r w:rsidRPr="00F968D1">
        <w:rPr>
          <w:rStyle w:val="HideTWBExt"/>
        </w:rPr>
        <w:t>&lt;DocAmend&gt;</w:t>
      </w:r>
      <w:r w:rsidRPr="00F968D1">
        <w:rPr>
          <w:b/>
        </w:rPr>
        <w:t>Πρόταση απόφασης</w:t>
      </w:r>
      <w:r w:rsidRPr="00F968D1">
        <w:rPr>
          <w:rStyle w:val="HideTWBExt"/>
        </w:rPr>
        <w:t>&lt;/DocAmend&gt;</w:t>
      </w:r>
    </w:p>
    <w:p w:rsidR="00CB5332" w:rsidRPr="00F968D1" w:rsidRDefault="00CB5332" w:rsidP="00CB5332">
      <w:pPr>
        <w:rPr>
          <w:b/>
        </w:rPr>
      </w:pPr>
      <w:r w:rsidRPr="00F968D1">
        <w:rPr>
          <w:rStyle w:val="HideTWBExt"/>
        </w:rPr>
        <w:t>&lt;Article&gt;</w:t>
      </w:r>
      <w:r w:rsidRPr="00F968D1">
        <w:rPr>
          <w:b/>
        </w:rPr>
        <w:t>Άρθρο 4 – παράγραφος 3</w:t>
      </w:r>
      <w:r w:rsidRPr="00F968D1">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968D1" w:rsidRPr="00F968D1" w:rsidTr="00F968D1">
        <w:trPr>
          <w:trHeight w:hRule="exact" w:val="240"/>
          <w:jc w:val="center"/>
        </w:trPr>
        <w:tc>
          <w:tcPr>
            <w:tcW w:w="9752" w:type="dxa"/>
            <w:gridSpan w:val="2"/>
          </w:tcPr>
          <w:p w:rsidR="00CB5332" w:rsidRPr="00F968D1" w:rsidRDefault="00CB5332" w:rsidP="00CB5332">
            <w:pPr>
              <w:rPr>
                <w:lang w:val="en-GB" w:eastAsia="en-GB" w:bidi="ar-SA"/>
              </w:rPr>
            </w:pPr>
          </w:p>
        </w:tc>
      </w:tr>
      <w:tr w:rsidR="00F968D1" w:rsidRPr="00F968D1" w:rsidTr="00F968D1">
        <w:trPr>
          <w:trHeight w:val="240"/>
          <w:jc w:val="center"/>
        </w:trPr>
        <w:tc>
          <w:tcPr>
            <w:tcW w:w="4876" w:type="dxa"/>
          </w:tcPr>
          <w:p w:rsidR="00CB5332" w:rsidRPr="00F968D1" w:rsidRDefault="00CB5332" w:rsidP="00CB5332">
            <w:pPr>
              <w:spacing w:after="240"/>
              <w:jc w:val="center"/>
              <w:rPr>
                <w:i/>
              </w:rPr>
            </w:pPr>
            <w:r w:rsidRPr="00F968D1">
              <w:rPr>
                <w:i/>
              </w:rPr>
              <w:t>Κείμενο που προτείνει η Επιτροπή</w:t>
            </w:r>
          </w:p>
        </w:tc>
        <w:tc>
          <w:tcPr>
            <w:tcW w:w="4876" w:type="dxa"/>
          </w:tcPr>
          <w:p w:rsidR="00CB5332" w:rsidRPr="00F968D1" w:rsidRDefault="00CB5332" w:rsidP="00CB5332">
            <w:pPr>
              <w:spacing w:after="240"/>
              <w:jc w:val="center"/>
              <w:rPr>
                <w:i/>
              </w:rPr>
            </w:pPr>
            <w:r w:rsidRPr="00F968D1">
              <w:rPr>
                <w:i/>
              </w:rPr>
              <w:t>Τροπολογία</w:t>
            </w:r>
          </w:p>
        </w:tc>
      </w:tr>
      <w:tr w:rsidR="00F968D1" w:rsidRPr="00F968D1" w:rsidTr="00F968D1">
        <w:trPr>
          <w:jc w:val="center"/>
        </w:trPr>
        <w:tc>
          <w:tcPr>
            <w:tcW w:w="4876" w:type="dxa"/>
          </w:tcPr>
          <w:p w:rsidR="00CB5332" w:rsidRPr="00F968D1" w:rsidRDefault="00CB5332" w:rsidP="00CB5332">
            <w:pPr>
              <w:spacing w:after="120"/>
            </w:pPr>
            <w:r w:rsidRPr="00F968D1">
              <w:t>3.</w:t>
            </w:r>
            <w:r w:rsidRPr="00F968D1">
              <w:tab/>
              <w:t>Το Europass περιλαμβάνει εργαλεία για τη διευκόλυνση της κατανόησης των δεξιοτήτων μέσω αξιολόγησης από τρίτους και αυτόβουλης δήλωσης από τα άτομα.</w:t>
            </w:r>
          </w:p>
        </w:tc>
        <w:tc>
          <w:tcPr>
            <w:tcW w:w="4876" w:type="dxa"/>
          </w:tcPr>
          <w:p w:rsidR="00CB5332" w:rsidRPr="00F968D1" w:rsidRDefault="00CB5332" w:rsidP="00CB5332">
            <w:pPr>
              <w:spacing w:after="120"/>
            </w:pPr>
            <w:r w:rsidRPr="00F968D1">
              <w:t>3.</w:t>
            </w:r>
            <w:r w:rsidRPr="00F968D1">
              <w:tab/>
              <w:t xml:space="preserve">Το Europass περιλαμβάνει </w:t>
            </w:r>
            <w:r w:rsidRPr="00F968D1">
              <w:rPr>
                <w:b/>
                <w:i/>
              </w:rPr>
              <w:t>συντονισμένα και δοκιμασμένα</w:t>
            </w:r>
            <w:r w:rsidRPr="00F968D1">
              <w:t xml:space="preserve"> εργαλεία για τη διευκόλυνση της κατανόησης των δεξιοτήτων μέσω αξιολόγησης από τρίτους και αυτόβουλης δήλωσης από τα άτομα.</w:t>
            </w:r>
          </w:p>
        </w:tc>
      </w:tr>
    </w:tbl>
    <w:p w:rsidR="00CB5332" w:rsidRPr="00F968D1" w:rsidRDefault="00CB5332" w:rsidP="00CB5332">
      <w:r w:rsidRPr="00F968D1">
        <w:rPr>
          <w:rStyle w:val="HideTWBExt"/>
        </w:rPr>
        <w:t>&lt;/Amend&gt;</w:t>
      </w:r>
    </w:p>
    <w:p w:rsidR="00CB5332" w:rsidRPr="00F968D1" w:rsidRDefault="00CB5332" w:rsidP="00CB5332">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F968D1">
        <w:rPr>
          <w:rStyle w:val="HideTWBExt"/>
        </w:rPr>
        <w:t>&lt;Amend&gt;</w:t>
      </w:r>
      <w:r w:rsidRPr="00F968D1">
        <w:rPr>
          <w:b/>
        </w:rPr>
        <w:t xml:space="preserve">Τροπολογία </w:t>
      </w:r>
      <w:r w:rsidRPr="00F968D1">
        <w:rPr>
          <w:b/>
        </w:rPr>
        <w:tab/>
      </w:r>
      <w:r w:rsidRPr="00F968D1">
        <w:rPr>
          <w:b/>
        </w:rPr>
        <w:tab/>
      </w:r>
      <w:r w:rsidRPr="00F968D1">
        <w:rPr>
          <w:rStyle w:val="HideTWBExt"/>
        </w:rPr>
        <w:t>&lt;NumAm&gt;</w:t>
      </w:r>
      <w:r w:rsidRPr="00F968D1">
        <w:rPr>
          <w:b/>
        </w:rPr>
        <w:t>60</w:t>
      </w:r>
      <w:r w:rsidRPr="00F968D1">
        <w:rPr>
          <w:rStyle w:val="HideTWBExt"/>
        </w:rPr>
        <w:t>&lt;/NumAm&gt;</w:t>
      </w:r>
    </w:p>
    <w:p w:rsidR="00CB5332" w:rsidRPr="00F968D1" w:rsidRDefault="00CB5332" w:rsidP="00CB5332">
      <w:pPr>
        <w:spacing w:before="240"/>
        <w:rPr>
          <w:b/>
        </w:rPr>
      </w:pPr>
      <w:r w:rsidRPr="00F968D1">
        <w:rPr>
          <w:rStyle w:val="HideTWBExt"/>
        </w:rPr>
        <w:t>&lt;DocAmend&gt;</w:t>
      </w:r>
      <w:r w:rsidRPr="00F968D1">
        <w:rPr>
          <w:b/>
        </w:rPr>
        <w:t>Πρόταση απόφασης</w:t>
      </w:r>
      <w:r w:rsidRPr="00F968D1">
        <w:rPr>
          <w:rStyle w:val="HideTWBExt"/>
        </w:rPr>
        <w:t>&lt;/DocAmend&gt;</w:t>
      </w:r>
    </w:p>
    <w:p w:rsidR="00CB5332" w:rsidRPr="00F968D1" w:rsidRDefault="00CB5332" w:rsidP="00CB5332">
      <w:pPr>
        <w:rPr>
          <w:b/>
        </w:rPr>
      </w:pPr>
      <w:r w:rsidRPr="00F968D1">
        <w:rPr>
          <w:rStyle w:val="HideTWBExt"/>
        </w:rPr>
        <w:t>&lt;Article&gt;</w:t>
      </w:r>
      <w:r w:rsidRPr="00F968D1">
        <w:rPr>
          <w:b/>
        </w:rPr>
        <w:t>Άρθρο 4 – παράγραφος 4</w:t>
      </w:r>
      <w:r w:rsidRPr="00F968D1">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968D1" w:rsidRPr="00F968D1" w:rsidTr="00F968D1">
        <w:trPr>
          <w:trHeight w:hRule="exact" w:val="240"/>
          <w:jc w:val="center"/>
        </w:trPr>
        <w:tc>
          <w:tcPr>
            <w:tcW w:w="9752" w:type="dxa"/>
            <w:gridSpan w:val="2"/>
          </w:tcPr>
          <w:p w:rsidR="00CB5332" w:rsidRPr="00F968D1" w:rsidRDefault="00CB5332" w:rsidP="00CB5332">
            <w:pPr>
              <w:rPr>
                <w:lang w:val="en-GB" w:eastAsia="en-GB" w:bidi="ar-SA"/>
              </w:rPr>
            </w:pPr>
          </w:p>
        </w:tc>
      </w:tr>
      <w:tr w:rsidR="00F968D1" w:rsidRPr="00F968D1" w:rsidTr="00F968D1">
        <w:trPr>
          <w:trHeight w:val="240"/>
          <w:jc w:val="center"/>
        </w:trPr>
        <w:tc>
          <w:tcPr>
            <w:tcW w:w="4876" w:type="dxa"/>
          </w:tcPr>
          <w:p w:rsidR="00CB5332" w:rsidRPr="00F968D1" w:rsidRDefault="00CB5332" w:rsidP="00CB5332">
            <w:pPr>
              <w:spacing w:after="240"/>
              <w:jc w:val="center"/>
              <w:rPr>
                <w:i/>
              </w:rPr>
            </w:pPr>
            <w:r w:rsidRPr="00F968D1">
              <w:rPr>
                <w:i/>
              </w:rPr>
              <w:t>Κείμενο που προτείνει η Επιτροπή</w:t>
            </w:r>
          </w:p>
        </w:tc>
        <w:tc>
          <w:tcPr>
            <w:tcW w:w="4876" w:type="dxa"/>
          </w:tcPr>
          <w:p w:rsidR="00CB5332" w:rsidRPr="00F968D1" w:rsidRDefault="00CB5332" w:rsidP="00CB5332">
            <w:pPr>
              <w:spacing w:after="240"/>
              <w:jc w:val="center"/>
              <w:rPr>
                <w:i/>
              </w:rPr>
            </w:pPr>
            <w:r w:rsidRPr="00F968D1">
              <w:rPr>
                <w:i/>
              </w:rPr>
              <w:t>Τροπολογία</w:t>
            </w:r>
          </w:p>
        </w:tc>
      </w:tr>
      <w:tr w:rsidR="00F968D1" w:rsidRPr="00F968D1" w:rsidTr="00F968D1">
        <w:trPr>
          <w:jc w:val="center"/>
        </w:trPr>
        <w:tc>
          <w:tcPr>
            <w:tcW w:w="4876" w:type="dxa"/>
          </w:tcPr>
          <w:p w:rsidR="00CB5332" w:rsidRPr="00F968D1" w:rsidRDefault="00CB5332" w:rsidP="00CB5332">
            <w:pPr>
              <w:spacing w:after="120"/>
            </w:pPr>
            <w:r w:rsidRPr="00F968D1">
              <w:t>4.</w:t>
            </w:r>
            <w:r w:rsidRPr="00F968D1">
              <w:tab/>
              <w:t xml:space="preserve">Το ευρωπαϊκό πλαίσιο επαγγελματικών προσόντων (ΕΠΕΠ) </w:t>
            </w:r>
            <w:r w:rsidRPr="00F968D1">
              <w:rPr>
                <w:b/>
                <w:i/>
              </w:rPr>
              <w:t>χρησιμοποιείται</w:t>
            </w:r>
            <w:r w:rsidRPr="00F968D1">
              <w:t xml:space="preserve"> ως πλαίσιο στήριξης για την παροχή πληροφοριών στο πλαίσιο του Europass. Οι πληροφορίες σχετικά με τα επαγγελματικά προσόντα, οι περιγραφές των εθνικών συστημάτων εκπαίδευσης και κατάρτισης και άλλα συναφή θέματα θα περιλαμβάνουν παραπομπή στο ΕΠΕΠ.</w:t>
            </w:r>
          </w:p>
        </w:tc>
        <w:tc>
          <w:tcPr>
            <w:tcW w:w="4876" w:type="dxa"/>
          </w:tcPr>
          <w:p w:rsidR="00CB5332" w:rsidRPr="00F968D1" w:rsidRDefault="00CB5332" w:rsidP="00CB5332">
            <w:pPr>
              <w:spacing w:after="120"/>
            </w:pPr>
            <w:r w:rsidRPr="00F968D1">
              <w:t>4.</w:t>
            </w:r>
            <w:r w:rsidRPr="00F968D1">
              <w:tab/>
              <w:t xml:space="preserve">Το ευρωπαϊκό πλαίσιο επαγγελματικών προσόντων (ΕΠΕΠ) </w:t>
            </w:r>
            <w:r w:rsidRPr="00F968D1">
              <w:rPr>
                <w:b/>
                <w:i/>
              </w:rPr>
              <w:t>μπορεί να χρησιμοποιηθεί</w:t>
            </w:r>
            <w:r w:rsidRPr="00F968D1">
              <w:t xml:space="preserve"> ως πλαίσιο στήριξης για την παροχή πληροφοριών στο πλαίσιο του Europass. Οι πληροφορίες σχετικά με τα επαγγελματικά προσόντα, οι περιγραφές των εθνικών συστημάτων εκπαίδευσης και κατάρτισης και άλλα συναφή θέματα θα περιλαμβάνουν παραπομπή στο ΕΠΕΠ. </w:t>
            </w:r>
            <w:r w:rsidRPr="00F968D1">
              <w:rPr>
                <w:b/>
                <w:i/>
              </w:rPr>
              <w:t>Οποιαδήποτε ασυμφωνία μεταξύ των πλαισίων που προτείνονται από το ΕΠΕΠ και την ESCO διευθετείται πριν από την εφαρμογή του Europass.</w:t>
            </w:r>
          </w:p>
        </w:tc>
      </w:tr>
    </w:tbl>
    <w:p w:rsidR="00CB5332" w:rsidRPr="00F968D1" w:rsidRDefault="00CB5332" w:rsidP="00CB5332">
      <w:r w:rsidRPr="00F968D1">
        <w:rPr>
          <w:rStyle w:val="HideTWBExt"/>
        </w:rPr>
        <w:t>&lt;/Amend&gt;</w:t>
      </w:r>
    </w:p>
    <w:p w:rsidR="00CB5332" w:rsidRPr="00F968D1" w:rsidRDefault="00CB5332" w:rsidP="00CB533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F968D1">
        <w:rPr>
          <w:rStyle w:val="HideTWBExt"/>
        </w:rPr>
        <w:t>&lt;Amend&gt;</w:t>
      </w:r>
      <w:r w:rsidRPr="00F968D1">
        <w:rPr>
          <w:b/>
        </w:rPr>
        <w:t>Τροπολογία</w:t>
      </w:r>
      <w:r w:rsidRPr="00F968D1">
        <w:rPr>
          <w:b/>
        </w:rPr>
        <w:tab/>
      </w:r>
      <w:r w:rsidRPr="00F968D1">
        <w:rPr>
          <w:b/>
        </w:rPr>
        <w:tab/>
      </w:r>
      <w:r w:rsidRPr="00F968D1">
        <w:rPr>
          <w:rStyle w:val="HideTWBExt"/>
        </w:rPr>
        <w:t>&lt;NumAm&gt;</w:t>
      </w:r>
      <w:r w:rsidRPr="00F968D1">
        <w:rPr>
          <w:b/>
        </w:rPr>
        <w:t>61</w:t>
      </w:r>
      <w:r w:rsidRPr="00F968D1">
        <w:rPr>
          <w:rStyle w:val="HideTWBExt"/>
        </w:rPr>
        <w:t>&lt;/NumAm&gt;</w:t>
      </w:r>
    </w:p>
    <w:p w:rsidR="00CB5332" w:rsidRPr="00F968D1" w:rsidRDefault="00CB5332" w:rsidP="00CB5332">
      <w:pPr>
        <w:keepNext/>
        <w:spacing w:before="240"/>
        <w:rPr>
          <w:b/>
        </w:rPr>
      </w:pPr>
      <w:r w:rsidRPr="00F968D1">
        <w:rPr>
          <w:rStyle w:val="HideTWBExt"/>
        </w:rPr>
        <w:t>&lt;DocAmend&gt;</w:t>
      </w:r>
      <w:r w:rsidRPr="00F968D1">
        <w:rPr>
          <w:b/>
        </w:rPr>
        <w:t>Πρόταση απόφασης</w:t>
      </w:r>
      <w:r w:rsidRPr="00F968D1">
        <w:rPr>
          <w:rStyle w:val="HideTWBExt"/>
        </w:rPr>
        <w:t>&lt;/DocAmend&gt;</w:t>
      </w:r>
    </w:p>
    <w:p w:rsidR="00CB5332" w:rsidRPr="00F968D1" w:rsidRDefault="00CB5332" w:rsidP="00CB5332">
      <w:pPr>
        <w:rPr>
          <w:b/>
        </w:rPr>
      </w:pPr>
      <w:r w:rsidRPr="00F968D1">
        <w:rPr>
          <w:rStyle w:val="HideTWBExt"/>
        </w:rPr>
        <w:t>&lt;Article&gt;</w:t>
      </w:r>
      <w:r w:rsidRPr="00F968D1">
        <w:rPr>
          <w:b/>
        </w:rPr>
        <w:t>Άρθρο 4 – παράγραφος 5</w:t>
      </w:r>
      <w:r w:rsidRPr="00F968D1">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F968D1" w:rsidRPr="00F968D1" w:rsidTr="00F968D1">
        <w:trPr>
          <w:jc w:val="center"/>
        </w:trPr>
        <w:tc>
          <w:tcPr>
            <w:tcW w:w="9752" w:type="dxa"/>
            <w:gridSpan w:val="2"/>
          </w:tcPr>
          <w:p w:rsidR="00CB5332" w:rsidRPr="00F968D1" w:rsidRDefault="00CB5332" w:rsidP="00CB5332">
            <w:pPr>
              <w:keepNext/>
              <w:rPr>
                <w:lang w:val="en-GB" w:eastAsia="en-GB" w:bidi="ar-SA"/>
              </w:rPr>
            </w:pPr>
          </w:p>
        </w:tc>
      </w:tr>
      <w:tr w:rsidR="00F968D1" w:rsidRPr="00F968D1" w:rsidTr="00F968D1">
        <w:trPr>
          <w:jc w:val="center"/>
        </w:trPr>
        <w:tc>
          <w:tcPr>
            <w:tcW w:w="4876" w:type="dxa"/>
            <w:hideMark/>
          </w:tcPr>
          <w:p w:rsidR="00CB5332" w:rsidRPr="00F968D1" w:rsidRDefault="00CB5332" w:rsidP="00CB5332">
            <w:pPr>
              <w:keepNext/>
              <w:spacing w:after="240"/>
              <w:jc w:val="center"/>
              <w:rPr>
                <w:i/>
              </w:rPr>
            </w:pPr>
            <w:r w:rsidRPr="00F968D1">
              <w:rPr>
                <w:i/>
              </w:rPr>
              <w:t>Κείμενο που προτείνει η Επιτροπή</w:t>
            </w:r>
          </w:p>
        </w:tc>
        <w:tc>
          <w:tcPr>
            <w:tcW w:w="4876" w:type="dxa"/>
            <w:hideMark/>
          </w:tcPr>
          <w:p w:rsidR="00CB5332" w:rsidRPr="00F968D1" w:rsidRDefault="00CB5332" w:rsidP="00CB5332">
            <w:pPr>
              <w:keepNext/>
              <w:spacing w:after="240"/>
              <w:jc w:val="center"/>
              <w:rPr>
                <w:i/>
              </w:rPr>
            </w:pPr>
            <w:r w:rsidRPr="00F968D1">
              <w:rPr>
                <w:i/>
              </w:rPr>
              <w:t>Τροπολογία</w:t>
            </w:r>
          </w:p>
        </w:tc>
      </w:tr>
      <w:tr w:rsidR="00F968D1" w:rsidRPr="00F968D1" w:rsidTr="00F968D1">
        <w:trPr>
          <w:jc w:val="center"/>
        </w:trPr>
        <w:tc>
          <w:tcPr>
            <w:tcW w:w="4876" w:type="dxa"/>
            <w:hideMark/>
          </w:tcPr>
          <w:p w:rsidR="00CB5332" w:rsidRPr="00F968D1" w:rsidRDefault="00CB5332" w:rsidP="00CB5332">
            <w:pPr>
              <w:spacing w:after="120"/>
            </w:pPr>
            <w:r w:rsidRPr="00F968D1">
              <w:rPr>
                <w:szCs w:val="24"/>
              </w:rPr>
              <w:t xml:space="preserve">5. </w:t>
            </w:r>
            <w:r w:rsidRPr="00F968D1">
              <w:rPr>
                <w:szCs w:val="24"/>
              </w:rPr>
              <w:tab/>
            </w:r>
            <w:r w:rsidRPr="00F968D1">
              <w:rPr>
                <w:b/>
                <w:i/>
                <w:szCs w:val="24"/>
              </w:rPr>
              <w:t>Το</w:t>
            </w:r>
            <w:r w:rsidRPr="00F968D1">
              <w:rPr>
                <w:szCs w:val="24"/>
              </w:rPr>
              <w:t xml:space="preserve"> Europass </w:t>
            </w:r>
            <w:r w:rsidRPr="00F968D1">
              <w:rPr>
                <w:b/>
                <w:i/>
                <w:szCs w:val="24"/>
              </w:rPr>
              <w:t>χρησιμοποιεί την ευρωπαϊκή ταξινόμηση</w:t>
            </w:r>
            <w:r w:rsidRPr="00F968D1">
              <w:rPr>
                <w:szCs w:val="24"/>
              </w:rPr>
              <w:t xml:space="preserve"> δεξιοτήτων, ικανοτήτων και επαγγελμάτων (ESCO) που θεσπίζεται στο άρθρο 6 με σκοπό τη διασφάλιση της σημασιολογικής διαλειτουργικότητας μεταξύ των εργαλείων τεκμηρίωσης και παροχής πληροφοριών. Το ESCO παρέχει επίσης πλατφόρμα για τη διαλειτουργικότητα με άλλες συναφείς υπηρεσίες, όπως όσες αναπτύσσονται από την αγορά εργασίας.</w:t>
            </w:r>
          </w:p>
        </w:tc>
        <w:tc>
          <w:tcPr>
            <w:tcW w:w="4876" w:type="dxa"/>
            <w:hideMark/>
          </w:tcPr>
          <w:p w:rsidR="00CB5332" w:rsidRPr="00F968D1" w:rsidRDefault="00CB5332" w:rsidP="00CB5332">
            <w:pPr>
              <w:spacing w:after="120"/>
              <w:rPr>
                <w:szCs w:val="24"/>
              </w:rPr>
            </w:pPr>
            <w:r w:rsidRPr="00F968D1">
              <w:rPr>
                <w:szCs w:val="24"/>
              </w:rPr>
              <w:t>5.</w:t>
            </w:r>
            <w:r w:rsidRPr="00F968D1">
              <w:rPr>
                <w:b/>
                <w:i/>
                <w:szCs w:val="24"/>
              </w:rPr>
              <w:t xml:space="preserve"> </w:t>
            </w:r>
            <w:r w:rsidRPr="00F968D1">
              <w:rPr>
                <w:b/>
                <w:i/>
                <w:szCs w:val="24"/>
              </w:rPr>
              <w:tab/>
            </w:r>
            <w:r w:rsidRPr="00F968D1">
              <w:rPr>
                <w:b/>
                <w:i/>
              </w:rPr>
              <w:t>Αφού δοκιμαστεί και εγκριθεί πλήρως από τα κράτη μέλη, το</w:t>
            </w:r>
            <w:r w:rsidRPr="00F968D1">
              <w:t xml:space="preserve"> Europass </w:t>
            </w:r>
            <w:r w:rsidRPr="00F968D1">
              <w:rPr>
                <w:b/>
                <w:i/>
              </w:rPr>
              <w:t>μπορεί να προβεί στην αποτελεσματική ανάπτυξη της ευρωπαϊκής ταξινόμησης</w:t>
            </w:r>
            <w:r w:rsidRPr="00F968D1">
              <w:t xml:space="preserve"> δεξιοτήτων, ικανοτήτων και επαγγελμάτων (ESCO) που θεσπίζεται στο άρθρο 6 με σκοπό τη διασφάλιση της σημασιολογικής διαλειτουργικότητας μεταξύ των εργαλείων τεκμηρίωσης και παροχής πληροφοριών.</w:t>
            </w:r>
            <w:r w:rsidRPr="00F968D1">
              <w:rPr>
                <w:szCs w:val="24"/>
              </w:rPr>
              <w:t xml:space="preserve"> </w:t>
            </w:r>
            <w:r w:rsidRPr="00F968D1">
              <w:t xml:space="preserve">Το ESCO </w:t>
            </w:r>
            <w:r w:rsidRPr="00F968D1">
              <w:rPr>
                <w:b/>
                <w:i/>
              </w:rPr>
              <w:t>μπορεί να</w:t>
            </w:r>
            <w:r w:rsidRPr="00F968D1">
              <w:t xml:space="preserve"> παρέχει επίσης πλατφόρμα για τη διαλειτουργικότητα με άλλες συναφείς υπηρεσίες, όπως όσες αναπτύσσονται από την αγορά εργασίας. </w:t>
            </w:r>
          </w:p>
        </w:tc>
      </w:tr>
    </w:tbl>
    <w:p w:rsidR="00CB5332" w:rsidRPr="00F968D1" w:rsidRDefault="00CB5332" w:rsidP="00CB5332">
      <w:r w:rsidRPr="00F968D1">
        <w:rPr>
          <w:rStyle w:val="HideTWBExt"/>
        </w:rPr>
        <w:t>&lt;/Amend&gt;</w:t>
      </w:r>
    </w:p>
    <w:p w:rsidR="00CB5332" w:rsidRPr="00F968D1" w:rsidRDefault="00CB5332" w:rsidP="00CB533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F968D1">
        <w:rPr>
          <w:rStyle w:val="HideTWBExt"/>
        </w:rPr>
        <w:t>&lt;Amend&gt;</w:t>
      </w:r>
      <w:r w:rsidRPr="00F968D1">
        <w:rPr>
          <w:b/>
        </w:rPr>
        <w:t>Τροπολογία</w:t>
      </w:r>
      <w:r w:rsidRPr="00F968D1">
        <w:rPr>
          <w:b/>
        </w:rPr>
        <w:tab/>
      </w:r>
      <w:r w:rsidRPr="00F968D1">
        <w:rPr>
          <w:b/>
        </w:rPr>
        <w:tab/>
      </w:r>
      <w:r w:rsidRPr="00F968D1">
        <w:rPr>
          <w:rStyle w:val="HideTWBExt"/>
        </w:rPr>
        <w:t>&lt;NumAm&gt;</w:t>
      </w:r>
      <w:r w:rsidRPr="00F968D1">
        <w:rPr>
          <w:b/>
        </w:rPr>
        <w:t>62</w:t>
      </w:r>
      <w:r w:rsidRPr="00F968D1">
        <w:rPr>
          <w:rStyle w:val="HideTWBExt"/>
        </w:rPr>
        <w:t>&lt;/NumAm&gt;</w:t>
      </w:r>
    </w:p>
    <w:p w:rsidR="00CB5332" w:rsidRPr="00F968D1" w:rsidRDefault="00CB5332" w:rsidP="00CB5332">
      <w:pPr>
        <w:keepNext/>
        <w:spacing w:before="240"/>
        <w:rPr>
          <w:b/>
        </w:rPr>
      </w:pPr>
      <w:r w:rsidRPr="00F968D1">
        <w:rPr>
          <w:rStyle w:val="HideTWBExt"/>
        </w:rPr>
        <w:t>&lt;DocAmend&gt;</w:t>
      </w:r>
      <w:r w:rsidRPr="00F968D1">
        <w:rPr>
          <w:b/>
        </w:rPr>
        <w:t>Πρόταση απόφασης</w:t>
      </w:r>
      <w:r w:rsidRPr="00F968D1">
        <w:rPr>
          <w:rStyle w:val="HideTWBExt"/>
        </w:rPr>
        <w:t>&lt;/DocAmend&gt;</w:t>
      </w:r>
    </w:p>
    <w:p w:rsidR="00CB5332" w:rsidRPr="00F968D1" w:rsidRDefault="00CB5332" w:rsidP="00CB5332">
      <w:pPr>
        <w:rPr>
          <w:b/>
        </w:rPr>
      </w:pPr>
      <w:r w:rsidRPr="00F968D1">
        <w:rPr>
          <w:rStyle w:val="HideTWBExt"/>
        </w:rPr>
        <w:t>&lt;Article&gt;</w:t>
      </w:r>
      <w:r w:rsidRPr="00F968D1">
        <w:rPr>
          <w:b/>
        </w:rPr>
        <w:t>Άρθρο 4 – παράγραφος 6</w:t>
      </w:r>
      <w:r w:rsidRPr="00F968D1">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F968D1" w:rsidRPr="00F968D1" w:rsidTr="00F968D1">
        <w:trPr>
          <w:jc w:val="center"/>
        </w:trPr>
        <w:tc>
          <w:tcPr>
            <w:tcW w:w="9752" w:type="dxa"/>
            <w:gridSpan w:val="2"/>
          </w:tcPr>
          <w:p w:rsidR="00CB5332" w:rsidRPr="00F968D1" w:rsidRDefault="00CB5332" w:rsidP="00CB5332">
            <w:pPr>
              <w:keepNext/>
              <w:rPr>
                <w:lang w:val="en-GB" w:eastAsia="en-GB" w:bidi="ar-SA"/>
              </w:rPr>
            </w:pPr>
          </w:p>
        </w:tc>
      </w:tr>
      <w:tr w:rsidR="00F968D1" w:rsidRPr="00F968D1" w:rsidTr="00F968D1">
        <w:trPr>
          <w:jc w:val="center"/>
        </w:trPr>
        <w:tc>
          <w:tcPr>
            <w:tcW w:w="4876" w:type="dxa"/>
            <w:hideMark/>
          </w:tcPr>
          <w:p w:rsidR="00CB5332" w:rsidRPr="00F968D1" w:rsidRDefault="00CB5332" w:rsidP="00CB5332">
            <w:pPr>
              <w:keepNext/>
              <w:spacing w:after="240"/>
              <w:jc w:val="center"/>
              <w:rPr>
                <w:i/>
              </w:rPr>
            </w:pPr>
            <w:r w:rsidRPr="00F968D1">
              <w:rPr>
                <w:i/>
              </w:rPr>
              <w:t>Κείμενο που προτείνει η Επιτροπή</w:t>
            </w:r>
          </w:p>
        </w:tc>
        <w:tc>
          <w:tcPr>
            <w:tcW w:w="4876" w:type="dxa"/>
            <w:hideMark/>
          </w:tcPr>
          <w:p w:rsidR="00CB5332" w:rsidRPr="00F968D1" w:rsidRDefault="00CB5332" w:rsidP="00CB5332">
            <w:pPr>
              <w:keepNext/>
              <w:spacing w:after="240"/>
              <w:jc w:val="center"/>
              <w:rPr>
                <w:i/>
              </w:rPr>
            </w:pPr>
            <w:r w:rsidRPr="00F968D1">
              <w:rPr>
                <w:i/>
              </w:rPr>
              <w:t>Τροπολογία</w:t>
            </w:r>
          </w:p>
        </w:tc>
      </w:tr>
      <w:tr w:rsidR="00F968D1" w:rsidRPr="00F968D1" w:rsidTr="00F968D1">
        <w:trPr>
          <w:jc w:val="center"/>
        </w:trPr>
        <w:tc>
          <w:tcPr>
            <w:tcW w:w="4876" w:type="dxa"/>
            <w:hideMark/>
          </w:tcPr>
          <w:p w:rsidR="00CB5332" w:rsidRPr="00F968D1" w:rsidRDefault="00CB5332" w:rsidP="00CB5332">
            <w:pPr>
              <w:spacing w:after="120"/>
            </w:pPr>
            <w:r w:rsidRPr="00F968D1">
              <w:t xml:space="preserve">6. </w:t>
            </w:r>
            <w:r w:rsidRPr="00F968D1">
              <w:tab/>
              <w:t xml:space="preserve">Το πλαίσιο Europass μπορεί να παρέχει τη δυνατότητα </w:t>
            </w:r>
            <w:r w:rsidRPr="00F968D1">
              <w:rPr>
                <w:b/>
                <w:i/>
              </w:rPr>
              <w:t>αποθήκευσης των προσωπικών στοιχείων των χρηστών</w:t>
            </w:r>
            <w:r w:rsidRPr="00F968D1">
              <w:t>, όπως το προσωπικό προφίλ.</w:t>
            </w:r>
          </w:p>
        </w:tc>
        <w:tc>
          <w:tcPr>
            <w:tcW w:w="4876" w:type="dxa"/>
            <w:hideMark/>
          </w:tcPr>
          <w:p w:rsidR="00CB5332" w:rsidRPr="00F968D1" w:rsidRDefault="00CB5332" w:rsidP="00CB5332">
            <w:pPr>
              <w:spacing w:after="120"/>
              <w:rPr>
                <w:szCs w:val="24"/>
              </w:rPr>
            </w:pPr>
            <w:r w:rsidRPr="00F968D1">
              <w:t xml:space="preserve">6. </w:t>
            </w:r>
            <w:r w:rsidRPr="00F968D1">
              <w:tab/>
              <w:t xml:space="preserve">Το πλαίσιο Europass μπορεί να παρέχει τη δυνατότητα </w:t>
            </w:r>
            <w:r w:rsidRPr="00F968D1">
              <w:rPr>
                <w:b/>
                <w:i/>
              </w:rPr>
              <w:t>στους χρήστες να αποθηκεύουν τα δεδομένα προσωπικού χαρακτήρα</w:t>
            </w:r>
            <w:r w:rsidRPr="00F968D1">
              <w:t>, όπως το προσωπικό προφίλ</w:t>
            </w:r>
            <w:r w:rsidRPr="00F968D1">
              <w:rPr>
                <w:b/>
                <w:i/>
              </w:rPr>
              <w:t>, με διασφάλιση του απορρήτου και της προστασίας των δεδομένων</w:t>
            </w:r>
            <w:r w:rsidRPr="00F968D1">
              <w:t xml:space="preserve">. </w:t>
            </w:r>
          </w:p>
        </w:tc>
      </w:tr>
    </w:tbl>
    <w:p w:rsidR="00CB5332" w:rsidRPr="00F968D1" w:rsidRDefault="00CB5332" w:rsidP="00CB5332">
      <w:r w:rsidRPr="00F968D1">
        <w:rPr>
          <w:rStyle w:val="HideTWBExt"/>
        </w:rPr>
        <w:t>&lt;/Amend&gt;</w:t>
      </w:r>
    </w:p>
    <w:p w:rsidR="00CB5332" w:rsidRPr="00F968D1" w:rsidRDefault="00CB5332" w:rsidP="00CB533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F968D1">
        <w:rPr>
          <w:rStyle w:val="HideTWBExt"/>
        </w:rPr>
        <w:t>&lt;Amend&gt;</w:t>
      </w:r>
      <w:r w:rsidRPr="00F968D1">
        <w:rPr>
          <w:b/>
        </w:rPr>
        <w:t>Τροπολογία</w:t>
      </w:r>
      <w:r w:rsidRPr="00F968D1">
        <w:rPr>
          <w:b/>
        </w:rPr>
        <w:tab/>
      </w:r>
      <w:r w:rsidRPr="00F968D1">
        <w:rPr>
          <w:b/>
        </w:rPr>
        <w:tab/>
      </w:r>
      <w:r w:rsidRPr="00F968D1">
        <w:rPr>
          <w:rStyle w:val="HideTWBExt"/>
        </w:rPr>
        <w:t>&lt;NumAm&gt;</w:t>
      </w:r>
      <w:r w:rsidRPr="00F968D1">
        <w:rPr>
          <w:b/>
        </w:rPr>
        <w:t>63</w:t>
      </w:r>
      <w:r w:rsidRPr="00F968D1">
        <w:rPr>
          <w:rStyle w:val="HideTWBExt"/>
        </w:rPr>
        <w:t>&lt;/NumAm&gt;</w:t>
      </w:r>
    </w:p>
    <w:p w:rsidR="00CB5332" w:rsidRPr="00F968D1" w:rsidRDefault="00CB5332" w:rsidP="00CB5332">
      <w:pPr>
        <w:keepNext/>
        <w:spacing w:before="240"/>
        <w:rPr>
          <w:b/>
        </w:rPr>
      </w:pPr>
      <w:r w:rsidRPr="00F968D1">
        <w:rPr>
          <w:rStyle w:val="HideTWBExt"/>
        </w:rPr>
        <w:t>&lt;DocAmend&gt;</w:t>
      </w:r>
      <w:r w:rsidRPr="00F968D1">
        <w:rPr>
          <w:b/>
        </w:rPr>
        <w:t>Πρόταση απόφασης</w:t>
      </w:r>
      <w:r w:rsidRPr="00F968D1">
        <w:rPr>
          <w:rStyle w:val="HideTWBExt"/>
        </w:rPr>
        <w:t>&lt;/DocAmend&gt;</w:t>
      </w:r>
    </w:p>
    <w:p w:rsidR="00CB5332" w:rsidRPr="00F968D1" w:rsidRDefault="00CB5332" w:rsidP="00CB5332">
      <w:pPr>
        <w:rPr>
          <w:b/>
        </w:rPr>
      </w:pPr>
      <w:r w:rsidRPr="00F968D1">
        <w:rPr>
          <w:rStyle w:val="HideTWBExt"/>
        </w:rPr>
        <w:t>&lt;Article&gt;</w:t>
      </w:r>
      <w:r w:rsidRPr="00F968D1">
        <w:rPr>
          <w:b/>
        </w:rPr>
        <w:t>Άρθρο 4 – παράγραφος 8</w:t>
      </w:r>
      <w:r w:rsidRPr="00F968D1">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F968D1" w:rsidRPr="00F968D1" w:rsidTr="00F968D1">
        <w:trPr>
          <w:jc w:val="center"/>
        </w:trPr>
        <w:tc>
          <w:tcPr>
            <w:tcW w:w="9752" w:type="dxa"/>
            <w:gridSpan w:val="2"/>
          </w:tcPr>
          <w:p w:rsidR="00CB5332" w:rsidRPr="00F968D1" w:rsidRDefault="00CB5332" w:rsidP="00CB5332">
            <w:pPr>
              <w:keepNext/>
              <w:rPr>
                <w:lang w:val="en-GB" w:eastAsia="en-GB" w:bidi="ar-SA"/>
              </w:rPr>
            </w:pPr>
          </w:p>
        </w:tc>
      </w:tr>
      <w:tr w:rsidR="00F968D1" w:rsidRPr="00F968D1" w:rsidTr="00F968D1">
        <w:trPr>
          <w:jc w:val="center"/>
        </w:trPr>
        <w:tc>
          <w:tcPr>
            <w:tcW w:w="4876" w:type="dxa"/>
            <w:hideMark/>
          </w:tcPr>
          <w:p w:rsidR="00CB5332" w:rsidRPr="00F968D1" w:rsidRDefault="00CB5332" w:rsidP="00CB5332">
            <w:pPr>
              <w:keepNext/>
              <w:spacing w:after="240"/>
              <w:jc w:val="center"/>
              <w:rPr>
                <w:i/>
              </w:rPr>
            </w:pPr>
            <w:r w:rsidRPr="00F968D1">
              <w:rPr>
                <w:i/>
              </w:rPr>
              <w:t>Κείμενο που προτείνει η Επιτροπή</w:t>
            </w:r>
          </w:p>
        </w:tc>
        <w:tc>
          <w:tcPr>
            <w:tcW w:w="4876" w:type="dxa"/>
            <w:hideMark/>
          </w:tcPr>
          <w:p w:rsidR="00CB5332" w:rsidRPr="00F968D1" w:rsidRDefault="00CB5332" w:rsidP="00CB5332">
            <w:pPr>
              <w:keepNext/>
              <w:spacing w:after="240"/>
              <w:jc w:val="center"/>
              <w:rPr>
                <w:i/>
              </w:rPr>
            </w:pPr>
            <w:r w:rsidRPr="00F968D1">
              <w:rPr>
                <w:i/>
              </w:rPr>
              <w:t>Τροπολογία</w:t>
            </w:r>
          </w:p>
        </w:tc>
      </w:tr>
      <w:tr w:rsidR="00F968D1" w:rsidRPr="00F968D1" w:rsidTr="00F968D1">
        <w:trPr>
          <w:jc w:val="center"/>
        </w:trPr>
        <w:tc>
          <w:tcPr>
            <w:tcW w:w="4876" w:type="dxa"/>
            <w:hideMark/>
          </w:tcPr>
          <w:p w:rsidR="00CB5332" w:rsidRPr="00F968D1" w:rsidRDefault="00CB5332" w:rsidP="00CB5332">
            <w:pPr>
              <w:spacing w:after="120"/>
            </w:pPr>
            <w:r w:rsidRPr="00F968D1">
              <w:t xml:space="preserve">8. </w:t>
            </w:r>
            <w:r w:rsidRPr="00F968D1">
              <w:tab/>
              <w:t xml:space="preserve">Τα διαδικτυακά εργαλεία Europass παρέχονται </w:t>
            </w:r>
            <w:r w:rsidRPr="00F968D1">
              <w:rPr>
                <w:b/>
                <w:i/>
              </w:rPr>
              <w:t>στις</w:t>
            </w:r>
            <w:r w:rsidRPr="00F968D1">
              <w:t xml:space="preserve"> επίσημες γλώσσες της Ευρωπαϊκής Ένωσης.</w:t>
            </w:r>
          </w:p>
        </w:tc>
        <w:tc>
          <w:tcPr>
            <w:tcW w:w="4876" w:type="dxa"/>
            <w:hideMark/>
          </w:tcPr>
          <w:p w:rsidR="00CB5332" w:rsidRPr="00F968D1" w:rsidRDefault="00CB5332" w:rsidP="00CB5332">
            <w:pPr>
              <w:spacing w:after="120"/>
              <w:rPr>
                <w:szCs w:val="24"/>
              </w:rPr>
            </w:pPr>
            <w:r w:rsidRPr="00F968D1">
              <w:t xml:space="preserve">8. </w:t>
            </w:r>
            <w:r w:rsidRPr="00F968D1">
              <w:tab/>
              <w:t xml:space="preserve">Τα διαδικτυακά εργαλεία Europass παρέχονται </w:t>
            </w:r>
            <w:r w:rsidRPr="00F968D1">
              <w:rPr>
                <w:b/>
                <w:i/>
              </w:rPr>
              <w:t>σε όλες τις</w:t>
            </w:r>
            <w:r w:rsidRPr="00F968D1">
              <w:t xml:space="preserve"> επίσημες γλώσσες της Ευρωπαϊκής Ένωσης</w:t>
            </w:r>
            <w:r w:rsidRPr="00F968D1">
              <w:rPr>
                <w:b/>
                <w:i/>
              </w:rPr>
              <w:t>, είναι διαλειτουργικά, ασφαλή και προσβάσιμα για τα άτομα με αναπηρία</w:t>
            </w:r>
            <w:r w:rsidRPr="00F968D1">
              <w:t>.</w:t>
            </w:r>
          </w:p>
        </w:tc>
      </w:tr>
    </w:tbl>
    <w:p w:rsidR="00CB5332" w:rsidRPr="00F968D1" w:rsidRDefault="00CB5332" w:rsidP="00CB5332">
      <w:r w:rsidRPr="00F968D1">
        <w:rPr>
          <w:rStyle w:val="HideTWBExt"/>
        </w:rPr>
        <w:t>&lt;/Amend&gt;</w:t>
      </w:r>
    </w:p>
    <w:p w:rsidR="00CB5332" w:rsidRPr="00F968D1" w:rsidRDefault="00CB5332" w:rsidP="00CB533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F968D1">
        <w:rPr>
          <w:rStyle w:val="HideTWBExt"/>
        </w:rPr>
        <w:t>&lt;Amend&gt;</w:t>
      </w:r>
      <w:r w:rsidRPr="00F968D1">
        <w:rPr>
          <w:b/>
        </w:rPr>
        <w:t>Τροπολογία</w:t>
      </w:r>
      <w:r w:rsidRPr="00F968D1">
        <w:rPr>
          <w:b/>
        </w:rPr>
        <w:tab/>
      </w:r>
      <w:r w:rsidRPr="00F968D1">
        <w:rPr>
          <w:b/>
        </w:rPr>
        <w:tab/>
      </w:r>
      <w:r w:rsidRPr="00F968D1">
        <w:rPr>
          <w:rStyle w:val="HideTWBExt"/>
        </w:rPr>
        <w:t>&lt;NumAm&gt;</w:t>
      </w:r>
      <w:r w:rsidRPr="00F968D1">
        <w:rPr>
          <w:b/>
        </w:rPr>
        <w:t>64</w:t>
      </w:r>
      <w:r w:rsidRPr="00F968D1">
        <w:rPr>
          <w:rStyle w:val="HideTWBExt"/>
        </w:rPr>
        <w:t>&lt;/NumAm&gt;</w:t>
      </w:r>
    </w:p>
    <w:p w:rsidR="00CB5332" w:rsidRPr="00F968D1" w:rsidRDefault="00CB5332" w:rsidP="00CB5332">
      <w:pPr>
        <w:keepNext/>
        <w:spacing w:before="240"/>
        <w:rPr>
          <w:b/>
        </w:rPr>
      </w:pPr>
      <w:r w:rsidRPr="00F968D1">
        <w:rPr>
          <w:rStyle w:val="HideTWBExt"/>
        </w:rPr>
        <w:t>&lt;DocAmend&gt;</w:t>
      </w:r>
      <w:r w:rsidRPr="00F968D1">
        <w:rPr>
          <w:b/>
        </w:rPr>
        <w:t>Πρόταση απόφασης</w:t>
      </w:r>
      <w:r w:rsidRPr="00F968D1">
        <w:rPr>
          <w:rStyle w:val="HideTWBExt"/>
        </w:rPr>
        <w:t>&lt;/DocAmend&gt;</w:t>
      </w:r>
    </w:p>
    <w:p w:rsidR="00CB5332" w:rsidRPr="00F968D1" w:rsidRDefault="00CB5332" w:rsidP="00CB5332">
      <w:pPr>
        <w:rPr>
          <w:b/>
        </w:rPr>
      </w:pPr>
      <w:r w:rsidRPr="00F968D1">
        <w:rPr>
          <w:rStyle w:val="HideTWBExt"/>
        </w:rPr>
        <w:t>&lt;Article&gt;</w:t>
      </w:r>
      <w:r w:rsidRPr="00F968D1">
        <w:rPr>
          <w:b/>
        </w:rPr>
        <w:t>Άρθρο 4 – παράγραφος 10</w:t>
      </w:r>
      <w:r w:rsidRPr="00F968D1">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968D1" w:rsidRPr="00F968D1" w:rsidTr="00F968D1">
        <w:trPr>
          <w:jc w:val="center"/>
        </w:trPr>
        <w:tc>
          <w:tcPr>
            <w:tcW w:w="9752" w:type="dxa"/>
            <w:gridSpan w:val="2"/>
          </w:tcPr>
          <w:p w:rsidR="00CB5332" w:rsidRPr="00F968D1" w:rsidRDefault="00CB5332" w:rsidP="00CB5332">
            <w:pPr>
              <w:keepNext/>
              <w:rPr>
                <w:lang w:val="en-GB" w:eastAsia="en-GB" w:bidi="ar-SA"/>
              </w:rPr>
            </w:pPr>
          </w:p>
        </w:tc>
      </w:tr>
      <w:tr w:rsidR="00F968D1" w:rsidRPr="00F968D1" w:rsidTr="00F968D1">
        <w:trPr>
          <w:jc w:val="center"/>
        </w:trPr>
        <w:tc>
          <w:tcPr>
            <w:tcW w:w="4876" w:type="dxa"/>
            <w:hideMark/>
          </w:tcPr>
          <w:p w:rsidR="00CB5332" w:rsidRPr="00F968D1" w:rsidRDefault="00CB5332" w:rsidP="00CB5332">
            <w:pPr>
              <w:keepNext/>
              <w:spacing w:after="240"/>
              <w:jc w:val="center"/>
              <w:rPr>
                <w:i/>
              </w:rPr>
            </w:pPr>
            <w:r w:rsidRPr="00F968D1">
              <w:rPr>
                <w:i/>
              </w:rPr>
              <w:t>Κείμενο που προτείνει η Επιτροπή</w:t>
            </w:r>
          </w:p>
        </w:tc>
        <w:tc>
          <w:tcPr>
            <w:tcW w:w="4876" w:type="dxa"/>
            <w:hideMark/>
          </w:tcPr>
          <w:p w:rsidR="00CB5332" w:rsidRPr="00F968D1" w:rsidRDefault="00CB5332" w:rsidP="00CB5332">
            <w:pPr>
              <w:keepNext/>
              <w:spacing w:after="240"/>
              <w:jc w:val="center"/>
              <w:rPr>
                <w:i/>
              </w:rPr>
            </w:pPr>
            <w:r w:rsidRPr="00F968D1">
              <w:rPr>
                <w:i/>
              </w:rPr>
              <w:t>Τροπολογία</w:t>
            </w:r>
          </w:p>
        </w:tc>
      </w:tr>
      <w:tr w:rsidR="00F968D1" w:rsidRPr="00F968D1" w:rsidTr="00F968D1">
        <w:trPr>
          <w:jc w:val="center"/>
        </w:trPr>
        <w:tc>
          <w:tcPr>
            <w:tcW w:w="4876" w:type="dxa"/>
            <w:hideMark/>
          </w:tcPr>
          <w:p w:rsidR="00CB5332" w:rsidRPr="00F968D1" w:rsidRDefault="00CB5332" w:rsidP="00CB5332">
            <w:pPr>
              <w:spacing w:after="120"/>
            </w:pPr>
            <w:r w:rsidRPr="00F968D1">
              <w:t>10.</w:t>
            </w:r>
            <w:r w:rsidRPr="00F968D1">
              <w:tab/>
              <w:t xml:space="preserve">Το Europass αποβλέπει στη στήριξη και διασφάλιση συνεργειών με άλλα μέσα και υπηρεσίες που παρέχονται σε επίπεδο Ένωσης και σε εθνικό επίπεδο. </w:t>
            </w:r>
            <w:r w:rsidRPr="00F968D1">
              <w:rPr>
                <w:b/>
                <w:i/>
              </w:rPr>
              <w:t>Η ανάπτυξη ανοικτών σχημάτων μεταδεδομένων είναι συμβατή με τα τεχνικά πρότυπα που εφαρμόζονται δυνάμει του κανονισμού (ΕΕ) 2016/589.</w:t>
            </w:r>
          </w:p>
        </w:tc>
        <w:tc>
          <w:tcPr>
            <w:tcW w:w="4876" w:type="dxa"/>
            <w:hideMark/>
          </w:tcPr>
          <w:p w:rsidR="00CB5332" w:rsidRPr="00F968D1" w:rsidRDefault="00CB5332" w:rsidP="00CB5332">
            <w:pPr>
              <w:spacing w:after="120"/>
              <w:rPr>
                <w:szCs w:val="24"/>
              </w:rPr>
            </w:pPr>
            <w:r w:rsidRPr="00F968D1">
              <w:t>10.</w:t>
            </w:r>
            <w:r w:rsidRPr="00F968D1">
              <w:tab/>
              <w:t>Το Europass αποβλέπει στη στήριξη και διασφάλιση συνεργειών με άλλα μέσα και υπηρεσίες που παρέχονται σε επίπεδο Ένωσης και σε εθνικό επίπεδο.</w:t>
            </w:r>
          </w:p>
        </w:tc>
      </w:tr>
    </w:tbl>
    <w:p w:rsidR="00CB5332" w:rsidRPr="00F968D1" w:rsidRDefault="00CB5332" w:rsidP="00CB5332">
      <w:r w:rsidRPr="00F968D1">
        <w:rPr>
          <w:rStyle w:val="HideTWBExt"/>
        </w:rPr>
        <w:t>&lt;/Amend&gt;</w:t>
      </w:r>
    </w:p>
    <w:p w:rsidR="00CB5332" w:rsidRPr="00F968D1" w:rsidRDefault="00CB5332" w:rsidP="00CB5332">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F968D1">
        <w:rPr>
          <w:rStyle w:val="HideTWBExt"/>
        </w:rPr>
        <w:t>&lt;Amend&gt;</w:t>
      </w:r>
      <w:r w:rsidRPr="00F968D1">
        <w:rPr>
          <w:b/>
        </w:rPr>
        <w:t xml:space="preserve">Τροπολογία </w:t>
      </w:r>
      <w:r w:rsidRPr="00F968D1">
        <w:rPr>
          <w:b/>
        </w:rPr>
        <w:tab/>
      </w:r>
      <w:r w:rsidRPr="00F968D1">
        <w:rPr>
          <w:b/>
        </w:rPr>
        <w:tab/>
      </w:r>
      <w:r w:rsidRPr="00F968D1">
        <w:rPr>
          <w:rStyle w:val="HideTWBExt"/>
        </w:rPr>
        <w:t>&lt;NumAm&gt;</w:t>
      </w:r>
      <w:r w:rsidRPr="00F968D1">
        <w:rPr>
          <w:b/>
        </w:rPr>
        <w:t>65</w:t>
      </w:r>
      <w:r w:rsidRPr="00F968D1">
        <w:rPr>
          <w:rStyle w:val="HideTWBExt"/>
        </w:rPr>
        <w:t>&lt;/NumAm&gt;</w:t>
      </w:r>
    </w:p>
    <w:p w:rsidR="00CB5332" w:rsidRPr="00F968D1" w:rsidRDefault="00CB5332" w:rsidP="00CB5332">
      <w:pPr>
        <w:spacing w:before="240"/>
        <w:rPr>
          <w:b/>
        </w:rPr>
      </w:pPr>
      <w:r w:rsidRPr="00F968D1">
        <w:rPr>
          <w:rStyle w:val="HideTWBExt"/>
        </w:rPr>
        <w:t>&lt;DocAmend&gt;</w:t>
      </w:r>
      <w:r w:rsidRPr="00F968D1">
        <w:rPr>
          <w:b/>
        </w:rPr>
        <w:t>Πρόταση απόφασης</w:t>
      </w:r>
      <w:r w:rsidRPr="00F968D1">
        <w:rPr>
          <w:rStyle w:val="HideTWBExt"/>
        </w:rPr>
        <w:t>&lt;/DocAmend&gt;</w:t>
      </w:r>
    </w:p>
    <w:p w:rsidR="00CB5332" w:rsidRPr="00F968D1" w:rsidRDefault="00CB5332" w:rsidP="00CB5332">
      <w:pPr>
        <w:rPr>
          <w:b/>
        </w:rPr>
      </w:pPr>
      <w:r w:rsidRPr="00F968D1">
        <w:rPr>
          <w:rStyle w:val="HideTWBExt"/>
        </w:rPr>
        <w:t>&lt;Article&gt;</w:t>
      </w:r>
      <w:r w:rsidRPr="00F968D1">
        <w:rPr>
          <w:b/>
        </w:rPr>
        <w:t>Άρθρο 4 – παράγραφος 10 α (νέα)</w:t>
      </w:r>
      <w:r w:rsidRPr="00F968D1">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968D1" w:rsidRPr="00F968D1" w:rsidTr="00F968D1">
        <w:trPr>
          <w:trHeight w:hRule="exact" w:val="240"/>
          <w:jc w:val="center"/>
        </w:trPr>
        <w:tc>
          <w:tcPr>
            <w:tcW w:w="9752" w:type="dxa"/>
            <w:gridSpan w:val="2"/>
          </w:tcPr>
          <w:p w:rsidR="00CB5332" w:rsidRPr="00F968D1" w:rsidRDefault="00CB5332" w:rsidP="00CB5332">
            <w:pPr>
              <w:rPr>
                <w:lang w:val="fr-FR" w:eastAsia="en-GB" w:bidi="ar-SA"/>
              </w:rPr>
            </w:pPr>
          </w:p>
        </w:tc>
      </w:tr>
      <w:tr w:rsidR="00F968D1" w:rsidRPr="00F968D1" w:rsidTr="00F968D1">
        <w:trPr>
          <w:trHeight w:val="240"/>
          <w:jc w:val="center"/>
        </w:trPr>
        <w:tc>
          <w:tcPr>
            <w:tcW w:w="4876" w:type="dxa"/>
          </w:tcPr>
          <w:p w:rsidR="00CB5332" w:rsidRPr="00F968D1" w:rsidRDefault="00CB5332" w:rsidP="00CB5332">
            <w:pPr>
              <w:spacing w:after="240"/>
              <w:jc w:val="center"/>
              <w:rPr>
                <w:i/>
              </w:rPr>
            </w:pPr>
            <w:r w:rsidRPr="00F968D1">
              <w:rPr>
                <w:i/>
              </w:rPr>
              <w:t>Κείμενο που προτείνει η Επιτροπή</w:t>
            </w:r>
          </w:p>
        </w:tc>
        <w:tc>
          <w:tcPr>
            <w:tcW w:w="4876" w:type="dxa"/>
          </w:tcPr>
          <w:p w:rsidR="00CB5332" w:rsidRPr="00F968D1" w:rsidRDefault="00CB5332" w:rsidP="00CB5332">
            <w:pPr>
              <w:spacing w:after="240"/>
              <w:jc w:val="center"/>
              <w:rPr>
                <w:i/>
              </w:rPr>
            </w:pPr>
            <w:r w:rsidRPr="00F968D1">
              <w:rPr>
                <w:i/>
              </w:rPr>
              <w:t>Τροπολογία</w:t>
            </w:r>
          </w:p>
        </w:tc>
      </w:tr>
      <w:tr w:rsidR="00F968D1" w:rsidRPr="00F968D1" w:rsidTr="00F968D1">
        <w:trPr>
          <w:jc w:val="center"/>
        </w:trPr>
        <w:tc>
          <w:tcPr>
            <w:tcW w:w="4876" w:type="dxa"/>
          </w:tcPr>
          <w:p w:rsidR="00CB5332" w:rsidRPr="00F968D1" w:rsidRDefault="00CB5332" w:rsidP="00CB5332">
            <w:pPr>
              <w:spacing w:after="120"/>
              <w:rPr>
                <w:lang w:val="en-GB" w:eastAsia="en-GB" w:bidi="ar-SA"/>
              </w:rPr>
            </w:pPr>
          </w:p>
        </w:tc>
        <w:tc>
          <w:tcPr>
            <w:tcW w:w="4876" w:type="dxa"/>
          </w:tcPr>
          <w:p w:rsidR="00CB5332" w:rsidRPr="00F968D1" w:rsidRDefault="00CB5332" w:rsidP="00CB5332">
            <w:pPr>
              <w:spacing w:after="120"/>
            </w:pPr>
            <w:r w:rsidRPr="00F968D1">
              <w:rPr>
                <w:b/>
                <w:i/>
              </w:rPr>
              <w:t>10α.</w:t>
            </w:r>
            <w:r w:rsidRPr="00F968D1">
              <w:tab/>
            </w:r>
            <w:r w:rsidRPr="00F968D1">
              <w:rPr>
                <w:b/>
                <w:i/>
              </w:rPr>
              <w:t>Το Europass διασφαλίζει την προστασία των δεδομένων των χρηστών του ανά πάσα στιγμή. Ο χρήστης αποφασίζει ποιες πληροφορίες μπορούν να δουν και να αναζητήσουν οι εργοδότες και οι χρήστες.</w:t>
            </w:r>
          </w:p>
        </w:tc>
      </w:tr>
    </w:tbl>
    <w:p w:rsidR="00CB5332" w:rsidRPr="00F968D1" w:rsidRDefault="00CB5332" w:rsidP="00CB5332">
      <w:r w:rsidRPr="00F968D1">
        <w:rPr>
          <w:rStyle w:val="HideTWBExt"/>
        </w:rPr>
        <w:t>&lt;/Amend&gt;</w:t>
      </w:r>
    </w:p>
    <w:p w:rsidR="00CB5332" w:rsidRPr="00F968D1" w:rsidRDefault="00CB5332" w:rsidP="00CB5332">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F968D1">
        <w:rPr>
          <w:rStyle w:val="HideTWBExt"/>
        </w:rPr>
        <w:t>&lt;Amend&gt;</w:t>
      </w:r>
      <w:r w:rsidRPr="00F968D1">
        <w:rPr>
          <w:b/>
        </w:rPr>
        <w:t xml:space="preserve">Τροπολογία </w:t>
      </w:r>
      <w:r w:rsidRPr="00F968D1">
        <w:rPr>
          <w:b/>
        </w:rPr>
        <w:tab/>
      </w:r>
      <w:r w:rsidRPr="00F968D1">
        <w:rPr>
          <w:b/>
        </w:rPr>
        <w:tab/>
      </w:r>
      <w:r w:rsidRPr="00F968D1">
        <w:rPr>
          <w:rStyle w:val="HideTWBExt"/>
        </w:rPr>
        <w:t>&lt;NumAm&gt;</w:t>
      </w:r>
      <w:r w:rsidRPr="00F968D1">
        <w:rPr>
          <w:b/>
        </w:rPr>
        <w:t>66</w:t>
      </w:r>
      <w:r w:rsidRPr="00F968D1">
        <w:rPr>
          <w:rStyle w:val="HideTWBExt"/>
        </w:rPr>
        <w:t>&lt;/NumAm&gt;</w:t>
      </w:r>
    </w:p>
    <w:p w:rsidR="00CB5332" w:rsidRPr="00F968D1" w:rsidRDefault="00CB5332" w:rsidP="00CB5332">
      <w:pPr>
        <w:spacing w:before="240"/>
        <w:rPr>
          <w:b/>
        </w:rPr>
      </w:pPr>
      <w:r w:rsidRPr="00F968D1">
        <w:rPr>
          <w:rStyle w:val="HideTWBExt"/>
        </w:rPr>
        <w:t>&lt;DocAmend&gt;</w:t>
      </w:r>
      <w:r w:rsidRPr="00F968D1">
        <w:rPr>
          <w:b/>
        </w:rPr>
        <w:t>Πρόταση απόφασης</w:t>
      </w:r>
      <w:r w:rsidRPr="00F968D1">
        <w:rPr>
          <w:rStyle w:val="HideTWBExt"/>
        </w:rPr>
        <w:t>&lt;/DocAmend&gt;</w:t>
      </w:r>
    </w:p>
    <w:p w:rsidR="00CB5332" w:rsidRPr="00F968D1" w:rsidRDefault="00CB5332" w:rsidP="00CB5332">
      <w:pPr>
        <w:rPr>
          <w:b/>
        </w:rPr>
      </w:pPr>
      <w:r w:rsidRPr="00F968D1">
        <w:rPr>
          <w:rStyle w:val="HideTWBExt"/>
        </w:rPr>
        <w:t>&lt;Article&gt;</w:t>
      </w:r>
      <w:r w:rsidRPr="00F968D1">
        <w:rPr>
          <w:b/>
        </w:rPr>
        <w:t>Άρθρο 5 – παράγραφος 1</w:t>
      </w:r>
      <w:r w:rsidRPr="00F968D1">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968D1" w:rsidRPr="00F968D1" w:rsidTr="00F968D1">
        <w:trPr>
          <w:trHeight w:hRule="exact" w:val="240"/>
          <w:jc w:val="center"/>
        </w:trPr>
        <w:tc>
          <w:tcPr>
            <w:tcW w:w="9752" w:type="dxa"/>
            <w:gridSpan w:val="2"/>
          </w:tcPr>
          <w:p w:rsidR="00CB5332" w:rsidRPr="00F968D1" w:rsidRDefault="00CB5332" w:rsidP="00CB5332">
            <w:pPr>
              <w:rPr>
                <w:lang w:val="en-GB" w:eastAsia="en-GB" w:bidi="ar-SA"/>
              </w:rPr>
            </w:pPr>
          </w:p>
        </w:tc>
      </w:tr>
      <w:tr w:rsidR="00F968D1" w:rsidRPr="00F968D1" w:rsidTr="00F968D1">
        <w:trPr>
          <w:trHeight w:val="240"/>
          <w:jc w:val="center"/>
        </w:trPr>
        <w:tc>
          <w:tcPr>
            <w:tcW w:w="4876" w:type="dxa"/>
          </w:tcPr>
          <w:p w:rsidR="00CB5332" w:rsidRPr="00F968D1" w:rsidRDefault="00CB5332" w:rsidP="00CB5332">
            <w:pPr>
              <w:spacing w:after="240"/>
              <w:jc w:val="center"/>
              <w:rPr>
                <w:i/>
              </w:rPr>
            </w:pPr>
            <w:r w:rsidRPr="00F968D1">
              <w:rPr>
                <w:i/>
              </w:rPr>
              <w:t>Κείμενο που προτείνει η Επιτροπή</w:t>
            </w:r>
          </w:p>
        </w:tc>
        <w:tc>
          <w:tcPr>
            <w:tcW w:w="4876" w:type="dxa"/>
          </w:tcPr>
          <w:p w:rsidR="00CB5332" w:rsidRPr="00F968D1" w:rsidRDefault="00CB5332" w:rsidP="00CB5332">
            <w:pPr>
              <w:spacing w:after="240"/>
              <w:jc w:val="center"/>
              <w:rPr>
                <w:i/>
              </w:rPr>
            </w:pPr>
            <w:r w:rsidRPr="00F968D1">
              <w:rPr>
                <w:i/>
              </w:rPr>
              <w:t>Τροπολογία</w:t>
            </w:r>
          </w:p>
        </w:tc>
      </w:tr>
      <w:tr w:rsidR="00F968D1" w:rsidRPr="00F968D1" w:rsidTr="00F968D1">
        <w:trPr>
          <w:jc w:val="center"/>
        </w:trPr>
        <w:tc>
          <w:tcPr>
            <w:tcW w:w="4876" w:type="dxa"/>
          </w:tcPr>
          <w:p w:rsidR="00CB5332" w:rsidRPr="00F968D1" w:rsidRDefault="00CB5332" w:rsidP="00CB5332">
            <w:pPr>
              <w:spacing w:after="120"/>
            </w:pPr>
            <w:r w:rsidRPr="00F968D1">
              <w:t>1.</w:t>
            </w:r>
            <w:r w:rsidRPr="00F968D1">
              <w:tab/>
              <w:t>Το συμπλήρωμα/- ώματα επαγγελματικών προσόντων Europass εκδίδεται/-ονται από τις αρμόδιες εθνικές αρχές σύμφωνα με τα υποδείγματα που αναπτύσσονται από την Ευρωπαϊκή Επιτροπή και άλλους ενδιαφερόμενους φορείς</w:t>
            </w:r>
            <w:r w:rsidRPr="00F968D1">
              <w:rPr>
                <w:vertAlign w:val="superscript"/>
              </w:rPr>
              <w:t>32</w:t>
            </w:r>
            <w:r w:rsidRPr="00F968D1">
              <w:t>, όπως το Συμβούλιο της Ευρώπης και η UNESCO.</w:t>
            </w:r>
          </w:p>
        </w:tc>
        <w:tc>
          <w:tcPr>
            <w:tcW w:w="4876" w:type="dxa"/>
          </w:tcPr>
          <w:p w:rsidR="00CB5332" w:rsidRPr="00F968D1" w:rsidRDefault="00CB5332" w:rsidP="00CB5332">
            <w:pPr>
              <w:spacing w:after="120"/>
            </w:pPr>
            <w:r w:rsidRPr="00F968D1">
              <w:t>1.</w:t>
            </w:r>
            <w:r w:rsidRPr="00F968D1">
              <w:tab/>
              <w:t xml:space="preserve">Το συμπλήρωμα/- ώματα επαγγελματικών προσόντων Europass εκδίδεται/-ονται από τις αρμόδιες εθνικές αρχές </w:t>
            </w:r>
            <w:r w:rsidRPr="00F968D1">
              <w:rPr>
                <w:b/>
                <w:i/>
              </w:rPr>
              <w:t>ή από αναγνωρισμένες επαγγελματικές ενώσεις και φορείς</w:t>
            </w:r>
            <w:r w:rsidRPr="00F968D1">
              <w:t xml:space="preserve"> σύμφωνα με τα υποδείγματα που αναπτύσσονται από την Ευρωπαϊκή Επιτροπή και άλλους ενδιαφερόμενους φορείς</w:t>
            </w:r>
            <w:r w:rsidRPr="00F968D1">
              <w:rPr>
                <w:vertAlign w:val="superscript"/>
              </w:rPr>
              <w:t>32</w:t>
            </w:r>
            <w:r w:rsidRPr="00F968D1">
              <w:t>, όπως το Συμβούλιο της Ευρώπης και η UNESCO</w:t>
            </w:r>
            <w:r w:rsidRPr="00F968D1">
              <w:rPr>
                <w:b/>
                <w:i/>
              </w:rPr>
              <w:t>, εφόσον αυτά χαρακτηρίζονται από συνοχή</w:t>
            </w:r>
            <w:r w:rsidRPr="00F968D1">
              <w:t xml:space="preserve">. </w:t>
            </w:r>
            <w:r w:rsidRPr="00F968D1">
              <w:rPr>
                <w:b/>
                <w:i/>
              </w:rPr>
              <w:t>Οποιεσδήποτε αλλαγές στον τομέα αυτόν θα πρέπει να λαμβάνουν υπόψη, να αναφέρονται και να ευθυγραμμίζονται με τα αποτελέσματα του έργου της συμβουλευτικής ομάδας για την αναθεώρηση του συμπληρώματος τίτλου σπουδών της ομάδας παρακολούθησης της Μπολόνια.</w:t>
            </w:r>
          </w:p>
        </w:tc>
      </w:tr>
      <w:tr w:rsidR="00F968D1" w:rsidRPr="00F968D1" w:rsidTr="00F968D1">
        <w:trPr>
          <w:jc w:val="center"/>
        </w:trPr>
        <w:tc>
          <w:tcPr>
            <w:tcW w:w="4876" w:type="dxa"/>
          </w:tcPr>
          <w:p w:rsidR="00CB5332" w:rsidRPr="00F968D1" w:rsidRDefault="00CB5332" w:rsidP="00CB5332">
            <w:pPr>
              <w:spacing w:after="120"/>
            </w:pPr>
            <w:r w:rsidRPr="00F968D1">
              <w:t>_________________</w:t>
            </w:r>
          </w:p>
        </w:tc>
        <w:tc>
          <w:tcPr>
            <w:tcW w:w="4876" w:type="dxa"/>
          </w:tcPr>
          <w:p w:rsidR="00CB5332" w:rsidRPr="00F968D1" w:rsidRDefault="00CB5332" w:rsidP="00CB5332">
            <w:pPr>
              <w:spacing w:after="120"/>
            </w:pPr>
            <w:r w:rsidRPr="00F968D1">
              <w:t>_________________</w:t>
            </w:r>
          </w:p>
        </w:tc>
      </w:tr>
      <w:tr w:rsidR="00F968D1" w:rsidRPr="00F968D1" w:rsidTr="00F968D1">
        <w:trPr>
          <w:jc w:val="center"/>
        </w:trPr>
        <w:tc>
          <w:tcPr>
            <w:tcW w:w="4876" w:type="dxa"/>
          </w:tcPr>
          <w:p w:rsidR="00CB5332" w:rsidRPr="00F968D1" w:rsidRDefault="00CB5332" w:rsidP="00CB5332">
            <w:pPr>
              <w:spacing w:after="120"/>
            </w:pPr>
            <w:r w:rsidRPr="00F968D1">
              <w:rPr>
                <w:vertAlign w:val="superscript"/>
              </w:rPr>
              <w:t>32</w:t>
            </w:r>
            <w:r w:rsidRPr="00F968D1">
              <w:t xml:space="preserve"> Τα υφιστάμενα συμπληρώματα είναι το συμπλήρωμα πιστοποιητικού και το παράρτημα διπλώματος.</w:t>
            </w:r>
          </w:p>
        </w:tc>
        <w:tc>
          <w:tcPr>
            <w:tcW w:w="4876" w:type="dxa"/>
          </w:tcPr>
          <w:p w:rsidR="00CB5332" w:rsidRPr="00F968D1" w:rsidRDefault="00CB5332" w:rsidP="00CB5332">
            <w:pPr>
              <w:spacing w:after="120"/>
            </w:pPr>
            <w:r w:rsidRPr="00F968D1">
              <w:rPr>
                <w:vertAlign w:val="superscript"/>
              </w:rPr>
              <w:t>32</w:t>
            </w:r>
            <w:r w:rsidRPr="00F968D1">
              <w:t xml:space="preserve"> Τα υφιστάμενα συμπληρώματα είναι το συμπλήρωμα πιστοποιητικού και το παράρτημα διπλώματος.</w:t>
            </w:r>
          </w:p>
        </w:tc>
      </w:tr>
    </w:tbl>
    <w:p w:rsidR="00CB5332" w:rsidRPr="00F968D1" w:rsidRDefault="00CB5332" w:rsidP="00CB5332">
      <w:r w:rsidRPr="00F968D1">
        <w:rPr>
          <w:rStyle w:val="HideTWBExt"/>
        </w:rPr>
        <w:t>&lt;/Amend&gt;</w:t>
      </w:r>
    </w:p>
    <w:p w:rsidR="00CB5332" w:rsidRPr="00F968D1" w:rsidRDefault="00CB5332" w:rsidP="00CB5332">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F968D1">
        <w:rPr>
          <w:rStyle w:val="HideTWBExt"/>
        </w:rPr>
        <w:t>&lt;Amend&gt;</w:t>
      </w:r>
      <w:r w:rsidRPr="00F968D1">
        <w:rPr>
          <w:b/>
        </w:rPr>
        <w:t xml:space="preserve">Τροπολογία </w:t>
      </w:r>
      <w:r w:rsidRPr="00F968D1">
        <w:rPr>
          <w:b/>
        </w:rPr>
        <w:tab/>
      </w:r>
      <w:r w:rsidRPr="00F968D1">
        <w:rPr>
          <w:b/>
        </w:rPr>
        <w:tab/>
      </w:r>
      <w:r w:rsidRPr="00F968D1">
        <w:rPr>
          <w:rStyle w:val="HideTWBExt"/>
        </w:rPr>
        <w:t>&lt;NumAm&gt;</w:t>
      </w:r>
      <w:r w:rsidRPr="00F968D1">
        <w:rPr>
          <w:b/>
        </w:rPr>
        <w:t>67</w:t>
      </w:r>
      <w:r w:rsidRPr="00F968D1">
        <w:rPr>
          <w:rStyle w:val="HideTWBExt"/>
        </w:rPr>
        <w:t>&lt;/NumAm&gt;</w:t>
      </w:r>
    </w:p>
    <w:p w:rsidR="00CB5332" w:rsidRPr="00F968D1" w:rsidRDefault="00CB5332" w:rsidP="00CB5332">
      <w:pPr>
        <w:spacing w:before="240"/>
        <w:rPr>
          <w:b/>
        </w:rPr>
      </w:pPr>
      <w:r w:rsidRPr="00F968D1">
        <w:rPr>
          <w:rStyle w:val="HideTWBExt"/>
        </w:rPr>
        <w:t>&lt;DocAmend&gt;</w:t>
      </w:r>
      <w:r w:rsidRPr="00F968D1">
        <w:rPr>
          <w:b/>
        </w:rPr>
        <w:t>Πρόταση απόφασης</w:t>
      </w:r>
      <w:r w:rsidRPr="00F968D1">
        <w:rPr>
          <w:rStyle w:val="HideTWBExt"/>
        </w:rPr>
        <w:t>&lt;/DocAmend&gt;</w:t>
      </w:r>
    </w:p>
    <w:p w:rsidR="00CB5332" w:rsidRPr="00F968D1" w:rsidRDefault="00CB5332" w:rsidP="00CB5332">
      <w:pPr>
        <w:rPr>
          <w:b/>
        </w:rPr>
      </w:pPr>
      <w:r w:rsidRPr="00F968D1">
        <w:rPr>
          <w:rStyle w:val="HideTWBExt"/>
        </w:rPr>
        <w:t>&lt;Article&gt;</w:t>
      </w:r>
      <w:r w:rsidRPr="00F968D1">
        <w:rPr>
          <w:b/>
        </w:rPr>
        <w:t>Άρθρο 5 – παράγραφος 2 – στοιχείο α</w:t>
      </w:r>
      <w:r w:rsidRPr="00F968D1">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968D1" w:rsidRPr="00F968D1" w:rsidTr="00F968D1">
        <w:trPr>
          <w:trHeight w:hRule="exact" w:val="240"/>
          <w:jc w:val="center"/>
        </w:trPr>
        <w:tc>
          <w:tcPr>
            <w:tcW w:w="9752" w:type="dxa"/>
            <w:gridSpan w:val="2"/>
          </w:tcPr>
          <w:p w:rsidR="00CB5332" w:rsidRPr="00F968D1" w:rsidRDefault="00CB5332" w:rsidP="00CB5332">
            <w:pPr>
              <w:rPr>
                <w:lang w:val="fr-FR" w:eastAsia="en-GB" w:bidi="ar-SA"/>
              </w:rPr>
            </w:pPr>
          </w:p>
        </w:tc>
      </w:tr>
      <w:tr w:rsidR="00F968D1" w:rsidRPr="00F968D1" w:rsidTr="00F968D1">
        <w:trPr>
          <w:trHeight w:val="240"/>
          <w:jc w:val="center"/>
        </w:trPr>
        <w:tc>
          <w:tcPr>
            <w:tcW w:w="4876" w:type="dxa"/>
          </w:tcPr>
          <w:p w:rsidR="00CB5332" w:rsidRPr="00F968D1" w:rsidRDefault="00CB5332" w:rsidP="00CB5332">
            <w:pPr>
              <w:spacing w:after="240"/>
              <w:jc w:val="center"/>
              <w:rPr>
                <w:i/>
              </w:rPr>
            </w:pPr>
            <w:r w:rsidRPr="00F968D1">
              <w:rPr>
                <w:i/>
              </w:rPr>
              <w:t>Κείμενο που προτείνει η Επιτροπή</w:t>
            </w:r>
          </w:p>
        </w:tc>
        <w:tc>
          <w:tcPr>
            <w:tcW w:w="4876" w:type="dxa"/>
          </w:tcPr>
          <w:p w:rsidR="00CB5332" w:rsidRPr="00F968D1" w:rsidRDefault="00CB5332" w:rsidP="00CB5332">
            <w:pPr>
              <w:spacing w:after="240"/>
              <w:jc w:val="center"/>
              <w:rPr>
                <w:i/>
              </w:rPr>
            </w:pPr>
            <w:r w:rsidRPr="00F968D1">
              <w:rPr>
                <w:i/>
              </w:rPr>
              <w:t>Τροπολογία</w:t>
            </w:r>
          </w:p>
        </w:tc>
      </w:tr>
      <w:tr w:rsidR="00F968D1" w:rsidRPr="00F968D1" w:rsidTr="00F968D1">
        <w:trPr>
          <w:jc w:val="center"/>
        </w:trPr>
        <w:tc>
          <w:tcPr>
            <w:tcW w:w="4876" w:type="dxa"/>
          </w:tcPr>
          <w:p w:rsidR="00CB5332" w:rsidRPr="00F968D1" w:rsidRDefault="00CB5332" w:rsidP="00CB5332">
            <w:pPr>
              <w:spacing w:after="120"/>
            </w:pPr>
            <w:r w:rsidRPr="00F968D1">
              <w:t>α)</w:t>
            </w:r>
            <w:r w:rsidRPr="00F968D1">
              <w:tab/>
              <w:t>τηρούνται από τις αρμόδιες εθνικές αρχές κατά τη συμπλήρωση και έκδοση των συμπληρωμάτων. Ειδικότερα, πρέπει να τηρείται η σειρά κάθε στοιχείου και κάθε πεδίο πρέπει να συμπληρώνεται ώστε να διασφαλίζεται η εύκολη κατανόηση και η παροχή ολοκληρωμένων πληροφοριών·</w:t>
            </w:r>
          </w:p>
        </w:tc>
        <w:tc>
          <w:tcPr>
            <w:tcW w:w="4876" w:type="dxa"/>
          </w:tcPr>
          <w:p w:rsidR="00CB5332" w:rsidRPr="00F968D1" w:rsidRDefault="00CB5332" w:rsidP="00CB5332">
            <w:pPr>
              <w:spacing w:after="120"/>
            </w:pPr>
            <w:r w:rsidRPr="00F968D1">
              <w:t>α)</w:t>
            </w:r>
            <w:r w:rsidRPr="00F968D1">
              <w:tab/>
              <w:t xml:space="preserve">τηρούνται από τις αρμόδιες εθνικές αρχές </w:t>
            </w:r>
            <w:r w:rsidRPr="00F968D1">
              <w:rPr>
                <w:b/>
                <w:i/>
              </w:rPr>
              <w:t>και τις αναγνωρισμένες επαγγελματικές ενώσεις και φορείς</w:t>
            </w:r>
            <w:r w:rsidRPr="00F968D1">
              <w:t xml:space="preserve"> κατά τη συμπλήρωση και έκδοση των συμπληρωμάτων. Ειδικότερα, πρέπει να τηρείται η σειρά κάθε στοιχείου και κάθε πεδίο πρέπει να συμπληρώνεται ώστε να διασφαλίζεται η εύκολη κατανόηση και η παροχή ολοκληρωμένων πληροφοριών·</w:t>
            </w:r>
          </w:p>
        </w:tc>
      </w:tr>
    </w:tbl>
    <w:p w:rsidR="00CB5332" w:rsidRPr="00F968D1" w:rsidRDefault="00CB5332" w:rsidP="00CB5332">
      <w:r w:rsidRPr="00F968D1">
        <w:rPr>
          <w:rStyle w:val="HideTWBExt"/>
        </w:rPr>
        <w:t>&lt;/Amend&gt;</w:t>
      </w:r>
    </w:p>
    <w:p w:rsidR="00CB5332" w:rsidRPr="00F968D1" w:rsidRDefault="00CB5332" w:rsidP="00CB5332">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F968D1">
        <w:rPr>
          <w:rStyle w:val="HideTWBExt"/>
        </w:rPr>
        <w:t>&lt;Amend&gt;</w:t>
      </w:r>
      <w:r w:rsidRPr="00F968D1">
        <w:rPr>
          <w:b/>
        </w:rPr>
        <w:t xml:space="preserve">Τροπολογία </w:t>
      </w:r>
      <w:r w:rsidRPr="00F968D1">
        <w:rPr>
          <w:b/>
        </w:rPr>
        <w:tab/>
      </w:r>
      <w:r w:rsidRPr="00F968D1">
        <w:rPr>
          <w:b/>
        </w:rPr>
        <w:tab/>
      </w:r>
      <w:r w:rsidRPr="00F968D1">
        <w:rPr>
          <w:rStyle w:val="HideTWBExt"/>
        </w:rPr>
        <w:t>&lt;NumAm&gt;</w:t>
      </w:r>
      <w:r w:rsidRPr="00F968D1">
        <w:rPr>
          <w:b/>
        </w:rPr>
        <w:t>68</w:t>
      </w:r>
      <w:r w:rsidRPr="00F968D1">
        <w:rPr>
          <w:rStyle w:val="HideTWBExt"/>
        </w:rPr>
        <w:t>&lt;/NumAm&gt;</w:t>
      </w:r>
    </w:p>
    <w:p w:rsidR="00CB5332" w:rsidRPr="00F968D1" w:rsidRDefault="00CB5332" w:rsidP="00CB5332">
      <w:pPr>
        <w:spacing w:before="240"/>
        <w:rPr>
          <w:b/>
        </w:rPr>
      </w:pPr>
      <w:r w:rsidRPr="00F968D1">
        <w:rPr>
          <w:rStyle w:val="HideTWBExt"/>
        </w:rPr>
        <w:t>&lt;DocAmend&gt;</w:t>
      </w:r>
      <w:r w:rsidRPr="00F968D1">
        <w:rPr>
          <w:b/>
        </w:rPr>
        <w:t>Πρόταση απόφασης</w:t>
      </w:r>
      <w:r w:rsidRPr="00F968D1">
        <w:rPr>
          <w:rStyle w:val="HideTWBExt"/>
        </w:rPr>
        <w:t>&lt;/DocAmend&gt;</w:t>
      </w:r>
    </w:p>
    <w:p w:rsidR="00CB5332" w:rsidRPr="00F968D1" w:rsidRDefault="00CB5332" w:rsidP="00CB5332">
      <w:pPr>
        <w:rPr>
          <w:b/>
        </w:rPr>
      </w:pPr>
      <w:r w:rsidRPr="00F968D1">
        <w:rPr>
          <w:rStyle w:val="HideTWBExt"/>
        </w:rPr>
        <w:t>&lt;Article&gt;</w:t>
      </w:r>
      <w:r w:rsidRPr="00F968D1">
        <w:rPr>
          <w:b/>
        </w:rPr>
        <w:t>Άρθρο 5 – παράγραφος 2 – στοιχείο δ</w:t>
      </w:r>
      <w:r w:rsidRPr="00F968D1">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968D1" w:rsidRPr="00F968D1" w:rsidTr="00F968D1">
        <w:trPr>
          <w:trHeight w:hRule="exact" w:val="240"/>
          <w:jc w:val="center"/>
        </w:trPr>
        <w:tc>
          <w:tcPr>
            <w:tcW w:w="9752" w:type="dxa"/>
            <w:gridSpan w:val="2"/>
          </w:tcPr>
          <w:p w:rsidR="00CB5332" w:rsidRPr="00F968D1" w:rsidRDefault="00CB5332" w:rsidP="00CB5332">
            <w:pPr>
              <w:rPr>
                <w:lang w:val="fr-FR" w:eastAsia="en-GB" w:bidi="ar-SA"/>
              </w:rPr>
            </w:pPr>
          </w:p>
        </w:tc>
      </w:tr>
      <w:tr w:rsidR="00F968D1" w:rsidRPr="00F968D1" w:rsidTr="00F968D1">
        <w:trPr>
          <w:trHeight w:val="240"/>
          <w:jc w:val="center"/>
        </w:trPr>
        <w:tc>
          <w:tcPr>
            <w:tcW w:w="4876" w:type="dxa"/>
          </w:tcPr>
          <w:p w:rsidR="00CB5332" w:rsidRPr="00F968D1" w:rsidRDefault="00CB5332" w:rsidP="00CB5332">
            <w:pPr>
              <w:spacing w:after="240"/>
              <w:jc w:val="center"/>
              <w:rPr>
                <w:i/>
              </w:rPr>
            </w:pPr>
            <w:r w:rsidRPr="00F968D1">
              <w:rPr>
                <w:i/>
              </w:rPr>
              <w:t>Κείμενο που προτείνει η Επιτροπή</w:t>
            </w:r>
          </w:p>
        </w:tc>
        <w:tc>
          <w:tcPr>
            <w:tcW w:w="4876" w:type="dxa"/>
          </w:tcPr>
          <w:p w:rsidR="00CB5332" w:rsidRPr="00F968D1" w:rsidRDefault="00CB5332" w:rsidP="00CB5332">
            <w:pPr>
              <w:spacing w:after="240"/>
              <w:jc w:val="center"/>
              <w:rPr>
                <w:i/>
              </w:rPr>
            </w:pPr>
            <w:r w:rsidRPr="00F968D1">
              <w:rPr>
                <w:i/>
              </w:rPr>
              <w:t>Τροπολογία</w:t>
            </w:r>
          </w:p>
        </w:tc>
      </w:tr>
      <w:tr w:rsidR="00F968D1" w:rsidRPr="00F968D1" w:rsidTr="00F968D1">
        <w:trPr>
          <w:jc w:val="center"/>
        </w:trPr>
        <w:tc>
          <w:tcPr>
            <w:tcW w:w="4876" w:type="dxa"/>
          </w:tcPr>
          <w:p w:rsidR="00CB5332" w:rsidRPr="00F968D1" w:rsidRDefault="00CB5332" w:rsidP="00CB5332">
            <w:pPr>
              <w:spacing w:after="120"/>
            </w:pPr>
            <w:r w:rsidRPr="00F968D1">
              <w:t>δ)</w:t>
            </w:r>
            <w:r w:rsidRPr="00F968D1">
              <w:tab/>
              <w:t>υπόκεινται σε τακτικές αναθεωρήσεις προκειμένου να διασφαλίζεται η χρησιμότητα και η χρηστικότητα των συμπληρωμάτων.</w:t>
            </w:r>
          </w:p>
        </w:tc>
        <w:tc>
          <w:tcPr>
            <w:tcW w:w="4876" w:type="dxa"/>
          </w:tcPr>
          <w:p w:rsidR="00CB5332" w:rsidRPr="00F968D1" w:rsidRDefault="00CB5332" w:rsidP="00CB5332">
            <w:pPr>
              <w:spacing w:after="120"/>
            </w:pPr>
            <w:r w:rsidRPr="00F968D1">
              <w:t>δ)</w:t>
            </w:r>
            <w:r w:rsidRPr="00F968D1">
              <w:tab/>
              <w:t>υπόκεινται σε τακτικές αναθεωρήσεις</w:t>
            </w:r>
            <w:r w:rsidRPr="00F968D1">
              <w:rPr>
                <w:b/>
                <w:i/>
              </w:rPr>
              <w:t>, που περιλαμβάνουν έρευνες ικανοποίησης των χρηστών, συστάσεις των εθνικών κέντρων Europass και των ομάδων εμπειρογνωμόνων,</w:t>
            </w:r>
            <w:r w:rsidRPr="00F968D1">
              <w:t xml:space="preserve"> προκειμένου να διασφαλίζεται η χρησιμότητα και η χρηστικότητα των συμπληρωμάτων.</w:t>
            </w:r>
          </w:p>
        </w:tc>
      </w:tr>
    </w:tbl>
    <w:p w:rsidR="00CB5332" w:rsidRPr="00F968D1" w:rsidRDefault="00CB5332" w:rsidP="00CB5332">
      <w:r w:rsidRPr="00F968D1">
        <w:rPr>
          <w:rStyle w:val="HideTWBExt"/>
        </w:rPr>
        <w:t>&lt;/Amend&gt;</w:t>
      </w:r>
    </w:p>
    <w:p w:rsidR="00CB5332" w:rsidRPr="00F968D1" w:rsidRDefault="00CB5332" w:rsidP="00CB533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F968D1">
        <w:rPr>
          <w:rStyle w:val="HideTWBExt"/>
        </w:rPr>
        <w:t>&lt;Amend&gt;</w:t>
      </w:r>
      <w:r w:rsidRPr="00F968D1">
        <w:rPr>
          <w:b/>
        </w:rPr>
        <w:t>Τροπολογία</w:t>
      </w:r>
      <w:r w:rsidRPr="00F968D1">
        <w:rPr>
          <w:b/>
        </w:rPr>
        <w:tab/>
      </w:r>
      <w:r w:rsidRPr="00F968D1">
        <w:rPr>
          <w:b/>
        </w:rPr>
        <w:tab/>
      </w:r>
      <w:r w:rsidRPr="00F968D1">
        <w:rPr>
          <w:rStyle w:val="HideTWBExt"/>
        </w:rPr>
        <w:t>&lt;NumAm&gt;</w:t>
      </w:r>
      <w:r w:rsidRPr="00F968D1">
        <w:rPr>
          <w:b/>
        </w:rPr>
        <w:t>69</w:t>
      </w:r>
      <w:r w:rsidRPr="00F968D1">
        <w:rPr>
          <w:rStyle w:val="HideTWBExt"/>
        </w:rPr>
        <w:t>&lt;/NumAm&gt;</w:t>
      </w:r>
    </w:p>
    <w:p w:rsidR="00CB5332" w:rsidRPr="00F968D1" w:rsidRDefault="00CB5332" w:rsidP="00CB5332">
      <w:pPr>
        <w:keepNext/>
        <w:spacing w:before="240"/>
        <w:rPr>
          <w:b/>
        </w:rPr>
      </w:pPr>
      <w:r w:rsidRPr="00F968D1">
        <w:rPr>
          <w:rStyle w:val="HideTWBExt"/>
        </w:rPr>
        <w:t>&lt;DocAmend&gt;</w:t>
      </w:r>
      <w:r w:rsidRPr="00F968D1">
        <w:rPr>
          <w:b/>
        </w:rPr>
        <w:t>Πρόταση απόφασης</w:t>
      </w:r>
      <w:r w:rsidRPr="00F968D1">
        <w:rPr>
          <w:rStyle w:val="HideTWBExt"/>
        </w:rPr>
        <w:t>&lt;/DocAmend&gt;</w:t>
      </w:r>
    </w:p>
    <w:p w:rsidR="00CB5332" w:rsidRPr="00F968D1" w:rsidRDefault="00CB5332" w:rsidP="00CB5332">
      <w:pPr>
        <w:rPr>
          <w:b/>
        </w:rPr>
      </w:pPr>
      <w:r w:rsidRPr="00F968D1">
        <w:rPr>
          <w:rStyle w:val="HideTWBExt"/>
        </w:rPr>
        <w:t>&lt;Article&gt;</w:t>
      </w:r>
      <w:r w:rsidRPr="00F968D1">
        <w:rPr>
          <w:b/>
        </w:rPr>
        <w:t>Άρθρο 5 – παράγραφος 3</w:t>
      </w:r>
      <w:r w:rsidRPr="00F968D1">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F968D1" w:rsidRPr="00F968D1" w:rsidTr="00F968D1">
        <w:trPr>
          <w:jc w:val="center"/>
        </w:trPr>
        <w:tc>
          <w:tcPr>
            <w:tcW w:w="9752" w:type="dxa"/>
            <w:gridSpan w:val="2"/>
          </w:tcPr>
          <w:p w:rsidR="00CB5332" w:rsidRPr="00F968D1" w:rsidRDefault="00CB5332" w:rsidP="00CB5332">
            <w:pPr>
              <w:keepNext/>
              <w:rPr>
                <w:lang w:val="en-GB" w:eastAsia="en-GB" w:bidi="ar-SA"/>
              </w:rPr>
            </w:pPr>
          </w:p>
        </w:tc>
      </w:tr>
      <w:tr w:rsidR="00F968D1" w:rsidRPr="00F968D1" w:rsidTr="00F968D1">
        <w:trPr>
          <w:jc w:val="center"/>
        </w:trPr>
        <w:tc>
          <w:tcPr>
            <w:tcW w:w="4876" w:type="dxa"/>
            <w:hideMark/>
          </w:tcPr>
          <w:p w:rsidR="00CB5332" w:rsidRPr="00F968D1" w:rsidRDefault="00CB5332" w:rsidP="00CB5332">
            <w:pPr>
              <w:keepNext/>
              <w:spacing w:after="240"/>
              <w:jc w:val="center"/>
              <w:rPr>
                <w:i/>
              </w:rPr>
            </w:pPr>
            <w:r w:rsidRPr="00F968D1">
              <w:rPr>
                <w:i/>
              </w:rPr>
              <w:t>Κείμενο που προτείνει η Επιτροπή</w:t>
            </w:r>
          </w:p>
        </w:tc>
        <w:tc>
          <w:tcPr>
            <w:tcW w:w="4876" w:type="dxa"/>
            <w:hideMark/>
          </w:tcPr>
          <w:p w:rsidR="00CB5332" w:rsidRPr="00F968D1" w:rsidRDefault="00CB5332" w:rsidP="00CB5332">
            <w:pPr>
              <w:keepNext/>
              <w:spacing w:after="240"/>
              <w:jc w:val="center"/>
              <w:rPr>
                <w:i/>
              </w:rPr>
            </w:pPr>
            <w:r w:rsidRPr="00F968D1">
              <w:rPr>
                <w:i/>
              </w:rPr>
              <w:t>Τροπολογία</w:t>
            </w:r>
          </w:p>
        </w:tc>
      </w:tr>
      <w:tr w:rsidR="00F968D1" w:rsidRPr="00F968D1" w:rsidTr="00F968D1">
        <w:trPr>
          <w:jc w:val="center"/>
        </w:trPr>
        <w:tc>
          <w:tcPr>
            <w:tcW w:w="4876" w:type="dxa"/>
            <w:hideMark/>
          </w:tcPr>
          <w:p w:rsidR="00CB5332" w:rsidRPr="00F968D1" w:rsidRDefault="00CB5332" w:rsidP="00CB5332">
            <w:pPr>
              <w:spacing w:after="120"/>
            </w:pPr>
            <w:r w:rsidRPr="00F968D1">
              <w:rPr>
                <w:szCs w:val="24"/>
              </w:rPr>
              <w:t xml:space="preserve">3. </w:t>
            </w:r>
            <w:r w:rsidRPr="00F968D1">
              <w:tab/>
            </w:r>
            <w:r w:rsidRPr="00F968D1">
              <w:rPr>
                <w:szCs w:val="24"/>
              </w:rPr>
              <w:t xml:space="preserve">Όλα τα έγγραφα συμπληρώματος επαγγελματικών προσόντων Europass που εκδίδονται από εγκεκριμένους φορείς εκδίδονται αυτομάτως και δωρεάν σε ηλεκτρονική μορφή, στην εθνική γλώσσα και/ή σε μία από τις κύριες ευρωπαϊκές γλώσσες, σύμφωνα με τις διαδικασίες που συμφωνούνται μεταξύ των φορέων έκδοσης και των εθνικών </w:t>
            </w:r>
            <w:r w:rsidRPr="00F968D1">
              <w:rPr>
                <w:b/>
                <w:i/>
                <w:szCs w:val="24"/>
              </w:rPr>
              <w:t>σημείων συντονισμού δεξιοτήτων που</w:t>
            </w:r>
            <w:r w:rsidRPr="00F968D1">
              <w:rPr>
                <w:szCs w:val="24"/>
              </w:rPr>
              <w:t xml:space="preserve"> αναφέρονται στο άρθρο 8, και σύμφωνα με τυχόν διαδικασίες που συμφωνούνται μεταξύ της </w:t>
            </w:r>
            <w:r w:rsidRPr="00F968D1">
              <w:rPr>
                <w:b/>
                <w:i/>
                <w:szCs w:val="24"/>
              </w:rPr>
              <w:t>Ευρωπαϊκής</w:t>
            </w:r>
            <w:r w:rsidRPr="00F968D1">
              <w:rPr>
                <w:szCs w:val="24"/>
              </w:rPr>
              <w:t xml:space="preserve"> Επιτροπής και των ενδιαφερόμενων φορέων. </w:t>
            </w:r>
          </w:p>
        </w:tc>
        <w:tc>
          <w:tcPr>
            <w:tcW w:w="4876" w:type="dxa"/>
            <w:hideMark/>
          </w:tcPr>
          <w:p w:rsidR="00CB5332" w:rsidRPr="00F968D1" w:rsidRDefault="00CB5332" w:rsidP="00CB5332">
            <w:pPr>
              <w:spacing w:after="120"/>
              <w:rPr>
                <w:szCs w:val="24"/>
              </w:rPr>
            </w:pPr>
            <w:r w:rsidRPr="00F968D1">
              <w:rPr>
                <w:szCs w:val="24"/>
              </w:rPr>
              <w:t xml:space="preserve">3. </w:t>
            </w:r>
            <w:r w:rsidRPr="00F968D1">
              <w:tab/>
              <w:t xml:space="preserve">Όλα τα έγγραφα συμπληρώματος επαγγελματικών προσόντων Europass που εκδίδονται από εγκεκριμένους φορείς εκδίδονται αυτομάτως και δωρεάν σε ηλεκτρονική μορφή, στην εθνική γλώσσα και/ή σε μία από τις κύριες ευρωπαϊκές γλώσσες, σύμφωνα με τις διαδικασίες που συμφωνούνται μεταξύ των φορέων έκδοσης και των εθνικών </w:t>
            </w:r>
            <w:r w:rsidRPr="00F968D1">
              <w:rPr>
                <w:b/>
                <w:i/>
              </w:rPr>
              <w:t>κέντρων Europass, όπως</w:t>
            </w:r>
            <w:r w:rsidRPr="00F968D1">
              <w:t xml:space="preserve"> αναφέρονται στο άρθρο 8, και σύμφωνα με τυχόν διαδικασίες που συμφωνούνται μεταξύ της Επιτροπής και των ενδιαφερόμενων φορέων.</w:t>
            </w:r>
          </w:p>
        </w:tc>
      </w:tr>
    </w:tbl>
    <w:p w:rsidR="00CB5332" w:rsidRPr="00F968D1" w:rsidRDefault="00CB5332" w:rsidP="00CB5332">
      <w:r w:rsidRPr="00F968D1">
        <w:rPr>
          <w:rStyle w:val="HideTWBExt"/>
        </w:rPr>
        <w:t>&lt;/Amend&gt;</w:t>
      </w:r>
    </w:p>
    <w:p w:rsidR="00CB5332" w:rsidRPr="00F968D1" w:rsidRDefault="00CB5332" w:rsidP="00CB533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F968D1">
        <w:rPr>
          <w:rStyle w:val="HideTWBExt"/>
        </w:rPr>
        <w:t>&lt;Amend&gt;</w:t>
      </w:r>
      <w:r w:rsidRPr="00F968D1">
        <w:rPr>
          <w:b/>
        </w:rPr>
        <w:t>Τροπολογία</w:t>
      </w:r>
      <w:r w:rsidRPr="00F968D1">
        <w:rPr>
          <w:b/>
        </w:rPr>
        <w:tab/>
      </w:r>
      <w:r w:rsidRPr="00F968D1">
        <w:rPr>
          <w:b/>
        </w:rPr>
        <w:tab/>
      </w:r>
      <w:r w:rsidRPr="00F968D1">
        <w:rPr>
          <w:rStyle w:val="HideTWBExt"/>
        </w:rPr>
        <w:t>&lt;NumAm&gt;</w:t>
      </w:r>
      <w:r w:rsidRPr="00F968D1">
        <w:rPr>
          <w:b/>
        </w:rPr>
        <w:t>70</w:t>
      </w:r>
      <w:r w:rsidRPr="00F968D1">
        <w:rPr>
          <w:rStyle w:val="HideTWBExt"/>
        </w:rPr>
        <w:t>&lt;/NumAm&gt;</w:t>
      </w:r>
    </w:p>
    <w:p w:rsidR="00CB5332" w:rsidRPr="00F968D1" w:rsidRDefault="00CB5332" w:rsidP="00CB5332">
      <w:pPr>
        <w:keepNext/>
        <w:spacing w:before="240"/>
        <w:rPr>
          <w:b/>
        </w:rPr>
      </w:pPr>
      <w:r w:rsidRPr="00F968D1">
        <w:rPr>
          <w:rStyle w:val="HideTWBExt"/>
        </w:rPr>
        <w:t>&lt;DocAmend&gt;</w:t>
      </w:r>
      <w:r w:rsidRPr="00F968D1">
        <w:rPr>
          <w:b/>
        </w:rPr>
        <w:t>Πρόταση απόφασης</w:t>
      </w:r>
      <w:r w:rsidRPr="00F968D1">
        <w:rPr>
          <w:rStyle w:val="HideTWBExt"/>
        </w:rPr>
        <w:t>&lt;/DocAmend&gt;</w:t>
      </w:r>
    </w:p>
    <w:p w:rsidR="00CB5332" w:rsidRPr="00F968D1" w:rsidRDefault="00CB5332" w:rsidP="00CB5332">
      <w:pPr>
        <w:rPr>
          <w:b/>
        </w:rPr>
      </w:pPr>
      <w:r w:rsidRPr="00F968D1">
        <w:rPr>
          <w:rStyle w:val="HideTWBExt"/>
        </w:rPr>
        <w:t>&lt;Article&gt;</w:t>
      </w:r>
      <w:r w:rsidRPr="00F968D1">
        <w:rPr>
          <w:b/>
        </w:rPr>
        <w:t>Άρθρο 6</w:t>
      </w:r>
      <w:r w:rsidRPr="00F968D1">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968D1" w:rsidRPr="00F968D1" w:rsidTr="00F968D1">
        <w:trPr>
          <w:jc w:val="center"/>
        </w:trPr>
        <w:tc>
          <w:tcPr>
            <w:tcW w:w="9752" w:type="dxa"/>
            <w:gridSpan w:val="2"/>
          </w:tcPr>
          <w:p w:rsidR="00CB5332" w:rsidRPr="00F968D1" w:rsidRDefault="00CB5332" w:rsidP="00CB5332">
            <w:pPr>
              <w:keepNext/>
              <w:rPr>
                <w:lang w:val="en-GB" w:eastAsia="en-GB" w:bidi="ar-SA"/>
              </w:rPr>
            </w:pPr>
          </w:p>
        </w:tc>
      </w:tr>
      <w:tr w:rsidR="00F968D1" w:rsidRPr="00F968D1" w:rsidTr="00F968D1">
        <w:trPr>
          <w:jc w:val="center"/>
        </w:trPr>
        <w:tc>
          <w:tcPr>
            <w:tcW w:w="4876" w:type="dxa"/>
            <w:hideMark/>
          </w:tcPr>
          <w:p w:rsidR="00CB5332" w:rsidRPr="00F968D1" w:rsidRDefault="00CB5332" w:rsidP="00CB5332">
            <w:pPr>
              <w:keepNext/>
              <w:spacing w:after="240"/>
              <w:jc w:val="center"/>
              <w:rPr>
                <w:i/>
              </w:rPr>
            </w:pPr>
            <w:r w:rsidRPr="00F968D1">
              <w:rPr>
                <w:i/>
              </w:rPr>
              <w:t>Κείμενο που προτείνει η Επιτροπή</w:t>
            </w:r>
          </w:p>
        </w:tc>
        <w:tc>
          <w:tcPr>
            <w:tcW w:w="4876" w:type="dxa"/>
            <w:hideMark/>
          </w:tcPr>
          <w:p w:rsidR="00CB5332" w:rsidRPr="00F968D1" w:rsidRDefault="00CB5332" w:rsidP="00CB5332">
            <w:pPr>
              <w:keepNext/>
              <w:spacing w:after="240"/>
              <w:jc w:val="center"/>
              <w:rPr>
                <w:i/>
              </w:rPr>
            </w:pPr>
            <w:r w:rsidRPr="00F968D1">
              <w:rPr>
                <w:i/>
              </w:rPr>
              <w:t>Τροπολογία</w:t>
            </w:r>
          </w:p>
        </w:tc>
      </w:tr>
      <w:tr w:rsidR="00F968D1" w:rsidRPr="00F968D1" w:rsidTr="00F968D1">
        <w:trPr>
          <w:jc w:val="center"/>
        </w:trPr>
        <w:tc>
          <w:tcPr>
            <w:tcW w:w="4876" w:type="dxa"/>
            <w:hideMark/>
          </w:tcPr>
          <w:p w:rsidR="00CB5332" w:rsidRPr="00F968D1" w:rsidRDefault="00CB5332" w:rsidP="00CB5332">
            <w:pPr>
              <w:spacing w:after="120"/>
              <w:jc w:val="center"/>
            </w:pPr>
            <w:r w:rsidRPr="00F968D1">
              <w:rPr>
                <w:b/>
                <w:i/>
              </w:rPr>
              <w:t>Άρθρο 6</w:t>
            </w:r>
          </w:p>
        </w:tc>
        <w:tc>
          <w:tcPr>
            <w:tcW w:w="4876" w:type="dxa"/>
            <w:hideMark/>
          </w:tcPr>
          <w:p w:rsidR="00CB5332" w:rsidRPr="00F968D1" w:rsidRDefault="00CB5332" w:rsidP="00CB5332">
            <w:pPr>
              <w:spacing w:after="120"/>
              <w:rPr>
                <w:szCs w:val="24"/>
              </w:rPr>
            </w:pPr>
            <w:r w:rsidRPr="00F968D1">
              <w:rPr>
                <w:b/>
                <w:i/>
              </w:rPr>
              <w:t>διαγράφεται</w:t>
            </w:r>
          </w:p>
        </w:tc>
      </w:tr>
      <w:tr w:rsidR="00F968D1" w:rsidRPr="00F968D1" w:rsidTr="00F968D1">
        <w:trPr>
          <w:jc w:val="center"/>
        </w:trPr>
        <w:tc>
          <w:tcPr>
            <w:tcW w:w="4876" w:type="dxa"/>
            <w:hideMark/>
          </w:tcPr>
          <w:p w:rsidR="00CB5332" w:rsidRPr="00F968D1" w:rsidRDefault="00CB5332" w:rsidP="00CB5332">
            <w:pPr>
              <w:spacing w:after="120"/>
              <w:jc w:val="center"/>
            </w:pPr>
            <w:r w:rsidRPr="00F968D1">
              <w:rPr>
                <w:b/>
                <w:i/>
              </w:rPr>
              <w:t>Ευρωπαϊκή ταξινόμηση δεξιοτήτων, ικανοτήτων και επαγγελμάτων (ESCO)</w:t>
            </w:r>
          </w:p>
        </w:tc>
        <w:tc>
          <w:tcPr>
            <w:tcW w:w="4876" w:type="dxa"/>
          </w:tcPr>
          <w:p w:rsidR="00CB5332" w:rsidRPr="00F968D1" w:rsidRDefault="00CB5332" w:rsidP="00CB5332">
            <w:pPr>
              <w:spacing w:after="120"/>
              <w:rPr>
                <w:szCs w:val="24"/>
                <w:lang w:eastAsia="en-GB" w:bidi="ar-SA"/>
              </w:rPr>
            </w:pPr>
          </w:p>
        </w:tc>
      </w:tr>
      <w:tr w:rsidR="00F968D1" w:rsidRPr="00F968D1" w:rsidTr="00F968D1">
        <w:trPr>
          <w:jc w:val="center"/>
        </w:trPr>
        <w:tc>
          <w:tcPr>
            <w:tcW w:w="4876" w:type="dxa"/>
            <w:hideMark/>
          </w:tcPr>
          <w:p w:rsidR="00CB5332" w:rsidRPr="00F968D1" w:rsidRDefault="00CB5332" w:rsidP="00CB5332">
            <w:pPr>
              <w:spacing w:after="120"/>
            </w:pPr>
            <w:r w:rsidRPr="00F968D1">
              <w:rPr>
                <w:b/>
                <w:i/>
              </w:rPr>
              <w:t xml:space="preserve">1. </w:t>
            </w:r>
            <w:r w:rsidRPr="00F968D1">
              <w:rPr>
                <w:b/>
                <w:i/>
              </w:rPr>
              <w:tab/>
              <w:t>Η Επιτροπή διαχειρίζεται μια πολυγλωσσική ταξινόμηση των εννοιών που είναι χρήσιμες για την αγορά εργασίας και το σύστημα εκπαίδευσης και κατάρτισης της ΕΕ, η οποία είναι γνωστή ως ευρωπαϊκή ταξινόμηση δεξιοτήτων, ικανοτήτων και επαγγελμάτων (ESCO).</w:t>
            </w:r>
          </w:p>
        </w:tc>
        <w:tc>
          <w:tcPr>
            <w:tcW w:w="4876" w:type="dxa"/>
          </w:tcPr>
          <w:p w:rsidR="00CB5332" w:rsidRPr="00F968D1" w:rsidRDefault="00CB5332" w:rsidP="00CB5332">
            <w:pPr>
              <w:spacing w:after="120"/>
              <w:rPr>
                <w:szCs w:val="24"/>
                <w:lang w:val="en-GB" w:eastAsia="en-GB" w:bidi="ar-SA"/>
              </w:rPr>
            </w:pPr>
          </w:p>
        </w:tc>
      </w:tr>
      <w:tr w:rsidR="00F968D1" w:rsidRPr="00F968D1" w:rsidTr="00F968D1">
        <w:trPr>
          <w:jc w:val="center"/>
        </w:trPr>
        <w:tc>
          <w:tcPr>
            <w:tcW w:w="4876" w:type="dxa"/>
            <w:hideMark/>
          </w:tcPr>
          <w:p w:rsidR="00CB5332" w:rsidRPr="00F968D1" w:rsidRDefault="00CB5332" w:rsidP="00CB5332">
            <w:pPr>
              <w:spacing w:after="120"/>
            </w:pPr>
            <w:r w:rsidRPr="00F968D1">
              <w:rPr>
                <w:b/>
                <w:i/>
              </w:rPr>
              <w:t xml:space="preserve">2. </w:t>
            </w:r>
            <w:r w:rsidRPr="00F968D1">
              <w:rPr>
                <w:b/>
                <w:i/>
              </w:rPr>
              <w:tab/>
              <w:t>Η ταξινόμηση ESCO υποστηρίζει άμεσα την λειτουργία του Europass, παρέχοντας μια κοινή γλώσσα αναφοράς για την ανταλλαγή πληροφοριών και εγγράφων σχετικά με τις δεξιότητες και τα επαγγελματικά προσόντα και για τους σκοπούς της αναζήτησης εργασίας, της αντιστοίχισης της προσφοράς και ζήτησης εργασίας, της αναζήτησης ευκαιριών εκπαίδευσης και κατάρτισης και της παροχής καθοδήγησης σχετικά με τη μάθηση και επαγγελματικού προσανατολισμού.</w:t>
            </w:r>
          </w:p>
        </w:tc>
        <w:tc>
          <w:tcPr>
            <w:tcW w:w="4876" w:type="dxa"/>
          </w:tcPr>
          <w:p w:rsidR="00CB5332" w:rsidRPr="00F968D1" w:rsidRDefault="00CB5332" w:rsidP="00CB5332">
            <w:pPr>
              <w:spacing w:after="120"/>
              <w:rPr>
                <w:szCs w:val="24"/>
                <w:lang w:val="en-GB" w:eastAsia="en-GB" w:bidi="ar-SA"/>
              </w:rPr>
            </w:pPr>
          </w:p>
        </w:tc>
      </w:tr>
    </w:tbl>
    <w:p w:rsidR="00CB5332" w:rsidRPr="00F968D1" w:rsidRDefault="00CB5332" w:rsidP="00CB5332">
      <w:r w:rsidRPr="00F968D1">
        <w:rPr>
          <w:rStyle w:val="HideTWBExt"/>
        </w:rPr>
        <w:t>&lt;/Amend&gt;</w:t>
      </w:r>
    </w:p>
    <w:p w:rsidR="00CB5332" w:rsidRPr="00F968D1" w:rsidRDefault="00CB5332" w:rsidP="00CB5332">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F968D1">
        <w:rPr>
          <w:rStyle w:val="HideTWBExt"/>
        </w:rPr>
        <w:t>&lt;Amend&gt;</w:t>
      </w:r>
      <w:r w:rsidRPr="00F968D1">
        <w:rPr>
          <w:b/>
        </w:rPr>
        <w:t xml:space="preserve">Τροπολογία </w:t>
      </w:r>
      <w:r w:rsidRPr="00F968D1">
        <w:rPr>
          <w:b/>
        </w:rPr>
        <w:tab/>
      </w:r>
      <w:r w:rsidRPr="00F968D1">
        <w:rPr>
          <w:b/>
        </w:rPr>
        <w:tab/>
      </w:r>
      <w:r w:rsidRPr="00F968D1">
        <w:rPr>
          <w:rStyle w:val="HideTWBExt"/>
        </w:rPr>
        <w:t>&lt;NumAm&gt;</w:t>
      </w:r>
      <w:r w:rsidRPr="00F968D1">
        <w:rPr>
          <w:b/>
        </w:rPr>
        <w:t>71</w:t>
      </w:r>
      <w:r w:rsidRPr="00F968D1">
        <w:rPr>
          <w:rStyle w:val="HideTWBExt"/>
        </w:rPr>
        <w:t>&lt;/NumAm&gt;</w:t>
      </w:r>
    </w:p>
    <w:p w:rsidR="00CB5332" w:rsidRPr="00F968D1" w:rsidRDefault="00CB5332" w:rsidP="00CB5332">
      <w:pPr>
        <w:spacing w:before="240"/>
        <w:rPr>
          <w:b/>
        </w:rPr>
      </w:pPr>
      <w:r w:rsidRPr="00F968D1">
        <w:rPr>
          <w:rStyle w:val="HideTWBExt"/>
        </w:rPr>
        <w:t>&lt;DocAmend&gt;</w:t>
      </w:r>
      <w:r w:rsidRPr="00F968D1">
        <w:rPr>
          <w:b/>
        </w:rPr>
        <w:t>Πρόταση απόφασης</w:t>
      </w:r>
      <w:r w:rsidRPr="00F968D1">
        <w:rPr>
          <w:rStyle w:val="HideTWBExt"/>
        </w:rPr>
        <w:t>&lt;/DocAmend&gt;</w:t>
      </w:r>
    </w:p>
    <w:p w:rsidR="00CB5332" w:rsidRPr="00F968D1" w:rsidRDefault="00CB5332" w:rsidP="00CB5332">
      <w:pPr>
        <w:rPr>
          <w:b/>
        </w:rPr>
      </w:pPr>
      <w:r w:rsidRPr="00F968D1">
        <w:rPr>
          <w:rStyle w:val="HideTWBExt"/>
        </w:rPr>
        <w:t>&lt;Article&gt;</w:t>
      </w:r>
      <w:r w:rsidRPr="00F968D1">
        <w:rPr>
          <w:b/>
        </w:rPr>
        <w:t>Άρθρο 7 – παράγραφος 1 – εισαγωγικό μέρος</w:t>
      </w:r>
      <w:r w:rsidRPr="00F968D1">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968D1" w:rsidRPr="00F968D1" w:rsidTr="00F968D1">
        <w:trPr>
          <w:trHeight w:hRule="exact" w:val="240"/>
          <w:jc w:val="center"/>
        </w:trPr>
        <w:tc>
          <w:tcPr>
            <w:tcW w:w="9752" w:type="dxa"/>
            <w:gridSpan w:val="2"/>
          </w:tcPr>
          <w:p w:rsidR="00CB5332" w:rsidRPr="00F968D1" w:rsidRDefault="00CB5332" w:rsidP="00CB5332">
            <w:pPr>
              <w:rPr>
                <w:lang w:val="fr-FR" w:eastAsia="en-GB" w:bidi="ar-SA"/>
              </w:rPr>
            </w:pPr>
          </w:p>
        </w:tc>
      </w:tr>
      <w:tr w:rsidR="00F968D1" w:rsidRPr="00F968D1" w:rsidTr="00F968D1">
        <w:trPr>
          <w:trHeight w:val="240"/>
          <w:jc w:val="center"/>
        </w:trPr>
        <w:tc>
          <w:tcPr>
            <w:tcW w:w="4876" w:type="dxa"/>
          </w:tcPr>
          <w:p w:rsidR="00CB5332" w:rsidRPr="00F968D1" w:rsidRDefault="00CB5332" w:rsidP="00CB5332">
            <w:pPr>
              <w:spacing w:after="240"/>
              <w:jc w:val="center"/>
              <w:rPr>
                <w:i/>
              </w:rPr>
            </w:pPr>
            <w:r w:rsidRPr="00F968D1">
              <w:rPr>
                <w:i/>
              </w:rPr>
              <w:t>Κείμενο που προτείνει η Επιτροπή</w:t>
            </w:r>
          </w:p>
        </w:tc>
        <w:tc>
          <w:tcPr>
            <w:tcW w:w="4876" w:type="dxa"/>
          </w:tcPr>
          <w:p w:rsidR="00CB5332" w:rsidRPr="00F968D1" w:rsidRDefault="00CB5332" w:rsidP="00CB5332">
            <w:pPr>
              <w:spacing w:after="240"/>
              <w:jc w:val="center"/>
              <w:rPr>
                <w:i/>
              </w:rPr>
            </w:pPr>
            <w:r w:rsidRPr="00F968D1">
              <w:rPr>
                <w:i/>
              </w:rPr>
              <w:t>Τροπολογία</w:t>
            </w:r>
          </w:p>
        </w:tc>
      </w:tr>
      <w:tr w:rsidR="00F968D1" w:rsidRPr="00F968D1" w:rsidTr="00F968D1">
        <w:trPr>
          <w:jc w:val="center"/>
        </w:trPr>
        <w:tc>
          <w:tcPr>
            <w:tcW w:w="4876" w:type="dxa"/>
          </w:tcPr>
          <w:p w:rsidR="00CB5332" w:rsidRPr="00F968D1" w:rsidRDefault="00CB5332" w:rsidP="00CB5332">
            <w:pPr>
              <w:spacing w:after="120"/>
            </w:pPr>
            <w:r w:rsidRPr="00F968D1">
              <w:t>1.</w:t>
            </w:r>
            <w:r w:rsidRPr="00F968D1">
              <w:tab/>
              <w:t>Η Επιτροπή, σε συνεργασία με τα κράτη μέλη:</w:t>
            </w:r>
          </w:p>
        </w:tc>
        <w:tc>
          <w:tcPr>
            <w:tcW w:w="4876" w:type="dxa"/>
          </w:tcPr>
          <w:p w:rsidR="00CB5332" w:rsidRPr="00F968D1" w:rsidRDefault="00CB5332" w:rsidP="00CB5332">
            <w:pPr>
              <w:spacing w:after="120"/>
            </w:pPr>
            <w:r w:rsidRPr="00F968D1">
              <w:t>1.</w:t>
            </w:r>
            <w:r w:rsidRPr="00F968D1">
              <w:tab/>
              <w:t xml:space="preserve">Η Επιτροπή, </w:t>
            </w:r>
            <w:r w:rsidRPr="00F968D1">
              <w:rPr>
                <w:b/>
                <w:i/>
              </w:rPr>
              <w:t>κατόπιν διαβούλευσης και</w:t>
            </w:r>
            <w:r w:rsidRPr="00F968D1">
              <w:t xml:space="preserve"> σε συνεργασία με τα κράτη μέλη </w:t>
            </w:r>
            <w:r w:rsidRPr="00F968D1">
              <w:rPr>
                <w:b/>
                <w:i/>
              </w:rPr>
              <w:t>και ταυτόχρονα με πλήρη σεβασμό της ευθύνης των κρατών μελών για τη χάραξη πολιτικής σχετικά με την εκπαίδευση και κατάρτιση</w:t>
            </w:r>
            <w:r w:rsidRPr="00F968D1">
              <w:t>:</w:t>
            </w:r>
          </w:p>
        </w:tc>
      </w:tr>
    </w:tbl>
    <w:p w:rsidR="00CB5332" w:rsidRPr="00F968D1" w:rsidRDefault="00CB5332" w:rsidP="00CB5332">
      <w:r w:rsidRPr="00F968D1">
        <w:rPr>
          <w:rStyle w:val="HideTWBExt"/>
        </w:rPr>
        <w:t>&lt;/Amend&gt;</w:t>
      </w:r>
    </w:p>
    <w:p w:rsidR="00CB5332" w:rsidRPr="00F968D1" w:rsidRDefault="00CB5332" w:rsidP="00CB5332">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F968D1">
        <w:rPr>
          <w:rStyle w:val="HideTWBExt"/>
        </w:rPr>
        <w:t>&lt;Amend&gt;</w:t>
      </w:r>
      <w:r w:rsidRPr="00F968D1">
        <w:rPr>
          <w:b/>
        </w:rPr>
        <w:t xml:space="preserve">Τροπολογία </w:t>
      </w:r>
      <w:r w:rsidRPr="00F968D1">
        <w:rPr>
          <w:b/>
        </w:rPr>
        <w:tab/>
      </w:r>
      <w:r w:rsidRPr="00F968D1">
        <w:rPr>
          <w:b/>
        </w:rPr>
        <w:tab/>
      </w:r>
      <w:r w:rsidRPr="00F968D1">
        <w:rPr>
          <w:rStyle w:val="HideTWBExt"/>
        </w:rPr>
        <w:t>&lt;NumAm&gt;</w:t>
      </w:r>
      <w:r w:rsidRPr="00F968D1">
        <w:rPr>
          <w:b/>
        </w:rPr>
        <w:t>72</w:t>
      </w:r>
      <w:r w:rsidRPr="00F968D1">
        <w:rPr>
          <w:rStyle w:val="HideTWBExt"/>
        </w:rPr>
        <w:t>&lt;/NumAm&gt;</w:t>
      </w:r>
    </w:p>
    <w:p w:rsidR="00CB5332" w:rsidRPr="00F968D1" w:rsidRDefault="00CB5332" w:rsidP="00CB5332">
      <w:pPr>
        <w:spacing w:before="240"/>
        <w:rPr>
          <w:b/>
        </w:rPr>
      </w:pPr>
      <w:r w:rsidRPr="00F968D1">
        <w:rPr>
          <w:rStyle w:val="HideTWBExt"/>
        </w:rPr>
        <w:t>&lt;DocAmend&gt;</w:t>
      </w:r>
      <w:r w:rsidRPr="00F968D1">
        <w:rPr>
          <w:b/>
        </w:rPr>
        <w:t>Πρόταση απόφασης</w:t>
      </w:r>
      <w:r w:rsidRPr="00F968D1">
        <w:rPr>
          <w:rStyle w:val="HideTWBExt"/>
        </w:rPr>
        <w:t>&lt;/DocAmend&gt;</w:t>
      </w:r>
    </w:p>
    <w:p w:rsidR="00CB5332" w:rsidRPr="00F968D1" w:rsidRDefault="00CB5332" w:rsidP="00CB5332">
      <w:pPr>
        <w:rPr>
          <w:b/>
        </w:rPr>
      </w:pPr>
      <w:r w:rsidRPr="00F968D1">
        <w:rPr>
          <w:rStyle w:val="HideTWBExt"/>
        </w:rPr>
        <w:t>&lt;Article&gt;</w:t>
      </w:r>
      <w:r w:rsidRPr="00F968D1">
        <w:rPr>
          <w:b/>
        </w:rPr>
        <w:t>Άρθρο 7 – παράγραφος 1 – στοιχείο α</w:t>
      </w:r>
      <w:r w:rsidRPr="00F968D1">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F968D1" w:rsidRPr="00F968D1" w:rsidTr="00F968D1">
        <w:trPr>
          <w:trHeight w:hRule="exact" w:val="240"/>
          <w:jc w:val="center"/>
        </w:trPr>
        <w:tc>
          <w:tcPr>
            <w:tcW w:w="9752" w:type="dxa"/>
            <w:gridSpan w:val="2"/>
          </w:tcPr>
          <w:p w:rsidR="00CB5332" w:rsidRPr="00F968D1" w:rsidRDefault="00CB5332" w:rsidP="00CB5332">
            <w:pPr>
              <w:rPr>
                <w:lang w:val="fr-FR" w:eastAsia="en-GB" w:bidi="ar-SA"/>
              </w:rPr>
            </w:pPr>
          </w:p>
        </w:tc>
      </w:tr>
      <w:tr w:rsidR="00F968D1" w:rsidRPr="00F968D1" w:rsidTr="00F968D1">
        <w:trPr>
          <w:trHeight w:val="240"/>
          <w:jc w:val="center"/>
        </w:trPr>
        <w:tc>
          <w:tcPr>
            <w:tcW w:w="4876" w:type="dxa"/>
          </w:tcPr>
          <w:p w:rsidR="00CB5332" w:rsidRPr="00F968D1" w:rsidRDefault="00CB5332" w:rsidP="00CB5332">
            <w:pPr>
              <w:spacing w:after="240"/>
              <w:jc w:val="center"/>
              <w:rPr>
                <w:i/>
              </w:rPr>
            </w:pPr>
            <w:r w:rsidRPr="00F968D1">
              <w:rPr>
                <w:i/>
              </w:rPr>
              <w:t>Κείμενο που προτείνει η Επιτροπή</w:t>
            </w:r>
          </w:p>
        </w:tc>
        <w:tc>
          <w:tcPr>
            <w:tcW w:w="4876" w:type="dxa"/>
          </w:tcPr>
          <w:p w:rsidR="00CB5332" w:rsidRPr="00F968D1" w:rsidRDefault="00CB5332" w:rsidP="00CB5332">
            <w:pPr>
              <w:spacing w:after="240"/>
              <w:jc w:val="center"/>
              <w:rPr>
                <w:i/>
              </w:rPr>
            </w:pPr>
            <w:r w:rsidRPr="00F968D1">
              <w:rPr>
                <w:i/>
              </w:rPr>
              <w:t>Τροπολογία</w:t>
            </w:r>
          </w:p>
        </w:tc>
      </w:tr>
      <w:tr w:rsidR="00F968D1" w:rsidRPr="00F968D1" w:rsidTr="00F968D1">
        <w:trPr>
          <w:jc w:val="center"/>
        </w:trPr>
        <w:tc>
          <w:tcPr>
            <w:tcW w:w="4876" w:type="dxa"/>
          </w:tcPr>
          <w:p w:rsidR="00CB5332" w:rsidRPr="00F968D1" w:rsidRDefault="00CB5332" w:rsidP="00CB5332">
            <w:pPr>
              <w:spacing w:after="120"/>
            </w:pPr>
            <w:r w:rsidRPr="00F968D1">
              <w:t>α)</w:t>
            </w:r>
            <w:r w:rsidRPr="00F968D1">
              <w:tab/>
              <w:t>αναπτύσσει διαδικτυακά εργαλεία για τη λειτουργία του Europass·</w:t>
            </w:r>
          </w:p>
        </w:tc>
        <w:tc>
          <w:tcPr>
            <w:tcW w:w="4876" w:type="dxa"/>
          </w:tcPr>
          <w:p w:rsidR="00CB5332" w:rsidRPr="00F968D1" w:rsidRDefault="00CB5332" w:rsidP="00CB5332">
            <w:pPr>
              <w:spacing w:after="120"/>
            </w:pPr>
            <w:r w:rsidRPr="00F968D1">
              <w:t>α)</w:t>
            </w:r>
            <w:r w:rsidRPr="00F968D1">
              <w:tab/>
              <w:t xml:space="preserve">αναπτύσσει </w:t>
            </w:r>
            <w:r w:rsidRPr="00F968D1">
              <w:rPr>
                <w:b/>
                <w:i/>
              </w:rPr>
              <w:t>διαλειτουργικά, εύχρηστα και ασφαλή</w:t>
            </w:r>
            <w:r w:rsidRPr="00F968D1">
              <w:t xml:space="preserve"> διαδικτυακά εργαλεία</w:t>
            </w:r>
            <w:r w:rsidRPr="00F968D1">
              <w:rPr>
                <w:b/>
                <w:i/>
              </w:rPr>
              <w:t>, τα οποία είναι εύκολα προσβάσιμα από όλους τους χρήστες,</w:t>
            </w:r>
            <w:r w:rsidRPr="00F968D1">
              <w:t xml:space="preserve"> για τη λειτουργία του Europass· </w:t>
            </w:r>
            <w:r w:rsidRPr="00F968D1">
              <w:rPr>
                <w:b/>
                <w:i/>
              </w:rPr>
              <w:t>Τα έγγραφα Europass που αναφέρονται στο άρθρο 2 της απόφασης αριθ. 2241/2004/ΕΚ πρέπει να ενσωματωθούν στο πλαίσιο Europass που θεσπίζεται με την παρούσα απόφαση.</w:t>
            </w:r>
            <w:r w:rsidRPr="00F968D1">
              <w:t xml:space="preserve"> </w:t>
            </w:r>
          </w:p>
        </w:tc>
      </w:tr>
    </w:tbl>
    <w:p w:rsidR="00CB5332" w:rsidRPr="00F968D1" w:rsidRDefault="00CB5332" w:rsidP="00CB5332">
      <w:r w:rsidRPr="00F968D1">
        <w:rPr>
          <w:rStyle w:val="HideTWBExt"/>
        </w:rPr>
        <w:t>&lt;/Amend&gt;</w:t>
      </w:r>
    </w:p>
    <w:p w:rsidR="00CB5332" w:rsidRPr="00F968D1" w:rsidRDefault="00CB5332" w:rsidP="00CB5332">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F968D1">
        <w:rPr>
          <w:rStyle w:val="HideTWBExt"/>
        </w:rPr>
        <w:t>&lt;Amend&gt;</w:t>
      </w:r>
      <w:r w:rsidRPr="00F968D1">
        <w:rPr>
          <w:b/>
        </w:rPr>
        <w:t xml:space="preserve">Τροπολογία </w:t>
      </w:r>
      <w:r w:rsidRPr="00F968D1">
        <w:rPr>
          <w:b/>
        </w:rPr>
        <w:tab/>
      </w:r>
      <w:r w:rsidRPr="00F968D1">
        <w:rPr>
          <w:b/>
        </w:rPr>
        <w:tab/>
      </w:r>
      <w:r w:rsidRPr="00F968D1">
        <w:rPr>
          <w:rStyle w:val="HideTWBExt"/>
        </w:rPr>
        <w:t>&lt;NumAm&gt;</w:t>
      </w:r>
      <w:r w:rsidRPr="00F968D1">
        <w:rPr>
          <w:b/>
        </w:rPr>
        <w:t>73</w:t>
      </w:r>
      <w:r w:rsidRPr="00F968D1">
        <w:rPr>
          <w:rStyle w:val="HideTWBExt"/>
        </w:rPr>
        <w:t>&lt;/NumAm&gt;</w:t>
      </w:r>
    </w:p>
    <w:p w:rsidR="00CB5332" w:rsidRPr="00F968D1" w:rsidRDefault="00CB5332" w:rsidP="00CB5332">
      <w:pPr>
        <w:spacing w:before="240"/>
        <w:rPr>
          <w:b/>
        </w:rPr>
      </w:pPr>
      <w:r w:rsidRPr="00F968D1">
        <w:rPr>
          <w:rStyle w:val="HideTWBExt"/>
        </w:rPr>
        <w:t>&lt;DocAmend&gt;</w:t>
      </w:r>
      <w:r w:rsidRPr="00F968D1">
        <w:rPr>
          <w:b/>
        </w:rPr>
        <w:t>Πρόταση απόφασης</w:t>
      </w:r>
      <w:r w:rsidRPr="00F968D1">
        <w:rPr>
          <w:rStyle w:val="HideTWBExt"/>
        </w:rPr>
        <w:t>&lt;/DocAmend&gt;</w:t>
      </w:r>
    </w:p>
    <w:p w:rsidR="00CB5332" w:rsidRPr="00F968D1" w:rsidRDefault="00CB5332" w:rsidP="00CB5332">
      <w:pPr>
        <w:rPr>
          <w:b/>
        </w:rPr>
      </w:pPr>
      <w:r w:rsidRPr="00F968D1">
        <w:rPr>
          <w:rStyle w:val="HideTWBExt"/>
        </w:rPr>
        <w:t>&lt;Article&gt;</w:t>
      </w:r>
      <w:r w:rsidRPr="00F968D1">
        <w:rPr>
          <w:b/>
        </w:rPr>
        <w:t>Άρθρο 7 – παράγραφος 1 – στοιχείο α α (νέο)</w:t>
      </w:r>
      <w:r w:rsidRPr="00F968D1">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968D1" w:rsidRPr="00F968D1" w:rsidTr="00F968D1">
        <w:trPr>
          <w:trHeight w:hRule="exact" w:val="240"/>
          <w:jc w:val="center"/>
        </w:trPr>
        <w:tc>
          <w:tcPr>
            <w:tcW w:w="9752" w:type="dxa"/>
            <w:gridSpan w:val="2"/>
          </w:tcPr>
          <w:p w:rsidR="00CB5332" w:rsidRPr="00F968D1" w:rsidRDefault="00CB5332" w:rsidP="00CB5332">
            <w:pPr>
              <w:rPr>
                <w:lang w:val="fr-FR" w:eastAsia="en-GB" w:bidi="ar-SA"/>
              </w:rPr>
            </w:pPr>
          </w:p>
        </w:tc>
      </w:tr>
      <w:tr w:rsidR="00F968D1" w:rsidRPr="00F968D1" w:rsidTr="00F968D1">
        <w:trPr>
          <w:trHeight w:val="240"/>
          <w:jc w:val="center"/>
        </w:trPr>
        <w:tc>
          <w:tcPr>
            <w:tcW w:w="4876" w:type="dxa"/>
          </w:tcPr>
          <w:p w:rsidR="00CB5332" w:rsidRPr="00F968D1" w:rsidRDefault="00CB5332" w:rsidP="00CB5332">
            <w:pPr>
              <w:spacing w:after="240"/>
              <w:jc w:val="center"/>
              <w:rPr>
                <w:i/>
              </w:rPr>
            </w:pPr>
            <w:r w:rsidRPr="00F968D1">
              <w:rPr>
                <w:i/>
              </w:rPr>
              <w:t>Κείμενο που προτείνει η Επιτροπή</w:t>
            </w:r>
          </w:p>
        </w:tc>
        <w:tc>
          <w:tcPr>
            <w:tcW w:w="4876" w:type="dxa"/>
          </w:tcPr>
          <w:p w:rsidR="00CB5332" w:rsidRPr="00F968D1" w:rsidRDefault="00CB5332" w:rsidP="00CB5332">
            <w:pPr>
              <w:spacing w:after="240"/>
              <w:jc w:val="center"/>
              <w:rPr>
                <w:i/>
              </w:rPr>
            </w:pPr>
            <w:r w:rsidRPr="00F968D1">
              <w:rPr>
                <w:i/>
              </w:rPr>
              <w:t>Τροπολογία</w:t>
            </w:r>
          </w:p>
        </w:tc>
      </w:tr>
      <w:tr w:rsidR="00F968D1" w:rsidRPr="00F968D1" w:rsidTr="00F968D1">
        <w:trPr>
          <w:jc w:val="center"/>
        </w:trPr>
        <w:tc>
          <w:tcPr>
            <w:tcW w:w="4876" w:type="dxa"/>
          </w:tcPr>
          <w:p w:rsidR="00CB5332" w:rsidRPr="00F968D1" w:rsidRDefault="00CB5332" w:rsidP="00CB5332">
            <w:pPr>
              <w:spacing w:after="120"/>
              <w:rPr>
                <w:lang w:val="en-GB" w:eastAsia="en-GB" w:bidi="ar-SA"/>
              </w:rPr>
            </w:pPr>
          </w:p>
        </w:tc>
        <w:tc>
          <w:tcPr>
            <w:tcW w:w="4876" w:type="dxa"/>
          </w:tcPr>
          <w:p w:rsidR="00CB5332" w:rsidRPr="00F968D1" w:rsidRDefault="00CB5332" w:rsidP="00CB5332">
            <w:pPr>
              <w:spacing w:after="120"/>
            </w:pPr>
            <w:r w:rsidRPr="00F968D1">
              <w:rPr>
                <w:b/>
                <w:i/>
              </w:rPr>
              <w:t>a α)</w:t>
            </w:r>
            <w:r w:rsidRPr="00F968D1">
              <w:tab/>
            </w:r>
            <w:r w:rsidRPr="00F968D1">
              <w:rPr>
                <w:b/>
                <w:i/>
              </w:rPr>
              <w:t>συμβαδίζει με και ενσωματώνει τις τελευταίες γνώσεις σχετικά με τους δικτυακούς τόπους και τις κινητές εφαρμογές που μπορούν να βελτιώσουν την προσβασιμότητα των ηλικιωμένων ατόμων και των ατόμων με αναπηρία στο Europass·</w:t>
            </w:r>
          </w:p>
        </w:tc>
      </w:tr>
    </w:tbl>
    <w:p w:rsidR="00CB5332" w:rsidRPr="00F968D1" w:rsidRDefault="00CB5332" w:rsidP="00CB5332">
      <w:r w:rsidRPr="00F968D1">
        <w:rPr>
          <w:rStyle w:val="HideTWBExt"/>
        </w:rPr>
        <w:t>&lt;/Amend&gt;</w:t>
      </w:r>
    </w:p>
    <w:p w:rsidR="00CB5332" w:rsidRPr="00F968D1" w:rsidRDefault="00CB5332" w:rsidP="00CB5332">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F968D1">
        <w:rPr>
          <w:rStyle w:val="HideTWBExt"/>
        </w:rPr>
        <w:t>&lt;Amend&gt;</w:t>
      </w:r>
      <w:r w:rsidRPr="00F968D1">
        <w:rPr>
          <w:b/>
        </w:rPr>
        <w:t xml:space="preserve">Τροπολογία </w:t>
      </w:r>
      <w:r w:rsidRPr="00F968D1">
        <w:rPr>
          <w:b/>
        </w:rPr>
        <w:tab/>
      </w:r>
      <w:r w:rsidRPr="00F968D1">
        <w:rPr>
          <w:b/>
        </w:rPr>
        <w:tab/>
      </w:r>
      <w:r w:rsidRPr="00F968D1">
        <w:rPr>
          <w:rStyle w:val="HideTWBExt"/>
        </w:rPr>
        <w:t>&lt;NumAm&gt;</w:t>
      </w:r>
      <w:r w:rsidRPr="00F968D1">
        <w:rPr>
          <w:b/>
        </w:rPr>
        <w:t>74</w:t>
      </w:r>
      <w:r w:rsidRPr="00F968D1">
        <w:rPr>
          <w:rStyle w:val="HideTWBExt"/>
        </w:rPr>
        <w:t>&lt;/NumAm&gt;</w:t>
      </w:r>
    </w:p>
    <w:p w:rsidR="00CB5332" w:rsidRPr="00F968D1" w:rsidRDefault="00CB5332" w:rsidP="00CB5332">
      <w:pPr>
        <w:spacing w:before="240"/>
        <w:rPr>
          <w:b/>
        </w:rPr>
      </w:pPr>
      <w:r w:rsidRPr="00F968D1">
        <w:rPr>
          <w:rStyle w:val="HideTWBExt"/>
        </w:rPr>
        <w:t>&lt;DocAmend&gt;</w:t>
      </w:r>
      <w:r w:rsidRPr="00F968D1">
        <w:rPr>
          <w:b/>
        </w:rPr>
        <w:t>Πρόταση απόφασης</w:t>
      </w:r>
      <w:r w:rsidRPr="00F968D1">
        <w:rPr>
          <w:rStyle w:val="HideTWBExt"/>
        </w:rPr>
        <w:t>&lt;/DocAmend&gt;</w:t>
      </w:r>
    </w:p>
    <w:p w:rsidR="00CB5332" w:rsidRPr="00F968D1" w:rsidRDefault="00CB5332" w:rsidP="00CB5332">
      <w:pPr>
        <w:rPr>
          <w:b/>
        </w:rPr>
      </w:pPr>
      <w:r w:rsidRPr="00F968D1">
        <w:rPr>
          <w:rStyle w:val="HideTWBExt"/>
        </w:rPr>
        <w:t>&lt;Article&gt;</w:t>
      </w:r>
      <w:r w:rsidRPr="00F968D1">
        <w:rPr>
          <w:b/>
        </w:rPr>
        <w:t>Άρθρο 7 – παράγραφος 1 – στοιχείο β</w:t>
      </w:r>
      <w:r w:rsidRPr="00F968D1">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F968D1" w:rsidRPr="00F968D1" w:rsidTr="00F968D1">
        <w:trPr>
          <w:trHeight w:hRule="exact" w:val="240"/>
          <w:jc w:val="center"/>
        </w:trPr>
        <w:tc>
          <w:tcPr>
            <w:tcW w:w="9752" w:type="dxa"/>
            <w:gridSpan w:val="2"/>
          </w:tcPr>
          <w:p w:rsidR="00CB5332" w:rsidRPr="00F968D1" w:rsidRDefault="00CB5332" w:rsidP="00CB5332">
            <w:pPr>
              <w:rPr>
                <w:lang w:val="fr-FR" w:eastAsia="en-GB" w:bidi="ar-SA"/>
              </w:rPr>
            </w:pPr>
          </w:p>
        </w:tc>
      </w:tr>
      <w:tr w:rsidR="00F968D1" w:rsidRPr="00F968D1" w:rsidTr="00F968D1">
        <w:trPr>
          <w:trHeight w:val="240"/>
          <w:jc w:val="center"/>
        </w:trPr>
        <w:tc>
          <w:tcPr>
            <w:tcW w:w="4876" w:type="dxa"/>
          </w:tcPr>
          <w:p w:rsidR="00CB5332" w:rsidRPr="00F968D1" w:rsidRDefault="00CB5332" w:rsidP="00CB5332">
            <w:pPr>
              <w:spacing w:after="240"/>
              <w:jc w:val="center"/>
              <w:rPr>
                <w:i/>
              </w:rPr>
            </w:pPr>
            <w:r w:rsidRPr="00F968D1">
              <w:rPr>
                <w:i/>
              </w:rPr>
              <w:t>Κείμενο που προτείνει η Επιτροπή</w:t>
            </w:r>
          </w:p>
        </w:tc>
        <w:tc>
          <w:tcPr>
            <w:tcW w:w="4876" w:type="dxa"/>
          </w:tcPr>
          <w:p w:rsidR="00CB5332" w:rsidRPr="00F968D1" w:rsidRDefault="00CB5332" w:rsidP="00CB5332">
            <w:pPr>
              <w:spacing w:after="240"/>
              <w:jc w:val="center"/>
              <w:rPr>
                <w:i/>
              </w:rPr>
            </w:pPr>
            <w:r w:rsidRPr="00F968D1">
              <w:rPr>
                <w:i/>
              </w:rPr>
              <w:t>Τροπολογία</w:t>
            </w:r>
          </w:p>
        </w:tc>
      </w:tr>
      <w:tr w:rsidR="00F968D1" w:rsidRPr="00F968D1" w:rsidTr="00F968D1">
        <w:trPr>
          <w:jc w:val="center"/>
        </w:trPr>
        <w:tc>
          <w:tcPr>
            <w:tcW w:w="4876" w:type="dxa"/>
          </w:tcPr>
          <w:p w:rsidR="00CB5332" w:rsidRPr="00F968D1" w:rsidRDefault="00CB5332" w:rsidP="00CB5332">
            <w:pPr>
              <w:spacing w:after="120"/>
            </w:pPr>
            <w:r w:rsidRPr="00F968D1">
              <w:rPr>
                <w:szCs w:val="32"/>
              </w:rPr>
              <w:t>β)</w:t>
            </w:r>
            <w:r w:rsidRPr="00F968D1">
              <w:rPr>
                <w:szCs w:val="32"/>
              </w:rPr>
              <w:tab/>
              <w:t xml:space="preserve">διασφαλίζει την ύπαρξη επαρκών δραστηριοτήτων προώθησης </w:t>
            </w:r>
            <w:r w:rsidRPr="00F968D1">
              <w:rPr>
                <w:b/>
                <w:i/>
                <w:szCs w:val="32"/>
              </w:rPr>
              <w:t>και</w:t>
            </w:r>
            <w:r w:rsidRPr="00F968D1">
              <w:rPr>
                <w:szCs w:val="32"/>
              </w:rPr>
              <w:t xml:space="preserve"> ενημέρωσης σε ενωσιακό και εθνικό επίπεδο, με σκοπό την ενημέρωση των χρηστών και των ενδιαφερόμενων φορέων·</w:t>
            </w:r>
          </w:p>
        </w:tc>
        <w:tc>
          <w:tcPr>
            <w:tcW w:w="4876" w:type="dxa"/>
          </w:tcPr>
          <w:p w:rsidR="00CB5332" w:rsidRPr="00F968D1" w:rsidRDefault="00CB5332" w:rsidP="00CB5332">
            <w:pPr>
              <w:spacing w:after="120"/>
            </w:pPr>
            <w:r w:rsidRPr="00F968D1">
              <w:rPr>
                <w:szCs w:val="24"/>
              </w:rPr>
              <w:t>β)</w:t>
            </w:r>
            <w:r w:rsidRPr="00F968D1">
              <w:rPr>
                <w:szCs w:val="24"/>
              </w:rPr>
              <w:tab/>
            </w:r>
            <w:r w:rsidRPr="00F968D1">
              <w:t xml:space="preserve">διασφαλίζει την ύπαρξη επαρκών </w:t>
            </w:r>
            <w:r w:rsidRPr="00F968D1">
              <w:rPr>
                <w:b/>
                <w:i/>
              </w:rPr>
              <w:t>και αποτελεσματικών</w:t>
            </w:r>
            <w:r w:rsidRPr="00F968D1">
              <w:t xml:space="preserve"> δραστηριοτήτων προώθησης</w:t>
            </w:r>
            <w:r w:rsidRPr="00F968D1">
              <w:rPr>
                <w:bCs/>
                <w:iCs/>
              </w:rPr>
              <w:t>,</w:t>
            </w:r>
            <w:r w:rsidRPr="00F968D1">
              <w:t xml:space="preserve"> ενημέρωσης </w:t>
            </w:r>
            <w:r w:rsidRPr="00F968D1">
              <w:rPr>
                <w:b/>
                <w:i/>
              </w:rPr>
              <w:t>και καθοδήγησης</w:t>
            </w:r>
            <w:r w:rsidRPr="00F968D1">
              <w:t xml:space="preserve"> σε ενωσιακό και εθνικό επίπεδο, με σκοπό την ενημέρωση των χρηστών</w:t>
            </w:r>
            <w:r w:rsidRPr="00F968D1">
              <w:rPr>
                <w:b/>
                <w:i/>
              </w:rPr>
              <w:t>, συμπεριλαμβανομένων των ατόμων με αναπηρία,</w:t>
            </w:r>
            <w:r w:rsidRPr="00F968D1">
              <w:t xml:space="preserve"> και των ενδιαφερόμενων φορέων·</w:t>
            </w:r>
          </w:p>
        </w:tc>
      </w:tr>
    </w:tbl>
    <w:p w:rsidR="00CB5332" w:rsidRPr="00F968D1" w:rsidRDefault="00CB5332" w:rsidP="00CB5332">
      <w:r w:rsidRPr="00F968D1">
        <w:rPr>
          <w:rStyle w:val="HideTWBExt"/>
        </w:rPr>
        <w:t>&lt;/Amend&gt;</w:t>
      </w:r>
    </w:p>
    <w:p w:rsidR="00CB5332" w:rsidRPr="00F968D1" w:rsidRDefault="00CB5332" w:rsidP="00CB5332">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F968D1">
        <w:rPr>
          <w:rStyle w:val="HideTWBExt"/>
        </w:rPr>
        <w:t>&lt;Amend&gt;</w:t>
      </w:r>
      <w:r w:rsidRPr="00F968D1">
        <w:rPr>
          <w:b/>
        </w:rPr>
        <w:t xml:space="preserve">Τροπολογία </w:t>
      </w:r>
      <w:r w:rsidRPr="00F968D1">
        <w:rPr>
          <w:b/>
        </w:rPr>
        <w:tab/>
      </w:r>
      <w:r w:rsidRPr="00F968D1">
        <w:rPr>
          <w:b/>
        </w:rPr>
        <w:tab/>
      </w:r>
      <w:r w:rsidRPr="00F968D1">
        <w:rPr>
          <w:rStyle w:val="HideTWBExt"/>
        </w:rPr>
        <w:t>&lt;NumAm&gt;</w:t>
      </w:r>
      <w:r w:rsidRPr="00F968D1">
        <w:rPr>
          <w:b/>
        </w:rPr>
        <w:t>75</w:t>
      </w:r>
      <w:r w:rsidRPr="00F968D1">
        <w:rPr>
          <w:rStyle w:val="HideTWBExt"/>
        </w:rPr>
        <w:t>&lt;/NumAm&gt;</w:t>
      </w:r>
    </w:p>
    <w:p w:rsidR="00CB5332" w:rsidRPr="00F968D1" w:rsidRDefault="00CB5332" w:rsidP="00CB5332">
      <w:pPr>
        <w:spacing w:before="240"/>
        <w:rPr>
          <w:b/>
        </w:rPr>
      </w:pPr>
      <w:r w:rsidRPr="00F968D1">
        <w:rPr>
          <w:rStyle w:val="HideTWBExt"/>
        </w:rPr>
        <w:t>&lt;DocAmend&gt;</w:t>
      </w:r>
      <w:r w:rsidRPr="00F968D1">
        <w:rPr>
          <w:b/>
        </w:rPr>
        <w:t>Πρόταση απόφασης</w:t>
      </w:r>
      <w:r w:rsidRPr="00F968D1">
        <w:rPr>
          <w:rStyle w:val="HideTWBExt"/>
        </w:rPr>
        <w:t>&lt;/DocAmend&gt;</w:t>
      </w:r>
    </w:p>
    <w:p w:rsidR="00CB5332" w:rsidRPr="00F968D1" w:rsidRDefault="00CB5332" w:rsidP="00CB5332">
      <w:pPr>
        <w:rPr>
          <w:b/>
        </w:rPr>
      </w:pPr>
      <w:r w:rsidRPr="00F968D1">
        <w:rPr>
          <w:rStyle w:val="HideTWBExt"/>
        </w:rPr>
        <w:t>&lt;Article&gt;</w:t>
      </w:r>
      <w:r w:rsidRPr="00F968D1">
        <w:rPr>
          <w:b/>
        </w:rPr>
        <w:t>Άρθρο 7 – παράγραφος 1 – στοιχείο δ</w:t>
      </w:r>
      <w:r w:rsidRPr="00F968D1">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968D1" w:rsidRPr="00F968D1" w:rsidTr="00F968D1">
        <w:trPr>
          <w:trHeight w:hRule="exact" w:val="240"/>
          <w:jc w:val="center"/>
        </w:trPr>
        <w:tc>
          <w:tcPr>
            <w:tcW w:w="9752" w:type="dxa"/>
            <w:gridSpan w:val="2"/>
          </w:tcPr>
          <w:p w:rsidR="00CB5332" w:rsidRPr="00F968D1" w:rsidRDefault="00CB5332" w:rsidP="00CB5332">
            <w:pPr>
              <w:rPr>
                <w:lang w:val="fr-FR" w:eastAsia="en-GB" w:bidi="ar-SA"/>
              </w:rPr>
            </w:pPr>
          </w:p>
        </w:tc>
      </w:tr>
      <w:tr w:rsidR="00F968D1" w:rsidRPr="00F968D1" w:rsidTr="00F968D1">
        <w:trPr>
          <w:trHeight w:val="240"/>
          <w:jc w:val="center"/>
        </w:trPr>
        <w:tc>
          <w:tcPr>
            <w:tcW w:w="4876" w:type="dxa"/>
          </w:tcPr>
          <w:p w:rsidR="00CB5332" w:rsidRPr="00F968D1" w:rsidRDefault="00CB5332" w:rsidP="00CB5332">
            <w:pPr>
              <w:spacing w:after="240"/>
              <w:jc w:val="center"/>
              <w:rPr>
                <w:i/>
              </w:rPr>
            </w:pPr>
            <w:r w:rsidRPr="00F968D1">
              <w:rPr>
                <w:i/>
              </w:rPr>
              <w:t>Κείμενο που προτείνει η Επιτροπή</w:t>
            </w:r>
          </w:p>
        </w:tc>
        <w:tc>
          <w:tcPr>
            <w:tcW w:w="4876" w:type="dxa"/>
          </w:tcPr>
          <w:p w:rsidR="00CB5332" w:rsidRPr="00F968D1" w:rsidRDefault="00CB5332" w:rsidP="00CB5332">
            <w:pPr>
              <w:spacing w:after="240"/>
              <w:jc w:val="center"/>
              <w:rPr>
                <w:i/>
              </w:rPr>
            </w:pPr>
            <w:r w:rsidRPr="00F968D1">
              <w:rPr>
                <w:i/>
              </w:rPr>
              <w:t>Τροπολογία</w:t>
            </w:r>
          </w:p>
        </w:tc>
      </w:tr>
      <w:tr w:rsidR="00F968D1" w:rsidRPr="00F968D1" w:rsidTr="00F968D1">
        <w:trPr>
          <w:jc w:val="center"/>
        </w:trPr>
        <w:tc>
          <w:tcPr>
            <w:tcW w:w="4876" w:type="dxa"/>
          </w:tcPr>
          <w:p w:rsidR="00CB5332" w:rsidRPr="00F968D1" w:rsidRDefault="00CB5332" w:rsidP="00CB5332">
            <w:pPr>
              <w:spacing w:after="120"/>
            </w:pPr>
            <w:r w:rsidRPr="00F968D1">
              <w:rPr>
                <w:b/>
                <w:i/>
              </w:rPr>
              <w:t>δ)</w:t>
            </w:r>
            <w:r w:rsidRPr="00F968D1">
              <w:tab/>
            </w:r>
            <w:r w:rsidRPr="00F968D1">
              <w:rPr>
                <w:b/>
                <w:i/>
              </w:rPr>
              <w:t>επικαιροποιεί τακτικά την ταξινόμηση ESCO, σε στενή συνεργασία με τα κράτη μέλη και τα ενδιαφερόμενα μέρη, όπως κοινωνικοί εταίροι, επαγγελματικές ενώσεις, ιδρύματα εκπαίδευσης και κατάρτισης, ερευνητικά ιδρύματα, στατιστικές υπηρεσίες και υπηρεσίες απασχόλησης.</w:t>
            </w:r>
          </w:p>
        </w:tc>
        <w:tc>
          <w:tcPr>
            <w:tcW w:w="4876" w:type="dxa"/>
          </w:tcPr>
          <w:p w:rsidR="00CB5332" w:rsidRPr="00F968D1" w:rsidRDefault="00CB5332" w:rsidP="00CB5332">
            <w:pPr>
              <w:spacing w:after="120"/>
            </w:pPr>
            <w:r w:rsidRPr="00F968D1">
              <w:rPr>
                <w:b/>
                <w:i/>
              </w:rPr>
              <w:t>διαγράφεται</w:t>
            </w:r>
          </w:p>
        </w:tc>
      </w:tr>
    </w:tbl>
    <w:p w:rsidR="00CB5332" w:rsidRPr="00F968D1" w:rsidRDefault="00CB5332" w:rsidP="00CB5332">
      <w:r w:rsidRPr="00F968D1">
        <w:rPr>
          <w:rStyle w:val="HideTWBExt"/>
        </w:rPr>
        <w:t>&lt;/Amend&gt;</w:t>
      </w:r>
    </w:p>
    <w:p w:rsidR="00CB5332" w:rsidRPr="00F968D1" w:rsidRDefault="00CB5332" w:rsidP="00CB5332">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F968D1">
        <w:rPr>
          <w:rStyle w:val="HideTWBExt"/>
        </w:rPr>
        <w:t>&lt;Amend&gt;</w:t>
      </w:r>
      <w:r w:rsidRPr="00F968D1">
        <w:rPr>
          <w:b/>
        </w:rPr>
        <w:t xml:space="preserve">Τροπολογία </w:t>
      </w:r>
      <w:r w:rsidRPr="00F968D1">
        <w:rPr>
          <w:b/>
        </w:rPr>
        <w:tab/>
      </w:r>
      <w:r w:rsidRPr="00F968D1">
        <w:rPr>
          <w:b/>
        </w:rPr>
        <w:tab/>
      </w:r>
      <w:r w:rsidRPr="00F968D1">
        <w:rPr>
          <w:rStyle w:val="HideTWBExt"/>
        </w:rPr>
        <w:t>&lt;NumAm&gt;</w:t>
      </w:r>
      <w:r w:rsidRPr="00F968D1">
        <w:rPr>
          <w:b/>
        </w:rPr>
        <w:t>76</w:t>
      </w:r>
      <w:r w:rsidRPr="00F968D1">
        <w:rPr>
          <w:rStyle w:val="HideTWBExt"/>
        </w:rPr>
        <w:t>&lt;/NumAm&gt;</w:t>
      </w:r>
    </w:p>
    <w:p w:rsidR="00CB5332" w:rsidRPr="00F968D1" w:rsidRDefault="00CB5332" w:rsidP="00CB5332">
      <w:pPr>
        <w:spacing w:before="240"/>
        <w:rPr>
          <w:b/>
        </w:rPr>
      </w:pPr>
      <w:r w:rsidRPr="00F968D1">
        <w:rPr>
          <w:rStyle w:val="HideTWBExt"/>
        </w:rPr>
        <w:t>&lt;DocAmend&gt;</w:t>
      </w:r>
      <w:r w:rsidRPr="00F968D1">
        <w:rPr>
          <w:b/>
        </w:rPr>
        <w:t>Πρόταση απόφασης</w:t>
      </w:r>
      <w:r w:rsidRPr="00F968D1">
        <w:rPr>
          <w:rStyle w:val="HideTWBExt"/>
        </w:rPr>
        <w:t>&lt;/DocAmend&gt;</w:t>
      </w:r>
    </w:p>
    <w:p w:rsidR="00CB5332" w:rsidRPr="00F968D1" w:rsidRDefault="00CB5332" w:rsidP="00CB5332">
      <w:pPr>
        <w:rPr>
          <w:b/>
        </w:rPr>
      </w:pPr>
      <w:r w:rsidRPr="00F968D1">
        <w:rPr>
          <w:rStyle w:val="HideTWBExt"/>
        </w:rPr>
        <w:t>&lt;Article&gt;</w:t>
      </w:r>
      <w:r w:rsidRPr="00F968D1">
        <w:rPr>
          <w:b/>
        </w:rPr>
        <w:t>Άρθρο 7 – παράγραφος 3 – στοιχείο α</w:t>
      </w:r>
      <w:r w:rsidRPr="00F968D1">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968D1" w:rsidRPr="00F968D1" w:rsidTr="00F968D1">
        <w:trPr>
          <w:trHeight w:hRule="exact" w:val="240"/>
          <w:jc w:val="center"/>
        </w:trPr>
        <w:tc>
          <w:tcPr>
            <w:tcW w:w="9752" w:type="dxa"/>
            <w:gridSpan w:val="2"/>
          </w:tcPr>
          <w:p w:rsidR="00CB5332" w:rsidRPr="00F968D1" w:rsidRDefault="00CB5332" w:rsidP="00CB5332">
            <w:pPr>
              <w:rPr>
                <w:lang w:val="fr-FR" w:eastAsia="en-GB" w:bidi="ar-SA"/>
              </w:rPr>
            </w:pPr>
          </w:p>
        </w:tc>
      </w:tr>
      <w:tr w:rsidR="00F968D1" w:rsidRPr="00F968D1" w:rsidTr="00F968D1">
        <w:trPr>
          <w:trHeight w:val="240"/>
          <w:jc w:val="center"/>
        </w:trPr>
        <w:tc>
          <w:tcPr>
            <w:tcW w:w="4876" w:type="dxa"/>
          </w:tcPr>
          <w:p w:rsidR="00CB5332" w:rsidRPr="00F968D1" w:rsidRDefault="00CB5332" w:rsidP="00CB5332">
            <w:pPr>
              <w:spacing w:after="240"/>
              <w:jc w:val="center"/>
              <w:rPr>
                <w:i/>
              </w:rPr>
            </w:pPr>
            <w:r w:rsidRPr="00F968D1">
              <w:rPr>
                <w:i/>
              </w:rPr>
              <w:t>Κείμενο που προτείνει η Επιτροπή</w:t>
            </w:r>
          </w:p>
        </w:tc>
        <w:tc>
          <w:tcPr>
            <w:tcW w:w="4876" w:type="dxa"/>
          </w:tcPr>
          <w:p w:rsidR="00CB5332" w:rsidRPr="00F968D1" w:rsidRDefault="00CB5332" w:rsidP="00CB5332">
            <w:pPr>
              <w:spacing w:after="240"/>
              <w:jc w:val="center"/>
              <w:rPr>
                <w:i/>
              </w:rPr>
            </w:pPr>
            <w:r w:rsidRPr="00F968D1">
              <w:rPr>
                <w:i/>
              </w:rPr>
              <w:t>Τροπολογία</w:t>
            </w:r>
          </w:p>
        </w:tc>
      </w:tr>
      <w:tr w:rsidR="00F968D1" w:rsidRPr="00F968D1" w:rsidTr="00F968D1">
        <w:trPr>
          <w:jc w:val="center"/>
        </w:trPr>
        <w:tc>
          <w:tcPr>
            <w:tcW w:w="4876" w:type="dxa"/>
          </w:tcPr>
          <w:p w:rsidR="00CB5332" w:rsidRPr="00F968D1" w:rsidRDefault="00CB5332" w:rsidP="00CB5332">
            <w:pPr>
              <w:spacing w:after="120"/>
            </w:pPr>
            <w:r w:rsidRPr="00F968D1">
              <w:t>α)</w:t>
            </w:r>
            <w:r w:rsidRPr="00F968D1">
              <w:tab/>
              <w:t>προωθεί και παρακολουθεί την αποτελεσματικότητα των διαδικτυακών εργαλείων Europass και επικαιροποιεί και αναπτύσσει τις υπηρεσίες Europass σύμφωνα με τις ανάγκες των χρηστών·</w:t>
            </w:r>
          </w:p>
        </w:tc>
        <w:tc>
          <w:tcPr>
            <w:tcW w:w="4876" w:type="dxa"/>
          </w:tcPr>
          <w:p w:rsidR="00CB5332" w:rsidRPr="00F968D1" w:rsidRDefault="00CB5332" w:rsidP="00CB5332">
            <w:pPr>
              <w:spacing w:after="120"/>
            </w:pPr>
            <w:r w:rsidRPr="00F968D1">
              <w:t>α)</w:t>
            </w:r>
            <w:r w:rsidRPr="00F968D1">
              <w:tab/>
              <w:t xml:space="preserve">προωθεί και παρακολουθεί την αποτελεσματικότητα των </w:t>
            </w:r>
            <w:r w:rsidRPr="00F968D1">
              <w:rPr>
                <w:b/>
                <w:i/>
              </w:rPr>
              <w:t>διαλειτουργικών, εύκολα προσβάσιμων από όλους, εύχρηστων και ασφαλών</w:t>
            </w:r>
            <w:r w:rsidRPr="00F968D1">
              <w:t xml:space="preserve"> διαδικτυακών εργαλείων Europass</w:t>
            </w:r>
            <w:r w:rsidRPr="00F968D1">
              <w:rPr>
                <w:b/>
                <w:i/>
              </w:rPr>
              <w:t>, συμπεριλαμβανομένης της προσβασιμότητάς τους από άτομα με αναπηρία,</w:t>
            </w:r>
            <w:r w:rsidRPr="00F968D1">
              <w:t xml:space="preserve"> και επικαιροποιεί και αναπτύσσει τις υπηρεσίες Europass σύμφωνα με τις ανάγκες των χρηστών·</w:t>
            </w:r>
          </w:p>
        </w:tc>
      </w:tr>
    </w:tbl>
    <w:p w:rsidR="00CB5332" w:rsidRPr="00F968D1" w:rsidRDefault="00CB5332" w:rsidP="00CB5332">
      <w:r w:rsidRPr="00F968D1">
        <w:rPr>
          <w:rStyle w:val="HideTWBExt"/>
        </w:rPr>
        <w:t>&lt;/Amend&gt;</w:t>
      </w:r>
    </w:p>
    <w:p w:rsidR="00CB5332" w:rsidRPr="00F968D1" w:rsidRDefault="00CB5332" w:rsidP="00CB533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F968D1">
        <w:rPr>
          <w:rStyle w:val="HideTWBExt"/>
        </w:rPr>
        <w:t>&lt;Amend&gt;</w:t>
      </w:r>
      <w:r w:rsidRPr="00F968D1">
        <w:rPr>
          <w:b/>
        </w:rPr>
        <w:t>Τροπολογία</w:t>
      </w:r>
      <w:r w:rsidRPr="00F968D1">
        <w:rPr>
          <w:b/>
        </w:rPr>
        <w:tab/>
      </w:r>
      <w:r w:rsidRPr="00F968D1">
        <w:rPr>
          <w:b/>
        </w:rPr>
        <w:tab/>
      </w:r>
      <w:r w:rsidRPr="00F968D1">
        <w:rPr>
          <w:rStyle w:val="HideTWBExt"/>
        </w:rPr>
        <w:t>&lt;NumAm&gt;</w:t>
      </w:r>
      <w:r w:rsidRPr="00F968D1">
        <w:rPr>
          <w:b/>
        </w:rPr>
        <w:t>77</w:t>
      </w:r>
      <w:r w:rsidRPr="00F968D1">
        <w:rPr>
          <w:rStyle w:val="HideTWBExt"/>
        </w:rPr>
        <w:t>&lt;/NumAm&gt;</w:t>
      </w:r>
    </w:p>
    <w:p w:rsidR="00CB5332" w:rsidRPr="00F968D1" w:rsidRDefault="00CB5332" w:rsidP="00CB5332">
      <w:pPr>
        <w:keepNext/>
        <w:spacing w:before="240"/>
        <w:rPr>
          <w:b/>
        </w:rPr>
      </w:pPr>
      <w:r w:rsidRPr="00F968D1">
        <w:rPr>
          <w:rStyle w:val="HideTWBExt"/>
        </w:rPr>
        <w:t>&lt;DocAmend&gt;</w:t>
      </w:r>
      <w:r w:rsidRPr="00F968D1">
        <w:rPr>
          <w:b/>
        </w:rPr>
        <w:t>Πρόταση απόφασης</w:t>
      </w:r>
      <w:r w:rsidRPr="00F968D1">
        <w:rPr>
          <w:rStyle w:val="HideTWBExt"/>
        </w:rPr>
        <w:t>&lt;/DocAmend&gt;</w:t>
      </w:r>
    </w:p>
    <w:p w:rsidR="00CB5332" w:rsidRPr="00F968D1" w:rsidRDefault="00CB5332" w:rsidP="00CB5332">
      <w:pPr>
        <w:rPr>
          <w:b/>
        </w:rPr>
      </w:pPr>
      <w:r w:rsidRPr="00F968D1">
        <w:rPr>
          <w:rStyle w:val="HideTWBExt"/>
        </w:rPr>
        <w:t>&lt;Article&gt;</w:t>
      </w:r>
      <w:r w:rsidRPr="00F968D1">
        <w:rPr>
          <w:b/>
        </w:rPr>
        <w:t>Άρθρο 7 – παράγραφος 3 – στοιχείο β</w:t>
      </w:r>
      <w:r w:rsidRPr="00F968D1">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F968D1" w:rsidRPr="00F968D1" w:rsidTr="00F968D1">
        <w:trPr>
          <w:jc w:val="center"/>
        </w:trPr>
        <w:tc>
          <w:tcPr>
            <w:tcW w:w="9752" w:type="dxa"/>
            <w:gridSpan w:val="2"/>
          </w:tcPr>
          <w:p w:rsidR="00CB5332" w:rsidRPr="00F968D1" w:rsidRDefault="00CB5332" w:rsidP="00CB5332">
            <w:pPr>
              <w:keepNext/>
              <w:rPr>
                <w:lang w:val="fr-FR" w:eastAsia="en-GB" w:bidi="ar-SA"/>
              </w:rPr>
            </w:pPr>
          </w:p>
        </w:tc>
      </w:tr>
      <w:tr w:rsidR="00F968D1" w:rsidRPr="00F968D1" w:rsidTr="00F968D1">
        <w:trPr>
          <w:jc w:val="center"/>
        </w:trPr>
        <w:tc>
          <w:tcPr>
            <w:tcW w:w="4876" w:type="dxa"/>
            <w:hideMark/>
          </w:tcPr>
          <w:p w:rsidR="00CB5332" w:rsidRPr="00F968D1" w:rsidRDefault="00CB5332" w:rsidP="00CB5332">
            <w:pPr>
              <w:keepNext/>
              <w:spacing w:after="240"/>
              <w:jc w:val="center"/>
              <w:rPr>
                <w:i/>
              </w:rPr>
            </w:pPr>
            <w:r w:rsidRPr="00F968D1">
              <w:rPr>
                <w:i/>
              </w:rPr>
              <w:t>Κείμενο που προτείνει η Επιτροπή</w:t>
            </w:r>
          </w:p>
        </w:tc>
        <w:tc>
          <w:tcPr>
            <w:tcW w:w="4876" w:type="dxa"/>
            <w:hideMark/>
          </w:tcPr>
          <w:p w:rsidR="00CB5332" w:rsidRPr="00F968D1" w:rsidRDefault="00CB5332" w:rsidP="00CB5332">
            <w:pPr>
              <w:keepNext/>
              <w:spacing w:after="240"/>
              <w:jc w:val="center"/>
              <w:rPr>
                <w:i/>
              </w:rPr>
            </w:pPr>
            <w:r w:rsidRPr="00F968D1">
              <w:rPr>
                <w:i/>
              </w:rPr>
              <w:t>Τροπολογία</w:t>
            </w:r>
          </w:p>
        </w:tc>
      </w:tr>
      <w:tr w:rsidR="00F968D1" w:rsidRPr="00F968D1" w:rsidTr="00F968D1">
        <w:trPr>
          <w:jc w:val="center"/>
        </w:trPr>
        <w:tc>
          <w:tcPr>
            <w:tcW w:w="4876" w:type="dxa"/>
            <w:hideMark/>
          </w:tcPr>
          <w:p w:rsidR="00CB5332" w:rsidRPr="00F968D1" w:rsidRDefault="00CB5332" w:rsidP="00CB5332">
            <w:pPr>
              <w:spacing w:after="120"/>
            </w:pPr>
            <w:r w:rsidRPr="00F968D1">
              <w:t xml:space="preserve">β) </w:t>
            </w:r>
            <w:r w:rsidRPr="00F968D1">
              <w:tab/>
              <w:t>παρακολουθεί την αποτελεσματικότητα της στήριξης της ανάπτυξης ανοικτών προτύπων</w:t>
            </w:r>
            <w:r w:rsidRPr="00F968D1">
              <w:rPr>
                <w:b/>
                <w:i/>
              </w:rPr>
              <w:t>, σχημάτων μεταδεδομένων και σημασιολογικών στοιχείων ως προς τη διαλειτουργικότητά τους</w:t>
            </w:r>
            <w:r w:rsidRPr="00F968D1">
              <w:t>·</w:t>
            </w:r>
          </w:p>
        </w:tc>
        <w:tc>
          <w:tcPr>
            <w:tcW w:w="4876" w:type="dxa"/>
            <w:hideMark/>
          </w:tcPr>
          <w:p w:rsidR="00CB5332" w:rsidRPr="00F968D1" w:rsidRDefault="00CB5332" w:rsidP="00CB5332">
            <w:pPr>
              <w:spacing w:after="120"/>
              <w:rPr>
                <w:szCs w:val="24"/>
              </w:rPr>
            </w:pPr>
            <w:r w:rsidRPr="00F968D1">
              <w:rPr>
                <w:szCs w:val="24"/>
              </w:rPr>
              <w:t xml:space="preserve">β) </w:t>
            </w:r>
            <w:r w:rsidRPr="00F968D1">
              <w:rPr>
                <w:szCs w:val="24"/>
              </w:rPr>
              <w:tab/>
              <w:t>παρακολουθεί την αποτελεσματικότητα της στήριξης της ανάπτυξης ανοικτών προτύπων·</w:t>
            </w:r>
          </w:p>
        </w:tc>
      </w:tr>
    </w:tbl>
    <w:p w:rsidR="00CB5332" w:rsidRPr="00F968D1" w:rsidRDefault="00CB5332" w:rsidP="00CB5332">
      <w:r w:rsidRPr="00F968D1">
        <w:rPr>
          <w:rStyle w:val="HideTWBExt"/>
        </w:rPr>
        <w:t>&lt;/Amend&gt;</w:t>
      </w:r>
    </w:p>
    <w:p w:rsidR="00CB5332" w:rsidRPr="00F968D1" w:rsidRDefault="00CB5332" w:rsidP="00CB5332">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F968D1">
        <w:rPr>
          <w:rStyle w:val="HideTWBExt"/>
        </w:rPr>
        <w:t>&lt;Amend&gt;</w:t>
      </w:r>
      <w:r w:rsidRPr="00F968D1">
        <w:rPr>
          <w:b/>
        </w:rPr>
        <w:t xml:space="preserve">Τροπολογία </w:t>
      </w:r>
      <w:r w:rsidRPr="00F968D1">
        <w:rPr>
          <w:b/>
        </w:rPr>
        <w:tab/>
      </w:r>
      <w:r w:rsidRPr="00F968D1">
        <w:rPr>
          <w:b/>
        </w:rPr>
        <w:tab/>
      </w:r>
      <w:r w:rsidRPr="00F968D1">
        <w:rPr>
          <w:rStyle w:val="HideTWBExt"/>
        </w:rPr>
        <w:t>&lt;NumAm&gt;</w:t>
      </w:r>
      <w:r w:rsidRPr="00F968D1">
        <w:rPr>
          <w:b/>
        </w:rPr>
        <w:t>78</w:t>
      </w:r>
      <w:r w:rsidRPr="00F968D1">
        <w:rPr>
          <w:rStyle w:val="HideTWBExt"/>
        </w:rPr>
        <w:t>&lt;/NumAm&gt;</w:t>
      </w:r>
    </w:p>
    <w:p w:rsidR="00CB5332" w:rsidRPr="00F968D1" w:rsidRDefault="00CB5332" w:rsidP="00CB5332">
      <w:pPr>
        <w:spacing w:before="240"/>
        <w:rPr>
          <w:b/>
        </w:rPr>
      </w:pPr>
      <w:r w:rsidRPr="00F968D1">
        <w:rPr>
          <w:rStyle w:val="HideTWBExt"/>
        </w:rPr>
        <w:t>&lt;DocAmend&gt;</w:t>
      </w:r>
      <w:r w:rsidRPr="00F968D1">
        <w:rPr>
          <w:b/>
        </w:rPr>
        <w:t>Πρόταση απόφασης</w:t>
      </w:r>
      <w:r w:rsidRPr="00F968D1">
        <w:rPr>
          <w:rStyle w:val="HideTWBExt"/>
        </w:rPr>
        <w:t>&lt;/DocAmend&gt;</w:t>
      </w:r>
    </w:p>
    <w:p w:rsidR="00CB5332" w:rsidRPr="00F968D1" w:rsidRDefault="00CB5332" w:rsidP="00CB5332">
      <w:pPr>
        <w:rPr>
          <w:b/>
        </w:rPr>
      </w:pPr>
      <w:r w:rsidRPr="00F968D1">
        <w:rPr>
          <w:rStyle w:val="HideTWBExt"/>
        </w:rPr>
        <w:t>&lt;Article&gt;</w:t>
      </w:r>
      <w:r w:rsidRPr="00F968D1">
        <w:rPr>
          <w:b/>
        </w:rPr>
        <w:t>Άρθρο 7 – παράγραφος 3 – στοιχείο γ</w:t>
      </w:r>
      <w:r w:rsidRPr="00F968D1">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968D1" w:rsidRPr="00F968D1" w:rsidTr="00F968D1">
        <w:trPr>
          <w:trHeight w:hRule="exact" w:val="240"/>
          <w:jc w:val="center"/>
        </w:trPr>
        <w:tc>
          <w:tcPr>
            <w:tcW w:w="9752" w:type="dxa"/>
            <w:gridSpan w:val="2"/>
          </w:tcPr>
          <w:p w:rsidR="00CB5332" w:rsidRPr="00F968D1" w:rsidRDefault="00CB5332" w:rsidP="00CB5332">
            <w:pPr>
              <w:rPr>
                <w:lang w:val="fr-FR" w:eastAsia="en-GB" w:bidi="ar-SA"/>
              </w:rPr>
            </w:pPr>
          </w:p>
        </w:tc>
      </w:tr>
      <w:tr w:rsidR="00F968D1" w:rsidRPr="00F968D1" w:rsidTr="00F968D1">
        <w:trPr>
          <w:trHeight w:val="240"/>
          <w:jc w:val="center"/>
        </w:trPr>
        <w:tc>
          <w:tcPr>
            <w:tcW w:w="4876" w:type="dxa"/>
          </w:tcPr>
          <w:p w:rsidR="00CB5332" w:rsidRPr="00F968D1" w:rsidRDefault="00CB5332" w:rsidP="00CB5332">
            <w:pPr>
              <w:spacing w:after="240"/>
              <w:jc w:val="center"/>
              <w:rPr>
                <w:i/>
              </w:rPr>
            </w:pPr>
            <w:r w:rsidRPr="00F968D1">
              <w:rPr>
                <w:i/>
              </w:rPr>
              <w:t>Κείμενο που προτείνει η Επιτροπή</w:t>
            </w:r>
          </w:p>
        </w:tc>
        <w:tc>
          <w:tcPr>
            <w:tcW w:w="4876" w:type="dxa"/>
          </w:tcPr>
          <w:p w:rsidR="00CB5332" w:rsidRPr="00F968D1" w:rsidRDefault="00CB5332" w:rsidP="00CB5332">
            <w:pPr>
              <w:spacing w:after="240"/>
              <w:jc w:val="center"/>
              <w:rPr>
                <w:i/>
              </w:rPr>
            </w:pPr>
            <w:r w:rsidRPr="00F968D1">
              <w:rPr>
                <w:i/>
              </w:rPr>
              <w:t>Τροπολογία</w:t>
            </w:r>
          </w:p>
        </w:tc>
      </w:tr>
      <w:tr w:rsidR="00F968D1" w:rsidRPr="00F968D1" w:rsidTr="00F968D1">
        <w:trPr>
          <w:jc w:val="center"/>
        </w:trPr>
        <w:tc>
          <w:tcPr>
            <w:tcW w:w="4876" w:type="dxa"/>
          </w:tcPr>
          <w:p w:rsidR="00CB5332" w:rsidRPr="00F968D1" w:rsidRDefault="00CB5332" w:rsidP="00CB5332">
            <w:pPr>
              <w:spacing w:after="120"/>
            </w:pPr>
            <w:r w:rsidRPr="00F968D1">
              <w:rPr>
                <w:b/>
                <w:i/>
              </w:rPr>
              <w:t>γ)</w:t>
            </w:r>
            <w:r w:rsidRPr="00F968D1">
              <w:tab/>
            </w:r>
            <w:r w:rsidRPr="00F968D1">
              <w:rPr>
                <w:b/>
                <w:i/>
              </w:rPr>
              <w:t>στηρίζει την εφαρμογή του άρθρου 14 του κανονισμού (ΕΕ) 2016/589 σε σχέση με την ταξινόμηση ESCO, και στηρίζει τη συνεχή επικαιροποίηση της ESCO·</w:t>
            </w:r>
          </w:p>
        </w:tc>
        <w:tc>
          <w:tcPr>
            <w:tcW w:w="4876" w:type="dxa"/>
          </w:tcPr>
          <w:p w:rsidR="00CB5332" w:rsidRPr="00F968D1" w:rsidRDefault="00CB5332" w:rsidP="00CB5332">
            <w:pPr>
              <w:spacing w:after="120"/>
            </w:pPr>
            <w:r w:rsidRPr="00F968D1">
              <w:rPr>
                <w:b/>
                <w:i/>
              </w:rPr>
              <w:t>διαγράφεται</w:t>
            </w:r>
          </w:p>
        </w:tc>
      </w:tr>
    </w:tbl>
    <w:p w:rsidR="00CB5332" w:rsidRPr="00F968D1" w:rsidRDefault="00CB5332" w:rsidP="00CB5332">
      <w:r w:rsidRPr="00F968D1">
        <w:rPr>
          <w:rStyle w:val="HideTWBExt"/>
        </w:rPr>
        <w:t>&lt;/Amend&gt;</w:t>
      </w:r>
    </w:p>
    <w:p w:rsidR="00CB5332" w:rsidRPr="00F968D1" w:rsidRDefault="00CB5332" w:rsidP="00CB5332">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F968D1">
        <w:rPr>
          <w:rStyle w:val="HideTWBExt"/>
        </w:rPr>
        <w:t>&lt;Amend&gt;</w:t>
      </w:r>
      <w:r w:rsidRPr="00F968D1">
        <w:rPr>
          <w:b/>
        </w:rPr>
        <w:t xml:space="preserve">Τροπολογία </w:t>
      </w:r>
      <w:r w:rsidRPr="00F968D1">
        <w:rPr>
          <w:b/>
        </w:rPr>
        <w:tab/>
      </w:r>
      <w:r w:rsidRPr="00F968D1">
        <w:rPr>
          <w:b/>
        </w:rPr>
        <w:tab/>
      </w:r>
      <w:r w:rsidRPr="00F968D1">
        <w:rPr>
          <w:rStyle w:val="HideTWBExt"/>
        </w:rPr>
        <w:t>&lt;NumAm&gt;</w:t>
      </w:r>
      <w:r w:rsidRPr="00F968D1">
        <w:rPr>
          <w:b/>
        </w:rPr>
        <w:t>79</w:t>
      </w:r>
      <w:r w:rsidRPr="00F968D1">
        <w:rPr>
          <w:rStyle w:val="HideTWBExt"/>
        </w:rPr>
        <w:t>&lt;/NumAm&gt;</w:t>
      </w:r>
    </w:p>
    <w:p w:rsidR="00CB5332" w:rsidRPr="00F968D1" w:rsidRDefault="00CB5332" w:rsidP="00CB5332">
      <w:pPr>
        <w:spacing w:before="240"/>
        <w:rPr>
          <w:b/>
        </w:rPr>
      </w:pPr>
      <w:r w:rsidRPr="00F968D1">
        <w:rPr>
          <w:rStyle w:val="HideTWBExt"/>
        </w:rPr>
        <w:t>&lt;DocAmend&gt;</w:t>
      </w:r>
      <w:r w:rsidRPr="00F968D1">
        <w:rPr>
          <w:b/>
        </w:rPr>
        <w:t>Πρόταση απόφασης</w:t>
      </w:r>
      <w:r w:rsidRPr="00F968D1">
        <w:rPr>
          <w:rStyle w:val="HideTWBExt"/>
        </w:rPr>
        <w:t>&lt;/DocAmend&gt;</w:t>
      </w:r>
    </w:p>
    <w:p w:rsidR="00CB5332" w:rsidRPr="00F968D1" w:rsidRDefault="00CB5332" w:rsidP="00CB5332">
      <w:pPr>
        <w:rPr>
          <w:b/>
        </w:rPr>
      </w:pPr>
      <w:r w:rsidRPr="00F968D1">
        <w:rPr>
          <w:rStyle w:val="HideTWBExt"/>
        </w:rPr>
        <w:t>&lt;Article&gt;</w:t>
      </w:r>
      <w:r w:rsidRPr="00F968D1">
        <w:rPr>
          <w:b/>
        </w:rPr>
        <w:t>Άρθρο 7 – παράγραφος 3 – στοιχείο ε</w:t>
      </w:r>
      <w:r w:rsidRPr="00F968D1">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968D1" w:rsidRPr="00F968D1" w:rsidTr="00F968D1">
        <w:trPr>
          <w:trHeight w:hRule="exact" w:val="240"/>
          <w:jc w:val="center"/>
        </w:trPr>
        <w:tc>
          <w:tcPr>
            <w:tcW w:w="9752" w:type="dxa"/>
            <w:gridSpan w:val="2"/>
          </w:tcPr>
          <w:p w:rsidR="00CB5332" w:rsidRPr="00F968D1" w:rsidRDefault="00CB5332" w:rsidP="00CB5332">
            <w:pPr>
              <w:rPr>
                <w:lang w:val="fr-FR" w:eastAsia="en-GB" w:bidi="ar-SA"/>
              </w:rPr>
            </w:pPr>
          </w:p>
        </w:tc>
      </w:tr>
      <w:tr w:rsidR="00F968D1" w:rsidRPr="00F968D1" w:rsidTr="00F968D1">
        <w:trPr>
          <w:trHeight w:val="240"/>
          <w:jc w:val="center"/>
        </w:trPr>
        <w:tc>
          <w:tcPr>
            <w:tcW w:w="4876" w:type="dxa"/>
          </w:tcPr>
          <w:p w:rsidR="00CB5332" w:rsidRPr="00F968D1" w:rsidRDefault="00CB5332" w:rsidP="00CB5332">
            <w:pPr>
              <w:spacing w:after="240"/>
              <w:jc w:val="center"/>
              <w:rPr>
                <w:i/>
              </w:rPr>
            </w:pPr>
            <w:r w:rsidRPr="00F968D1">
              <w:rPr>
                <w:i/>
              </w:rPr>
              <w:t>Κείμενο που προτείνει η Επιτροπή</w:t>
            </w:r>
          </w:p>
        </w:tc>
        <w:tc>
          <w:tcPr>
            <w:tcW w:w="4876" w:type="dxa"/>
          </w:tcPr>
          <w:p w:rsidR="00CB5332" w:rsidRPr="00F968D1" w:rsidRDefault="00CB5332" w:rsidP="00CB5332">
            <w:pPr>
              <w:spacing w:after="240"/>
              <w:jc w:val="center"/>
              <w:rPr>
                <w:i/>
              </w:rPr>
            </w:pPr>
            <w:r w:rsidRPr="00F968D1">
              <w:rPr>
                <w:i/>
              </w:rPr>
              <w:t>Τροπολογία</w:t>
            </w:r>
          </w:p>
        </w:tc>
      </w:tr>
      <w:tr w:rsidR="00F968D1" w:rsidRPr="00F968D1" w:rsidTr="00F968D1">
        <w:trPr>
          <w:jc w:val="center"/>
        </w:trPr>
        <w:tc>
          <w:tcPr>
            <w:tcW w:w="4876" w:type="dxa"/>
          </w:tcPr>
          <w:p w:rsidR="00CB5332" w:rsidRPr="00F968D1" w:rsidRDefault="00CB5332" w:rsidP="00CB5332">
            <w:pPr>
              <w:spacing w:after="120"/>
            </w:pPr>
            <w:r w:rsidRPr="00F968D1">
              <w:t>ε)</w:t>
            </w:r>
            <w:r w:rsidRPr="00F968D1">
              <w:tab/>
              <w:t>στηρίζει την ανταλλαγή πληροφοριών σχετικά με τις πρακτικές και τις αποφάσεις αναγνώρισης·</w:t>
            </w:r>
          </w:p>
        </w:tc>
        <w:tc>
          <w:tcPr>
            <w:tcW w:w="4876" w:type="dxa"/>
          </w:tcPr>
          <w:p w:rsidR="00CB5332" w:rsidRPr="00F968D1" w:rsidRDefault="00CB5332" w:rsidP="00CB5332">
            <w:pPr>
              <w:spacing w:after="120"/>
            </w:pPr>
            <w:r w:rsidRPr="00F968D1">
              <w:t>ε)</w:t>
            </w:r>
            <w:r w:rsidRPr="00F968D1">
              <w:tab/>
              <w:t xml:space="preserve">στηρίζει την ανταλλαγή πληροφοριών σχετικά με τις πρακτικές και τις αποφάσεις </w:t>
            </w:r>
            <w:r w:rsidRPr="00F968D1">
              <w:rPr>
                <w:b/>
                <w:i/>
              </w:rPr>
              <w:t>συγκρισιμότητας και</w:t>
            </w:r>
            <w:r w:rsidRPr="00F968D1">
              <w:t xml:space="preserve"> αναγνώρισης·</w:t>
            </w:r>
          </w:p>
        </w:tc>
      </w:tr>
    </w:tbl>
    <w:p w:rsidR="00CB5332" w:rsidRPr="00F968D1" w:rsidRDefault="00CB5332" w:rsidP="00CB5332">
      <w:r w:rsidRPr="00F968D1">
        <w:rPr>
          <w:rStyle w:val="HideTWBExt"/>
        </w:rPr>
        <w:t>&lt;/Amend&gt;</w:t>
      </w:r>
    </w:p>
    <w:p w:rsidR="00CB5332" w:rsidRPr="00F968D1" w:rsidRDefault="00CB5332" w:rsidP="00CB5332">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F968D1">
        <w:rPr>
          <w:rStyle w:val="HideTWBExt"/>
        </w:rPr>
        <w:t>&lt;Amend&gt;</w:t>
      </w:r>
      <w:r w:rsidRPr="00F968D1">
        <w:rPr>
          <w:b/>
        </w:rPr>
        <w:t xml:space="preserve">Τροπολογία </w:t>
      </w:r>
      <w:r w:rsidRPr="00F968D1">
        <w:rPr>
          <w:b/>
        </w:rPr>
        <w:tab/>
      </w:r>
      <w:r w:rsidRPr="00F968D1">
        <w:rPr>
          <w:b/>
        </w:rPr>
        <w:tab/>
      </w:r>
      <w:r w:rsidRPr="00F968D1">
        <w:rPr>
          <w:rStyle w:val="HideTWBExt"/>
        </w:rPr>
        <w:t>&lt;NumAm&gt;</w:t>
      </w:r>
      <w:r w:rsidRPr="00F968D1">
        <w:rPr>
          <w:b/>
        </w:rPr>
        <w:t>80</w:t>
      </w:r>
      <w:r w:rsidRPr="00F968D1">
        <w:rPr>
          <w:rStyle w:val="HideTWBExt"/>
        </w:rPr>
        <w:t>&lt;/NumAm&gt;</w:t>
      </w:r>
    </w:p>
    <w:p w:rsidR="00CB5332" w:rsidRPr="00F968D1" w:rsidRDefault="00CB5332" w:rsidP="00CB5332">
      <w:pPr>
        <w:spacing w:before="240"/>
        <w:rPr>
          <w:b/>
        </w:rPr>
      </w:pPr>
      <w:r w:rsidRPr="00F968D1">
        <w:rPr>
          <w:rStyle w:val="HideTWBExt"/>
        </w:rPr>
        <w:t>&lt;DocAmend&gt;</w:t>
      </w:r>
      <w:r w:rsidRPr="00F968D1">
        <w:rPr>
          <w:b/>
        </w:rPr>
        <w:t>Πρόταση απόφασης</w:t>
      </w:r>
      <w:r w:rsidRPr="00F968D1">
        <w:rPr>
          <w:rStyle w:val="HideTWBExt"/>
        </w:rPr>
        <w:t>&lt;/DocAmend&gt;</w:t>
      </w:r>
    </w:p>
    <w:p w:rsidR="00CB5332" w:rsidRPr="00F968D1" w:rsidRDefault="00CB5332" w:rsidP="00CB5332">
      <w:pPr>
        <w:rPr>
          <w:b/>
        </w:rPr>
      </w:pPr>
      <w:r w:rsidRPr="00F968D1">
        <w:rPr>
          <w:rStyle w:val="HideTWBExt"/>
        </w:rPr>
        <w:t>&lt;Article&gt;</w:t>
      </w:r>
      <w:r w:rsidRPr="00F968D1">
        <w:rPr>
          <w:b/>
        </w:rPr>
        <w:t>Άρθρο 7 – παράγραφος 3 – στοιχείο στ</w:t>
      </w:r>
      <w:r w:rsidRPr="00F968D1">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968D1" w:rsidRPr="00F968D1" w:rsidTr="00F968D1">
        <w:trPr>
          <w:trHeight w:hRule="exact" w:val="240"/>
          <w:jc w:val="center"/>
        </w:trPr>
        <w:tc>
          <w:tcPr>
            <w:tcW w:w="9752" w:type="dxa"/>
            <w:gridSpan w:val="2"/>
          </w:tcPr>
          <w:p w:rsidR="00CB5332" w:rsidRPr="00F968D1" w:rsidRDefault="00CB5332" w:rsidP="00CB5332">
            <w:pPr>
              <w:rPr>
                <w:lang w:val="fr-FR" w:eastAsia="en-GB" w:bidi="ar-SA"/>
              </w:rPr>
            </w:pPr>
          </w:p>
        </w:tc>
      </w:tr>
      <w:tr w:rsidR="00F968D1" w:rsidRPr="00F968D1" w:rsidTr="00F968D1">
        <w:trPr>
          <w:trHeight w:val="240"/>
          <w:jc w:val="center"/>
        </w:trPr>
        <w:tc>
          <w:tcPr>
            <w:tcW w:w="4876" w:type="dxa"/>
          </w:tcPr>
          <w:p w:rsidR="00CB5332" w:rsidRPr="00F968D1" w:rsidRDefault="00CB5332" w:rsidP="00CB5332">
            <w:pPr>
              <w:spacing w:after="240"/>
              <w:jc w:val="center"/>
              <w:rPr>
                <w:i/>
              </w:rPr>
            </w:pPr>
            <w:r w:rsidRPr="00F968D1">
              <w:rPr>
                <w:i/>
              </w:rPr>
              <w:t>Κείμενο που προτείνει η Επιτροπή</w:t>
            </w:r>
          </w:p>
        </w:tc>
        <w:tc>
          <w:tcPr>
            <w:tcW w:w="4876" w:type="dxa"/>
          </w:tcPr>
          <w:p w:rsidR="00CB5332" w:rsidRPr="00F968D1" w:rsidRDefault="00CB5332" w:rsidP="00CB5332">
            <w:pPr>
              <w:spacing w:after="240"/>
              <w:jc w:val="center"/>
              <w:rPr>
                <w:i/>
              </w:rPr>
            </w:pPr>
            <w:r w:rsidRPr="00F968D1">
              <w:rPr>
                <w:i/>
              </w:rPr>
              <w:t>Τροπολογία</w:t>
            </w:r>
          </w:p>
        </w:tc>
      </w:tr>
      <w:tr w:rsidR="00F968D1" w:rsidRPr="00F968D1" w:rsidTr="00F968D1">
        <w:trPr>
          <w:jc w:val="center"/>
        </w:trPr>
        <w:tc>
          <w:tcPr>
            <w:tcW w:w="4876" w:type="dxa"/>
          </w:tcPr>
          <w:p w:rsidR="00CB5332" w:rsidRPr="00F968D1" w:rsidRDefault="00CB5332" w:rsidP="00CB5332">
            <w:pPr>
              <w:spacing w:after="120"/>
            </w:pPr>
            <w:r w:rsidRPr="00F968D1">
              <w:t>στ)</w:t>
            </w:r>
            <w:r w:rsidRPr="00F968D1">
              <w:tab/>
              <w:t>στηρίζει την ανάπτυξη πολιτικής καθοδήγησης και υπηρεσιών καθοδήγησης·</w:t>
            </w:r>
          </w:p>
        </w:tc>
        <w:tc>
          <w:tcPr>
            <w:tcW w:w="4876" w:type="dxa"/>
          </w:tcPr>
          <w:p w:rsidR="00CB5332" w:rsidRPr="00F968D1" w:rsidRDefault="00CB5332" w:rsidP="00CB5332">
            <w:pPr>
              <w:spacing w:after="120"/>
            </w:pPr>
            <w:r w:rsidRPr="00F968D1">
              <w:t>στ)</w:t>
            </w:r>
            <w:r w:rsidRPr="00F968D1">
              <w:tab/>
              <w:t>στηρίζει την ανάπτυξη πολιτικής καθοδήγησης και υπηρεσιών καθοδήγησης</w:t>
            </w:r>
            <w:r w:rsidRPr="00F968D1">
              <w:rPr>
                <w:b/>
                <w:i/>
              </w:rPr>
              <w:t>, μεταξύ άλλων μέσω προσωπικής επαφής με τα άτομα</w:t>
            </w:r>
            <w:r w:rsidRPr="00F968D1">
              <w:t>·</w:t>
            </w:r>
          </w:p>
        </w:tc>
      </w:tr>
    </w:tbl>
    <w:p w:rsidR="00CB5332" w:rsidRPr="00F968D1" w:rsidRDefault="00CB5332" w:rsidP="00CB5332">
      <w:r w:rsidRPr="00F968D1">
        <w:rPr>
          <w:rStyle w:val="HideTWBExt"/>
        </w:rPr>
        <w:t>&lt;/Amend&gt;</w:t>
      </w:r>
    </w:p>
    <w:p w:rsidR="00CB5332" w:rsidRPr="00F968D1" w:rsidRDefault="00CB5332" w:rsidP="00CB533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F968D1">
        <w:rPr>
          <w:rStyle w:val="HideTWBExt"/>
        </w:rPr>
        <w:t>&lt;Amend&gt;</w:t>
      </w:r>
      <w:r w:rsidRPr="00F968D1">
        <w:rPr>
          <w:b/>
        </w:rPr>
        <w:t>Τροπολογία</w:t>
      </w:r>
      <w:r w:rsidRPr="00F968D1">
        <w:rPr>
          <w:b/>
        </w:rPr>
        <w:tab/>
      </w:r>
      <w:r w:rsidRPr="00F968D1">
        <w:rPr>
          <w:b/>
        </w:rPr>
        <w:tab/>
      </w:r>
      <w:r w:rsidRPr="00F968D1">
        <w:rPr>
          <w:rStyle w:val="HideTWBExt"/>
        </w:rPr>
        <w:t>&lt;NumAm&gt;</w:t>
      </w:r>
      <w:r w:rsidRPr="00F968D1">
        <w:rPr>
          <w:b/>
        </w:rPr>
        <w:t>81</w:t>
      </w:r>
      <w:r w:rsidRPr="00F968D1">
        <w:rPr>
          <w:rStyle w:val="HideTWBExt"/>
        </w:rPr>
        <w:t>&lt;/NumAm&gt;</w:t>
      </w:r>
    </w:p>
    <w:p w:rsidR="00CB5332" w:rsidRPr="00F968D1" w:rsidRDefault="00CB5332" w:rsidP="00CB5332">
      <w:pPr>
        <w:keepNext/>
        <w:spacing w:before="240"/>
        <w:rPr>
          <w:b/>
        </w:rPr>
      </w:pPr>
      <w:r w:rsidRPr="00F968D1">
        <w:rPr>
          <w:rStyle w:val="HideTWBExt"/>
        </w:rPr>
        <w:t>&lt;DocAmend&gt;</w:t>
      </w:r>
      <w:r w:rsidRPr="00F968D1">
        <w:rPr>
          <w:b/>
        </w:rPr>
        <w:t>Πρόταση απόφασης</w:t>
      </w:r>
      <w:r w:rsidRPr="00F968D1">
        <w:rPr>
          <w:rStyle w:val="HideTWBExt"/>
        </w:rPr>
        <w:t>&lt;/DocAmend&gt;</w:t>
      </w:r>
    </w:p>
    <w:p w:rsidR="00CB5332" w:rsidRPr="00F968D1" w:rsidRDefault="00CB5332" w:rsidP="00CB5332">
      <w:pPr>
        <w:rPr>
          <w:b/>
        </w:rPr>
      </w:pPr>
      <w:r w:rsidRPr="00F968D1">
        <w:rPr>
          <w:rStyle w:val="HideTWBExt"/>
        </w:rPr>
        <w:t>&lt;Article&gt;</w:t>
      </w:r>
      <w:r w:rsidRPr="00F968D1">
        <w:rPr>
          <w:b/>
        </w:rPr>
        <w:t>Άρθρο 7 – παράγραφος 3 – στοιχείο ζ</w:t>
      </w:r>
      <w:r w:rsidRPr="00F968D1">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F968D1" w:rsidRPr="00F968D1" w:rsidTr="00F968D1">
        <w:trPr>
          <w:jc w:val="center"/>
        </w:trPr>
        <w:tc>
          <w:tcPr>
            <w:tcW w:w="9752" w:type="dxa"/>
            <w:gridSpan w:val="2"/>
          </w:tcPr>
          <w:p w:rsidR="00CB5332" w:rsidRPr="00F968D1" w:rsidRDefault="00CB5332" w:rsidP="00CB5332">
            <w:pPr>
              <w:keepNext/>
              <w:rPr>
                <w:lang w:val="fr-FR" w:eastAsia="en-GB" w:bidi="ar-SA"/>
              </w:rPr>
            </w:pPr>
          </w:p>
        </w:tc>
      </w:tr>
      <w:tr w:rsidR="00F968D1" w:rsidRPr="00F968D1" w:rsidTr="00F968D1">
        <w:trPr>
          <w:jc w:val="center"/>
        </w:trPr>
        <w:tc>
          <w:tcPr>
            <w:tcW w:w="4876" w:type="dxa"/>
            <w:hideMark/>
          </w:tcPr>
          <w:p w:rsidR="00CB5332" w:rsidRPr="00F968D1" w:rsidRDefault="00CB5332" w:rsidP="00CB5332">
            <w:pPr>
              <w:keepNext/>
              <w:spacing w:after="240"/>
              <w:jc w:val="center"/>
              <w:rPr>
                <w:i/>
              </w:rPr>
            </w:pPr>
            <w:r w:rsidRPr="00F968D1">
              <w:rPr>
                <w:i/>
              </w:rPr>
              <w:t>Κείμενο που προτείνει η Επιτροπή</w:t>
            </w:r>
          </w:p>
        </w:tc>
        <w:tc>
          <w:tcPr>
            <w:tcW w:w="4876" w:type="dxa"/>
            <w:hideMark/>
          </w:tcPr>
          <w:p w:rsidR="00CB5332" w:rsidRPr="00F968D1" w:rsidRDefault="00CB5332" w:rsidP="00CB5332">
            <w:pPr>
              <w:keepNext/>
              <w:spacing w:after="240"/>
              <w:jc w:val="center"/>
              <w:rPr>
                <w:i/>
              </w:rPr>
            </w:pPr>
            <w:r w:rsidRPr="00F968D1">
              <w:rPr>
                <w:i/>
              </w:rPr>
              <w:t>Τροπολογία</w:t>
            </w:r>
          </w:p>
        </w:tc>
      </w:tr>
      <w:tr w:rsidR="00F968D1" w:rsidRPr="00F968D1" w:rsidTr="00F968D1">
        <w:trPr>
          <w:jc w:val="center"/>
        </w:trPr>
        <w:tc>
          <w:tcPr>
            <w:tcW w:w="4876" w:type="dxa"/>
            <w:hideMark/>
          </w:tcPr>
          <w:p w:rsidR="00CB5332" w:rsidRPr="00F968D1" w:rsidRDefault="00CB5332" w:rsidP="00CB5332">
            <w:pPr>
              <w:spacing w:after="120"/>
            </w:pPr>
            <w:r w:rsidRPr="00F968D1">
              <w:rPr>
                <w:szCs w:val="24"/>
              </w:rPr>
              <w:t xml:space="preserve">ζ) </w:t>
            </w:r>
            <w:r w:rsidRPr="00F968D1">
              <w:rPr>
                <w:szCs w:val="24"/>
              </w:rPr>
              <w:tab/>
              <w:t xml:space="preserve">παρακολουθεί τις δραστηριότητες των εθνικών </w:t>
            </w:r>
            <w:r w:rsidRPr="00F968D1">
              <w:rPr>
                <w:b/>
                <w:i/>
                <w:szCs w:val="24"/>
              </w:rPr>
              <w:t>σημείων συντονισμού δεξιοτήτων,</w:t>
            </w:r>
            <w:r w:rsidRPr="00F968D1">
              <w:rPr>
                <w:szCs w:val="24"/>
              </w:rPr>
              <w:t xml:space="preserve"> τη συνέπεια των πληροφοριών που παρέχουν για την ανάλυση των τάσεων προσφοράς και ζήτησης, και τις πληροφορίες που παρέχονται για τις ευκαιρίες μάθησης στην οικεία δικτυακή πύλη σε επίπεδο Ένωσης·</w:t>
            </w:r>
          </w:p>
        </w:tc>
        <w:tc>
          <w:tcPr>
            <w:tcW w:w="4876" w:type="dxa"/>
            <w:hideMark/>
          </w:tcPr>
          <w:p w:rsidR="00CB5332" w:rsidRPr="00F968D1" w:rsidRDefault="00CB5332" w:rsidP="00CB5332">
            <w:pPr>
              <w:spacing w:after="120"/>
              <w:rPr>
                <w:szCs w:val="24"/>
              </w:rPr>
            </w:pPr>
            <w:r w:rsidRPr="00F968D1">
              <w:rPr>
                <w:szCs w:val="24"/>
              </w:rPr>
              <w:t xml:space="preserve">ζ) </w:t>
            </w:r>
            <w:r w:rsidRPr="00F968D1">
              <w:rPr>
                <w:szCs w:val="24"/>
              </w:rPr>
              <w:tab/>
              <w:t xml:space="preserve">παρακολουθεί τις δραστηριότητες των εθνικών </w:t>
            </w:r>
            <w:r w:rsidRPr="00F968D1">
              <w:rPr>
                <w:b/>
                <w:i/>
                <w:szCs w:val="24"/>
              </w:rPr>
              <w:t>κέντρων Europass και</w:t>
            </w:r>
            <w:r w:rsidRPr="00F968D1">
              <w:rPr>
                <w:szCs w:val="24"/>
              </w:rPr>
              <w:t xml:space="preserve"> τη συνέπεια των πληροφοριών που παρέχουν για την ανάλυση των τάσεων προσφοράς και ζήτησης, και τις πληροφορίες που παρέχονται για τις ευκαιρίες μάθησης στην οικεία δικτυακή πύλη σε επίπεδο Ένωσης· </w:t>
            </w:r>
          </w:p>
        </w:tc>
      </w:tr>
    </w:tbl>
    <w:p w:rsidR="00CB5332" w:rsidRPr="00F968D1" w:rsidRDefault="00CB5332" w:rsidP="00CB5332">
      <w:r w:rsidRPr="00F968D1">
        <w:rPr>
          <w:rStyle w:val="HideTWBExt"/>
        </w:rPr>
        <w:t>&lt;/Amend&gt;</w:t>
      </w:r>
    </w:p>
    <w:p w:rsidR="00CB5332" w:rsidRPr="00F968D1" w:rsidRDefault="00CB5332" w:rsidP="00CB533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F968D1">
        <w:rPr>
          <w:rStyle w:val="HideTWBExt"/>
        </w:rPr>
        <w:t>&lt;Amend&gt;</w:t>
      </w:r>
      <w:r w:rsidRPr="00F968D1">
        <w:rPr>
          <w:b/>
        </w:rPr>
        <w:t>Τροπολογία</w:t>
      </w:r>
      <w:r w:rsidRPr="00F968D1">
        <w:rPr>
          <w:b/>
        </w:rPr>
        <w:tab/>
      </w:r>
      <w:r w:rsidRPr="00F968D1">
        <w:rPr>
          <w:b/>
        </w:rPr>
        <w:tab/>
      </w:r>
      <w:r w:rsidRPr="00F968D1">
        <w:rPr>
          <w:rStyle w:val="HideTWBExt"/>
        </w:rPr>
        <w:t>&lt;NumAm&gt;</w:t>
      </w:r>
      <w:r w:rsidRPr="00F968D1">
        <w:rPr>
          <w:b/>
        </w:rPr>
        <w:t>82</w:t>
      </w:r>
      <w:r w:rsidRPr="00F968D1">
        <w:rPr>
          <w:rStyle w:val="HideTWBExt"/>
        </w:rPr>
        <w:t>&lt;/NumAm&gt;</w:t>
      </w:r>
    </w:p>
    <w:p w:rsidR="00CB5332" w:rsidRPr="00F968D1" w:rsidRDefault="00CB5332" w:rsidP="00CB5332">
      <w:pPr>
        <w:keepNext/>
        <w:spacing w:before="240"/>
        <w:rPr>
          <w:b/>
        </w:rPr>
      </w:pPr>
      <w:r w:rsidRPr="00F968D1">
        <w:rPr>
          <w:rStyle w:val="HideTWBExt"/>
        </w:rPr>
        <w:t>&lt;DocAmend&gt;</w:t>
      </w:r>
      <w:r w:rsidRPr="00F968D1">
        <w:rPr>
          <w:b/>
        </w:rPr>
        <w:t>Πρόταση απόφασης</w:t>
      </w:r>
      <w:r w:rsidRPr="00F968D1">
        <w:rPr>
          <w:rStyle w:val="HideTWBExt"/>
        </w:rPr>
        <w:t>&lt;/DocAmend&gt;</w:t>
      </w:r>
    </w:p>
    <w:p w:rsidR="00CB5332" w:rsidRPr="00F968D1" w:rsidRDefault="00CB5332" w:rsidP="00CB5332">
      <w:pPr>
        <w:rPr>
          <w:b/>
        </w:rPr>
      </w:pPr>
      <w:r w:rsidRPr="00F968D1">
        <w:rPr>
          <w:rStyle w:val="HideTWBExt"/>
        </w:rPr>
        <w:t>&lt;Article&gt;</w:t>
      </w:r>
      <w:r w:rsidRPr="00F968D1">
        <w:rPr>
          <w:b/>
        </w:rPr>
        <w:t>Άρθρο 7 – παράγραφος 3 – στοιχείο η</w:t>
      </w:r>
      <w:r w:rsidRPr="00F968D1">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968D1" w:rsidRPr="00F968D1" w:rsidTr="00F968D1">
        <w:trPr>
          <w:jc w:val="center"/>
        </w:trPr>
        <w:tc>
          <w:tcPr>
            <w:tcW w:w="9752" w:type="dxa"/>
            <w:gridSpan w:val="2"/>
          </w:tcPr>
          <w:p w:rsidR="00CB5332" w:rsidRPr="00F968D1" w:rsidRDefault="00CB5332" w:rsidP="00CB5332">
            <w:pPr>
              <w:keepNext/>
              <w:rPr>
                <w:lang w:val="fr-FR" w:eastAsia="en-GB" w:bidi="ar-SA"/>
              </w:rPr>
            </w:pPr>
          </w:p>
        </w:tc>
      </w:tr>
      <w:tr w:rsidR="00F968D1" w:rsidRPr="00F968D1" w:rsidTr="00F968D1">
        <w:trPr>
          <w:jc w:val="center"/>
        </w:trPr>
        <w:tc>
          <w:tcPr>
            <w:tcW w:w="4876" w:type="dxa"/>
            <w:hideMark/>
          </w:tcPr>
          <w:p w:rsidR="00CB5332" w:rsidRPr="00F968D1" w:rsidRDefault="00CB5332" w:rsidP="00CB5332">
            <w:pPr>
              <w:keepNext/>
              <w:spacing w:after="240"/>
              <w:jc w:val="center"/>
              <w:rPr>
                <w:i/>
              </w:rPr>
            </w:pPr>
            <w:r w:rsidRPr="00F968D1">
              <w:rPr>
                <w:i/>
              </w:rPr>
              <w:t>Κείμενο που προτείνει η Επιτροπή</w:t>
            </w:r>
          </w:p>
        </w:tc>
        <w:tc>
          <w:tcPr>
            <w:tcW w:w="4876" w:type="dxa"/>
            <w:hideMark/>
          </w:tcPr>
          <w:p w:rsidR="00CB5332" w:rsidRPr="00F968D1" w:rsidRDefault="00CB5332" w:rsidP="00CB5332">
            <w:pPr>
              <w:keepNext/>
              <w:spacing w:after="240"/>
              <w:jc w:val="center"/>
              <w:rPr>
                <w:i/>
              </w:rPr>
            </w:pPr>
            <w:r w:rsidRPr="00F968D1">
              <w:rPr>
                <w:i/>
              </w:rPr>
              <w:t>Τροπολογία</w:t>
            </w:r>
          </w:p>
        </w:tc>
      </w:tr>
      <w:tr w:rsidR="00F968D1" w:rsidRPr="00F968D1" w:rsidTr="00F968D1">
        <w:trPr>
          <w:jc w:val="center"/>
        </w:trPr>
        <w:tc>
          <w:tcPr>
            <w:tcW w:w="4876" w:type="dxa"/>
            <w:hideMark/>
          </w:tcPr>
          <w:p w:rsidR="00CB5332" w:rsidRPr="00F968D1" w:rsidRDefault="00CB5332" w:rsidP="00CB5332">
            <w:pPr>
              <w:spacing w:after="120"/>
            </w:pPr>
            <w:r w:rsidRPr="00F968D1">
              <w:t>η)</w:t>
            </w:r>
            <w:r w:rsidRPr="00F968D1">
              <w:tab/>
              <w:t xml:space="preserve">οργανώνει </w:t>
            </w:r>
            <w:r w:rsidRPr="00F968D1">
              <w:rPr>
                <w:b/>
                <w:i/>
              </w:rPr>
              <w:t>αξιολογήσεις από ομοτίμους και</w:t>
            </w:r>
            <w:r w:rsidRPr="00F968D1">
              <w:t xml:space="preserve"> ανταλλαγές βέλτιστων πρακτικών μεταξύ των κρατών μελών.</w:t>
            </w:r>
          </w:p>
        </w:tc>
        <w:tc>
          <w:tcPr>
            <w:tcW w:w="4876" w:type="dxa"/>
            <w:hideMark/>
          </w:tcPr>
          <w:p w:rsidR="00CB5332" w:rsidRPr="00F968D1" w:rsidRDefault="00CB5332" w:rsidP="00CB5332">
            <w:pPr>
              <w:spacing w:after="120"/>
              <w:rPr>
                <w:szCs w:val="24"/>
              </w:rPr>
            </w:pPr>
            <w:r w:rsidRPr="00F968D1">
              <w:t>η)</w:t>
            </w:r>
            <w:r w:rsidRPr="00F968D1">
              <w:tab/>
              <w:t>οργανώνει ανταλλαγές βέλτιστων πρακτικών μεταξύ των κρατών μελών.</w:t>
            </w:r>
          </w:p>
        </w:tc>
      </w:tr>
    </w:tbl>
    <w:p w:rsidR="00CB5332" w:rsidRPr="00F968D1" w:rsidRDefault="00CB5332" w:rsidP="00CB5332">
      <w:r w:rsidRPr="00F968D1">
        <w:rPr>
          <w:rStyle w:val="HideTWBExt"/>
        </w:rPr>
        <w:t>&lt;/Amend&gt;</w:t>
      </w:r>
    </w:p>
    <w:p w:rsidR="00CB5332" w:rsidRPr="00F968D1" w:rsidRDefault="00CB5332" w:rsidP="00CB5332">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F968D1">
        <w:rPr>
          <w:rStyle w:val="HideTWBExt"/>
        </w:rPr>
        <w:t>&lt;Amend&gt;</w:t>
      </w:r>
      <w:r w:rsidRPr="00F968D1">
        <w:rPr>
          <w:b/>
        </w:rPr>
        <w:t xml:space="preserve">Τροπολογία </w:t>
      </w:r>
      <w:r w:rsidRPr="00F968D1">
        <w:rPr>
          <w:b/>
        </w:rPr>
        <w:tab/>
      </w:r>
      <w:r w:rsidRPr="00F968D1">
        <w:rPr>
          <w:b/>
        </w:rPr>
        <w:tab/>
      </w:r>
      <w:r w:rsidRPr="00F968D1">
        <w:rPr>
          <w:rStyle w:val="HideTWBExt"/>
        </w:rPr>
        <w:t>&lt;NumAm&gt;</w:t>
      </w:r>
      <w:r w:rsidRPr="00F968D1">
        <w:rPr>
          <w:b/>
        </w:rPr>
        <w:t>83</w:t>
      </w:r>
      <w:r w:rsidRPr="00F968D1">
        <w:rPr>
          <w:rStyle w:val="HideTWBExt"/>
        </w:rPr>
        <w:t>&lt;/NumAm&gt;</w:t>
      </w:r>
    </w:p>
    <w:p w:rsidR="00CB5332" w:rsidRPr="00F968D1" w:rsidRDefault="00CB5332" w:rsidP="00CB5332">
      <w:pPr>
        <w:spacing w:before="240"/>
        <w:rPr>
          <w:b/>
        </w:rPr>
      </w:pPr>
      <w:r w:rsidRPr="00F968D1">
        <w:rPr>
          <w:rStyle w:val="HideTWBExt"/>
        </w:rPr>
        <w:t>&lt;DocAmend&gt;</w:t>
      </w:r>
      <w:r w:rsidRPr="00F968D1">
        <w:rPr>
          <w:b/>
        </w:rPr>
        <w:t>Πρόταση απόφασης</w:t>
      </w:r>
      <w:r w:rsidRPr="00F968D1">
        <w:rPr>
          <w:rStyle w:val="HideTWBExt"/>
        </w:rPr>
        <w:t>&lt;/DocAmend&gt;</w:t>
      </w:r>
    </w:p>
    <w:p w:rsidR="00CB5332" w:rsidRPr="00F968D1" w:rsidRDefault="00CB5332" w:rsidP="00CB5332">
      <w:pPr>
        <w:rPr>
          <w:b/>
        </w:rPr>
      </w:pPr>
      <w:r w:rsidRPr="00F968D1">
        <w:rPr>
          <w:rStyle w:val="HideTWBExt"/>
        </w:rPr>
        <w:t>&lt;Article&gt;</w:t>
      </w:r>
      <w:r w:rsidRPr="00F968D1">
        <w:rPr>
          <w:b/>
        </w:rPr>
        <w:t>Άρθρο 8 – παράγραφος 1 – στοιχείο α</w:t>
      </w:r>
      <w:r w:rsidRPr="00F968D1">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968D1" w:rsidRPr="00F968D1" w:rsidTr="00F968D1">
        <w:trPr>
          <w:trHeight w:hRule="exact" w:val="240"/>
          <w:jc w:val="center"/>
        </w:trPr>
        <w:tc>
          <w:tcPr>
            <w:tcW w:w="9752" w:type="dxa"/>
            <w:gridSpan w:val="2"/>
          </w:tcPr>
          <w:p w:rsidR="00CB5332" w:rsidRPr="00F968D1" w:rsidRDefault="00CB5332" w:rsidP="00CB5332">
            <w:pPr>
              <w:rPr>
                <w:lang w:val="fr-FR" w:eastAsia="en-GB" w:bidi="ar-SA"/>
              </w:rPr>
            </w:pPr>
          </w:p>
        </w:tc>
      </w:tr>
      <w:tr w:rsidR="00F968D1" w:rsidRPr="00F968D1" w:rsidTr="00F968D1">
        <w:trPr>
          <w:trHeight w:val="240"/>
          <w:jc w:val="center"/>
        </w:trPr>
        <w:tc>
          <w:tcPr>
            <w:tcW w:w="4876" w:type="dxa"/>
          </w:tcPr>
          <w:p w:rsidR="00CB5332" w:rsidRPr="00F968D1" w:rsidRDefault="00CB5332" w:rsidP="00CB5332">
            <w:pPr>
              <w:spacing w:after="240"/>
              <w:jc w:val="center"/>
              <w:rPr>
                <w:i/>
              </w:rPr>
            </w:pPr>
            <w:r w:rsidRPr="00F968D1">
              <w:rPr>
                <w:i/>
              </w:rPr>
              <w:t>Κείμενο που προτείνει η Επιτροπή</w:t>
            </w:r>
          </w:p>
        </w:tc>
        <w:tc>
          <w:tcPr>
            <w:tcW w:w="4876" w:type="dxa"/>
          </w:tcPr>
          <w:p w:rsidR="00CB5332" w:rsidRPr="00F968D1" w:rsidRDefault="00CB5332" w:rsidP="00CB5332">
            <w:pPr>
              <w:spacing w:after="240"/>
              <w:jc w:val="center"/>
              <w:rPr>
                <w:i/>
              </w:rPr>
            </w:pPr>
            <w:r w:rsidRPr="00F968D1">
              <w:rPr>
                <w:i/>
              </w:rPr>
              <w:t>Τροπολογία</w:t>
            </w:r>
          </w:p>
        </w:tc>
      </w:tr>
      <w:tr w:rsidR="00F968D1" w:rsidRPr="00F968D1" w:rsidTr="00F968D1">
        <w:trPr>
          <w:jc w:val="center"/>
        </w:trPr>
        <w:tc>
          <w:tcPr>
            <w:tcW w:w="4876" w:type="dxa"/>
          </w:tcPr>
          <w:p w:rsidR="00CB5332" w:rsidRPr="00F968D1" w:rsidRDefault="00CB5332" w:rsidP="00CB5332">
            <w:pPr>
              <w:spacing w:after="120"/>
            </w:pPr>
            <w:r w:rsidRPr="00F968D1">
              <w:t>α)</w:t>
            </w:r>
            <w:r w:rsidRPr="00F968D1">
              <w:tab/>
              <w:t xml:space="preserve">ορίζουν και διαχειρίζονται, σύμφωνα με τις συνθήκες που επικρατούν σε εθνικό επίπεδο, ένα εθνικό </w:t>
            </w:r>
            <w:r w:rsidRPr="00F968D1">
              <w:rPr>
                <w:b/>
                <w:i/>
              </w:rPr>
              <w:t>σημείο συντονισμού δεξιοτήτων</w:t>
            </w:r>
            <w:r w:rsidRPr="00F968D1">
              <w:t xml:space="preserve"> για την υποστήριξη του συντονισμού και της συνεργασίας μεταξύ των εθνικών υπηρεσιών που αναφέρονται στην παρούσα απόφαση·</w:t>
            </w:r>
          </w:p>
        </w:tc>
        <w:tc>
          <w:tcPr>
            <w:tcW w:w="4876" w:type="dxa"/>
          </w:tcPr>
          <w:p w:rsidR="00CB5332" w:rsidRPr="00F968D1" w:rsidRDefault="00CB5332" w:rsidP="00CB5332">
            <w:pPr>
              <w:spacing w:after="120"/>
            </w:pPr>
            <w:r w:rsidRPr="00F968D1">
              <w:t>α)</w:t>
            </w:r>
            <w:r w:rsidRPr="00F968D1">
              <w:tab/>
              <w:t>ορίζουν και διαχειρίζονται, σύμφωνα με τις συνθήκες που επικρατούν σε εθνικό επίπεδο, ένα εθνικό</w:t>
            </w:r>
            <w:r w:rsidRPr="00F968D1">
              <w:rPr>
                <w:b/>
                <w:i/>
              </w:rPr>
              <w:t xml:space="preserve"> κέντρο Europass</w:t>
            </w:r>
            <w:r w:rsidRPr="00F968D1">
              <w:t xml:space="preserve"> για την υποστήριξη του συντονισμού και της συνεργασίας</w:t>
            </w:r>
            <w:r w:rsidRPr="00F968D1">
              <w:rPr>
                <w:b/>
                <w:i/>
              </w:rPr>
              <w:t>, τόσο των συγκεκριμένων δραστηριοτήτων, όσο και</w:t>
            </w:r>
            <w:r w:rsidRPr="00F968D1">
              <w:t xml:space="preserve"> μεταξύ των εθνικών υπηρεσιών που αναφέρονται στην παρούσα απόφαση·</w:t>
            </w:r>
          </w:p>
        </w:tc>
      </w:tr>
    </w:tbl>
    <w:p w:rsidR="00CB5332" w:rsidRPr="00F968D1" w:rsidRDefault="00CB5332" w:rsidP="00CB5332">
      <w:r w:rsidRPr="00F968D1">
        <w:rPr>
          <w:rStyle w:val="HideTWBExt"/>
        </w:rPr>
        <w:t>&lt;/Amend&gt;</w:t>
      </w:r>
    </w:p>
    <w:p w:rsidR="00CB5332" w:rsidRPr="00F968D1" w:rsidRDefault="00CB5332" w:rsidP="00CB533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F968D1">
        <w:rPr>
          <w:rStyle w:val="HideTWBExt"/>
        </w:rPr>
        <w:t>&lt;Amend&gt;</w:t>
      </w:r>
      <w:r w:rsidRPr="00F968D1">
        <w:rPr>
          <w:b/>
        </w:rPr>
        <w:t>Τροπολογία</w:t>
      </w:r>
      <w:r w:rsidRPr="00F968D1">
        <w:rPr>
          <w:b/>
        </w:rPr>
        <w:tab/>
      </w:r>
      <w:r w:rsidRPr="00F968D1">
        <w:rPr>
          <w:b/>
        </w:rPr>
        <w:tab/>
      </w:r>
      <w:r w:rsidRPr="00F968D1">
        <w:rPr>
          <w:rStyle w:val="HideTWBExt"/>
        </w:rPr>
        <w:t>&lt;NumAm&gt;</w:t>
      </w:r>
      <w:r w:rsidRPr="00F968D1">
        <w:rPr>
          <w:b/>
        </w:rPr>
        <w:t>84</w:t>
      </w:r>
      <w:r w:rsidRPr="00F968D1">
        <w:rPr>
          <w:rStyle w:val="HideTWBExt"/>
        </w:rPr>
        <w:t>&lt;/NumAm&gt;</w:t>
      </w:r>
    </w:p>
    <w:p w:rsidR="00CB5332" w:rsidRPr="00F968D1" w:rsidRDefault="00CB5332" w:rsidP="00CB5332">
      <w:pPr>
        <w:keepNext/>
        <w:spacing w:before="240"/>
        <w:rPr>
          <w:b/>
        </w:rPr>
      </w:pPr>
      <w:r w:rsidRPr="00F968D1">
        <w:rPr>
          <w:rStyle w:val="HideTWBExt"/>
        </w:rPr>
        <w:t>&lt;DocAmend&gt;</w:t>
      </w:r>
      <w:r w:rsidRPr="00F968D1">
        <w:rPr>
          <w:b/>
        </w:rPr>
        <w:t>Πρόταση απόφασης</w:t>
      </w:r>
      <w:r w:rsidRPr="00F968D1">
        <w:rPr>
          <w:rStyle w:val="HideTWBExt"/>
        </w:rPr>
        <w:t>&lt;/DocAmend&gt;</w:t>
      </w:r>
    </w:p>
    <w:p w:rsidR="00CB5332" w:rsidRPr="00F968D1" w:rsidRDefault="00CB5332" w:rsidP="00CB5332">
      <w:pPr>
        <w:rPr>
          <w:b/>
        </w:rPr>
      </w:pPr>
      <w:r w:rsidRPr="00F968D1">
        <w:rPr>
          <w:rStyle w:val="HideTWBExt"/>
        </w:rPr>
        <w:t>&lt;Article&gt;</w:t>
      </w:r>
      <w:r w:rsidRPr="00F968D1">
        <w:rPr>
          <w:b/>
        </w:rPr>
        <w:t>Άρθρο 8 – παράγραφος 1 – στοιχείο β</w:t>
      </w:r>
      <w:r w:rsidRPr="00F968D1">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968D1" w:rsidRPr="00F968D1" w:rsidTr="00F968D1">
        <w:trPr>
          <w:jc w:val="center"/>
        </w:trPr>
        <w:tc>
          <w:tcPr>
            <w:tcW w:w="9752" w:type="dxa"/>
            <w:gridSpan w:val="2"/>
          </w:tcPr>
          <w:p w:rsidR="00CB5332" w:rsidRPr="00F968D1" w:rsidRDefault="00CB5332" w:rsidP="00CB5332">
            <w:pPr>
              <w:keepNext/>
              <w:rPr>
                <w:lang w:val="fr-FR" w:eastAsia="en-GB" w:bidi="ar-SA"/>
              </w:rPr>
            </w:pPr>
          </w:p>
        </w:tc>
      </w:tr>
      <w:tr w:rsidR="00F968D1" w:rsidRPr="00F968D1" w:rsidTr="00F968D1">
        <w:trPr>
          <w:jc w:val="center"/>
        </w:trPr>
        <w:tc>
          <w:tcPr>
            <w:tcW w:w="4876" w:type="dxa"/>
            <w:hideMark/>
          </w:tcPr>
          <w:p w:rsidR="00CB5332" w:rsidRPr="00F968D1" w:rsidRDefault="00CB5332" w:rsidP="00CB5332">
            <w:pPr>
              <w:keepNext/>
              <w:spacing w:after="240"/>
              <w:jc w:val="center"/>
              <w:rPr>
                <w:i/>
              </w:rPr>
            </w:pPr>
            <w:r w:rsidRPr="00F968D1">
              <w:rPr>
                <w:i/>
              </w:rPr>
              <w:t>Κείμενο που προτείνει η Επιτροπή</w:t>
            </w:r>
          </w:p>
        </w:tc>
        <w:tc>
          <w:tcPr>
            <w:tcW w:w="4876" w:type="dxa"/>
            <w:hideMark/>
          </w:tcPr>
          <w:p w:rsidR="00CB5332" w:rsidRPr="00F968D1" w:rsidRDefault="00CB5332" w:rsidP="00CB5332">
            <w:pPr>
              <w:keepNext/>
              <w:spacing w:after="240"/>
              <w:jc w:val="center"/>
              <w:rPr>
                <w:i/>
              </w:rPr>
            </w:pPr>
            <w:r w:rsidRPr="00F968D1">
              <w:rPr>
                <w:i/>
              </w:rPr>
              <w:t>Τροπολογία</w:t>
            </w:r>
          </w:p>
        </w:tc>
      </w:tr>
      <w:tr w:rsidR="00F968D1" w:rsidRPr="00F968D1" w:rsidTr="00F968D1">
        <w:trPr>
          <w:jc w:val="center"/>
        </w:trPr>
        <w:tc>
          <w:tcPr>
            <w:tcW w:w="4876" w:type="dxa"/>
            <w:hideMark/>
          </w:tcPr>
          <w:p w:rsidR="00CB5332" w:rsidRPr="00F968D1" w:rsidRDefault="00CB5332" w:rsidP="00CB5332">
            <w:pPr>
              <w:spacing w:after="120"/>
            </w:pPr>
            <w:r w:rsidRPr="00F968D1">
              <w:t>β)</w:t>
            </w:r>
            <w:r w:rsidRPr="00F968D1">
              <w:tab/>
              <w:t xml:space="preserve">εξασφαλίζουν, μέσω του εθνικού </w:t>
            </w:r>
            <w:r w:rsidRPr="00F968D1">
              <w:rPr>
                <w:b/>
                <w:i/>
              </w:rPr>
              <w:t>σημείου συντονισμού δεξιοτήτων</w:t>
            </w:r>
            <w:r w:rsidRPr="00F968D1">
              <w:t>, την έγκαιρη και αποτελεσματική παροχή των δεδομένων και των πληροφοριών που διατίθενται σε εθνικό επίπεδο για την επικαιροποίηση του πλαισίου Europass·</w:t>
            </w:r>
          </w:p>
        </w:tc>
        <w:tc>
          <w:tcPr>
            <w:tcW w:w="4876" w:type="dxa"/>
            <w:hideMark/>
          </w:tcPr>
          <w:p w:rsidR="00CB5332" w:rsidRPr="00F968D1" w:rsidRDefault="00CB5332" w:rsidP="00CB5332">
            <w:pPr>
              <w:spacing w:after="120"/>
              <w:rPr>
                <w:szCs w:val="24"/>
              </w:rPr>
            </w:pPr>
            <w:r w:rsidRPr="00F968D1">
              <w:t>β)</w:t>
            </w:r>
            <w:r w:rsidRPr="00F968D1">
              <w:tab/>
              <w:t xml:space="preserve">εξασφαλίζουν, μέσω του εθνικού </w:t>
            </w:r>
            <w:r w:rsidRPr="00F968D1">
              <w:rPr>
                <w:b/>
                <w:i/>
              </w:rPr>
              <w:t>κέντρου Europass</w:t>
            </w:r>
            <w:r w:rsidRPr="00F968D1">
              <w:t>, την έγκαιρη και αποτελεσματική παροχή των δεδομένων και των πληροφοριών που διατίθενται σε εθνικό επίπεδο για την επικαιροποίηση του πλαισίου Europass·</w:t>
            </w:r>
          </w:p>
        </w:tc>
      </w:tr>
    </w:tbl>
    <w:p w:rsidR="00CB5332" w:rsidRPr="00F968D1" w:rsidRDefault="00CB5332" w:rsidP="00CB5332">
      <w:r w:rsidRPr="00F968D1">
        <w:rPr>
          <w:rStyle w:val="HideTWBExt"/>
        </w:rPr>
        <w:t>&lt;/Amend&gt;</w:t>
      </w:r>
    </w:p>
    <w:p w:rsidR="00CB5332" w:rsidRPr="00F968D1" w:rsidRDefault="00CB5332" w:rsidP="00CB533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F968D1">
        <w:rPr>
          <w:rStyle w:val="HideTWBExt"/>
        </w:rPr>
        <w:t>&lt;Amend&gt;</w:t>
      </w:r>
      <w:r w:rsidRPr="00F968D1">
        <w:rPr>
          <w:b/>
        </w:rPr>
        <w:t>Τροπολογία</w:t>
      </w:r>
      <w:r w:rsidRPr="00F968D1">
        <w:rPr>
          <w:b/>
        </w:rPr>
        <w:tab/>
      </w:r>
      <w:r w:rsidRPr="00F968D1">
        <w:rPr>
          <w:b/>
        </w:rPr>
        <w:tab/>
      </w:r>
      <w:r w:rsidRPr="00F968D1">
        <w:rPr>
          <w:rStyle w:val="HideTWBExt"/>
        </w:rPr>
        <w:t>&lt;NumAm&gt;</w:t>
      </w:r>
      <w:r w:rsidRPr="00F968D1">
        <w:rPr>
          <w:b/>
        </w:rPr>
        <w:t>85</w:t>
      </w:r>
      <w:r w:rsidRPr="00F968D1">
        <w:rPr>
          <w:rStyle w:val="HideTWBExt"/>
        </w:rPr>
        <w:t>&lt;/NumAm&gt;</w:t>
      </w:r>
    </w:p>
    <w:p w:rsidR="00CB5332" w:rsidRPr="00F968D1" w:rsidRDefault="00CB5332" w:rsidP="00CB5332">
      <w:pPr>
        <w:keepNext/>
        <w:spacing w:before="240"/>
        <w:rPr>
          <w:b/>
        </w:rPr>
      </w:pPr>
      <w:r w:rsidRPr="00F968D1">
        <w:rPr>
          <w:rStyle w:val="HideTWBExt"/>
        </w:rPr>
        <w:t>&lt;DocAmend&gt;</w:t>
      </w:r>
      <w:r w:rsidRPr="00F968D1">
        <w:rPr>
          <w:b/>
        </w:rPr>
        <w:t>Πρόταση απόφασης</w:t>
      </w:r>
      <w:r w:rsidRPr="00F968D1">
        <w:rPr>
          <w:rStyle w:val="HideTWBExt"/>
        </w:rPr>
        <w:t>&lt;/DocAmend&gt;</w:t>
      </w:r>
    </w:p>
    <w:p w:rsidR="00CB5332" w:rsidRPr="00F968D1" w:rsidRDefault="00CB5332" w:rsidP="00CB5332">
      <w:pPr>
        <w:rPr>
          <w:b/>
        </w:rPr>
      </w:pPr>
      <w:r w:rsidRPr="00F968D1">
        <w:rPr>
          <w:rStyle w:val="HideTWBExt"/>
        </w:rPr>
        <w:t>&lt;Article&gt;</w:t>
      </w:r>
      <w:r w:rsidRPr="00F968D1">
        <w:rPr>
          <w:b/>
        </w:rPr>
        <w:t>Άρθρο 8 – παράγραφος 1 – στοιχείο γ</w:t>
      </w:r>
      <w:r w:rsidRPr="00F968D1">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F968D1" w:rsidRPr="00F968D1" w:rsidTr="00F968D1">
        <w:trPr>
          <w:jc w:val="center"/>
        </w:trPr>
        <w:tc>
          <w:tcPr>
            <w:tcW w:w="9752" w:type="dxa"/>
            <w:gridSpan w:val="2"/>
          </w:tcPr>
          <w:p w:rsidR="00CB5332" w:rsidRPr="00F968D1" w:rsidRDefault="00CB5332" w:rsidP="00CB5332">
            <w:pPr>
              <w:keepNext/>
              <w:rPr>
                <w:lang w:val="fr-FR" w:eastAsia="en-GB" w:bidi="ar-SA"/>
              </w:rPr>
            </w:pPr>
          </w:p>
        </w:tc>
      </w:tr>
      <w:tr w:rsidR="00F968D1" w:rsidRPr="00F968D1" w:rsidTr="00F968D1">
        <w:trPr>
          <w:jc w:val="center"/>
        </w:trPr>
        <w:tc>
          <w:tcPr>
            <w:tcW w:w="4876" w:type="dxa"/>
            <w:hideMark/>
          </w:tcPr>
          <w:p w:rsidR="00CB5332" w:rsidRPr="00F968D1" w:rsidRDefault="00CB5332" w:rsidP="00CB5332">
            <w:pPr>
              <w:keepNext/>
              <w:spacing w:after="240"/>
              <w:jc w:val="center"/>
              <w:rPr>
                <w:i/>
              </w:rPr>
            </w:pPr>
            <w:r w:rsidRPr="00F968D1">
              <w:rPr>
                <w:i/>
              </w:rPr>
              <w:t>Κείμενο που προτείνει η Επιτροπή</w:t>
            </w:r>
          </w:p>
        </w:tc>
        <w:tc>
          <w:tcPr>
            <w:tcW w:w="4876" w:type="dxa"/>
            <w:hideMark/>
          </w:tcPr>
          <w:p w:rsidR="00CB5332" w:rsidRPr="00F968D1" w:rsidRDefault="00CB5332" w:rsidP="00CB5332">
            <w:pPr>
              <w:keepNext/>
              <w:spacing w:after="240"/>
              <w:jc w:val="center"/>
              <w:rPr>
                <w:i/>
              </w:rPr>
            </w:pPr>
            <w:r w:rsidRPr="00F968D1">
              <w:rPr>
                <w:i/>
              </w:rPr>
              <w:t>Τροπολογία</w:t>
            </w:r>
          </w:p>
        </w:tc>
      </w:tr>
      <w:tr w:rsidR="00F968D1" w:rsidRPr="00F968D1" w:rsidTr="00F968D1">
        <w:trPr>
          <w:jc w:val="center"/>
        </w:trPr>
        <w:tc>
          <w:tcPr>
            <w:tcW w:w="4876" w:type="dxa"/>
            <w:hideMark/>
          </w:tcPr>
          <w:p w:rsidR="00CB5332" w:rsidRPr="00F968D1" w:rsidRDefault="00CB5332" w:rsidP="00CB5332">
            <w:pPr>
              <w:spacing w:after="120"/>
            </w:pPr>
            <w:r w:rsidRPr="00F968D1">
              <w:rPr>
                <w:szCs w:val="24"/>
              </w:rPr>
              <w:t xml:space="preserve">γ) </w:t>
            </w:r>
            <w:r w:rsidRPr="00F968D1">
              <w:rPr>
                <w:szCs w:val="24"/>
              </w:rPr>
              <w:tab/>
              <w:t>παρέχουν στους χρήστες του Europass πρόσβαση στις σχετικές πληροφορίες ή τα δεδομένα που είναι διαθέσιμα εντός του κράτους μέλους, και ιδίως στις πληροφορίες για τις ευκαιρίες μάθησης, τα επαγγελματικά προσόντα, τα συστήματα επαγγελματικών προσόντων και τα σημασιολογικά στοιχεία σε εθνικό επίπεδο·</w:t>
            </w:r>
          </w:p>
        </w:tc>
        <w:tc>
          <w:tcPr>
            <w:tcW w:w="4876" w:type="dxa"/>
            <w:hideMark/>
          </w:tcPr>
          <w:p w:rsidR="00CB5332" w:rsidRPr="00F968D1" w:rsidRDefault="00CB5332" w:rsidP="00CB5332">
            <w:pPr>
              <w:spacing w:after="120"/>
              <w:rPr>
                <w:szCs w:val="24"/>
              </w:rPr>
            </w:pPr>
            <w:r w:rsidRPr="00F968D1">
              <w:rPr>
                <w:szCs w:val="24"/>
              </w:rPr>
              <w:t>(γ</w:t>
            </w:r>
            <w:r w:rsidRPr="00F968D1">
              <w:t xml:space="preserve">) </w:t>
            </w:r>
            <w:r w:rsidRPr="00F968D1">
              <w:tab/>
              <w:t>παρέχουν στους χρήστες του Europass</w:t>
            </w:r>
            <w:r w:rsidRPr="00F968D1">
              <w:rPr>
                <w:b/>
                <w:i/>
              </w:rPr>
              <w:t>, με εύκολο, αποτελεσματικό και οικονομικά αποδοτικό τρόπο,</w:t>
            </w:r>
            <w:r w:rsidRPr="00F968D1">
              <w:t xml:space="preserve"> πρόσβαση στις σχετικές πληροφορίες ή τα δεδομένα που είναι διαθέσιμα εντός του κράτους μέλους, και ιδίως στις πληροφορίες για τις ευκαιρίες μάθησης </w:t>
            </w:r>
            <w:r w:rsidRPr="00F968D1">
              <w:rPr>
                <w:b/>
                <w:i/>
              </w:rPr>
              <w:t>και επικύρωσης</w:t>
            </w:r>
            <w:r w:rsidRPr="00F968D1">
              <w:t>, τα επαγγελματικά προσόντα, τα συστήματα επαγγελματικών προσόντων και τα σημασιολογικά στοιχεία σε εθνικό επίπεδο·</w:t>
            </w:r>
          </w:p>
        </w:tc>
      </w:tr>
    </w:tbl>
    <w:p w:rsidR="00CB5332" w:rsidRPr="00F968D1" w:rsidRDefault="00CB5332" w:rsidP="00CB5332">
      <w:r w:rsidRPr="00F968D1">
        <w:rPr>
          <w:rStyle w:val="HideTWBExt"/>
        </w:rPr>
        <w:t>&lt;/Amend&gt;</w:t>
      </w:r>
    </w:p>
    <w:p w:rsidR="00CB5332" w:rsidRPr="00F968D1" w:rsidRDefault="00CB5332" w:rsidP="00CB5332">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F968D1">
        <w:rPr>
          <w:rStyle w:val="HideTWBExt"/>
        </w:rPr>
        <w:t>&lt;Amend&gt;</w:t>
      </w:r>
      <w:r w:rsidRPr="00F968D1">
        <w:rPr>
          <w:b/>
        </w:rPr>
        <w:t xml:space="preserve">Τροπολογία </w:t>
      </w:r>
      <w:r w:rsidRPr="00F968D1">
        <w:rPr>
          <w:b/>
        </w:rPr>
        <w:tab/>
      </w:r>
      <w:r w:rsidRPr="00F968D1">
        <w:rPr>
          <w:b/>
        </w:rPr>
        <w:tab/>
      </w:r>
      <w:r w:rsidRPr="00F968D1">
        <w:rPr>
          <w:rStyle w:val="HideTWBExt"/>
        </w:rPr>
        <w:t>&lt;NumAm&gt;</w:t>
      </w:r>
      <w:r w:rsidRPr="00F968D1">
        <w:rPr>
          <w:b/>
        </w:rPr>
        <w:t>86</w:t>
      </w:r>
      <w:r w:rsidRPr="00F968D1">
        <w:rPr>
          <w:rStyle w:val="HideTWBExt"/>
        </w:rPr>
        <w:t>&lt;/NumAm&gt;</w:t>
      </w:r>
    </w:p>
    <w:p w:rsidR="00CB5332" w:rsidRPr="00F968D1" w:rsidRDefault="00CB5332" w:rsidP="00CB5332">
      <w:pPr>
        <w:spacing w:before="240"/>
        <w:rPr>
          <w:b/>
        </w:rPr>
      </w:pPr>
      <w:r w:rsidRPr="00F968D1">
        <w:rPr>
          <w:rStyle w:val="HideTWBExt"/>
        </w:rPr>
        <w:t>&lt;DocAmend&gt;</w:t>
      </w:r>
      <w:r w:rsidRPr="00F968D1">
        <w:rPr>
          <w:b/>
        </w:rPr>
        <w:t>Πρόταση απόφασης</w:t>
      </w:r>
      <w:r w:rsidRPr="00F968D1">
        <w:rPr>
          <w:rStyle w:val="HideTWBExt"/>
        </w:rPr>
        <w:t>&lt;/DocAmend&gt;</w:t>
      </w:r>
    </w:p>
    <w:p w:rsidR="00CB5332" w:rsidRPr="00F968D1" w:rsidRDefault="00CB5332" w:rsidP="00CB5332">
      <w:pPr>
        <w:rPr>
          <w:b/>
        </w:rPr>
      </w:pPr>
      <w:r w:rsidRPr="00F968D1">
        <w:rPr>
          <w:rStyle w:val="HideTWBExt"/>
        </w:rPr>
        <w:t>&lt;Article&gt;</w:t>
      </w:r>
      <w:r w:rsidRPr="00F968D1">
        <w:rPr>
          <w:b/>
        </w:rPr>
        <w:t>Άρθρο 8 – παράγραφος 1 – στοιχείο δ α (νέο)</w:t>
      </w:r>
      <w:r w:rsidRPr="00F968D1">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968D1" w:rsidRPr="00F968D1" w:rsidTr="00F968D1">
        <w:trPr>
          <w:trHeight w:hRule="exact" w:val="240"/>
          <w:jc w:val="center"/>
        </w:trPr>
        <w:tc>
          <w:tcPr>
            <w:tcW w:w="9752" w:type="dxa"/>
            <w:gridSpan w:val="2"/>
          </w:tcPr>
          <w:p w:rsidR="00CB5332" w:rsidRPr="00F968D1" w:rsidRDefault="00CB5332" w:rsidP="00CB5332">
            <w:pPr>
              <w:rPr>
                <w:lang w:val="fr-FR" w:eastAsia="en-GB" w:bidi="ar-SA"/>
              </w:rPr>
            </w:pPr>
          </w:p>
        </w:tc>
      </w:tr>
      <w:tr w:rsidR="00F968D1" w:rsidRPr="00F968D1" w:rsidTr="00F968D1">
        <w:trPr>
          <w:trHeight w:val="240"/>
          <w:jc w:val="center"/>
        </w:trPr>
        <w:tc>
          <w:tcPr>
            <w:tcW w:w="4876" w:type="dxa"/>
          </w:tcPr>
          <w:p w:rsidR="00CB5332" w:rsidRPr="00F968D1" w:rsidRDefault="00CB5332" w:rsidP="00CB5332">
            <w:pPr>
              <w:spacing w:after="240"/>
              <w:jc w:val="center"/>
              <w:rPr>
                <w:i/>
              </w:rPr>
            </w:pPr>
            <w:r w:rsidRPr="00F968D1">
              <w:rPr>
                <w:i/>
              </w:rPr>
              <w:t>Κείμενο που προτείνει η Επιτροπή</w:t>
            </w:r>
          </w:p>
        </w:tc>
        <w:tc>
          <w:tcPr>
            <w:tcW w:w="4876" w:type="dxa"/>
          </w:tcPr>
          <w:p w:rsidR="00CB5332" w:rsidRPr="00F968D1" w:rsidRDefault="00CB5332" w:rsidP="00CB5332">
            <w:pPr>
              <w:spacing w:after="240"/>
              <w:jc w:val="center"/>
              <w:rPr>
                <w:i/>
              </w:rPr>
            </w:pPr>
            <w:r w:rsidRPr="00F968D1">
              <w:rPr>
                <w:i/>
              </w:rPr>
              <w:t>Τροπολογία</w:t>
            </w:r>
          </w:p>
        </w:tc>
      </w:tr>
      <w:tr w:rsidR="00F968D1" w:rsidRPr="00F968D1" w:rsidTr="00F968D1">
        <w:trPr>
          <w:jc w:val="center"/>
        </w:trPr>
        <w:tc>
          <w:tcPr>
            <w:tcW w:w="4876" w:type="dxa"/>
          </w:tcPr>
          <w:p w:rsidR="00CB5332" w:rsidRPr="00F968D1" w:rsidRDefault="00CB5332" w:rsidP="00CB5332">
            <w:pPr>
              <w:spacing w:after="120"/>
              <w:rPr>
                <w:lang w:val="en-GB" w:eastAsia="en-GB" w:bidi="ar-SA"/>
              </w:rPr>
            </w:pPr>
          </w:p>
        </w:tc>
        <w:tc>
          <w:tcPr>
            <w:tcW w:w="4876" w:type="dxa"/>
          </w:tcPr>
          <w:p w:rsidR="00CB5332" w:rsidRPr="00F968D1" w:rsidRDefault="00CB5332" w:rsidP="00CB5332">
            <w:pPr>
              <w:spacing w:after="120"/>
            </w:pPr>
            <w:r w:rsidRPr="00F968D1">
              <w:rPr>
                <w:b/>
                <w:i/>
              </w:rPr>
              <w:t>δ α)</w:t>
            </w:r>
            <w:r w:rsidRPr="00F968D1">
              <w:tab/>
            </w:r>
            <w:r w:rsidRPr="00F968D1">
              <w:rPr>
                <w:b/>
                <w:i/>
              </w:rPr>
              <w:t>διασφαλίζει την προβολή του Europass και την προώθησή του σε εθνικό επίπεδο, μέσω φορέων εκπαίδευσης και κατάρτισης και άλλων ενδιαφερόμενων μερών στον τομέα της εκπαίδευσης, της κατάρτισης και της απασχόλησης·</w:t>
            </w:r>
          </w:p>
        </w:tc>
      </w:tr>
    </w:tbl>
    <w:p w:rsidR="00CB5332" w:rsidRPr="00F968D1" w:rsidRDefault="00CB5332" w:rsidP="00CB5332">
      <w:r w:rsidRPr="00F968D1">
        <w:rPr>
          <w:rStyle w:val="HideTWBExt"/>
        </w:rPr>
        <w:t>&lt;/Amend&gt;</w:t>
      </w:r>
    </w:p>
    <w:p w:rsidR="00CB5332" w:rsidRPr="00F968D1" w:rsidRDefault="00CB5332" w:rsidP="00CB533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F968D1">
        <w:rPr>
          <w:rStyle w:val="HideTWBExt"/>
        </w:rPr>
        <w:t>&lt;Amend&gt;</w:t>
      </w:r>
      <w:r w:rsidRPr="00F968D1">
        <w:rPr>
          <w:b/>
        </w:rPr>
        <w:t>Τροπολογία</w:t>
      </w:r>
      <w:r w:rsidRPr="00F968D1">
        <w:rPr>
          <w:b/>
        </w:rPr>
        <w:tab/>
      </w:r>
      <w:r w:rsidRPr="00F968D1">
        <w:rPr>
          <w:b/>
        </w:rPr>
        <w:tab/>
      </w:r>
      <w:r w:rsidRPr="00F968D1">
        <w:rPr>
          <w:rStyle w:val="HideTWBExt"/>
        </w:rPr>
        <w:t>&lt;NumAm&gt;</w:t>
      </w:r>
      <w:r w:rsidRPr="00F968D1">
        <w:rPr>
          <w:b/>
        </w:rPr>
        <w:t>87</w:t>
      </w:r>
      <w:r w:rsidRPr="00F968D1">
        <w:rPr>
          <w:rStyle w:val="HideTWBExt"/>
        </w:rPr>
        <w:t>&lt;/NumAm&gt;</w:t>
      </w:r>
    </w:p>
    <w:p w:rsidR="00CB5332" w:rsidRPr="00F968D1" w:rsidRDefault="00CB5332" w:rsidP="00CB5332">
      <w:pPr>
        <w:keepNext/>
        <w:spacing w:before="240"/>
        <w:rPr>
          <w:b/>
        </w:rPr>
      </w:pPr>
      <w:r w:rsidRPr="00F968D1">
        <w:rPr>
          <w:rStyle w:val="HideTWBExt"/>
        </w:rPr>
        <w:t>&lt;DocAmend&gt;</w:t>
      </w:r>
      <w:r w:rsidRPr="00F968D1">
        <w:rPr>
          <w:b/>
        </w:rPr>
        <w:t>Πρόταση απόφασης</w:t>
      </w:r>
      <w:r w:rsidRPr="00F968D1">
        <w:rPr>
          <w:rStyle w:val="HideTWBExt"/>
        </w:rPr>
        <w:t>&lt;/DocAmend&gt;</w:t>
      </w:r>
    </w:p>
    <w:p w:rsidR="00CB5332" w:rsidRPr="00F968D1" w:rsidRDefault="00CB5332" w:rsidP="00CB5332">
      <w:pPr>
        <w:rPr>
          <w:b/>
        </w:rPr>
      </w:pPr>
      <w:r w:rsidRPr="00F968D1">
        <w:rPr>
          <w:rStyle w:val="HideTWBExt"/>
        </w:rPr>
        <w:t>&lt;Article&gt;</w:t>
      </w:r>
      <w:r w:rsidRPr="00F968D1">
        <w:rPr>
          <w:b/>
        </w:rPr>
        <w:t>Άρθρο 8 – παράγραφος 2 – εισαγωγικό μέρος</w:t>
      </w:r>
      <w:r w:rsidRPr="00F968D1">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968D1" w:rsidRPr="00F968D1" w:rsidTr="00F968D1">
        <w:trPr>
          <w:jc w:val="center"/>
        </w:trPr>
        <w:tc>
          <w:tcPr>
            <w:tcW w:w="9752" w:type="dxa"/>
            <w:gridSpan w:val="2"/>
          </w:tcPr>
          <w:p w:rsidR="00CB5332" w:rsidRPr="00F968D1" w:rsidRDefault="00CB5332" w:rsidP="00CB5332">
            <w:pPr>
              <w:keepNext/>
              <w:rPr>
                <w:lang w:val="fr-FR" w:eastAsia="en-GB" w:bidi="ar-SA"/>
              </w:rPr>
            </w:pPr>
          </w:p>
        </w:tc>
      </w:tr>
      <w:tr w:rsidR="00F968D1" w:rsidRPr="00F968D1" w:rsidTr="00F968D1">
        <w:trPr>
          <w:jc w:val="center"/>
        </w:trPr>
        <w:tc>
          <w:tcPr>
            <w:tcW w:w="4876" w:type="dxa"/>
            <w:hideMark/>
          </w:tcPr>
          <w:p w:rsidR="00CB5332" w:rsidRPr="00F968D1" w:rsidRDefault="00CB5332" w:rsidP="00CB5332">
            <w:pPr>
              <w:keepNext/>
              <w:spacing w:after="240"/>
              <w:jc w:val="center"/>
              <w:rPr>
                <w:i/>
              </w:rPr>
            </w:pPr>
            <w:r w:rsidRPr="00F968D1">
              <w:rPr>
                <w:i/>
              </w:rPr>
              <w:t>Κείμενο που προτείνει η Επιτροπή</w:t>
            </w:r>
          </w:p>
        </w:tc>
        <w:tc>
          <w:tcPr>
            <w:tcW w:w="4876" w:type="dxa"/>
            <w:hideMark/>
          </w:tcPr>
          <w:p w:rsidR="00CB5332" w:rsidRPr="00F968D1" w:rsidRDefault="00CB5332" w:rsidP="00CB5332">
            <w:pPr>
              <w:keepNext/>
              <w:spacing w:after="240"/>
              <w:jc w:val="center"/>
              <w:rPr>
                <w:i/>
              </w:rPr>
            </w:pPr>
            <w:r w:rsidRPr="00F968D1">
              <w:rPr>
                <w:i/>
              </w:rPr>
              <w:t>Τροπολογία</w:t>
            </w:r>
          </w:p>
        </w:tc>
      </w:tr>
      <w:tr w:rsidR="00F968D1" w:rsidRPr="00F968D1" w:rsidTr="00F968D1">
        <w:trPr>
          <w:jc w:val="center"/>
        </w:trPr>
        <w:tc>
          <w:tcPr>
            <w:tcW w:w="4876" w:type="dxa"/>
            <w:hideMark/>
          </w:tcPr>
          <w:p w:rsidR="00CB5332" w:rsidRPr="00F968D1" w:rsidRDefault="00CB5332" w:rsidP="00CB5332">
            <w:pPr>
              <w:spacing w:after="120"/>
            </w:pPr>
            <w:r w:rsidRPr="00F968D1">
              <w:t>2.</w:t>
            </w:r>
            <w:r w:rsidRPr="00F968D1">
              <w:tab/>
              <w:t xml:space="preserve">Κάθε εθνικό </w:t>
            </w:r>
            <w:r w:rsidRPr="00F968D1">
              <w:rPr>
                <w:b/>
                <w:i/>
              </w:rPr>
              <w:t>σημείο συντονισμού δεξιοτήτων</w:t>
            </w:r>
            <w:r w:rsidRPr="00F968D1">
              <w:t>:</w:t>
            </w:r>
          </w:p>
        </w:tc>
        <w:tc>
          <w:tcPr>
            <w:tcW w:w="4876" w:type="dxa"/>
            <w:hideMark/>
          </w:tcPr>
          <w:p w:rsidR="00CB5332" w:rsidRPr="00F968D1" w:rsidRDefault="00CB5332" w:rsidP="00CB5332">
            <w:pPr>
              <w:spacing w:after="120"/>
              <w:rPr>
                <w:szCs w:val="24"/>
              </w:rPr>
            </w:pPr>
            <w:r w:rsidRPr="00F968D1">
              <w:t>2.</w:t>
            </w:r>
            <w:r w:rsidRPr="00F968D1">
              <w:tab/>
              <w:t xml:space="preserve">Κάθε εθνικό </w:t>
            </w:r>
            <w:r w:rsidRPr="00F968D1">
              <w:rPr>
                <w:b/>
                <w:i/>
              </w:rPr>
              <w:t>κέντρο Europass</w:t>
            </w:r>
            <w:r w:rsidRPr="00F968D1">
              <w:t>:</w:t>
            </w:r>
          </w:p>
        </w:tc>
      </w:tr>
    </w:tbl>
    <w:p w:rsidR="00CB5332" w:rsidRPr="00F968D1" w:rsidRDefault="00CB5332" w:rsidP="00CB5332">
      <w:r w:rsidRPr="00F968D1">
        <w:rPr>
          <w:rStyle w:val="HideTWBExt"/>
        </w:rPr>
        <w:t>&lt;/Amend&gt;</w:t>
      </w:r>
    </w:p>
    <w:p w:rsidR="00CB5332" w:rsidRPr="00F968D1" w:rsidRDefault="00CB5332" w:rsidP="00CB533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F968D1">
        <w:rPr>
          <w:rStyle w:val="HideTWBExt"/>
        </w:rPr>
        <w:t>&lt;Amend&gt;</w:t>
      </w:r>
      <w:r w:rsidRPr="00F968D1">
        <w:rPr>
          <w:b/>
        </w:rPr>
        <w:t>Τροπολογία</w:t>
      </w:r>
      <w:r w:rsidRPr="00F968D1">
        <w:rPr>
          <w:b/>
        </w:rPr>
        <w:tab/>
      </w:r>
      <w:r w:rsidRPr="00F968D1">
        <w:rPr>
          <w:b/>
        </w:rPr>
        <w:tab/>
      </w:r>
      <w:r w:rsidRPr="00F968D1">
        <w:rPr>
          <w:rStyle w:val="HideTWBExt"/>
        </w:rPr>
        <w:t>&lt;NumAm&gt;</w:t>
      </w:r>
      <w:r w:rsidRPr="00F968D1">
        <w:rPr>
          <w:b/>
        </w:rPr>
        <w:t>88</w:t>
      </w:r>
      <w:r w:rsidRPr="00F968D1">
        <w:rPr>
          <w:rStyle w:val="HideTWBExt"/>
        </w:rPr>
        <w:t>&lt;/NumAm&gt;</w:t>
      </w:r>
    </w:p>
    <w:p w:rsidR="00CB5332" w:rsidRPr="00F968D1" w:rsidRDefault="00CB5332" w:rsidP="00CB5332">
      <w:pPr>
        <w:keepNext/>
        <w:spacing w:before="240"/>
        <w:rPr>
          <w:b/>
        </w:rPr>
      </w:pPr>
      <w:r w:rsidRPr="00F968D1">
        <w:rPr>
          <w:rStyle w:val="HideTWBExt"/>
        </w:rPr>
        <w:t>&lt;DocAmend&gt;</w:t>
      </w:r>
      <w:r w:rsidRPr="00F968D1">
        <w:rPr>
          <w:b/>
        </w:rPr>
        <w:t>Πρόταση απόφασης</w:t>
      </w:r>
      <w:r w:rsidRPr="00F968D1">
        <w:rPr>
          <w:rStyle w:val="HideTWBExt"/>
        </w:rPr>
        <w:t>&lt;/DocAmend&gt;</w:t>
      </w:r>
    </w:p>
    <w:p w:rsidR="00CB5332" w:rsidRPr="00F968D1" w:rsidRDefault="00CB5332" w:rsidP="00CB5332">
      <w:pPr>
        <w:rPr>
          <w:b/>
        </w:rPr>
      </w:pPr>
      <w:r w:rsidRPr="00F968D1">
        <w:rPr>
          <w:rStyle w:val="HideTWBExt"/>
        </w:rPr>
        <w:t>&lt;Article&gt;</w:t>
      </w:r>
      <w:r w:rsidRPr="00F968D1">
        <w:rPr>
          <w:b/>
        </w:rPr>
        <w:t>Άρθρο 8 – παράγραφος 2 – στοιχείο β</w:t>
      </w:r>
      <w:r w:rsidRPr="00F968D1">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968D1" w:rsidRPr="00F968D1" w:rsidTr="00F968D1">
        <w:trPr>
          <w:jc w:val="center"/>
        </w:trPr>
        <w:tc>
          <w:tcPr>
            <w:tcW w:w="9752" w:type="dxa"/>
            <w:gridSpan w:val="2"/>
          </w:tcPr>
          <w:p w:rsidR="00CB5332" w:rsidRPr="00F968D1" w:rsidRDefault="00CB5332" w:rsidP="00CB5332">
            <w:pPr>
              <w:keepNext/>
              <w:rPr>
                <w:lang w:val="fr-FR" w:eastAsia="en-GB" w:bidi="ar-SA"/>
              </w:rPr>
            </w:pPr>
          </w:p>
        </w:tc>
      </w:tr>
      <w:tr w:rsidR="00F968D1" w:rsidRPr="00F968D1" w:rsidTr="00F968D1">
        <w:trPr>
          <w:jc w:val="center"/>
        </w:trPr>
        <w:tc>
          <w:tcPr>
            <w:tcW w:w="4876" w:type="dxa"/>
            <w:hideMark/>
          </w:tcPr>
          <w:p w:rsidR="00CB5332" w:rsidRPr="00F968D1" w:rsidRDefault="00CB5332" w:rsidP="00CB5332">
            <w:pPr>
              <w:keepNext/>
              <w:spacing w:after="240"/>
              <w:jc w:val="center"/>
              <w:rPr>
                <w:i/>
              </w:rPr>
            </w:pPr>
            <w:r w:rsidRPr="00F968D1">
              <w:rPr>
                <w:i/>
              </w:rPr>
              <w:t>Κείμενο που προτείνει η Επιτροπή</w:t>
            </w:r>
          </w:p>
        </w:tc>
        <w:tc>
          <w:tcPr>
            <w:tcW w:w="4876" w:type="dxa"/>
            <w:hideMark/>
          </w:tcPr>
          <w:p w:rsidR="00CB5332" w:rsidRPr="00F968D1" w:rsidRDefault="00CB5332" w:rsidP="00CB5332">
            <w:pPr>
              <w:keepNext/>
              <w:spacing w:after="240"/>
              <w:jc w:val="center"/>
              <w:rPr>
                <w:i/>
              </w:rPr>
            </w:pPr>
            <w:r w:rsidRPr="00F968D1">
              <w:rPr>
                <w:i/>
              </w:rPr>
              <w:t>Τροπολογία</w:t>
            </w:r>
          </w:p>
        </w:tc>
      </w:tr>
      <w:tr w:rsidR="00F968D1" w:rsidRPr="00F968D1" w:rsidTr="00F968D1">
        <w:trPr>
          <w:jc w:val="center"/>
        </w:trPr>
        <w:tc>
          <w:tcPr>
            <w:tcW w:w="4876" w:type="dxa"/>
            <w:hideMark/>
          </w:tcPr>
          <w:p w:rsidR="00CB5332" w:rsidRPr="00F968D1" w:rsidRDefault="00CB5332" w:rsidP="00CB5332">
            <w:pPr>
              <w:spacing w:after="120"/>
            </w:pPr>
            <w:r w:rsidRPr="00F968D1">
              <w:t xml:space="preserve">β) </w:t>
            </w:r>
            <w:r w:rsidRPr="00F968D1">
              <w:tab/>
              <w:t>προωθεί και παρέχει πληροφορίες σχετικά με την καθοδήγηση για τους σκοπούς της μάθησης και του τον επαγγελματικού προσανατολισμού</w:t>
            </w:r>
            <w:r w:rsidRPr="00F968D1">
              <w:rPr>
                <w:b/>
                <w:i/>
              </w:rPr>
              <w:t xml:space="preserve"> και δημοσιοποιεί τις πληροφορίες σχετικά με τις ευκαιρίες μάθησης σε εθνικό επίπεδο και στο διαδικτυακό εργαλείο της Ένωσης</w:t>
            </w:r>
            <w:r w:rsidRPr="00F968D1">
              <w:t xml:space="preserve">· </w:t>
            </w:r>
          </w:p>
        </w:tc>
        <w:tc>
          <w:tcPr>
            <w:tcW w:w="4876" w:type="dxa"/>
            <w:hideMark/>
          </w:tcPr>
          <w:p w:rsidR="00CB5332" w:rsidRPr="00F968D1" w:rsidRDefault="00CB5332" w:rsidP="00CB5332">
            <w:pPr>
              <w:spacing w:after="120"/>
            </w:pPr>
            <w:r w:rsidRPr="00F968D1">
              <w:t>β)</w:t>
            </w:r>
            <w:r w:rsidRPr="00F968D1">
              <w:tab/>
              <w:t>προωθεί και παρέχει πληροφορίες σχετικά με την καθοδήγηση για τους σκοπούς της μάθησης και του επαγγελματικού προσανατολισμού</w:t>
            </w:r>
            <w:r w:rsidRPr="00F968D1">
              <w:rPr>
                <w:b/>
                <w:i/>
              </w:rPr>
              <w:t>, κατά περίπτωση</w:t>
            </w:r>
            <w:r w:rsidRPr="00F968D1">
              <w:t xml:space="preserve">· </w:t>
            </w:r>
          </w:p>
        </w:tc>
      </w:tr>
    </w:tbl>
    <w:p w:rsidR="00CB5332" w:rsidRPr="00F968D1" w:rsidRDefault="00CB5332" w:rsidP="00CB5332">
      <w:r w:rsidRPr="00F968D1">
        <w:rPr>
          <w:rStyle w:val="HideTWBExt"/>
        </w:rPr>
        <w:t>&lt;/Amend&gt;</w:t>
      </w:r>
    </w:p>
    <w:p w:rsidR="00CB5332" w:rsidRPr="00F968D1" w:rsidRDefault="00CB5332" w:rsidP="00CB533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F968D1">
        <w:rPr>
          <w:rStyle w:val="HideTWBExt"/>
        </w:rPr>
        <w:t>&lt;Amend&gt;</w:t>
      </w:r>
      <w:r w:rsidRPr="00F968D1">
        <w:rPr>
          <w:b/>
        </w:rPr>
        <w:t>Τροπολογία</w:t>
      </w:r>
      <w:r w:rsidRPr="00F968D1">
        <w:rPr>
          <w:b/>
        </w:rPr>
        <w:tab/>
      </w:r>
      <w:r w:rsidRPr="00F968D1">
        <w:rPr>
          <w:b/>
        </w:rPr>
        <w:tab/>
      </w:r>
      <w:r w:rsidRPr="00F968D1">
        <w:rPr>
          <w:rStyle w:val="HideTWBExt"/>
        </w:rPr>
        <w:t>&lt;NumAm&gt;</w:t>
      </w:r>
      <w:r w:rsidRPr="00F968D1">
        <w:rPr>
          <w:b/>
        </w:rPr>
        <w:t>89</w:t>
      </w:r>
      <w:r w:rsidRPr="00F968D1">
        <w:rPr>
          <w:rStyle w:val="HideTWBExt"/>
        </w:rPr>
        <w:t>&lt;/NumAm&gt;</w:t>
      </w:r>
    </w:p>
    <w:p w:rsidR="00CB5332" w:rsidRPr="00F968D1" w:rsidRDefault="00CB5332" w:rsidP="00CB5332">
      <w:pPr>
        <w:keepNext/>
        <w:spacing w:before="240"/>
        <w:rPr>
          <w:b/>
        </w:rPr>
      </w:pPr>
      <w:r w:rsidRPr="00F968D1">
        <w:rPr>
          <w:rStyle w:val="HideTWBExt"/>
        </w:rPr>
        <w:t>&lt;DocAmend&gt;</w:t>
      </w:r>
      <w:r w:rsidRPr="00F968D1">
        <w:rPr>
          <w:b/>
        </w:rPr>
        <w:t>Πρόταση απόφασης</w:t>
      </w:r>
      <w:r w:rsidRPr="00F968D1">
        <w:rPr>
          <w:rStyle w:val="HideTWBExt"/>
        </w:rPr>
        <w:t>&lt;/DocAmend&gt;</w:t>
      </w:r>
    </w:p>
    <w:p w:rsidR="00CB5332" w:rsidRPr="00F968D1" w:rsidRDefault="00CB5332" w:rsidP="00CB5332">
      <w:pPr>
        <w:rPr>
          <w:b/>
        </w:rPr>
      </w:pPr>
      <w:r w:rsidRPr="00F968D1">
        <w:rPr>
          <w:rStyle w:val="HideTWBExt"/>
        </w:rPr>
        <w:t>&lt;Article&gt;</w:t>
      </w:r>
      <w:r w:rsidRPr="00F968D1">
        <w:rPr>
          <w:b/>
        </w:rPr>
        <w:t>Άρθρο 8 – παράγραφος 2 – στοιχείο γ</w:t>
      </w:r>
      <w:r w:rsidRPr="00F968D1">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F968D1" w:rsidRPr="00F968D1" w:rsidTr="00F968D1">
        <w:trPr>
          <w:jc w:val="center"/>
        </w:trPr>
        <w:tc>
          <w:tcPr>
            <w:tcW w:w="9752" w:type="dxa"/>
            <w:gridSpan w:val="2"/>
          </w:tcPr>
          <w:p w:rsidR="00CB5332" w:rsidRPr="00F968D1" w:rsidRDefault="00CB5332" w:rsidP="00CB5332">
            <w:pPr>
              <w:keepNext/>
              <w:rPr>
                <w:lang w:val="fr-FR" w:eastAsia="en-GB" w:bidi="ar-SA"/>
              </w:rPr>
            </w:pPr>
          </w:p>
        </w:tc>
      </w:tr>
      <w:tr w:rsidR="00F968D1" w:rsidRPr="00F968D1" w:rsidTr="00F968D1">
        <w:trPr>
          <w:jc w:val="center"/>
        </w:trPr>
        <w:tc>
          <w:tcPr>
            <w:tcW w:w="4876" w:type="dxa"/>
            <w:hideMark/>
          </w:tcPr>
          <w:p w:rsidR="00CB5332" w:rsidRPr="00F968D1" w:rsidRDefault="00CB5332" w:rsidP="00CB5332">
            <w:pPr>
              <w:keepNext/>
              <w:spacing w:after="240"/>
              <w:jc w:val="center"/>
              <w:rPr>
                <w:i/>
              </w:rPr>
            </w:pPr>
            <w:r w:rsidRPr="00F968D1">
              <w:rPr>
                <w:i/>
              </w:rPr>
              <w:t>Κείμενο που προτείνει η Επιτροπή</w:t>
            </w:r>
          </w:p>
        </w:tc>
        <w:tc>
          <w:tcPr>
            <w:tcW w:w="4876" w:type="dxa"/>
            <w:hideMark/>
          </w:tcPr>
          <w:p w:rsidR="00CB5332" w:rsidRPr="00F968D1" w:rsidRDefault="00CB5332" w:rsidP="00CB5332">
            <w:pPr>
              <w:keepNext/>
              <w:spacing w:after="240"/>
              <w:jc w:val="center"/>
              <w:rPr>
                <w:i/>
              </w:rPr>
            </w:pPr>
            <w:r w:rsidRPr="00F968D1">
              <w:rPr>
                <w:i/>
              </w:rPr>
              <w:t>Τροπολογία</w:t>
            </w:r>
          </w:p>
        </w:tc>
      </w:tr>
      <w:tr w:rsidR="00F968D1" w:rsidRPr="00F968D1" w:rsidTr="00F968D1">
        <w:trPr>
          <w:jc w:val="center"/>
        </w:trPr>
        <w:tc>
          <w:tcPr>
            <w:tcW w:w="4876" w:type="dxa"/>
          </w:tcPr>
          <w:p w:rsidR="00CB5332" w:rsidRPr="00F968D1" w:rsidRDefault="00CB5332" w:rsidP="00CB5332">
            <w:pPr>
              <w:spacing w:after="120"/>
              <w:rPr>
                <w:b/>
                <w:i/>
              </w:rPr>
            </w:pPr>
            <w:r w:rsidRPr="00F968D1">
              <w:rPr>
                <w:b/>
                <w:i/>
              </w:rPr>
              <w:t>γ)</w:t>
            </w:r>
            <w:r w:rsidRPr="00F968D1">
              <w:rPr>
                <w:b/>
                <w:i/>
              </w:rPr>
              <w:tab/>
              <w:t>παρακολουθεί τη συλλογή και διάδοση των τεκμηριωμένων πληροφοριών που παρέχονται σε πραγματικό χρόνο σχετικά με τις δεξιότητες σε εθνικό και περιφερειακό επίπεδο·</w:t>
            </w:r>
          </w:p>
        </w:tc>
        <w:tc>
          <w:tcPr>
            <w:tcW w:w="4876" w:type="dxa"/>
          </w:tcPr>
          <w:p w:rsidR="00CB5332" w:rsidRPr="00F968D1" w:rsidRDefault="00CB5332" w:rsidP="00CB5332">
            <w:pPr>
              <w:spacing w:after="120"/>
              <w:rPr>
                <w:b/>
                <w:i/>
                <w:szCs w:val="24"/>
              </w:rPr>
            </w:pPr>
            <w:r w:rsidRPr="00F968D1">
              <w:rPr>
                <w:b/>
                <w:i/>
                <w:szCs w:val="24"/>
              </w:rPr>
              <w:t>διαγράφεται</w:t>
            </w:r>
          </w:p>
        </w:tc>
      </w:tr>
    </w:tbl>
    <w:p w:rsidR="00CB5332" w:rsidRPr="00F968D1" w:rsidRDefault="00CB5332" w:rsidP="00CB5332">
      <w:r w:rsidRPr="00F968D1">
        <w:rPr>
          <w:rStyle w:val="HideTWBExt"/>
        </w:rPr>
        <w:t>&lt;/Amend&gt;</w:t>
      </w:r>
    </w:p>
    <w:p w:rsidR="00CB5332" w:rsidRPr="00F968D1" w:rsidRDefault="00CB5332" w:rsidP="00CB533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F968D1">
        <w:rPr>
          <w:rStyle w:val="HideTWBExt"/>
        </w:rPr>
        <w:t>&lt;Amend&gt;</w:t>
      </w:r>
      <w:r w:rsidRPr="00F968D1">
        <w:rPr>
          <w:b/>
        </w:rPr>
        <w:t>Τροπολογία</w:t>
      </w:r>
      <w:r w:rsidRPr="00F968D1">
        <w:rPr>
          <w:b/>
        </w:rPr>
        <w:tab/>
      </w:r>
      <w:r w:rsidRPr="00F968D1">
        <w:rPr>
          <w:b/>
        </w:rPr>
        <w:tab/>
      </w:r>
      <w:r w:rsidRPr="00F968D1">
        <w:rPr>
          <w:rStyle w:val="HideTWBExt"/>
        </w:rPr>
        <w:t>&lt;NumAm&gt;</w:t>
      </w:r>
      <w:r w:rsidRPr="00F968D1">
        <w:rPr>
          <w:b/>
        </w:rPr>
        <w:t>90</w:t>
      </w:r>
      <w:r w:rsidRPr="00F968D1">
        <w:rPr>
          <w:rStyle w:val="HideTWBExt"/>
        </w:rPr>
        <w:t>&lt;/NumAm&gt;</w:t>
      </w:r>
    </w:p>
    <w:p w:rsidR="00CB5332" w:rsidRPr="00F968D1" w:rsidRDefault="00CB5332" w:rsidP="00CB5332">
      <w:pPr>
        <w:keepNext/>
        <w:spacing w:before="240"/>
        <w:rPr>
          <w:b/>
        </w:rPr>
      </w:pPr>
      <w:r w:rsidRPr="00F968D1">
        <w:rPr>
          <w:rStyle w:val="HideTWBExt"/>
        </w:rPr>
        <w:t>&lt;DocAmend&gt;</w:t>
      </w:r>
      <w:r w:rsidRPr="00F968D1">
        <w:rPr>
          <w:b/>
        </w:rPr>
        <w:t>Πρόταση απόφασης</w:t>
      </w:r>
      <w:r w:rsidRPr="00F968D1">
        <w:rPr>
          <w:rStyle w:val="HideTWBExt"/>
        </w:rPr>
        <w:t>&lt;/DocAmend&gt;</w:t>
      </w:r>
    </w:p>
    <w:p w:rsidR="00CB5332" w:rsidRPr="00F968D1" w:rsidRDefault="00CB5332" w:rsidP="00CB5332">
      <w:pPr>
        <w:rPr>
          <w:b/>
        </w:rPr>
      </w:pPr>
      <w:r w:rsidRPr="00F968D1">
        <w:rPr>
          <w:rStyle w:val="HideTWBExt"/>
        </w:rPr>
        <w:t>&lt;Article&gt;</w:t>
      </w:r>
      <w:r w:rsidRPr="00F968D1">
        <w:rPr>
          <w:b/>
        </w:rPr>
        <w:t>Άρθρο 8 – παράγραφος 3</w:t>
      </w:r>
      <w:r w:rsidRPr="00F968D1">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968D1" w:rsidRPr="00F968D1" w:rsidTr="00F968D1">
        <w:trPr>
          <w:jc w:val="center"/>
        </w:trPr>
        <w:tc>
          <w:tcPr>
            <w:tcW w:w="9752" w:type="dxa"/>
            <w:gridSpan w:val="2"/>
          </w:tcPr>
          <w:p w:rsidR="00CB5332" w:rsidRPr="00F968D1" w:rsidRDefault="00CB5332" w:rsidP="00CB5332">
            <w:pPr>
              <w:keepNext/>
              <w:rPr>
                <w:lang w:val="en-GB" w:eastAsia="en-GB" w:bidi="ar-SA"/>
              </w:rPr>
            </w:pPr>
          </w:p>
        </w:tc>
      </w:tr>
      <w:tr w:rsidR="00F968D1" w:rsidRPr="00F968D1" w:rsidTr="00F968D1">
        <w:trPr>
          <w:jc w:val="center"/>
        </w:trPr>
        <w:tc>
          <w:tcPr>
            <w:tcW w:w="4876" w:type="dxa"/>
            <w:hideMark/>
          </w:tcPr>
          <w:p w:rsidR="00CB5332" w:rsidRPr="00F968D1" w:rsidRDefault="00CB5332" w:rsidP="00CB5332">
            <w:pPr>
              <w:keepNext/>
              <w:spacing w:after="240"/>
              <w:jc w:val="center"/>
              <w:rPr>
                <w:i/>
              </w:rPr>
            </w:pPr>
            <w:r w:rsidRPr="00F968D1">
              <w:rPr>
                <w:i/>
              </w:rPr>
              <w:t>Κείμενο που προτείνει η Επιτροπή</w:t>
            </w:r>
          </w:p>
        </w:tc>
        <w:tc>
          <w:tcPr>
            <w:tcW w:w="4876" w:type="dxa"/>
            <w:hideMark/>
          </w:tcPr>
          <w:p w:rsidR="00CB5332" w:rsidRPr="00F968D1" w:rsidRDefault="00CB5332" w:rsidP="00CB5332">
            <w:pPr>
              <w:keepNext/>
              <w:spacing w:after="240"/>
              <w:jc w:val="center"/>
              <w:rPr>
                <w:i/>
              </w:rPr>
            </w:pPr>
            <w:r w:rsidRPr="00F968D1">
              <w:rPr>
                <w:i/>
              </w:rPr>
              <w:t>Τροπολογία</w:t>
            </w:r>
          </w:p>
        </w:tc>
      </w:tr>
      <w:tr w:rsidR="00F968D1" w:rsidRPr="00F968D1" w:rsidTr="00F968D1">
        <w:trPr>
          <w:jc w:val="center"/>
        </w:trPr>
        <w:tc>
          <w:tcPr>
            <w:tcW w:w="4876" w:type="dxa"/>
            <w:hideMark/>
          </w:tcPr>
          <w:p w:rsidR="00CB5332" w:rsidRPr="00F968D1" w:rsidRDefault="00CB5332" w:rsidP="00CB5332">
            <w:pPr>
              <w:spacing w:after="120"/>
            </w:pPr>
            <w:r w:rsidRPr="00F968D1">
              <w:t>3.</w:t>
            </w:r>
            <w:r w:rsidRPr="00F968D1">
              <w:tab/>
              <w:t xml:space="preserve">Τα εθνικά </w:t>
            </w:r>
            <w:r w:rsidRPr="00F968D1">
              <w:rPr>
                <w:b/>
                <w:i/>
              </w:rPr>
              <w:t>σημεία συντονισμού δεξιοτήτων</w:t>
            </w:r>
            <w:r w:rsidRPr="00F968D1">
              <w:t xml:space="preserve"> είναι οι δικαιούχοι της χρηματοδότησης της Ένωσης που χορηγείται για την εφαρμογή της παρούσας απόφασης.</w:t>
            </w:r>
          </w:p>
        </w:tc>
        <w:tc>
          <w:tcPr>
            <w:tcW w:w="4876" w:type="dxa"/>
            <w:hideMark/>
          </w:tcPr>
          <w:p w:rsidR="00CB5332" w:rsidRPr="00F968D1" w:rsidRDefault="00CB5332" w:rsidP="00CB5332">
            <w:pPr>
              <w:spacing w:after="120"/>
              <w:rPr>
                <w:szCs w:val="24"/>
              </w:rPr>
            </w:pPr>
            <w:r w:rsidRPr="00F968D1">
              <w:t>3.</w:t>
            </w:r>
            <w:r w:rsidRPr="00F968D1">
              <w:tab/>
              <w:t xml:space="preserve">Τα εθνικά </w:t>
            </w:r>
            <w:r w:rsidRPr="00F968D1">
              <w:rPr>
                <w:b/>
                <w:i/>
              </w:rPr>
              <w:t>κέντρα Europass</w:t>
            </w:r>
            <w:r w:rsidRPr="00F968D1">
              <w:t xml:space="preserve"> είναι οι δικαιούχοι της χρηματοδότησης της Ένωσης που χορηγείται για την εφαρμογή της παρούσας απόφασης.</w:t>
            </w:r>
          </w:p>
        </w:tc>
      </w:tr>
    </w:tbl>
    <w:p w:rsidR="00CB5332" w:rsidRPr="00F968D1" w:rsidRDefault="00CB5332" w:rsidP="00CB5332">
      <w:r w:rsidRPr="00F968D1">
        <w:rPr>
          <w:rStyle w:val="HideTWBExt"/>
        </w:rPr>
        <w:t>&lt;/Amend&gt;</w:t>
      </w:r>
    </w:p>
    <w:p w:rsidR="00CB5332" w:rsidRPr="00F968D1" w:rsidRDefault="00CB5332" w:rsidP="00CB5332">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F968D1">
        <w:rPr>
          <w:rStyle w:val="HideTWBExt"/>
        </w:rPr>
        <w:t>&lt;Amend&gt;</w:t>
      </w:r>
      <w:r w:rsidRPr="00F968D1">
        <w:rPr>
          <w:b/>
        </w:rPr>
        <w:t xml:space="preserve">Τροπολογία </w:t>
      </w:r>
      <w:r w:rsidRPr="00F968D1">
        <w:rPr>
          <w:b/>
        </w:rPr>
        <w:tab/>
      </w:r>
      <w:r w:rsidRPr="00F968D1">
        <w:rPr>
          <w:b/>
        </w:rPr>
        <w:tab/>
      </w:r>
      <w:r w:rsidRPr="00F968D1">
        <w:rPr>
          <w:rStyle w:val="HideTWBExt"/>
        </w:rPr>
        <w:t>&lt;NumAm&gt;</w:t>
      </w:r>
      <w:r w:rsidRPr="00F968D1">
        <w:rPr>
          <w:b/>
        </w:rPr>
        <w:t>91</w:t>
      </w:r>
      <w:r w:rsidRPr="00F968D1">
        <w:rPr>
          <w:rStyle w:val="HideTWBExt"/>
        </w:rPr>
        <w:t>&lt;/NumAm&gt;</w:t>
      </w:r>
    </w:p>
    <w:p w:rsidR="00CB5332" w:rsidRPr="00F968D1" w:rsidRDefault="00CB5332" w:rsidP="00CB5332">
      <w:pPr>
        <w:spacing w:before="240"/>
        <w:rPr>
          <w:b/>
        </w:rPr>
      </w:pPr>
      <w:r w:rsidRPr="00F968D1">
        <w:rPr>
          <w:rStyle w:val="HideTWBExt"/>
        </w:rPr>
        <w:t>&lt;DocAmend&gt;</w:t>
      </w:r>
      <w:r w:rsidRPr="00F968D1">
        <w:rPr>
          <w:b/>
        </w:rPr>
        <w:t>Πρόταση απόφασης</w:t>
      </w:r>
      <w:r w:rsidRPr="00F968D1">
        <w:rPr>
          <w:rStyle w:val="HideTWBExt"/>
        </w:rPr>
        <w:t>&lt;/DocAmend&gt;</w:t>
      </w:r>
    </w:p>
    <w:p w:rsidR="00CB5332" w:rsidRPr="00F968D1" w:rsidRDefault="00CB5332" w:rsidP="00CB5332">
      <w:pPr>
        <w:rPr>
          <w:b/>
        </w:rPr>
      </w:pPr>
      <w:r w:rsidRPr="00F968D1">
        <w:rPr>
          <w:rStyle w:val="HideTWBExt"/>
        </w:rPr>
        <w:t>&lt;Article&gt;</w:t>
      </w:r>
      <w:r w:rsidRPr="00F968D1">
        <w:rPr>
          <w:b/>
        </w:rPr>
        <w:t>Άρθρο 9 – παράγραφος 1</w:t>
      </w:r>
      <w:r w:rsidRPr="00F968D1">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968D1" w:rsidRPr="00F968D1" w:rsidTr="00F968D1">
        <w:trPr>
          <w:trHeight w:hRule="exact" w:val="240"/>
          <w:jc w:val="center"/>
        </w:trPr>
        <w:tc>
          <w:tcPr>
            <w:tcW w:w="9752" w:type="dxa"/>
            <w:gridSpan w:val="2"/>
          </w:tcPr>
          <w:p w:rsidR="00CB5332" w:rsidRPr="00F968D1" w:rsidRDefault="00CB5332" w:rsidP="00CB5332">
            <w:pPr>
              <w:rPr>
                <w:lang w:val="en-GB" w:eastAsia="en-GB" w:bidi="ar-SA"/>
              </w:rPr>
            </w:pPr>
          </w:p>
        </w:tc>
      </w:tr>
      <w:tr w:rsidR="00F968D1" w:rsidRPr="00F968D1" w:rsidTr="00F968D1">
        <w:trPr>
          <w:trHeight w:val="240"/>
          <w:jc w:val="center"/>
        </w:trPr>
        <w:tc>
          <w:tcPr>
            <w:tcW w:w="4876" w:type="dxa"/>
          </w:tcPr>
          <w:p w:rsidR="00CB5332" w:rsidRPr="00F968D1" w:rsidRDefault="00CB5332" w:rsidP="00CB5332">
            <w:pPr>
              <w:spacing w:after="240"/>
              <w:jc w:val="center"/>
              <w:rPr>
                <w:i/>
              </w:rPr>
            </w:pPr>
            <w:r w:rsidRPr="00F968D1">
              <w:rPr>
                <w:i/>
              </w:rPr>
              <w:t>Κείμενο που προτείνει η Επιτροπή</w:t>
            </w:r>
          </w:p>
        </w:tc>
        <w:tc>
          <w:tcPr>
            <w:tcW w:w="4876" w:type="dxa"/>
          </w:tcPr>
          <w:p w:rsidR="00CB5332" w:rsidRPr="00F968D1" w:rsidRDefault="00CB5332" w:rsidP="00CB5332">
            <w:pPr>
              <w:spacing w:after="240"/>
              <w:jc w:val="center"/>
              <w:rPr>
                <w:i/>
              </w:rPr>
            </w:pPr>
            <w:r w:rsidRPr="00F968D1">
              <w:rPr>
                <w:i/>
              </w:rPr>
              <w:t>Τροπολογία</w:t>
            </w:r>
          </w:p>
        </w:tc>
      </w:tr>
      <w:tr w:rsidR="00F968D1" w:rsidRPr="00F968D1" w:rsidTr="00F968D1">
        <w:trPr>
          <w:jc w:val="center"/>
        </w:trPr>
        <w:tc>
          <w:tcPr>
            <w:tcW w:w="4876" w:type="dxa"/>
          </w:tcPr>
          <w:p w:rsidR="00CB5332" w:rsidRPr="00F968D1" w:rsidRDefault="00CB5332" w:rsidP="00CB5332">
            <w:pPr>
              <w:spacing w:after="120"/>
            </w:pPr>
            <w:r w:rsidRPr="00F968D1">
              <w:t>Τα μέτρα που προβλέπονται στην παρούσα απόφαση υλοποιούνται σύμφωνα με το δίκαιο της ΕΕ για την προστασία των δεδομένων προσωπικού χαρακτήρα, ιδίως την οδηγία 95/46/ΕΚ και τον κανονισμό (ΕΚ) αριθ. 45/2001</w:t>
            </w:r>
            <w:r w:rsidRPr="00F968D1">
              <w:rPr>
                <w:vertAlign w:val="superscript"/>
              </w:rPr>
              <w:t>33</w:t>
            </w:r>
            <w:r w:rsidRPr="00F968D1">
              <w:t>.</w:t>
            </w:r>
          </w:p>
        </w:tc>
        <w:tc>
          <w:tcPr>
            <w:tcW w:w="4876" w:type="dxa"/>
          </w:tcPr>
          <w:p w:rsidR="00CB5332" w:rsidRPr="00F968D1" w:rsidRDefault="00CB5332" w:rsidP="00CB5332">
            <w:pPr>
              <w:spacing w:after="120"/>
            </w:pPr>
            <w:r w:rsidRPr="00F968D1">
              <w:t>Τα μέτρα που προβλέπονται στην παρούσα απόφαση υλοποιούνται σύμφωνα με το δίκαιο της ΕΕ για την προστασία των δεδομένων προσωπικού χαρακτήρα, ιδίως την οδηγία 95/46/ΕΚ και τον κανονισμό (ΕΚ) αριθ. 45/2001</w:t>
            </w:r>
            <w:r w:rsidRPr="00F968D1">
              <w:rPr>
                <w:vertAlign w:val="superscript"/>
              </w:rPr>
              <w:t>33</w:t>
            </w:r>
            <w:r w:rsidRPr="00F968D1">
              <w:t>.</w:t>
            </w:r>
            <w:r w:rsidRPr="00F968D1">
              <w:br/>
            </w:r>
            <w:r w:rsidRPr="00F968D1">
              <w:rPr>
                <w:b/>
                <w:i/>
              </w:rPr>
              <w:t>Τα δεδομένα προσωπικού χαρακτήρα προστατεύονται σύμφωνα με τα υψηλότερα πρότυπα. Τα δεδομένα προσωπικού χαρακτήρα παραμένουν υπό την εξουσία του προσώπου στο οποίο αναφέρονται, το οποίο είναι σε θέση να διορθώσει ή να διαγράψει τα δεδομένα. Εάν τα δεδομένα προσωπικού χαρακτήρα υποβάλλονται σε επεξεργασία για τους σκοπούς του Europass, καθίστανται ανώνυμα.</w:t>
            </w:r>
          </w:p>
        </w:tc>
      </w:tr>
      <w:tr w:rsidR="00F968D1" w:rsidRPr="00F968D1" w:rsidTr="00F968D1">
        <w:trPr>
          <w:jc w:val="center"/>
        </w:trPr>
        <w:tc>
          <w:tcPr>
            <w:tcW w:w="4876" w:type="dxa"/>
          </w:tcPr>
          <w:p w:rsidR="00CB5332" w:rsidRPr="00F968D1" w:rsidRDefault="00CB5332" w:rsidP="00CB5332">
            <w:pPr>
              <w:spacing w:after="120"/>
            </w:pPr>
            <w:r w:rsidRPr="00F968D1">
              <w:t>_________________</w:t>
            </w:r>
          </w:p>
        </w:tc>
        <w:tc>
          <w:tcPr>
            <w:tcW w:w="4876" w:type="dxa"/>
          </w:tcPr>
          <w:p w:rsidR="00CB5332" w:rsidRPr="00F968D1" w:rsidRDefault="00CB5332" w:rsidP="00CB5332">
            <w:pPr>
              <w:spacing w:after="120"/>
            </w:pPr>
            <w:r w:rsidRPr="00F968D1">
              <w:t>_________________</w:t>
            </w:r>
          </w:p>
        </w:tc>
      </w:tr>
      <w:tr w:rsidR="00F968D1" w:rsidRPr="00F968D1" w:rsidTr="00F968D1">
        <w:trPr>
          <w:jc w:val="center"/>
        </w:trPr>
        <w:tc>
          <w:tcPr>
            <w:tcW w:w="4876" w:type="dxa"/>
          </w:tcPr>
          <w:p w:rsidR="00CB5332" w:rsidRPr="00F968D1" w:rsidRDefault="00CB5332" w:rsidP="00CB5332">
            <w:pPr>
              <w:spacing w:after="120"/>
            </w:pPr>
            <w:r w:rsidRPr="00F968D1">
              <w:rPr>
                <w:vertAlign w:val="superscript"/>
              </w:rPr>
              <w:t>33</w:t>
            </w:r>
            <w:r w:rsidRPr="00F968D1">
              <w:t xml:space="preserve"> Κανονισμός (E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ΕΕ L 119 της 4.5.2016, σ. 1).</w:t>
            </w:r>
          </w:p>
        </w:tc>
        <w:tc>
          <w:tcPr>
            <w:tcW w:w="4876" w:type="dxa"/>
          </w:tcPr>
          <w:p w:rsidR="00CB5332" w:rsidRPr="00F968D1" w:rsidRDefault="00CB5332" w:rsidP="00CB5332">
            <w:pPr>
              <w:spacing w:after="120"/>
            </w:pPr>
            <w:r w:rsidRPr="00F968D1">
              <w:rPr>
                <w:vertAlign w:val="superscript"/>
              </w:rPr>
              <w:t>33</w:t>
            </w:r>
            <w:r w:rsidRPr="00F968D1">
              <w:t xml:space="preserve"> Κανονισμός (E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ΕΕ L 119 της 4.5.2016, σ. 1).</w:t>
            </w:r>
          </w:p>
        </w:tc>
      </w:tr>
    </w:tbl>
    <w:p w:rsidR="00CB5332" w:rsidRPr="00F968D1" w:rsidRDefault="00CB5332" w:rsidP="00CB5332">
      <w:r w:rsidRPr="00F968D1">
        <w:rPr>
          <w:rStyle w:val="HideTWBExt"/>
        </w:rPr>
        <w:t>&lt;/Amend&gt;</w:t>
      </w:r>
    </w:p>
    <w:p w:rsidR="00CB5332" w:rsidRPr="00F968D1" w:rsidRDefault="00CB5332" w:rsidP="00CB5332">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F968D1">
        <w:rPr>
          <w:rStyle w:val="HideTWBExt"/>
        </w:rPr>
        <w:t>&lt;Amend&gt;</w:t>
      </w:r>
      <w:r w:rsidRPr="00F968D1">
        <w:rPr>
          <w:b/>
        </w:rPr>
        <w:t xml:space="preserve">Τροπολογία </w:t>
      </w:r>
      <w:r w:rsidRPr="00F968D1">
        <w:rPr>
          <w:b/>
        </w:rPr>
        <w:tab/>
      </w:r>
      <w:r w:rsidRPr="00F968D1">
        <w:rPr>
          <w:b/>
        </w:rPr>
        <w:tab/>
      </w:r>
      <w:r w:rsidRPr="00F968D1">
        <w:rPr>
          <w:rStyle w:val="HideTWBExt"/>
        </w:rPr>
        <w:t>&lt;NumAm&gt;</w:t>
      </w:r>
      <w:r w:rsidRPr="00F968D1">
        <w:rPr>
          <w:b/>
        </w:rPr>
        <w:t>92</w:t>
      </w:r>
      <w:r w:rsidRPr="00F968D1">
        <w:rPr>
          <w:rStyle w:val="HideTWBExt"/>
        </w:rPr>
        <w:t>&lt;/NumAm&gt;</w:t>
      </w:r>
    </w:p>
    <w:p w:rsidR="00CB5332" w:rsidRPr="00F968D1" w:rsidRDefault="00CB5332" w:rsidP="00CB5332">
      <w:pPr>
        <w:spacing w:before="240"/>
        <w:rPr>
          <w:b/>
        </w:rPr>
      </w:pPr>
      <w:r w:rsidRPr="00F968D1">
        <w:rPr>
          <w:rStyle w:val="HideTWBExt"/>
        </w:rPr>
        <w:t>&lt;DocAmend&gt;</w:t>
      </w:r>
      <w:r w:rsidRPr="00F968D1">
        <w:rPr>
          <w:b/>
        </w:rPr>
        <w:t>Πρόταση απόφασης</w:t>
      </w:r>
      <w:r w:rsidRPr="00F968D1">
        <w:rPr>
          <w:rStyle w:val="HideTWBExt"/>
        </w:rPr>
        <w:t>&lt;/DocAmend&gt;</w:t>
      </w:r>
    </w:p>
    <w:p w:rsidR="00CB5332" w:rsidRPr="00F968D1" w:rsidRDefault="00CB5332" w:rsidP="00CB5332">
      <w:pPr>
        <w:rPr>
          <w:b/>
        </w:rPr>
      </w:pPr>
      <w:r w:rsidRPr="00F968D1">
        <w:rPr>
          <w:rStyle w:val="HideTWBExt"/>
        </w:rPr>
        <w:t>&lt;Article&gt;</w:t>
      </w:r>
      <w:r w:rsidRPr="00F968D1">
        <w:rPr>
          <w:b/>
        </w:rPr>
        <w:t>Άρθρο 12 – παράγραφος 1</w:t>
      </w:r>
      <w:r w:rsidRPr="00F968D1">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F968D1" w:rsidRPr="00F968D1" w:rsidTr="00F968D1">
        <w:trPr>
          <w:trHeight w:hRule="exact" w:val="240"/>
          <w:jc w:val="center"/>
        </w:trPr>
        <w:tc>
          <w:tcPr>
            <w:tcW w:w="9752" w:type="dxa"/>
            <w:gridSpan w:val="2"/>
          </w:tcPr>
          <w:p w:rsidR="00CB5332" w:rsidRPr="00F968D1" w:rsidRDefault="00CB5332" w:rsidP="00CB5332">
            <w:pPr>
              <w:rPr>
                <w:lang w:val="en-GB" w:eastAsia="en-GB" w:bidi="ar-SA"/>
              </w:rPr>
            </w:pPr>
          </w:p>
        </w:tc>
      </w:tr>
      <w:tr w:rsidR="00F968D1" w:rsidRPr="00F968D1" w:rsidTr="00F968D1">
        <w:trPr>
          <w:trHeight w:val="240"/>
          <w:jc w:val="center"/>
        </w:trPr>
        <w:tc>
          <w:tcPr>
            <w:tcW w:w="4876" w:type="dxa"/>
          </w:tcPr>
          <w:p w:rsidR="00CB5332" w:rsidRPr="00F968D1" w:rsidRDefault="00CB5332" w:rsidP="00CB5332">
            <w:pPr>
              <w:spacing w:after="240"/>
              <w:jc w:val="center"/>
              <w:rPr>
                <w:i/>
              </w:rPr>
            </w:pPr>
            <w:r w:rsidRPr="00F968D1">
              <w:rPr>
                <w:i/>
              </w:rPr>
              <w:t>Κείμενο που προτείνει η Επιτροπή</w:t>
            </w:r>
          </w:p>
        </w:tc>
        <w:tc>
          <w:tcPr>
            <w:tcW w:w="4876" w:type="dxa"/>
          </w:tcPr>
          <w:p w:rsidR="00CB5332" w:rsidRPr="00F968D1" w:rsidRDefault="00CB5332" w:rsidP="00CB5332">
            <w:pPr>
              <w:spacing w:after="240"/>
              <w:jc w:val="center"/>
              <w:rPr>
                <w:i/>
              </w:rPr>
            </w:pPr>
            <w:r w:rsidRPr="00F968D1">
              <w:rPr>
                <w:i/>
              </w:rPr>
              <w:t>Τροπολογία</w:t>
            </w:r>
          </w:p>
        </w:tc>
      </w:tr>
      <w:tr w:rsidR="00F968D1" w:rsidRPr="00F968D1" w:rsidTr="00F968D1">
        <w:trPr>
          <w:jc w:val="center"/>
        </w:trPr>
        <w:tc>
          <w:tcPr>
            <w:tcW w:w="4876" w:type="dxa"/>
          </w:tcPr>
          <w:p w:rsidR="00CB5332" w:rsidRPr="00F968D1" w:rsidRDefault="00CB5332" w:rsidP="00CB5332">
            <w:pPr>
              <w:spacing w:after="120"/>
            </w:pPr>
            <w:r w:rsidRPr="00F968D1">
              <w:t xml:space="preserve">1. </w:t>
            </w:r>
            <w:r w:rsidRPr="00F968D1">
              <w:tab/>
            </w:r>
            <w:r w:rsidRPr="00F968D1">
              <w:rPr>
                <w:b/>
                <w:i/>
              </w:rPr>
              <w:t>Η εφαρμογή της παρούσας απόφασης συγχρηματοδοτείται μέσω προγραμμάτων της Ένωσης</w:t>
            </w:r>
            <w:r w:rsidRPr="00F968D1">
              <w:t>.</w:t>
            </w:r>
            <w:r w:rsidRPr="00F968D1">
              <w:rPr>
                <w:b/>
                <w:i/>
              </w:rPr>
              <w:t xml:space="preserve"> Οι ετήσιες πιστώσεις εγκρίνονται από το Ευρωπαϊκό Κοινοβούλιο και το Συμβούλιο εντός των ορίων του δημοσιονομικού πλαισίου.</w:t>
            </w:r>
          </w:p>
        </w:tc>
        <w:tc>
          <w:tcPr>
            <w:tcW w:w="4876" w:type="dxa"/>
          </w:tcPr>
          <w:p w:rsidR="00CB5332" w:rsidRPr="00F968D1" w:rsidRDefault="00CB5332" w:rsidP="00CB5332">
            <w:pPr>
              <w:spacing w:after="120"/>
            </w:pPr>
            <w:r w:rsidRPr="00F968D1">
              <w:t xml:space="preserve">1. </w:t>
            </w:r>
            <w:r w:rsidRPr="00F968D1">
              <w:tab/>
            </w:r>
            <w:r w:rsidRPr="00F968D1">
              <w:rPr>
                <w:b/>
                <w:bCs/>
                <w:i/>
                <w:iCs/>
              </w:rPr>
              <w:t>Η παρούσα απόφαση εφαρμόζεται με την παροχή πολυετών επιδοτήσεων λειτουργίας στα εθνικά κέντρα Europass</w:t>
            </w:r>
            <w:r w:rsidRPr="00F968D1">
              <w:t>.</w:t>
            </w:r>
            <w:r w:rsidRPr="00F968D1">
              <w:rPr>
                <w:b/>
                <w:bCs/>
                <w:i/>
                <w:iCs/>
              </w:rPr>
              <w:t xml:space="preserve"> Η Επιτροπή προβλέπει μια πενταετή πρόβλεψη που περιλαμβάνει τις εκτιμώμενες δημοσιονομικές επιπτώσεις για τα κράτη μέλη.</w:t>
            </w:r>
            <w:r w:rsidRPr="00F968D1">
              <w:t xml:space="preserve"> </w:t>
            </w:r>
          </w:p>
        </w:tc>
      </w:tr>
    </w:tbl>
    <w:p w:rsidR="00CB5332" w:rsidRPr="00F968D1" w:rsidRDefault="00CB5332" w:rsidP="00CB5332">
      <w:r w:rsidRPr="00F968D1">
        <w:rPr>
          <w:rStyle w:val="HideTWBExt"/>
        </w:rPr>
        <w:t>&lt;/Amend&gt;</w:t>
      </w:r>
    </w:p>
    <w:p w:rsidR="00CB5332" w:rsidRPr="00F968D1" w:rsidRDefault="00CB5332" w:rsidP="00CB5332">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rFonts w:ascii="Arial" w:hAnsi="Arial"/>
          <w:b/>
          <w:vanish/>
          <w:sz w:val="20"/>
          <w:lang w:val="en-GB" w:eastAsia="en-GB" w:bidi="ar-SA"/>
        </w:rPr>
      </w:pPr>
    </w:p>
    <w:p w:rsidR="00CB5332" w:rsidRPr="00F968D1" w:rsidRDefault="00CB5332" w:rsidP="00CB5332">
      <w:pPr>
        <w:rPr>
          <w:rFonts w:ascii="Arial" w:hAnsi="Arial"/>
          <w:vanish/>
          <w:sz w:val="20"/>
        </w:rPr>
      </w:pPr>
      <w:r w:rsidRPr="00F968D1">
        <w:rPr>
          <w:rStyle w:val="HideTWBExt"/>
        </w:rPr>
        <w:t>&lt;/RepeatBlock-Amend&gt;</w:t>
      </w:r>
    </w:p>
    <w:p w:rsidR="00CB5332" w:rsidRPr="00F968D1" w:rsidRDefault="00CB5332" w:rsidP="00CB5332">
      <w:r w:rsidRPr="00F968D1">
        <w:br w:type="page"/>
      </w:r>
    </w:p>
    <w:p w:rsidR="00497CB4" w:rsidRPr="00F968D1" w:rsidRDefault="00CB5332" w:rsidP="00CB5332">
      <w:pPr>
        <w:pStyle w:val="PageHeading"/>
      </w:pPr>
      <w:bookmarkStart w:id="5" w:name="_Toc488226984"/>
      <w:r w:rsidRPr="00F968D1">
        <w:t>ΑΙΤΙΟΛΟΓΙΚΗ ΕΚΘΕΣΗ</w:t>
      </w:r>
      <w:bookmarkEnd w:id="5"/>
    </w:p>
    <w:p w:rsidR="00497CB4" w:rsidRPr="00F968D1" w:rsidRDefault="00497CB4" w:rsidP="00497CB4">
      <w:pPr>
        <w:rPr>
          <w:rFonts w:ascii="Calibri" w:hAnsi="Calibri" w:cs="Calibri"/>
          <w:b/>
          <w:sz w:val="28"/>
          <w:szCs w:val="28"/>
          <w:lang w:val="en-GB" w:eastAsia="en-GB" w:bidi="ar-SA"/>
        </w:rPr>
      </w:pPr>
    </w:p>
    <w:p w:rsidR="00497CB4" w:rsidRPr="00F968D1" w:rsidRDefault="00497CB4" w:rsidP="00497CB4">
      <w:pPr>
        <w:spacing w:after="240"/>
      </w:pPr>
      <w:r w:rsidRPr="00F968D1">
        <w:t xml:space="preserve">Το Ευρωπαϊκό Κοινοβούλιο χαιρετίζει τη νέα ατζέντα για τα επαγγελματικά προσόντα και αποτιμά πολύ θετικά τις προσπάθειες της Επιτροπής για επικαιροποίηση, εκσυγχρονισμό και βελτίωση των ευρωπαϊκών εργαλείων και υπηρεσιών όσον αφορά τα προσόντα, τις δεξιότητες και τις ικανότητες. </w:t>
      </w:r>
    </w:p>
    <w:p w:rsidR="00497CB4" w:rsidRPr="00F968D1" w:rsidRDefault="00497CB4" w:rsidP="00497CB4">
      <w:pPr>
        <w:spacing w:after="240"/>
      </w:pPr>
      <w:r w:rsidRPr="00F968D1">
        <w:t xml:space="preserve">Η απόφαση αριθ. 2241/2004/ΕΚ του Ευρωπαϊκού Κοινοβουλίου και του Συμβουλίου θέσπισε ένα πλαίσιο για την αντιμετώπιση αυτών των προκλήσεων. Το εν λόγω πλαίσιο καθόρισε τις ευθύνες και πέτυχε τη βελτίωση της διαφάνειας των επαγγελματικών προσόντων και των ικανοτήτων μέσω ενός συνόλου εγγράφων, γνωστού ως «Europass», το οποίο τα άτομα μπορούν να χρησιμοποιούν σε προαιρετική βάση. </w:t>
      </w:r>
    </w:p>
    <w:p w:rsidR="00497CB4" w:rsidRPr="00F968D1" w:rsidRDefault="00497CB4" w:rsidP="00497CB4">
      <w:pPr>
        <w:spacing w:after="240"/>
      </w:pPr>
      <w:r w:rsidRPr="00F968D1">
        <w:t xml:space="preserve">Ύστερα από μία και πλέον δεκαετία μετά την έκδοση της απόφασης αριθ. 2241/2004/ΕΚ, η ανάγκη ανανέωσης είναι επιτακτική. Ωστόσο, το να καταστεί το Europass ένα εντελώς νέο μέσο είναι κάτι υπερβολικά ριζοσπαστικό. Κύριο μέλημα είναι να μην τεθούν σε κίνδυνο τα όσα επιτεύχθηκαν μέχρι σήμερα. Το Europass δεν θα πρέπει να καταστεί πύλη «μιας στάσης» για την εκπαίδευση και την κατάρτιση. Υπάρχουν διάφορα άλλα εργαλεία της ΕΕ που παρέχουν ήδη τις απαιτούμενες υπηρεσίες. Για μία καλύτερη συνέργεια, η πύλη Europass θα πρέπει να συνδεθεί με αυτά. Υπάρχουν ήδη καθιερωμένες και λειτουργούσες ομάδες εμπειρογνωμόνων, οι οποίες διασφαλίζουν ότι τα εργαλεία και οι παρεχόμενες υπηρεσίες είναι υψηλής ποιότητας και χρησιμοποιούνται στην πράξη. </w:t>
      </w:r>
    </w:p>
    <w:p w:rsidR="00497CB4" w:rsidRPr="00F968D1" w:rsidRDefault="00497CB4" w:rsidP="00497CB4">
      <w:pPr>
        <w:spacing w:after="240"/>
      </w:pPr>
      <w:r w:rsidRPr="00F968D1">
        <w:t xml:space="preserve">Η αλλαγή θα πρέπει να είναι σταδιακή, προκειμένου να αποτραπεί μεγάλη διοικητική επιβάρυνση για τα κράτη μέλη, η οποία μπορεί να οδηγήσει σε απροσδόκητο οργανωτικό κόστος. </w:t>
      </w:r>
    </w:p>
    <w:p w:rsidR="00497CB4" w:rsidRPr="00F968D1" w:rsidRDefault="00497CB4" w:rsidP="00497CB4">
      <w:pPr>
        <w:spacing w:after="240"/>
      </w:pPr>
      <w:r w:rsidRPr="00F968D1">
        <w:t>Στόχος είναι να καταστούν τα επαγγελματικά προσόντα και οι δεξιότητες των πολιτών της ΕΕ διαφανή και διαλειτουργικά εντός και μεταξύ των κρατών μελών, περιλαμβάνοντας διαδικτυακά εργαλεία, πληροφορίες και την ανάπτυξη ανοικτών προτύπων για την υποστήριξη της διαφάνειας και της κατανόησης των δεξιοτήτων και των επαγγελματικών προσόντων. Το Europass θα πρέπει να αποσκοπεί στο να βελτιώσει την κατανόηση της μάθησης που αποκτάται σε τυπικά, μη τυπικά και άτυπα περιβάλλοντα, καθώς και μέσω της πρακτικής πείρας, συμπεριλαμβανομένης της κινητικότητας.</w:t>
      </w:r>
    </w:p>
    <w:p w:rsidR="00497CB4" w:rsidRPr="00F968D1" w:rsidRDefault="00497CB4" w:rsidP="00497CB4">
      <w:pPr>
        <w:spacing w:after="240"/>
      </w:pPr>
      <w:r w:rsidRPr="00F968D1">
        <w:t xml:space="preserve">Η απόφαση αριθ. 2241/2004/ΕΚ θέσπισε επίσης εθνικούς φορείς, γνωστούς ως εθνικά κέντρα Europass, για την εφαρμογή του πλαισίου Europass. Τα εν λόγω κέντρα θα πρέπει επίσης να αποτελέσουν τον ακρογωνιαίο λίθο του νέου πλαισίου. </w:t>
      </w:r>
    </w:p>
    <w:p w:rsidR="00497CB4" w:rsidRPr="00F968D1" w:rsidRDefault="00497CB4" w:rsidP="00497CB4">
      <w:pPr>
        <w:spacing w:after="240"/>
      </w:pPr>
      <w:r w:rsidRPr="00F968D1">
        <w:t xml:space="preserve">Το νέο κοινό πλαίσιο που παρέχεται με το παρόν κείμενο χρησιμεύει στην προσαρμογή των υπηρεσιών Europass στις ανάγκες και τις προσδοκίες των χρηστών και των παρόχων από όλες τις πλευρές: μαθητευόμενοι, άτομα που αναζητούν εργασία, εργοδότες – ειδικότερα οι μικρομεσαίες επιχειρήσεις –, ιδρύματα εκπαίδευσης και κατάρτισης, κοινωνικοί εταίροι, εθνικά κέντρα Europass και αρμόδιες εθνικές αρχές. Οι αναθεωρημένες υπηρεσίες Europass θα χρησιμοποιήσουν επίσης και θα προσαρμόσουν το δυναμικό των μελλοντικών ψηφιακών συστημάτων. </w:t>
      </w:r>
    </w:p>
    <w:p w:rsidR="00497CB4" w:rsidRPr="00F968D1" w:rsidRDefault="00497CB4" w:rsidP="00497CB4">
      <w:pPr>
        <w:spacing w:after="240"/>
      </w:pPr>
      <w:r w:rsidRPr="00F968D1">
        <w:t xml:space="preserve">Με σεβασμό προς την ποικιλομορφία και τα καθήκοντα, η απλούστευση, η αποδοτικότητα και η αποτελεσματικότητα αποτελούν τους βασικούς στόχους. Όλα τα μέσα θα πρέπει να σχεδιαστούν καταλλήλως και δεν θα πρέπει να επιβαρύνουν υπέρμετρα το Europass. </w:t>
      </w:r>
    </w:p>
    <w:p w:rsidR="00497CB4" w:rsidRPr="00F968D1" w:rsidRDefault="00497CB4" w:rsidP="00497CB4">
      <w:pPr>
        <w:spacing w:after="240"/>
      </w:pPr>
      <w:r w:rsidRPr="00F968D1">
        <w:t>Ως γενική αρχή, οι υποχρεώσεις και τα διοικητικά και οικονομικά βάρη επί των κρατών μελών πρέπει να είναι σαφώς προβλέψιμα και ισορροπημένα όσον αφορά το κόστος και τις ωφέλειες.</w:t>
      </w:r>
    </w:p>
    <w:p w:rsidR="002F139C" w:rsidRPr="00F968D1" w:rsidRDefault="00497CB4" w:rsidP="00497CB4">
      <w:pPr>
        <w:pStyle w:val="Normal6"/>
      </w:pPr>
      <w:r w:rsidRPr="00F968D1">
        <w:t>Η Επιτροπή έθεσε σε πιλοτική εφαρμογή την ευρωπαϊκή ταξινόμηση δεξιοτήτων, ικανοτήτων και επαγγελμάτων (ESCO) ως κοινή γλώσσα και επιχειρησιακό εργαλείο για την εκπαίδευση/κατάρτιση και την εργασία. Επί του παρόντος, η ESCO δεν μπορεί να θεωρηθεί ως βάση για μια ορολογία αναφοράς του Europass. Η ESCO είναι ένα μέσον, το οποίο επί του παρόντος αποτελεί σχέδιο που δεν έχει αναπτυχθεί, δοκιμαστεί ή εγκριθεί πλήρως από τα κράτη μέλη.</w:t>
      </w:r>
    </w:p>
    <w:p w:rsidR="002F139C" w:rsidRPr="00F968D1" w:rsidRDefault="002F139C" w:rsidP="002F139C">
      <w:pPr>
        <w:pStyle w:val="PageHeading"/>
      </w:pPr>
      <w:r w:rsidRPr="00F968D1">
        <w:br w:type="page"/>
      </w:r>
      <w:bookmarkStart w:id="6" w:name="ProcPageRR"/>
      <w:bookmarkStart w:id="7" w:name="_Toc488226985"/>
      <w:r w:rsidRPr="00F968D1">
        <w:t>ΔΙΑΔΙΚΑΣΙΑ ΣΤΗΝ ΑΡΜΟΔΙΑ ΕΠΙ ΤΗΣ ΟΥΣΙΑΣ ΕΠΙΤΡΟΠΗ</w:t>
      </w:r>
      <w:bookmarkEnd w:id="7"/>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F968D1" w:rsidRPr="00F968D1">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2F139C" w:rsidRPr="00F968D1" w:rsidRDefault="002F139C">
            <w:pPr>
              <w:autoSpaceDE w:val="0"/>
              <w:autoSpaceDN w:val="0"/>
              <w:adjustRightInd w:val="0"/>
              <w:rPr>
                <w:b/>
                <w:bCs/>
                <w:sz w:val="20"/>
              </w:rPr>
            </w:pPr>
            <w:r w:rsidRPr="00F968D1">
              <w:rPr>
                <w:b/>
                <w:bCs/>
                <w:sz w:val="20"/>
              </w:rPr>
              <w:t>Τίτλος</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2F139C" w:rsidRPr="00F968D1" w:rsidRDefault="002F139C">
            <w:pPr>
              <w:autoSpaceDE w:val="0"/>
              <w:autoSpaceDN w:val="0"/>
              <w:adjustRightInd w:val="0"/>
              <w:rPr>
                <w:sz w:val="20"/>
              </w:rPr>
            </w:pPr>
            <w:r w:rsidRPr="00F968D1">
              <w:rPr>
                <w:sz w:val="20"/>
              </w:rPr>
              <w:t>Καλύτερες υπηρεσίες για τις δεξιότητες και τα επαγγελματικά προσόντα (Europass)</w:t>
            </w:r>
          </w:p>
        </w:tc>
      </w:tr>
      <w:tr w:rsidR="00F968D1" w:rsidRPr="00F968D1">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2F139C" w:rsidRPr="00F968D1" w:rsidRDefault="002F139C">
            <w:pPr>
              <w:autoSpaceDE w:val="0"/>
              <w:autoSpaceDN w:val="0"/>
              <w:adjustRightInd w:val="0"/>
              <w:rPr>
                <w:b/>
                <w:bCs/>
                <w:sz w:val="20"/>
              </w:rPr>
            </w:pPr>
            <w:r w:rsidRPr="00F968D1">
              <w:rPr>
                <w:b/>
                <w:bCs/>
                <w:sz w:val="20"/>
              </w:rPr>
              <w:t>Έγγραφα αναφοράς</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2F139C" w:rsidRPr="00F968D1" w:rsidRDefault="002F139C">
            <w:pPr>
              <w:autoSpaceDE w:val="0"/>
              <w:autoSpaceDN w:val="0"/>
              <w:adjustRightInd w:val="0"/>
              <w:rPr>
                <w:sz w:val="20"/>
              </w:rPr>
            </w:pPr>
            <w:r w:rsidRPr="00F968D1">
              <w:rPr>
                <w:sz w:val="20"/>
              </w:rPr>
              <w:t>COM(2016)0625 – C8-0404/2016 – 2016/0304(COD)</w:t>
            </w:r>
          </w:p>
        </w:tc>
      </w:tr>
      <w:tr w:rsidR="00F968D1" w:rsidRPr="00F968D1">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2F139C" w:rsidRPr="00F968D1" w:rsidRDefault="002F139C">
            <w:pPr>
              <w:autoSpaceDE w:val="0"/>
              <w:autoSpaceDN w:val="0"/>
              <w:adjustRightInd w:val="0"/>
              <w:rPr>
                <w:b/>
                <w:bCs/>
                <w:sz w:val="20"/>
              </w:rPr>
            </w:pPr>
            <w:r w:rsidRPr="00F968D1">
              <w:rPr>
                <w:b/>
                <w:bCs/>
                <w:sz w:val="20"/>
              </w:rPr>
              <w:t>Ημερομηνία υποβολής στο ΕΚ</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2F139C" w:rsidRPr="00F968D1" w:rsidRDefault="002F139C">
            <w:pPr>
              <w:autoSpaceDE w:val="0"/>
              <w:autoSpaceDN w:val="0"/>
              <w:adjustRightInd w:val="0"/>
              <w:rPr>
                <w:sz w:val="20"/>
              </w:rPr>
            </w:pPr>
            <w:r w:rsidRPr="00F968D1">
              <w:rPr>
                <w:sz w:val="20"/>
              </w:rPr>
              <w:t>4.10.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2F139C" w:rsidRPr="00F968D1" w:rsidRDefault="002F139C">
            <w:pPr>
              <w:autoSpaceDE w:val="0"/>
              <w:autoSpaceDN w:val="0"/>
              <w:adjustRightInd w:val="0"/>
              <w:rPr>
                <w:rFonts w:ascii="sans-serif" w:hAnsi="sans-serif" w:cs="sans-serif"/>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2F139C" w:rsidRPr="00F968D1" w:rsidRDefault="002F139C">
            <w:pPr>
              <w:autoSpaceDE w:val="0"/>
              <w:autoSpaceDN w:val="0"/>
              <w:adjustRightInd w:val="0"/>
              <w:rPr>
                <w:rFonts w:ascii="sans-serif" w:hAnsi="sans-serif" w:cs="sans-serif"/>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2F139C" w:rsidRPr="00F968D1" w:rsidRDefault="002F139C">
            <w:pPr>
              <w:autoSpaceDE w:val="0"/>
              <w:autoSpaceDN w:val="0"/>
              <w:adjustRightInd w:val="0"/>
              <w:rPr>
                <w:rFonts w:ascii="sans-serif" w:hAnsi="sans-serif" w:cs="sans-serif"/>
                <w:szCs w:val="24"/>
              </w:rPr>
            </w:pPr>
          </w:p>
        </w:tc>
      </w:tr>
      <w:tr w:rsidR="00F968D1" w:rsidRPr="00F968D1">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2F139C" w:rsidRPr="00F968D1" w:rsidRDefault="002F139C">
            <w:pPr>
              <w:autoSpaceDE w:val="0"/>
              <w:autoSpaceDN w:val="0"/>
              <w:adjustRightInd w:val="0"/>
              <w:rPr>
                <w:b/>
                <w:bCs/>
                <w:sz w:val="20"/>
              </w:rPr>
            </w:pPr>
            <w:r w:rsidRPr="00F968D1">
              <w:rPr>
                <w:b/>
                <w:bCs/>
                <w:sz w:val="20"/>
              </w:rPr>
              <w:t>Επιτροπές αρμόδιες επί της ουσίας</w:t>
            </w:r>
          </w:p>
          <w:p w:rsidR="002F139C" w:rsidRPr="00F968D1" w:rsidRDefault="002F139C">
            <w:pPr>
              <w:autoSpaceDE w:val="0"/>
              <w:autoSpaceDN w:val="0"/>
              <w:adjustRightInd w:val="0"/>
              <w:rPr>
                <w:sz w:val="20"/>
              </w:rPr>
            </w:pPr>
            <w:r w:rsidRPr="00F968D1">
              <w:rPr>
                <w:sz w:val="20"/>
              </w:rPr>
              <w:t>       Ημερομ. αναγγελίας στην ολομέλεια</w:t>
            </w:r>
          </w:p>
        </w:tc>
        <w:tc>
          <w:tcPr>
            <w:tcW w:w="1530" w:type="dxa"/>
            <w:tcBorders>
              <w:top w:val="nil"/>
              <w:left w:val="nil"/>
              <w:bottom w:val="single" w:sz="8" w:space="0" w:color="000000"/>
              <w:right w:val="nil"/>
            </w:tcBorders>
            <w:tcMar>
              <w:top w:w="79" w:type="dxa"/>
              <w:left w:w="79" w:type="dxa"/>
              <w:bottom w:w="79" w:type="dxa"/>
              <w:right w:w="79" w:type="dxa"/>
            </w:tcMar>
          </w:tcPr>
          <w:p w:rsidR="002F139C" w:rsidRPr="00F968D1" w:rsidRDefault="002F139C">
            <w:pPr>
              <w:autoSpaceDE w:val="0"/>
              <w:autoSpaceDN w:val="0"/>
              <w:adjustRightInd w:val="0"/>
              <w:rPr>
                <w:sz w:val="20"/>
              </w:rPr>
            </w:pPr>
            <w:r w:rsidRPr="00F968D1">
              <w:rPr>
                <w:sz w:val="20"/>
              </w:rPr>
              <w:t>EMPL</w:t>
            </w:r>
          </w:p>
          <w:p w:rsidR="002F139C" w:rsidRPr="00F968D1" w:rsidRDefault="002F139C">
            <w:pPr>
              <w:autoSpaceDE w:val="0"/>
              <w:autoSpaceDN w:val="0"/>
              <w:adjustRightInd w:val="0"/>
              <w:rPr>
                <w:sz w:val="20"/>
              </w:rPr>
            </w:pPr>
            <w:r w:rsidRPr="00F968D1">
              <w:rPr>
                <w:sz w:val="20"/>
              </w:rPr>
              <w:t>6.10.2016</w:t>
            </w:r>
          </w:p>
        </w:tc>
        <w:tc>
          <w:tcPr>
            <w:tcW w:w="1474" w:type="dxa"/>
            <w:tcBorders>
              <w:top w:val="nil"/>
              <w:left w:val="nil"/>
              <w:bottom w:val="single" w:sz="8" w:space="0" w:color="000000"/>
              <w:right w:val="nil"/>
            </w:tcBorders>
            <w:tcMar>
              <w:top w:w="79" w:type="dxa"/>
              <w:left w:w="79" w:type="dxa"/>
              <w:bottom w:w="79" w:type="dxa"/>
              <w:right w:w="79" w:type="dxa"/>
            </w:tcMar>
          </w:tcPr>
          <w:p w:rsidR="002F139C" w:rsidRPr="00F968D1" w:rsidRDefault="002F139C">
            <w:pPr>
              <w:autoSpaceDE w:val="0"/>
              <w:autoSpaceDN w:val="0"/>
              <w:adjustRightInd w:val="0"/>
              <w:rPr>
                <w:sz w:val="20"/>
              </w:rPr>
            </w:pPr>
            <w:r w:rsidRPr="00F968D1">
              <w:rPr>
                <w:sz w:val="20"/>
              </w:rPr>
              <w:t>CULT</w:t>
            </w:r>
          </w:p>
          <w:p w:rsidR="002F139C" w:rsidRPr="00F968D1" w:rsidRDefault="002F139C">
            <w:pPr>
              <w:autoSpaceDE w:val="0"/>
              <w:autoSpaceDN w:val="0"/>
              <w:adjustRightInd w:val="0"/>
              <w:rPr>
                <w:sz w:val="20"/>
              </w:rPr>
            </w:pPr>
            <w:r w:rsidRPr="00F968D1">
              <w:rPr>
                <w:sz w:val="20"/>
              </w:rPr>
              <w:t>6.10.2016</w:t>
            </w:r>
          </w:p>
        </w:tc>
        <w:tc>
          <w:tcPr>
            <w:tcW w:w="1474" w:type="dxa"/>
            <w:tcBorders>
              <w:top w:val="nil"/>
              <w:left w:val="nil"/>
              <w:bottom w:val="single" w:sz="8" w:space="0" w:color="000000"/>
              <w:right w:val="nil"/>
            </w:tcBorders>
            <w:tcMar>
              <w:top w:w="79" w:type="dxa"/>
              <w:left w:w="79" w:type="dxa"/>
              <w:bottom w:w="79" w:type="dxa"/>
              <w:right w:w="79" w:type="dxa"/>
            </w:tcMar>
          </w:tcPr>
          <w:p w:rsidR="002F139C" w:rsidRPr="00F968D1" w:rsidRDefault="002F139C">
            <w:pPr>
              <w:autoSpaceDE w:val="0"/>
              <w:autoSpaceDN w:val="0"/>
              <w:adjustRightInd w:val="0"/>
              <w:rPr>
                <w:rFonts w:ascii="sans-serif" w:hAnsi="sans-serif" w:cs="sans-serif"/>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2F139C" w:rsidRPr="00F968D1" w:rsidRDefault="002F139C">
            <w:pPr>
              <w:autoSpaceDE w:val="0"/>
              <w:autoSpaceDN w:val="0"/>
              <w:adjustRightInd w:val="0"/>
              <w:rPr>
                <w:rFonts w:ascii="sans-serif" w:hAnsi="sans-serif" w:cs="sans-serif"/>
                <w:szCs w:val="24"/>
              </w:rPr>
            </w:pPr>
          </w:p>
        </w:tc>
      </w:tr>
      <w:tr w:rsidR="00F968D1" w:rsidRPr="00F968D1">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2F139C" w:rsidRPr="00F968D1" w:rsidRDefault="002F139C">
            <w:pPr>
              <w:autoSpaceDE w:val="0"/>
              <w:autoSpaceDN w:val="0"/>
              <w:adjustRightInd w:val="0"/>
              <w:rPr>
                <w:b/>
                <w:bCs/>
                <w:sz w:val="20"/>
              </w:rPr>
            </w:pPr>
            <w:r w:rsidRPr="00F968D1">
              <w:rPr>
                <w:b/>
                <w:bCs/>
                <w:sz w:val="20"/>
              </w:rPr>
              <w:t>Γνωμοδοτικές επιτροπές</w:t>
            </w:r>
          </w:p>
          <w:p w:rsidR="002F139C" w:rsidRPr="00F968D1" w:rsidRDefault="002F139C">
            <w:pPr>
              <w:autoSpaceDE w:val="0"/>
              <w:autoSpaceDN w:val="0"/>
              <w:adjustRightInd w:val="0"/>
              <w:rPr>
                <w:sz w:val="20"/>
              </w:rPr>
            </w:pPr>
            <w:r w:rsidRPr="00F968D1">
              <w:rPr>
                <w:sz w:val="20"/>
              </w:rPr>
              <w:t>       Ημερομ. αναγγελίας στην ολομέλεια</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2F139C" w:rsidRPr="00F968D1" w:rsidRDefault="002F139C">
            <w:pPr>
              <w:autoSpaceDE w:val="0"/>
              <w:autoSpaceDN w:val="0"/>
              <w:adjustRightInd w:val="0"/>
              <w:rPr>
                <w:sz w:val="20"/>
              </w:rPr>
            </w:pPr>
            <w:r w:rsidRPr="00F968D1">
              <w:rPr>
                <w:sz w:val="20"/>
              </w:rPr>
              <w:t>BUDG</w:t>
            </w:r>
          </w:p>
          <w:p w:rsidR="002F139C" w:rsidRPr="00F968D1" w:rsidRDefault="002F139C">
            <w:pPr>
              <w:autoSpaceDE w:val="0"/>
              <w:autoSpaceDN w:val="0"/>
              <w:adjustRightInd w:val="0"/>
              <w:rPr>
                <w:sz w:val="20"/>
              </w:rPr>
            </w:pPr>
            <w:r w:rsidRPr="00F968D1">
              <w:rPr>
                <w:sz w:val="20"/>
              </w:rPr>
              <w:t>6.10.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2F139C" w:rsidRPr="00F968D1" w:rsidRDefault="002F139C">
            <w:pPr>
              <w:autoSpaceDE w:val="0"/>
              <w:autoSpaceDN w:val="0"/>
              <w:adjustRightInd w:val="0"/>
              <w:rPr>
                <w:rFonts w:ascii="sans-serif" w:hAnsi="sans-serif" w:cs="sans-serif"/>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2F139C" w:rsidRPr="00F968D1" w:rsidRDefault="002F139C">
            <w:pPr>
              <w:autoSpaceDE w:val="0"/>
              <w:autoSpaceDN w:val="0"/>
              <w:adjustRightInd w:val="0"/>
              <w:rPr>
                <w:rFonts w:ascii="sans-serif" w:hAnsi="sans-serif" w:cs="sans-serif"/>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2F139C" w:rsidRPr="00F968D1" w:rsidRDefault="002F139C">
            <w:pPr>
              <w:autoSpaceDE w:val="0"/>
              <w:autoSpaceDN w:val="0"/>
              <w:adjustRightInd w:val="0"/>
              <w:rPr>
                <w:rFonts w:ascii="sans-serif" w:hAnsi="sans-serif" w:cs="sans-serif"/>
                <w:szCs w:val="24"/>
              </w:rPr>
            </w:pPr>
          </w:p>
        </w:tc>
      </w:tr>
      <w:tr w:rsidR="00F968D1" w:rsidRPr="00F968D1">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2F139C" w:rsidRPr="00F968D1" w:rsidRDefault="002F139C">
            <w:pPr>
              <w:autoSpaceDE w:val="0"/>
              <w:autoSpaceDN w:val="0"/>
              <w:adjustRightInd w:val="0"/>
              <w:rPr>
                <w:b/>
                <w:bCs/>
                <w:sz w:val="20"/>
              </w:rPr>
            </w:pPr>
            <w:r w:rsidRPr="00F968D1">
              <w:rPr>
                <w:b/>
                <w:bCs/>
                <w:sz w:val="20"/>
              </w:rPr>
              <w:t>Αποφάσισε να μη γνωμοδοτήσει</w:t>
            </w:r>
          </w:p>
          <w:p w:rsidR="002F139C" w:rsidRPr="00F968D1" w:rsidRDefault="002F139C">
            <w:pPr>
              <w:autoSpaceDE w:val="0"/>
              <w:autoSpaceDN w:val="0"/>
              <w:adjustRightInd w:val="0"/>
              <w:rPr>
                <w:sz w:val="20"/>
              </w:rPr>
            </w:pPr>
            <w:r w:rsidRPr="00F968D1">
              <w:rPr>
                <w:sz w:val="20"/>
              </w:rPr>
              <w:t>       Ημερομηνία της απόφασης</w:t>
            </w:r>
          </w:p>
        </w:tc>
        <w:tc>
          <w:tcPr>
            <w:tcW w:w="1530" w:type="dxa"/>
            <w:tcBorders>
              <w:top w:val="nil"/>
              <w:left w:val="nil"/>
              <w:bottom w:val="single" w:sz="8" w:space="0" w:color="000000"/>
              <w:right w:val="nil"/>
            </w:tcBorders>
            <w:tcMar>
              <w:top w:w="79" w:type="dxa"/>
              <w:left w:w="79" w:type="dxa"/>
              <w:bottom w:w="79" w:type="dxa"/>
              <w:right w:w="79" w:type="dxa"/>
            </w:tcMar>
          </w:tcPr>
          <w:p w:rsidR="002F139C" w:rsidRPr="00F968D1" w:rsidRDefault="002F139C">
            <w:pPr>
              <w:autoSpaceDE w:val="0"/>
              <w:autoSpaceDN w:val="0"/>
              <w:adjustRightInd w:val="0"/>
              <w:rPr>
                <w:sz w:val="20"/>
              </w:rPr>
            </w:pPr>
            <w:r w:rsidRPr="00F968D1">
              <w:rPr>
                <w:sz w:val="20"/>
              </w:rPr>
              <w:t>BUDG</w:t>
            </w:r>
          </w:p>
          <w:p w:rsidR="002F139C" w:rsidRPr="00F968D1" w:rsidRDefault="002F139C">
            <w:pPr>
              <w:autoSpaceDE w:val="0"/>
              <w:autoSpaceDN w:val="0"/>
              <w:adjustRightInd w:val="0"/>
              <w:rPr>
                <w:sz w:val="20"/>
              </w:rPr>
            </w:pPr>
            <w:r w:rsidRPr="00F968D1">
              <w:rPr>
                <w:sz w:val="20"/>
              </w:rPr>
              <w:t>10.10.2016</w:t>
            </w:r>
          </w:p>
        </w:tc>
        <w:tc>
          <w:tcPr>
            <w:tcW w:w="1474" w:type="dxa"/>
            <w:tcBorders>
              <w:top w:val="nil"/>
              <w:left w:val="nil"/>
              <w:bottom w:val="single" w:sz="8" w:space="0" w:color="000000"/>
              <w:right w:val="nil"/>
            </w:tcBorders>
            <w:tcMar>
              <w:top w:w="79" w:type="dxa"/>
              <w:left w:w="79" w:type="dxa"/>
              <w:bottom w:w="79" w:type="dxa"/>
              <w:right w:w="79" w:type="dxa"/>
            </w:tcMar>
          </w:tcPr>
          <w:p w:rsidR="002F139C" w:rsidRPr="00F968D1" w:rsidRDefault="002F139C">
            <w:pPr>
              <w:autoSpaceDE w:val="0"/>
              <w:autoSpaceDN w:val="0"/>
              <w:adjustRightInd w:val="0"/>
              <w:rPr>
                <w:rFonts w:ascii="sans-serif" w:hAnsi="sans-serif" w:cs="sans-serif"/>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2F139C" w:rsidRPr="00F968D1" w:rsidRDefault="002F139C">
            <w:pPr>
              <w:autoSpaceDE w:val="0"/>
              <w:autoSpaceDN w:val="0"/>
              <w:adjustRightInd w:val="0"/>
              <w:rPr>
                <w:rFonts w:ascii="sans-serif" w:hAnsi="sans-serif" w:cs="sans-serif"/>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2F139C" w:rsidRPr="00F968D1" w:rsidRDefault="002F139C">
            <w:pPr>
              <w:autoSpaceDE w:val="0"/>
              <w:autoSpaceDN w:val="0"/>
              <w:adjustRightInd w:val="0"/>
              <w:rPr>
                <w:rFonts w:ascii="sans-serif" w:hAnsi="sans-serif" w:cs="sans-serif"/>
                <w:szCs w:val="24"/>
              </w:rPr>
            </w:pPr>
          </w:p>
        </w:tc>
      </w:tr>
      <w:tr w:rsidR="00F968D1" w:rsidRPr="00F968D1">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2F139C" w:rsidRPr="00F968D1" w:rsidRDefault="002F139C">
            <w:pPr>
              <w:autoSpaceDE w:val="0"/>
              <w:autoSpaceDN w:val="0"/>
              <w:adjustRightInd w:val="0"/>
              <w:rPr>
                <w:b/>
                <w:bCs/>
                <w:sz w:val="20"/>
              </w:rPr>
            </w:pPr>
            <w:r w:rsidRPr="00F968D1">
              <w:rPr>
                <w:b/>
                <w:bCs/>
                <w:sz w:val="20"/>
              </w:rPr>
              <w:t>Εισηγητές</w:t>
            </w:r>
          </w:p>
          <w:p w:rsidR="002F139C" w:rsidRPr="00F968D1" w:rsidRDefault="002F139C">
            <w:pPr>
              <w:autoSpaceDE w:val="0"/>
              <w:autoSpaceDN w:val="0"/>
              <w:adjustRightInd w:val="0"/>
              <w:rPr>
                <w:sz w:val="20"/>
              </w:rPr>
            </w:pPr>
            <w:r w:rsidRPr="00F968D1">
              <w:rPr>
                <w:sz w:val="20"/>
              </w:rPr>
              <w:t>       Ημερομηνία ορισμού</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2F139C" w:rsidRPr="00F968D1" w:rsidRDefault="002F139C">
            <w:pPr>
              <w:autoSpaceDE w:val="0"/>
              <w:autoSpaceDN w:val="0"/>
              <w:adjustRightInd w:val="0"/>
              <w:rPr>
                <w:sz w:val="20"/>
              </w:rPr>
            </w:pPr>
            <w:r w:rsidRPr="00F968D1">
              <w:rPr>
                <w:sz w:val="20"/>
              </w:rPr>
              <w:t>Thomas Mann</w:t>
            </w:r>
          </w:p>
          <w:p w:rsidR="002F139C" w:rsidRPr="00F968D1" w:rsidRDefault="002F139C">
            <w:pPr>
              <w:autoSpaceDE w:val="0"/>
              <w:autoSpaceDN w:val="0"/>
              <w:adjustRightInd w:val="0"/>
              <w:rPr>
                <w:sz w:val="20"/>
              </w:rPr>
            </w:pPr>
            <w:r w:rsidRPr="00F968D1">
              <w:rPr>
                <w:sz w:val="20"/>
              </w:rPr>
              <w:t>25.1.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2F139C" w:rsidRPr="00F968D1" w:rsidRDefault="002F139C">
            <w:pPr>
              <w:autoSpaceDE w:val="0"/>
              <w:autoSpaceDN w:val="0"/>
              <w:adjustRightInd w:val="0"/>
              <w:rPr>
                <w:sz w:val="20"/>
              </w:rPr>
            </w:pPr>
            <w:r w:rsidRPr="00F968D1">
              <w:rPr>
                <w:sz w:val="20"/>
              </w:rPr>
              <w:t>Svetoslav Hristov Malinov</w:t>
            </w:r>
          </w:p>
          <w:p w:rsidR="002F139C" w:rsidRPr="00F968D1" w:rsidRDefault="002F139C">
            <w:pPr>
              <w:autoSpaceDE w:val="0"/>
              <w:autoSpaceDN w:val="0"/>
              <w:adjustRightInd w:val="0"/>
              <w:rPr>
                <w:sz w:val="20"/>
              </w:rPr>
            </w:pPr>
            <w:r w:rsidRPr="00F968D1">
              <w:rPr>
                <w:sz w:val="20"/>
              </w:rPr>
              <w:t>25.1.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2F139C" w:rsidRPr="00F968D1" w:rsidRDefault="002F139C">
            <w:pPr>
              <w:autoSpaceDE w:val="0"/>
              <w:autoSpaceDN w:val="0"/>
              <w:adjustRightInd w:val="0"/>
              <w:rPr>
                <w:rFonts w:ascii="sans-serif" w:hAnsi="sans-serif" w:cs="sans-serif"/>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2F139C" w:rsidRPr="00F968D1" w:rsidRDefault="002F139C">
            <w:pPr>
              <w:autoSpaceDE w:val="0"/>
              <w:autoSpaceDN w:val="0"/>
              <w:adjustRightInd w:val="0"/>
              <w:rPr>
                <w:rFonts w:ascii="sans-serif" w:hAnsi="sans-serif" w:cs="sans-serif"/>
                <w:szCs w:val="24"/>
              </w:rPr>
            </w:pPr>
          </w:p>
        </w:tc>
      </w:tr>
      <w:tr w:rsidR="00F968D1" w:rsidRPr="00F968D1">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2F139C" w:rsidRPr="00F968D1" w:rsidRDefault="002F139C">
            <w:pPr>
              <w:autoSpaceDE w:val="0"/>
              <w:autoSpaceDN w:val="0"/>
              <w:adjustRightInd w:val="0"/>
              <w:rPr>
                <w:b/>
                <w:bCs/>
                <w:sz w:val="20"/>
              </w:rPr>
            </w:pPr>
            <w:r w:rsidRPr="00F968D1">
              <w:rPr>
                <w:b/>
                <w:bCs/>
                <w:sz w:val="20"/>
              </w:rPr>
              <w:t>Άρθρο 55 – Κοινή διαδικασία επιτροπών</w:t>
            </w:r>
          </w:p>
          <w:p w:rsidR="002F139C" w:rsidRPr="00F968D1" w:rsidRDefault="002F139C">
            <w:pPr>
              <w:autoSpaceDE w:val="0"/>
              <w:autoSpaceDN w:val="0"/>
              <w:adjustRightInd w:val="0"/>
              <w:rPr>
                <w:sz w:val="20"/>
              </w:rPr>
            </w:pPr>
            <w:r w:rsidRPr="00F968D1">
              <w:rPr>
                <w:sz w:val="20"/>
              </w:rPr>
              <w:t>       Ημερομ. αναγγελίας στην ολομέλεια</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2F139C" w:rsidRPr="00F968D1" w:rsidRDefault="002F139C">
            <w:pPr>
              <w:autoSpaceDE w:val="0"/>
              <w:autoSpaceDN w:val="0"/>
              <w:adjustRightInd w:val="0"/>
              <w:rPr>
                <w:sz w:val="20"/>
              </w:rPr>
            </w:pPr>
            <w:r w:rsidRPr="00F968D1">
              <w:rPr>
                <w:sz w:val="20"/>
              </w:rPr>
              <w:t>       </w:t>
            </w:r>
          </w:p>
          <w:p w:rsidR="002F139C" w:rsidRPr="00F968D1" w:rsidRDefault="002F139C">
            <w:pPr>
              <w:autoSpaceDE w:val="0"/>
              <w:autoSpaceDN w:val="0"/>
              <w:adjustRightInd w:val="0"/>
              <w:rPr>
                <w:sz w:val="20"/>
              </w:rPr>
            </w:pPr>
            <w:r w:rsidRPr="00F968D1">
              <w:rPr>
                <w:sz w:val="20"/>
              </w:rPr>
              <w:t>       </w:t>
            </w:r>
          </w:p>
          <w:p w:rsidR="002F139C" w:rsidRPr="00F968D1" w:rsidRDefault="002F139C">
            <w:pPr>
              <w:autoSpaceDE w:val="0"/>
              <w:autoSpaceDN w:val="0"/>
              <w:adjustRightInd w:val="0"/>
              <w:rPr>
                <w:sz w:val="20"/>
              </w:rPr>
            </w:pPr>
            <w:r w:rsidRPr="00F968D1">
              <w:rPr>
                <w:sz w:val="20"/>
              </w:rPr>
              <w:t>19.1.2017</w:t>
            </w:r>
          </w:p>
        </w:tc>
      </w:tr>
      <w:tr w:rsidR="00F968D1" w:rsidRPr="00F968D1">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2F139C" w:rsidRPr="00F968D1" w:rsidRDefault="002F139C">
            <w:pPr>
              <w:autoSpaceDE w:val="0"/>
              <w:autoSpaceDN w:val="0"/>
              <w:adjustRightInd w:val="0"/>
              <w:rPr>
                <w:b/>
                <w:bCs/>
                <w:sz w:val="20"/>
              </w:rPr>
            </w:pPr>
            <w:r w:rsidRPr="00F968D1">
              <w:rPr>
                <w:b/>
                <w:bCs/>
                <w:sz w:val="20"/>
              </w:rPr>
              <w:t>Εξέταση στην επιτροπή</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2F139C" w:rsidRPr="00F968D1" w:rsidRDefault="002F139C">
            <w:pPr>
              <w:autoSpaceDE w:val="0"/>
              <w:autoSpaceDN w:val="0"/>
              <w:adjustRightInd w:val="0"/>
              <w:rPr>
                <w:sz w:val="20"/>
              </w:rPr>
            </w:pPr>
            <w:r w:rsidRPr="00F968D1">
              <w:rPr>
                <w:sz w:val="20"/>
              </w:rPr>
              <w:t>27.2.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2F139C" w:rsidRPr="00F968D1" w:rsidRDefault="002F139C">
            <w:pPr>
              <w:autoSpaceDE w:val="0"/>
              <w:autoSpaceDN w:val="0"/>
              <w:adjustRightInd w:val="0"/>
              <w:rPr>
                <w:sz w:val="20"/>
              </w:rPr>
            </w:pPr>
            <w:r w:rsidRPr="00F968D1">
              <w:rPr>
                <w:sz w:val="20"/>
              </w:rPr>
              <w:t>23.3.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2F139C" w:rsidRPr="00F968D1" w:rsidRDefault="002F139C">
            <w:pPr>
              <w:autoSpaceDE w:val="0"/>
              <w:autoSpaceDN w:val="0"/>
              <w:adjustRightInd w:val="0"/>
              <w:rPr>
                <w:rFonts w:ascii="sans-serif" w:hAnsi="sans-serif" w:cs="sans-serif"/>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2F139C" w:rsidRPr="00F968D1" w:rsidRDefault="002F139C">
            <w:pPr>
              <w:autoSpaceDE w:val="0"/>
              <w:autoSpaceDN w:val="0"/>
              <w:adjustRightInd w:val="0"/>
              <w:rPr>
                <w:rFonts w:ascii="sans-serif" w:hAnsi="sans-serif" w:cs="sans-serif"/>
                <w:szCs w:val="24"/>
              </w:rPr>
            </w:pPr>
          </w:p>
        </w:tc>
      </w:tr>
      <w:tr w:rsidR="00F968D1" w:rsidRPr="00F968D1">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2F139C" w:rsidRPr="00F968D1" w:rsidRDefault="002F139C">
            <w:pPr>
              <w:autoSpaceDE w:val="0"/>
              <w:autoSpaceDN w:val="0"/>
              <w:adjustRightInd w:val="0"/>
              <w:rPr>
                <w:b/>
                <w:bCs/>
                <w:sz w:val="20"/>
              </w:rPr>
            </w:pPr>
            <w:r w:rsidRPr="00F968D1">
              <w:rPr>
                <w:b/>
                <w:bCs/>
                <w:sz w:val="20"/>
              </w:rPr>
              <w:t>Ημερομηνία έγκρισης</w:t>
            </w:r>
          </w:p>
        </w:tc>
        <w:tc>
          <w:tcPr>
            <w:tcW w:w="1530" w:type="dxa"/>
            <w:tcBorders>
              <w:top w:val="nil"/>
              <w:left w:val="nil"/>
              <w:bottom w:val="single" w:sz="8" w:space="0" w:color="000000"/>
              <w:right w:val="nil"/>
            </w:tcBorders>
            <w:tcMar>
              <w:top w:w="79" w:type="dxa"/>
              <w:left w:w="79" w:type="dxa"/>
              <w:bottom w:w="79" w:type="dxa"/>
              <w:right w:w="79" w:type="dxa"/>
            </w:tcMar>
          </w:tcPr>
          <w:p w:rsidR="002F139C" w:rsidRPr="00F968D1" w:rsidRDefault="002F139C">
            <w:pPr>
              <w:autoSpaceDE w:val="0"/>
              <w:autoSpaceDN w:val="0"/>
              <w:adjustRightInd w:val="0"/>
              <w:rPr>
                <w:sz w:val="20"/>
              </w:rPr>
            </w:pPr>
            <w:r w:rsidRPr="00F968D1">
              <w:rPr>
                <w:sz w:val="20"/>
              </w:rPr>
              <w:t>21.6.2017</w:t>
            </w:r>
          </w:p>
        </w:tc>
        <w:tc>
          <w:tcPr>
            <w:tcW w:w="1474" w:type="dxa"/>
            <w:tcBorders>
              <w:top w:val="nil"/>
              <w:left w:val="nil"/>
              <w:bottom w:val="single" w:sz="8" w:space="0" w:color="000000"/>
              <w:right w:val="nil"/>
            </w:tcBorders>
            <w:tcMar>
              <w:top w:w="79" w:type="dxa"/>
              <w:left w:w="79" w:type="dxa"/>
              <w:bottom w:w="79" w:type="dxa"/>
              <w:right w:w="79" w:type="dxa"/>
            </w:tcMar>
          </w:tcPr>
          <w:p w:rsidR="002F139C" w:rsidRPr="00F968D1" w:rsidRDefault="002F139C">
            <w:pPr>
              <w:autoSpaceDE w:val="0"/>
              <w:autoSpaceDN w:val="0"/>
              <w:adjustRightInd w:val="0"/>
              <w:rPr>
                <w:rFonts w:ascii="sans-serif" w:hAnsi="sans-serif" w:cs="sans-serif"/>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2F139C" w:rsidRPr="00F968D1" w:rsidRDefault="002F139C">
            <w:pPr>
              <w:autoSpaceDE w:val="0"/>
              <w:autoSpaceDN w:val="0"/>
              <w:adjustRightInd w:val="0"/>
              <w:rPr>
                <w:rFonts w:ascii="sans-serif" w:hAnsi="sans-serif" w:cs="sans-serif"/>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2F139C" w:rsidRPr="00F968D1" w:rsidRDefault="002F139C">
            <w:pPr>
              <w:autoSpaceDE w:val="0"/>
              <w:autoSpaceDN w:val="0"/>
              <w:adjustRightInd w:val="0"/>
              <w:rPr>
                <w:rFonts w:ascii="sans-serif" w:hAnsi="sans-serif" w:cs="sans-serif"/>
                <w:szCs w:val="24"/>
              </w:rPr>
            </w:pPr>
          </w:p>
        </w:tc>
      </w:tr>
      <w:tr w:rsidR="00F968D1" w:rsidRPr="00F968D1">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2F139C" w:rsidRPr="00F968D1" w:rsidRDefault="002F139C">
            <w:pPr>
              <w:autoSpaceDE w:val="0"/>
              <w:autoSpaceDN w:val="0"/>
              <w:adjustRightInd w:val="0"/>
              <w:rPr>
                <w:b/>
                <w:bCs/>
                <w:sz w:val="20"/>
              </w:rPr>
            </w:pPr>
            <w:r w:rsidRPr="00F968D1">
              <w:rPr>
                <w:b/>
                <w:bCs/>
                <w:sz w:val="20"/>
              </w:rPr>
              <w:t>Αποτέλεσμα της τελικής ψηφοφορίας</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2F139C" w:rsidRPr="00F968D1" w:rsidRDefault="002F139C">
            <w:pPr>
              <w:autoSpaceDE w:val="0"/>
              <w:autoSpaceDN w:val="0"/>
              <w:adjustRightInd w:val="0"/>
              <w:rPr>
                <w:sz w:val="20"/>
              </w:rPr>
            </w:pPr>
            <w:r w:rsidRPr="00F968D1">
              <w:rPr>
                <w:sz w:val="20"/>
              </w:rPr>
              <w:t>+:</w:t>
            </w:r>
          </w:p>
          <w:p w:rsidR="002F139C" w:rsidRPr="00F968D1" w:rsidRDefault="002F139C">
            <w:pPr>
              <w:autoSpaceDE w:val="0"/>
              <w:autoSpaceDN w:val="0"/>
              <w:adjustRightInd w:val="0"/>
              <w:rPr>
                <w:sz w:val="20"/>
              </w:rPr>
            </w:pPr>
            <w:r w:rsidRPr="00F968D1">
              <w:rPr>
                <w:sz w:val="20"/>
              </w:rPr>
              <w:t>–:</w:t>
            </w:r>
          </w:p>
          <w:p w:rsidR="002F139C" w:rsidRPr="00F968D1" w:rsidRDefault="002F139C">
            <w:pPr>
              <w:autoSpaceDE w:val="0"/>
              <w:autoSpaceDN w:val="0"/>
              <w:adjustRightInd w:val="0"/>
              <w:rPr>
                <w:sz w:val="20"/>
              </w:rPr>
            </w:pPr>
            <w:r w:rsidRPr="00F968D1">
              <w:rPr>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2F139C" w:rsidRPr="00F968D1" w:rsidRDefault="002F139C">
            <w:pPr>
              <w:autoSpaceDE w:val="0"/>
              <w:autoSpaceDN w:val="0"/>
              <w:adjustRightInd w:val="0"/>
              <w:rPr>
                <w:sz w:val="20"/>
              </w:rPr>
            </w:pPr>
            <w:r w:rsidRPr="00F968D1">
              <w:rPr>
                <w:sz w:val="20"/>
              </w:rPr>
              <w:t>70</w:t>
            </w:r>
          </w:p>
          <w:p w:rsidR="002F139C" w:rsidRPr="00F968D1" w:rsidRDefault="002F139C">
            <w:pPr>
              <w:autoSpaceDE w:val="0"/>
              <w:autoSpaceDN w:val="0"/>
              <w:adjustRightInd w:val="0"/>
              <w:rPr>
                <w:sz w:val="20"/>
              </w:rPr>
            </w:pPr>
            <w:r w:rsidRPr="00F968D1">
              <w:rPr>
                <w:sz w:val="20"/>
              </w:rPr>
              <w:t>0</w:t>
            </w:r>
          </w:p>
          <w:p w:rsidR="002F139C" w:rsidRPr="00F968D1" w:rsidRDefault="002F139C">
            <w:pPr>
              <w:autoSpaceDE w:val="0"/>
              <w:autoSpaceDN w:val="0"/>
              <w:adjustRightInd w:val="0"/>
              <w:rPr>
                <w:sz w:val="20"/>
              </w:rPr>
            </w:pPr>
            <w:r w:rsidRPr="00F968D1">
              <w:rPr>
                <w:sz w:val="20"/>
              </w:rPr>
              <w:t>4</w:t>
            </w:r>
          </w:p>
        </w:tc>
      </w:tr>
      <w:tr w:rsidR="00F968D1" w:rsidRPr="00F968D1">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2F139C" w:rsidRPr="00F968D1" w:rsidRDefault="002F139C">
            <w:pPr>
              <w:autoSpaceDE w:val="0"/>
              <w:autoSpaceDN w:val="0"/>
              <w:adjustRightInd w:val="0"/>
              <w:rPr>
                <w:b/>
                <w:bCs/>
                <w:sz w:val="20"/>
              </w:rPr>
            </w:pPr>
            <w:r w:rsidRPr="00F968D1">
              <w:rPr>
                <w:b/>
                <w:bCs/>
                <w:sz w:val="20"/>
              </w:rPr>
              <w:t>Βουλευτές παρόντες κατά την τελική ψηφοφορία</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2F139C" w:rsidRPr="00F968D1" w:rsidRDefault="002F139C">
            <w:pPr>
              <w:autoSpaceDE w:val="0"/>
              <w:autoSpaceDN w:val="0"/>
              <w:adjustRightInd w:val="0"/>
              <w:rPr>
                <w:sz w:val="20"/>
              </w:rPr>
            </w:pPr>
            <w:r w:rsidRPr="00F968D1">
              <w:rPr>
                <w:sz w:val="20"/>
              </w:rPr>
              <w:t>Guillaume Balas, Brando Benifei, Dominique Bilde, Mara Bizzotto, Vilija Blinkevičiūtė, Andrea Bocskor, Enrique Calvet Chambon, Silvia Costa, Mircea Diaconu, Angel Dzhambazki, Jill Evans, Elena Gentile, María Teresa Giménez Barbat, Marian Harkin, Czesław Hoc, Danuta Jazłowiecka, Agnes Jongerius, Petra Kammerevert, Rina Ronja Kari, Jan Keller, Ádám Kósa, Jean Lambert, Jérôme Lavrilleux, Jeroen Lenaers, Verónica Lope Fontagné, Javi López, Svetoslav Hristov Malinov, Curzio Maltese, Thomas Mann, Dominique Martin, Morten Messerschmidt, Luigi Morgano, Elisabeth Morin-Chartier, Momchil Nekov, João Pimenta Lopes, Georgi Pirinski, Marek Plura, John Procter, Terry Reintke, Sofia Ribeiro, Robert Rochefort, Anne Sander, Sven Schulze, Siôn Simon, Michaela Šojdrová, Romana Tomc, Yana Toom, Ulrike Trebesius, Helga Trüpel, Sabine Verheyen, Julie Ward, Renate Weber, Bogdan Brunon Wenta, Bogdan Andrzej Zdrojewski, Jana Žitňanská, Milan Zver, Krystyna Łybacka, Θεόδωρος Ζαγοράκης, Λάμπρος Φουντούλης, Νικόλαος Χουντής</w:t>
            </w:r>
          </w:p>
        </w:tc>
      </w:tr>
      <w:tr w:rsidR="00F968D1" w:rsidRPr="00F968D1">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2F139C" w:rsidRPr="00F968D1" w:rsidRDefault="002F139C">
            <w:pPr>
              <w:autoSpaceDE w:val="0"/>
              <w:autoSpaceDN w:val="0"/>
              <w:adjustRightInd w:val="0"/>
              <w:rPr>
                <w:b/>
                <w:bCs/>
                <w:sz w:val="20"/>
              </w:rPr>
            </w:pPr>
            <w:r w:rsidRPr="00F968D1">
              <w:rPr>
                <w:b/>
                <w:bCs/>
                <w:sz w:val="20"/>
              </w:rPr>
              <w:t>Αναπληρωτές παρόντες κατά την τελική ψηφοφορία</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2F139C" w:rsidRPr="00F968D1" w:rsidRDefault="002F139C">
            <w:pPr>
              <w:autoSpaceDE w:val="0"/>
              <w:autoSpaceDN w:val="0"/>
              <w:adjustRightInd w:val="0"/>
              <w:rPr>
                <w:sz w:val="20"/>
              </w:rPr>
            </w:pPr>
            <w:r w:rsidRPr="00F968D1">
              <w:rPr>
                <w:sz w:val="20"/>
              </w:rPr>
              <w:t>Georges Bach, Lynn Boylan, Rosa D’Amato, Sergio Gutiérrez Prieto, Dietmar Köster, Miapetra Kumpula-Natri, Alex Mayer, Tamás Meszerics, Algirdas Saudargas, Monika Smolková, Csaba Sógor, Claudiu Ciprian Tănăsescu</w:t>
            </w:r>
          </w:p>
        </w:tc>
      </w:tr>
      <w:tr w:rsidR="00F968D1" w:rsidRPr="00F968D1">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2F139C" w:rsidRPr="00F968D1" w:rsidRDefault="002F139C" w:rsidP="00497CB4">
            <w:pPr>
              <w:autoSpaceDE w:val="0"/>
              <w:autoSpaceDN w:val="0"/>
              <w:adjustRightInd w:val="0"/>
              <w:rPr>
                <w:b/>
                <w:bCs/>
                <w:sz w:val="20"/>
              </w:rPr>
            </w:pPr>
            <w:r w:rsidRPr="00F968D1">
              <w:rPr>
                <w:b/>
                <w:bCs/>
                <w:sz w:val="20"/>
              </w:rPr>
              <w:t>Αναπληρωτές (άρθρο 200 παράγραφος 2 του Κανονισμού) παρόντες κατά την τελική ψηφοφορία</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2F139C" w:rsidRPr="00F968D1" w:rsidRDefault="002F139C">
            <w:pPr>
              <w:autoSpaceDE w:val="0"/>
              <w:autoSpaceDN w:val="0"/>
              <w:adjustRightInd w:val="0"/>
              <w:rPr>
                <w:sz w:val="20"/>
              </w:rPr>
            </w:pPr>
            <w:r w:rsidRPr="00F968D1">
              <w:rPr>
                <w:sz w:val="20"/>
              </w:rPr>
              <w:t>Mark Demesmaeker, Paloma López Bermejo</w:t>
            </w:r>
          </w:p>
        </w:tc>
      </w:tr>
      <w:tr w:rsidR="002F139C" w:rsidRPr="00F968D1">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2F139C" w:rsidRPr="00F968D1" w:rsidRDefault="002F139C">
            <w:pPr>
              <w:autoSpaceDE w:val="0"/>
              <w:autoSpaceDN w:val="0"/>
              <w:adjustRightInd w:val="0"/>
              <w:rPr>
                <w:b/>
                <w:bCs/>
                <w:sz w:val="20"/>
              </w:rPr>
            </w:pPr>
            <w:r w:rsidRPr="00F968D1">
              <w:rPr>
                <w:b/>
                <w:bCs/>
                <w:sz w:val="20"/>
              </w:rPr>
              <w:t>Ημερομηνία κατάθεσης</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2F139C" w:rsidRPr="00F968D1" w:rsidRDefault="002F139C">
            <w:pPr>
              <w:autoSpaceDE w:val="0"/>
              <w:autoSpaceDN w:val="0"/>
              <w:adjustRightInd w:val="0"/>
              <w:rPr>
                <w:sz w:val="20"/>
              </w:rPr>
            </w:pPr>
            <w:r w:rsidRPr="00F968D1">
              <w:rPr>
                <w:sz w:val="20"/>
              </w:rPr>
              <w:t>28.6.2017</w:t>
            </w:r>
          </w:p>
        </w:tc>
      </w:tr>
    </w:tbl>
    <w:p w:rsidR="002F139C" w:rsidRPr="00F968D1" w:rsidRDefault="002F139C">
      <w:pPr>
        <w:autoSpaceDE w:val="0"/>
        <w:autoSpaceDN w:val="0"/>
        <w:adjustRightInd w:val="0"/>
        <w:rPr>
          <w:rFonts w:ascii="Arial" w:hAnsi="Arial" w:cs="Arial"/>
          <w:szCs w:val="24"/>
        </w:rPr>
      </w:pPr>
    </w:p>
    <w:bookmarkEnd w:id="6"/>
    <w:p w:rsidR="00497CB4" w:rsidRPr="00F968D1" w:rsidRDefault="00497CB4" w:rsidP="00497CB4">
      <w:pPr>
        <w:pStyle w:val="PageHeading"/>
      </w:pPr>
      <w:r w:rsidRPr="00F968D1">
        <w:br w:type="page"/>
      </w:r>
      <w:bookmarkStart w:id="8" w:name="RollCallPageRR"/>
      <w:bookmarkStart w:id="9" w:name="_Toc488226986"/>
      <w:r w:rsidRPr="00F968D1">
        <w:t>ΤΕΛΙΚΗ ΨΗΦΟΦΟΡΙΑ ΜΕ ΟΝΟΜΑΣΤΙΚΗ ΚΛΗΣΗ</w:t>
      </w:r>
      <w:r w:rsidRPr="00F968D1">
        <w:br/>
        <w:t>ΣΤΗΝ ΑΡΜΟΔΙΑ ΕΠΙ ΤΗΣ ΟΥΣΙΑΣ ΕΠΙΤΡΟΠΗ</w:t>
      </w:r>
      <w:bookmarkEnd w:id="9"/>
    </w:p>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F968D1" w:rsidRPr="00F968D1" w:rsidTr="00F968D1">
        <w:trPr>
          <w:cantSplit/>
        </w:trPr>
        <w:tc>
          <w:tcPr>
            <w:tcW w:w="1701" w:type="dxa"/>
            <w:shd w:val="pct10" w:color="000000" w:fill="FFFFFF"/>
            <w:vAlign w:val="center"/>
          </w:tcPr>
          <w:p w:rsidR="00497CB4" w:rsidRPr="00F968D1" w:rsidRDefault="00497CB4" w:rsidP="00497CB4">
            <w:pPr>
              <w:spacing w:before="120" w:after="120"/>
              <w:jc w:val="center"/>
              <w:rPr>
                <w:b/>
                <w:sz w:val="20"/>
              </w:rPr>
            </w:pPr>
            <w:r w:rsidRPr="00F968D1">
              <w:rPr>
                <w:b/>
                <w:sz w:val="20"/>
              </w:rPr>
              <w:t>70</w:t>
            </w:r>
          </w:p>
        </w:tc>
        <w:tc>
          <w:tcPr>
            <w:tcW w:w="7371" w:type="dxa"/>
            <w:shd w:val="pct10" w:color="000000" w:fill="FFFFFF"/>
          </w:tcPr>
          <w:p w:rsidR="00497CB4" w:rsidRPr="00F968D1" w:rsidRDefault="00497CB4" w:rsidP="00497CB4">
            <w:pPr>
              <w:spacing w:before="120" w:after="120"/>
              <w:jc w:val="center"/>
              <w:rPr>
                <w:rFonts w:ascii="Arial" w:hAnsi="Arial" w:cs="Arial"/>
                <w:b/>
                <w:sz w:val="28"/>
                <w:szCs w:val="28"/>
              </w:rPr>
            </w:pPr>
            <w:r w:rsidRPr="00F968D1">
              <w:rPr>
                <w:rFonts w:ascii="Arial" w:hAnsi="Arial"/>
                <w:b/>
                <w:sz w:val="28"/>
                <w:szCs w:val="28"/>
              </w:rPr>
              <w:t>+</w:t>
            </w:r>
          </w:p>
        </w:tc>
      </w:tr>
      <w:tr w:rsidR="00F968D1" w:rsidRPr="00F968D1" w:rsidTr="00F968D1">
        <w:trPr>
          <w:cantSplit/>
        </w:trPr>
        <w:tc>
          <w:tcPr>
            <w:tcW w:w="1701" w:type="dxa"/>
            <w:shd w:val="clear" w:color="auto" w:fill="FFFFFF"/>
          </w:tcPr>
          <w:p w:rsidR="00497CB4" w:rsidRPr="00F968D1" w:rsidRDefault="00497CB4" w:rsidP="00497CB4">
            <w:pPr>
              <w:spacing w:before="120" w:after="120"/>
              <w:rPr>
                <w:sz w:val="20"/>
              </w:rPr>
            </w:pPr>
            <w:r w:rsidRPr="00F968D1">
              <w:rPr>
                <w:sz w:val="16"/>
                <w:szCs w:val="16"/>
              </w:rPr>
              <w:t>ALDE</w:t>
            </w:r>
          </w:p>
        </w:tc>
        <w:tc>
          <w:tcPr>
            <w:tcW w:w="7371" w:type="dxa"/>
            <w:shd w:val="clear" w:color="auto" w:fill="FFFFFF"/>
          </w:tcPr>
          <w:p w:rsidR="00497CB4" w:rsidRPr="00F968D1" w:rsidRDefault="00497CB4" w:rsidP="00497CB4">
            <w:pPr>
              <w:spacing w:before="120" w:after="120"/>
              <w:rPr>
                <w:sz w:val="20"/>
              </w:rPr>
            </w:pPr>
            <w:r w:rsidRPr="00F968D1">
              <w:rPr>
                <w:sz w:val="16"/>
                <w:szCs w:val="16"/>
              </w:rPr>
              <w:t>Enrique Calvet Chambon, Mircea Diaconu, María Teresa Giménez Barbat, Marian Harkin, Robert Rochefort, Yana Toom, Renate Weber</w:t>
            </w:r>
          </w:p>
        </w:tc>
      </w:tr>
      <w:tr w:rsidR="00F968D1" w:rsidRPr="00F968D1" w:rsidTr="00F968D1">
        <w:trPr>
          <w:cantSplit/>
        </w:trPr>
        <w:tc>
          <w:tcPr>
            <w:tcW w:w="1701" w:type="dxa"/>
            <w:shd w:val="clear" w:color="auto" w:fill="FFFFFF"/>
          </w:tcPr>
          <w:p w:rsidR="00497CB4" w:rsidRPr="00F968D1" w:rsidRDefault="00497CB4" w:rsidP="00497CB4">
            <w:pPr>
              <w:spacing w:before="120" w:after="120"/>
              <w:rPr>
                <w:sz w:val="16"/>
                <w:szCs w:val="16"/>
              </w:rPr>
            </w:pPr>
            <w:r w:rsidRPr="00F968D1">
              <w:rPr>
                <w:sz w:val="16"/>
                <w:szCs w:val="16"/>
              </w:rPr>
              <w:t>ECR</w:t>
            </w:r>
          </w:p>
        </w:tc>
        <w:tc>
          <w:tcPr>
            <w:tcW w:w="7371" w:type="dxa"/>
            <w:shd w:val="clear" w:color="auto" w:fill="FFFFFF"/>
          </w:tcPr>
          <w:p w:rsidR="00497CB4" w:rsidRPr="00F968D1" w:rsidRDefault="00497CB4" w:rsidP="00497CB4">
            <w:pPr>
              <w:spacing w:before="120" w:after="120"/>
              <w:rPr>
                <w:sz w:val="16"/>
                <w:szCs w:val="16"/>
              </w:rPr>
            </w:pPr>
            <w:r w:rsidRPr="00F968D1">
              <w:rPr>
                <w:sz w:val="16"/>
                <w:szCs w:val="16"/>
              </w:rPr>
              <w:t>Mark Demesmaeker, Angel Dzhambazki, Czesław Hoc, Morten Messerschmidt, John Procter, Ulrike Trebesius, Jana Žitňanská</w:t>
            </w:r>
          </w:p>
        </w:tc>
      </w:tr>
      <w:tr w:rsidR="00F968D1" w:rsidRPr="00F968D1" w:rsidTr="00F968D1">
        <w:trPr>
          <w:cantSplit/>
        </w:trPr>
        <w:tc>
          <w:tcPr>
            <w:tcW w:w="1701" w:type="dxa"/>
            <w:shd w:val="clear" w:color="auto" w:fill="FFFFFF"/>
          </w:tcPr>
          <w:p w:rsidR="00497CB4" w:rsidRPr="00F968D1" w:rsidRDefault="00497CB4" w:rsidP="00497CB4">
            <w:pPr>
              <w:spacing w:before="120" w:after="120"/>
              <w:rPr>
                <w:sz w:val="16"/>
                <w:szCs w:val="16"/>
              </w:rPr>
            </w:pPr>
            <w:r w:rsidRPr="00F968D1">
              <w:rPr>
                <w:sz w:val="16"/>
                <w:szCs w:val="16"/>
              </w:rPr>
              <w:t>EFDD</w:t>
            </w:r>
          </w:p>
        </w:tc>
        <w:tc>
          <w:tcPr>
            <w:tcW w:w="7371" w:type="dxa"/>
            <w:shd w:val="clear" w:color="auto" w:fill="FFFFFF"/>
          </w:tcPr>
          <w:p w:rsidR="00497CB4" w:rsidRPr="00F968D1" w:rsidRDefault="00497CB4" w:rsidP="00497CB4">
            <w:pPr>
              <w:spacing w:before="120" w:after="120"/>
              <w:rPr>
                <w:sz w:val="16"/>
                <w:szCs w:val="16"/>
              </w:rPr>
            </w:pPr>
            <w:r w:rsidRPr="00F968D1">
              <w:rPr>
                <w:sz w:val="16"/>
                <w:szCs w:val="16"/>
              </w:rPr>
              <w:t>Rosa D'Amato</w:t>
            </w:r>
          </w:p>
        </w:tc>
      </w:tr>
      <w:tr w:rsidR="00F968D1" w:rsidRPr="00F968D1" w:rsidTr="00F968D1">
        <w:trPr>
          <w:cantSplit/>
        </w:trPr>
        <w:tc>
          <w:tcPr>
            <w:tcW w:w="1701" w:type="dxa"/>
            <w:shd w:val="clear" w:color="auto" w:fill="FFFFFF"/>
          </w:tcPr>
          <w:p w:rsidR="00497CB4" w:rsidRPr="00F968D1" w:rsidRDefault="00497CB4" w:rsidP="00497CB4">
            <w:pPr>
              <w:spacing w:before="120" w:after="120"/>
              <w:rPr>
                <w:sz w:val="16"/>
                <w:szCs w:val="16"/>
              </w:rPr>
            </w:pPr>
            <w:r w:rsidRPr="00F968D1">
              <w:rPr>
                <w:sz w:val="16"/>
                <w:szCs w:val="16"/>
              </w:rPr>
              <w:t>GUE/NGL</w:t>
            </w:r>
          </w:p>
        </w:tc>
        <w:tc>
          <w:tcPr>
            <w:tcW w:w="7371" w:type="dxa"/>
            <w:shd w:val="clear" w:color="auto" w:fill="FFFFFF"/>
          </w:tcPr>
          <w:p w:rsidR="00497CB4" w:rsidRPr="00F968D1" w:rsidRDefault="00497CB4" w:rsidP="00497CB4">
            <w:pPr>
              <w:spacing w:before="120" w:after="120"/>
              <w:rPr>
                <w:sz w:val="16"/>
                <w:szCs w:val="16"/>
              </w:rPr>
            </w:pPr>
            <w:r w:rsidRPr="00F968D1">
              <w:rPr>
                <w:sz w:val="16"/>
                <w:szCs w:val="16"/>
              </w:rPr>
              <w:t>Lynn Boylan, Nikolaos Chountis, Rina Ronja Kari, Paloma López Bermejo, Curzio Maltese, João Pimenta Lopes</w:t>
            </w:r>
          </w:p>
        </w:tc>
      </w:tr>
      <w:tr w:rsidR="00F968D1" w:rsidRPr="00F968D1" w:rsidTr="00F968D1">
        <w:trPr>
          <w:cantSplit/>
        </w:trPr>
        <w:tc>
          <w:tcPr>
            <w:tcW w:w="1701" w:type="dxa"/>
            <w:shd w:val="clear" w:color="auto" w:fill="FFFFFF"/>
          </w:tcPr>
          <w:p w:rsidR="00497CB4" w:rsidRPr="00F968D1" w:rsidRDefault="00497CB4" w:rsidP="00497CB4">
            <w:pPr>
              <w:spacing w:before="120" w:after="120"/>
              <w:rPr>
                <w:sz w:val="16"/>
                <w:szCs w:val="16"/>
              </w:rPr>
            </w:pPr>
            <w:r w:rsidRPr="00F968D1">
              <w:rPr>
                <w:sz w:val="16"/>
                <w:szCs w:val="16"/>
              </w:rPr>
              <w:t>PPE</w:t>
            </w:r>
          </w:p>
        </w:tc>
        <w:tc>
          <w:tcPr>
            <w:tcW w:w="7371" w:type="dxa"/>
            <w:shd w:val="clear" w:color="auto" w:fill="FFFFFF"/>
          </w:tcPr>
          <w:p w:rsidR="00497CB4" w:rsidRPr="00F968D1" w:rsidRDefault="00497CB4" w:rsidP="00497CB4">
            <w:pPr>
              <w:spacing w:before="120" w:after="120"/>
              <w:rPr>
                <w:sz w:val="16"/>
                <w:szCs w:val="16"/>
              </w:rPr>
            </w:pPr>
            <w:r w:rsidRPr="00F968D1">
              <w:rPr>
                <w:sz w:val="16"/>
                <w:szCs w:val="16"/>
              </w:rPr>
              <w:t>Georges Bach, Andrea Bocskor, Danuta Jazłowiecka, Ádám Kósa, Jérôme Lavrilleux, Jeroen Lenaers, Verónica Lope Fontagné, Svetoslav Hristov Malinov, Thomas Mann, Elisabeth Morin-Chartier, Marek Plura, Sofia Ribeiro, Anne Sander, Algirdas Saudargas, Sven Schulze, Michaela Šojdrová, Csaba Sógor, Romana Tomc, Sabine Verheyen, Bogdan Brunon Wenta, Theodoros Zagorakis, Bogdan Andrzej Zdrojewski, Milan Zver</w:t>
            </w:r>
          </w:p>
        </w:tc>
      </w:tr>
      <w:tr w:rsidR="00F968D1" w:rsidRPr="00F968D1" w:rsidTr="00F968D1">
        <w:trPr>
          <w:cantSplit/>
        </w:trPr>
        <w:tc>
          <w:tcPr>
            <w:tcW w:w="1701" w:type="dxa"/>
            <w:shd w:val="clear" w:color="auto" w:fill="FFFFFF"/>
          </w:tcPr>
          <w:p w:rsidR="00497CB4" w:rsidRPr="00F968D1" w:rsidRDefault="00497CB4" w:rsidP="00497CB4">
            <w:pPr>
              <w:spacing w:before="120" w:after="120"/>
              <w:rPr>
                <w:sz w:val="16"/>
                <w:szCs w:val="16"/>
              </w:rPr>
            </w:pPr>
            <w:r w:rsidRPr="00F968D1">
              <w:rPr>
                <w:sz w:val="16"/>
                <w:szCs w:val="16"/>
              </w:rPr>
              <w:t>S&amp;D</w:t>
            </w:r>
          </w:p>
        </w:tc>
        <w:tc>
          <w:tcPr>
            <w:tcW w:w="7371" w:type="dxa"/>
            <w:shd w:val="clear" w:color="auto" w:fill="FFFFFF"/>
          </w:tcPr>
          <w:p w:rsidR="00497CB4" w:rsidRPr="00F968D1" w:rsidRDefault="00497CB4" w:rsidP="00497CB4">
            <w:pPr>
              <w:spacing w:before="120" w:after="120"/>
              <w:rPr>
                <w:sz w:val="16"/>
                <w:szCs w:val="16"/>
              </w:rPr>
            </w:pPr>
            <w:r w:rsidRPr="00F968D1">
              <w:rPr>
                <w:sz w:val="16"/>
                <w:szCs w:val="16"/>
              </w:rPr>
              <w:t>Guillaume Balas, Brando Benifei, Vilija Blinkevičiūtė, Silvia Costa, Elena Gentile, Sergio Gutiérrez Prieto, Agnes Jongerius, Petra Kammerevert, Jan Keller, Miapetra Kumpula-Natri, Dietmar Köster, Krystyna Łybacka, Javi López, Georg Mayer, Luigi Morgano, Momchil Nekov, Georgi Pirinski, Siôn Simon, Monika Smolková, Claudiu Ciprian Tănăsescu, Julie Ward</w:t>
            </w:r>
          </w:p>
        </w:tc>
      </w:tr>
      <w:tr w:rsidR="00F968D1" w:rsidRPr="00F968D1" w:rsidTr="00F968D1">
        <w:trPr>
          <w:cantSplit/>
        </w:trPr>
        <w:tc>
          <w:tcPr>
            <w:tcW w:w="1701" w:type="dxa"/>
            <w:shd w:val="clear" w:color="auto" w:fill="FFFFFF"/>
          </w:tcPr>
          <w:p w:rsidR="00497CB4" w:rsidRPr="00F968D1" w:rsidRDefault="00497CB4" w:rsidP="00497CB4">
            <w:pPr>
              <w:spacing w:before="120" w:after="120"/>
              <w:rPr>
                <w:sz w:val="16"/>
                <w:szCs w:val="16"/>
              </w:rPr>
            </w:pPr>
            <w:r w:rsidRPr="00F968D1">
              <w:rPr>
                <w:sz w:val="16"/>
                <w:szCs w:val="16"/>
              </w:rPr>
              <w:t>Verts/ALE</w:t>
            </w:r>
          </w:p>
        </w:tc>
        <w:tc>
          <w:tcPr>
            <w:tcW w:w="7371" w:type="dxa"/>
            <w:shd w:val="clear" w:color="auto" w:fill="FFFFFF"/>
          </w:tcPr>
          <w:p w:rsidR="00497CB4" w:rsidRPr="00F968D1" w:rsidRDefault="00497CB4" w:rsidP="00497CB4">
            <w:pPr>
              <w:spacing w:before="120" w:after="120"/>
              <w:rPr>
                <w:sz w:val="16"/>
                <w:szCs w:val="16"/>
              </w:rPr>
            </w:pPr>
            <w:r w:rsidRPr="00F968D1">
              <w:rPr>
                <w:sz w:val="16"/>
                <w:szCs w:val="16"/>
              </w:rPr>
              <w:t>Jill Evans, Jean Lambert, Tamás Meszerics, Terry Reintke, Helga Trüpel</w:t>
            </w:r>
          </w:p>
        </w:tc>
      </w:tr>
    </w:tbl>
    <w:p w:rsidR="00497CB4" w:rsidRPr="00F968D1" w:rsidRDefault="00497CB4" w:rsidP="00497CB4">
      <w:pPr>
        <w:rPr>
          <w:lang w:val="en-GB" w:eastAsia="en-GB" w:bidi="ar-SA"/>
        </w:rPr>
      </w:pPr>
    </w:p>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F968D1" w:rsidRPr="00F968D1" w:rsidTr="00F968D1">
        <w:trPr>
          <w:cantSplit/>
        </w:trPr>
        <w:tc>
          <w:tcPr>
            <w:tcW w:w="1701" w:type="dxa"/>
            <w:shd w:val="pct10" w:color="000000" w:fill="FFFFFF"/>
            <w:vAlign w:val="center"/>
          </w:tcPr>
          <w:p w:rsidR="00497CB4" w:rsidRPr="00F968D1" w:rsidRDefault="00497CB4" w:rsidP="00497CB4">
            <w:pPr>
              <w:spacing w:before="120" w:after="120"/>
              <w:jc w:val="center"/>
              <w:rPr>
                <w:b/>
                <w:sz w:val="20"/>
              </w:rPr>
            </w:pPr>
            <w:r w:rsidRPr="00F968D1">
              <w:rPr>
                <w:b/>
                <w:sz w:val="20"/>
              </w:rPr>
              <w:t>0</w:t>
            </w:r>
          </w:p>
        </w:tc>
        <w:tc>
          <w:tcPr>
            <w:tcW w:w="7371" w:type="dxa"/>
            <w:shd w:val="pct10" w:color="000000" w:fill="FFFFFF"/>
          </w:tcPr>
          <w:p w:rsidR="00497CB4" w:rsidRPr="00F968D1" w:rsidRDefault="00497CB4" w:rsidP="00497CB4">
            <w:pPr>
              <w:spacing w:before="120" w:after="120"/>
              <w:jc w:val="center"/>
              <w:rPr>
                <w:sz w:val="28"/>
                <w:szCs w:val="28"/>
              </w:rPr>
            </w:pPr>
            <w:r w:rsidRPr="00F968D1">
              <w:rPr>
                <w:rFonts w:ascii="Arial" w:hAnsi="Arial"/>
                <w:b/>
                <w:sz w:val="28"/>
                <w:szCs w:val="28"/>
              </w:rPr>
              <w:t>-</w:t>
            </w:r>
          </w:p>
        </w:tc>
      </w:tr>
    </w:tbl>
    <w:p w:rsidR="00497CB4" w:rsidRPr="00F968D1" w:rsidRDefault="00497CB4" w:rsidP="00497CB4">
      <w:pPr>
        <w:rPr>
          <w:lang w:val="en-GB" w:eastAsia="en-GB" w:bidi="ar-SA"/>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F968D1" w:rsidRPr="00F968D1" w:rsidTr="00F968D1">
        <w:trPr>
          <w:cantSplit/>
        </w:trPr>
        <w:tc>
          <w:tcPr>
            <w:tcW w:w="1701" w:type="dxa"/>
            <w:shd w:val="pct10" w:color="000000" w:fill="FFFFFF"/>
            <w:vAlign w:val="center"/>
          </w:tcPr>
          <w:p w:rsidR="00497CB4" w:rsidRPr="00F968D1" w:rsidRDefault="00497CB4" w:rsidP="00497CB4">
            <w:pPr>
              <w:spacing w:before="120" w:after="120"/>
              <w:jc w:val="center"/>
              <w:rPr>
                <w:b/>
                <w:sz w:val="20"/>
              </w:rPr>
            </w:pPr>
            <w:r w:rsidRPr="00F968D1">
              <w:rPr>
                <w:b/>
                <w:sz w:val="20"/>
              </w:rPr>
              <w:t>4</w:t>
            </w:r>
          </w:p>
        </w:tc>
        <w:tc>
          <w:tcPr>
            <w:tcW w:w="7371" w:type="dxa"/>
            <w:shd w:val="pct10" w:color="000000" w:fill="FFFFFF"/>
          </w:tcPr>
          <w:p w:rsidR="00497CB4" w:rsidRPr="00F968D1" w:rsidRDefault="00497CB4" w:rsidP="00497CB4">
            <w:pPr>
              <w:spacing w:before="120" w:after="120"/>
              <w:jc w:val="center"/>
              <w:rPr>
                <w:sz w:val="28"/>
                <w:szCs w:val="28"/>
              </w:rPr>
            </w:pPr>
            <w:r w:rsidRPr="00F968D1">
              <w:rPr>
                <w:rFonts w:ascii="Arial" w:hAnsi="Arial"/>
                <w:b/>
                <w:sz w:val="28"/>
                <w:szCs w:val="28"/>
              </w:rPr>
              <w:t>0</w:t>
            </w:r>
          </w:p>
        </w:tc>
      </w:tr>
      <w:tr w:rsidR="00F968D1" w:rsidRPr="00F968D1" w:rsidTr="00F968D1">
        <w:trPr>
          <w:cantSplit/>
        </w:trPr>
        <w:tc>
          <w:tcPr>
            <w:tcW w:w="1701" w:type="dxa"/>
            <w:shd w:val="clear" w:color="auto" w:fill="FFFFFF"/>
          </w:tcPr>
          <w:p w:rsidR="00497CB4" w:rsidRPr="00F968D1" w:rsidRDefault="00497CB4" w:rsidP="00497CB4">
            <w:pPr>
              <w:spacing w:before="120" w:after="120"/>
              <w:rPr>
                <w:sz w:val="20"/>
              </w:rPr>
            </w:pPr>
            <w:r w:rsidRPr="00F968D1">
              <w:rPr>
                <w:sz w:val="20"/>
              </w:rPr>
              <w:t>GUE/NGL</w:t>
            </w:r>
          </w:p>
        </w:tc>
        <w:tc>
          <w:tcPr>
            <w:tcW w:w="7371" w:type="dxa"/>
            <w:shd w:val="clear" w:color="auto" w:fill="FFFFFF"/>
          </w:tcPr>
          <w:p w:rsidR="00497CB4" w:rsidRPr="00F968D1" w:rsidRDefault="00497CB4" w:rsidP="00497CB4">
            <w:pPr>
              <w:spacing w:before="120" w:after="120"/>
              <w:rPr>
                <w:sz w:val="20"/>
              </w:rPr>
            </w:pPr>
            <w:r w:rsidRPr="00F968D1">
              <w:rPr>
                <w:sz w:val="20"/>
              </w:rPr>
              <w:t>Dominique Bilde, Mara Bizzotto, David Martin</w:t>
            </w:r>
          </w:p>
        </w:tc>
      </w:tr>
      <w:tr w:rsidR="00F968D1" w:rsidRPr="00F968D1" w:rsidTr="00F968D1">
        <w:trPr>
          <w:cantSplit/>
        </w:trPr>
        <w:tc>
          <w:tcPr>
            <w:tcW w:w="1701" w:type="dxa"/>
            <w:shd w:val="clear" w:color="auto" w:fill="FFFFFF"/>
          </w:tcPr>
          <w:p w:rsidR="00497CB4" w:rsidRPr="00F968D1" w:rsidRDefault="00497CB4" w:rsidP="00497CB4">
            <w:pPr>
              <w:spacing w:before="120" w:after="120"/>
              <w:rPr>
                <w:sz w:val="20"/>
              </w:rPr>
            </w:pPr>
            <w:r w:rsidRPr="00F968D1">
              <w:rPr>
                <w:sz w:val="20"/>
              </w:rPr>
              <w:t>NI</w:t>
            </w:r>
          </w:p>
        </w:tc>
        <w:tc>
          <w:tcPr>
            <w:tcW w:w="7371" w:type="dxa"/>
            <w:shd w:val="clear" w:color="auto" w:fill="FFFFFF"/>
          </w:tcPr>
          <w:p w:rsidR="00497CB4" w:rsidRPr="00F968D1" w:rsidRDefault="00497CB4" w:rsidP="00497CB4">
            <w:pPr>
              <w:spacing w:before="120" w:after="120"/>
              <w:rPr>
                <w:sz w:val="20"/>
              </w:rPr>
            </w:pPr>
            <w:r w:rsidRPr="00F968D1">
              <w:rPr>
                <w:sz w:val="20"/>
              </w:rPr>
              <w:t>Lampros Fountoulis</w:t>
            </w:r>
          </w:p>
        </w:tc>
      </w:tr>
    </w:tbl>
    <w:p w:rsidR="00497CB4" w:rsidRPr="00F968D1" w:rsidRDefault="00497CB4" w:rsidP="00497CB4">
      <w:pPr>
        <w:spacing w:after="240"/>
        <w:rPr>
          <w:lang w:val="en-GB" w:eastAsia="en-GB" w:bidi="ar-SA"/>
        </w:rPr>
      </w:pPr>
    </w:p>
    <w:p w:rsidR="00497CB4" w:rsidRPr="00F968D1" w:rsidRDefault="00497CB4" w:rsidP="00497CB4">
      <w:r w:rsidRPr="00F968D1">
        <w:t>Υπόμνημα των χρησιμοποιούμενων συμβόλων:</w:t>
      </w:r>
    </w:p>
    <w:p w:rsidR="00497CB4" w:rsidRPr="00F968D1" w:rsidRDefault="00497CB4" w:rsidP="00497CB4">
      <w:pPr>
        <w:tabs>
          <w:tab w:val="center" w:pos="284"/>
          <w:tab w:val="left" w:pos="426"/>
        </w:tabs>
        <w:rPr>
          <w:snapToGrid w:val="0"/>
        </w:rPr>
      </w:pPr>
      <w:r w:rsidRPr="00F968D1">
        <w:rPr>
          <w:snapToGrid w:val="0"/>
        </w:rPr>
        <w:t>+</w:t>
      </w:r>
      <w:r w:rsidRPr="00F968D1">
        <w:rPr>
          <w:snapToGrid w:val="0"/>
        </w:rPr>
        <w:tab/>
        <w:t>:</w:t>
      </w:r>
      <w:r w:rsidRPr="00F968D1">
        <w:rPr>
          <w:snapToGrid w:val="0"/>
        </w:rPr>
        <w:tab/>
        <w:t>υπέρ</w:t>
      </w:r>
    </w:p>
    <w:p w:rsidR="00497CB4" w:rsidRPr="00F968D1" w:rsidRDefault="00497CB4" w:rsidP="00497CB4">
      <w:pPr>
        <w:tabs>
          <w:tab w:val="center" w:pos="284"/>
          <w:tab w:val="left" w:pos="426"/>
        </w:tabs>
        <w:rPr>
          <w:snapToGrid w:val="0"/>
        </w:rPr>
      </w:pPr>
      <w:r w:rsidRPr="00F968D1">
        <w:rPr>
          <w:snapToGrid w:val="0"/>
        </w:rPr>
        <w:t>-</w:t>
      </w:r>
      <w:r w:rsidRPr="00F968D1">
        <w:rPr>
          <w:snapToGrid w:val="0"/>
        </w:rPr>
        <w:tab/>
        <w:t>:</w:t>
      </w:r>
      <w:r w:rsidRPr="00F968D1">
        <w:rPr>
          <w:snapToGrid w:val="0"/>
        </w:rPr>
        <w:tab/>
        <w:t>κατά</w:t>
      </w:r>
    </w:p>
    <w:p w:rsidR="00497CB4" w:rsidRPr="00F968D1" w:rsidRDefault="00497CB4" w:rsidP="00497CB4">
      <w:pPr>
        <w:tabs>
          <w:tab w:val="center" w:pos="284"/>
          <w:tab w:val="left" w:pos="426"/>
        </w:tabs>
        <w:rPr>
          <w:snapToGrid w:val="0"/>
        </w:rPr>
      </w:pPr>
      <w:r w:rsidRPr="00F968D1">
        <w:rPr>
          <w:snapToGrid w:val="0"/>
        </w:rPr>
        <w:t>0</w:t>
      </w:r>
      <w:r w:rsidRPr="00F968D1">
        <w:rPr>
          <w:snapToGrid w:val="0"/>
        </w:rPr>
        <w:tab/>
        <w:t>:</w:t>
      </w:r>
      <w:r w:rsidRPr="00F968D1">
        <w:rPr>
          <w:snapToGrid w:val="0"/>
        </w:rPr>
        <w:tab/>
        <w:t>αποχή</w:t>
      </w:r>
    </w:p>
    <w:p w:rsidR="00497CB4" w:rsidRPr="00F968D1" w:rsidRDefault="00497CB4" w:rsidP="00497CB4">
      <w:pPr>
        <w:rPr>
          <w:lang w:val="en-GB" w:eastAsia="en-GB" w:bidi="ar-SA"/>
        </w:rPr>
      </w:pPr>
    </w:p>
    <w:bookmarkEnd w:id="8"/>
    <w:p w:rsidR="002669B6" w:rsidRPr="00F968D1" w:rsidRDefault="002669B6" w:rsidP="002F139C"/>
    <w:sectPr w:rsidR="002669B6" w:rsidRPr="00F968D1" w:rsidSect="001767E2">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8D1" w:rsidRPr="00287F8F" w:rsidRDefault="00F968D1">
      <w:r w:rsidRPr="00287F8F">
        <w:separator/>
      </w:r>
    </w:p>
  </w:endnote>
  <w:endnote w:type="continuationSeparator" w:id="0">
    <w:p w:rsidR="00F968D1" w:rsidRPr="00287F8F" w:rsidRDefault="00F968D1">
      <w:r w:rsidRPr="00287F8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8D1" w:rsidRDefault="00F968D1" w:rsidP="002F139C">
    <w:pPr>
      <w:pStyle w:val="Footer"/>
    </w:pPr>
    <w:r>
      <w:t>PE</w:t>
    </w:r>
    <w:r w:rsidRPr="00F968D1">
      <w:rPr>
        <w:rStyle w:val="HideTWBExt"/>
      </w:rPr>
      <w:t>&lt;NoPE&gt;</w:t>
    </w:r>
    <w:r>
      <w:t>601.044</w:t>
    </w:r>
    <w:r w:rsidRPr="00F968D1">
      <w:rPr>
        <w:rStyle w:val="HideTWBExt"/>
      </w:rPr>
      <w:t>&lt;/NoPE&gt;&lt;Version&gt;</w:t>
    </w:r>
    <w:r>
      <w:t>v02-00</w:t>
    </w:r>
    <w:r w:rsidRPr="00F968D1">
      <w:rPr>
        <w:rStyle w:val="HideTWBExt"/>
      </w:rPr>
      <w:t>&lt;/Version&gt;</w:t>
    </w:r>
    <w:r>
      <w:tab/>
    </w:r>
    <w:r>
      <w:fldChar w:fldCharType="begin"/>
    </w:r>
    <w:r>
      <w:instrText xml:space="preserve"> PAGE  \* MERGEFORMAT </w:instrText>
    </w:r>
    <w:r>
      <w:fldChar w:fldCharType="separate"/>
    </w:r>
    <w:r w:rsidR="00841F44">
      <w:rPr>
        <w:noProof/>
      </w:rPr>
      <w:t>4</w:t>
    </w:r>
    <w:r>
      <w:fldChar w:fldCharType="end"/>
    </w:r>
    <w:r>
      <w:t>/</w:t>
    </w:r>
    <w:fldSimple w:instr=" NUMPAGES  \* MERGEFORMAT ">
      <w:r w:rsidR="00841F44">
        <w:rPr>
          <w:noProof/>
        </w:rPr>
        <w:t>49</w:t>
      </w:r>
    </w:fldSimple>
    <w:r>
      <w:tab/>
    </w:r>
    <w:r w:rsidRPr="00F968D1">
      <w:rPr>
        <w:rStyle w:val="HideTWBExt"/>
      </w:rPr>
      <w:t>&lt;PathFdR&gt;</w:t>
    </w:r>
    <w:r>
      <w:t>RR\1129548EL.docx</w:t>
    </w:r>
    <w:r w:rsidRPr="00F968D1">
      <w:rPr>
        <w:rStyle w:val="HideTWBExt"/>
      </w:rPr>
      <w:t>&lt;/PathFdR&gt;</w:t>
    </w:r>
  </w:p>
  <w:p w:rsidR="00F968D1" w:rsidRPr="00287F8F" w:rsidRDefault="00F968D1" w:rsidP="002F139C">
    <w:pPr>
      <w:pStyle w:val="Footer2"/>
    </w:pPr>
    <w:r>
      <w:t>E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8D1" w:rsidRDefault="00F968D1" w:rsidP="002F139C">
    <w:pPr>
      <w:pStyle w:val="Footer"/>
      <w:rPr>
        <w:lang w:val="es-ES_tradnl"/>
      </w:rPr>
    </w:pPr>
    <w:r w:rsidRPr="00F968D1">
      <w:rPr>
        <w:rStyle w:val="HideTWBExt"/>
      </w:rPr>
      <w:t>&lt;PathFdR&gt;</w:t>
    </w:r>
    <w:r>
      <w:rPr>
        <w:lang w:val="es-ES_tradnl"/>
      </w:rPr>
      <w:t>RR\1129548EL.docx</w:t>
    </w:r>
    <w:r w:rsidRPr="00F968D1">
      <w:rPr>
        <w:rStyle w:val="HideTWBExt"/>
      </w:rPr>
      <w:t>&lt;/PathFdR&gt;</w:t>
    </w:r>
    <w:r>
      <w:rPr>
        <w:lang w:val="es-ES_tradnl"/>
      </w:rPr>
      <w:tab/>
    </w:r>
    <w:r>
      <w:rPr>
        <w:lang w:val="es-ES_tradnl"/>
      </w:rPr>
      <w:fldChar w:fldCharType="begin"/>
    </w:r>
    <w:r>
      <w:rPr>
        <w:lang w:val="es-ES_tradnl"/>
      </w:rPr>
      <w:instrText xml:space="preserve"> PAGE  \* MERGEFORMAT </w:instrText>
    </w:r>
    <w:r>
      <w:rPr>
        <w:lang w:val="es-ES_tradnl"/>
      </w:rPr>
      <w:fldChar w:fldCharType="separate"/>
    </w:r>
    <w:r w:rsidR="00841F44">
      <w:rPr>
        <w:noProof/>
        <w:lang w:val="es-ES_tradnl"/>
      </w:rPr>
      <w:t>5</w:t>
    </w:r>
    <w:r>
      <w:rPr>
        <w:lang w:val="es-ES_tradnl"/>
      </w:rPr>
      <w:fldChar w:fldCharType="end"/>
    </w:r>
    <w:r>
      <w:rPr>
        <w:lang w:val="es-ES_tradnl"/>
      </w:rPr>
      <w:t>/</w:t>
    </w:r>
    <w:r>
      <w:rPr>
        <w:lang w:val="es-ES_tradnl"/>
      </w:rPr>
      <w:fldChar w:fldCharType="begin"/>
    </w:r>
    <w:r>
      <w:rPr>
        <w:lang w:val="es-ES_tradnl"/>
      </w:rPr>
      <w:instrText xml:space="preserve"> NUMPAGES  \* MERGEFORMAT </w:instrText>
    </w:r>
    <w:r>
      <w:rPr>
        <w:lang w:val="es-ES_tradnl"/>
      </w:rPr>
      <w:fldChar w:fldCharType="separate"/>
    </w:r>
    <w:r w:rsidR="00841F44">
      <w:rPr>
        <w:noProof/>
        <w:lang w:val="es-ES_tradnl"/>
      </w:rPr>
      <w:t>49</w:t>
    </w:r>
    <w:r>
      <w:rPr>
        <w:lang w:val="es-ES_tradnl"/>
      </w:rPr>
      <w:fldChar w:fldCharType="end"/>
    </w:r>
    <w:r>
      <w:rPr>
        <w:lang w:val="es-ES_tradnl"/>
      </w:rPr>
      <w:tab/>
      <w:t>PE</w:t>
    </w:r>
    <w:r w:rsidRPr="00F968D1">
      <w:rPr>
        <w:rStyle w:val="HideTWBExt"/>
      </w:rPr>
      <w:t>&lt;NoPE&gt;</w:t>
    </w:r>
    <w:r>
      <w:rPr>
        <w:lang w:val="es-ES_tradnl"/>
      </w:rPr>
      <w:t>601.044</w:t>
    </w:r>
    <w:r w:rsidRPr="00F968D1">
      <w:rPr>
        <w:rStyle w:val="HideTWBExt"/>
      </w:rPr>
      <w:t>&lt;/NoPE&gt;&lt;Version&gt;</w:t>
    </w:r>
    <w:r>
      <w:rPr>
        <w:lang w:val="es-ES_tradnl"/>
      </w:rPr>
      <w:t>v02-00</w:t>
    </w:r>
    <w:r w:rsidRPr="00F968D1">
      <w:rPr>
        <w:rStyle w:val="HideTWBExt"/>
      </w:rPr>
      <w:t>&lt;/Version&gt;</w:t>
    </w:r>
  </w:p>
  <w:p w:rsidR="00F968D1" w:rsidRPr="00C25EAD" w:rsidRDefault="00F968D1" w:rsidP="002F139C">
    <w:pPr>
      <w:pStyle w:val="Footer2"/>
      <w:rPr>
        <w:lang w:val="es-ES_tradnl"/>
      </w:rPr>
    </w:pPr>
    <w:r>
      <w:rPr>
        <w:lang w:val="es-ES_tradnl"/>
      </w:rPr>
      <w:tab/>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8D1" w:rsidRDefault="00F968D1" w:rsidP="002F139C">
    <w:pPr>
      <w:pStyle w:val="Footer"/>
    </w:pPr>
    <w:r w:rsidRPr="00F968D1">
      <w:rPr>
        <w:rStyle w:val="HideTWBExt"/>
      </w:rPr>
      <w:t>&lt;PathFdR&gt;</w:t>
    </w:r>
    <w:r>
      <w:t>RR\1129548EL.docx</w:t>
    </w:r>
    <w:r w:rsidRPr="00F968D1">
      <w:rPr>
        <w:rStyle w:val="HideTWBExt"/>
      </w:rPr>
      <w:t>&lt;/PathFdR&gt;</w:t>
    </w:r>
    <w:r>
      <w:tab/>
    </w:r>
    <w:r>
      <w:tab/>
      <w:t>PE</w:t>
    </w:r>
    <w:r w:rsidRPr="00F968D1">
      <w:rPr>
        <w:rStyle w:val="HideTWBExt"/>
      </w:rPr>
      <w:t>&lt;NoPE&gt;</w:t>
    </w:r>
    <w:r>
      <w:t>601.044</w:t>
    </w:r>
    <w:r w:rsidRPr="00F968D1">
      <w:rPr>
        <w:rStyle w:val="HideTWBExt"/>
      </w:rPr>
      <w:t>&lt;/NoPE&gt;&lt;Version&gt;</w:t>
    </w:r>
    <w:r>
      <w:t>v02-00</w:t>
    </w:r>
    <w:r w:rsidRPr="00F968D1">
      <w:rPr>
        <w:rStyle w:val="HideTWBExt"/>
      </w:rPr>
      <w:t>&lt;/Version&gt;</w:t>
    </w:r>
  </w:p>
  <w:p w:rsidR="00F968D1" w:rsidRPr="00287F8F" w:rsidRDefault="00F968D1" w:rsidP="002F139C">
    <w:pPr>
      <w:pStyle w:val="Footer2"/>
      <w:tabs>
        <w:tab w:val="center" w:pos="4535"/>
      </w:tabs>
    </w:pPr>
    <w:r>
      <w:t>EL</w:t>
    </w:r>
    <w:r>
      <w:tab/>
    </w:r>
    <w:r w:rsidRPr="002F139C">
      <w:rPr>
        <w:b w:val="0"/>
        <w:i/>
        <w:color w:val="C0C0C0"/>
        <w:sz w:val="22"/>
      </w:rPr>
      <w:t>Eνωμένη στην πολυμορφία</w:t>
    </w:r>
    <w:r>
      <w:tab/>
      <w:t>E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8D1" w:rsidRPr="00287F8F" w:rsidRDefault="00F968D1">
      <w:r w:rsidRPr="00287F8F">
        <w:separator/>
      </w:r>
    </w:p>
  </w:footnote>
  <w:footnote w:type="continuationSeparator" w:id="0">
    <w:p w:rsidR="00F968D1" w:rsidRPr="00287F8F" w:rsidRDefault="00F968D1">
      <w:r w:rsidRPr="00287F8F">
        <w:continuationSeparator/>
      </w:r>
    </w:p>
  </w:footnote>
  <w:footnote w:id="1">
    <w:p w:rsidR="00F968D1" w:rsidRPr="00C25EAD" w:rsidRDefault="00F968D1" w:rsidP="00C03359">
      <w:pPr>
        <w:pStyle w:val="FootnoteText"/>
      </w:pPr>
      <w:r w:rsidRPr="00C25EAD">
        <w:rPr>
          <w:rStyle w:val="FootnoteReference"/>
        </w:rPr>
        <w:footnoteRef/>
      </w:r>
      <w:r>
        <w:t xml:space="preserve"> Δεν έχει δημοσιευθεί ακόμη στην Επίσημη Εφημερίδα.</w:t>
      </w:r>
    </w:p>
  </w:footnote>
  <w:footnote w:id="2">
    <w:p w:rsidR="00F968D1" w:rsidRPr="00F74CBC" w:rsidRDefault="00F968D1" w:rsidP="00C03359">
      <w:pPr>
        <w:pStyle w:val="FootnoteText"/>
      </w:pPr>
      <w:r w:rsidRPr="00C25EAD">
        <w:rPr>
          <w:rStyle w:val="FootnoteReference"/>
        </w:rPr>
        <w:footnoteRef/>
      </w:r>
      <w:r>
        <w:t xml:space="preserve"> Δεν έχει δημοσιευθεί ακόμη στην Επίσημη Εφημερίδ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F44" w:rsidRDefault="00841F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F44" w:rsidRDefault="00841F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F44" w:rsidRDefault="00841F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KEY" w:val="CJ28"/>
    <w:docVar w:name="CopyToNetwork" w:val="-1"/>
    <w:docVar w:name="DOCMNU" w:val=" 3"/>
    <w:docVar w:name="LastEditedSection" w:val=" 1"/>
    <w:docVar w:name="RepeatBlock-AmendEL"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1\fbidi \froman\fcharset238\fprq2 Times New Roman CE;}{\f312\fbidi \froman\fcharset204\fprq2 Times New Roman Cyr;}_x000d__x000a_{\f314\fbidi \froman\fcharset161\fprq2 Times New Roman Greek;}{\f315\fbidi \froman\fcharset162\fprq2 Times New Roman Tur;}{\f316\fbidi \froman\fcharset177\fprq2 Times New Roman (Hebrew);}{\f317\fbidi \froman\fcharset178\fprq2 Times New Roman (Arabic);}_x000d__x000a_{\f318\fbidi \froman\fcharset186\fprq2 Times New Roman Baltic;}{\f319\fbidi \froman\fcharset163\fprq2 Times New Roman (Vietnamese);}{\f321\fbidi \fswiss\fcharset238\fprq2 Arial CE;}{\f322\fbidi \fswiss\fcharset204\fprq2 Arial Cyr;}_x000d__x000a_{\f324\fbidi \fswiss\fcharset161\fprq2 Arial Greek;}{\f325\fbidi \fswiss\fcharset162\fprq2 Arial Tur;}{\f326\fbidi \fswiss\fcharset177\fprq2 Arial (Hebrew);}{\f327\fbidi \fswiss\fcharset178\fprq2 Arial (Arabic);}_x000d__x000a_{\f328\fbidi \fswiss\fcharset186\fprq2 Arial Baltic;}{\f329\fbidi \fswiss\fcharset163\fprq2 Arial (Vietnamese);}{\f651\fbidi \froman\fcharset238\fprq2 Cambria Math CE;}{\f652\fbidi \froman\fcharset204\fprq2 Cambria Math Cyr;}_x000d__x000a_{\f654\fbidi \froman\fcharset161\fprq2 Cambria Math Greek;}{\f655\fbidi \froman\fcharset162\fprq2 Cambria Math Tur;}{\f658\fbidi \froman\fcharset186\fprq2 Cambria Math Baltic;}{\f659\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5188431 HideTWBExt;}{\*\cs16 \additive \v\cf15 \spriority0 \styrsid5188431 HideTWBInt;}{\s17\ql \li0\ri0\sa120\nowidctlpar\wrapdefault\aspalpha\aspnum\faauto\adjustright\rin0\lin0\itap0 _x000d__x000a_\rtlch\fcs1 \af0\afs20\alang1025 \ltrch\fcs0 \fs24\lang1032\langfe2057\cgrid\langnp1032\langfenp2057 \sbasedon0 \snext17 \slink18 \spriority0 \styrsid5188431 Normal6;}{\*\cs18 \additive \fs24\lang1032\langfe0\langnp1032 _x000d__x000a_\slink17 \slocked \spriority0 \styrsid5188431 Normal6 Char;}{\s19\ql \li0\ri0\nowidctlpar\wrapdefault\aspalpha\aspnum\faauto\adjustright\rin0\lin0\itap0 \rtlch\fcs1 \af0\afs20\alang1025 \ltrch\fcs0 _x000d__x000a_\b\fs24\lang1032\langfe2057\cgrid\langnp1032\langfenp2057 \sbasedon0 \snext19 \slink20 \spriority0 \styrsid5188431 NormalBold;}{\*\cs20 \additive \b\fs24\lang1032\langfe0\langnp1032 \slink19 \slocked \spriority0 \styrsid5188431 NormalBold Char;}{_x000d__x000a_\s21\ql \li0\ri0\sb240\nowidctlpar\wrapdefault\aspalpha\aspnum\faauto\adjustright\rin0\lin0\itap0 \rtlch\fcs1 \af0\afs20\alang1025 \ltrch\fcs0 \i\fs24\lang1032\langfe2057\cgrid\langnp1032\langfenp2057 \sbasedon0 \snext21 \spriority0 \styrsid5188431 _x000d__x000a_Normal12Italic;}{\s22\qc \li0\ri0\sb240\nowidctlpar\wrapdefault\aspalpha\aspnum\faauto\adjustright\rin0\lin0\itap0 \rtlch\fcs1 \af0\afs20\alang1025 \ltrch\fcs0 \i\fs24\lang1032\langfe2057\cgrid\langnp1032\langfenp2057 _x000d__x000a_\sbasedon0 \snext22 \spriority0 \styrsid5188431 CrossRef;}{\s23\qc \li0\ri0\sb240\keepn\nowidctlpar\wrapdefault\aspalpha\aspnum\faauto\adjustright\rin0\lin0\itap0 \rtlch\fcs1 \af0\afs20\alang1025 \ltrch\fcs0 _x000d__x000a_\i\fs24\lang1032\langfe2057\cgrid\langnp1032\langfenp2057 \sbasedon0 \snext0 \spriority0 \styrsid5188431 JustificationTitle;}{\s24\qc \li0\ri0\sa240\nowidctlpar\wrapdefault\aspalpha\aspnum\faauto\adjustright\rin0\lin0\itap0 \rtlch\fcs1 _x000d__x000a_\af0\afs20\alang1025 \ltrch\fcs0 \i\fs24\lang1032\langfe2057\cgrid\langnp1032\langfenp2057 \sbasedon0 \snext24 \spriority0 \styrsid5188431 ColumnHeading;}{\s25\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1032\langfe2057\cgrid\langnp1032\langfenp2057 \sbasedon0 \snext25 \spriority0 \styrsid5188431 AMNumberTabs;}{\s26\ql \li0\ri0\sb240\nowidctlpar\wrapdefault\aspalpha\aspnum\faauto\adjustright\rin0\lin0\itap0 \rtlch\fcs1 _x000d__x000a_\af0\afs20\alang1025 \ltrch\fcs0 \b\fs24\lang1032\langfe2057\cgrid\langnp1032\langfenp2057 \sbasedon0 \snext26 \spriority0 \styrsid5188431 NormalBold12b;}}{\*\rsidtbl \rsid24658\rsid735077\rsid2892074\rsid4666813\rsid5188431\rsid6641733\rsid7031121_x000d__x000a_\rsid9636012\rsid11215221\rsid12154954\rsid14424199\rsid15204470\rsid15285974\rsid15950462\rsid16324206\rsid16662270}{\mmathPr\mmathFont34\mbrkBin0\mbrkBinSub0\msmallFrac0\mdispDef1\mlMargin0\mrMargin0\mdefJc1\mwrapIndent1440\mintLim0\mnaryLim1}{\info_x000d__x000a_{\author DIMAKOPOULOU Maria}{\operator DIMAKOPOULOU Maria}{\creatim\yr2017\mo7\dy5\hr19\min30}{\revtim\yr2017\mo7\dy5\hr19\min30}{\version1}{\edmins0}{\nofpages1}{\nofwords92}{\nofchars531}{\*\company European Parliament}{\nofcharsws622}{\vern57443}}_x000d__x000a_{\*\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5188431\utinl \fet0{\*\wgrffmtfilter 013f}\ilfomacatclnup0{\*\template C:\\Users\\MDIMAK~1\\AppData\\Local\\Temp\\Blank1.dot}{\*\ftnsep \ltrpar \pard\plain \ltrpar_x000d__x000a_\ql \li0\ri0\widctlpar\wrapdefault\aspalpha\aspnum\faauto\adjustright\rin0\lin0\itap0 \rtlch\fcs1 \af0\afs20\alang1025 \ltrch\fcs0 \fs24\lang2057\langfe2057\cgrid\langnp2057\langfenp2057 {\rtlch\fcs1 \af0 \ltrch\fcs0 \insrsid7031121 \chftnsep _x000d__x000a_\par }}{\*\ftnsepc \ltrpar \pard\plain \ltrpar\ql \li0\ri0\widctlpar\wrapdefault\aspalpha\aspnum\faauto\adjustright\rin0\lin0\itap0 \rtlch\fcs1 \af0\afs20\alang1025 \ltrch\fcs0 \fs24\lang2057\langfe2057\cgrid\langnp2057\langfenp2057 {\rtlch\fcs1 \af0 _x000d__x000a_\ltrch\fcs0 \insrsid7031121 \chftnsepc _x000d__x000a_\par }}{\*\aftnsep \ltrpar \pard\plain \ltrpar\ql \li0\ri0\widctlpar\wrapdefault\aspalpha\aspnum\faauto\adjustright\rin0\lin0\itap0 \rtlch\fcs1 \af0\afs20\alang1025 \ltrch\fcs0 \fs24\lang2057\langfe2057\cgrid\langnp2057\langfenp2057 {\rtlch\fcs1 \af0 _x000d__x000a_\ltrch\fcs0 \insrsid7031121 \chftnsep _x000d__x000a_\par }}{\*\aftnsepc \ltrpar \pard\plain \ltrpar\ql \li0\ri0\widctlpar\wrapdefault\aspalpha\aspnum\faauto\adjustright\rin0\lin0\itap0 \rtlch\fcs1 \af0\afs20\alang1025 \ltrch\fcs0 \fs24\lang2057\langfe2057\cgrid\langnp2057\langfenp2057 {\rtlch\fcs1 \af0 _x000d__x000a_\ltrch\fcs0 \insrsid7031121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5\ql \li0\ri0\sb240\keepn\nowidctlpar\tx879\tx936\tx1021\tx1077\tx1134\tx1191\tx1247\tx1304\tx1361\tx1418\tx1474\tx1531\tx1588\tx1644\tx1701\tx1758\tx1814\tx1871\tx2070\tx2126\tx3374\tx3430\wrapdefault\aspalpha\aspnum\faauto\adjustright\rin0_x000d__x000a_\lin0\itap0\pararsid12066475 \rtlch\fcs1 \af0\afs20\alang1025 \ltrch\fcs0 \b\fs24\lang1032\langfe2057\cgrid\langnp1032\langfenp2057 {\rtlch\fcs1 \af0 \ltrch\fcs0 \cs15\b0\v\f1\fs20\cf9\insrsid5188431\charrsid4471142 {\*\bkmkstart restart}&lt;Amend&gt;}{_x000d__x000a_\rtlch\fcs1 \af314 \ltrch\fcs0 \f314\insrsid5188431\charrsid4471142 \'d4\'f1\'ef\'f0\'ef\'eb\'ef\'e3\'df\'e1\tab \tab }{\rtlch\fcs1 \af0 \ltrch\fcs0 \cs15\b0\v\f1\fs20\cf9\insrsid5188431\charrsid4471142 &lt;NumAm&gt;}{\rtlch\fcs1 \af0 \ltrch\fcs0 _x000d__x000a_\insrsid5188431\charrsid4471142 #}{\rtlch\fcs1 \af0 \ltrch\fcs0 \cs16\v\cf15\insrsid5188431\charrsid4471142 ENMIENDA@NRAM@}{\rtlch\fcs1 \af0 \ltrch\fcs0 \insrsid5188431\charrsid4471142 #}{\rtlch\fcs1 \af0 \ltrch\fcs0 _x000d__x000a_\cs15\b0\v\f1\fs20\cf9\insrsid5188431\charrsid4471142 &lt;/NumAm&gt;}{\rtlch\fcs1 \af0 \ltrch\fcs0 \insrsid5188431\charrsid4471142 _x000d__x000a_\par }\pard\plain \ltrpar\s26\ql \li0\ri0\sb240\keepn\nowidctlpar\wrapdefault\aspalpha\aspnum\faauto\adjustright\rin0\lin0\itap0\pararsid12066475 \rtlch\fcs1 \af0\afs20\alang1025 \ltrch\fcs0 \b\fs24\lang1032\langfe2057\cgrid\langnp1032\langfenp2057 {_x000d__x000a_\rtlch\fcs1 \af0 \ltrch\fcs0 \cs15\b0\v\f1\fs20\cf9\insrsid5188431\charrsid4471142 &lt;DocAmend&gt;}{\rtlch\fcs1 \af314 \ltrch\fcs0 \f314\insrsid5188431\charrsid4471142 \'d0\'f1\'fc\'f4\'e1\'f3\'e7 #}{\rtlch\fcs1 \af0 \ltrch\fcs0 _x000d__x000a_\cs16\v\cf15\insrsid5188431\charrsid4471142 MNU[DOC1][DOC2][DOC3]@DOCMSG@DOCMNU}{\rtlch\fcs1 \af0 \ltrch\fcs0 \insrsid5188431\charrsid4471142 ##}{\rtlch\fcs1 \af0 \ltrch\fcs0 \cs16\v\cf15\insrsid5188431\charrsid4471142 _x000d__x000a_MNU[AMACTYES][NOTAPP]@CHOICE@AMACTMNU}{\rtlch\fcs1 \af0 \ltrch\fcs0 \insrsid5188431\charrsid4471142 #}{\rtlch\fcs1 \af0 \ltrch\fcs0 \cs15\b0\v\f1\fs20\cf9\insrsid5188431\charrsid4471142 &lt;/DocAmend&gt;}{\rtlch\fcs1 \af0 \ltrch\fcs0 _x000d__x000a_\insrsid5188431\charrsid4471142 _x000d__x000a_\par }\pard\plain \ltrpar\s19\ql \li0\ri0\keepn\nowidctlpar\wrapdefault\aspalpha\aspnum\faauto\adjustright\rin0\lin0\itap0\pararsid12066475 \rtlch\fcs1 \af0\afs20\alang1025 \ltrch\fcs0 \b\fs24\lang1032\langfe2057\cgrid\langnp1032\langfenp2057 {\rtlch\fcs1 _x000d__x000a_\af0 \ltrch\fcs0 \cs15\b0\v\f1\fs20\cf9\insrsid5188431\charrsid4471142 &lt;Article&gt;}{\rtlch\fcs1 \af0 \ltrch\fcs0 \insrsid5188431\charrsid4471142 #}{\rtlch\fcs1 \af0 \ltrch\fcs0 \cs16\v\cf15\insrsid5188431\charrsid4471142 _x000d__x000a_MNU[AMACTPARTYES][AMACTPARTNO]@CHOICE@AMACTMNU}{\rtlch\fcs1 \af0 \ltrch\fcs0 \insrsid5188431\charrsid4471142 #}{\rtlch\fcs1 \af0 \ltrch\fcs0 \cs15\b0\v\f1\fs20\cf9\insrsid5188431\charrsid4471142 &lt;/Article&gt;}{\rtlch\fcs1 \af0 \ltrch\fcs0 _x000d__x000a_\insrsid5188431\charrsid4471142 _x000d__x000a_\par }\pard\plain \ltrpar\ql \li0\ri0\keepn\widctlpar\wrapdefault\aspalpha\aspnum\faauto\adjustright\rin0\lin0\itap0\pararsid12066475 \rtlch\fcs1 \af0\afs20\alang1025 \ltrch\fcs0 \fs24\lang2057\langfe2057\cgrid\langnp2057\langfenp2057 {\rtlch\fcs1 \af0 _x000d__x000a_\ltrch\fcs0 \cs15\v\f1\fs20\cf9\lang1032\langfe2057\langnp1032\insrsid5188431\charrsid4471142 &lt;DocAmend2&gt;&lt;OptDel&gt;}{\rtlch\fcs1 \af0 \ltrch\fcs0 \lang1032\langfe2057\langnp1032\insrsid5188431\charrsid4471142 #}{\rtlch\fcs1 \af0 \ltrch\fcs0 _x000d__x000a_\cs16\v\cf15\lang1032\langfe2057\langnp1032\insrsid5188431\charrsid4471142 MNU[OPTNRACTYES][NOTAPP]@CHOICE@AMACTMNU}{\rtlch\fcs1 \af0 \ltrch\fcs0 \lang1032\langfe2057\langnp1032\insrsid5188431\charrsid4471142 #}{\rtlch\fcs1 \af0 \ltrch\fcs0 _x000d__x000a_\cs15\v\f1\fs20\cf9\lang1032\langfe2057\langnp1032\insrsid5188431\charrsid4471142 &lt;/OptDel&gt;&lt;/DocAmend2&gt;}{\rtlch\fcs1 \af0 \ltrch\fcs0 \lang1032\langfe2057\langnp1032\insrsid5188431\charrsid4471142 _x000d__x000a_\par }\pard \ltrpar\ql \li0\ri0\widctlpar\wrapdefault\aspalpha\aspnum\faauto\adjustright\rin0\lin0\itap0\pararsid12066475 {\rtlch\fcs1 \af0 \ltrch\fcs0 \cs15\v\f1\fs20\cf9\lang1032\langfe2057\langnp1032\insrsid5188431\charrsid4471142 &lt;Article2&gt;&lt;OptDel&gt;}{_x000d__x000a_\rtlch\fcs1 \af0 \ltrch\fcs0 \lang1032\langfe2057\langnp1032\insrsid5188431\charrsid4471142 #}{\rtlch\fcs1 \af0 \ltrch\fcs0 \cs16\v\cf15\lang1032\langfe2057\langnp1032\insrsid5188431\charrsid4471142 MNU[OPTACTPARTYES][NOTAPP]@CHOICE@AMACTMNU}{\rtlch\fcs1 _x000d__x000a_\af0 \ltrch\fcs0 \lang1032\langfe2057\langnp1032\insrsid5188431\charrsid4471142 #}{\rtlch\fcs1 \af0 \ltrch\fcs0 \cs15\v\f1\fs20\cf9\lang1032\langfe2057\langnp1032\insrsid5188431\charrsid4471142 &lt;/OptDel&gt;&lt;/Article2&gt;}{\rtlch\fcs1 \af0 \ltrch\fcs0 _x000d__x000a_\lang1032\langfe2057\langnp1032\insrsid5188431\charrsid4471142 _x000d__x000a_\par \ltrrow}\trowd \ltrrow\ts11\trqc\trgaph340\trleft-340\trftsWidth3\trwWidth9752\trftsWidthB3\trftsWidthA3\trpaddl340\trpaddr340\trpaddfl3\trpaddfr3\tblrsid2517430\tblind0\tblindtype3 \clvertalt\clbrdrt\brdrtbl \clbrdrl\brdrtbl \clbrdrb\brdrtbl \clbrdrr_x000d__x000a_\brdrtbl \cltxlrtb\clftsWidth3\clwWidth9752\clshdrawnil \cellx9412\pard \ltrpar\ql \li0\ri0\keepn\widctlpar\intbl\wrapdefault\aspalpha\aspnum\faauto\adjustright\rin0\lin0\pararsid14315216 {\rtlch\fcs1 \af0 \ltrch\fcs0 _x000d__x000a_\lang1032\langfe2057\langnp1032\insrsid5188431\charrsid4471142 \cell }\pard \ltrpar\ql \li0\ri0\widctlpar\intbl\wrapdefault\aspalpha\aspnum\faauto\adjustright\rin0\lin0 {\rtlch\fcs1 \af0 \ltrch\fcs0 _x000d__x000a_\lang1032\langfe2057\langnp1032\insrsid5188431\charrsid4471142 \trowd \ltrrow\ts11\trqc\trgaph340\trleft-340\trftsWidth3\trwWidth9752\trftsWidthB3\trftsWidthA3\trpaddl340\trpaddr340\trpaddfl3\trpaddfr3\tblrsid2517430\tblind0\tblindtype3 \clvertalt\clbrdrt_x000d__x000a_\brdrtbl \clbrdrl\brdrtbl \clbrdrb\brdrtbl \clbrdrr\brdrtbl \cltxlrtb\clftsWidth3\clwWidth9752\clshdrawnil \cellx9412\row \ltrrow}\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4\qc \li0\ri0\sa240\keepn\nowidctlpar\intbl\wrapdefault\aspalpha\aspnum\faauto\adjustright\rin0\lin0\pararsid14315216 \rtlch\fcs1 \af0\afs20\alang1025 \ltrch\fcs0 \i\fs24\lang1032\langfe2057\cgrid\langnp1032\langfenp2057 {\rtlch\fcs1 \af0 \ltrch\fcs0 _x000d__x000a_\insrsid5188431\charrsid4471142 #}{\rtlch\fcs1 \af0 \ltrch\fcs0 \cs16\v\cf15\insrsid5188431\charrsid4471142 MNU[OPTLEFTAMACT][LEFTPROP]@CHOICE@AMACTMNU}{\rtlch\fcs1 \af0 \ltrch\fcs0 \insrsid5188431\charrsid4471142 #\cell }{\rtlch\fcs1 \af314 \ltrch\fcs0 _x000d__x000a_\f314\insrsid5188431\charrsid4471142 \'d4\'f1\'ef\'f0\'ef\'eb\'ef\'e3\'df\'e1\cell }\pard\plain \ltrpar\ql \li0\ri0\widctlpar\intbl\wrapdefault\aspalpha\aspnum\faauto\adjustright\rin0\lin0 \rtlch\fcs1 \af0\afs20\alang1025 \ltrch\fcs0 _x000d__x000a_\fs24\lang2057\langfe2057\cgrid\langnp2057\langfenp2057 {\rtlch\fcs1 \af0 \ltrch\fcs0 \lang1032\langfe2057\langnp1032\insrsid5188431\charrsid4471142 \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7\ql \li0\ri0\sa120\nowidctlpar\intbl\wrapdefault\aspalpha\aspnum\faauto\adjustright\rin0\lin0\pararsid2517430 \rtlch\fcs1 \af0\afs20\alang1025 \ltrch\fcs0 \fs24\lang1032\langfe2057\cgrid\langnp1032\langfenp2057 {\rtlch\fcs1 \af0 \ltrch\fcs0 _x000d__x000a_\insrsid5188431\charrsid4471142 ##\cell ##}{\rtlch\fcs1 \af0\afs24 \ltrch\fcs0 \insrsid5188431\charrsid4471142 \cell }\pard\plain \ltrpar\ql \li0\ri0\widctlpar\intbl\wrapdefault\aspalpha\aspnum\faauto\adjustright\rin0\lin0 \rtlch\fcs1 _x000d__x000a_\af0\afs20\alang1025 \ltrch\fcs0 \fs24\lang2057\langfe2057\cgrid\langnp2057\langfenp2057 {\rtlch\fcs1 \af0 \ltrch\fcs0 \lang1032\langfe2057\langnp1032\insrsid5188431\charrsid4471142 \trowd \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2\qc \li0\ri0\sb240\nowidctlpar\wrapdefault\aspalpha\aspnum\faauto\adjustright\rin0\lin0\itap0\pararsid12066475 \rtlch\fcs1 \af0\afs20\alang1025 \ltrch\fcs0 \i\fs24\lang1032\langfe2057\cgrid\langnp1032\langfenp2057 {\rtlch\fcs1 \af0 \ltrch\fcs0 _x000d__x000a_\cs15\i0\v\f1\fs20\cf9\insrsid5188431\charrsid4471142 &lt;OptDel&gt;}{\rtlch\fcs1 \af0 \ltrch\fcs0 \insrsid5188431\charrsid4471142 #}{\rtlch\fcs1 \af0 \ltrch\fcs0 \cs16\v\cf15\insrsid5188431\charrsid4471142 MNU[CROSSREFNO][CROSSREFYES]@CHOICE@}{\rtlch\fcs1 _x000d__x000a_\af0 \ltrch\fcs0 \insrsid5188431\charrsid4471142 #}{\rtlch\fcs1 \af0 \ltrch\fcs0 \cs15\i0\v\f1\fs20\cf9\insrsid5188431\charrsid4471142 &lt;/OptDel&gt;}{\rtlch\fcs1 \af0 \ltrch\fcs0 \insrsid5188431\charrsid4471142 _x000d__x000a_\par }\pard\plain \ltrpar\s23\qc \li0\ri0\sb240\keepn\nowidctlpar\wrapdefault\aspalpha\aspnum\faauto\adjustright\rin0\lin0\itap0\pararsid12066475 \rtlch\fcs1 \af0\afs20\alang1025 \ltrch\fcs0 \i\fs24\lang1032\langfe2057\cgrid\langnp1032\langfenp2057 {_x000d__x000a_\rtlch\fcs1 \af0 \ltrch\fcs0 \cs15\i0\v\f1\fs20\cf9\insrsid5188431\charrsid4471142 &lt;TitreJust&gt;}{\rtlch\fcs1 \af314 \ltrch\fcs0 \f314\insrsid5188431\charrsid4471142 \'c1\'e9\'f4\'e9\'ef\'eb\'fc\'e3\'e7\'f3\'e7}{\rtlch\fcs1 \af0 \ltrch\fcs0 _x000d__x000a_\cs15\i0\v\f1\fs20\cf9\insrsid5188431\charrsid4471142 &lt;/TitreJust&gt;}{\rtlch\fcs1 \af0 \ltrch\fcs0 \insrsid5188431\charrsid4471142 _x000d__x000a_\par }\pard\plain \ltrpar\s21\ql \li0\ri0\sb240\nowidctlpar\wrapdefault\aspalpha\aspnum\faauto\adjustright\rin0\lin0\itap0\pararsid12066475 \rtlch\fcs1 \af0\afs20\alang1025 \ltrch\fcs0 \i\fs24\lang1032\langfe2057\cgrid\langnp1032\langfenp2057 {\rtlch\fcs1 _x000d__x000a_\af0 \ltrch\fcs0 \cs15\i0\v\f1\fs20\cf9\insrsid5188431\charrsid4471142 &lt;OptDelPrev&gt;}{\rtlch\fcs1 \af0 \ltrch\fcs0 \insrsid5188431\charrsid4471142 #}{\rtlch\fcs1 \af0 \ltrch\fcs0 \cs16\v\cf15\insrsid5188431\charrsid4471142 _x000d__x000a_MNU[TEXTJUSTYES][TEXTJUSTNO]@CHOICE@}{\rtlch\fcs1 \af0 \ltrch\fcs0 \insrsid5188431\charrsid4471142 #}{\rtlch\fcs1 \af0 \ltrch\fcs0 \cs15\i0\v\f1\fs20\cf9\insrsid5188431\charrsid4471142 &lt;/OptDelPrev&gt;}{\rtlch\fcs1 \af0 \ltrch\fcs0 _x000d__x000a_\insrsid5188431\charrsid4471142 _x000d__x000a_\par }\pard\plain \ltrpar\ql \li0\ri0\widctlpar\wrapdefault\aspalpha\aspnum\faauto\adjustright\rin0\lin0\itap0\pararsid12066475 \rtlch\fcs1 \af0\afs20\alang1025 \ltrch\fcs0 \fs24\lang2057\langfe2057\cgrid\langnp2057\langfenp2057 {\rtlch\fcs1 \af0 \ltrch\fcs0 _x000d__x000a_\cs15\v\f1\fs20\cf9\lang1032\langfe2057\langnp1032\insrsid5188431\charrsid4471142 &lt;/Amend&gt;}{\rtlch\fcs1 \af0 \ltrch\fcs0 \insrsid5188431\charrsid16324206 {\*\bkmkend restart}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9008_x000d__x000a_586db4f5d2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1\fbidi \froman\fcharset238\fprq2 Times New Roman CE;}{\f312\fbidi \froman\fcharset204\fprq2 Times New Roman Cyr;}_x000d__x000a_{\f314\fbidi \froman\fcharset161\fprq2 Times New Roman Greek;}{\f315\fbidi \froman\fcharset162\fprq2 Times New Roman Tur;}{\f316\fbidi \froman\fcharset177\fprq2 Times New Roman (Hebrew);}{\f317\fbidi \froman\fcharset178\fprq2 Times New Roman (Arabic);}_x000d__x000a_{\f318\fbidi \froman\fcharset186\fprq2 Times New Roman Baltic;}{\f319\fbidi \froman\fcharset163\fprq2 Times New Roman (Vietnamese);}{\f321\fbidi \fswiss\fcharset238\fprq2 Arial CE;}{\f322\fbidi \fswiss\fcharset204\fprq2 Arial Cyr;}_x000d__x000a_{\f324\fbidi \fswiss\fcharset161\fprq2 Arial Greek;}{\f325\fbidi \fswiss\fcharset162\fprq2 Arial Tur;}{\f326\fbidi \fswiss\fcharset177\fprq2 Arial (Hebrew);}{\f327\fbidi \fswiss\fcharset178\fprq2 Arial (Arabic);}_x000d__x000a_{\f328\fbidi \fswiss\fcharset186\fprq2 Arial Baltic;}{\f329\fbidi \fswiss\fcharset163\fprq2 Arial (Vietnamese);}{\f651\fbidi \froman\fcharset238\fprq2 Cambria Math CE;}{\f652\fbidi \froman\fcharset204\fprq2 Cambria Math Cyr;}_x000d__x000a_{\f654\fbidi \froman\fcharset161\fprq2 Cambria Math Greek;}{\f655\fbidi \froman\fcharset162\fprq2 Cambria Math Tur;}{\f658\fbidi \froman\fcharset186\fprq2 Cambria Math Baltic;}{\f659\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4512 HideTWBExt;}{\s16\ql \li0\ri0\sa120\nowidctlpar\wrapdefault\aspalpha\aspnum\faauto\adjustright\rin0\lin0\itap0 \rtlch\fcs1 \af0\afs20\alang1025 \ltrch\fcs0 _x000d__x000a_\fs24\lang2057\langfe2057\cgrid\langnp2057\langfenp2057 \sbasedon0 \snext16 \slink17 \spriority0 \styrsid4512 Normal6;}{\*\cs17 \additive \fs24 \slink16 \slocked \spriority0 \styrsid4512 Normal6 Char;}{_x000d__x000a_\s18\ql \li0\ri0\nowidctlpar\wrapdefault\aspalpha\aspnum\faauto\adjustright\rin0\lin0\itap0 \rtlch\fcs1 \af0\afs20\alang1025 \ltrch\fcs0 \b\fs24\lang2057\langfe2057\cgrid\langnp2057\langfenp2057 \sbasedon0 \snext18 \slink19 \spriority0 \styrsid4512 _x000d__x000a_NormalBold;}{\*\cs19 \additive \b\fs24 \slink18 \slocked \spriority0 \styrsid4512 NormalBold Char;}{\s20\ql \li0\ri0\sb240\nowidctlpar\wrapdefault\aspalpha\aspnum\faauto\adjustright\rin0\lin0\itap0 \rtlch\fcs1 \af0\afs20\alang1025 \ltrch\fcs0 _x000d__x000a_\i\fs24\lang2057\langfe2057\cgrid\langnp2057\langfenp2057 \sbasedon0 \snext20 \spriority0 \styrsid4512 Normal12Italic;}{\s21\qc \li0\ri0\sb240\nowidctlpar\wrapdefault\aspalpha\aspnum\faauto\adjustright\rin0\lin0\itap0 \rtlch\fcs1 \af0\afs20\alang1025 _x000d__x000a_\ltrch\fcs0 \i\fs24\lang2057\langfe2057\cgrid\langnp2057\langfenp2057 \sbasedon0 \snext21 \spriority0 \styrsid4512 CrossRef;}{\s22\qc \li0\ri0\sb240\keepn\nowidctlpar\wrapdefault\aspalpha\aspnum\faauto\adjustright\rin0\lin0\itap0 \rtlch\fcs1 _x000d__x000a_\af0\afs20\alang1025 \ltrch\fcs0 \i\fs24\lang2057\langfe2057\cgrid\langnp2057\langfenp2057 \sbasedon0 \snext0 \spriority0 \styrsid4512 JustificationTitle;}{\s23\qc \li0\ri0\sa240\nowidctlpar\wrapdefault\aspalpha\aspnum\faauto\adjustright\rin0\lin0\itap0 _x000d__x000a_\rtlch\fcs1 \af0\afs20\alang1025 \ltrch\fcs0 \i\fs24\lang2057\langfe2057\cgrid\langnp2057\langfenp2057 \sbasedon0 \snext23 \spriority0 \styrsid4512 ColumnHeading;}{\s24\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4 \spriority0 \styrsid4512 AMNumberTabs;}{\s25\ql \li0\ri0\sb240\nowidctlpar\wrapdefault\aspalpha\aspnum\faauto\adjustright\rin0\lin0\itap0 \rtlch\fcs1 _x000d__x000a_\af0\afs20\alang1025 \ltrch\fcs0 \b\fs24\lang2057\langfe2057\cgrid\langnp2057\langfenp2057 \sbasedon0 \snext25 \spriority0 \styrsid4512 NormalBold12b;}}{\*\rsidtbl \rsid4512\rsid24658\rsid735077\rsid2892074\rsid4666813\rsid6641733\rsid9636012\rsid11215221_x000d__x000a_\rsid11954406\rsid12154954\rsid14424199\rsid15204470\rsid15285974\rsid15950462\rsid16324206\rsid16662270}{\mmathPr\mmathFont34\mbrkBin0\mbrkBinSub0\msmallFrac0\mdispDef1\mlMargin0\mrMargin0\mdefJc1\mwrapIndent1440\mintLim0\mnaryLim1}{\info_x000d__x000a_{\author DIMAKOPOULOU Maria}{\operator DIMAKOPOULOU Maria}{\creatim\yr2017\mo7\dy5\hr19\min30}{\revtim\yr2017\mo7\dy5\hr19\min30}{\version1}{\edmins0}{\nofpages1}{\nofwords54}{\nofchars313}{\*\company European Parliament}{\nofcharsws366}{\vern57443}}_x000d__x000a_{\*\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4512\utinl \fet0{\*\wgrffmtfilter 013f}\ilfomacatclnup0{\*\template C:\\Users\\MDIMAK~1\\AppData\\Local\\Temp\\Blank1.dot}{\*\ftnsep \ltrpar \pard\plain \ltrpar_x000d__x000a_\ql \li0\ri0\widctlpar\wrapdefault\aspalpha\aspnum\faauto\adjustright\rin0\lin0\itap0 \rtlch\fcs1 \af0\afs20\alang1025 \ltrch\fcs0 \fs24\lang2057\langfe2057\cgrid\langnp2057\langfenp2057 {\rtlch\fcs1 \af0 \ltrch\fcs0 \insrsid11954406 \chftnsep _x000d__x000a_\par }}{\*\ftnsepc \ltrpar \pard\plain \ltrpar\ql \li0\ri0\widctlpar\wrapdefault\aspalpha\aspnum\faauto\adjustright\rin0\lin0\itap0 \rtlch\fcs1 \af0\afs20\alang1025 \ltrch\fcs0 \fs24\lang2057\langfe2057\cgrid\langnp2057\langfenp2057 {\rtlch\fcs1 \af0 _x000d__x000a_\ltrch\fcs0 \insrsid11954406 \chftnsepc _x000d__x000a_\par }}{\*\aftnsep \ltrpar \pard\plain \ltrpar\ql \li0\ri0\widctlpar\wrapdefault\aspalpha\aspnum\faauto\adjustright\rin0\lin0\itap0 \rtlch\fcs1 \af0\afs20\alang1025 \ltrch\fcs0 \fs24\lang2057\langfe2057\cgrid\langnp2057\langfenp2057 {\rtlch\fcs1 \af0 _x000d__x000a_\ltrch\fcs0 \insrsid11954406 \chftnsep _x000d__x000a_\par }}{\*\aftnsepc \ltrpar \pard\plain \ltrpar\ql \li0\ri0\widctlpar\wrapdefault\aspalpha\aspnum\faauto\adjustright\rin0\lin0\itap0 \rtlch\fcs1 \af0\afs20\alang1025 \ltrch\fcs0 \fs24\lang2057\langfe2057\cgrid\langnp2057\langfenp2057 {\rtlch\fcs1 \af0 _x000d__x000a_\ltrch\fcs0 \insrsid11954406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4\ql \li0\ri0\sb240\keepn\nowidctlpar\tx879\tx936\tx1021\tx1077\tx1134\tx1191\tx1247\tx1304\tx1361\tx1418\tx1474\tx1531\tx1588\tx1644\tx1701\tx1758\tx1814\tx1871\tx2070\tx2126\tx3374\tx3430\wrapdefault\aspalpha\aspnum\faauto\adjustright\rin0_x000d__x000a_\lin0\itap0\pararsid2173828 \rtlch\fcs1 \af0\afs20\alang1025 \ltrch\fcs0 \b\fs24\lang2057\langfe2057\cgrid\langnp2057\langfenp2057 {\rtlch\fcs1 \af0 \ltrch\fcs0 \cs15\b0\v\f1\fs20\cf9\insrsid4512\charrsid4593153 {\*\bkmkstart restart}&lt;Amend&gt;}{\rtlch\fcs1 _x000d__x000a_\af0 \ltrch\fcs0 \insrsid4512\charrsid4593153 [ZAMENDMENT]\tab \tab }{\rtlch\fcs1 \af0 \ltrch\fcs0 \cs15\b0\v\f1\fs20\cf9\insrsid4512\charrsid4593153 &lt;NumAm&gt;}{\rtlch\fcs1 \af0 \ltrch\fcs0 \insrsid4512\charrsid4593153 [ZNRAM]}{\rtlch\fcs1 \af0 \ltrch\fcs0 _x000d__x000a_\cs15\b0\v\f1\fs20\cf9\insrsid4512\charrsid4593153 &lt;/NumAm&gt;}{\rtlch\fcs1 \af0 \ltrch\fcs0 \insrsid4512\charrsid4593153 _x000d__x000a_\par }\pard\plain \ltrpar\s25\ql \li0\ri0\sb240\keepn\nowidctlpar\wrapdefault\aspalpha\aspnum\faauto\adjustright\rin0\lin0\itap0\pararsid2173828 \rtlch\fcs1 \af0\afs20\alang1025 \ltrch\fcs0 \b\fs24\lang2057\langfe2057\cgrid\langnp2057\langfenp2057 {_x000d__x000a_\rtlch\fcs1 \af0 \ltrch\fcs0 \cs15\b0\v\f1\fs20\cf9\insrsid4512\charrsid4593153 &lt;DocAmend&gt;}{\rtlch\fcs1 \af0 \ltrch\fcs0 \insrsid4512\charrsid4593153 [ZPROPOSAL][ZAMACT]}{\rtlch\fcs1 \af0 \ltrch\fcs0 \cs15\b0\v\f1\fs20\cf9\insrsid4512\charrsid4593153 _x000d__x000a_&lt;/DocAmend&gt;}{\rtlch\fcs1 \af0 \ltrch\fcs0 \insrsid4512\charrsid4593153 _x000d__x000a_\par }\pard\plain \ltrpar\s18\ql \li0\ri0\keepn\nowidctlpar\wrapdefault\aspalpha\aspnum\faauto\adjustright\rin0\lin0\itap0\pararsid14315216 \rtlch\fcs1 \af0\afs20\alang1025 \ltrch\fcs0 \b\fs24\lang2057\langfe2057\cgrid\langnp2057\langfenp2057 {\rtlch\fcs1 _x000d__x000a_\af0 \ltrch\fcs0 \cs15\b0\v\f1\fs20\cf9\insrsid4512\charrsid4593153 &lt;Article&gt;}{\rtlch\fcs1 \af0 \ltrch\fcs0 \insrsid4512\charrsid4593153 [ZAMPART]}{\rtlch\fcs1 \af0 \ltrch\fcs0 \cs15\b0\v\f1\fs20\cf9\insrsid4512\charrsid4593153 &lt;/Article&gt;}{\rtlch\fcs1 _x000d__x000a_\af0 \ltrch\fcs0 \insrsid4512\charrsid4593153 _x000d__x000a_\par }\pard\plain \ltrpar\ql \li0\ri0\keepn\widctlpar\wrapdefault\aspalpha\aspnum\faauto\adjustright\rin0\lin0\itap0\pararsid1856914 \rtlch\fcs1 \af0\afs20\alang1025 \ltrch\fcs0 \fs24\lang2057\langfe2057\cgrid\langnp2057\langfenp2057 {\rtlch\fcs1 \af0 _x000d__x000a_\ltrch\fcs0 \cs15\v\f1\fs20\cf9\insrsid4512\charrsid4593153 &lt;DocAmend2&gt;&lt;OptDel&gt;}{\rtlch\fcs1 \af0 \ltrch\fcs0 \insrsid4512\charrsid4593153 [ZNRACT]}{\rtlch\fcs1 \af0 \ltrch\fcs0 \cs15\v\f1\fs20\cf9\insrsid4512\charrsid4593153 &lt;/OptDel&gt;&lt;/DocAmend2&gt;}{_x000d__x000a_\rtlch\fcs1 \af0 \ltrch\fcs0 \insrsid4512\charrsid4593153 _x000d__x000a_\par }\pard \ltrpar\ql \li0\ri0\widctlpar\wrapdefault\aspalpha\aspnum\faauto\adjustright\rin0\lin0\itap0\pararsid2517430 {\rtlch\fcs1 \af0 \ltrch\fcs0 \cs15\v\f1\fs20\cf9\insrsid4512\charrsid4593153 &lt;Article2&gt;&lt;OptDel&gt;}{\rtlch\fcs1 \af0 \ltrch\fcs0 _x000d__x000a_\insrsid4512\charrsid4593153 [ZACTPART]}{\rtlch\fcs1 \af0 \ltrch\fcs0 \cs15\v\f1\fs20\cf9\insrsid4512\charrsid4593153 &lt;/OptDel&gt;&lt;/Article2&gt;}{\rtlch\fcs1 \af0 \ltrch\fcs0 \insrsid4512\charrsid4593153 _x000d__x000a_\par \ltrrow}\trowd \ltrrow\ts11\trqc\trgaph340\trleft-340\trftsWidth3\trwWidth9752\trftsWidthB3\trftsWidthA3\trpaddl340\trpaddr340\trpaddfl3\trpaddfr3\tblrsid2517430\tblind0\tblindtype3 \clvertalt\clbrdrt\brdrtbl \clbrdrl\brdrtbl \clbrdrb\brdrtbl \clbrdrr_x000d__x000a_\brdrtbl \cltxlrtb\clftsWidth3\clwWidth9752\clshdrawnil \cellx9412\pard \ltrpar\ql \li0\ri0\keepn\widctlpar\intbl\wrapdefault\aspalpha\aspnum\faauto\adjustright\rin0\lin0\pararsid14315216 {\rtlch\fcs1 \af0 \ltrch\fcs0 \insrsid4512\charrsid4593153 \cell _x000d__x000a_}\pard \ltrpar\ql \li0\ri0\widctlpar\intbl\wrapdefault\aspalpha\aspnum\faauto\adjustright\rin0\lin0 {\rtlch\fcs1 \af0 \ltrch\fcs0 \insrsid4512\charrsid4593153 \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2517430\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23\qc \li0\ri0\sa240\keepn\nowidctlpar\intbl\wrapdefault\aspalpha\aspnum\faauto\adjustright\rin0\lin0\pararsid14315216 \rtlch\fcs1 \af0\afs20\alang1025 \ltrch\fcs0 \i\fs24\lang2057\langfe2057\cgrid\langnp2057\langfenp2057 {_x000d__x000a_\rtlch\fcs1 \af0 \ltrch\fcs0 \insrsid4512\charrsid4593153 [ZLEFT]\cell [ZRIGHT]\cell }\pard\plain \ltrpar\ql \li0\ri0\widctlpar\intbl\wrapdefault\aspalpha\aspnum\faauto\adjustright\rin0\lin0 \rtlch\fcs1 \af0\afs20\alang1025 \ltrch\fcs0 _x000d__x000a_\fs24\lang2057\langfe2057\cgrid\langnp2057\langfenp2057 {\rtlch\fcs1 \af0 \ltrch\fcs0 \insrsid4512\charrsid4593153 \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2517430 \rtlch\fcs1 \af0\afs20\alang1025 \ltrch\fcs0 \fs24\lang2057\langfe2057\cgrid\langnp2057\langfenp2057 {\rtlch\fcs1 \af0 \ltrch\fcs0 _x000d__x000a_\insrsid4512\charrsid4593153 [ZTEXTL]\cell [ZTEXTR]}{\rtlch\fcs1 \af0\afs24 \ltrch\fcs0 \insrsid4512\charrsid4593153 \cell }\pard\plain \ltrpar\ql \li0\ri0\widctlpar\intbl\wrapdefault\aspalpha\aspnum\faauto\adjustright\rin0\lin0 \rtlch\fcs1 _x000d__x000a_\af0\afs20\alang1025 \ltrch\fcs0 \fs24\lang2057\langfe2057\cgrid\langnp2057\langfenp2057 {\rtlch\fcs1 \af0 \ltrch\fcs0 \insrsid4512\charrsid4593153 \trowd \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c \li0\ri0\sb240\nowidctlpar\wrapdefault\aspalpha\aspnum\faauto\adjustright\rin0\lin0\itap0\pararsid2517430 \rtlch\fcs1 \af0\afs20\alang1025 \ltrch\fcs0 \i\fs24\lang2057\langfe2057\cgrid\langnp2057\langfenp2057 {\rtlch\fcs1 \af0 \ltrch\fcs0 _x000d__x000a_\cs15\i0\v\f1\fs20\cf9\insrsid4512\charrsid4593153 &lt;OptDel&gt;}{\rtlch\fcs1 \af0 \ltrch\fcs0 \insrsid4512\charrsid4593153 [ZCROSSREF]}{\rtlch\fcs1 \af0 \ltrch\fcs0 \cs15\i0\v\f1\fs20\cf9\insrsid4512\charrsid4593153 &lt;/OptDel&gt;}{\rtlch\fcs1 \af0 \ltrch\fcs0 _x000d__x000a_\insrsid4512\charrsid4593153 _x000d__x000a_\par }\pard\plain \ltrpar\s22\qc \li0\ri0\sb240\keepn\nowidctlpar\wrapdefault\aspalpha\aspnum\faauto\adjustright\rin0\lin0\itap0\pararsid2517430 \rtlch\fcs1 \af0\afs20\alang1025 \ltrch\fcs0 \i\fs24\lang2057\langfe2057\cgrid\langnp2057\langfenp2057 {_x000d__x000a_\rtlch\fcs1 \af0 \ltrch\fcs0 \cs15\i0\v\f1\fs20\cf9\insrsid4512\charrsid4593153 &lt;TitreJust&gt;}{\rtlch\fcs1 \af0 \ltrch\fcs0 \insrsid4512\charrsid4593153 [ZJUSTIFICATION]}{\rtlch\fcs1 \af0 \ltrch\fcs0 \cs15\i0\v\f1\fs20\cf9\insrsid4512\charrsid4593153 _x000d__x000a_&lt;/TitreJust&gt;}{\rtlch\fcs1 \af0 \ltrch\fcs0 \insrsid4512\charrsid4593153 _x000d__x000a_\par }\pard\plain \ltrpar\s20\ql \li0\ri0\sb240\nowidctlpar\wrapdefault\aspalpha\aspnum\faauto\adjustright\rin0\lin0\itap0\pararsid2517430 \rtlch\fcs1 \af0\afs20\alang1025 \ltrch\fcs0 \i\fs24\lang2057\langfe2057\cgrid\langnp2057\langfenp2057 {\rtlch\fcs1 \af0 _x000d__x000a_\ltrch\fcs0 \cs15\i0\v\f1\fs20\cf9\insrsid4512\charrsid4593153 &lt;OptDelPrev&gt;}{\rtlch\fcs1 \af0 \ltrch\fcs0 \insrsid4512\charrsid4593153 [ZTEXTJUST]}{\rtlch\fcs1 \af0 \ltrch\fcs0 \cs15\i0\v\f1\fs20\cf9\insrsid4512\charrsid4593153 &lt;/OptDelPrev&gt;}{\rtlch\fcs1 _x000d__x000a_\af0 \ltrch\fcs0 \insrsid4512\charrsid4593153 _x000d__x000a_\par }\pard\plain \ltrpar\ql \li0\ri0\widctlpar\wrapdefault\aspalpha\aspnum\faauto\adjustright\rin0\lin0\itap0\pararsid16324206 \rtlch\fcs1 \af0\afs20\alang1025 \ltrch\fcs0 \fs24\lang2057\langfe2057\cgrid\langnp2057\langfenp2057 {\rtlch\fcs1 \af0 \ltrch\fcs0 _x000d__x000a_\cs15\v\f1\fs20\cf9\insrsid4512\charrsid4593153 &lt;/Amend&gt;}{\rtlch\fcs1 \af0 \ltrch\fcs0 \insrsid4512\charrsid16324206 {\*\bkmkend restart}_x000d__x000a_\par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46_x000d__x000a_816eb4f5d2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PR_COD_1amCom"/>
    <w:docVar w:name="strSubDir" w:val="1129"/>
    <w:docVar w:name="TXTAUTHOR" w:val="Thomas Mann, Svetoslav Hristov Malinov"/>
    <w:docVar w:name="TXTLANGUE" w:val="EL"/>
    <w:docVar w:name="TXTLANGUEMIN" w:val="el"/>
    <w:docVar w:name="TXTNRC" w:val="0404/2016"/>
    <w:docVar w:name="TXTNRCOD" w:val="2016/0304"/>
    <w:docVar w:name="TXTNRCOM" w:val="(2016)0625"/>
    <w:docVar w:name="TXTNRPE" w:val="601.044"/>
    <w:docVar w:name="TXTPEorAP" w:val="PE"/>
    <w:docVar w:name="TXTROUTE" w:val="RR\1129548EL.docx"/>
    <w:docVar w:name="TXTTITLE" w:val="on the proposal for a decision of the European Parliament and of the Council on a common framework for the provision of better services for skills and qualifications (Europass) and repealing Decision No 2241/2004/EC"/>
    <w:docVar w:name="TXTVERSION" w:val="02-00"/>
  </w:docVars>
  <w:rsids>
    <w:rsidRoot w:val="00287F8F"/>
    <w:rsid w:val="00011AAB"/>
    <w:rsid w:val="00012351"/>
    <w:rsid w:val="00084E89"/>
    <w:rsid w:val="000F1096"/>
    <w:rsid w:val="00120143"/>
    <w:rsid w:val="00142215"/>
    <w:rsid w:val="001767E2"/>
    <w:rsid w:val="00187008"/>
    <w:rsid w:val="001C5592"/>
    <w:rsid w:val="001C5B44"/>
    <w:rsid w:val="001C6FFC"/>
    <w:rsid w:val="001E6472"/>
    <w:rsid w:val="00212B84"/>
    <w:rsid w:val="002238B1"/>
    <w:rsid w:val="002346B0"/>
    <w:rsid w:val="002667C3"/>
    <w:rsid w:val="002669B6"/>
    <w:rsid w:val="00287F8F"/>
    <w:rsid w:val="00290BED"/>
    <w:rsid w:val="002F139C"/>
    <w:rsid w:val="002F40BB"/>
    <w:rsid w:val="002F4B02"/>
    <w:rsid w:val="00323EF8"/>
    <w:rsid w:val="00370AC3"/>
    <w:rsid w:val="003A2046"/>
    <w:rsid w:val="003C2068"/>
    <w:rsid w:val="003C37CF"/>
    <w:rsid w:val="00401B54"/>
    <w:rsid w:val="004100B1"/>
    <w:rsid w:val="00461601"/>
    <w:rsid w:val="00497CB4"/>
    <w:rsid w:val="004C0915"/>
    <w:rsid w:val="004D424E"/>
    <w:rsid w:val="004E42C8"/>
    <w:rsid w:val="004F1452"/>
    <w:rsid w:val="0051271F"/>
    <w:rsid w:val="00521F46"/>
    <w:rsid w:val="00551123"/>
    <w:rsid w:val="00570A6A"/>
    <w:rsid w:val="00586E50"/>
    <w:rsid w:val="005D1A99"/>
    <w:rsid w:val="005D7609"/>
    <w:rsid w:val="005D7EE8"/>
    <w:rsid w:val="0068336A"/>
    <w:rsid w:val="006F7907"/>
    <w:rsid w:val="00743189"/>
    <w:rsid w:val="007932B3"/>
    <w:rsid w:val="00793EA9"/>
    <w:rsid w:val="007D6F68"/>
    <w:rsid w:val="0080179D"/>
    <w:rsid w:val="00841F44"/>
    <w:rsid w:val="008633CC"/>
    <w:rsid w:val="00865190"/>
    <w:rsid w:val="008719B9"/>
    <w:rsid w:val="00894ECE"/>
    <w:rsid w:val="00896BB4"/>
    <w:rsid w:val="008A7FB8"/>
    <w:rsid w:val="0090017E"/>
    <w:rsid w:val="009022B8"/>
    <w:rsid w:val="00917CC4"/>
    <w:rsid w:val="00944252"/>
    <w:rsid w:val="009763DA"/>
    <w:rsid w:val="009B4B93"/>
    <w:rsid w:val="009F24BE"/>
    <w:rsid w:val="009F6C2F"/>
    <w:rsid w:val="00A22533"/>
    <w:rsid w:val="00A26F46"/>
    <w:rsid w:val="00A34FD3"/>
    <w:rsid w:val="00A36929"/>
    <w:rsid w:val="00AA35B0"/>
    <w:rsid w:val="00AD18C8"/>
    <w:rsid w:val="00AD7FA6"/>
    <w:rsid w:val="00AE4643"/>
    <w:rsid w:val="00AF0416"/>
    <w:rsid w:val="00B10CB4"/>
    <w:rsid w:val="00B23B72"/>
    <w:rsid w:val="00B42702"/>
    <w:rsid w:val="00B85407"/>
    <w:rsid w:val="00B95702"/>
    <w:rsid w:val="00BC6489"/>
    <w:rsid w:val="00BD480C"/>
    <w:rsid w:val="00C03359"/>
    <w:rsid w:val="00C25EAD"/>
    <w:rsid w:val="00C73602"/>
    <w:rsid w:val="00CB5332"/>
    <w:rsid w:val="00CF60C8"/>
    <w:rsid w:val="00D32924"/>
    <w:rsid w:val="00D503A3"/>
    <w:rsid w:val="00DA6ED0"/>
    <w:rsid w:val="00DC5011"/>
    <w:rsid w:val="00E12ED6"/>
    <w:rsid w:val="00E171B6"/>
    <w:rsid w:val="00E427B7"/>
    <w:rsid w:val="00E51C82"/>
    <w:rsid w:val="00EB1753"/>
    <w:rsid w:val="00EB6CFF"/>
    <w:rsid w:val="00F904AE"/>
    <w:rsid w:val="00F934F8"/>
    <w:rsid w:val="00F968D1"/>
    <w:rsid w:val="00FB52FE"/>
    <w:rsid w:val="00FC0A34"/>
    <w:rsid w:val="00FC7CD2"/>
    <w:rsid w:val="00FD1DEF"/>
    <w:rsid w:val="00FE3B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5D0CE0C1-166F-4824-B8F1-7D3E42B44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el-GR"/>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link w:val="Heading1Char"/>
    <w:qFormat/>
    <w:pPr>
      <w:keepNext/>
      <w:spacing w:before="240" w:after="60"/>
      <w:outlineLvl w:val="0"/>
    </w:pPr>
    <w:rPr>
      <w:rFonts w:ascii="Arial" w:hAnsi="Arial"/>
      <w:b/>
      <w:kern w:val="28"/>
      <w:sz w:val="28"/>
    </w:rPr>
  </w:style>
  <w:style w:type="paragraph" w:styleId="Heading2">
    <w:name w:val="heading 2"/>
    <w:basedOn w:val="Normal"/>
    <w:next w:val="Normal"/>
    <w:link w:val="Heading2Char"/>
    <w:qFormat/>
    <w:pPr>
      <w:keepNext/>
      <w:spacing w:before="240" w:after="60"/>
      <w:outlineLvl w:val="1"/>
    </w:pPr>
    <w:rPr>
      <w:rFonts w:ascii="Arial" w:hAnsi="Arial"/>
      <w:b/>
      <w:i/>
    </w:rPr>
  </w:style>
  <w:style w:type="paragraph" w:styleId="Heading3">
    <w:name w:val="heading 3"/>
    <w:basedOn w:val="Normal"/>
    <w:next w:val="Normal"/>
    <w:link w:val="Heading3Char"/>
    <w:qFormat/>
    <w:pPr>
      <w:keepNext/>
      <w:spacing w:before="240" w:after="60"/>
      <w:outlineLvl w:val="2"/>
    </w:pPr>
    <w:rPr>
      <w:rFonts w:ascii="Arial" w:hAnsi="Arial"/>
    </w:rPr>
  </w:style>
  <w:style w:type="paragraph" w:styleId="Heading4">
    <w:name w:val="heading 4"/>
    <w:basedOn w:val="Normal"/>
    <w:next w:val="Normal"/>
    <w:link w:val="Heading4Char"/>
    <w:qFormat/>
    <w:pPr>
      <w:keepNext/>
      <w:spacing w:before="240" w:after="60"/>
      <w:outlineLvl w:val="3"/>
    </w:pPr>
    <w:rPr>
      <w:rFonts w:ascii="Arial" w:hAnsi="Arial"/>
      <w:b/>
    </w:rPr>
  </w:style>
  <w:style w:type="paragraph" w:styleId="Heading5">
    <w:name w:val="heading 5"/>
    <w:basedOn w:val="Normal"/>
    <w:next w:val="Normal"/>
    <w:link w:val="Heading5Char"/>
    <w:qFormat/>
    <w:pPr>
      <w:spacing w:before="240" w:after="60"/>
      <w:outlineLvl w:val="4"/>
    </w:pPr>
    <w:rPr>
      <w:sz w:val="22"/>
    </w:rPr>
  </w:style>
  <w:style w:type="paragraph" w:styleId="Heading6">
    <w:name w:val="heading 6"/>
    <w:basedOn w:val="Normal"/>
    <w:next w:val="Normal"/>
    <w:link w:val="Heading6Char"/>
    <w:qFormat/>
    <w:pPr>
      <w:spacing w:before="240" w:after="60"/>
      <w:outlineLvl w:val="5"/>
    </w:pPr>
    <w:rPr>
      <w:i/>
      <w:sz w:val="22"/>
    </w:rPr>
  </w:style>
  <w:style w:type="paragraph" w:styleId="Heading7">
    <w:name w:val="heading 7"/>
    <w:basedOn w:val="Normal"/>
    <w:next w:val="Normal"/>
    <w:link w:val="Heading7Char"/>
    <w:qFormat/>
    <w:pPr>
      <w:spacing w:before="240" w:after="60"/>
      <w:outlineLvl w:val="6"/>
    </w:pPr>
    <w:rPr>
      <w:rFonts w:ascii="Arial" w:hAnsi="Arial"/>
    </w:rPr>
  </w:style>
  <w:style w:type="paragraph" w:styleId="Heading8">
    <w:name w:val="heading 8"/>
    <w:basedOn w:val="Normal"/>
    <w:next w:val="Normal"/>
    <w:link w:val="Heading8Char"/>
    <w:qFormat/>
    <w:pPr>
      <w:spacing w:before="240" w:after="60"/>
      <w:outlineLvl w:val="7"/>
    </w:pPr>
    <w:rPr>
      <w:rFonts w:ascii="Arial" w:hAnsi="Arial"/>
      <w:i/>
    </w:rPr>
  </w:style>
  <w:style w:type="paragraph" w:styleId="Heading9">
    <w:name w:val="heading 9"/>
    <w:basedOn w:val="Normal"/>
    <w:next w:val="Normal"/>
    <w:link w:val="Heading9Char"/>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styleId="Footer">
    <w:name w:val="footer"/>
    <w:basedOn w:val="Normal"/>
    <w:link w:val="FooterChar"/>
    <w:rsid w:val="00B23B72"/>
    <w:pPr>
      <w:tabs>
        <w:tab w:val="center" w:pos="4536"/>
        <w:tab w:val="right" w:pos="9072"/>
      </w:tabs>
      <w:spacing w:before="240" w:after="240"/>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link w:val="Normal12Char"/>
    <w:qFormat/>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basedOn w:val="DefaultParagraphFo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link w:val="Normal6Char"/>
    <w:pPr>
      <w:spacing w:after="120"/>
    </w:pPr>
  </w:style>
  <w:style w:type="character" w:customStyle="1" w:styleId="Normal6Char">
    <w:name w:val="Normal6 Char"/>
    <w:link w:val="Normal6"/>
    <w:rsid w:val="002669B6"/>
    <w:rPr>
      <w:sz w:val="24"/>
      <w:lang w:val="el-GR" w:eastAsia="el-GR" w:bidi="el-GR"/>
    </w:rPr>
  </w:style>
  <w:style w:type="paragraph" w:customStyle="1" w:styleId="PageHeading">
    <w:name w:val="PageHeading"/>
    <w:basedOn w:val="Normal12a12b"/>
    <w:rsid w:val="00CB5332"/>
    <w:pPr>
      <w:keepNext/>
      <w:jc w:val="center"/>
    </w:pPr>
    <w:rPr>
      <w:rFonts w:ascii="Arial" w:hAnsi="Arial"/>
      <w:b/>
      <w:lang w:eastAsia="en-GB" w:bidi="ar-SA"/>
    </w:rPr>
  </w:style>
  <w:style w:type="paragraph" w:customStyle="1" w:styleId="NormalBold">
    <w:name w:val="NormalBold"/>
    <w:basedOn w:val="Normal"/>
    <w:link w:val="NormalBoldChar"/>
    <w:rPr>
      <w:b/>
    </w:rPr>
  </w:style>
  <w:style w:type="character" w:customStyle="1" w:styleId="NormalBoldChar">
    <w:name w:val="NormalBold Char"/>
    <w:link w:val="NormalBold"/>
    <w:rsid w:val="002669B6"/>
    <w:rPr>
      <w:b/>
      <w:sz w:val="24"/>
      <w:lang w:val="el-GR" w:eastAsia="el-GR" w:bidi="el-GR"/>
    </w:rPr>
  </w:style>
  <w:style w:type="paragraph" w:customStyle="1" w:styleId="Normal12Bold">
    <w:name w:val="Normal12Bold"/>
    <w:basedOn w:val="Normal12"/>
    <w:rPr>
      <w:b/>
    </w:rPr>
  </w:style>
  <w:style w:type="paragraph" w:customStyle="1" w:styleId="Normal12Italic">
    <w:name w:val="Normal12Italic"/>
    <w:basedOn w:val="Normal"/>
    <w:pPr>
      <w:spacing w:before="240"/>
    </w:pPr>
    <w:rPr>
      <w:i/>
    </w:rPr>
  </w:style>
  <w:style w:type="paragraph" w:customStyle="1" w:styleId="Normal12Hanging">
    <w:name w:val="Normal12Hanging"/>
    <w:basedOn w:val="Normal12"/>
    <w:pPr>
      <w:ind w:left="567" w:hanging="567"/>
    </w:pPr>
  </w:style>
  <w:style w:type="paragraph" w:customStyle="1" w:styleId="EPName">
    <w:name w:val="EPName"/>
    <w:basedOn w:val="Normal"/>
    <w:rsid w:val="006F7907"/>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CrossRef">
    <w:name w:val="CrossRef"/>
    <w:basedOn w:val="Normal"/>
    <w:rsid w:val="00DA6ED0"/>
    <w:pPr>
      <w:spacing w:before="240"/>
      <w:jc w:val="center"/>
    </w:pPr>
    <w:rPr>
      <w:i/>
    </w:rPr>
  </w:style>
  <w:style w:type="paragraph" w:customStyle="1" w:styleId="JustificationTitle">
    <w:name w:val="JustificationTitle"/>
    <w:basedOn w:val="Normal"/>
    <w:next w:val="Normal12"/>
    <w:pPr>
      <w:keepNext/>
      <w:spacing w:before="240"/>
      <w:jc w:val="center"/>
    </w:pPr>
    <w:rPr>
      <w:i/>
    </w:r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3C2068"/>
    <w:pPr>
      <w:tabs>
        <w:tab w:val="left" w:pos="567"/>
      </w:tabs>
    </w:pPr>
  </w:style>
  <w:style w:type="paragraph" w:customStyle="1" w:styleId="RefProc">
    <w:name w:val="RefProc"/>
    <w:basedOn w:val="Normal"/>
    <w:rsid w:val="003C37CF"/>
    <w:pPr>
      <w:spacing w:before="240" w:after="240"/>
      <w:jc w:val="right"/>
    </w:pPr>
    <w:rPr>
      <w:rFonts w:ascii="Arial" w:hAnsi="Arial"/>
      <w:b/>
      <w:caps/>
    </w:rPr>
  </w:style>
  <w:style w:type="paragraph" w:customStyle="1" w:styleId="StarsAndIs">
    <w:name w:val="StarsAndIs"/>
    <w:basedOn w:val="Normal"/>
    <w:pPr>
      <w:ind w:left="1418"/>
    </w:pPr>
    <w:rPr>
      <w:rFonts w:ascii="Arial" w:hAnsi="Arial"/>
      <w:b/>
      <w:sz w:val="48"/>
    </w:rPr>
  </w:style>
  <w:style w:type="paragraph" w:customStyle="1" w:styleId="Lgendesigne">
    <w:name w:val="Légende signe"/>
    <w:basedOn w:val="Normal"/>
    <w:rsid w:val="00C03359"/>
    <w:pPr>
      <w:tabs>
        <w:tab w:val="right" w:pos="454"/>
        <w:tab w:val="left" w:pos="737"/>
      </w:tabs>
      <w:ind w:left="737" w:hanging="737"/>
    </w:pPr>
    <w:rPr>
      <w:snapToGrid w:val="0"/>
      <w:sz w:val="18"/>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link w:val="HeaderChar"/>
    <w:pPr>
      <w:tabs>
        <w:tab w:val="center" w:pos="4153"/>
        <w:tab w:val="right" w:pos="8306"/>
      </w:tabs>
    </w:pPr>
  </w:style>
  <w:style w:type="paragraph" w:customStyle="1" w:styleId="Olang">
    <w:name w:val="Olang"/>
    <w:basedOn w:val="Normal"/>
    <w:rsid w:val="002669B6"/>
    <w:pPr>
      <w:spacing w:before="240" w:after="240"/>
      <w:jc w:val="right"/>
    </w:pPr>
    <w:rPr>
      <w:noProof/>
    </w:rPr>
  </w:style>
  <w:style w:type="paragraph" w:customStyle="1" w:styleId="ColumnHeading">
    <w:name w:val="ColumnHeading"/>
    <w:basedOn w:val="Normal"/>
    <w:rsid w:val="002669B6"/>
    <w:pPr>
      <w:spacing w:after="240"/>
      <w:jc w:val="center"/>
    </w:pPr>
    <w:rPr>
      <w:i/>
    </w:rPr>
  </w:style>
  <w:style w:type="table" w:styleId="TableGrid">
    <w:name w:val="Table Grid"/>
    <w:basedOn w:val="TableNormal"/>
    <w:rsid w:val="00461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NumberTabs">
    <w:name w:val="AMNumberTabs"/>
    <w:basedOn w:val="Normal"/>
    <w:rsid w:val="004C0915"/>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Normal"/>
    <w:rsid w:val="004C0915"/>
    <w:pPr>
      <w:spacing w:before="240"/>
    </w:pPr>
    <w:rPr>
      <w:b/>
    </w:rPr>
  </w:style>
  <w:style w:type="paragraph" w:customStyle="1" w:styleId="ZCommittee">
    <w:name w:val="ZCommittee"/>
    <w:basedOn w:val="Normal"/>
    <w:next w:val="Normal"/>
    <w:rsid w:val="00461601"/>
    <w:pPr>
      <w:jc w:val="center"/>
    </w:pPr>
    <w:rPr>
      <w:rFonts w:ascii="Arial" w:hAnsi="Arial" w:cs="Arial"/>
      <w:i/>
      <w:sz w:val="22"/>
      <w:szCs w:val="22"/>
    </w:rPr>
  </w:style>
  <w:style w:type="paragraph" w:customStyle="1" w:styleId="LineTop">
    <w:name w:val="LineTop"/>
    <w:basedOn w:val="Normal"/>
    <w:next w:val="ZCommittee"/>
    <w:rsid w:val="00461601"/>
    <w:pPr>
      <w:pBdr>
        <w:top w:val="single" w:sz="4" w:space="1" w:color="auto"/>
      </w:pBdr>
      <w:jc w:val="center"/>
    </w:pPr>
    <w:rPr>
      <w:rFonts w:ascii="Arial" w:hAnsi="Arial"/>
      <w:sz w:val="16"/>
      <w:szCs w:val="16"/>
    </w:rPr>
  </w:style>
  <w:style w:type="paragraph" w:customStyle="1" w:styleId="LineBottom">
    <w:name w:val="LineBottom"/>
    <w:basedOn w:val="Normal"/>
    <w:next w:val="Normal"/>
    <w:rsid w:val="00461601"/>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6F7907"/>
    <w:pPr>
      <w:spacing w:after="80"/>
    </w:pPr>
    <w:rPr>
      <w:rFonts w:ascii="Arial" w:hAnsi="Arial" w:cs="Arial"/>
      <w:sz w:val="20"/>
      <w:szCs w:val="22"/>
    </w:rPr>
  </w:style>
  <w:style w:type="paragraph" w:customStyle="1" w:styleId="EPLogo">
    <w:name w:val="EPLogo"/>
    <w:basedOn w:val="Normal"/>
    <w:qFormat/>
    <w:rsid w:val="006F7907"/>
    <w:pPr>
      <w:jc w:val="right"/>
    </w:pPr>
  </w:style>
  <w:style w:type="paragraph" w:customStyle="1" w:styleId="Lgendetitre">
    <w:name w:val="Légende titre"/>
    <w:basedOn w:val="Normal"/>
    <w:rsid w:val="00C03359"/>
    <w:pPr>
      <w:spacing w:before="240" w:after="240"/>
    </w:pPr>
    <w:rPr>
      <w:b/>
      <w:i/>
      <w:snapToGrid w:val="0"/>
    </w:rPr>
  </w:style>
  <w:style w:type="paragraph" w:customStyle="1" w:styleId="Lgendestandard">
    <w:name w:val="Légende standard"/>
    <w:basedOn w:val="Lgendesigne"/>
    <w:rsid w:val="00C03359"/>
    <w:pPr>
      <w:ind w:left="0" w:firstLine="0"/>
    </w:pPr>
  </w:style>
  <w:style w:type="paragraph" w:styleId="FootnoteText">
    <w:name w:val="footnote text"/>
    <w:basedOn w:val="Normal"/>
    <w:link w:val="FootnoteTextChar"/>
    <w:rsid w:val="00C03359"/>
    <w:rPr>
      <w:sz w:val="20"/>
    </w:rPr>
  </w:style>
  <w:style w:type="character" w:customStyle="1" w:styleId="FootnoteTextChar">
    <w:name w:val="Footnote Text Char"/>
    <w:basedOn w:val="DefaultParagraphFont"/>
    <w:link w:val="FootnoteText"/>
    <w:rsid w:val="00C03359"/>
  </w:style>
  <w:style w:type="character" w:styleId="FootnoteReference">
    <w:name w:val="footnote reference"/>
    <w:rsid w:val="00C03359"/>
    <w:rPr>
      <w:vertAlign w:val="superscript"/>
    </w:rPr>
  </w:style>
  <w:style w:type="character" w:customStyle="1" w:styleId="FooterChar">
    <w:name w:val="Footer Char"/>
    <w:link w:val="Footer"/>
    <w:rsid w:val="003A2046"/>
    <w:rPr>
      <w:sz w:val="22"/>
      <w:lang w:val="el-GR"/>
    </w:rPr>
  </w:style>
  <w:style w:type="character" w:customStyle="1" w:styleId="Normal12Char">
    <w:name w:val="Normal12 Char"/>
    <w:link w:val="Normal12"/>
    <w:locked/>
    <w:rsid w:val="003A2046"/>
    <w:rPr>
      <w:sz w:val="24"/>
      <w:lang w:val="el-GR"/>
    </w:rPr>
  </w:style>
  <w:style w:type="paragraph" w:customStyle="1" w:styleId="CommitteeAM">
    <w:name w:val="CommitteeAM"/>
    <w:basedOn w:val="Normal"/>
    <w:rsid w:val="003A2046"/>
    <w:pPr>
      <w:spacing w:before="240" w:after="600"/>
      <w:jc w:val="center"/>
    </w:pPr>
    <w:rPr>
      <w:i/>
    </w:rPr>
  </w:style>
  <w:style w:type="paragraph" w:customStyle="1" w:styleId="ZDateAM">
    <w:name w:val="ZDateAM"/>
    <w:basedOn w:val="Normal"/>
    <w:rsid w:val="003A2046"/>
    <w:pPr>
      <w:tabs>
        <w:tab w:val="right" w:pos="9356"/>
      </w:tabs>
      <w:spacing w:after="480"/>
    </w:pPr>
    <w:rPr>
      <w:noProof/>
    </w:rPr>
  </w:style>
  <w:style w:type="paragraph" w:customStyle="1" w:styleId="ProjRap">
    <w:name w:val="ProjRap"/>
    <w:basedOn w:val="Normal"/>
    <w:rsid w:val="003A2046"/>
    <w:pPr>
      <w:tabs>
        <w:tab w:val="right" w:pos="9356"/>
      </w:tabs>
    </w:pPr>
    <w:rPr>
      <w:b/>
      <w:noProof/>
    </w:rPr>
  </w:style>
  <w:style w:type="paragraph" w:customStyle="1" w:styleId="PELeft">
    <w:name w:val="PELeft"/>
    <w:basedOn w:val="Normal"/>
    <w:rsid w:val="003A2046"/>
    <w:pPr>
      <w:spacing w:before="40" w:after="40"/>
    </w:pPr>
    <w:rPr>
      <w:rFonts w:ascii="Arial" w:hAnsi="Arial" w:cs="Arial"/>
      <w:sz w:val="22"/>
      <w:szCs w:val="22"/>
    </w:rPr>
  </w:style>
  <w:style w:type="paragraph" w:customStyle="1" w:styleId="PERight">
    <w:name w:val="PERight"/>
    <w:basedOn w:val="Normal"/>
    <w:next w:val="Normal"/>
    <w:rsid w:val="003A2046"/>
    <w:pPr>
      <w:jc w:val="right"/>
    </w:pPr>
    <w:rPr>
      <w:rFonts w:ascii="Arial" w:hAnsi="Arial" w:cs="Arial"/>
      <w:sz w:val="22"/>
      <w:szCs w:val="22"/>
    </w:rPr>
  </w:style>
  <w:style w:type="character" w:customStyle="1" w:styleId="Footer2Middle">
    <w:name w:val="Footer2Middle"/>
    <w:rsid w:val="003A2046"/>
    <w:rPr>
      <w:rFonts w:ascii="Arial" w:hAnsi="Arial" w:cs="Arial" w:hint="default"/>
      <w:b w:val="0"/>
      <w:bCs w:val="0"/>
      <w:i/>
      <w:iCs w:val="0"/>
      <w:color w:val="C0C0C0"/>
      <w:sz w:val="22"/>
    </w:rPr>
  </w:style>
  <w:style w:type="paragraph" w:customStyle="1" w:styleId="EntPE">
    <w:name w:val="EntPE"/>
    <w:basedOn w:val="Normal12"/>
    <w:rsid w:val="003A2046"/>
    <w:pPr>
      <w:jc w:val="center"/>
    </w:pPr>
    <w:rPr>
      <w:sz w:val="56"/>
    </w:rPr>
  </w:style>
  <w:style w:type="paragraph" w:customStyle="1" w:styleId="Style1">
    <w:name w:val="Style1"/>
    <w:basedOn w:val="TOC1"/>
    <w:qFormat/>
    <w:rsid w:val="003A2046"/>
    <w:pPr>
      <w:tabs>
        <w:tab w:val="right" w:leader="dot" w:pos="9060"/>
      </w:tabs>
    </w:pPr>
  </w:style>
  <w:style w:type="paragraph" w:styleId="BalloonText">
    <w:name w:val="Balloon Text"/>
    <w:basedOn w:val="Normal"/>
    <w:link w:val="BalloonTextChar"/>
    <w:rsid w:val="003A2046"/>
    <w:rPr>
      <w:rFonts w:ascii="Segoe UI" w:hAnsi="Segoe UI" w:cs="Segoe UI"/>
      <w:sz w:val="18"/>
      <w:szCs w:val="18"/>
    </w:rPr>
  </w:style>
  <w:style w:type="character" w:customStyle="1" w:styleId="BalloonTextChar">
    <w:name w:val="Balloon Text Char"/>
    <w:basedOn w:val="DefaultParagraphFont"/>
    <w:link w:val="BalloonText"/>
    <w:rsid w:val="003A2046"/>
    <w:rPr>
      <w:rFonts w:ascii="Segoe UI" w:hAnsi="Segoe UI" w:cs="Segoe UI"/>
      <w:sz w:val="18"/>
      <w:szCs w:val="18"/>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rPr>
  </w:style>
  <w:style w:type="character" w:customStyle="1" w:styleId="CommentTextChar">
    <w:name w:val="Comment Text Char"/>
    <w:basedOn w:val="DefaultParagraphFont"/>
    <w:link w:val="CommentText"/>
    <w:rsid w:val="003A2046"/>
  </w:style>
  <w:style w:type="paragraph" w:styleId="CommentSubject">
    <w:name w:val="annotation subject"/>
    <w:basedOn w:val="CommentText"/>
    <w:next w:val="CommentText"/>
    <w:link w:val="CommentSubjectChar"/>
    <w:rsid w:val="003A2046"/>
    <w:rPr>
      <w:b/>
      <w:bCs/>
    </w:rPr>
  </w:style>
  <w:style w:type="character" w:customStyle="1" w:styleId="CommentSubjectChar">
    <w:name w:val="Comment Subject Char"/>
    <w:basedOn w:val="CommentTextChar"/>
    <w:link w:val="CommentSubject"/>
    <w:rsid w:val="003A2046"/>
    <w:rPr>
      <w:b/>
      <w:bCs/>
    </w:rPr>
  </w:style>
  <w:style w:type="character" w:customStyle="1" w:styleId="Sup">
    <w:name w:val="Sup"/>
    <w:rsid w:val="00497CB4"/>
    <w:rPr>
      <w:color w:val="000000"/>
      <w:vertAlign w:val="superscript"/>
    </w:rPr>
  </w:style>
  <w:style w:type="paragraph" w:customStyle="1" w:styleId="Default">
    <w:name w:val="Default"/>
    <w:rsid w:val="00497CB4"/>
    <w:pPr>
      <w:autoSpaceDE w:val="0"/>
      <w:autoSpaceDN w:val="0"/>
      <w:adjustRightInd w:val="0"/>
    </w:pPr>
    <w:rPr>
      <w:color w:val="000000"/>
      <w:sz w:val="24"/>
      <w:szCs w:val="24"/>
      <w:lang w:eastAsia="en-GB" w:bidi="ar-SA"/>
    </w:rPr>
  </w:style>
  <w:style w:type="paragraph" w:styleId="ListParagraph">
    <w:name w:val="List Paragraph"/>
    <w:basedOn w:val="Normal"/>
    <w:uiPriority w:val="34"/>
    <w:qFormat/>
    <w:rsid w:val="00497CB4"/>
    <w:pPr>
      <w:ind w:left="720"/>
      <w:contextualSpacing/>
    </w:pPr>
    <w:rPr>
      <w:lang w:eastAsia="en-GB" w:bidi="ar-SA"/>
    </w:rPr>
  </w:style>
  <w:style w:type="paragraph" w:customStyle="1" w:styleId="NormalTabs">
    <w:name w:val="NormalTabs"/>
    <w:basedOn w:val="Normal"/>
    <w:qFormat/>
    <w:rsid w:val="00497CB4"/>
    <w:pPr>
      <w:tabs>
        <w:tab w:val="center" w:pos="284"/>
        <w:tab w:val="left" w:pos="426"/>
      </w:tabs>
    </w:pPr>
    <w:rPr>
      <w:snapToGrid w:val="0"/>
      <w:lang w:eastAsia="en-US" w:bidi="ar-SA"/>
    </w:rPr>
  </w:style>
  <w:style w:type="character" w:customStyle="1" w:styleId="Heading1Char">
    <w:name w:val="Heading 1 Char"/>
    <w:link w:val="Heading1"/>
    <w:rsid w:val="00CB5332"/>
    <w:rPr>
      <w:rFonts w:ascii="Arial" w:hAnsi="Arial"/>
      <w:b/>
      <w:kern w:val="28"/>
      <w:sz w:val="28"/>
    </w:rPr>
  </w:style>
  <w:style w:type="character" w:customStyle="1" w:styleId="Heading2Char">
    <w:name w:val="Heading 2 Char"/>
    <w:link w:val="Heading2"/>
    <w:rsid w:val="00CB5332"/>
    <w:rPr>
      <w:rFonts w:ascii="Arial" w:hAnsi="Arial"/>
      <w:b/>
      <w:i/>
      <w:sz w:val="24"/>
    </w:rPr>
  </w:style>
  <w:style w:type="character" w:customStyle="1" w:styleId="Heading3Char">
    <w:name w:val="Heading 3 Char"/>
    <w:link w:val="Heading3"/>
    <w:rsid w:val="00CB5332"/>
    <w:rPr>
      <w:rFonts w:ascii="Arial" w:hAnsi="Arial"/>
      <w:sz w:val="24"/>
    </w:rPr>
  </w:style>
  <w:style w:type="character" w:customStyle="1" w:styleId="Heading4Char">
    <w:name w:val="Heading 4 Char"/>
    <w:link w:val="Heading4"/>
    <w:rsid w:val="00CB5332"/>
    <w:rPr>
      <w:rFonts w:ascii="Arial" w:hAnsi="Arial"/>
      <w:b/>
      <w:sz w:val="24"/>
    </w:rPr>
  </w:style>
  <w:style w:type="character" w:customStyle="1" w:styleId="Heading5Char">
    <w:name w:val="Heading 5 Char"/>
    <w:link w:val="Heading5"/>
    <w:rsid w:val="00CB5332"/>
    <w:rPr>
      <w:sz w:val="22"/>
    </w:rPr>
  </w:style>
  <w:style w:type="character" w:customStyle="1" w:styleId="Heading6Char">
    <w:name w:val="Heading 6 Char"/>
    <w:link w:val="Heading6"/>
    <w:rsid w:val="00CB5332"/>
    <w:rPr>
      <w:i/>
      <w:sz w:val="22"/>
    </w:rPr>
  </w:style>
  <w:style w:type="character" w:customStyle="1" w:styleId="Heading7Char">
    <w:name w:val="Heading 7 Char"/>
    <w:link w:val="Heading7"/>
    <w:rsid w:val="00CB5332"/>
    <w:rPr>
      <w:rFonts w:ascii="Arial" w:hAnsi="Arial"/>
      <w:sz w:val="24"/>
    </w:rPr>
  </w:style>
  <w:style w:type="character" w:customStyle="1" w:styleId="Heading8Char">
    <w:name w:val="Heading 8 Char"/>
    <w:link w:val="Heading8"/>
    <w:rsid w:val="00CB5332"/>
    <w:rPr>
      <w:rFonts w:ascii="Arial" w:hAnsi="Arial"/>
      <w:i/>
      <w:sz w:val="24"/>
    </w:rPr>
  </w:style>
  <w:style w:type="character" w:customStyle="1" w:styleId="Heading9Char">
    <w:name w:val="Heading 9 Char"/>
    <w:link w:val="Heading9"/>
    <w:rsid w:val="00CB5332"/>
    <w:rPr>
      <w:rFonts w:ascii="Arial" w:hAnsi="Arial"/>
      <w:b/>
      <w:i/>
      <w:sz w:val="18"/>
    </w:rPr>
  </w:style>
  <w:style w:type="character" w:customStyle="1" w:styleId="HeaderChar">
    <w:name w:val="Header Char"/>
    <w:link w:val="Header"/>
    <w:rsid w:val="00CB533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92A51-D2A1-4D09-B23E-D067E83C0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D8B9BD.dotm</Template>
  <TotalTime>0</TotalTime>
  <Pages>49</Pages>
  <Words>11425</Words>
  <Characters>70384</Characters>
  <Application>Microsoft Office Word</Application>
  <DocSecurity>0</DocSecurity>
  <Lines>2932</Lines>
  <Paragraphs>1009</Paragraphs>
  <ScaleCrop>false</ScaleCrop>
  <HeadingPairs>
    <vt:vector size="2" baseType="variant">
      <vt:variant>
        <vt:lpstr>Title</vt:lpstr>
      </vt:variant>
      <vt:variant>
        <vt:i4>1</vt:i4>
      </vt:variant>
    </vt:vector>
  </HeadingPairs>
  <TitlesOfParts>
    <vt:vector size="1" baseType="lpstr">
      <vt:lpstr>PR_COD_1amCom</vt:lpstr>
    </vt:vector>
  </TitlesOfParts>
  <Company/>
  <LinksUpToDate>false</LinksUpToDate>
  <CharactersWithSpaces>80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OD_1amCom</dc:title>
  <dc:subject/>
  <dc:creator>KARNEMIDOU Eleni</dc:creator>
  <cp:keywords/>
  <dc:description/>
  <cp:lastModifiedBy>DIMAKOPOULOU Maria</cp:lastModifiedBy>
  <cp:revision>2</cp:revision>
  <cp:lastPrinted>2004-11-04T09:41:00Z</cp:lastPrinted>
  <dcterms:created xsi:type="dcterms:W3CDTF">2017-07-19T09:27:00Z</dcterms:created>
  <dcterms:modified xsi:type="dcterms:W3CDTF">2017-07-19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0.0 Build [20170301]</vt:lpwstr>
  </property>
  <property fmtid="{D5CDD505-2E9C-101B-9397-08002B2CF9AE}" pid="3" name="LastEdited with">
    <vt:lpwstr>9.0.0 Build [20170325]</vt:lpwstr>
  </property>
  <property fmtid="{D5CDD505-2E9C-101B-9397-08002B2CF9AE}" pid="4" name="&lt;FdR&gt;">
    <vt:lpwstr>1129548</vt:lpwstr>
  </property>
  <property fmtid="{D5CDD505-2E9C-101B-9397-08002B2CF9AE}" pid="5" name="&lt;Type&gt;">
    <vt:lpwstr>RR</vt:lpwstr>
  </property>
  <property fmtid="{D5CDD505-2E9C-101B-9397-08002B2CF9AE}" pid="6" name="&lt;ModelCod&gt;">
    <vt:lpwstr>\\eiciLUXpr1\pdocep$\DocEP\DOCS\General\PR\PR_Leg\COD\COD_1st\PR_COD_1amCom.dot(17/02/2016 10:44:39)</vt:lpwstr>
  </property>
  <property fmtid="{D5CDD505-2E9C-101B-9397-08002B2CF9AE}" pid="7" name="&lt;ModelTra&gt;">
    <vt:lpwstr>\\eiciLUXpr1\pdocep$\DocEP\TRANSFIL\EL\PR_COD_1amCom.EL(09/09/2016 09:47:19)</vt:lpwstr>
  </property>
  <property fmtid="{D5CDD505-2E9C-101B-9397-08002B2CF9AE}" pid="8" name="&lt;Model&gt;">
    <vt:lpwstr>PR_COD_1amCom</vt:lpwstr>
  </property>
  <property fmtid="{D5CDD505-2E9C-101B-9397-08002B2CF9AE}" pid="9" name="FooterPath">
    <vt:lpwstr>RR\1129548EL.docx</vt:lpwstr>
  </property>
  <property fmtid="{D5CDD505-2E9C-101B-9397-08002B2CF9AE}" pid="10" name="PE Number">
    <vt:lpwstr>601.044</vt:lpwstr>
  </property>
  <property fmtid="{D5CDD505-2E9C-101B-9397-08002B2CF9AE}" pid="11" name="Bookout">
    <vt:lpwstr>OK - 2017/07/19 11:27</vt:lpwstr>
  </property>
  <property fmtid="{D5CDD505-2E9C-101B-9397-08002B2CF9AE}" pid="12" name="SubscribeElise">
    <vt:lpwstr/>
  </property>
  <property fmtid="{D5CDD505-2E9C-101B-9397-08002B2CF9AE}" pid="13" name="SDLStudio">
    <vt:lpwstr>YES</vt:lpwstr>
  </property>
  <property fmtid="{D5CDD505-2E9C-101B-9397-08002B2CF9AE}" pid="14" name="&lt;Extension&gt;">
    <vt:lpwstr>EL</vt:lpwstr>
  </property>
</Properties>
</file>